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44A" w:rsidRPr="003904E2" w:rsidRDefault="00A3444A" w:rsidP="004E1959">
      <w:pPr>
        <w:tabs>
          <w:tab w:val="left" w:pos="1080"/>
        </w:tabs>
        <w:ind w:right="29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904E2">
        <w:rPr>
          <w:rFonts w:ascii="TH SarabunPSK" w:hAnsi="TH SarabunPSK" w:cs="TH SarabunPSK"/>
          <w:b/>
          <w:bCs/>
          <w:sz w:val="40"/>
          <w:szCs w:val="40"/>
          <w:cs/>
        </w:rPr>
        <w:t>บทที่</w:t>
      </w:r>
      <w:r w:rsidRPr="003904E2">
        <w:rPr>
          <w:rFonts w:ascii="TH SarabunPSK" w:hAnsi="TH SarabunPSK" w:cs="TH SarabunPSK"/>
          <w:b/>
          <w:bCs/>
          <w:sz w:val="40"/>
          <w:szCs w:val="40"/>
        </w:rPr>
        <w:t xml:space="preserve"> 3</w:t>
      </w:r>
    </w:p>
    <w:p w:rsidR="00A3444A" w:rsidRPr="003904E2" w:rsidRDefault="00A3444A" w:rsidP="004E1959">
      <w:pPr>
        <w:tabs>
          <w:tab w:val="left" w:pos="1080"/>
        </w:tabs>
        <w:ind w:right="29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904E2">
        <w:rPr>
          <w:rFonts w:ascii="TH SarabunPSK" w:hAnsi="TH SarabunPSK" w:cs="TH SarabunPSK"/>
          <w:b/>
          <w:bCs/>
          <w:sz w:val="40"/>
          <w:szCs w:val="40"/>
          <w:cs/>
        </w:rPr>
        <w:t>การอ้าง</w:t>
      </w:r>
    </w:p>
    <w:p w:rsidR="00A3444A" w:rsidRPr="003904E2" w:rsidRDefault="00A3444A">
      <w:pPr>
        <w:tabs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</w:p>
    <w:p w:rsidR="00A3444A" w:rsidRPr="00E759F3" w:rsidRDefault="00A3444A" w:rsidP="00E759F3">
      <w:pPr>
        <w:ind w:right="29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  <w:cs/>
        </w:rPr>
        <w:t>ข้อมูลต่าง ๆ ที่ผู้เขียนใช้อ้าง (</w:t>
      </w:r>
      <w:r w:rsidRPr="003904E2">
        <w:rPr>
          <w:rFonts w:ascii="TH SarabunPSK" w:hAnsi="TH SarabunPSK" w:cs="TH SarabunPSK"/>
          <w:sz w:val="32"/>
          <w:szCs w:val="32"/>
        </w:rPr>
        <w:t>Cite</w:t>
      </w:r>
      <w:r w:rsidRPr="003904E2">
        <w:rPr>
          <w:rFonts w:ascii="TH SarabunPSK" w:hAnsi="TH SarabunPSK" w:cs="TH SarabunPSK"/>
          <w:sz w:val="32"/>
          <w:szCs w:val="32"/>
          <w:cs/>
        </w:rPr>
        <w:t>) เพื่อการเรียบเรียงวิทยานิพนธ์ ผู้เขียนควรระบุชื่อผู้แต่ง</w:t>
      </w:r>
      <w:r w:rsidRPr="003E3963">
        <w:rPr>
          <w:rFonts w:ascii="TH SarabunPSK" w:hAnsi="TH SarabunPSK" w:cs="TH SarabunPSK"/>
          <w:spacing w:val="10"/>
          <w:sz w:val="32"/>
          <w:szCs w:val="32"/>
          <w:cs/>
        </w:rPr>
        <w:t>และปี</w:t>
      </w:r>
      <w:r w:rsidR="003E3963" w:rsidRPr="003E3963">
        <w:rPr>
          <w:rFonts w:ascii="TH SarabunPSK" w:hAnsi="TH SarabunPSK" w:cs="TH SarabunPSK" w:hint="cs"/>
          <w:spacing w:val="10"/>
          <w:sz w:val="32"/>
          <w:szCs w:val="32"/>
          <w:cs/>
        </w:rPr>
        <w:t>ที่พิมพ์</w:t>
      </w:r>
      <w:r w:rsidRPr="003E3963">
        <w:rPr>
          <w:rFonts w:ascii="TH SarabunPSK" w:hAnsi="TH SarabunPSK" w:cs="TH SarabunPSK"/>
          <w:spacing w:val="10"/>
          <w:sz w:val="32"/>
          <w:szCs w:val="32"/>
          <w:cs/>
        </w:rPr>
        <w:t>ของงานนั้น การอ้างถึง (</w:t>
      </w:r>
      <w:r w:rsidRPr="003E3963">
        <w:rPr>
          <w:rFonts w:ascii="TH SarabunPSK" w:hAnsi="TH SarabunPSK" w:cs="TH SarabunPSK"/>
          <w:spacing w:val="10"/>
          <w:sz w:val="32"/>
          <w:szCs w:val="32"/>
        </w:rPr>
        <w:t>Citation</w:t>
      </w:r>
      <w:r w:rsidRPr="003E3963">
        <w:rPr>
          <w:rFonts w:ascii="TH SarabunPSK" w:hAnsi="TH SarabunPSK" w:cs="TH SarabunPSK"/>
          <w:spacing w:val="10"/>
          <w:sz w:val="32"/>
          <w:szCs w:val="32"/>
          <w:cs/>
        </w:rPr>
        <w:t>) เช่นนี้เป็นการระบุแหล่งเพื่อช่วยให้ผู้อ่าน</w:t>
      </w:r>
      <w:r w:rsidR="003E396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759F3">
        <w:rPr>
          <w:rFonts w:ascii="TH SarabunPSK" w:hAnsi="TH SarabunPSK" w:cs="TH SarabunPSK"/>
          <w:spacing w:val="4"/>
          <w:sz w:val="32"/>
          <w:szCs w:val="32"/>
          <w:cs/>
        </w:rPr>
        <w:t>หาแหล่งข้อมูลนั้นโดยดูจากรายการอ้างอิง (</w:t>
      </w:r>
      <w:r w:rsidRPr="00E759F3">
        <w:rPr>
          <w:rFonts w:ascii="TH SarabunPSK" w:hAnsi="TH SarabunPSK" w:cs="TH SarabunPSK"/>
          <w:spacing w:val="4"/>
          <w:sz w:val="32"/>
          <w:szCs w:val="32"/>
        </w:rPr>
        <w:t>References</w:t>
      </w:r>
      <w:r w:rsidRPr="00E759F3">
        <w:rPr>
          <w:rFonts w:ascii="TH SarabunPSK" w:hAnsi="TH SarabunPSK" w:cs="TH SarabunPSK"/>
          <w:spacing w:val="4"/>
          <w:sz w:val="32"/>
          <w:szCs w:val="32"/>
          <w:cs/>
        </w:rPr>
        <w:t>) ที่รวบรวมการอ้างถึงทั้งหมดไว้ท้ายเล่ม</w:t>
      </w:r>
    </w:p>
    <w:p w:rsidR="00A3444A" w:rsidRPr="003904E2" w:rsidRDefault="00A3444A" w:rsidP="004774E2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  <w:cs/>
        </w:rPr>
        <w:t xml:space="preserve">การอ้างที่นิยมทั่วไปมีหลายแบบ </w:t>
      </w:r>
      <w:r w:rsidR="00301BF2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3904E2">
        <w:rPr>
          <w:rFonts w:ascii="TH SarabunPSK" w:hAnsi="TH SarabunPSK" w:cs="TH SarabunPSK"/>
          <w:sz w:val="32"/>
          <w:szCs w:val="32"/>
          <w:cs/>
        </w:rPr>
        <w:t>วิทยานิพนธ์ของมหาวิทยาลัยเทคโนโลยีสุรนารี</w:t>
      </w:r>
      <w:r w:rsidR="00301BF2">
        <w:rPr>
          <w:rFonts w:ascii="TH SarabunPSK" w:hAnsi="TH SarabunPSK" w:cs="TH SarabunPSK" w:hint="cs"/>
          <w:sz w:val="32"/>
          <w:szCs w:val="32"/>
          <w:cs/>
        </w:rPr>
        <w:t xml:space="preserve"> กำหนด</w:t>
      </w:r>
      <w:r w:rsidRPr="003904E2">
        <w:rPr>
          <w:rFonts w:ascii="TH SarabunPSK" w:hAnsi="TH SarabunPSK" w:cs="TH SarabunPSK"/>
          <w:sz w:val="32"/>
          <w:szCs w:val="32"/>
          <w:cs/>
        </w:rPr>
        <w:t>ให้ใช้การอ้างแบบนาม-ปี</w:t>
      </w:r>
      <w:r w:rsidR="003E39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21F9">
        <w:rPr>
          <w:rFonts w:ascii="TH SarabunPSK" w:hAnsi="TH SarabunPSK" w:cs="TH SarabunPSK"/>
          <w:sz w:val="32"/>
          <w:szCs w:val="32"/>
          <w:cs/>
        </w:rPr>
        <w:t>แทรกในเนื้อหา</w:t>
      </w:r>
    </w:p>
    <w:p w:rsidR="00A3444A" w:rsidRPr="003904E2" w:rsidRDefault="00A3444A">
      <w:pPr>
        <w:ind w:right="-334"/>
        <w:rPr>
          <w:rFonts w:ascii="TH SarabunPSK" w:hAnsi="TH SarabunPSK" w:cs="TH SarabunPSK"/>
          <w:sz w:val="32"/>
          <w:szCs w:val="32"/>
        </w:rPr>
      </w:pPr>
    </w:p>
    <w:p w:rsidR="00A3444A" w:rsidRPr="003904E2" w:rsidRDefault="004E1959">
      <w:pPr>
        <w:ind w:right="-33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="00A3444A" w:rsidRPr="003904E2">
        <w:rPr>
          <w:rFonts w:ascii="TH SarabunPSK" w:hAnsi="TH SarabunPSK" w:cs="TH SarabunPSK"/>
          <w:b/>
          <w:bCs/>
          <w:sz w:val="36"/>
          <w:szCs w:val="36"/>
          <w:cs/>
        </w:rPr>
        <w:t>การอ้างระบบนาม-ปี</w:t>
      </w:r>
    </w:p>
    <w:p w:rsidR="00A3444A" w:rsidRPr="003904E2" w:rsidRDefault="00A3444A" w:rsidP="004774E2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  <w:cs/>
        </w:rPr>
        <w:t>การอ้างระบบนาม-ปี เ</w:t>
      </w:r>
      <w:r w:rsidR="000833A9">
        <w:rPr>
          <w:rFonts w:ascii="TH SarabunPSK" w:hAnsi="TH SarabunPSK" w:cs="TH SarabunPSK"/>
          <w:sz w:val="32"/>
          <w:szCs w:val="32"/>
          <w:cs/>
        </w:rPr>
        <w:t>ป็นการอ้างถึงชื่อผู้แต่งและปี</w:t>
      </w:r>
      <w:r w:rsidR="000F203F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904E2">
        <w:rPr>
          <w:rFonts w:ascii="TH SarabunPSK" w:hAnsi="TH SarabunPSK" w:cs="TH SarabunPSK"/>
          <w:sz w:val="32"/>
          <w:szCs w:val="32"/>
          <w:cs/>
        </w:rPr>
        <w:t>พิมพ์แทรกปน</w:t>
      </w:r>
      <w:r w:rsidR="005E6359">
        <w:rPr>
          <w:rFonts w:ascii="TH SarabunPSK" w:hAnsi="TH SarabunPSK" w:cs="TH SarabunPSK"/>
          <w:sz w:val="32"/>
          <w:szCs w:val="32"/>
          <w:cs/>
        </w:rPr>
        <w:t>ไปในเนื้อหา</w:t>
      </w:r>
      <w:r w:rsidRPr="003904E2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A3444A" w:rsidRPr="003904E2" w:rsidRDefault="00A3444A" w:rsidP="004774E2">
      <w:pPr>
        <w:tabs>
          <w:tab w:val="left" w:pos="720"/>
          <w:tab w:val="left" w:pos="1080"/>
          <w:tab w:val="left" w:pos="135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="004E195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E195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E195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E195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E195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E19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อ้างชื่อผู้แต่งและปี</w:t>
      </w:r>
      <w:r w:rsidR="000F203F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8C79DA">
        <w:rPr>
          <w:rFonts w:ascii="TH SarabunPSK" w:hAnsi="TH SarabunPSK" w:cs="TH SarabunPSK" w:hint="cs"/>
          <w:b/>
          <w:bCs/>
          <w:sz w:val="32"/>
          <w:szCs w:val="32"/>
          <w:cs/>
        </w:rPr>
        <w:t>พิมพ์</w:t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โดยใส่ไว้ใน</w:t>
      </w:r>
      <w:r w:rsidR="00E06D73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หมาย</w:t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วงเล็บ</w:t>
      </w:r>
      <w:r w:rsidRPr="003904E2">
        <w:rPr>
          <w:rFonts w:ascii="TH SarabunPSK" w:hAnsi="TH SarabunPSK" w:cs="TH SarabunPSK"/>
          <w:sz w:val="32"/>
          <w:szCs w:val="32"/>
          <w:cs/>
        </w:rPr>
        <w:t xml:space="preserve"> ใช้เพื่อเน้นข้อความ แนวคิด</w:t>
      </w:r>
      <w:r w:rsidR="009F44D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904E2">
        <w:rPr>
          <w:rFonts w:ascii="TH SarabunPSK" w:hAnsi="TH SarabunPSK" w:cs="TH SarabunPSK"/>
          <w:sz w:val="32"/>
          <w:szCs w:val="32"/>
          <w:cs/>
        </w:rPr>
        <w:t>นำมาอ้าง</w:t>
      </w:r>
    </w:p>
    <w:p w:rsidR="00A3444A" w:rsidRPr="003904E2" w:rsidRDefault="0014468C" w:rsidP="004E1959">
      <w:pPr>
        <w:tabs>
          <w:tab w:val="left" w:pos="720"/>
          <w:tab w:val="left" w:pos="1080"/>
          <w:tab w:val="left" w:pos="1350"/>
        </w:tabs>
        <w:ind w:right="29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>
                <wp:simplePos x="0" y="0"/>
                <wp:positionH relativeFrom="column">
                  <wp:posOffset>332842</wp:posOffset>
                </wp:positionH>
                <wp:positionV relativeFrom="paragraph">
                  <wp:posOffset>132589</wp:posOffset>
                </wp:positionV>
                <wp:extent cx="4886553" cy="2852928"/>
                <wp:effectExtent l="0" t="0" r="9525" b="5080"/>
                <wp:wrapNone/>
                <wp:docPr id="4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553" cy="2852928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4FDB8" id="Rectangle 2" o:spid="_x0000_s1026" style="position:absolute;margin-left:26.2pt;margin-top:10.45pt;width:384.75pt;height:224.6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NC8wIAADcGAAAOAAAAZHJzL2Uyb0RvYy54bWysVNuO0zAQfUfiHyy/Z3Np0ly06arttghp&#10;gRUL4tmNncYisYPtNrsg/p2x03Zb4AEBiRR54vHxmTOX65vHrkV7pjSXosThVYARE5WkXGxL/PHD&#10;2ssw0oYISlopWImfmMY3s5cvroe+YJFsZEuZQgAidDH0JW6M6Qvf11XDOqKvZM8EbNZSdcSAqbY+&#10;VWQA9K71oyCY+oNUtFeyYlrD39txE88cfl2zyryra80MaksM3Iz7Kvfd2K8/uybFVpG+4dWBBvkL&#10;Fh3hAi49Qd0SQ9BO8V+gOl4pqWVtrirZ+bKuecVcDBBNGPwUzUNDeuZiAXF0f5JJ/z/Y6u3+XiFO&#10;SxyHGAnSQY7eg2pEbFuGIqvP0OsC3B76e2Uj1P2drD5rJOSyAS82V0oODSMUWIXW3784YA0NR9Fm&#10;eCMpoJOdkU6qx1p1FhBEQI8uI0+njLBHgyr4GWfZNEkmGFWwF2VJlEeZu4MUx+O90uYVkx2yixIr&#10;IO/gyf5OG0uHFEcXR1+2nK552zpDbTfLVqE9gfJYJfY9oOtzt1ZYZyHtsRFx/MNcgY3XkAI4w9J6&#10;WvYu+d/yMIqDRZR762mWevE6Trw8DTIvCPNFPg3iPL5df7d0w7hoOKVM3HHBjoUYxn+W6ENLjCXk&#10;ShENkIwoDQInxUUw+jzmwD2/i7njBhqz5V2Js5MTKWyiV4KCCqQwhLfj2r/k70QHES61mK+TII0n&#10;mZemycSLJ6vAW2TrpTdfhtNpulosF6vwUouV01f/uxyOyDFZ1pA7iO6hoQOi3FbNJMkjqH/KYTRY&#10;2eDBiLRbmGmVURgpaT5x07iGtEVqMS6EzAL7HoQ8oY9CPF98ptMhtmepoE6PFeQ6yDbN2HwbSZ+g&#10;gYCD6xKYtrBopPqK0QCTq8T6y44ohlH7WkAT5mEc21HnjDhJIzDU+c7mfIeICqBKbCBet1yacTzu&#10;esW3DdwUumiFnEPj1ty1lG3qkRXwtwZMJxfJYZLa8XduO6/neT/7AQAA//8DAFBLAwQUAAYACAAA&#10;ACEApvzuV94AAAAJAQAADwAAAGRycy9kb3ducmV2LnhtbEyPzU7DMBCE70i8g7VI3Khdq5ASsqlQ&#10;BUf+Wg4c3WRJDPE6xG4S3h5zgtusZjTzbbGZXSdGGoL1jLBcKBDEla8tNwiv+/uLNYgQDdem80wI&#10;3xRgU56eFCav/cQvNO5iI1IJh9wgtDH2uZShasmZsPA9cfLe/eBMTOfQyHowUyp3ndRKXUlnLKeF&#10;1vS0ban63B0dQlbd+cfsy5N1D09htNv92/T8gXh+Nt/egIg0x78w/OIndCgT08EfuQ6iQ7jUq5RE&#10;0OoaRPLXepnEAWGVKQ2yLOT/D8ofAAAA//8DAFBLAQItABQABgAIAAAAIQC2gziS/gAAAOEBAAAT&#10;AAAAAAAAAAAAAAAAAAAAAABbQ29udGVudF9UeXBlc10ueG1sUEsBAi0AFAAGAAgAAAAhADj9If/W&#10;AAAAlAEAAAsAAAAAAAAAAAAAAAAALwEAAF9yZWxzLy5yZWxzUEsBAi0AFAAGAAgAAAAhAG0HM0Lz&#10;AgAANwYAAA4AAAAAAAAAAAAAAAAALgIAAGRycy9lMm9Eb2MueG1sUEsBAi0AFAAGAAgAAAAhAKb8&#10;7lfeAAAACQEAAA8AAAAAAAAAAAAAAAAATQUAAGRycy9kb3ducmV2LnhtbFBLBQYAAAAABAAEAPMA&#10;AABYBgAAAAA=&#10;" o:allowincell="f" fillcolor="#e5e5e5" stroked="f" strokeweight="1pt"/>
            </w:pict>
          </mc:Fallback>
        </mc:AlternateContent>
      </w:r>
    </w:p>
    <w:p w:rsidR="004E1959" w:rsidRDefault="008D5C1D" w:rsidP="00BA0736">
      <w:pPr>
        <w:tabs>
          <w:tab w:val="left" w:pos="1080"/>
          <w:tab w:val="left" w:pos="1980"/>
        </w:tabs>
        <w:ind w:left="1440" w:right="209"/>
        <w:jc w:val="thaiDistribute"/>
        <w:rPr>
          <w:rFonts w:ascii="TH SarabunPSK" w:hAnsi="TH SarabunPSK" w:cs="TH SarabunPSK"/>
          <w:sz w:val="32"/>
          <w:szCs w:val="32"/>
        </w:rPr>
      </w:pPr>
      <w:r w:rsidRPr="008D5C1D">
        <w:rPr>
          <w:rFonts w:ascii="TH SarabunPSK" w:hAnsi="TH SarabunPSK" w:cs="TH SarabunPSK"/>
          <w:sz w:val="32"/>
          <w:szCs w:val="32"/>
          <w:cs/>
        </w:rPr>
        <w:t>ผู้บริโภคมีรูปแบบและขั้นตอนในการตัดสินใ</w:t>
      </w:r>
      <w:r w:rsidR="004E1959">
        <w:rPr>
          <w:rFonts w:ascii="TH SarabunPSK" w:hAnsi="TH SarabunPSK" w:cs="TH SarabunPSK"/>
          <w:sz w:val="32"/>
          <w:szCs w:val="32"/>
          <w:cs/>
        </w:rPr>
        <w:t>จซื้อสินค้าหรือบริการแต่ละประเภท</w:t>
      </w:r>
    </w:p>
    <w:p w:rsidR="004E1959" w:rsidRDefault="008D5C1D" w:rsidP="00571B03">
      <w:pPr>
        <w:ind w:left="720" w:right="299"/>
        <w:jc w:val="thaiDistribute"/>
        <w:rPr>
          <w:rFonts w:ascii="TH SarabunPSK" w:hAnsi="TH SarabunPSK" w:cs="TH SarabunPSK"/>
          <w:sz w:val="32"/>
          <w:szCs w:val="32"/>
        </w:rPr>
      </w:pPr>
      <w:r w:rsidRPr="008D5C1D">
        <w:rPr>
          <w:rFonts w:ascii="TH SarabunPSK" w:hAnsi="TH SarabunPSK" w:cs="TH SarabunPSK"/>
          <w:sz w:val="32"/>
          <w:szCs w:val="32"/>
          <w:cs/>
        </w:rPr>
        <w:t>แตกต่างกัน สำหรับสินค้าบางประเภทผู้บริโภคใช้เวลาในการตัดสินใจนาน และต้องการข้อมูลมาก ได้แก่ สินค้าราคาแพง อายุการใช้งานนาน ๆ ไม่เปลี่ยนบ่อย  แต่สำหรับสินค้าบางประเภทกลับใช้เวลาสั้น ไม่ต้องการข้อมูลมากนักในการตัดสินใจหรือบางครั้งผู้บริโภคอาจจะตัดสินใจในทันทีโดยไม่ต้องพิจารณาข้อมูลเพิ่มเติม</w:t>
      </w:r>
      <w:r w:rsidR="000C3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1D">
        <w:rPr>
          <w:rFonts w:ascii="TH SarabunPSK" w:hAnsi="TH SarabunPSK" w:cs="TH SarabunPSK"/>
          <w:sz w:val="32"/>
          <w:szCs w:val="32"/>
          <w:cs/>
        </w:rPr>
        <w:t>(ฉัตยาพร เสมอใจ</w:t>
      </w:r>
      <w:r w:rsidRPr="008D5C1D">
        <w:rPr>
          <w:rFonts w:ascii="TH SarabunPSK" w:hAnsi="TH SarabunPSK" w:cs="TH SarabunPSK"/>
          <w:sz w:val="32"/>
          <w:szCs w:val="32"/>
        </w:rPr>
        <w:t xml:space="preserve">, </w:t>
      </w:r>
      <w:r w:rsidRPr="008D5C1D">
        <w:rPr>
          <w:rFonts w:ascii="TH SarabunPSK" w:hAnsi="TH SarabunPSK" w:cs="TH SarabunPSK"/>
          <w:sz w:val="32"/>
          <w:szCs w:val="32"/>
          <w:cs/>
        </w:rPr>
        <w:t>2550</w:t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>)</w:t>
      </w:r>
    </w:p>
    <w:p w:rsidR="004E1959" w:rsidRDefault="004E1959" w:rsidP="004E1959">
      <w:pPr>
        <w:tabs>
          <w:tab w:val="left" w:pos="1980"/>
        </w:tabs>
        <w:ind w:left="720" w:right="29"/>
        <w:jc w:val="thaiDistribute"/>
        <w:rPr>
          <w:rFonts w:ascii="TH SarabunPSK" w:hAnsi="TH SarabunPSK" w:cs="TH SarabunPSK"/>
          <w:sz w:val="32"/>
          <w:szCs w:val="32"/>
        </w:rPr>
      </w:pPr>
    </w:p>
    <w:p w:rsidR="00A3444A" w:rsidRPr="003904E2" w:rsidRDefault="004E1959" w:rsidP="00BA0736">
      <w:pPr>
        <w:tabs>
          <w:tab w:val="left" w:pos="1440"/>
        </w:tabs>
        <w:ind w:left="720" w:right="29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62012" w:rsidRPr="00462012">
        <w:rPr>
          <w:rFonts w:ascii="TH SarabunPSK" w:hAnsi="TH SarabunPSK" w:cs="TH SarabunPSK"/>
          <w:sz w:val="32"/>
          <w:szCs w:val="32"/>
          <w:cs/>
        </w:rPr>
        <w:t>การตัดสินใจซื้อเป็นวิธีการที่ผู้บริโภคทำการตัดสินใจซึ่งประกอบด้วยปัจจัยภายใน คือ แรงจูงใจ การรับรู้ การเรียนรู้ บุคลิกภาพ และทัศนคติของผู้บริโภคที่สะท้อนถึงความต้องการ ความตระหนักในการที่มีสินค้าให้เลือกหลากหลาย กิจกรรมที่มีผู้บริโภคเข้ามาเกี่ยวข้องสัมพันธ์กับข้อมูลที่มีอยู</w:t>
      </w:r>
      <w:r w:rsidR="00BA0736">
        <w:rPr>
          <w:rFonts w:ascii="TH SarabunPSK" w:hAnsi="TH SarabunPSK" w:cs="TH SarabunPSK"/>
          <w:sz w:val="32"/>
          <w:szCs w:val="32"/>
          <w:cs/>
        </w:rPr>
        <w:t>่ หรือข้อมูลที่ฝ่ายผู้ผลิตให้มา</w:t>
      </w:r>
      <w:r w:rsidR="000075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2012" w:rsidRPr="00462012">
        <w:rPr>
          <w:rFonts w:ascii="TH SarabunPSK" w:hAnsi="TH SarabunPSK" w:cs="TH SarabunPSK"/>
          <w:sz w:val="32"/>
          <w:szCs w:val="32"/>
          <w:cs/>
        </w:rPr>
        <w:t>(</w:t>
      </w:r>
      <w:r w:rsidR="00462012" w:rsidRPr="00462012">
        <w:rPr>
          <w:rFonts w:ascii="TH SarabunPSK" w:hAnsi="TH SarabunPSK" w:cs="TH SarabunPSK"/>
          <w:sz w:val="32"/>
          <w:szCs w:val="32"/>
        </w:rPr>
        <w:t xml:space="preserve">Kotler, </w:t>
      </w:r>
      <w:r w:rsidR="00462012" w:rsidRPr="00462012">
        <w:rPr>
          <w:rFonts w:ascii="TH SarabunPSK" w:hAnsi="TH SarabunPSK" w:cs="TH SarabunPSK"/>
          <w:sz w:val="32"/>
          <w:szCs w:val="32"/>
          <w:cs/>
        </w:rPr>
        <w:t>2000)</w:t>
      </w:r>
    </w:p>
    <w:p w:rsidR="00A3444A" w:rsidRPr="003904E2" w:rsidRDefault="00A3444A" w:rsidP="00BA0736">
      <w:pPr>
        <w:tabs>
          <w:tab w:val="left" w:pos="720"/>
          <w:tab w:val="left" w:pos="1080"/>
        </w:tabs>
        <w:ind w:right="29"/>
        <w:rPr>
          <w:rFonts w:ascii="TH SarabunPSK" w:hAnsi="TH SarabunPSK" w:cs="TH SarabunPSK"/>
          <w:sz w:val="32"/>
          <w:szCs w:val="32"/>
        </w:rPr>
      </w:pPr>
    </w:p>
    <w:p w:rsidR="00A3444A" w:rsidRDefault="00A3444A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</w:p>
    <w:p w:rsidR="00E227DC" w:rsidRDefault="00E227DC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</w:p>
    <w:p w:rsidR="00D778FE" w:rsidRDefault="00D778FE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</w:p>
    <w:p w:rsidR="00BA0736" w:rsidRDefault="00BA0736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</w:p>
    <w:p w:rsidR="009F44DC" w:rsidRPr="003904E2" w:rsidRDefault="009F44DC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</w:p>
    <w:p w:rsidR="00832A5B" w:rsidRDefault="00A3444A" w:rsidP="0000751B">
      <w:pPr>
        <w:tabs>
          <w:tab w:val="left" w:pos="720"/>
          <w:tab w:val="left" w:pos="1080"/>
          <w:tab w:val="left" w:pos="135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lastRenderedPageBreak/>
        <w:tab/>
      </w:r>
      <w:r w:rsidRPr="00E06D73">
        <w:rPr>
          <w:rFonts w:ascii="TH SarabunPSK" w:hAnsi="TH SarabunPSK" w:cs="TH SarabunPSK"/>
          <w:b/>
          <w:bCs/>
          <w:spacing w:val="2"/>
          <w:sz w:val="32"/>
          <w:szCs w:val="32"/>
        </w:rPr>
        <w:t>3</w:t>
      </w:r>
      <w:r w:rsidRPr="00E06D7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.</w:t>
      </w:r>
      <w:r w:rsidRPr="00E06D73">
        <w:rPr>
          <w:rFonts w:ascii="TH SarabunPSK" w:hAnsi="TH SarabunPSK" w:cs="TH SarabunPSK"/>
          <w:b/>
          <w:bCs/>
          <w:spacing w:val="2"/>
          <w:sz w:val="32"/>
          <w:szCs w:val="32"/>
        </w:rPr>
        <w:t>1</w:t>
      </w:r>
      <w:r w:rsidRPr="00E06D7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.</w:t>
      </w:r>
      <w:r w:rsidRPr="00E06D73">
        <w:rPr>
          <w:rFonts w:ascii="TH SarabunPSK" w:hAnsi="TH SarabunPSK" w:cs="TH SarabunPSK"/>
          <w:b/>
          <w:bCs/>
          <w:spacing w:val="2"/>
          <w:sz w:val="32"/>
          <w:szCs w:val="32"/>
        </w:rPr>
        <w:t>2</w:t>
      </w:r>
      <w:r w:rsidRPr="00E06D73">
        <w:rPr>
          <w:rFonts w:ascii="TH SarabunPSK" w:hAnsi="TH SarabunPSK" w:cs="TH SarabunPSK"/>
          <w:b/>
          <w:bCs/>
          <w:spacing w:val="2"/>
          <w:sz w:val="32"/>
          <w:szCs w:val="32"/>
        </w:rPr>
        <w:tab/>
      </w:r>
      <w:r w:rsidRPr="00E06D7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อ้างชื่อผู้แต่งอยู่ในเนื้อความ</w:t>
      </w:r>
      <w:r w:rsidR="00C12C1C" w:rsidRPr="00E06D7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 xml:space="preserve"> </w:t>
      </w:r>
      <w:r w:rsidRPr="00E06D7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และใส่ปี</w:t>
      </w:r>
      <w:r w:rsidR="000F203F" w:rsidRPr="00E06D73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>ที่</w:t>
      </w:r>
      <w:r w:rsidR="00344206" w:rsidRPr="00E06D73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>พิมพ์</w:t>
      </w:r>
      <w:r w:rsidRPr="00E06D7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ไว้ใน</w:t>
      </w:r>
      <w:r w:rsidR="00E06D73" w:rsidRPr="00E06D73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>เครื่องหมาย</w:t>
      </w:r>
      <w:r w:rsidRPr="00E06D7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วงเล็บ</w:t>
      </w:r>
      <w:r w:rsidR="00C12C1C" w:rsidRPr="00E06D73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9F44DC" w:rsidRPr="00E06D73">
        <w:rPr>
          <w:rFonts w:ascii="TH SarabunPSK" w:hAnsi="TH SarabunPSK" w:cs="TH SarabunPSK" w:hint="cs"/>
          <w:spacing w:val="2"/>
          <w:sz w:val="32"/>
          <w:szCs w:val="32"/>
          <w:cs/>
        </w:rPr>
        <w:t>ใช้เพื่อ</w:t>
      </w:r>
      <w:r w:rsidRPr="00E06D73">
        <w:rPr>
          <w:rFonts w:ascii="TH SarabunPSK" w:hAnsi="TH SarabunPSK" w:cs="TH SarabunPSK"/>
          <w:spacing w:val="2"/>
          <w:sz w:val="32"/>
          <w:szCs w:val="32"/>
          <w:cs/>
        </w:rPr>
        <w:t>เน้น</w:t>
      </w:r>
      <w:r w:rsidRPr="003E3963">
        <w:rPr>
          <w:rFonts w:ascii="TH SarabunPSK" w:hAnsi="TH SarabunPSK" w:cs="TH SarabunPSK"/>
          <w:spacing w:val="8"/>
          <w:sz w:val="32"/>
          <w:szCs w:val="32"/>
          <w:cs/>
        </w:rPr>
        <w:t>ชื่อผู้แต่ง</w:t>
      </w:r>
      <w:r w:rsidRPr="003904E2">
        <w:rPr>
          <w:rFonts w:ascii="TH SarabunPSK" w:hAnsi="TH SarabunPSK" w:cs="TH SarabunPSK"/>
          <w:sz w:val="32"/>
          <w:szCs w:val="32"/>
          <w:cs/>
        </w:rPr>
        <w:t>ที่เป็นเจ้าของข้อความแนวคิดที่</w:t>
      </w:r>
      <w:r w:rsidR="00690CC3">
        <w:rPr>
          <w:rFonts w:ascii="TH SarabunPSK" w:hAnsi="TH SarabunPSK" w:cs="TH SarabunPSK" w:hint="cs"/>
          <w:sz w:val="32"/>
          <w:szCs w:val="32"/>
          <w:cs/>
        </w:rPr>
        <w:t>นำมา</w:t>
      </w:r>
      <w:r w:rsidRPr="003904E2">
        <w:rPr>
          <w:rFonts w:ascii="TH SarabunPSK" w:hAnsi="TH SarabunPSK" w:cs="TH SarabunPSK"/>
          <w:sz w:val="32"/>
          <w:szCs w:val="32"/>
          <w:cs/>
        </w:rPr>
        <w:t>อ้าง</w:t>
      </w:r>
    </w:p>
    <w:p w:rsidR="00832A5B" w:rsidRDefault="0014468C" w:rsidP="00832A5B">
      <w:pPr>
        <w:tabs>
          <w:tab w:val="left" w:pos="720"/>
          <w:tab w:val="left" w:pos="1080"/>
          <w:tab w:val="left" w:pos="1350"/>
        </w:tabs>
        <w:ind w:right="29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margin">
                  <wp:posOffset>347656</wp:posOffset>
                </wp:positionH>
                <wp:positionV relativeFrom="paragraph">
                  <wp:posOffset>214630</wp:posOffset>
                </wp:positionV>
                <wp:extent cx="4873752" cy="3017520"/>
                <wp:effectExtent l="0" t="0" r="3175" b="0"/>
                <wp:wrapNone/>
                <wp:docPr id="4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3752" cy="301752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C8451" id="Rectangle 17" o:spid="_x0000_s1026" style="position:absolute;margin-left:27.35pt;margin-top:16.9pt;width:383.75pt;height:237.6pt;z-index:-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tO9AIAADgGAAAOAAAAZHJzL2Uyb0RvYy54bWysVF1v0zAUfUfiP1h+z5K0afOhpVPbtQhp&#10;wMRAPLux01g4drDdZgPx37l22q4FHhCQSJFvfH19zrkf1zePrUB7pg1XssTxVYQRk5WiXG5L/PHD&#10;OsgwMpZISoSSrMRPzOCb2csX131XsJFqlKBMIwgiTdF3JW6s7YowNFXDWmKuVMckbNZKt8SCqbch&#10;1aSH6K0IR1E0DXulaadVxYyBv7fDJp75+HXNKvuurg2zSJQYsFn/1f67cd9wdk2KrSZdw6sDDPIX&#10;KFrCJVx6CnVLLEE7zX8J1fJKK6Nqe1WpNlR1zSvmOQCbOPqJzUNDOua5gDimO8lk/l/Y6u3+XiNO&#10;S5yAPJK0kKP3oBqRW8FQnDqB+s4U4PfQ3WtH0XR3qvpskFTLBtzYXGvVN4xQgBU7//DigDMMHEWb&#10;/o2iEJ7srPJaPda6dQFBBfToU/J0Sgl7tKiCn0mWjtPJCKMK9sZRDGuftJAUx+OdNvYVUy1yixJr&#10;QO/Dk/2dsQ4OKY4uHr4SnK65EN7Q281SaLQnUB+riXs9A2B57iakc5bKHRsiDn+Yr7DhGlIAZlg6&#10;T4feZ/9bHo+SaDHKg/U0S4NknUyCPI2yIIrzRT6Nkjy5XX93cOOkaDilTN5xyY6VGCd/lulDTww1&#10;5GsR9ZCMURpFXooLMuacc+Sf33FuuYXOFLwtcXZyIoVL9EpSUIEUlnAxrMNL/F50EOFSi/l6EqXJ&#10;OAvSdDIOkvEqChbZehnMl/F0mq4Wy8UqvtRi5fU1/y6HB3JMljPUDtg9NLRHlLuqGU/yUYzBgNng&#10;ZIMHIyK2MNQqqzHSyn7itvEd6YrUxbgQMovcexDyFH0Q4vniM50O3J6lgjo9VpDvINc0Q/NtFH2C&#10;BgIMvktg3MKiUforRj2MrhKbLzuiGUbitYQmzOPENbP1RjJJoWOQPt/ZnO8QWUGoElvg65dLO8zH&#10;Xaf5toGbYs9Wqjk0bs19S7mmHlABfmfAePJMDqPUzb9z23s9D/zZDwAAAP//AwBQSwMEFAAGAAgA&#10;AAAhAPdMzmjdAAAACQEAAA8AAABkcnMvZG93bnJldi54bWxMj8tOwzAQRfdI/IM1SOyoTQqkhDgV&#10;qmDJq2XB0o2HxBCPQ+wm4e8ZVrAcnas755br2XdixCG6QBrOFwoEUh2so0bD6+7+bAUiJkPWdIFQ&#10;wzdGWFfHR6UpbJjoBcdtagSXUCyMhjalvpAy1i16ExehR2L2HgZvEp9DI+1gJi73ncyUupLeOOIP&#10;relx02L9uT14DXl9Fx7zr4DOPzzF0W12b9Pzh9anJ/PtDYiEc/oLw68+q0PFTvtwIBtFp+HyIuek&#10;huWSFzBfZVkGYs9AXSuQVSn/L6h+AAAA//8DAFBLAQItABQABgAIAAAAIQC2gziS/gAAAOEBAAAT&#10;AAAAAAAAAAAAAAAAAAAAAABbQ29udGVudF9UeXBlc10ueG1sUEsBAi0AFAAGAAgAAAAhADj9If/W&#10;AAAAlAEAAAsAAAAAAAAAAAAAAAAALwEAAF9yZWxzLy5yZWxzUEsBAi0AFAAGAAgAAAAhAF99O070&#10;AgAAOAYAAA4AAAAAAAAAAAAAAAAALgIAAGRycy9lMm9Eb2MueG1sUEsBAi0AFAAGAAgAAAAhAPdM&#10;zmjdAAAACQEAAA8AAAAAAAAAAAAAAAAATgUAAGRycy9kb3ducmV2LnhtbFBLBQYAAAAABAAEAPMA&#10;AABYBgAAAAA=&#10;" o:allowincell="f" fillcolor="#e5e5e5" stroked="f" strokeweight="1pt">
                <w10:wrap anchorx="margin"/>
              </v:rect>
            </w:pict>
          </mc:Fallback>
        </mc:AlternateContent>
      </w:r>
    </w:p>
    <w:p w:rsidR="00E55615" w:rsidRPr="00D9023A" w:rsidRDefault="00031FA6" w:rsidP="00E55615">
      <w:pPr>
        <w:tabs>
          <w:tab w:val="left" w:pos="720"/>
          <w:tab w:val="left" w:pos="1080"/>
        </w:tabs>
        <w:ind w:left="720" w:right="29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55615" w:rsidRPr="00274B83">
        <w:rPr>
          <w:rFonts w:ascii="TH SarabunPSK" w:hAnsi="TH SarabunPSK" w:cs="TH SarabunPSK" w:hint="cs"/>
          <w:spacing w:val="6"/>
          <w:sz w:val="32"/>
          <w:szCs w:val="32"/>
          <w:cs/>
        </w:rPr>
        <w:t>ชูชัย สมิทธิไกร</w:t>
      </w:r>
      <w:r w:rsidR="00E55615" w:rsidRPr="00274B83">
        <w:rPr>
          <w:rFonts w:ascii="TH SarabunPSK" w:hAnsi="TH SarabunPSK" w:cs="TH SarabunPSK"/>
          <w:spacing w:val="6"/>
          <w:sz w:val="32"/>
          <w:szCs w:val="32"/>
          <w:cs/>
        </w:rPr>
        <w:t xml:space="preserve"> (</w:t>
      </w:r>
      <w:r w:rsidR="00E55615" w:rsidRPr="00274B83">
        <w:rPr>
          <w:rFonts w:ascii="TH SarabunPSK" w:hAnsi="TH SarabunPSK" w:cs="TH SarabunPSK"/>
          <w:spacing w:val="6"/>
          <w:sz w:val="32"/>
          <w:szCs w:val="32"/>
        </w:rPr>
        <w:t>2553</w:t>
      </w:r>
      <w:r w:rsidR="00E55615" w:rsidRPr="00274B83">
        <w:rPr>
          <w:rFonts w:ascii="TH SarabunPSK" w:hAnsi="TH SarabunPSK" w:cs="TH SarabunPSK"/>
          <w:spacing w:val="6"/>
          <w:sz w:val="32"/>
          <w:szCs w:val="32"/>
          <w:cs/>
        </w:rPr>
        <w:t>) ได้</w:t>
      </w:r>
      <w:r w:rsidR="00E55615" w:rsidRPr="00274B83">
        <w:rPr>
          <w:rFonts w:ascii="TH SarabunPSK" w:hAnsi="TH SarabunPSK" w:cs="TH SarabunPSK" w:hint="cs"/>
          <w:spacing w:val="6"/>
          <w:sz w:val="32"/>
          <w:szCs w:val="32"/>
          <w:cs/>
        </w:rPr>
        <w:t>อธิบายถึงวิธีการศึกษารูปแบบการดำเนินชีวิต</w:t>
      </w:r>
      <w:r w:rsidR="00E55615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E55615">
        <w:rPr>
          <w:rFonts w:ascii="TH SarabunPSK" w:hAnsi="TH SarabunPSK" w:cs="TH SarabunPSK"/>
          <w:sz w:val="32"/>
          <w:szCs w:val="32"/>
        </w:rPr>
        <w:t xml:space="preserve">AIO </w:t>
      </w:r>
      <w:r w:rsidR="00E55615">
        <w:rPr>
          <w:rFonts w:ascii="TH SarabunPSK" w:hAnsi="TH SarabunPSK" w:cs="TH SarabunPSK" w:hint="cs"/>
          <w:sz w:val="32"/>
          <w:szCs w:val="32"/>
          <w:cs/>
        </w:rPr>
        <w:t>คือ วิธีการที่มุ่งค้นหาว่าผู้บริโภคกระทำกิจกรรมอะไร...</w:t>
      </w:r>
    </w:p>
    <w:p w:rsidR="00E55615" w:rsidRDefault="00E55615" w:rsidP="00FA6E19">
      <w:pPr>
        <w:tabs>
          <w:tab w:val="left" w:pos="720"/>
          <w:tab w:val="left" w:pos="1080"/>
          <w:tab w:val="left" w:pos="1350"/>
        </w:tabs>
        <w:ind w:right="299"/>
        <w:jc w:val="thaiDistribute"/>
        <w:rPr>
          <w:rFonts w:ascii="TH SarabunPSK" w:hAnsi="TH SarabunPSK" w:cs="TH SarabunPSK"/>
          <w:sz w:val="32"/>
          <w:szCs w:val="32"/>
        </w:rPr>
      </w:pPr>
    </w:p>
    <w:p w:rsidR="00A3444A" w:rsidRPr="00D9023A" w:rsidRDefault="00E55615" w:rsidP="00E55615">
      <w:pPr>
        <w:tabs>
          <w:tab w:val="left" w:pos="720"/>
          <w:tab w:val="left" w:pos="1080"/>
          <w:tab w:val="left" w:pos="1350"/>
        </w:tabs>
        <w:ind w:right="29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31F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4586" w:rsidRPr="00274B83">
        <w:rPr>
          <w:rFonts w:ascii="TH SarabunPSK" w:hAnsi="TH SarabunPSK" w:cs="TH SarabunPSK"/>
          <w:spacing w:val="-16"/>
          <w:sz w:val="32"/>
          <w:szCs w:val="32"/>
          <w:cs/>
        </w:rPr>
        <w:t>ศูนย์สารสนเทศการวิจัย (ศสจ.) (2557) ได้ทำสถิติการใช้งานสื่อดิจิทัลในประเทศ</w:t>
      </w:r>
      <w:r w:rsidR="00832A5B" w:rsidRPr="00274B83">
        <w:rPr>
          <w:rFonts w:ascii="TH SarabunPSK" w:hAnsi="TH SarabunPSK" w:cs="TH SarabunPSK"/>
          <w:spacing w:val="-16"/>
          <w:sz w:val="32"/>
          <w:szCs w:val="32"/>
          <w:cs/>
        </w:rPr>
        <w:tab/>
        <w:t>ไทย</w:t>
      </w:r>
      <w:r w:rsidR="00914586" w:rsidRPr="00FA6E19">
        <w:rPr>
          <w:rFonts w:ascii="TH SarabunPSK" w:hAnsi="TH SarabunPSK" w:cs="TH SarabunPSK"/>
          <w:sz w:val="32"/>
          <w:szCs w:val="32"/>
          <w:cs/>
        </w:rPr>
        <w:t xml:space="preserve">พบว่า ในแต่ละวันมีผู้ใช้งานอินเตอร์เน็ต เฉลี่ย 5 ชั่วโมงต่อวัน ใช้สมาร์ทโฟนร้อยละ </w:t>
      </w:r>
      <w:r w:rsidR="00832A5B" w:rsidRPr="00FA6E19">
        <w:rPr>
          <w:rFonts w:ascii="TH SarabunPSK" w:hAnsi="TH SarabunPSK" w:cs="TH SarabunPSK"/>
          <w:sz w:val="32"/>
          <w:szCs w:val="32"/>
          <w:cs/>
        </w:rPr>
        <w:tab/>
      </w:r>
      <w:r w:rsidR="00914586" w:rsidRPr="00FA6E19">
        <w:rPr>
          <w:rFonts w:ascii="TH SarabunPSK" w:hAnsi="TH SarabunPSK" w:cs="TH SarabunPSK"/>
          <w:sz w:val="32"/>
          <w:szCs w:val="32"/>
          <w:cs/>
        </w:rPr>
        <w:t>31</w:t>
      </w:r>
      <w:r w:rsidR="00914586" w:rsidRPr="00914586">
        <w:rPr>
          <w:rFonts w:ascii="TH SarabunPSK" w:hAnsi="TH SarabunPSK" w:cs="TH SarabunPSK"/>
          <w:sz w:val="32"/>
          <w:szCs w:val="32"/>
          <w:cs/>
        </w:rPr>
        <w:t xml:space="preserve"> โดยใช้สมาร์ทโฟนค้นหาข้อมูลร้อยละ 95 ค้นหาสินค้าหรือผลิตภัณฑ์ร้อยละ 94 และ</w:t>
      </w:r>
      <w:r w:rsidR="00FA6E19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FA6E19">
        <w:rPr>
          <w:rFonts w:ascii="TH SarabunPSK" w:hAnsi="TH SarabunPSK" w:cs="TH SarabunPSK"/>
          <w:sz w:val="32"/>
          <w:szCs w:val="32"/>
        </w:rPr>
        <w:tab/>
      </w:r>
      <w:r w:rsidR="00914586" w:rsidRPr="00914586">
        <w:rPr>
          <w:rFonts w:ascii="TH SarabunPSK" w:hAnsi="TH SarabunPSK" w:cs="TH SarabunPSK"/>
          <w:sz w:val="32"/>
          <w:szCs w:val="32"/>
          <w:cs/>
        </w:rPr>
        <w:t>ซื้อขายออนไลน์ร้อยละ 51</w:t>
      </w:r>
    </w:p>
    <w:p w:rsidR="00A3444A" w:rsidRPr="003904E2" w:rsidRDefault="00A3444A" w:rsidP="00530599">
      <w:pPr>
        <w:tabs>
          <w:tab w:val="left" w:pos="720"/>
          <w:tab w:val="left" w:pos="1080"/>
        </w:tabs>
        <w:ind w:left="720" w:right="566"/>
        <w:jc w:val="thaiDistribute"/>
        <w:rPr>
          <w:rFonts w:ascii="TH SarabunPSK" w:hAnsi="TH SarabunPSK" w:cs="TH SarabunPSK"/>
          <w:sz w:val="32"/>
          <w:szCs w:val="32"/>
        </w:rPr>
      </w:pPr>
    </w:p>
    <w:p w:rsidR="00A3444A" w:rsidRPr="003904E2" w:rsidRDefault="00084651" w:rsidP="009B4AB2">
      <w:pPr>
        <w:tabs>
          <w:tab w:val="left" w:pos="720"/>
          <w:tab w:val="left" w:pos="1080"/>
        </w:tabs>
        <w:ind w:left="720" w:right="29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84651">
        <w:rPr>
          <w:rFonts w:ascii="TH SarabunPSK" w:hAnsi="TH SarabunPSK" w:cs="TH SarabunPSK"/>
          <w:sz w:val="32"/>
          <w:szCs w:val="32"/>
        </w:rPr>
        <w:t xml:space="preserve">Kotler </w:t>
      </w:r>
      <w:r w:rsidRPr="00084651">
        <w:rPr>
          <w:rFonts w:ascii="TH SarabunPSK" w:hAnsi="TH SarabunPSK" w:cs="TH SarabunPSK"/>
          <w:sz w:val="32"/>
          <w:szCs w:val="32"/>
          <w:cs/>
        </w:rPr>
        <w:t>(2000) ได้ให้ความหมายว่า รูปแบบการดำเนินชีวิต หมายถึง รูปแบบการใช้ชีวิตของบุคคลที่แสดงออกมาในรูปแบบของกิจกรรม (</w:t>
      </w:r>
      <w:r w:rsidRPr="00084651">
        <w:rPr>
          <w:rFonts w:ascii="TH SarabunPSK" w:hAnsi="TH SarabunPSK" w:cs="TH SarabunPSK"/>
          <w:sz w:val="32"/>
          <w:szCs w:val="32"/>
        </w:rPr>
        <w:t>Activities</w:t>
      </w:r>
      <w:r w:rsidRPr="00084651">
        <w:rPr>
          <w:rFonts w:ascii="TH SarabunPSK" w:hAnsi="TH SarabunPSK" w:cs="TH SarabunPSK"/>
          <w:sz w:val="32"/>
          <w:szCs w:val="32"/>
          <w:cs/>
        </w:rPr>
        <w:t>) ความสนใจ (</w:t>
      </w:r>
      <w:r w:rsidRPr="00084651">
        <w:rPr>
          <w:rFonts w:ascii="TH SarabunPSK" w:hAnsi="TH SarabunPSK" w:cs="TH SarabunPSK"/>
          <w:sz w:val="32"/>
          <w:szCs w:val="32"/>
        </w:rPr>
        <w:t>Interests</w:t>
      </w:r>
      <w:r w:rsidRPr="0008465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17A54">
        <w:rPr>
          <w:rFonts w:ascii="TH SarabunPSK" w:hAnsi="TH SarabunPSK" w:cs="TH SarabunPSK"/>
          <w:sz w:val="32"/>
          <w:szCs w:val="32"/>
          <w:cs/>
        </w:rPr>
        <w:t>และความคิดเห็น</w:t>
      </w:r>
      <w:r w:rsidRPr="00084651">
        <w:rPr>
          <w:rFonts w:ascii="TH SarabunPSK" w:hAnsi="TH SarabunPSK" w:cs="TH SarabunPSK"/>
          <w:sz w:val="32"/>
          <w:szCs w:val="32"/>
          <w:cs/>
        </w:rPr>
        <w:t>...</w:t>
      </w:r>
    </w:p>
    <w:p w:rsidR="00A3444A" w:rsidRPr="003904E2" w:rsidRDefault="00A3444A">
      <w:pPr>
        <w:tabs>
          <w:tab w:val="left" w:pos="720"/>
          <w:tab w:val="left" w:pos="1080"/>
        </w:tabs>
        <w:ind w:left="720" w:right="566"/>
        <w:rPr>
          <w:rFonts w:ascii="TH SarabunPSK" w:hAnsi="TH SarabunPSK" w:cs="TH SarabunPSK"/>
          <w:sz w:val="32"/>
          <w:szCs w:val="32"/>
        </w:rPr>
      </w:pPr>
    </w:p>
    <w:p w:rsidR="00A3444A" w:rsidRPr="003904E2" w:rsidRDefault="00A3444A" w:rsidP="0000751B">
      <w:pPr>
        <w:tabs>
          <w:tab w:val="left" w:pos="720"/>
          <w:tab w:val="left" w:pos="1080"/>
          <w:tab w:val="left" w:pos="135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อ้างทั้งชื่อผู้แต่งและปี</w:t>
      </w:r>
      <w:r w:rsidR="000F203F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0833A9">
        <w:rPr>
          <w:rFonts w:ascii="TH SarabunPSK" w:hAnsi="TH SarabunPSK" w:cs="TH SarabunPSK" w:hint="cs"/>
          <w:b/>
          <w:bCs/>
          <w:sz w:val="32"/>
          <w:szCs w:val="32"/>
          <w:cs/>
        </w:rPr>
        <w:t>พิมพ์</w:t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ในเนื้อความโดยไม่ใส่</w:t>
      </w:r>
      <w:r w:rsidR="00E06D73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หมาย</w:t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วงเล็บ</w:t>
      </w:r>
      <w:r w:rsidRPr="003904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44DC">
        <w:rPr>
          <w:rFonts w:ascii="TH SarabunPSK" w:hAnsi="TH SarabunPSK" w:cs="TH SarabunPSK" w:hint="cs"/>
          <w:sz w:val="32"/>
          <w:szCs w:val="32"/>
          <w:cs/>
        </w:rPr>
        <w:t>ใช้เพื่อ</w:t>
      </w:r>
      <w:r w:rsidRPr="003904E2">
        <w:rPr>
          <w:rFonts w:ascii="TH SarabunPSK" w:hAnsi="TH SarabunPSK" w:cs="TH SarabunPSK"/>
          <w:sz w:val="32"/>
          <w:szCs w:val="32"/>
          <w:cs/>
        </w:rPr>
        <w:t>เน้นทั้งปี</w:t>
      </w:r>
      <w:r w:rsidR="0049149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B39ED">
        <w:rPr>
          <w:rFonts w:ascii="TH SarabunPSK" w:hAnsi="TH SarabunPSK" w:cs="TH SarabunPSK" w:hint="cs"/>
          <w:sz w:val="32"/>
          <w:szCs w:val="32"/>
          <w:cs/>
        </w:rPr>
        <w:t>พิมพ์</w:t>
      </w:r>
      <w:r w:rsidRPr="003904E2">
        <w:rPr>
          <w:rFonts w:ascii="TH SarabunPSK" w:hAnsi="TH SarabunPSK" w:cs="TH SarabunPSK"/>
          <w:sz w:val="32"/>
          <w:szCs w:val="32"/>
          <w:cs/>
        </w:rPr>
        <w:t>และเจ้าของข้อความ</w:t>
      </w:r>
    </w:p>
    <w:p w:rsidR="00A3444A" w:rsidRPr="003904E2" w:rsidRDefault="0014468C" w:rsidP="00F76936">
      <w:pPr>
        <w:tabs>
          <w:tab w:val="left" w:pos="720"/>
          <w:tab w:val="left" w:pos="1080"/>
        </w:tabs>
        <w:ind w:right="299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>
                <wp:simplePos x="0" y="0"/>
                <wp:positionH relativeFrom="column">
                  <wp:posOffset>349857</wp:posOffset>
                </wp:positionH>
                <wp:positionV relativeFrom="paragraph">
                  <wp:posOffset>194089</wp:posOffset>
                </wp:positionV>
                <wp:extent cx="4873752" cy="667910"/>
                <wp:effectExtent l="0" t="0" r="3175" b="0"/>
                <wp:wrapNone/>
                <wp:docPr id="3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3752" cy="66791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0B38C" id="Rectangle 3" o:spid="_x0000_s1026" style="position:absolute;margin-left:27.55pt;margin-top:15.3pt;width:383.75pt;height:52.6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WlG8gIAADYGAAAOAAAAZHJzL2Uyb0RvYy54bWysVNuO0zAQfUfiHyy/Z3Np2ly06arttghp&#10;gRUL4tmNncYisYPtNi2If2fstN0WeEBAIkWeeDw+58zl9m7fNmjHlOZSFDi8CTBiopSUi02BP35Y&#10;eSlG2hBBSSMFK/CBaXw3ffnitu9yFslaNpQpBEGEzvuuwLUxXe77uqxZS/SN7JiAzUqqlhgw1can&#10;ivQQvW38KAgmfi8V7ZQsmdbw937YxFMXv6pYad5VlWYGNQUGbMZ9lfuu7def3pJ8o0hX8/IIg/wF&#10;ipZwAZeeQ90TQ9BW8V9CtbxUUsvK3JSy9WVV8ZI5DsAmDH5i81STjjkuII7uzjLp/xe2fLt7VIjT&#10;Ao8yjARpIUfvQTUiNg1DI6tP3+kc3J66R2UZ6u5Blp81EnJRgxebKSX7mhEKqELr718dsIaGo2jd&#10;v5EUopOtkU6qfaVaGxBEQHuXkcM5I2xvUAk/4zQZJeMIoxL2JpMkC13KfJKfTndKm1dMtsguCqwA&#10;u4tOdg/aWDQkP7k49LLhdMWbxhlqs140Cu0IVMdybF9HAEheujXCOgtpjw0Rhz/M1ddwDckBMiyt&#10;pwXvcv8tC6M4mEeZt5qkiRev4rGXJUHqBWE2zyZBnMX3q+8WbhjnNaeUiQcu2KkOw/jP8nzsiKGC&#10;XCWiHnIRJUHgpLgioy85B+75HeeWG+jLhrcFTs9OJLd5XgoKKpDcEN4Ma/8avxMdRLjWYrYaB0k8&#10;Sr0kGY+8eLQMvHm6WnizRQiJXc4X82V4rcXS6av/XQ4H5JQsa8gtsHuqaY8ot1UzGmdRiMGAyWBl&#10;gwcj0mxgpJVGYaSk+cRN7frR1qiNcSVkGtj3KOQ5+iDE88UXOh25PUsFdXqqINdAtmeG3ltLeoD+&#10;AQyuSWDYwqKW6itGPQyuAusvW6IYRs1rAT2YhXFsJ50z4nESgaEud9aXO0SUEKrABvi65cIM03Hb&#10;Kb6p4abQsRVyBn1bcddStqcHVIDfGjCcHJPjILXT79J2Xs/jfvoDAAD//wMAUEsDBBQABgAIAAAA&#10;IQBuPOK23gAAAAkBAAAPAAAAZHJzL2Rvd25yZXYueG1sTI9NT8MwDIbvSPyHyEjcWLpO3arSdEIT&#10;HPnYxoFj1pg20Dilydry7zEnuNl6H71+XG5n14kRh2A9KVguEhBItTeWGgWvx4ebHESImozuPKGC&#10;bwywrS4vSl0YP9Eex0NsBJdQKLSCNsa+kDLULTodFr5H4uzdD05HXodGmkFPXO46mSbJWjptiS+0&#10;usddi/Xn4ewUbOp7/7T58mjd43MY7e74Nr18KHV9Nd/dgog4xz8YfvVZHSp2OvkzmSA6BVm2ZFLB&#10;KlmD4DxPUx5ODK6yHGRVyv8fVD8AAAD//wMAUEsBAi0AFAAGAAgAAAAhALaDOJL+AAAA4QEAABMA&#10;AAAAAAAAAAAAAAAAAAAAAFtDb250ZW50X1R5cGVzXS54bWxQSwECLQAUAAYACAAAACEAOP0h/9YA&#10;AACUAQAACwAAAAAAAAAAAAAAAAAvAQAAX3JlbHMvLnJlbHNQSwECLQAUAAYACAAAACEA+S1pRvIC&#10;AAA2BgAADgAAAAAAAAAAAAAAAAAuAgAAZHJzL2Uyb0RvYy54bWxQSwECLQAUAAYACAAAACEAbjzi&#10;tt4AAAAJAQAADwAAAAAAAAAAAAAAAABMBQAAZHJzL2Rvd25yZXYueG1sUEsFBgAAAAAEAAQA8wAA&#10;AFcGAAAAAA==&#10;" o:allowincell="f" fillcolor="#e5e5e5" stroked="f" strokeweight="1pt"/>
            </w:pict>
          </mc:Fallback>
        </mc:AlternateContent>
      </w:r>
    </w:p>
    <w:p w:rsidR="00A3444A" w:rsidRPr="003904E2" w:rsidRDefault="00A3444A" w:rsidP="00F76936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7"/>
        </w:tabs>
        <w:ind w:right="209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F76936">
        <w:rPr>
          <w:rFonts w:ascii="TH SarabunPSK" w:hAnsi="TH SarabunPSK" w:cs="TH SarabunPSK"/>
          <w:spacing w:val="2"/>
          <w:sz w:val="32"/>
          <w:szCs w:val="32"/>
          <w:cs/>
        </w:rPr>
        <w:t>ในปี</w:t>
      </w:r>
      <w:r w:rsidRPr="00F76936">
        <w:rPr>
          <w:rFonts w:ascii="TH SarabunPSK" w:hAnsi="TH SarabunPSK" w:cs="TH SarabunPSK"/>
          <w:spacing w:val="2"/>
          <w:sz w:val="32"/>
          <w:szCs w:val="32"/>
        </w:rPr>
        <w:t xml:space="preserve"> 25</w:t>
      </w:r>
      <w:r w:rsidR="00F76936" w:rsidRPr="00F76936">
        <w:rPr>
          <w:rFonts w:ascii="TH SarabunPSK" w:hAnsi="TH SarabunPSK" w:cs="TH SarabunPSK"/>
          <w:spacing w:val="2"/>
          <w:sz w:val="32"/>
          <w:szCs w:val="32"/>
        </w:rPr>
        <w:t xml:space="preserve">56 </w:t>
      </w:r>
      <w:r w:rsidR="00F76936" w:rsidRPr="00F76936">
        <w:rPr>
          <w:rFonts w:ascii="TH SarabunPSK" w:hAnsi="TH SarabunPSK" w:cs="TH SarabunPSK" w:hint="cs"/>
          <w:spacing w:val="2"/>
          <w:sz w:val="32"/>
          <w:szCs w:val="32"/>
          <w:cs/>
        </w:rPr>
        <w:t>สำนักงานสถิติแห่งชาติ</w:t>
      </w:r>
      <w:r w:rsidRPr="00F76936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F76936" w:rsidRPr="00F76936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จัดทำสำมะโนเกษตรกร </w:t>
      </w:r>
      <w:r w:rsidRPr="00F76936">
        <w:rPr>
          <w:rFonts w:ascii="TH SarabunPSK" w:hAnsi="TH SarabunPSK" w:cs="TH SarabunPSK"/>
          <w:spacing w:val="2"/>
          <w:sz w:val="32"/>
          <w:szCs w:val="32"/>
          <w:cs/>
        </w:rPr>
        <w:t>พบ</w:t>
      </w:r>
      <w:r w:rsidR="00F76936" w:rsidRPr="00F76936">
        <w:rPr>
          <w:rFonts w:ascii="TH SarabunPSK" w:hAnsi="TH SarabunPSK" w:cs="TH SarabunPSK" w:hint="cs"/>
          <w:spacing w:val="2"/>
          <w:sz w:val="32"/>
          <w:szCs w:val="32"/>
          <w:cs/>
        </w:rPr>
        <w:t>ว่า 1 ใน 3 ของ</w:t>
      </w:r>
      <w:r w:rsidR="00F76936">
        <w:rPr>
          <w:rFonts w:ascii="TH SarabunPSK" w:hAnsi="TH SarabunPSK" w:cs="TH SarabunPSK"/>
          <w:sz w:val="32"/>
          <w:szCs w:val="32"/>
          <w:cs/>
        </w:rPr>
        <w:tab/>
      </w:r>
      <w:r w:rsidR="00F76936">
        <w:rPr>
          <w:rFonts w:ascii="TH SarabunPSK" w:hAnsi="TH SarabunPSK" w:cs="TH SarabunPSK" w:hint="cs"/>
          <w:sz w:val="32"/>
          <w:szCs w:val="32"/>
          <w:cs/>
        </w:rPr>
        <w:t>ครัวเรือนไทย</w:t>
      </w:r>
      <w:r w:rsidRPr="003904E2">
        <w:rPr>
          <w:rFonts w:ascii="TH SarabunPSK" w:hAnsi="TH SarabunPSK" w:cs="TH SarabunPSK"/>
          <w:sz w:val="32"/>
          <w:szCs w:val="32"/>
          <w:cs/>
        </w:rPr>
        <w:t>...</w:t>
      </w:r>
      <w:r w:rsidR="00372750">
        <w:rPr>
          <w:rFonts w:ascii="TH SarabunPSK" w:hAnsi="TH SarabunPSK" w:cs="TH SarabunPSK"/>
          <w:sz w:val="32"/>
          <w:szCs w:val="32"/>
        </w:rPr>
        <w:tab/>
      </w:r>
    </w:p>
    <w:p w:rsidR="00A3444A" w:rsidRPr="003904E2" w:rsidRDefault="00372750" w:rsidP="00F76936">
      <w:pPr>
        <w:tabs>
          <w:tab w:val="left" w:pos="7499"/>
        </w:tabs>
        <w:ind w:right="29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A3444A" w:rsidRPr="00BA0736" w:rsidRDefault="00A3444A" w:rsidP="00BA0736">
      <w:pPr>
        <w:tabs>
          <w:tab w:val="left" w:pos="720"/>
          <w:tab w:val="left" w:pos="1080"/>
        </w:tabs>
        <w:ind w:right="29"/>
        <w:rPr>
          <w:rFonts w:ascii="TH SarabunPSK" w:hAnsi="TH SarabunPSK" w:cs="TH SarabunPSK"/>
          <w:spacing w:val="-6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="009F44DC">
        <w:rPr>
          <w:rFonts w:ascii="TH SarabunPSK" w:hAnsi="TH SarabunPSK" w:cs="TH SarabunPSK"/>
          <w:sz w:val="32"/>
          <w:szCs w:val="32"/>
          <w:cs/>
        </w:rPr>
        <w:tab/>
      </w:r>
      <w:r w:rsidR="00BA0736">
        <w:rPr>
          <w:rFonts w:ascii="TH SarabunPSK" w:hAnsi="TH SarabunPSK" w:cs="TH SarabunPSK"/>
          <w:sz w:val="32"/>
          <w:szCs w:val="32"/>
          <w:cs/>
        </w:rPr>
        <w:tab/>
      </w:r>
      <w:r w:rsidRPr="00BA0736">
        <w:rPr>
          <w:rFonts w:ascii="TH SarabunPSK" w:hAnsi="TH SarabunPSK" w:cs="TH SarabunPSK"/>
          <w:spacing w:val="-6"/>
          <w:sz w:val="32"/>
          <w:szCs w:val="32"/>
          <w:cs/>
        </w:rPr>
        <w:t>ผู้เขียนสามารถใช้การอ้างทั้ง</w:t>
      </w:r>
      <w:r w:rsidRPr="00BA0736">
        <w:rPr>
          <w:rFonts w:ascii="TH SarabunPSK" w:hAnsi="TH SarabunPSK" w:cs="TH SarabunPSK"/>
          <w:spacing w:val="-6"/>
          <w:sz w:val="32"/>
          <w:szCs w:val="32"/>
        </w:rPr>
        <w:t xml:space="preserve"> 3 </w:t>
      </w:r>
      <w:r w:rsidRPr="00BA0736">
        <w:rPr>
          <w:rFonts w:ascii="TH SarabunPSK" w:hAnsi="TH SarabunPSK" w:cs="TH SarabunPSK"/>
          <w:spacing w:val="-6"/>
          <w:sz w:val="32"/>
          <w:szCs w:val="32"/>
          <w:cs/>
        </w:rPr>
        <w:t>ลักษณะนี้ประสมประสานกับเนื้อความได้ตลอดทั้งเล่ม</w:t>
      </w:r>
    </w:p>
    <w:p w:rsidR="00A3444A" w:rsidRPr="003904E2" w:rsidRDefault="00A3444A" w:rsidP="00BA0736">
      <w:pPr>
        <w:tabs>
          <w:tab w:val="left" w:pos="720"/>
          <w:tab w:val="left" w:pos="1080"/>
        </w:tabs>
        <w:ind w:right="29"/>
        <w:rPr>
          <w:rFonts w:ascii="TH SarabunPSK" w:hAnsi="TH SarabunPSK" w:cs="TH SarabunPSK"/>
          <w:sz w:val="32"/>
          <w:szCs w:val="32"/>
        </w:rPr>
      </w:pPr>
    </w:p>
    <w:p w:rsidR="00A3444A" w:rsidRPr="003904E2" w:rsidRDefault="00A3444A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b/>
          <w:bCs/>
          <w:sz w:val="36"/>
          <w:szCs w:val="36"/>
        </w:rPr>
      </w:pPr>
      <w:r w:rsidRPr="003904E2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3904E2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3904E2">
        <w:rPr>
          <w:rFonts w:ascii="TH SarabunPSK" w:hAnsi="TH SarabunPSK" w:cs="TH SarabunPSK"/>
          <w:b/>
          <w:bCs/>
          <w:sz w:val="36"/>
          <w:szCs w:val="36"/>
        </w:rPr>
        <w:t xml:space="preserve">2   </w:t>
      </w:r>
      <w:r w:rsidRPr="003904E2">
        <w:rPr>
          <w:rFonts w:ascii="TH SarabunPSK" w:hAnsi="TH SarabunPSK" w:cs="TH SarabunPSK"/>
          <w:b/>
          <w:bCs/>
          <w:sz w:val="36"/>
          <w:szCs w:val="36"/>
          <w:cs/>
        </w:rPr>
        <w:t>การเขียนชื่อผู้แต่ง</w:t>
      </w:r>
    </w:p>
    <w:p w:rsidR="00A3444A" w:rsidRPr="003904E2" w:rsidRDefault="00A3444A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  <w:cs/>
        </w:rPr>
        <w:t>ผู้แต่งในที่นี้ รวมถึง</w:t>
      </w:r>
    </w:p>
    <w:p w:rsidR="00A3444A" w:rsidRPr="003904E2" w:rsidRDefault="00A3444A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  <w:t>1</w:t>
      </w:r>
      <w:r w:rsidRPr="003904E2">
        <w:rPr>
          <w:rFonts w:ascii="TH SarabunPSK" w:hAnsi="TH SarabunPSK" w:cs="TH SarabunPSK"/>
          <w:sz w:val="32"/>
          <w:szCs w:val="32"/>
          <w:cs/>
        </w:rPr>
        <w:t>)</w:t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  <w:cs/>
        </w:rPr>
        <w:t xml:space="preserve">บุคคลที่เป็นผู้เขียน ผู้แปล ผู้รวบรวมและบรรณาธิการ </w:t>
      </w:r>
    </w:p>
    <w:p w:rsidR="00A3444A" w:rsidRPr="003904E2" w:rsidRDefault="00A3444A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  <w:t>2</w:t>
      </w:r>
      <w:r w:rsidRPr="003904E2">
        <w:rPr>
          <w:rFonts w:ascii="TH SarabunPSK" w:hAnsi="TH SarabunPSK" w:cs="TH SarabunPSK"/>
          <w:sz w:val="32"/>
          <w:szCs w:val="32"/>
          <w:cs/>
        </w:rPr>
        <w:t>)</w:t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  <w:cs/>
        </w:rPr>
        <w:t>ในกรณีที่ไม่ปรากฏชื่อบุคคลเป็นผู้รับผิดชอบ ให้</w:t>
      </w:r>
      <w:r w:rsidR="002F67F8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3904E2">
        <w:rPr>
          <w:rFonts w:ascii="TH SarabunPSK" w:hAnsi="TH SarabunPSK" w:cs="TH SarabunPSK"/>
          <w:sz w:val="32"/>
          <w:szCs w:val="32"/>
          <w:cs/>
        </w:rPr>
        <w:t>ชื่อหน่วยงาน องค์กร ที่เป็นเจ้าของรับผิดชอบงานนั้น</w:t>
      </w:r>
    </w:p>
    <w:p w:rsidR="00944217" w:rsidRDefault="00A3444A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  <w:cs/>
        </w:rPr>
        <w:t xml:space="preserve">ในการระบุชื่อผู้แต่ง </w:t>
      </w:r>
      <w:r w:rsidR="009B4AB2">
        <w:rPr>
          <w:rFonts w:ascii="TH SarabunPSK" w:hAnsi="TH SarabunPSK" w:cs="TH SarabunPSK"/>
          <w:sz w:val="32"/>
          <w:szCs w:val="32"/>
          <w:cs/>
        </w:rPr>
        <w:t>มีหลักดังนี</w:t>
      </w:r>
      <w:r w:rsidR="009B4AB2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9B4AB2" w:rsidRDefault="009B4AB2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</w:p>
    <w:p w:rsidR="009B4AB2" w:rsidRDefault="009B4AB2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</w:p>
    <w:p w:rsidR="00A3444A" w:rsidRPr="00145632" w:rsidRDefault="00A3444A" w:rsidP="00145632">
      <w:pPr>
        <w:tabs>
          <w:tab w:val="left" w:pos="720"/>
          <w:tab w:val="left" w:pos="1080"/>
          <w:tab w:val="left" w:pos="1350"/>
        </w:tabs>
        <w:ind w:right="-334"/>
        <w:rPr>
          <w:rFonts w:ascii="TH SarabunPSK" w:hAnsi="TH SarabunPSK" w:cs="TH SarabunPSK"/>
          <w:b/>
          <w:bCs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lastRenderedPageBreak/>
        <w:tab/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ผู้แต่งชาวไทย</w:t>
      </w:r>
      <w:r w:rsidR="001456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F67F8" w:rsidRPr="002F67F8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FC64D5">
        <w:rPr>
          <w:rFonts w:ascii="TH SarabunPSK" w:hAnsi="TH SarabunPSK" w:cs="TH SarabunPSK"/>
          <w:spacing w:val="-4"/>
          <w:sz w:val="32"/>
          <w:szCs w:val="32"/>
          <w:cs/>
        </w:rPr>
        <w:t>ทั้งชื่อและนามสกุลแม้ว่าจะเขียนงานเป็นภาษาอังกฤษก็ตาม</w:t>
      </w:r>
    </w:p>
    <w:p w:rsidR="00A3444A" w:rsidRPr="003904E2" w:rsidRDefault="0014468C" w:rsidP="00372750">
      <w:pPr>
        <w:tabs>
          <w:tab w:val="left" w:pos="720"/>
          <w:tab w:val="left" w:pos="1080"/>
        </w:tabs>
        <w:ind w:right="29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margin">
                  <wp:posOffset>499745</wp:posOffset>
                </wp:positionH>
                <wp:positionV relativeFrom="paragraph">
                  <wp:posOffset>231195</wp:posOffset>
                </wp:positionV>
                <wp:extent cx="4672584" cy="621792"/>
                <wp:effectExtent l="0" t="0" r="0" b="6985"/>
                <wp:wrapNone/>
                <wp:docPr id="3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584" cy="621792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C0FC9" id="Rectangle 30" o:spid="_x0000_s1026" style="position:absolute;margin-left:39.35pt;margin-top:18.2pt;width:367.9pt;height:48.95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fI7gIAADYGAAAOAAAAZHJzL2Uyb0RvYy54bWysVNuO0zAQfUfiHyy/Z3Np0ly06arttghp&#10;gRUL4tlNnMQisYPtNl0Q/87Y6RV4QEAiRZ54fHzmzOX2bt+1aEelYoLn2L/xMKK8ECXjdY4/flg7&#10;CUZKE16SVnCa42eq8N3s5Yvboc9oIBrRllQiAOEqG/ocN1r3meuqoqEdUTeipxw2KyE7osGUtVtK&#10;MgB617qB503dQciyl6KgSsHf+3ETzyx+VdFCv6sqRTVqcwzctP1K+92Yrzu7JVktSd+w4kCD/AWL&#10;jjAOl56g7okmaCvZL1AdK6RQotI3hehcUVWsoDYGiMb3formqSE9tbGAOKo/yaT+H2zxdvcoEStz&#10;PIFMcdJBjt6DaoTXLUUTK9DQqwz8nvpHaUJU/YMoPivExbIBNzqXUgwNJSXQ8o2g7tUBYyg4ijbD&#10;G1ECPNlqYbXaV7IzgKAC2tuUPJ9SQvcaFfAznMZBlIQYFbA3Dfw4DewVJDue7qXSr6jokFnkWAJ5&#10;i052D0obNiQ7ulj2omXlmrWtNWS9WbYS7QiUxyoy7wFdXbq13DhzYY6NiOMfagtsvIZkQBmWxtOQ&#10;t8n/lvpB6C2C1FlPk9gJ12HkpLGXOJ6fLtKpF6bh/fq7oeuHWcPKkvIHxumxEP3wzxJ9aImxhGwp&#10;oiHHaRREVomrWNRlyJ59fhdyxzT0Zcu6HCcnJ5KZNK94abtGE9aOa/eavtUcNLiWYr6OvDicJE4c&#10;RxMnnKw8Z5Gsl8586U+n8WqxXKz8aylWVl7172pYIsdcGUNsIbqnphxQyUzRTKI08DEYMBmCeIwX&#10;kbaGkVZoiZEU+hPTje1HU6IG40rIxDPvQcgT+ijE+eILnQ6xnaWCMj0WkO0f0zJmiqlsI8pnaB/g&#10;YHsEhi0sGiG/YjTA4Mqx+rIlkmLUvubQgqkfhmbSWSOM4gAMebmzudwhvACoHGuMxuVSj9Nx20tW&#10;N3CTb6PlYg5tWzHbUWdWwN8YMJxsJIdBaqbfpW29zuN+9gMAAP//AwBQSwMEFAAGAAgAAAAhAMfa&#10;JnjgAAAACQEAAA8AAABkcnMvZG93bnJldi54bWxMj0FPg0AQhe8m/ofNmHhp7FLBliBL09joqR5E&#10;k3oc2CkQ2V3Cblv67x1P9Th5X977Jl9PphcnGn3nrILFPAJBtna6s42Cr8/XhxSED2g19s6Sggt5&#10;WBe3Nzlm2p3tB53K0AgusT5DBW0IQyalr1sy6OduIMvZwY0GA59jI/WIZy43vXyMoqU02FleaHGg&#10;l5bqn/JoFJTV7H17edsk+wS3h+/9bmZSJKXu76bNM4hAU7jC8KfP6lCwU+WOVnvRK1ilKyYVxMsE&#10;BOfpInkCUTEYJzHIIpf/Pyh+AQAA//8DAFBLAQItABQABgAIAAAAIQC2gziS/gAAAOEBAAATAAAA&#10;AAAAAAAAAAAAAAAAAABbQ29udGVudF9UeXBlc10ueG1sUEsBAi0AFAAGAAgAAAAhADj9If/WAAAA&#10;lAEAAAsAAAAAAAAAAAAAAAAALwEAAF9yZWxzLy5yZWxzUEsBAi0AFAAGAAgAAAAhAGUrJ8juAgAA&#10;NgYAAA4AAAAAAAAAAAAAAAAALgIAAGRycy9lMm9Eb2MueG1sUEsBAi0AFAAGAAgAAAAhAMfaJnjg&#10;AAAACQEAAA8AAAAAAAAAAAAAAAAASAUAAGRycy9kb3ducmV2LnhtbFBLBQYAAAAABAAEAPMAAABV&#10;BgAAAAA=&#10;" o:allowincell="f" fillcolor="#e5e5e5" stroked="f">
                <w10:wrap anchorx="margin"/>
              </v:rect>
            </w:pict>
          </mc:Fallback>
        </mc:AlternateContent>
      </w:r>
    </w:p>
    <w:p w:rsidR="00A3444A" w:rsidRPr="003904E2" w:rsidRDefault="00A3444A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="004317CE">
        <w:rPr>
          <w:rFonts w:ascii="TH SarabunPSK" w:hAnsi="TH SarabunPSK" w:cs="TH SarabunPSK"/>
          <w:sz w:val="32"/>
          <w:szCs w:val="32"/>
          <w:cs/>
        </w:rPr>
        <w:tab/>
      </w:r>
      <w:r w:rsidRPr="003904E2">
        <w:rPr>
          <w:rFonts w:ascii="TH SarabunPSK" w:hAnsi="TH SarabunPSK" w:cs="TH SarabunPSK"/>
          <w:sz w:val="32"/>
          <w:szCs w:val="32"/>
          <w:cs/>
        </w:rPr>
        <w:t>(</w:t>
      </w:r>
      <w:r w:rsidR="00D9023A">
        <w:rPr>
          <w:rFonts w:ascii="TH SarabunPSK" w:hAnsi="TH SarabunPSK" w:cs="TH SarabunPSK" w:hint="cs"/>
          <w:sz w:val="32"/>
          <w:szCs w:val="32"/>
          <w:cs/>
        </w:rPr>
        <w:t>ขวัญกมล ดอนขวา</w:t>
      </w:r>
      <w:r w:rsidR="00D9023A">
        <w:rPr>
          <w:rFonts w:ascii="TH SarabunPSK" w:hAnsi="TH SarabunPSK" w:cs="TH SarabunPSK"/>
          <w:sz w:val="32"/>
          <w:szCs w:val="32"/>
        </w:rPr>
        <w:t>, 2553</w:t>
      </w:r>
      <w:r w:rsidRPr="003904E2">
        <w:rPr>
          <w:rFonts w:ascii="TH SarabunPSK" w:hAnsi="TH SarabunPSK" w:cs="TH SarabunPSK"/>
          <w:sz w:val="32"/>
          <w:szCs w:val="32"/>
          <w:cs/>
        </w:rPr>
        <w:t>)</w:t>
      </w:r>
    </w:p>
    <w:p w:rsidR="00A3444A" w:rsidRPr="003904E2" w:rsidRDefault="00497413" w:rsidP="00372750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</w:tabs>
        <w:ind w:right="-3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317C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8C5244">
        <w:rPr>
          <w:rFonts w:ascii="TH SarabunPSK" w:hAnsi="TH SarabunPSK" w:cs="TH SarabunPSK"/>
          <w:sz w:val="32"/>
          <w:szCs w:val="32"/>
        </w:rPr>
        <w:t>W</w:t>
      </w:r>
      <w:r w:rsidR="008C524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Srisa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an, 2015</w:t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>)</w:t>
      </w:r>
      <w:r w:rsidR="00372750">
        <w:rPr>
          <w:rFonts w:ascii="TH SarabunPSK" w:hAnsi="TH SarabunPSK" w:cs="TH SarabunPSK"/>
          <w:sz w:val="32"/>
          <w:szCs w:val="32"/>
        </w:rPr>
        <w:tab/>
      </w:r>
    </w:p>
    <w:p w:rsidR="00A3444A" w:rsidRPr="003904E2" w:rsidRDefault="00A3444A">
      <w:pPr>
        <w:tabs>
          <w:tab w:val="left" w:pos="720"/>
          <w:tab w:val="left" w:pos="1080"/>
          <w:tab w:val="left" w:pos="1350"/>
        </w:tabs>
        <w:ind w:right="-334"/>
        <w:rPr>
          <w:rFonts w:ascii="TH SarabunPSK" w:hAnsi="TH SarabunPSK" w:cs="TH SarabunPSK"/>
          <w:sz w:val="32"/>
          <w:szCs w:val="32"/>
        </w:rPr>
      </w:pPr>
    </w:p>
    <w:p w:rsidR="00A3444A" w:rsidRPr="003904E2" w:rsidRDefault="00A3444A">
      <w:pPr>
        <w:tabs>
          <w:tab w:val="left" w:pos="720"/>
          <w:tab w:val="left" w:pos="1080"/>
          <w:tab w:val="left" w:pos="1350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ผู้แต่งมีฐานันดรศักดิ์ บรรดาศักดิ์ หรือสมณศักดิ์</w:t>
      </w:r>
      <w:r w:rsidRPr="003904E2">
        <w:rPr>
          <w:rFonts w:ascii="TH SarabunPSK" w:hAnsi="TH SarabunPSK" w:cs="TH SarabunPSK"/>
          <w:sz w:val="32"/>
          <w:szCs w:val="32"/>
          <w:cs/>
        </w:rPr>
        <w:t xml:space="preserve"> ให้</w:t>
      </w:r>
      <w:r w:rsidR="00574109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3904E2">
        <w:rPr>
          <w:rFonts w:ascii="TH SarabunPSK" w:hAnsi="TH SarabunPSK" w:cs="TH SarabunPSK"/>
          <w:sz w:val="32"/>
          <w:szCs w:val="32"/>
          <w:cs/>
        </w:rPr>
        <w:t>ไว้หน้าชื่อด้วย</w:t>
      </w:r>
    </w:p>
    <w:p w:rsidR="00A3444A" w:rsidRPr="003904E2" w:rsidRDefault="0014468C" w:rsidP="00372750">
      <w:pPr>
        <w:tabs>
          <w:tab w:val="left" w:pos="720"/>
          <w:tab w:val="left" w:pos="1080"/>
        </w:tabs>
        <w:spacing w:line="240" w:lineRule="exact"/>
        <w:ind w:right="29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>
                <wp:simplePos x="0" y="0"/>
                <wp:positionH relativeFrom="margin">
                  <wp:posOffset>496957</wp:posOffset>
                </wp:positionH>
                <wp:positionV relativeFrom="paragraph">
                  <wp:posOffset>84677</wp:posOffset>
                </wp:positionV>
                <wp:extent cx="4672584" cy="1987826"/>
                <wp:effectExtent l="0" t="0" r="0" b="0"/>
                <wp:wrapNone/>
                <wp:docPr id="3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584" cy="1987826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40B77" id="Rectangle 4" o:spid="_x0000_s1026" style="position:absolute;margin-left:39.15pt;margin-top:6.65pt;width:367.9pt;height:156.5pt;z-index:-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K088gIAADYGAAAOAAAAZHJzL2Uyb0RvYy54bWysVNuO0zAQfUfiHyy/Z3Np0ly06arttghp&#10;gRUL4tmNncYisYPtNrsg/p2x03Zb4AEBiRR54vHxmTOX65vHrkV7pjSXosThVYARE5WkXGxL/PHD&#10;2ssw0oYISlopWImfmMY3s5cvroe+YJFsZEuZQgAidDH0JW6M6Qvf11XDOqKvZM8EbNZSdcSAqbY+&#10;VWQA9K71oyCY+oNUtFeyYlrD39txE88cfl2zyryra80MaksM3Iz7Kvfd2K8/uybFVpG+4dWBBvkL&#10;Fh3hAi49Qd0SQ9BO8V+gOl4pqWVtrirZ+bKuecVcDBBNGPwUzUNDeuZiAXF0f5JJ/z/Y6u3+XiFO&#10;SzxJMRKkgxy9B9WI2LYMxVafodcFuD3098pGqPs7WX3WSMhlA15srpQcGkYosAqtv39xwBoajqLN&#10;8EZSQCc7I51Uj7XqLCCIgB5dRp5OGWGPBlXwM56mUZLFGFWwF+ZZmkVTdwcpjsd7pc0rJjtkFyVW&#10;QN7Bk/2dNpYOKY4ujr5sOV3ztnWG2m6WrUJ7AuWxSux7QNfnbq2wzkLaYyPi+Ie5AhuvIQVwhqX1&#10;tOxd8r/lYRQHiyj31tMs9eJ1nHh5GmReEOaLfBrEeXy7/m7phnHRcEqZuOOCHQsxjP8s0YeWGEvI&#10;lSIaSpwnUeKUuIhFn4ccuOd3IXfcQF+2vCtxdnIihc3zSlAQgRSG8HZc+5f0neagwaUU83USpPEk&#10;89I0mXjxZBV4i2y99ObLcDpNV4vlYhVeSrFy8up/V8MROebKGnIH0T00dECU26KZJHkUYjBgMkTp&#10;GC8i7RZGWmUURkqaT9w0rh9tjVqMCyGzwL4HIU/ooxDPF5/pdIjtWSoo02MBuQayPTP23kbSJ+gf&#10;4OCaBIYtLBqpvmI0wOAqsf6yI4ph1L4W0IN5GMd20jkjTtIIDHW+sznfIaICqBIbjMbl0ozTcdcr&#10;vm3gptBFK+Qc+rbmrqNsT4+sgL81YDi5SA6D1E6/c9t5PY/72Q8AAAD//wMAUEsDBBQABgAIAAAA&#10;IQD2x2aZ4AAAAAkBAAAPAAAAZHJzL2Rvd25yZXYueG1sTI9BT4NAEIXvJv6HzZh4aexCIZUgS9PY&#10;6EkPokk9DuwUiOwuYbct/feOJ3uazLyXN98rNrMZxIkm3zurIF5GIMg2Tve2VfD1+fKQgfABrcbB&#10;WVJwIQ+b8vamwFy7s/2gUxVawSHW56igC2HMpfRNRwb90o1kWTu4yWDgdWqlnvDM4WaQqyhaS4O9&#10;5Q8djvTcUfNTHY2Cql687y6v23Sf4u7wvX9bmAxJqfu7efsEItAc/s3wh8/oUDJT7Y5WezEoeMwS&#10;dvI94cl6FqcxiFpBslonIMtCXjcofwEAAP//AwBQSwECLQAUAAYACAAAACEAtoM4kv4AAADhAQAA&#10;EwAAAAAAAAAAAAAAAAAAAAAAW0NvbnRlbnRfVHlwZXNdLnhtbFBLAQItABQABgAIAAAAIQA4/SH/&#10;1gAAAJQBAAALAAAAAAAAAAAAAAAAAC8BAABfcmVscy8ucmVsc1BLAQItABQABgAIAAAAIQD3ZK08&#10;8gIAADYGAAAOAAAAAAAAAAAAAAAAAC4CAABkcnMvZTJvRG9jLnhtbFBLAQItABQABgAIAAAAIQD2&#10;x2aZ4AAAAAkBAAAPAAAAAAAAAAAAAAAAAEwFAABkcnMvZG93bnJldi54bWxQSwUGAAAAAAQABADz&#10;AAAAWQYAAAAA&#10;" o:allowincell="f" fillcolor="#e5e5e5" stroked="f">
                <w10:wrap anchorx="margin"/>
              </v:rect>
            </w:pict>
          </mc:Fallback>
        </mc:AlternateContent>
      </w:r>
    </w:p>
    <w:p w:rsidR="00145632" w:rsidRDefault="00A3444A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="00145632" w:rsidRPr="003904E2">
        <w:rPr>
          <w:rFonts w:ascii="TH SarabunPSK" w:hAnsi="TH SarabunPSK" w:cs="TH SarabunPSK"/>
          <w:sz w:val="32"/>
          <w:szCs w:val="32"/>
          <w:cs/>
        </w:rPr>
        <w:t>(ม.ร.ว. คึกฤทธิ์ ปราโมช</w:t>
      </w:r>
      <w:r w:rsidR="00145632" w:rsidRPr="003904E2">
        <w:rPr>
          <w:rFonts w:ascii="TH SarabunPSK" w:hAnsi="TH SarabunPSK" w:cs="TH SarabunPSK"/>
          <w:sz w:val="32"/>
          <w:szCs w:val="32"/>
        </w:rPr>
        <w:t>, 2507</w:t>
      </w:r>
      <w:r w:rsidR="00145632" w:rsidRPr="003904E2">
        <w:rPr>
          <w:rFonts w:ascii="TH SarabunPSK" w:hAnsi="TH SarabunPSK" w:cs="TH SarabunPSK"/>
          <w:sz w:val="32"/>
          <w:szCs w:val="32"/>
          <w:cs/>
        </w:rPr>
        <w:t>)</w:t>
      </w:r>
    </w:p>
    <w:p w:rsidR="00145632" w:rsidRDefault="00145632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904E2">
        <w:rPr>
          <w:rFonts w:ascii="TH SarabunPSK" w:hAnsi="TH SarabunPSK" w:cs="TH SarabunPSK"/>
          <w:sz w:val="32"/>
          <w:szCs w:val="32"/>
          <w:cs/>
        </w:rPr>
        <w:t>(ม.ล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04E2">
        <w:rPr>
          <w:rFonts w:ascii="TH SarabunPSK" w:hAnsi="TH SarabunPSK" w:cs="TH SarabunPSK"/>
          <w:sz w:val="32"/>
          <w:szCs w:val="32"/>
          <w:cs/>
        </w:rPr>
        <w:t>บุญเหลือ เทพยสุวรรณ</w:t>
      </w:r>
      <w:r w:rsidRPr="003904E2">
        <w:rPr>
          <w:rFonts w:ascii="TH SarabunPSK" w:hAnsi="TH SarabunPSK" w:cs="TH SarabunPSK"/>
          <w:sz w:val="32"/>
          <w:szCs w:val="32"/>
        </w:rPr>
        <w:t>, 2521</w:t>
      </w:r>
      <w:r w:rsidRPr="003904E2">
        <w:rPr>
          <w:rFonts w:ascii="TH SarabunPSK" w:hAnsi="TH SarabunPSK" w:cs="TH SarabunPSK"/>
          <w:sz w:val="32"/>
          <w:szCs w:val="32"/>
          <w:cs/>
        </w:rPr>
        <w:t>)</w:t>
      </w:r>
    </w:p>
    <w:p w:rsidR="00145632" w:rsidRDefault="00145632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904E2">
        <w:rPr>
          <w:rFonts w:ascii="TH SarabunPSK" w:hAnsi="TH SarabunPSK" w:cs="TH SarabunPSK"/>
          <w:sz w:val="32"/>
          <w:szCs w:val="32"/>
          <w:cs/>
        </w:rPr>
        <w:t>(กรมหมื่นนราธิปพงศ์ประพันธ์</w:t>
      </w:r>
      <w:r w:rsidRPr="003904E2">
        <w:rPr>
          <w:rFonts w:ascii="TH SarabunPSK" w:hAnsi="TH SarabunPSK" w:cs="TH SarabunPSK"/>
          <w:sz w:val="32"/>
          <w:szCs w:val="32"/>
        </w:rPr>
        <w:t>, 2514</w:t>
      </w:r>
      <w:r w:rsidRPr="003904E2">
        <w:rPr>
          <w:rFonts w:ascii="TH SarabunPSK" w:hAnsi="TH SarabunPSK" w:cs="TH SarabunPSK"/>
          <w:sz w:val="32"/>
          <w:szCs w:val="32"/>
          <w:cs/>
        </w:rPr>
        <w:t>)</w:t>
      </w:r>
    </w:p>
    <w:p w:rsidR="00145632" w:rsidRDefault="00145632" w:rsidP="00145632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904E2">
        <w:rPr>
          <w:rFonts w:ascii="TH SarabunPSK" w:hAnsi="TH SarabunPSK" w:cs="TH SarabunPSK"/>
          <w:sz w:val="32"/>
          <w:szCs w:val="32"/>
          <w:cs/>
        </w:rPr>
        <w:t>(พระยาอนุมานราชธน</w:t>
      </w:r>
      <w:r w:rsidRPr="003904E2">
        <w:rPr>
          <w:rFonts w:ascii="TH SarabunPSK" w:hAnsi="TH SarabunPSK" w:cs="TH SarabunPSK"/>
          <w:sz w:val="32"/>
          <w:szCs w:val="32"/>
        </w:rPr>
        <w:t>, 2515</w:t>
      </w:r>
      <w:r w:rsidRPr="003904E2">
        <w:rPr>
          <w:rFonts w:ascii="TH SarabunPSK" w:hAnsi="TH SarabunPSK" w:cs="TH SarabunPSK"/>
          <w:sz w:val="32"/>
          <w:szCs w:val="32"/>
          <w:cs/>
        </w:rPr>
        <w:t>)</w:t>
      </w:r>
    </w:p>
    <w:p w:rsidR="00A3444A" w:rsidRDefault="00145632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>(หลวงวิจิตรวาทการ</w:t>
      </w:r>
      <w:r w:rsidR="00A3444A" w:rsidRPr="003904E2">
        <w:rPr>
          <w:rFonts w:ascii="TH SarabunPSK" w:hAnsi="TH SarabunPSK" w:cs="TH SarabunPSK"/>
          <w:sz w:val="32"/>
          <w:szCs w:val="32"/>
        </w:rPr>
        <w:t>, 2529</w:t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>)</w:t>
      </w:r>
    </w:p>
    <w:p w:rsidR="00A3444A" w:rsidRPr="003904E2" w:rsidRDefault="0052749F" w:rsidP="00900CEF">
      <w:pPr>
        <w:tabs>
          <w:tab w:val="left" w:pos="720"/>
          <w:tab w:val="left" w:pos="1080"/>
        </w:tabs>
        <w:ind w:right="2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3444A" w:rsidRPr="003904E2">
        <w:rPr>
          <w:rFonts w:ascii="TH SarabunPSK" w:hAnsi="TH SarabunPSK" w:cs="TH SarabunPSK"/>
          <w:sz w:val="32"/>
          <w:szCs w:val="32"/>
        </w:rPr>
        <w:tab/>
      </w:r>
      <w:r w:rsidR="00A3444A" w:rsidRPr="003904E2">
        <w:rPr>
          <w:rFonts w:ascii="TH SarabunPSK" w:hAnsi="TH SarabunPSK" w:cs="TH SarabunPSK"/>
          <w:sz w:val="32"/>
          <w:szCs w:val="32"/>
        </w:rPr>
        <w:tab/>
      </w:r>
      <w:r w:rsidR="00A3444A" w:rsidRPr="003904E2">
        <w:rPr>
          <w:rFonts w:ascii="TH SarabunPSK" w:hAnsi="TH SarabunPSK" w:cs="TH SarabunPSK"/>
          <w:sz w:val="32"/>
          <w:szCs w:val="32"/>
        </w:rPr>
        <w:tab/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>(พระเทพวิสุทธิเมธี [ปัญญานันทภิกขุ]</w:t>
      </w:r>
      <w:r w:rsidR="00A3444A" w:rsidRPr="003904E2">
        <w:rPr>
          <w:rFonts w:ascii="TH SarabunPSK" w:hAnsi="TH SarabunPSK" w:cs="TH SarabunPSK"/>
          <w:sz w:val="32"/>
          <w:szCs w:val="32"/>
        </w:rPr>
        <w:t>, 2509</w:t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>)</w:t>
      </w:r>
    </w:p>
    <w:p w:rsidR="00A3444A" w:rsidRPr="003904E2" w:rsidRDefault="00A3444A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  <w:cs/>
        </w:rPr>
        <w:t>พระธรรมปิฎก (</w:t>
      </w:r>
      <w:r w:rsidRPr="003904E2">
        <w:rPr>
          <w:rFonts w:ascii="TH SarabunPSK" w:hAnsi="TH SarabunPSK" w:cs="TH SarabunPSK"/>
          <w:sz w:val="32"/>
          <w:szCs w:val="32"/>
        </w:rPr>
        <w:t>2539</w:t>
      </w:r>
      <w:r w:rsidRPr="003904E2">
        <w:rPr>
          <w:rFonts w:ascii="TH SarabunPSK" w:hAnsi="TH SarabunPSK" w:cs="TH SarabunPSK"/>
          <w:sz w:val="32"/>
          <w:szCs w:val="32"/>
          <w:cs/>
        </w:rPr>
        <w:t>)</w:t>
      </w:r>
    </w:p>
    <w:p w:rsidR="00A3444A" w:rsidRPr="003904E2" w:rsidRDefault="00A3444A" w:rsidP="004F3AA4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6154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="00372750">
        <w:rPr>
          <w:rFonts w:ascii="TH SarabunPSK" w:hAnsi="TH SarabunPSK" w:cs="TH SarabunPSK"/>
          <w:sz w:val="32"/>
          <w:szCs w:val="32"/>
        </w:rPr>
        <w:tab/>
      </w:r>
    </w:p>
    <w:p w:rsidR="00A3444A" w:rsidRPr="003904E2" w:rsidRDefault="00A3444A" w:rsidP="00BE5762">
      <w:pPr>
        <w:tabs>
          <w:tab w:val="left" w:pos="720"/>
          <w:tab w:val="left" w:pos="1080"/>
          <w:tab w:val="left" w:pos="135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ผู้แต่งมียศทางทหาร</w:t>
      </w:r>
      <w:r w:rsidR="00D239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ตำรวจ</w:t>
      </w:r>
      <w:r w:rsidR="00D239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หรือมีตำแหน่งทางวิชาการ</w:t>
      </w:r>
      <w:r w:rsidR="00D23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04E2">
        <w:rPr>
          <w:rFonts w:ascii="TH SarabunPSK" w:hAnsi="TH SarabunPSK" w:cs="TH SarabunPSK"/>
          <w:sz w:val="32"/>
          <w:szCs w:val="32"/>
          <w:cs/>
        </w:rPr>
        <w:t>เช่น</w:t>
      </w:r>
      <w:r w:rsidR="00D23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04E2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D23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396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27EF6">
        <w:rPr>
          <w:rFonts w:ascii="TH SarabunPSK" w:hAnsi="TH SarabunPSK" w:cs="TH SarabunPSK"/>
          <w:spacing w:val="-12"/>
          <w:sz w:val="32"/>
          <w:szCs w:val="32"/>
          <w:cs/>
        </w:rPr>
        <w:t>รองศาสตราจารย์ หรือมีคำเรียกทางวิชาชีพ เช่น นายแพทย์ แพทย์หญิง ทันตแพทย์ เภสัชกร ไม่ต้อง</w:t>
      </w:r>
      <w:r w:rsidR="00574109">
        <w:rPr>
          <w:rFonts w:ascii="TH SarabunPSK" w:hAnsi="TH SarabunPSK" w:cs="TH SarabunPSK" w:hint="cs"/>
          <w:spacing w:val="-12"/>
          <w:sz w:val="32"/>
          <w:szCs w:val="32"/>
          <w:cs/>
        </w:rPr>
        <w:t>ระบุ</w:t>
      </w:r>
      <w:r w:rsidRPr="00727EF6">
        <w:rPr>
          <w:rFonts w:ascii="TH SarabunPSK" w:hAnsi="TH SarabunPSK" w:cs="TH SarabunPSK"/>
          <w:spacing w:val="-12"/>
          <w:sz w:val="32"/>
          <w:szCs w:val="32"/>
          <w:cs/>
        </w:rPr>
        <w:t>ยศ</w:t>
      </w:r>
      <w:r w:rsidRPr="003904E2">
        <w:rPr>
          <w:rFonts w:ascii="TH SarabunPSK" w:hAnsi="TH SarabunPSK" w:cs="TH SarabunPSK"/>
          <w:sz w:val="32"/>
          <w:szCs w:val="32"/>
          <w:cs/>
        </w:rPr>
        <w:t xml:space="preserve"> ตำแหน่งทางวิชาการหรือคำเรียกทางวิชาชีพนั้น ๆ</w:t>
      </w:r>
    </w:p>
    <w:p w:rsidR="00A3444A" w:rsidRPr="003904E2" w:rsidRDefault="0014468C">
      <w:pPr>
        <w:tabs>
          <w:tab w:val="left" w:pos="720"/>
          <w:tab w:val="left" w:pos="1080"/>
        </w:tabs>
        <w:spacing w:line="240" w:lineRule="exact"/>
        <w:ind w:right="-331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37465</wp:posOffset>
                </wp:positionV>
                <wp:extent cx="4672584" cy="999490"/>
                <wp:effectExtent l="0" t="0" r="0" b="0"/>
                <wp:wrapNone/>
                <wp:docPr id="3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584" cy="99949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EC8D6" id="Rectangle 18" o:spid="_x0000_s1026" style="position:absolute;margin-left:41.25pt;margin-top:2.95pt;width:367.9pt;height:78.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NZH8gIAADYGAAAOAAAAZHJzL2Uyb0RvYy54bWysVNuO0zAQfUfiHyy/Z3Np0ly06arttghp&#10;gRUL4tmNncYisYPtNrsg/p2x03Zb4AEBiRR54vH4nDOX65vHrkV7pjSXosThVYARE5WkXGxL/PHD&#10;2ssw0oYISlopWImfmMY3s5cvroe+YJFsZEuZQhBE6GLoS9wY0xe+r6uGdURfyZ4J2Kyl6ogBU219&#10;qsgA0bvWj4Jg6g9S0V7JimkNf2/HTTxz8euaVeZdXWtmUFtiwGbcV7nvxn792TUptor0Da8OMMhf&#10;oOgIF3DpKdQtMQTtFP8lVMcrJbWszVUlO1/WNa+Y4wBswuAnNg8N6ZnjAuLo/iST/n9hq7f7e4U4&#10;LfFkipEgHeToPahGxLZlKMysQEOvC/B76O+Vpaj7O1l91kjIZQNubK6UHBpGKMAKrb9/ccAaGo6i&#10;zfBGUghPdkY6rR5r1dmAoAJ6dCl5OqWEPRpUwc94mkZJFmNUwV6e53HucuaT4ni6V9q8YrJDdlFi&#10;BeBddLK/08aiIcXRxaGXLadr3rbOUNvNslVoT6A8Vol9HQEgee7WCusspD02Rhz/MFdg4zWkAMiw&#10;tJ4WvEv+tzyM4mAR5d56mqVevI4TL0+DzAvCfJFPgziPb9ffLdwwLhpOKRN3XLBjIYbxnyX60BJj&#10;CblSRAOolUSJU+KCiz6nHLjnd5Q7bqAvW96VODs5kcKmeSUoiEAKQ3g7rv1L+E5z0OBSivk6CdJ4&#10;knlpmky8eLIKvEW2XnrzZTidpqvFcrEKL6VYOXn1v6vhgBxzZQ25A3YPDR0Q5bZoJkkehRgMmAxR&#10;OvJFpN3CSKuMwkhJ84mbxvWjLVEb40LILLDvQchT9FGI54vPdDpwe5YKyvRYQK5/bMuMrbeR9Ana&#10;BzC4HoFhC4tGqq8YDTC4Sqy/7IhiGLWvBbRgHsaxnXTOiJM0AkOd72zOd4ioIFSJDUbjcmnG6bjr&#10;Fd82cFPo2Ao5h7atueso29IjKsBvDRhOjslhkNrpd247r+dxP/sBAAD//wMAUEsDBBQABgAIAAAA&#10;IQCzmMgA3wAAAAgBAAAPAAAAZHJzL2Rvd25yZXYueG1sTI9BT8JAEIXvJv6HzZh4IbKFAllrt4RI&#10;9CQHKwkcp+3QNnZnm+4C5d+7nvQ4eV/e+yZdj6YTFxpca1nDbBqBIC5t1XKtYf/19qRAOI9cYWeZ&#10;NNzIwTq7v0sxqeyVP+mS+1qEEnYJami87xMpXdmQQTe1PXHITnYw6MM51LIa8BrKTSfnUbSSBlsO&#10;Cw329NpQ+Z2fjYa8mOy2t/fN4rDA7el4+JgYhaT148O4eQHhafR/MPzqB3XIglNhz1w50WlQ82Ug&#10;NSyfQYRYzVQMogjcKo5BZqn8/0D2AwAA//8DAFBLAQItABQABgAIAAAAIQC2gziS/gAAAOEBAAAT&#10;AAAAAAAAAAAAAAAAAAAAAABbQ29udGVudF9UeXBlc10ueG1sUEsBAi0AFAAGAAgAAAAhADj9If/W&#10;AAAAlAEAAAsAAAAAAAAAAAAAAAAALwEAAF9yZWxzLy5yZWxzUEsBAi0AFAAGAAgAAAAhANb01kfy&#10;AgAANgYAAA4AAAAAAAAAAAAAAAAALgIAAGRycy9lMm9Eb2MueG1sUEsBAi0AFAAGAAgAAAAhALOY&#10;yADfAAAACAEAAA8AAAAAAAAAAAAAAAAATAUAAGRycy9kb3ducmV2LnhtbFBLBQYAAAAABAAEAPMA&#10;AABYBgAAAAA=&#10;" o:allowincell="f" fillcolor="#e5e5e5" stroked="f"/>
            </w:pict>
          </mc:Fallback>
        </mc:AlternateContent>
      </w:r>
    </w:p>
    <w:p w:rsidR="00E55615" w:rsidRDefault="00A3444A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="00212D5D">
        <w:rPr>
          <w:rFonts w:ascii="TH SarabunPSK" w:hAnsi="TH SarabunPSK" w:cs="TH SarabunPSK"/>
          <w:sz w:val="32"/>
          <w:szCs w:val="32"/>
          <w:cs/>
        </w:rPr>
        <w:t>จารุวรรณ ศิริเทพทวี</w:t>
      </w:r>
      <w:r w:rsidR="00E55615" w:rsidRPr="003904E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12D5D">
        <w:rPr>
          <w:rFonts w:ascii="TH SarabunPSK" w:hAnsi="TH SarabunPSK" w:cs="TH SarabunPSK"/>
          <w:sz w:val="32"/>
          <w:szCs w:val="32"/>
        </w:rPr>
        <w:t>25</w:t>
      </w:r>
      <w:r w:rsidR="00212D5D">
        <w:rPr>
          <w:rFonts w:ascii="TH SarabunPSK" w:hAnsi="TH SarabunPSK" w:cs="TH SarabunPSK" w:hint="cs"/>
          <w:sz w:val="32"/>
          <w:szCs w:val="32"/>
          <w:cs/>
        </w:rPr>
        <w:t>62</w:t>
      </w:r>
      <w:r w:rsidR="00E55615" w:rsidRPr="003904E2">
        <w:rPr>
          <w:rFonts w:ascii="TH SarabunPSK" w:hAnsi="TH SarabunPSK" w:cs="TH SarabunPSK"/>
          <w:sz w:val="32"/>
          <w:szCs w:val="32"/>
          <w:cs/>
        </w:rPr>
        <w:t>)</w:t>
      </w:r>
    </w:p>
    <w:p w:rsidR="00E55615" w:rsidRDefault="00E55615" w:rsidP="00E55615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F67A56" w:rsidRPr="00F67A56">
        <w:rPr>
          <w:rFonts w:ascii="TH SarabunPSK" w:hAnsi="TH SarabunPSK" w:cs="TH SarabunPSK"/>
          <w:sz w:val="32"/>
          <w:szCs w:val="32"/>
          <w:cs/>
        </w:rPr>
        <w:t>จิติมนต์ อั่งสกุล</w:t>
      </w:r>
      <w:r w:rsidR="00F67A56">
        <w:rPr>
          <w:rFonts w:ascii="TH SarabunPSK" w:hAnsi="TH SarabunPSK" w:cs="TH SarabunPSK"/>
          <w:sz w:val="32"/>
          <w:szCs w:val="32"/>
        </w:rPr>
        <w:t>, 25</w:t>
      </w:r>
      <w:r w:rsidR="00F67A56">
        <w:rPr>
          <w:rFonts w:ascii="TH SarabunPSK" w:hAnsi="TH SarabunPSK" w:cs="TH SarabunPSK" w:hint="cs"/>
          <w:sz w:val="32"/>
          <w:szCs w:val="32"/>
          <w:cs/>
        </w:rPr>
        <w:t>58</w:t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>)</w:t>
      </w:r>
    </w:p>
    <w:p w:rsidR="00E55615" w:rsidRPr="003904E2" w:rsidRDefault="00E55615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  <w:cs/>
        </w:rPr>
        <w:t>(</w:t>
      </w:r>
      <w:r w:rsidR="00F67A56" w:rsidRPr="00F67A56">
        <w:rPr>
          <w:rFonts w:ascii="TH SarabunPSK" w:hAnsi="TH SarabunPSK" w:cs="TH SarabunPSK"/>
          <w:sz w:val="32"/>
          <w:szCs w:val="32"/>
          <w:cs/>
        </w:rPr>
        <w:t>พิชญสินี กิจวัฒนาถาวร</w:t>
      </w:r>
      <w:r w:rsidR="00F67A56">
        <w:rPr>
          <w:rFonts w:ascii="TH SarabunPSK" w:hAnsi="TH SarabunPSK" w:cs="TH SarabunPSK"/>
          <w:sz w:val="32"/>
          <w:szCs w:val="32"/>
        </w:rPr>
        <w:t>, 25</w:t>
      </w:r>
      <w:r w:rsidR="00F67A56">
        <w:rPr>
          <w:rFonts w:ascii="TH SarabunPSK" w:hAnsi="TH SarabunPSK" w:cs="TH SarabunPSK" w:hint="cs"/>
          <w:sz w:val="32"/>
          <w:szCs w:val="32"/>
          <w:cs/>
        </w:rPr>
        <w:t>52</w:t>
      </w:r>
      <w:r w:rsidRPr="003904E2">
        <w:rPr>
          <w:rFonts w:ascii="TH SarabunPSK" w:hAnsi="TH SarabunPSK" w:cs="TH SarabunPSK"/>
          <w:sz w:val="32"/>
          <w:szCs w:val="32"/>
          <w:cs/>
        </w:rPr>
        <w:t>)</w:t>
      </w:r>
    </w:p>
    <w:p w:rsidR="00A3444A" w:rsidRPr="003904E2" w:rsidRDefault="00A3444A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</w:p>
    <w:p w:rsidR="00A3444A" w:rsidRPr="002F67F8" w:rsidRDefault="00A3444A" w:rsidP="00BE5762">
      <w:pPr>
        <w:tabs>
          <w:tab w:val="left" w:pos="720"/>
          <w:tab w:val="left" w:pos="1080"/>
          <w:tab w:val="left" w:pos="1350"/>
        </w:tabs>
        <w:ind w:right="29"/>
        <w:rPr>
          <w:rFonts w:ascii="TH SarabunPSK" w:hAnsi="TH SarabunPSK" w:cs="TH SarabunPSK"/>
          <w:spacing w:val="-16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2F67F8">
        <w:rPr>
          <w:rFonts w:ascii="TH SarabunPSK" w:hAnsi="TH SarabunPSK" w:cs="TH SarabunPSK"/>
          <w:b/>
          <w:bCs/>
          <w:spacing w:val="4"/>
          <w:sz w:val="32"/>
          <w:szCs w:val="32"/>
        </w:rPr>
        <w:t>3</w:t>
      </w:r>
      <w:r w:rsidRPr="002F67F8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.</w:t>
      </w:r>
      <w:r w:rsidRPr="002F67F8">
        <w:rPr>
          <w:rFonts w:ascii="TH SarabunPSK" w:hAnsi="TH SarabunPSK" w:cs="TH SarabunPSK"/>
          <w:b/>
          <w:bCs/>
          <w:spacing w:val="4"/>
          <w:sz w:val="32"/>
          <w:szCs w:val="32"/>
        </w:rPr>
        <w:t>2</w:t>
      </w:r>
      <w:r w:rsidRPr="002F67F8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.</w:t>
      </w:r>
      <w:r w:rsidRPr="002F67F8">
        <w:rPr>
          <w:rFonts w:ascii="TH SarabunPSK" w:hAnsi="TH SarabunPSK" w:cs="TH SarabunPSK"/>
          <w:b/>
          <w:bCs/>
          <w:spacing w:val="4"/>
          <w:sz w:val="32"/>
          <w:szCs w:val="32"/>
        </w:rPr>
        <w:t>4</w:t>
      </w:r>
      <w:r w:rsidRPr="002F67F8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Pr="002F67F8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ผู้แต่งที่เป็นชาวต่างประเทศ</w:t>
      </w:r>
      <w:r w:rsidRPr="002F67F8">
        <w:rPr>
          <w:rFonts w:ascii="TH SarabunPSK" w:hAnsi="TH SarabunPSK" w:cs="TH SarabunPSK"/>
          <w:spacing w:val="4"/>
          <w:sz w:val="32"/>
          <w:szCs w:val="32"/>
          <w:cs/>
        </w:rPr>
        <w:t xml:space="preserve"> ใช้</w:t>
      </w:r>
      <w:r w:rsidR="002F67F8" w:rsidRPr="002F67F8">
        <w:rPr>
          <w:rFonts w:ascii="TH SarabunPSK" w:hAnsi="TH SarabunPSK" w:cs="TH SarabunPSK" w:hint="cs"/>
          <w:spacing w:val="4"/>
          <w:sz w:val="32"/>
          <w:szCs w:val="32"/>
          <w:cs/>
        </w:rPr>
        <w:t>ระบุนาม</w:t>
      </w:r>
      <w:r w:rsidRPr="002F67F8">
        <w:rPr>
          <w:rFonts w:ascii="TH SarabunPSK" w:hAnsi="TH SarabunPSK" w:cs="TH SarabunPSK"/>
          <w:spacing w:val="4"/>
          <w:sz w:val="32"/>
          <w:szCs w:val="32"/>
          <w:cs/>
        </w:rPr>
        <w:t>สกุล (</w:t>
      </w:r>
      <w:r w:rsidRPr="002F67F8">
        <w:rPr>
          <w:rFonts w:ascii="TH SarabunPSK" w:hAnsi="TH SarabunPSK" w:cs="TH SarabunPSK"/>
          <w:spacing w:val="4"/>
          <w:sz w:val="32"/>
          <w:szCs w:val="32"/>
        </w:rPr>
        <w:t>Surname</w:t>
      </w:r>
      <w:r w:rsidRPr="002F67F8">
        <w:rPr>
          <w:rFonts w:ascii="TH SarabunPSK" w:hAnsi="TH SarabunPSK" w:cs="TH SarabunPSK"/>
          <w:spacing w:val="4"/>
          <w:sz w:val="32"/>
          <w:szCs w:val="32"/>
          <w:cs/>
        </w:rPr>
        <w:t>) เท่านั้น โดยไม่ต้องถอด</w:t>
      </w:r>
      <w:r w:rsidRPr="002F67F8">
        <w:rPr>
          <w:rFonts w:ascii="TH SarabunPSK" w:hAnsi="TH SarabunPSK" w:cs="TH SarabunPSK"/>
          <w:spacing w:val="-16"/>
          <w:sz w:val="32"/>
          <w:szCs w:val="32"/>
          <w:cs/>
        </w:rPr>
        <w:t>เป็นภาษาไทย</w:t>
      </w:r>
    </w:p>
    <w:p w:rsidR="00A3444A" w:rsidRPr="003904E2" w:rsidRDefault="0014468C">
      <w:pPr>
        <w:tabs>
          <w:tab w:val="left" w:pos="720"/>
          <w:tab w:val="left" w:pos="1080"/>
        </w:tabs>
        <w:spacing w:line="240" w:lineRule="exact"/>
        <w:ind w:right="-331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margin">
                  <wp:posOffset>495300</wp:posOffset>
                </wp:positionH>
                <wp:positionV relativeFrom="paragraph">
                  <wp:posOffset>97154</wp:posOffset>
                </wp:positionV>
                <wp:extent cx="4672584" cy="962025"/>
                <wp:effectExtent l="0" t="0" r="0" b="9525"/>
                <wp:wrapNone/>
                <wp:docPr id="3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584" cy="96202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EAA7F" id="Rectangle 31" o:spid="_x0000_s1026" style="position:absolute;margin-left:39pt;margin-top:7.65pt;width:367.9pt;height:75.75pt;z-index:-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Jd8AIAADYGAAAOAAAAZHJzL2Uyb0RvYy54bWysVNuO0zAQfUfiHyy/Z3Np0ly06arttghp&#10;gRUL4tmNncYisYPtNrsg/p2x03Zb4AEBiRR54vHxmTOX65vHrkV7pjSXosThVYARE5WkXGxL/PHD&#10;2ssw0oYISlopWImfmMY3s5cvroe+YJFsZEuZQgAidDH0JW6M6Qvf11XDOqKvZM8EbNZSdcSAqbY+&#10;VWQA9K71oyCY+oNUtFeyYlrD39txE88cfl2zyryra80MaksM3Iz7Kvfd2K8/uybFVpG+4dWBBvkL&#10;Fh3hAi49Qd0SQ9BO8V+gOl4pqWVtrirZ+bKuecVcDBBNGPwUzUNDeuZiAXF0f5JJ/z/Y6u3+XiFO&#10;SzxJMBKkgxy9B9WI2LYMTUIr0NDrAvwe+ntlQ9T9naw+ayTksgE3NldKDg0jFGg5f//igDU0HEWb&#10;4Y2kAE92RjqtHmvVWUBQAT26lDydUsIeDargZzxNoySLMapgL59GQZRYSj4pjqd7pc0rJjtkFyVW&#10;QN6hk/2dNqPr0cWxly2na962zlDbzbJVaE+gPFaJfQ/o+tytFdZZSHtsRBz/MFdg4zWkAMqwtJ6W&#10;vEv+tzyM4mAR5d56mqVevI4TL0+DzAvCfJFPgziPb9ffLd0wLhpOKRN3XLBjIYbxnyX60BJjCblS&#10;RAOolYBWLsrzWPR5yIF7fhdyxw30Zcu7EmcnJ1LYNK8EBRFIYQhvx7V/Sd+lBzS4lGK+ToI0nmRe&#10;miYTL56sAm+RrZfefBlOp+lqsVyswkspVk5e/e9qOCLHXFlD7iC6h4YOiHJbNJMkj0IMBkyGKB3j&#10;RaTdwkirjMJISfOJm8b1oy1Ri3EhZBbY9yDkCX0U4vniM50OsT1LBRV9LCDXP7ZlxtbbSPoE7QMc&#10;XI/AsIVFI9VXjAYYXCXWX3ZEMYza1wJaMA/j2E46Z8RJGoGhznc25ztEVABVYoPRuFyacTruesW3&#10;DdwUumiFnEPb1tx1lG3pkRXwtwYMJxfJYZDa6XduO6/ncT/7AQAA//8DAFBLAwQUAAYACAAAACEA&#10;8vNfVd8AAAAJAQAADwAAAGRycy9kb3ducmV2LnhtbEyPwU7DMBBE70j8g7VIXCrqlJZghThVRQUn&#10;eiAgleMm3iYRsR3Fbpv+PcsJjjszmp2XryfbixONofNOw2KegCBXe9O5RsPnx8udAhEiOoO9d6Th&#10;QgHWxfVVjpnxZ/dOpzI2gktcyFBDG+OQSRnqliyGuR/IsXfwo8XI59hIM+KZy20v75MklRY7xx9a&#10;HOi5pfq7PFoNZTXbbS+vm9V+hdvD1/5tZhWS1rc30+YJRKQp/oXhdz5Ph4I3Vf7oTBC9hkfFKJH1&#10;hyUI9tViySgVC2mqQBa5/E9Q/AAAAP//AwBQSwECLQAUAAYACAAAACEAtoM4kv4AAADhAQAAEwAA&#10;AAAAAAAAAAAAAAAAAAAAW0NvbnRlbnRfVHlwZXNdLnhtbFBLAQItABQABgAIAAAAIQA4/SH/1gAA&#10;AJQBAAALAAAAAAAAAAAAAAAAAC8BAABfcmVscy8ucmVsc1BLAQItABQABgAIAAAAIQBbirJd8AIA&#10;ADYGAAAOAAAAAAAAAAAAAAAAAC4CAABkcnMvZTJvRG9jLnhtbFBLAQItABQABgAIAAAAIQDy819V&#10;3wAAAAkBAAAPAAAAAAAAAAAAAAAAAEoFAABkcnMvZG93bnJldi54bWxQSwUGAAAAAAQABADzAAAA&#10;VgYAAAAA&#10;" o:allowincell="f" fillcolor="#e5e5e5" stroked="f">
                <w10:wrap anchorx="margin"/>
              </v:rect>
            </w:pict>
          </mc:Fallback>
        </mc:AlternateContent>
      </w:r>
    </w:p>
    <w:p w:rsidR="00A3444A" w:rsidRPr="003904E2" w:rsidRDefault="004F6A08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Thomas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013</w:t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>)</w:t>
      </w:r>
    </w:p>
    <w:p w:rsidR="00A3444A" w:rsidRPr="003904E2" w:rsidRDefault="00A3444A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  <w:cs/>
        </w:rPr>
        <w:t>(</w:t>
      </w:r>
      <w:r w:rsidR="005210B8" w:rsidRPr="005210B8">
        <w:rPr>
          <w:rFonts w:ascii="TH SarabunPSK" w:hAnsi="TH SarabunPSK" w:cs="TH SarabunPSK"/>
          <w:sz w:val="32"/>
          <w:szCs w:val="32"/>
        </w:rPr>
        <w:t>Katayama, 2008</w:t>
      </w:r>
      <w:r w:rsidRPr="003904E2">
        <w:rPr>
          <w:rFonts w:ascii="TH SarabunPSK" w:hAnsi="TH SarabunPSK" w:cs="TH SarabunPSK"/>
          <w:sz w:val="32"/>
          <w:szCs w:val="32"/>
          <w:cs/>
        </w:rPr>
        <w:t>)</w:t>
      </w:r>
    </w:p>
    <w:p w:rsidR="00A3444A" w:rsidRPr="003904E2" w:rsidRDefault="00A3444A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  <w:cs/>
        </w:rPr>
        <w:t>(</w:t>
      </w:r>
      <w:r w:rsidR="005210B8" w:rsidRPr="005210B8">
        <w:rPr>
          <w:rFonts w:ascii="TH SarabunPSK" w:hAnsi="TH SarabunPSK" w:cs="TH SarabunPSK"/>
          <w:sz w:val="32"/>
          <w:szCs w:val="32"/>
        </w:rPr>
        <w:t>Pihlanto, 2006</w:t>
      </w:r>
      <w:r w:rsidRPr="003904E2">
        <w:rPr>
          <w:rFonts w:ascii="TH SarabunPSK" w:hAnsi="TH SarabunPSK" w:cs="TH SarabunPSK"/>
          <w:sz w:val="32"/>
          <w:szCs w:val="32"/>
          <w:cs/>
        </w:rPr>
        <w:t>)</w:t>
      </w:r>
    </w:p>
    <w:p w:rsidR="00A3444A" w:rsidRDefault="00A3444A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</w:p>
    <w:p w:rsidR="003E3963" w:rsidRDefault="003E3963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</w:p>
    <w:p w:rsidR="004F3AA4" w:rsidRDefault="004F3AA4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</w:p>
    <w:p w:rsidR="004E0EA1" w:rsidRDefault="00A3444A" w:rsidP="00BA0736">
      <w:pPr>
        <w:tabs>
          <w:tab w:val="left" w:pos="720"/>
          <w:tab w:val="left" w:pos="1080"/>
          <w:tab w:val="left" w:pos="1350"/>
        </w:tabs>
        <w:ind w:right="-334"/>
        <w:rPr>
          <w:rFonts w:ascii="TH SarabunPSK" w:hAnsi="TH SarabunPSK" w:cs="TH SarabunPSK"/>
          <w:spacing w:val="-2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lastRenderedPageBreak/>
        <w:tab/>
      </w:r>
      <w:r w:rsidRPr="004E0EA1">
        <w:rPr>
          <w:rFonts w:ascii="TH SarabunPSK" w:hAnsi="TH SarabunPSK" w:cs="TH SarabunPSK"/>
          <w:b/>
          <w:bCs/>
          <w:spacing w:val="6"/>
          <w:sz w:val="32"/>
          <w:szCs w:val="32"/>
        </w:rPr>
        <w:t>3</w:t>
      </w:r>
      <w:r w:rsidRPr="004E0EA1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.</w:t>
      </w:r>
      <w:r w:rsidRPr="004E0EA1"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Pr="004E0EA1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.</w:t>
      </w:r>
      <w:r w:rsidRPr="004E0EA1">
        <w:rPr>
          <w:rFonts w:ascii="TH SarabunPSK" w:hAnsi="TH SarabunPSK" w:cs="TH SarabunPSK"/>
          <w:b/>
          <w:bCs/>
          <w:spacing w:val="6"/>
          <w:sz w:val="32"/>
          <w:szCs w:val="32"/>
        </w:rPr>
        <w:t>5</w:t>
      </w:r>
      <w:r w:rsidRPr="004E0EA1"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  <w:r w:rsidRPr="004E0EA1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ผู้แต่งที่ใช้นามแฝง</w:t>
      </w:r>
      <w:r w:rsidR="00BA0736" w:rsidRPr="004E0EA1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4E0EA1">
        <w:rPr>
          <w:rFonts w:ascii="TH SarabunPSK" w:hAnsi="TH SarabunPSK" w:cs="TH SarabunPSK"/>
          <w:spacing w:val="6"/>
          <w:sz w:val="32"/>
          <w:szCs w:val="32"/>
          <w:cs/>
        </w:rPr>
        <w:t>กรณีทราบนามจริงให้</w:t>
      </w:r>
      <w:r w:rsidR="002F67F8" w:rsidRPr="004E0EA1">
        <w:rPr>
          <w:rFonts w:ascii="TH SarabunPSK" w:hAnsi="TH SarabunPSK" w:cs="TH SarabunPSK" w:hint="cs"/>
          <w:spacing w:val="6"/>
          <w:sz w:val="32"/>
          <w:szCs w:val="32"/>
          <w:cs/>
        </w:rPr>
        <w:t>ระบุตาม</w:t>
      </w:r>
      <w:r w:rsidRPr="004E0EA1">
        <w:rPr>
          <w:rFonts w:ascii="TH SarabunPSK" w:hAnsi="TH SarabunPSK" w:cs="TH SarabunPSK"/>
          <w:spacing w:val="6"/>
          <w:sz w:val="32"/>
          <w:szCs w:val="32"/>
          <w:cs/>
        </w:rPr>
        <w:t>นามจริง ถ้าไม่ทราบ</w:t>
      </w:r>
      <w:r w:rsidR="004E0EA1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727EF6">
        <w:rPr>
          <w:rFonts w:ascii="TH SarabunPSK" w:hAnsi="TH SarabunPSK" w:cs="TH SarabunPSK"/>
          <w:spacing w:val="-2"/>
          <w:sz w:val="32"/>
          <w:szCs w:val="32"/>
          <w:cs/>
        </w:rPr>
        <w:t>ให้</w:t>
      </w:r>
      <w:r w:rsidR="002F67F8">
        <w:rPr>
          <w:rFonts w:ascii="TH SarabunPSK" w:hAnsi="TH SarabunPSK" w:cs="TH SarabunPSK" w:hint="cs"/>
          <w:spacing w:val="-2"/>
          <w:sz w:val="32"/>
          <w:szCs w:val="32"/>
          <w:cs/>
        </w:rPr>
        <w:t>ระบุ</w:t>
      </w:r>
    </w:p>
    <w:p w:rsidR="00A3444A" w:rsidRPr="00E06D73" w:rsidRDefault="00A3444A" w:rsidP="00BA0736">
      <w:pPr>
        <w:tabs>
          <w:tab w:val="left" w:pos="720"/>
          <w:tab w:val="left" w:pos="1080"/>
          <w:tab w:val="left" w:pos="1350"/>
        </w:tabs>
        <w:ind w:right="-334"/>
        <w:rPr>
          <w:rFonts w:ascii="TH SarabunPSK" w:hAnsi="TH SarabunPSK" w:cs="TH SarabunPSK"/>
          <w:spacing w:val="-6"/>
          <w:sz w:val="32"/>
          <w:szCs w:val="32"/>
        </w:rPr>
      </w:pPr>
      <w:r w:rsidRPr="00727EF6">
        <w:rPr>
          <w:rFonts w:ascii="TH SarabunPSK" w:hAnsi="TH SarabunPSK" w:cs="TH SarabunPSK"/>
          <w:spacing w:val="-2"/>
          <w:sz w:val="32"/>
          <w:szCs w:val="32"/>
          <w:cs/>
        </w:rPr>
        <w:t xml:space="preserve">ตามนามแฝง </w:t>
      </w:r>
      <w:r w:rsidRPr="003904E2">
        <w:rPr>
          <w:rFonts w:ascii="TH SarabunPSK" w:hAnsi="TH SarabunPSK" w:cs="TH SarabunPSK"/>
          <w:spacing w:val="-6"/>
          <w:sz w:val="32"/>
          <w:szCs w:val="32"/>
          <w:cs/>
        </w:rPr>
        <w:t>เช่น</w:t>
      </w:r>
    </w:p>
    <w:p w:rsidR="00A3444A" w:rsidRPr="003904E2" w:rsidRDefault="00D778FE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noProof/>
          <w:spacing w:val="-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210821</wp:posOffset>
                </wp:positionV>
                <wp:extent cx="4672330" cy="1123950"/>
                <wp:effectExtent l="0" t="0" r="0" b="0"/>
                <wp:wrapNone/>
                <wp:docPr id="3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330" cy="112395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6CAFD" id="Rectangle 38" o:spid="_x0000_s1026" style="position:absolute;margin-left:41.25pt;margin-top:16.6pt;width:367.9pt;height:88.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dD8gIAADcGAAAOAAAAZHJzL2Uyb0RvYy54bWysVNuO0zAQfUfiHyy/Z3NvLtp01XZbhLTA&#10;igXx7CZOY5HYwXabFsS/M3babgs8ICCRIk88Hp9z5nJ7t+9atKNSMcEL7N94GFFeiorxTYE/flg5&#10;KUZKE16RVnBa4ANV+G768sXt0Oc0EI1oKyoRBOEqH/oCN1r3ueuqsqEdUTeipxw2ayE7osGUG7eS&#10;ZIDoXesGnjdxByGrXoqSKgV/78dNPLXx65qW+l1dK6pRW2DApu1X2u/afN3pLck3kvQNK48wyF+g&#10;6AjjcOk51D3RBG0l+yVUx0oplKj1TSk6V9Q1K6nlAGx87yc2Tw3pqeUC4qj+LJP6f2HLt7tHiVhV&#10;4DDCiJMOcvQeVCN801IUpkagoVc5+D31j9JQVP2DKD8rxMWiATc6k1IMDSUVwPKNv3t1wBgKjqL1&#10;8EZUEJ5stbBa7WvZmYCgAtrblBzOKaF7jUr4GU2SIAwhcyXs+X4QZrFNmkvy0/FeKv2Kig6ZRYEl&#10;oLfhye5BaQOH5CcXC1+0rFqxtrWG3KwXrUQ7AvWxjM1rGQDLS7eWG2cuzLEx4viH2gobryE5YIal&#10;8TTobfa/ZX4QefMgc1aTNHGiVRQ7WeKljudn82ziRVl0v/pu4PpR3rCqovyBcXqqRD/6s0wfe2Ks&#10;IVuLaChwFgexVeKKi7qk7Nnnd5Q7pqExW9YVOD07kdzkeckrEIHkmrB2XLvX8K3moMG1FLNV7CVR&#10;mDpJEodOFC49Z56uFs5s4U8myXK+mC/9aymWVl7172pYIKdcGUNsgd1TUw2oYqZowjgLfAwGjIYg&#10;Gfki0m5gppVaYiSF/sR0YxvS1KiJcSVk6pn3KOQ5+ijE88UXOh25PUsFZXoqINtApmfG3luL6gD9&#10;Axhsk8C0hUUj5FeMBphcBVZftkRSjNrXHHow86PIjDprRHESgCEvd9aXO4SXEKrAGqNxudDjeNz2&#10;km0auMm3bLmYQd/WzHaU6ekRFeA3Bkwny+Q4Sc34u7St1/O8n/4AAAD//wMAUEsDBBQABgAIAAAA&#10;IQCaGjWx4AAAAAkBAAAPAAAAZHJzL2Rvd25yZXYueG1sTI8xT8MwFIR3JP6D9ZBYKurEKcgKcaqK&#10;CiY6EJDK+BK/JhGxHcVum/57zFTG053uvivWsxnYiSbfO6sgXSbAyDZO97ZV8PX5+iCB+YBW4+As&#10;KbiQh3V5e1Ngrt3ZftCpCi2LJdbnqKALYcw5901HBv3SjWSjd3CTwRDl1HI94TmWm4GLJHniBnsb&#10;Fzoc6aWj5qc6GgVVvdhtL2+b1X6F28P3/n1hJJJS93fz5hlYoDlcw/CHH9GhjEy1O1rt2aBAiseY&#10;VJBlAlj0ZSozYLUCkSYCeFnw/w/KXwAAAP//AwBQSwECLQAUAAYACAAAACEAtoM4kv4AAADhAQAA&#10;EwAAAAAAAAAAAAAAAAAAAAAAW0NvbnRlbnRfVHlwZXNdLnhtbFBLAQItABQABgAIAAAAIQA4/SH/&#10;1gAAAJQBAAALAAAAAAAAAAAAAAAAAC8BAABfcmVscy8ucmVsc1BLAQItABQABgAIAAAAIQAvvjdD&#10;8gIAADcGAAAOAAAAAAAAAAAAAAAAAC4CAABkcnMvZTJvRG9jLnhtbFBLAQItABQABgAIAAAAIQCa&#10;GjWx4AAAAAkBAAAPAAAAAAAAAAAAAAAAAEwFAABkcnMvZG93bnJldi54bWxQSwUGAAAAAAQABADz&#10;AAAAWQYAAAAA&#10;" o:allowincell="f" fillcolor="#e5e5e5" stroked="f"/>
            </w:pict>
          </mc:Fallback>
        </mc:AlternateContent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444A" w:rsidRPr="003904E2" w:rsidRDefault="00A3444A">
      <w:pPr>
        <w:tabs>
          <w:tab w:val="left" w:pos="720"/>
          <w:tab w:val="left" w:pos="1080"/>
        </w:tabs>
        <w:spacing w:line="380" w:lineRule="exact"/>
        <w:ind w:right="-331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="00BB7BDF">
        <w:rPr>
          <w:rFonts w:ascii="TH SarabunPSK" w:hAnsi="TH SarabunPSK" w:cs="TH SarabunPSK"/>
          <w:sz w:val="32"/>
          <w:szCs w:val="32"/>
          <w:cs/>
        </w:rPr>
        <w:t>(</w:t>
      </w:r>
      <w:r w:rsidR="00706F46">
        <w:rPr>
          <w:rFonts w:ascii="TH SarabunPSK" w:hAnsi="TH SarabunPSK" w:cs="TH SarabunPSK" w:hint="cs"/>
          <w:sz w:val="32"/>
          <w:szCs w:val="32"/>
          <w:cs/>
        </w:rPr>
        <w:t>วานนี่</w:t>
      </w:r>
      <w:r w:rsidR="00706F46">
        <w:rPr>
          <w:rFonts w:ascii="TH SarabunPSK" w:hAnsi="TH SarabunPSK" w:cs="TH SarabunPSK"/>
          <w:sz w:val="32"/>
          <w:szCs w:val="32"/>
        </w:rPr>
        <w:t>, 25</w:t>
      </w:r>
      <w:r w:rsidR="00706F46">
        <w:rPr>
          <w:rFonts w:ascii="TH SarabunPSK" w:hAnsi="TH SarabunPSK" w:cs="TH SarabunPSK" w:hint="cs"/>
          <w:sz w:val="32"/>
          <w:szCs w:val="32"/>
          <w:cs/>
        </w:rPr>
        <w:t>58</w:t>
      </w:r>
      <w:r w:rsidRPr="003904E2">
        <w:rPr>
          <w:rFonts w:ascii="TH SarabunPSK" w:hAnsi="TH SarabunPSK" w:cs="TH SarabunPSK"/>
          <w:sz w:val="32"/>
          <w:szCs w:val="32"/>
          <w:cs/>
        </w:rPr>
        <w:t>)</w:t>
      </w:r>
    </w:p>
    <w:p w:rsidR="00A3444A" w:rsidRPr="003904E2" w:rsidRDefault="00A3444A">
      <w:pPr>
        <w:tabs>
          <w:tab w:val="left" w:pos="720"/>
          <w:tab w:val="left" w:pos="1080"/>
        </w:tabs>
        <w:spacing w:line="380" w:lineRule="exact"/>
        <w:ind w:right="-331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  <w:cs/>
        </w:rPr>
        <w:t>(หยก บูรพา</w:t>
      </w:r>
      <w:r w:rsidR="00B121B1">
        <w:rPr>
          <w:rFonts w:ascii="TH SarabunPSK" w:hAnsi="TH SarabunPSK" w:cs="TH SarabunPSK"/>
          <w:sz w:val="32"/>
          <w:szCs w:val="32"/>
        </w:rPr>
        <w:t>, 25</w:t>
      </w:r>
      <w:r w:rsidR="00B121B1">
        <w:rPr>
          <w:rFonts w:ascii="TH SarabunPSK" w:hAnsi="TH SarabunPSK" w:cs="TH SarabunPSK" w:hint="cs"/>
          <w:sz w:val="32"/>
          <w:szCs w:val="32"/>
          <w:cs/>
        </w:rPr>
        <w:t>50</w:t>
      </w:r>
      <w:r w:rsidRPr="003904E2">
        <w:rPr>
          <w:rFonts w:ascii="TH SarabunPSK" w:hAnsi="TH SarabunPSK" w:cs="TH SarabunPSK"/>
          <w:sz w:val="32"/>
          <w:szCs w:val="32"/>
          <w:cs/>
        </w:rPr>
        <w:t>)</w:t>
      </w:r>
    </w:p>
    <w:p w:rsidR="00A3444A" w:rsidRDefault="00A3444A">
      <w:pPr>
        <w:tabs>
          <w:tab w:val="left" w:pos="720"/>
          <w:tab w:val="left" w:pos="1080"/>
        </w:tabs>
        <w:spacing w:line="380" w:lineRule="exact"/>
        <w:ind w:right="-331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="00F77F56">
        <w:rPr>
          <w:rFonts w:ascii="TH SarabunPSK" w:hAnsi="TH SarabunPSK" w:cs="TH SarabunPSK"/>
          <w:sz w:val="32"/>
          <w:szCs w:val="32"/>
        </w:rPr>
        <w:tab/>
      </w:r>
      <w:r w:rsidR="00F77F56">
        <w:rPr>
          <w:rFonts w:ascii="TH SarabunPSK" w:hAnsi="TH SarabunPSK" w:cs="TH SarabunPSK"/>
          <w:sz w:val="32"/>
          <w:szCs w:val="32"/>
        </w:rPr>
        <w:tab/>
      </w:r>
      <w:r w:rsidR="00F77F56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  <w:cs/>
        </w:rPr>
        <w:t>(</w:t>
      </w:r>
      <w:r w:rsidRPr="003904E2">
        <w:rPr>
          <w:rFonts w:ascii="TH SarabunPSK" w:hAnsi="TH SarabunPSK" w:cs="TH SarabunPSK"/>
          <w:sz w:val="32"/>
          <w:szCs w:val="32"/>
        </w:rPr>
        <w:t>Dr</w:t>
      </w:r>
      <w:r w:rsidRPr="003904E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904E2">
        <w:rPr>
          <w:rFonts w:ascii="TH SarabunPSK" w:hAnsi="TH SarabunPSK" w:cs="TH SarabunPSK"/>
          <w:sz w:val="32"/>
          <w:szCs w:val="32"/>
        </w:rPr>
        <w:t>Seuss, 1968</w:t>
      </w:r>
      <w:r w:rsidRPr="003904E2">
        <w:rPr>
          <w:rFonts w:ascii="TH SarabunPSK" w:hAnsi="TH SarabunPSK" w:cs="TH SarabunPSK"/>
          <w:sz w:val="32"/>
          <w:szCs w:val="32"/>
          <w:cs/>
        </w:rPr>
        <w:t>)</w:t>
      </w:r>
    </w:p>
    <w:p w:rsidR="00BB7BDF" w:rsidRDefault="00BB7BDF">
      <w:pPr>
        <w:tabs>
          <w:tab w:val="left" w:pos="720"/>
          <w:tab w:val="left" w:pos="1080"/>
        </w:tabs>
        <w:spacing w:line="380" w:lineRule="exact"/>
        <w:ind w:right="-33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  <w:cs/>
        </w:rPr>
        <w:t>(</w:t>
      </w:r>
      <w:r w:rsidRPr="003904E2">
        <w:rPr>
          <w:rFonts w:ascii="TH SarabunPSK" w:hAnsi="TH SarabunPSK" w:cs="TH SarabunPSK"/>
          <w:sz w:val="32"/>
          <w:szCs w:val="32"/>
        </w:rPr>
        <w:t>Twain, 1962</w:t>
      </w:r>
      <w:r w:rsidRPr="003904E2">
        <w:rPr>
          <w:rFonts w:ascii="TH SarabunPSK" w:hAnsi="TH SarabunPSK" w:cs="TH SarabunPSK"/>
          <w:sz w:val="32"/>
          <w:szCs w:val="32"/>
          <w:cs/>
        </w:rPr>
        <w:t>)</w:t>
      </w:r>
    </w:p>
    <w:p w:rsidR="00F77F56" w:rsidRPr="003904E2" w:rsidRDefault="00A34B1A">
      <w:pPr>
        <w:tabs>
          <w:tab w:val="left" w:pos="720"/>
          <w:tab w:val="left" w:pos="1080"/>
        </w:tabs>
        <w:spacing w:line="380" w:lineRule="exact"/>
        <w:ind w:right="-33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3444A" w:rsidRPr="003904E2" w:rsidRDefault="00A3444A">
      <w:pPr>
        <w:tabs>
          <w:tab w:val="left" w:pos="720"/>
          <w:tab w:val="left" w:pos="1080"/>
          <w:tab w:val="left" w:pos="1350"/>
        </w:tabs>
        <w:ind w:right="-334"/>
        <w:rPr>
          <w:rFonts w:ascii="TH SarabunPSK" w:hAnsi="TH SarabunPSK" w:cs="TH SarabunPSK"/>
          <w:b/>
          <w:bCs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ผู้แต่ง</w:t>
      </w:r>
      <w:r w:rsidR="00E73FCB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เป็นสถาบัน</w:t>
      </w:r>
    </w:p>
    <w:p w:rsidR="00A3444A" w:rsidRPr="003904E2" w:rsidRDefault="00A3444A" w:rsidP="000F1547">
      <w:pPr>
        <w:tabs>
          <w:tab w:val="left" w:pos="720"/>
          <w:tab w:val="left" w:pos="1080"/>
          <w:tab w:val="left" w:pos="1350"/>
          <w:tab w:val="left" w:pos="171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E3963">
        <w:rPr>
          <w:rFonts w:ascii="TH SarabunPSK" w:hAnsi="TH SarabunPSK" w:cs="TH SarabunPSK"/>
          <w:spacing w:val="14"/>
          <w:sz w:val="32"/>
          <w:szCs w:val="32"/>
        </w:rPr>
        <w:t>1</w:t>
      </w:r>
      <w:r w:rsidRPr="003E3963">
        <w:rPr>
          <w:rFonts w:ascii="TH SarabunPSK" w:hAnsi="TH SarabunPSK" w:cs="TH SarabunPSK"/>
          <w:spacing w:val="14"/>
          <w:sz w:val="32"/>
          <w:szCs w:val="32"/>
          <w:cs/>
        </w:rPr>
        <w:t>)</w:t>
      </w:r>
      <w:r w:rsidRPr="003E3963">
        <w:rPr>
          <w:rFonts w:ascii="TH SarabunPSK" w:hAnsi="TH SarabunPSK" w:cs="TH SarabunPSK"/>
          <w:spacing w:val="14"/>
          <w:sz w:val="32"/>
          <w:szCs w:val="32"/>
        </w:rPr>
        <w:tab/>
      </w:r>
      <w:r w:rsidRPr="003E3963">
        <w:rPr>
          <w:rFonts w:ascii="TH SarabunPSK" w:hAnsi="TH SarabunPSK" w:cs="TH SarabunPSK"/>
          <w:spacing w:val="14"/>
          <w:sz w:val="32"/>
          <w:szCs w:val="32"/>
          <w:cs/>
        </w:rPr>
        <w:t>หน่วยงานรัฐบาล เช่น กระทรวง และงานที่อ้างนั้นมีเนื้อหาเกี่ยวข้อง</w:t>
      </w:r>
      <w:r w:rsidR="003E3963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 </w:t>
      </w:r>
      <w:r w:rsidRPr="003904E2">
        <w:rPr>
          <w:rFonts w:ascii="TH SarabunPSK" w:hAnsi="TH SarabunPSK" w:cs="TH SarabunPSK"/>
          <w:sz w:val="32"/>
          <w:szCs w:val="32"/>
          <w:cs/>
        </w:rPr>
        <w:t>กับทุกหน่วยงานในกระทรวง ให้</w:t>
      </w:r>
      <w:r w:rsidR="004E0EA1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3904E2">
        <w:rPr>
          <w:rFonts w:ascii="TH SarabunPSK" w:hAnsi="TH SarabunPSK" w:cs="TH SarabunPSK"/>
          <w:sz w:val="32"/>
          <w:szCs w:val="32"/>
          <w:cs/>
        </w:rPr>
        <w:t>ชื่อกระทรวงเป็นผู้แต่ง เช่น</w:t>
      </w:r>
    </w:p>
    <w:p w:rsidR="00A3444A" w:rsidRPr="003904E2" w:rsidRDefault="0014468C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>
                <wp:simplePos x="0" y="0"/>
                <wp:positionH relativeFrom="margin">
                  <wp:posOffset>506359</wp:posOffset>
                </wp:positionH>
                <wp:positionV relativeFrom="paragraph">
                  <wp:posOffset>174625</wp:posOffset>
                </wp:positionV>
                <wp:extent cx="4672584" cy="676656"/>
                <wp:effectExtent l="0" t="0" r="0" b="9525"/>
                <wp:wrapNone/>
                <wp:docPr id="3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584" cy="676656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C01EF" id="Rectangle 5" o:spid="_x0000_s1026" style="position:absolute;margin-left:39.85pt;margin-top:13.75pt;width:367.9pt;height:53.3pt;z-index:-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s+V8AIAADUGAAAOAAAAZHJzL2Uyb0RvYy54bWysVNuO0zAQfUfiHyy/Z3Np7tp01XZbhLTA&#10;igXx7CZOY5HYwXabFsS/M3babgs8ICCRIk88Pj5z5nJ7t+9atKNSMcEL7N94GFFeiorxTYE/flg5&#10;KUZKE16RVnBa4ANV+G768sXt0Oc0EI1oKyoRgHCVD32BG6373HVV2dCOqBvRUw6btZAd0WDKjVtJ&#10;MgB617qB58XuIGTVS1FSpeDv/biJpxa/rmmp39W1ohq1BQZu2n6l/a7N153eknwjSd+w8kiD/AWL&#10;jjAOl56h7okmaCvZL1AdK6VQotY3pehcUdespDYGiMb3formqSE9tbGAOKo/y6T+H2z5dvcoEasK&#10;PJlgxEkHOXoPqhG+aSmKjD5Dr3Jwe+ofpYlQ9Q+i/KwQF4sGvOhMSjE0lFTAyjf+7tUBYyg4itbD&#10;G1EBOtlqYaXa17IzgCAC2tuMHM4ZoXuNSvgZxkkQpSFGJezFSRxHsb2C5KfTvVT6FRUdMosCS+Bu&#10;0cnuQWnDhuQnF8tetKxasba1htysF61EOwLVsYzMe0RXl24tN85cmGMj4viH2voaryE5UIal8TTk&#10;be6/ZX4QevMgc1ZxmjjhKoycLPFSx/OzeRZ7YRber74bun6YN6yqKH9gnJ7q0A//LM/HjhgryFYi&#10;GgqcRUFklbiKRV2G7NnndyF3TENbtqwrcHp2IrlJ85JXIALJNWHtuHav6VvNQYNrKWaryEvCSeok&#10;STRxwsnSc+bpauHMFn4cJ8v5Yr70r6VYWnnVv6thiZxyZQyxheiemmpAFTNFM4mywMdgwGAIkjFe&#10;RNoNTLRSS4yk0J+Ybmw7mhI1GFdCpp55j0Ke0Uchni++0OkY27NUUKanArL9Y1pmbL21qA7QPsDB&#10;9gjMWlg0Qn7FaIC5VWD1ZUskxah9zaEFMz8MzaCzRhglARjycmd9uUN4CVAF1hiNy4Ueh+O2l2zT&#10;wE2+jZaLGbRtzWxHmZYeWQF/Y8BsspEc56gZfpe29Xqe9tMfAAAA//8DAFBLAwQUAAYACAAAACEA&#10;1X+tU+AAAAAJAQAADwAAAGRycy9kb3ducmV2LnhtbEyPwU6DQBCG7ya+w2ZMvDTtQqWCyNI0Nnqq&#10;B6lJPQ4wBSK7S9htS9/e8aS3mfxf/vkmW0+6F2caXWeNgnARgCBT2bozjYLP/es8AeE8mhp7a0jB&#10;lRys89ubDNPaXswHnQvfCC4xLkUFrfdDKqWrWtLoFnYgw9nRjho9r2Mj6xEvXK57uQyCR6mxM3yh&#10;xYFeWqq+i5NWUJSz9+31bRMdItwevw67mU6QlLq/mzbPIDxN/g+GX31Wh5ydSnsytRO9gvgpZlLB&#10;Ml6B4DwJVzyUDD5EIcg8k/8/yH8AAAD//wMAUEsBAi0AFAAGAAgAAAAhALaDOJL+AAAA4QEAABMA&#10;AAAAAAAAAAAAAAAAAAAAAFtDb250ZW50X1R5cGVzXS54bWxQSwECLQAUAAYACAAAACEAOP0h/9YA&#10;AACUAQAACwAAAAAAAAAAAAAAAAAvAQAAX3JlbHMvLnJlbHNQSwECLQAUAAYACAAAACEAWRLPlfAC&#10;AAA1BgAADgAAAAAAAAAAAAAAAAAuAgAAZHJzL2Uyb0RvYy54bWxQSwECLQAUAAYACAAAACEA1X+t&#10;U+AAAAAJAQAADwAAAAAAAAAAAAAAAABKBQAAZHJzL2Rvd25yZXYueG1sUEsFBgAAAAAEAAQA8wAA&#10;AFcGAAAAAA==&#10;" o:allowincell="f" fillcolor="#e5e5e5" stroked="f">
                <w10:wrap anchorx="margin"/>
              </v:rect>
            </w:pict>
          </mc:Fallback>
        </mc:AlternateContent>
      </w:r>
    </w:p>
    <w:p w:rsidR="00BB7BDF" w:rsidRDefault="003C129A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B7BDF" w:rsidRPr="006C6C78">
        <w:rPr>
          <w:rFonts w:ascii="TH SarabunPSK" w:hAnsi="TH SarabunPSK" w:cs="TH SarabunPSK"/>
          <w:sz w:val="32"/>
          <w:szCs w:val="32"/>
          <w:cs/>
        </w:rPr>
        <w:t>กระทรวงสาธารณสุข</w:t>
      </w:r>
      <w:r w:rsidR="00BB7BD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B7BDF">
        <w:rPr>
          <w:rFonts w:ascii="TH SarabunPSK" w:hAnsi="TH SarabunPSK" w:cs="TH SarabunPSK"/>
          <w:sz w:val="32"/>
          <w:szCs w:val="32"/>
        </w:rPr>
        <w:t>25</w:t>
      </w:r>
      <w:r w:rsidR="00BB7BDF">
        <w:rPr>
          <w:rFonts w:ascii="TH SarabunPSK" w:hAnsi="TH SarabunPSK" w:cs="TH SarabunPSK" w:hint="cs"/>
          <w:sz w:val="32"/>
          <w:szCs w:val="32"/>
          <w:cs/>
        </w:rPr>
        <w:t>59</w:t>
      </w:r>
      <w:r w:rsidR="00BB7BDF" w:rsidRPr="003904E2">
        <w:rPr>
          <w:rFonts w:ascii="TH SarabunPSK" w:hAnsi="TH SarabunPSK" w:cs="TH SarabunPSK"/>
          <w:sz w:val="32"/>
          <w:szCs w:val="32"/>
          <w:cs/>
        </w:rPr>
        <w:t>)</w:t>
      </w:r>
    </w:p>
    <w:p w:rsidR="00A3444A" w:rsidRPr="003904E2" w:rsidRDefault="00BB7BDF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>(</w:t>
      </w:r>
      <w:r w:rsidR="006C6C78" w:rsidRPr="006C6C78">
        <w:rPr>
          <w:rFonts w:ascii="TH SarabunPSK" w:hAnsi="TH SarabunPSK" w:cs="TH SarabunPSK"/>
          <w:sz w:val="32"/>
          <w:szCs w:val="32"/>
          <w:cs/>
        </w:rPr>
        <w:t>กระทรวงการพัฒนาสังคมและความมั่นคงของมนุษย์</w:t>
      </w:r>
      <w:r w:rsidR="00A3444A" w:rsidRPr="006C6C78">
        <w:rPr>
          <w:rFonts w:ascii="TH SarabunPSK" w:hAnsi="TH SarabunPSK" w:cs="TH SarabunPSK"/>
          <w:sz w:val="32"/>
          <w:szCs w:val="32"/>
        </w:rPr>
        <w:t>,</w:t>
      </w:r>
      <w:r w:rsidR="006C6C78">
        <w:rPr>
          <w:rFonts w:ascii="TH SarabunPSK" w:hAnsi="TH SarabunPSK" w:cs="TH SarabunPSK"/>
          <w:sz w:val="32"/>
          <w:szCs w:val="32"/>
        </w:rPr>
        <w:t xml:space="preserve"> 25</w:t>
      </w:r>
      <w:r w:rsidR="006C6C78">
        <w:rPr>
          <w:rFonts w:ascii="TH SarabunPSK" w:hAnsi="TH SarabunPSK" w:cs="TH SarabunPSK" w:hint="cs"/>
          <w:sz w:val="32"/>
          <w:szCs w:val="32"/>
          <w:cs/>
        </w:rPr>
        <w:t>59</w:t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>)</w:t>
      </w:r>
    </w:p>
    <w:p w:rsidR="00A3444A" w:rsidRPr="003904E2" w:rsidRDefault="00A3444A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</w:p>
    <w:p w:rsidR="00A3444A" w:rsidRPr="003904E2" w:rsidRDefault="00A3444A" w:rsidP="00BE5762">
      <w:pPr>
        <w:tabs>
          <w:tab w:val="left" w:pos="720"/>
          <w:tab w:val="left" w:pos="1080"/>
          <w:tab w:val="left" w:pos="1350"/>
          <w:tab w:val="left" w:pos="1710"/>
        </w:tabs>
        <w:ind w:right="29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E3963">
        <w:rPr>
          <w:rFonts w:ascii="TH SarabunPSK" w:hAnsi="TH SarabunPSK" w:cs="TH SarabunPSK"/>
          <w:spacing w:val="2"/>
          <w:sz w:val="32"/>
          <w:szCs w:val="32"/>
        </w:rPr>
        <w:t>2</w:t>
      </w:r>
      <w:r w:rsidRPr="003E3963">
        <w:rPr>
          <w:rFonts w:ascii="TH SarabunPSK" w:hAnsi="TH SarabunPSK" w:cs="TH SarabunPSK"/>
          <w:spacing w:val="2"/>
          <w:sz w:val="32"/>
          <w:szCs w:val="32"/>
          <w:cs/>
        </w:rPr>
        <w:t>)</w:t>
      </w:r>
      <w:r w:rsidRPr="003E3963">
        <w:rPr>
          <w:rFonts w:ascii="TH SarabunPSK" w:hAnsi="TH SarabunPSK" w:cs="TH SarabunPSK"/>
          <w:spacing w:val="2"/>
          <w:sz w:val="32"/>
          <w:szCs w:val="32"/>
        </w:rPr>
        <w:tab/>
      </w:r>
      <w:r w:rsidRPr="003E3963">
        <w:rPr>
          <w:rFonts w:ascii="TH SarabunPSK" w:hAnsi="TH SarabunPSK" w:cs="TH SarabunPSK"/>
          <w:spacing w:val="2"/>
          <w:sz w:val="32"/>
          <w:szCs w:val="32"/>
          <w:cs/>
        </w:rPr>
        <w:t>หน่วยงานระดับกรมหรือเทียบเท่า หรือหน่วยงานย่อยกว่ากรม ให้</w:t>
      </w:r>
      <w:r w:rsidR="004E0EA1">
        <w:rPr>
          <w:rFonts w:ascii="TH SarabunPSK" w:hAnsi="TH SarabunPSK" w:cs="TH SarabunPSK" w:hint="cs"/>
          <w:spacing w:val="2"/>
          <w:sz w:val="32"/>
          <w:szCs w:val="32"/>
          <w:cs/>
        </w:rPr>
        <w:t>ระบุ</w:t>
      </w:r>
      <w:r w:rsidRPr="003E3963">
        <w:rPr>
          <w:rFonts w:ascii="TH SarabunPSK" w:hAnsi="TH SarabunPSK" w:cs="TH SarabunPSK"/>
          <w:spacing w:val="2"/>
          <w:sz w:val="32"/>
          <w:szCs w:val="32"/>
          <w:cs/>
        </w:rPr>
        <w:t>ชื่อกรม</w:t>
      </w:r>
      <w:r w:rsidRPr="003904E2">
        <w:rPr>
          <w:rFonts w:ascii="TH SarabunPSK" w:hAnsi="TH SarabunPSK" w:cs="TH SarabunPSK"/>
          <w:sz w:val="32"/>
          <w:szCs w:val="32"/>
          <w:cs/>
        </w:rPr>
        <w:t>หรือเทียบเท่าโดย</w:t>
      </w:r>
      <w:r w:rsidR="00574109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3904E2">
        <w:rPr>
          <w:rFonts w:ascii="TH SarabunPSK" w:hAnsi="TH SarabunPSK" w:cs="TH SarabunPSK"/>
          <w:sz w:val="32"/>
          <w:szCs w:val="32"/>
          <w:cs/>
        </w:rPr>
        <w:t>ชื่อหน่วยงานระดับสูงก่อน เช่น</w:t>
      </w:r>
    </w:p>
    <w:p w:rsidR="00A3444A" w:rsidRPr="003904E2" w:rsidRDefault="0014468C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512181</wp:posOffset>
                </wp:positionH>
                <wp:positionV relativeFrom="paragraph">
                  <wp:posOffset>165100</wp:posOffset>
                </wp:positionV>
                <wp:extent cx="4672584" cy="1298448"/>
                <wp:effectExtent l="0" t="0" r="0" b="0"/>
                <wp:wrapNone/>
                <wp:docPr id="3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584" cy="1298448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2355A" id="Rectangle 19" o:spid="_x0000_s1026" style="position:absolute;margin-left:40.35pt;margin-top:13pt;width:367.9pt;height:102.2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aG8gIAADcGAAAOAAAAZHJzL2Uyb0RvYy54bWysVNuO0zAQfUfiHyy/Z3Op01y06arttghp&#10;gRUL4tlNnMYisYPtNrsg/p2x03Zb4AEBiRR54vHxmTOX65vHrkV7pjSXosDhVYARE6WsuNgW+OOH&#10;tZdipA0VFW2lYAV+YhrfzF6+uB76nEWykW3FFAIQofOhL3BjTJ/7vi4b1lF9JXsmYLOWqqMGTLX1&#10;K0UHQO9aPwqCqT9IVfVKlkxr+Hs7buKZw69rVpp3da2ZQW2BgZtxX+W+G/v1Z9c03yraN7w80KB/&#10;waKjXMClJ6hbaijaKf4LVMdLJbWszVUpO1/WNS+ZiwGiCYOfonloaM9cLCCO7k8y6f8HW77d3yvE&#10;qwJPIowE7SBH70E1KrYtQ2FmBRp6nYPfQ3+vbIi6v5PlZ42EXDbgxuZKyaFhtAJaofX3Lw5YQ8NR&#10;tBneyArg6c5Ip9VjrToLCCqgR5eSp1NK2KNBJfwk0ySKU4JRCXthlKWEpO4Omh+P90qbV0x2yC4K&#10;rIC9g6f7O20sHZofXRx92fJqzdvWGWq7WbYK7SnUxyq27wFdn7u1wjoLaY+NiOMf5ipsvIbmwBmW&#10;1tOyd9n/loURCRZR5q2naeKRNYm9LAlSLwizRTYNSEZu198t3ZDkDa8qJu64YMdKDMmfZfrQE2MN&#10;uVpEQ4GzOIqdEhex6POQA/f8LuSOG2jMlncFTk9ONLd5XokKRKC5obwd1/4lfac5aHApxXwdBwmZ&#10;pF6SxBOPTFaBt0jXS2++DKfTZLVYLlbhpRQrJ6/+dzUckWOurCF3EN1DUw2o4rZoJnEWhRgMGA1R&#10;MsaLaLuFmVYahZGS5hM3jWtIW6MW40LINLDvQcgT+ijE88VnOh1ie5YKyvRYQK6BbM+MvbeR1RP0&#10;D3BwTQLTFhaNVF8xGmByFVh/2VHFMGpfC+jBLCTEjjpnkDiJwFDnO5vzHSpKgCqwwWhcLs04Hne9&#10;4tsGbgpdtELOoW9r7jrK9vTICvhbA6aTi+QwSe34O7ed1/O8n/0AAAD//wMAUEsDBBQABgAIAAAA&#10;IQBZySAE4AAAAAkBAAAPAAAAZHJzL2Rvd25yZXYueG1sTI/BTsMwEETvSPyDtUhcKmq3tCEKcaqK&#10;Ck5wICCV4ybeJhGxHcVum/49ywmOOzOafZNvJtuLE42h807DYq5AkKu96Vyj4fPj+S4FESI6g713&#10;pOFCATbF9VWOmfFn906nMjaCS1zIUEMb45BJGeqWLIa5H8ixd/Cjxcjn2Egz4pnLbS+XSiXSYuf4&#10;Q4sDPbVUf5dHq6GsZm+7y8t2tV/h7vC1f53ZFEnr25tp+wgi0hT/wvCLz+hQMFPlj84E0WtI1QMn&#10;NSwTnsR+ukjWICoW7tUaZJHL/wuKHwAAAP//AwBQSwECLQAUAAYACAAAACEAtoM4kv4AAADhAQAA&#10;EwAAAAAAAAAAAAAAAAAAAAAAW0NvbnRlbnRfVHlwZXNdLnhtbFBLAQItABQABgAIAAAAIQA4/SH/&#10;1gAAAJQBAAALAAAAAAAAAAAAAAAAAC8BAABfcmVscy8ucmVsc1BLAQItABQABgAIAAAAIQDsfraG&#10;8gIAADcGAAAOAAAAAAAAAAAAAAAAAC4CAABkcnMvZTJvRG9jLnhtbFBLAQItABQABgAIAAAAIQBZ&#10;ySAE4AAAAAkBAAAPAAAAAAAAAAAAAAAAAEwFAABkcnMvZG93bnJldi54bWxQSwUGAAAAAAQABADz&#10;AAAAWQYAAAAA&#10;" o:allowincell="f" fillcolor="#e5e5e5" stroked="f"/>
            </w:pict>
          </mc:Fallback>
        </mc:AlternateContent>
      </w:r>
    </w:p>
    <w:p w:rsidR="00BB7BDF" w:rsidRDefault="00A3444A" w:rsidP="003C129A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5692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="00BB7BDF" w:rsidRPr="003904E2">
        <w:rPr>
          <w:rFonts w:ascii="TH SarabunPSK" w:hAnsi="TH SarabunPSK" w:cs="TH SarabunPSK"/>
          <w:sz w:val="32"/>
          <w:szCs w:val="32"/>
          <w:cs/>
        </w:rPr>
        <w:t>สำนักงานสถิติแห่งชาติ</w:t>
      </w:r>
      <w:r w:rsidR="00BB7BD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B7BDF">
        <w:rPr>
          <w:rFonts w:ascii="TH SarabunPSK" w:hAnsi="TH SarabunPSK" w:cs="TH SarabunPSK"/>
          <w:sz w:val="32"/>
          <w:szCs w:val="32"/>
        </w:rPr>
        <w:t>2560</w:t>
      </w:r>
      <w:r w:rsidR="00BB7BDF" w:rsidRPr="003904E2">
        <w:rPr>
          <w:rFonts w:ascii="TH SarabunPSK" w:hAnsi="TH SarabunPSK" w:cs="TH SarabunPSK"/>
          <w:sz w:val="32"/>
          <w:szCs w:val="32"/>
          <w:cs/>
        </w:rPr>
        <w:t>)</w:t>
      </w:r>
    </w:p>
    <w:p w:rsidR="00A3444A" w:rsidRPr="003904E2" w:rsidRDefault="00BB7BDF" w:rsidP="003C129A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5692"/>
        </w:tabs>
        <w:ind w:right="-3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>(กรมพัฒนาที่ดิน</w:t>
      </w:r>
      <w:r w:rsidR="00FF03CB">
        <w:rPr>
          <w:rFonts w:ascii="TH SarabunPSK" w:hAnsi="TH SarabunPSK" w:cs="TH SarabunPSK"/>
          <w:sz w:val="32"/>
          <w:szCs w:val="32"/>
        </w:rPr>
        <w:t>, 2560</w:t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>)</w:t>
      </w:r>
      <w:r w:rsidR="003C129A">
        <w:rPr>
          <w:rFonts w:ascii="TH SarabunPSK" w:hAnsi="TH SarabunPSK" w:cs="TH SarabunPSK"/>
          <w:sz w:val="32"/>
          <w:szCs w:val="32"/>
        </w:rPr>
        <w:tab/>
      </w:r>
    </w:p>
    <w:p w:rsidR="00A3444A" w:rsidRPr="003904E2" w:rsidRDefault="00A3444A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  <w:cs/>
        </w:rPr>
        <w:t>(กระทรวงสาธารณสุข</w:t>
      </w:r>
      <w:r w:rsidRPr="003904E2">
        <w:rPr>
          <w:rFonts w:ascii="TH SarabunPSK" w:hAnsi="TH SarabunPSK" w:cs="TH SarabunPSK"/>
          <w:sz w:val="32"/>
          <w:szCs w:val="32"/>
        </w:rPr>
        <w:t xml:space="preserve">, </w:t>
      </w:r>
      <w:r w:rsidR="00FF03CB">
        <w:rPr>
          <w:rFonts w:ascii="TH SarabunPSK" w:hAnsi="TH SarabunPSK" w:cs="TH SarabunPSK"/>
          <w:sz w:val="32"/>
          <w:szCs w:val="32"/>
          <w:cs/>
        </w:rPr>
        <w:t>สำนักนโยบายและ</w:t>
      </w:r>
      <w:r w:rsidR="00FF03CB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="003A0876">
        <w:rPr>
          <w:rFonts w:ascii="TH SarabunPSK" w:hAnsi="TH SarabunPSK" w:cs="TH SarabunPSK"/>
          <w:sz w:val="32"/>
          <w:szCs w:val="32"/>
        </w:rPr>
        <w:t>, 2559</w:t>
      </w:r>
      <w:r w:rsidRPr="003904E2">
        <w:rPr>
          <w:rFonts w:ascii="TH SarabunPSK" w:hAnsi="TH SarabunPSK" w:cs="TH SarabunPSK"/>
          <w:sz w:val="32"/>
          <w:szCs w:val="32"/>
          <w:cs/>
        </w:rPr>
        <w:t>)</w:t>
      </w:r>
    </w:p>
    <w:p w:rsidR="00A3444A" w:rsidRPr="003904E2" w:rsidRDefault="00A3444A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  <w:cs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="00BB7BDF" w:rsidRPr="003904E2">
        <w:rPr>
          <w:rFonts w:ascii="TH SarabunPSK" w:hAnsi="TH SarabunPSK" w:cs="TH SarabunPSK"/>
          <w:sz w:val="32"/>
          <w:szCs w:val="32"/>
          <w:cs/>
        </w:rPr>
        <w:t>(มหาวิทยาลัยเทคโนโลยีสุรนารี</w:t>
      </w:r>
      <w:r w:rsidR="00BB7BDF" w:rsidRPr="003904E2">
        <w:rPr>
          <w:rFonts w:ascii="TH SarabunPSK" w:hAnsi="TH SarabunPSK" w:cs="TH SarabunPSK"/>
          <w:sz w:val="32"/>
          <w:szCs w:val="32"/>
        </w:rPr>
        <w:t xml:space="preserve">, </w:t>
      </w:r>
      <w:r w:rsidR="00BB7BDF" w:rsidRPr="003904E2">
        <w:rPr>
          <w:rFonts w:ascii="TH SarabunPSK" w:hAnsi="TH SarabunPSK" w:cs="TH SarabunPSK"/>
          <w:sz w:val="32"/>
          <w:szCs w:val="32"/>
          <w:cs/>
        </w:rPr>
        <w:t>สำนักวิชาเทคโนโลยีสังคม</w:t>
      </w:r>
      <w:r w:rsidR="00BB7BDF">
        <w:rPr>
          <w:rFonts w:ascii="TH SarabunPSK" w:hAnsi="TH SarabunPSK" w:cs="TH SarabunPSK"/>
          <w:sz w:val="32"/>
          <w:szCs w:val="32"/>
        </w:rPr>
        <w:t>, 2560</w:t>
      </w:r>
      <w:r w:rsidR="00BB7BDF" w:rsidRPr="003904E2">
        <w:rPr>
          <w:rFonts w:ascii="TH SarabunPSK" w:hAnsi="TH SarabunPSK" w:cs="TH SarabunPSK"/>
          <w:sz w:val="32"/>
          <w:szCs w:val="32"/>
          <w:cs/>
        </w:rPr>
        <w:t>)</w:t>
      </w:r>
    </w:p>
    <w:p w:rsidR="00A3444A" w:rsidRPr="003904E2" w:rsidRDefault="00A3444A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</w:p>
    <w:p w:rsidR="00A3444A" w:rsidRPr="003904E2" w:rsidRDefault="00A3444A">
      <w:pPr>
        <w:tabs>
          <w:tab w:val="left" w:pos="720"/>
          <w:tab w:val="left" w:pos="1080"/>
          <w:tab w:val="left" w:pos="1350"/>
          <w:tab w:val="left" w:pos="1710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  <w:t>3</w:t>
      </w:r>
      <w:r w:rsidRPr="003904E2">
        <w:rPr>
          <w:rFonts w:ascii="TH SarabunPSK" w:hAnsi="TH SarabunPSK" w:cs="TH SarabunPSK"/>
          <w:sz w:val="32"/>
          <w:szCs w:val="32"/>
          <w:cs/>
        </w:rPr>
        <w:t>)</w:t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  <w:cs/>
        </w:rPr>
        <w:t>คณะกรรมการที่มีสำนักงานเป็นอิสระ ให้</w:t>
      </w:r>
      <w:r w:rsidR="004E0EA1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3904E2">
        <w:rPr>
          <w:rFonts w:ascii="TH SarabunPSK" w:hAnsi="TH SarabunPSK" w:cs="TH SarabunPSK"/>
          <w:sz w:val="32"/>
          <w:szCs w:val="32"/>
          <w:cs/>
        </w:rPr>
        <w:t>ชื่อคณะกรรมการได้เลย เช่น</w:t>
      </w:r>
    </w:p>
    <w:p w:rsidR="00ED26D1" w:rsidRPr="003904E2" w:rsidRDefault="0014468C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column">
                  <wp:posOffset>506466</wp:posOffset>
                </wp:positionH>
                <wp:positionV relativeFrom="paragraph">
                  <wp:posOffset>113665</wp:posOffset>
                </wp:positionV>
                <wp:extent cx="4672584" cy="585216"/>
                <wp:effectExtent l="0" t="0" r="0" b="5715"/>
                <wp:wrapNone/>
                <wp:docPr id="3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584" cy="585216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5CBAA" id="Rectangle 32" o:spid="_x0000_s1026" style="position:absolute;margin-left:39.9pt;margin-top:8.95pt;width:367.9pt;height:46.1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f18gIAADYGAAAOAAAAZHJzL2Uyb0RvYy54bWysVNuO0zAQfUfiHyy/Z3Np0ly06arttghp&#10;gRUL4tmNncYisYPtNrsg/p2x03Zb4AEBiRR54vHxmTOX65vHrkV7pjSXosThVYARE5WkXGxL/PHD&#10;2ssw0oYISlopWImfmMY3s5cvroe+YJFsZEuZQgAidDH0JW6M6Qvf11XDOqKvZM8EbNZSdcSAqbY+&#10;VWQA9K71oyCY+oNUtFeyYlrD39txE88cfl2zyryra80MaksM3Iz7Kvfd2K8/uybFVpG+4dWBBvkL&#10;Fh3hAi49Qd0SQ9BO8V+gOl4pqWVtrirZ+bKuecVcDBBNGPwUzUNDeuZiAXF0f5JJ/z/Y6u3+XiFO&#10;SzwJMRKkgxy9B9WI2LYMTSIr0NDrAvwe+ntlQ9T9naw+ayTksgE3NldKDg0jFGiF1t+/OGANDUfR&#10;ZngjKcCTnZFOq8dadRYQVECPLiVPp5SwR4Mq+BlP0yjJYowq2EuyJAqn7gpSHE/3SptXTHbILkqs&#10;gLxDJ/s7bSwbUhxdHHvZcrrmbesMtd0sW4X2BMpjldj3gK7P3VphnYW0x0bE8Q9zBTZeQwqgDEvr&#10;acm75H/LwygOFlHuradZ6sXrOPHyNMi8IMwX+TSI8/h2/d3SDeOi4ZQycccFOxZiGP9Zog8tMZaQ&#10;K0U0lDhPosQpcRGLPg85cM/vQu64gb5seVfi7ORECpvmlaAgAikM4e249i/pO81Bg0sp5uskSONJ&#10;5qVpMvHiySrwFtl66c2X4XSarhbLxSq8lGLl5NX/roYjcsyVNeQOonto6IAot0UzSfIIyp9ymAxR&#10;OsaLSLuFkVYZhZGS5hM3jetHW6IW40LILLDvQcgT+ijE88VnOh1ie5YKyvRYQK5/bMuMrbeR9Ana&#10;Bzi4HoFhC4tGqq8YDTC4Sqy/7IhiGLWvBbRgHsaxnXTOiJM0AkOd72zOd4ioAKrEBqNxuTTjdNz1&#10;im8buCl00Qo5h7atueso29IjK+BvDRhOLpLDILXT79x2Xs/jfvYDAAD//wMAUEsDBBQABgAIAAAA&#10;IQAt8dJa3wAAAAkBAAAPAAAAZHJzL2Rvd25yZXYueG1sTI9BT4NAEIXvJv6HzZh4aeyCqS1Flqax&#10;0ZMeRJN6HGAKRHaWsNuW/nvHkx7fe5P3vsk2k+3ViUbfOTYQzyNQxJWrO24MfH483yWgfECusXdM&#10;Bi7kYZNfX2WY1u7M73QqQqOkhH2KBtoQhlRrX7Vk0c/dQCzZwY0Wg8ix0fWIZym3vb6PoqW22LEs&#10;tDjQU0vVd3G0Bopy9ra7vGwX+wXuDl/715lNkIy5vZm2j6ACTeHvGH7xBR1yYSrdkWuvegOrtZAH&#10;8VdrUJIn8cMSVClGHMWg80z//yD/AQAA//8DAFBLAQItABQABgAIAAAAIQC2gziS/gAAAOEBAAAT&#10;AAAAAAAAAAAAAAAAAAAAAABbQ29udGVudF9UeXBlc10ueG1sUEsBAi0AFAAGAAgAAAAhADj9If/W&#10;AAAAlAEAAAsAAAAAAAAAAAAAAAAALwEAAF9yZWxzLy5yZWxzUEsBAi0AFAAGAAgAAAAhAJTy9/Xy&#10;AgAANgYAAA4AAAAAAAAAAAAAAAAALgIAAGRycy9lMm9Eb2MueG1sUEsBAi0AFAAGAAgAAAAhAC3x&#10;0lrfAAAACQEAAA8AAAAAAAAAAAAAAAAATAUAAGRycy9kb3ducmV2LnhtbFBLBQYAAAAABAAEAPMA&#10;AABYBgAAAAA=&#10;" o:allowincell="f" fillcolor="#e5e5e5" stroked="f"/>
            </w:pict>
          </mc:Fallback>
        </mc:AlternateContent>
      </w:r>
    </w:p>
    <w:p w:rsidR="00A3444A" w:rsidRPr="003904E2" w:rsidRDefault="00A3444A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  <w:cs/>
        </w:rPr>
        <w:t>(คณะกรรมการพัฒนาการเศรษฐกิจและสังคมแห่งชาติ</w:t>
      </w:r>
      <w:r w:rsidR="00FF03CB">
        <w:rPr>
          <w:rFonts w:ascii="TH SarabunPSK" w:hAnsi="TH SarabunPSK" w:cs="TH SarabunPSK"/>
          <w:sz w:val="32"/>
          <w:szCs w:val="32"/>
        </w:rPr>
        <w:t>, 2560</w:t>
      </w:r>
      <w:r w:rsidRPr="003904E2">
        <w:rPr>
          <w:rFonts w:ascii="TH SarabunPSK" w:hAnsi="TH SarabunPSK" w:cs="TH SarabunPSK"/>
          <w:sz w:val="32"/>
          <w:szCs w:val="32"/>
          <w:cs/>
        </w:rPr>
        <w:t>)</w:t>
      </w:r>
    </w:p>
    <w:p w:rsidR="00B91FAB" w:rsidRDefault="00B91FAB" w:rsidP="00BE5762">
      <w:pPr>
        <w:tabs>
          <w:tab w:val="left" w:pos="720"/>
          <w:tab w:val="left" w:pos="1080"/>
        </w:tabs>
        <w:ind w:right="29"/>
        <w:rPr>
          <w:rFonts w:ascii="TH SarabunPSK" w:hAnsi="TH SarabunPSK" w:cs="TH SarabunPSK"/>
          <w:sz w:val="32"/>
          <w:szCs w:val="32"/>
          <w:cs/>
        </w:rPr>
      </w:pPr>
    </w:p>
    <w:p w:rsidR="00A3444A" w:rsidRPr="00D83AD5" w:rsidRDefault="00B91FAB" w:rsidP="00BE5762">
      <w:pPr>
        <w:tabs>
          <w:tab w:val="left" w:pos="720"/>
          <w:tab w:val="left" w:pos="1080"/>
        </w:tabs>
        <w:ind w:right="29"/>
        <w:rPr>
          <w:rFonts w:ascii="TH SarabunPSK" w:hAnsi="TH SarabunPSK" w:cs="TH SarabunPSK"/>
          <w:spacing w:val="26"/>
          <w:sz w:val="32"/>
          <w:szCs w:val="32"/>
        </w:rPr>
      </w:pPr>
      <w:r w:rsidRPr="00422C05">
        <w:rPr>
          <w:rFonts w:ascii="TH SarabunPSK" w:hAnsi="TH SarabunPSK" w:cs="TH SarabunPSK"/>
          <w:spacing w:val="-8"/>
          <w:sz w:val="32"/>
          <w:szCs w:val="32"/>
        </w:rPr>
        <w:tab/>
      </w:r>
      <w:r w:rsidRPr="00422C05">
        <w:rPr>
          <w:rFonts w:ascii="TH SarabunPSK" w:hAnsi="TH SarabunPSK" w:cs="TH SarabunPSK"/>
          <w:spacing w:val="-8"/>
          <w:sz w:val="32"/>
          <w:szCs w:val="32"/>
        </w:rPr>
        <w:tab/>
      </w:r>
      <w:r w:rsidRPr="00422C05">
        <w:rPr>
          <w:rFonts w:ascii="TH SarabunPSK" w:hAnsi="TH SarabunPSK" w:cs="TH SarabunPSK"/>
          <w:spacing w:val="-8"/>
          <w:sz w:val="32"/>
          <w:szCs w:val="32"/>
        </w:rPr>
        <w:tab/>
      </w:r>
      <w:r w:rsidR="00E73FCB" w:rsidRPr="00D83AD5">
        <w:rPr>
          <w:rFonts w:ascii="TH SarabunPSK" w:hAnsi="TH SarabunPSK" w:cs="TH SarabunPSK" w:hint="cs"/>
          <w:spacing w:val="28"/>
          <w:sz w:val="32"/>
          <w:szCs w:val="32"/>
          <w:cs/>
        </w:rPr>
        <w:t>หาก</w:t>
      </w:r>
      <w:r w:rsidR="00A3444A" w:rsidRPr="00D83AD5">
        <w:rPr>
          <w:rFonts w:ascii="TH SarabunPSK" w:hAnsi="TH SarabunPSK" w:cs="TH SarabunPSK"/>
          <w:spacing w:val="28"/>
          <w:sz w:val="32"/>
          <w:szCs w:val="32"/>
          <w:cs/>
        </w:rPr>
        <w:t>คณะกรรมการนั้นจัดตั้งโดยสถาบัน</w:t>
      </w:r>
      <w:r w:rsidR="00574109" w:rsidRPr="00D83AD5">
        <w:rPr>
          <w:rFonts w:ascii="TH SarabunPSK" w:hAnsi="TH SarabunPSK" w:cs="TH SarabunPSK" w:hint="cs"/>
          <w:spacing w:val="28"/>
          <w:sz w:val="32"/>
          <w:szCs w:val="32"/>
          <w:cs/>
        </w:rPr>
        <w:t>และมี</w:t>
      </w:r>
      <w:r w:rsidR="00727EF6" w:rsidRPr="00D83AD5">
        <w:rPr>
          <w:rFonts w:ascii="TH SarabunPSK" w:hAnsi="TH SarabunPSK" w:cs="TH SarabunPSK"/>
          <w:spacing w:val="28"/>
          <w:sz w:val="32"/>
          <w:szCs w:val="32"/>
          <w:cs/>
        </w:rPr>
        <w:t xml:space="preserve">หน้าที่เฉพาะ </w:t>
      </w:r>
      <w:r w:rsidR="00A3444A" w:rsidRPr="00D83AD5">
        <w:rPr>
          <w:rFonts w:ascii="TH SarabunPSK" w:hAnsi="TH SarabunPSK" w:cs="TH SarabunPSK"/>
          <w:spacing w:val="28"/>
          <w:sz w:val="32"/>
          <w:szCs w:val="32"/>
          <w:cs/>
        </w:rPr>
        <w:t>ให้</w:t>
      </w:r>
      <w:r w:rsidR="004E0EA1" w:rsidRPr="00D83AD5">
        <w:rPr>
          <w:rFonts w:ascii="TH SarabunPSK" w:hAnsi="TH SarabunPSK" w:cs="TH SarabunPSK" w:hint="cs"/>
          <w:spacing w:val="28"/>
          <w:sz w:val="32"/>
          <w:szCs w:val="32"/>
          <w:cs/>
        </w:rPr>
        <w:t>ระบุ</w:t>
      </w:r>
      <w:r w:rsidR="00574109" w:rsidRPr="00D83AD5">
        <w:rPr>
          <w:rFonts w:ascii="TH SarabunPSK" w:hAnsi="TH SarabunPSK" w:cs="TH SarabunPSK" w:hint="cs"/>
          <w:spacing w:val="26"/>
          <w:sz w:val="32"/>
          <w:szCs w:val="32"/>
          <w:cs/>
        </w:rPr>
        <w:t>ชื่อ</w:t>
      </w:r>
      <w:r w:rsidR="00A3444A" w:rsidRPr="00D83AD5">
        <w:rPr>
          <w:rFonts w:ascii="TH SarabunPSK" w:hAnsi="TH SarabunPSK" w:cs="TH SarabunPSK"/>
          <w:spacing w:val="26"/>
          <w:sz w:val="32"/>
          <w:szCs w:val="32"/>
          <w:cs/>
        </w:rPr>
        <w:t>สถาบันหลัก</w:t>
      </w:r>
      <w:r w:rsidR="00574109" w:rsidRPr="00D83AD5">
        <w:rPr>
          <w:rFonts w:ascii="TH SarabunPSK" w:hAnsi="TH SarabunPSK" w:cs="TH SarabunPSK" w:hint="cs"/>
          <w:spacing w:val="26"/>
          <w:sz w:val="32"/>
          <w:szCs w:val="32"/>
          <w:cs/>
        </w:rPr>
        <w:t>ก่อน</w:t>
      </w:r>
      <w:r w:rsidR="00A3444A" w:rsidRPr="00D83AD5">
        <w:rPr>
          <w:rFonts w:ascii="TH SarabunPSK" w:hAnsi="TH SarabunPSK" w:cs="TH SarabunPSK"/>
          <w:spacing w:val="26"/>
          <w:sz w:val="32"/>
          <w:szCs w:val="32"/>
          <w:cs/>
        </w:rPr>
        <w:t xml:space="preserve"> เช่น</w:t>
      </w:r>
    </w:p>
    <w:p w:rsidR="00A3444A" w:rsidRPr="003904E2" w:rsidRDefault="0014468C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margin">
                  <wp:posOffset>544982</wp:posOffset>
                </wp:positionH>
                <wp:positionV relativeFrom="paragraph">
                  <wp:posOffset>192379</wp:posOffset>
                </wp:positionV>
                <wp:extent cx="4672584" cy="643229"/>
                <wp:effectExtent l="0" t="0" r="0" b="5080"/>
                <wp:wrapNone/>
                <wp:docPr id="3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584" cy="643229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9E4AB" id="Rectangle 39" o:spid="_x0000_s1026" style="position:absolute;margin-left:42.9pt;margin-top:15.15pt;width:367.9pt;height:50.65pt;z-index:-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k28gIAADYGAAAOAAAAZHJzL2Uyb0RvYy54bWysVNuO0zAQfUfiHyy/Z3Op01y06arttghp&#10;gRUL4tlNnMYisYPtNrsg/p2x03Zb4AEBiRR54vH4nDOX65vHrkV7pjSXosDhVYARE6WsuNgW+OOH&#10;tZdipA0VFW2lYAV+YhrfzF6+uB76nEWykW3FFIIgQudDX+DGmD73fV02rKP6SvZMwGYtVUcNmGrr&#10;V4oOEL1r/SgIpv4gVdUrWTKt4e/tuIlnLn5ds9K8q2vNDGoLDNiM+yr33divP7um+VbRvuHlAQb9&#10;CxQd5QIuPYW6pYaineK/hOp4qaSWtbkqZefLuuYlcxyATRj8xOahoT1zXEAc3Z9k0v8vbPl2f68Q&#10;rwo8AXkE7SBH70E1KrYtQ5PMCjT0Oge/h/5eWYq6v5PlZ42EXDbgxuZKyaFhtAJYofX3Lw5YQ8NR&#10;tBneyArC052RTqvHWnU2IKiAHl1Knk4pYY8GlfCTTJMoTglGJexNySSKHCSf5sfTvdLmFZMdsosC&#10;KwDvotP9nTYWDc2PLg69bHm15m3rDLXdLFuF9hTKYxXb1xEAkudurbDOQtpjY8TxD3MFNl5Dc4AM&#10;S+tpwbvkf8vCiASLKPPW0zTxyJrEXpYEqReE2SKbBiQjt+vvFm5I8oZXFRN3XLBjIYbkzxJ9aImx&#10;hFwpoqHAWRzFTokLLvqccuCe31HuuIG+bHlX4PTkRHOb5pWoQASaG8rbce1fwneagwaXUszXcZCQ&#10;SeolSTzxyGQVeIt0vfTmy3A6TVaL5WIVXkqxcvLqf1fDATnmyhpyB+wemmpAFbdFM4mzKMRgwGSI&#10;kpEvou0WRlppFEZKmk/cNK4fbYnaGBdCpoF9D0Keoo9CPF98ptOB27NUUKbHAnL9Y1tmbL2NrJ6g&#10;fQCD6xEYtrBopPqK0QCDq8D6y44qhlH7WkALZiEhdtI5g8RJBIY639mc71BRQqgCG4zG5dKM03HX&#10;K75t4KbQsRVyDm1bc9dRtqVHVIDfGjCcHJPDILXT79x2Xs/jfvYDAAD//wMAUEsDBBQABgAIAAAA&#10;IQAssTBb3wAAAAkBAAAPAAAAZHJzL2Rvd25yZXYueG1sTI9BT4NAEIXvJv6HzZh4aezSUhuCLE1j&#10;oyc9FE3qcYApENlZwm5b+u8dT3p7k/fy3jfZZrK9OtPoO8cGFvMIFHHl6o4bA58fLw8JKB+Qa+wd&#10;k4EredjktzcZprW78J7ORWiUlLBP0UAbwpBq7auWLPq5G4jFO7rRYpBzbHQ94kXKba+XUbTWFjuW&#10;hRYHem6p+i5O1kBRzt5319ft6rDC3fHr8DazCZIx93fT9glUoCn8heEXX9AhF6bSnbj2qjeQPAp5&#10;MBBHMSjxk+ViDaqUYCxC55n+/0H+AwAA//8DAFBLAQItABQABgAIAAAAIQC2gziS/gAAAOEBAAAT&#10;AAAAAAAAAAAAAAAAAAAAAABbQ29udGVudF9UeXBlc10ueG1sUEsBAi0AFAAGAAgAAAAhADj9If/W&#10;AAAAlAEAAAsAAAAAAAAAAAAAAAAALwEAAF9yZWxzLy5yZWxzUEsBAi0AFAAGAAgAAAAhAORteTby&#10;AgAANgYAAA4AAAAAAAAAAAAAAAAALgIAAGRycy9lMm9Eb2MueG1sUEsBAi0AFAAGAAgAAAAhACyx&#10;MFvfAAAACQEAAA8AAAAAAAAAAAAAAAAATAUAAGRycy9kb3ducmV2LnhtbFBLBQYAAAAABAAEAPMA&#10;AABYBgAAAAA=&#10;" o:allowincell="f" fillcolor="#e5e5e5" stroked="f">
                <w10:wrap anchorx="margin"/>
              </v:rect>
            </w:pict>
          </mc:Fallback>
        </mc:AlternateContent>
      </w:r>
    </w:p>
    <w:p w:rsidR="00A3444A" w:rsidRPr="00F77F56" w:rsidRDefault="00A3444A">
      <w:pPr>
        <w:tabs>
          <w:tab w:val="left" w:pos="720"/>
          <w:tab w:val="left" w:pos="1080"/>
          <w:tab w:val="left" w:pos="1800"/>
        </w:tabs>
        <w:ind w:right="-334"/>
        <w:rPr>
          <w:rFonts w:ascii="TH SarabunPSK" w:hAnsi="TH SarabunPSK" w:cs="TH SarabunPSK"/>
          <w:spacing w:val="-4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F77F56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F77F56">
        <w:rPr>
          <w:rFonts w:ascii="TH SarabunPSK" w:hAnsi="TH SarabunPSK" w:cs="TH SarabunPSK"/>
          <w:spacing w:val="-4"/>
          <w:sz w:val="32"/>
          <w:szCs w:val="32"/>
        </w:rPr>
        <w:t>American Library Association, Reference and Adult Service Division,</w:t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="00832A5B">
        <w:rPr>
          <w:rFonts w:ascii="TH SarabunPSK" w:hAnsi="TH SarabunPSK" w:cs="TH SarabunPSK"/>
          <w:sz w:val="32"/>
          <w:szCs w:val="32"/>
          <w:cs/>
        </w:rPr>
        <w:tab/>
      </w:r>
      <w:r w:rsidRPr="00F77F56">
        <w:rPr>
          <w:rFonts w:ascii="TH SarabunPSK" w:hAnsi="TH SarabunPSK" w:cs="TH SarabunPSK"/>
          <w:spacing w:val="-4"/>
          <w:sz w:val="32"/>
          <w:szCs w:val="32"/>
        </w:rPr>
        <w:t>Standards Committee, 1976</w:t>
      </w:r>
      <w:r w:rsidRPr="00F77F56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:rsidR="00A3444A" w:rsidRPr="00BA0736" w:rsidRDefault="00A3444A" w:rsidP="00E73FCB">
      <w:pPr>
        <w:tabs>
          <w:tab w:val="left" w:pos="720"/>
          <w:tab w:val="left" w:pos="1080"/>
          <w:tab w:val="left" w:pos="1350"/>
          <w:tab w:val="left" w:pos="1710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lastRenderedPageBreak/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BA0736">
        <w:rPr>
          <w:rFonts w:ascii="TH SarabunPSK" w:hAnsi="TH SarabunPSK" w:cs="TH SarabunPSK"/>
          <w:sz w:val="32"/>
          <w:szCs w:val="32"/>
        </w:rPr>
        <w:t>4</w:t>
      </w:r>
      <w:r w:rsidRPr="00BA0736">
        <w:rPr>
          <w:rFonts w:ascii="TH SarabunPSK" w:hAnsi="TH SarabunPSK" w:cs="TH SarabunPSK"/>
          <w:sz w:val="32"/>
          <w:szCs w:val="32"/>
          <w:cs/>
        </w:rPr>
        <w:t>)</w:t>
      </w:r>
      <w:r w:rsidRPr="00BA0736">
        <w:rPr>
          <w:rFonts w:ascii="TH SarabunPSK" w:hAnsi="TH SarabunPSK" w:cs="TH SarabunPSK"/>
          <w:sz w:val="32"/>
          <w:szCs w:val="32"/>
        </w:rPr>
        <w:tab/>
      </w:r>
      <w:r w:rsidRPr="00BA0736">
        <w:rPr>
          <w:rFonts w:ascii="TH SarabunPSK" w:hAnsi="TH SarabunPSK" w:cs="TH SarabunPSK"/>
          <w:sz w:val="32"/>
          <w:szCs w:val="32"/>
          <w:cs/>
        </w:rPr>
        <w:t>หน่วยงานสถาบันลักษณะอื่น ๆ ให้</w:t>
      </w:r>
      <w:r w:rsidR="004E0EA1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BA0736">
        <w:rPr>
          <w:rFonts w:ascii="TH SarabunPSK" w:hAnsi="TH SarabunPSK" w:cs="TH SarabunPSK"/>
          <w:sz w:val="32"/>
          <w:szCs w:val="32"/>
          <w:cs/>
        </w:rPr>
        <w:t>ชื่อ</w:t>
      </w:r>
      <w:r w:rsidR="00E73FCB" w:rsidRPr="00BA0736">
        <w:rPr>
          <w:rFonts w:ascii="TH SarabunPSK" w:hAnsi="TH SarabunPSK" w:cs="TH SarabunPSK"/>
          <w:sz w:val="32"/>
          <w:szCs w:val="32"/>
          <w:cs/>
        </w:rPr>
        <w:t>หน่วยงานสถาบัน</w:t>
      </w:r>
      <w:r w:rsidR="00E73FCB" w:rsidRPr="00BA0736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970FBC" w:rsidRPr="00BA0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3FCB" w:rsidRPr="00BA0736">
        <w:rPr>
          <w:rFonts w:ascii="TH SarabunPSK" w:hAnsi="TH SarabunPSK" w:cs="TH SarabunPSK" w:hint="cs"/>
          <w:sz w:val="32"/>
          <w:szCs w:val="32"/>
          <w:cs/>
        </w:rPr>
        <w:t xml:space="preserve">ๆ </w:t>
      </w:r>
    </w:p>
    <w:p w:rsidR="00A3444A" w:rsidRPr="00BA0736" w:rsidRDefault="0014468C" w:rsidP="00B22807">
      <w:pPr>
        <w:tabs>
          <w:tab w:val="left" w:pos="720"/>
          <w:tab w:val="left" w:pos="1080"/>
        </w:tabs>
        <w:ind w:right="29"/>
        <w:rPr>
          <w:rFonts w:ascii="TH SarabunPSK" w:hAnsi="TH SarabunPSK" w:cs="TH SarabunPSK"/>
          <w:sz w:val="32"/>
          <w:szCs w:val="32"/>
        </w:rPr>
      </w:pPr>
      <w:r w:rsidRPr="00BA0736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margin">
                  <wp:posOffset>571500</wp:posOffset>
                </wp:positionH>
                <wp:positionV relativeFrom="paragraph">
                  <wp:posOffset>172085</wp:posOffset>
                </wp:positionV>
                <wp:extent cx="4672584" cy="1196340"/>
                <wp:effectExtent l="0" t="0" r="0" b="3810"/>
                <wp:wrapNone/>
                <wp:docPr id="2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584" cy="119634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BB687" id="Rectangle 20" o:spid="_x0000_s1026" style="position:absolute;margin-left:45pt;margin-top:13.55pt;width:367.9pt;height:94.2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7U8QIAADcGAAAOAAAAZHJzL2Uyb0RvYy54bWysVNuO0zAQfUfiHyy/Z3Np0ly06arttghp&#10;gRUL4tlNnMQisYPtNl0Q/87Y6RV4QEAiRZ54PD7nzOX2bt+1aEelYoLn2L/xMKK8ECXjdY4/flg7&#10;CUZKE16SVnCa42eq8N3s5Yvboc9oIBrRllQiCMJVNvQ5brTuM9dVRUM7om5ETzlsVkJ2RIMpa7eU&#10;ZIDoXesGnjd1ByHLXoqCKgV/78dNPLPxq4oW+l1VKapRm2PApu1X2u/GfN3ZLclqSfqGFQcY5C9Q&#10;dIRxuPQU6p5ograS/RKqY4UUSlT6phCdK6qKFdRyADa+9xObp4b01HIBcVR/kkn9v7DF292jRKzM&#10;cZBixEkHOXoPqhFetxQFVqChVxn4PfWP0lBU/YMoPivExbIBNzqXUgwNJSXA8o2g7tUBYyg4ijbD&#10;G1FCeLLVwmq1r2RnAoIKaG9T8nxKCd1rVMDPcBoHURJiVMCe76fTSWgxuSQ7Hu+l0q+o6JBZ5FgC&#10;ehue7B6UNnBIdnSx8EXLyjVrW2vIerNsJdoRqI9VZF7LAFheurXcOHNhjo0Rxz/UVth4DckAMyyN&#10;p0Fvs/8t9YPQWwSps54msROuw8hJYy9xPD9dpFMvTMP79XcD1w+zhpUl5Q+M02Ml+uGfZfrQE2MN&#10;2VpEQ47TKIisEldc1CVlzz6/o9wxDY3Zsi7HycmJZCbPK17attGEtePavYZvNQcNrqWYryMvDieJ&#10;E8fRxAknK89ZJOulM1/602m8WiwXK/9aipWVV/27GhbIMVfGEFtg99SUAyqZKZpJlAY+BgNGQxCP&#10;fBFpa5hphZYYSaE/Md3YhjQ1amJcCZl45j0IeYo+CnG++EKnA7ezVFCmxwKyDWR6xowxlW1E+Qz9&#10;Axhsk8C0hUUj5FeMBphcOVZftkRSjNrXHHow9UPoEaStEUYxNDGSlzubyx3CCwiVY43RuFzqcTxu&#10;e8nqBm7yLVsu5tC3FbMddUYF+I0B08kyOUxSM/4ubet1nvezHwAAAP//AwBQSwMEFAAGAAgAAAAh&#10;ADCDC5jfAAAACQEAAA8AAABkcnMvZG93bnJldi54bWxMj8FOg0AQhu8mvsNmTLw0doEURWRpGhs9&#10;2YNoUo8DOwUiu0vYbUvf3vGkx5l/8s/3FevZDOJEk++dVRAvIxBkG6d72yr4/Hi5y0D4gFbj4Cwp&#10;uJCHdXl9VWCu3dm+06kKreAS63NU0IUw5lL6piODfulGspwd3GQw8Di1Uk945nIzyCSK7qXB3vKH&#10;Dkd67qj5ro5GQVUvdtvL62a1X+H28LV/W5gMSanbm3nzBCLQHP6O4Ref0aFkptodrfZiUPAYsUpQ&#10;kDzEIDjPkpRVal7EaQqyLOR/g/IHAAD//wMAUEsBAi0AFAAGAAgAAAAhALaDOJL+AAAA4QEAABMA&#10;AAAAAAAAAAAAAAAAAAAAAFtDb250ZW50X1R5cGVzXS54bWxQSwECLQAUAAYACAAAACEAOP0h/9YA&#10;AACUAQAACwAAAAAAAAAAAAAAAAAvAQAAX3JlbHMvLnJlbHNQSwECLQAUAAYACAAAACEARIce1PEC&#10;AAA3BgAADgAAAAAAAAAAAAAAAAAuAgAAZHJzL2Uyb0RvYy54bWxQSwECLQAUAAYACAAAACEAMIML&#10;mN8AAAAJAQAADwAAAAAAAAAAAAAAAABLBQAAZHJzL2Rvd25yZXYueG1sUEsFBgAAAAAEAAQA8wAA&#10;AFcGAAAAAA==&#10;" o:allowincell="f" fillcolor="#e5e5e5" stroked="f">
                <w10:wrap anchorx="margin"/>
              </v:rect>
            </w:pict>
          </mc:Fallback>
        </mc:AlternateContent>
      </w:r>
    </w:p>
    <w:p w:rsidR="00BB7BDF" w:rsidRPr="00BA0736" w:rsidRDefault="00A3444A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 w:rsidRPr="00BA0736">
        <w:rPr>
          <w:rFonts w:ascii="TH SarabunPSK" w:hAnsi="TH SarabunPSK" w:cs="TH SarabunPSK"/>
          <w:sz w:val="32"/>
          <w:szCs w:val="32"/>
        </w:rPr>
        <w:tab/>
      </w:r>
      <w:r w:rsidRPr="00BA0736">
        <w:rPr>
          <w:rFonts w:ascii="TH SarabunPSK" w:hAnsi="TH SarabunPSK" w:cs="TH SarabunPSK"/>
          <w:sz w:val="32"/>
          <w:szCs w:val="32"/>
        </w:rPr>
        <w:tab/>
      </w:r>
      <w:r w:rsidRPr="00BA0736">
        <w:rPr>
          <w:rFonts w:ascii="TH SarabunPSK" w:hAnsi="TH SarabunPSK" w:cs="TH SarabunPSK"/>
          <w:sz w:val="32"/>
          <w:szCs w:val="32"/>
        </w:rPr>
        <w:tab/>
      </w:r>
      <w:r w:rsidRPr="00BA0736">
        <w:rPr>
          <w:rFonts w:ascii="TH SarabunPSK" w:hAnsi="TH SarabunPSK" w:cs="TH SarabunPSK"/>
          <w:sz w:val="32"/>
          <w:szCs w:val="32"/>
        </w:rPr>
        <w:tab/>
      </w:r>
      <w:r w:rsidR="00BB7BDF" w:rsidRPr="00BA0736">
        <w:rPr>
          <w:rFonts w:ascii="TH SarabunPSK" w:hAnsi="TH SarabunPSK" w:cs="TH SarabunPSK"/>
          <w:sz w:val="32"/>
          <w:szCs w:val="32"/>
          <w:cs/>
        </w:rPr>
        <w:t>มูลนิธิหัวใจแห่งประเทศไทยในพระบรมราชูปถัมภ์ (</w:t>
      </w:r>
      <w:r w:rsidR="00BB7BDF" w:rsidRPr="00BA0736">
        <w:rPr>
          <w:rFonts w:ascii="TH SarabunPSK" w:hAnsi="TH SarabunPSK" w:cs="TH SarabunPSK"/>
          <w:sz w:val="32"/>
          <w:szCs w:val="32"/>
        </w:rPr>
        <w:t>2560</w:t>
      </w:r>
      <w:r w:rsidR="00BB7BDF" w:rsidRPr="00BA0736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BB7BDF" w:rsidRPr="00BA0736" w:rsidRDefault="00BB7BDF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 w:rsidRPr="00BA0736">
        <w:rPr>
          <w:rFonts w:ascii="TH SarabunPSK" w:hAnsi="TH SarabunPSK" w:cs="TH SarabunPSK"/>
          <w:sz w:val="32"/>
          <w:szCs w:val="32"/>
          <w:cs/>
        </w:rPr>
        <w:tab/>
      </w:r>
      <w:r w:rsidRPr="00BA0736">
        <w:rPr>
          <w:rFonts w:ascii="TH SarabunPSK" w:hAnsi="TH SarabunPSK" w:cs="TH SarabunPSK"/>
          <w:sz w:val="32"/>
          <w:szCs w:val="32"/>
          <w:cs/>
        </w:rPr>
        <w:tab/>
      </w:r>
      <w:r w:rsidRPr="00BA0736">
        <w:rPr>
          <w:rFonts w:ascii="TH SarabunPSK" w:hAnsi="TH SarabunPSK" w:cs="TH SarabunPSK"/>
          <w:sz w:val="32"/>
          <w:szCs w:val="32"/>
          <w:cs/>
        </w:rPr>
        <w:tab/>
      </w:r>
      <w:r w:rsidRPr="00BA0736">
        <w:rPr>
          <w:rFonts w:ascii="TH SarabunPSK" w:hAnsi="TH SarabunPSK" w:cs="TH SarabunPSK"/>
          <w:sz w:val="32"/>
          <w:szCs w:val="32"/>
          <w:cs/>
        </w:rPr>
        <w:tab/>
        <w:t>(ธนาคารกสิกรไทย</w:t>
      </w:r>
      <w:r w:rsidRPr="00BA0736">
        <w:rPr>
          <w:rFonts w:ascii="TH SarabunPSK" w:hAnsi="TH SarabunPSK" w:cs="TH SarabunPSK"/>
          <w:sz w:val="32"/>
          <w:szCs w:val="32"/>
        </w:rPr>
        <w:t>, 2555</w:t>
      </w:r>
      <w:r w:rsidRPr="00BA0736">
        <w:rPr>
          <w:rFonts w:ascii="TH SarabunPSK" w:hAnsi="TH SarabunPSK" w:cs="TH SarabunPSK"/>
          <w:sz w:val="32"/>
          <w:szCs w:val="32"/>
          <w:cs/>
        </w:rPr>
        <w:t>)</w:t>
      </w:r>
      <w:r w:rsidR="00A3444A" w:rsidRPr="00BA0736">
        <w:rPr>
          <w:rFonts w:ascii="TH SarabunPSK" w:hAnsi="TH SarabunPSK" w:cs="TH SarabunPSK"/>
          <w:sz w:val="32"/>
          <w:szCs w:val="32"/>
        </w:rPr>
        <w:tab/>
      </w:r>
      <w:r w:rsidR="00A3444A" w:rsidRPr="00BA0736">
        <w:rPr>
          <w:rFonts w:ascii="TH SarabunPSK" w:hAnsi="TH SarabunPSK" w:cs="TH SarabunPSK"/>
          <w:sz w:val="32"/>
          <w:szCs w:val="32"/>
        </w:rPr>
        <w:tab/>
      </w:r>
      <w:r w:rsidR="00A3444A" w:rsidRPr="00BA0736">
        <w:rPr>
          <w:rFonts w:ascii="TH SarabunPSK" w:hAnsi="TH SarabunPSK" w:cs="TH SarabunPSK"/>
          <w:sz w:val="32"/>
          <w:szCs w:val="32"/>
        </w:rPr>
        <w:tab/>
      </w:r>
      <w:r w:rsidR="00A3444A" w:rsidRPr="00BA0736">
        <w:rPr>
          <w:rFonts w:ascii="TH SarabunPSK" w:hAnsi="TH SarabunPSK" w:cs="TH SarabunPSK"/>
          <w:sz w:val="32"/>
          <w:szCs w:val="32"/>
        </w:rPr>
        <w:tab/>
      </w:r>
    </w:p>
    <w:p w:rsidR="00A3444A" w:rsidRPr="00BA0736" w:rsidRDefault="00BB7BDF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 w:rsidRPr="00BA0736">
        <w:rPr>
          <w:rFonts w:ascii="TH SarabunPSK" w:hAnsi="TH SarabunPSK" w:cs="TH SarabunPSK"/>
          <w:sz w:val="32"/>
          <w:szCs w:val="32"/>
          <w:cs/>
        </w:rPr>
        <w:tab/>
      </w:r>
      <w:r w:rsidRPr="00BA0736">
        <w:rPr>
          <w:rFonts w:ascii="TH SarabunPSK" w:hAnsi="TH SarabunPSK" w:cs="TH SarabunPSK"/>
          <w:sz w:val="32"/>
          <w:szCs w:val="32"/>
          <w:cs/>
        </w:rPr>
        <w:tab/>
      </w:r>
      <w:r w:rsidRPr="00BA0736">
        <w:rPr>
          <w:rFonts w:ascii="TH SarabunPSK" w:hAnsi="TH SarabunPSK" w:cs="TH SarabunPSK"/>
          <w:sz w:val="32"/>
          <w:szCs w:val="32"/>
          <w:cs/>
        </w:rPr>
        <w:tab/>
      </w:r>
      <w:r w:rsidRPr="00BA0736">
        <w:rPr>
          <w:rFonts w:ascii="TH SarabunPSK" w:hAnsi="TH SarabunPSK" w:cs="TH SarabunPSK"/>
          <w:sz w:val="32"/>
          <w:szCs w:val="32"/>
          <w:cs/>
        </w:rPr>
        <w:tab/>
      </w:r>
      <w:r w:rsidR="00A3444A" w:rsidRPr="00BA0736">
        <w:rPr>
          <w:rFonts w:ascii="TH SarabunPSK" w:hAnsi="TH SarabunPSK" w:cs="TH SarabunPSK"/>
          <w:sz w:val="32"/>
          <w:szCs w:val="32"/>
          <w:cs/>
        </w:rPr>
        <w:t>(ธนาคารไทยพาณิชย์</w:t>
      </w:r>
      <w:r w:rsidR="00A3444A" w:rsidRPr="00BA0736">
        <w:rPr>
          <w:rFonts w:ascii="TH SarabunPSK" w:hAnsi="TH SarabunPSK" w:cs="TH SarabunPSK"/>
          <w:sz w:val="32"/>
          <w:szCs w:val="32"/>
        </w:rPr>
        <w:t>, 2537</w:t>
      </w:r>
      <w:r w:rsidR="00A3444A" w:rsidRPr="00BA0736">
        <w:rPr>
          <w:rFonts w:ascii="TH SarabunPSK" w:hAnsi="TH SarabunPSK" w:cs="TH SarabunPSK"/>
          <w:sz w:val="32"/>
          <w:szCs w:val="32"/>
          <w:cs/>
        </w:rPr>
        <w:t>)</w:t>
      </w:r>
    </w:p>
    <w:p w:rsidR="00BB7BDF" w:rsidRPr="00BA0736" w:rsidRDefault="00A3444A" w:rsidP="00BB7BDF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 w:rsidRPr="00BA0736">
        <w:rPr>
          <w:rFonts w:ascii="TH SarabunPSK" w:hAnsi="TH SarabunPSK" w:cs="TH SarabunPSK"/>
          <w:sz w:val="32"/>
          <w:szCs w:val="32"/>
        </w:rPr>
        <w:tab/>
      </w:r>
      <w:r w:rsidRPr="00BA0736">
        <w:rPr>
          <w:rFonts w:ascii="TH SarabunPSK" w:hAnsi="TH SarabunPSK" w:cs="TH SarabunPSK"/>
          <w:sz w:val="32"/>
          <w:szCs w:val="32"/>
        </w:rPr>
        <w:tab/>
      </w:r>
      <w:r w:rsidRPr="00BA0736">
        <w:rPr>
          <w:rFonts w:ascii="TH SarabunPSK" w:hAnsi="TH SarabunPSK" w:cs="TH SarabunPSK"/>
          <w:sz w:val="32"/>
          <w:szCs w:val="32"/>
        </w:rPr>
        <w:tab/>
      </w:r>
      <w:r w:rsidRPr="00BA0736">
        <w:rPr>
          <w:rFonts w:ascii="TH SarabunPSK" w:hAnsi="TH SarabunPSK" w:cs="TH SarabunPSK"/>
          <w:sz w:val="32"/>
          <w:szCs w:val="32"/>
        </w:rPr>
        <w:tab/>
      </w:r>
      <w:r w:rsidR="00BB7BDF" w:rsidRPr="00BA0736">
        <w:rPr>
          <w:rFonts w:ascii="TH SarabunPSK" w:hAnsi="TH SarabunPSK" w:cs="TH SarabunPSK"/>
          <w:sz w:val="32"/>
          <w:szCs w:val="32"/>
          <w:cs/>
        </w:rPr>
        <w:t>(สำนักพิมพ์วิญญูชน</w:t>
      </w:r>
      <w:r w:rsidR="00BB7BDF" w:rsidRPr="00BA0736">
        <w:rPr>
          <w:rFonts w:ascii="TH SarabunPSK" w:hAnsi="TH SarabunPSK" w:cs="TH SarabunPSK"/>
          <w:sz w:val="32"/>
          <w:szCs w:val="32"/>
        </w:rPr>
        <w:t>, 25</w:t>
      </w:r>
      <w:r w:rsidR="00BB7BDF" w:rsidRPr="00BA0736">
        <w:rPr>
          <w:rFonts w:ascii="TH SarabunPSK" w:hAnsi="TH SarabunPSK" w:cs="TH SarabunPSK" w:hint="cs"/>
          <w:sz w:val="32"/>
          <w:szCs w:val="32"/>
          <w:cs/>
        </w:rPr>
        <w:t>57</w:t>
      </w:r>
      <w:r w:rsidR="00BB7BDF" w:rsidRPr="00BA0736">
        <w:rPr>
          <w:rFonts w:ascii="TH SarabunPSK" w:hAnsi="TH SarabunPSK" w:cs="TH SarabunPSK"/>
          <w:sz w:val="32"/>
          <w:szCs w:val="32"/>
          <w:cs/>
        </w:rPr>
        <w:t>)</w:t>
      </w:r>
    </w:p>
    <w:p w:rsidR="00A3444A" w:rsidRPr="006F7366" w:rsidRDefault="00A3444A">
      <w:pPr>
        <w:tabs>
          <w:tab w:val="left" w:pos="720"/>
          <w:tab w:val="left" w:pos="1080"/>
        </w:tabs>
        <w:spacing w:line="240" w:lineRule="exact"/>
        <w:ind w:right="-331"/>
        <w:rPr>
          <w:rFonts w:ascii="TH SarabunPSK" w:hAnsi="TH SarabunPSK" w:cs="TH SarabunPSK"/>
          <w:color w:val="FF0000"/>
          <w:sz w:val="32"/>
          <w:szCs w:val="32"/>
        </w:rPr>
      </w:pPr>
    </w:p>
    <w:p w:rsidR="00A3444A" w:rsidRPr="003904E2" w:rsidRDefault="00A3444A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A3444A" w:rsidRPr="003904E2" w:rsidRDefault="00A3444A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b/>
          <w:bCs/>
          <w:sz w:val="36"/>
          <w:szCs w:val="36"/>
          <w:cs/>
        </w:rPr>
      </w:pPr>
      <w:proofErr w:type="gramStart"/>
      <w:r w:rsidRPr="003904E2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3904E2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3904E2">
        <w:rPr>
          <w:rFonts w:ascii="TH SarabunPSK" w:hAnsi="TH SarabunPSK" w:cs="TH SarabunPSK"/>
          <w:b/>
          <w:bCs/>
          <w:sz w:val="36"/>
          <w:szCs w:val="36"/>
        </w:rPr>
        <w:t xml:space="preserve">3  </w:t>
      </w:r>
      <w:r w:rsidRPr="003904E2">
        <w:rPr>
          <w:rFonts w:ascii="TH SarabunPSK" w:hAnsi="TH SarabunPSK" w:cs="TH SarabunPSK"/>
          <w:b/>
          <w:bCs/>
          <w:sz w:val="36"/>
          <w:szCs w:val="36"/>
          <w:cs/>
        </w:rPr>
        <w:t>ปีที่พิมพ์</w:t>
      </w:r>
      <w:proofErr w:type="gramEnd"/>
    </w:p>
    <w:p w:rsidR="00A3444A" w:rsidRPr="003904E2" w:rsidRDefault="00A3444A" w:rsidP="00525A5D">
      <w:pPr>
        <w:tabs>
          <w:tab w:val="left" w:pos="720"/>
          <w:tab w:val="left" w:pos="108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="004E0EA1" w:rsidRPr="004E0EA1">
        <w:rPr>
          <w:rFonts w:ascii="TH SarabunPSK" w:hAnsi="TH SarabunPSK" w:cs="TH SarabunPSK" w:hint="cs"/>
          <w:spacing w:val="10"/>
          <w:sz w:val="32"/>
          <w:szCs w:val="32"/>
          <w:cs/>
        </w:rPr>
        <w:t>ระบุ</w:t>
      </w:r>
      <w:r w:rsidRPr="004E0EA1">
        <w:rPr>
          <w:rFonts w:ascii="TH SarabunPSK" w:hAnsi="TH SarabunPSK" w:cs="TH SarabunPSK"/>
          <w:spacing w:val="10"/>
          <w:sz w:val="32"/>
          <w:szCs w:val="32"/>
          <w:cs/>
        </w:rPr>
        <w:t>ปีที่พิมพ์ของงานนั้น งานภาษาไทยใช้ปีพุทธศักราช  ส่วนงานภาษาต่างประเทศ</w:t>
      </w:r>
      <w:r w:rsidRPr="003904E2">
        <w:rPr>
          <w:rFonts w:ascii="TH SarabunPSK" w:hAnsi="TH SarabunPSK" w:cs="TH SarabunPSK"/>
          <w:sz w:val="32"/>
          <w:szCs w:val="32"/>
          <w:cs/>
        </w:rPr>
        <w:t>ใช้ปีคริสตศักราช</w:t>
      </w:r>
    </w:p>
    <w:p w:rsidR="000F203F" w:rsidRDefault="00A3444A" w:rsidP="00525A5D">
      <w:pPr>
        <w:tabs>
          <w:tab w:val="left" w:pos="720"/>
          <w:tab w:val="left" w:pos="108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AD46F8">
        <w:rPr>
          <w:rFonts w:ascii="TH SarabunPSK" w:hAnsi="TH SarabunPSK" w:cs="TH SarabunPSK"/>
          <w:spacing w:val="2"/>
          <w:sz w:val="32"/>
          <w:szCs w:val="32"/>
          <w:cs/>
        </w:rPr>
        <w:t>กรณีไม่ปรากฏปีที่พิมพ์ในข้อความ</w:t>
      </w:r>
      <w:r w:rsidR="00422C05" w:rsidRPr="00AD46F8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AD46F8">
        <w:rPr>
          <w:rFonts w:ascii="TH SarabunPSK" w:hAnsi="TH SarabunPSK" w:cs="TH SarabunPSK"/>
          <w:spacing w:val="2"/>
          <w:sz w:val="32"/>
          <w:szCs w:val="32"/>
          <w:cs/>
        </w:rPr>
        <w:t>ให้</w:t>
      </w:r>
      <w:r w:rsidR="004E0EA1" w:rsidRPr="00AD46F8">
        <w:rPr>
          <w:rFonts w:ascii="TH SarabunPSK" w:hAnsi="TH SarabunPSK" w:cs="TH SarabunPSK" w:hint="cs"/>
          <w:spacing w:val="2"/>
          <w:sz w:val="32"/>
          <w:szCs w:val="32"/>
          <w:cs/>
        </w:rPr>
        <w:t>ระบุ</w:t>
      </w:r>
      <w:r w:rsidRPr="00AD46F8">
        <w:rPr>
          <w:rFonts w:ascii="TH SarabunPSK" w:hAnsi="TH SarabunPSK" w:cs="TH SarabunPSK"/>
          <w:spacing w:val="2"/>
          <w:sz w:val="32"/>
          <w:szCs w:val="32"/>
          <w:cs/>
        </w:rPr>
        <w:t xml:space="preserve">ชื่อผู้แต่งตามด้วยเครื่องหมายจุลภาค ( </w:t>
      </w:r>
      <w:r w:rsidRPr="00AD46F8">
        <w:rPr>
          <w:rFonts w:ascii="TH SarabunPSK" w:hAnsi="TH SarabunPSK" w:cs="TH SarabunPSK"/>
          <w:spacing w:val="2"/>
          <w:sz w:val="32"/>
          <w:szCs w:val="32"/>
        </w:rPr>
        <w:t xml:space="preserve">, </w:t>
      </w:r>
      <w:r w:rsidRPr="00AD46F8">
        <w:rPr>
          <w:rFonts w:ascii="TH SarabunPSK" w:hAnsi="TH SarabunPSK" w:cs="TH SarabunPSK"/>
          <w:spacing w:val="2"/>
          <w:sz w:val="32"/>
          <w:szCs w:val="32"/>
          <w:cs/>
        </w:rPr>
        <w:t xml:space="preserve">) </w:t>
      </w:r>
      <w:r w:rsidR="000F203F" w:rsidRPr="00AD46F8">
        <w:rPr>
          <w:rFonts w:ascii="TH SarabunPSK" w:hAnsi="TH SarabunPSK" w:cs="TH SarabunPSK"/>
          <w:spacing w:val="2"/>
          <w:sz w:val="32"/>
          <w:szCs w:val="32"/>
          <w:cs/>
        </w:rPr>
        <w:t>และ</w:t>
      </w:r>
      <w:r w:rsidR="000F203F" w:rsidRPr="00AD46F8">
        <w:rPr>
          <w:rFonts w:ascii="TH SarabunPSK" w:hAnsi="TH SarabunPSK" w:cs="TH SarabunPSK"/>
          <w:spacing w:val="4"/>
          <w:sz w:val="32"/>
          <w:szCs w:val="32"/>
          <w:cs/>
        </w:rPr>
        <w:t>คำย่อ</w:t>
      </w:r>
      <w:r w:rsidR="00AD46F8" w:rsidRPr="00AD46F8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0F203F" w:rsidRPr="00AD46F8">
        <w:rPr>
          <w:rFonts w:ascii="TH SarabunPSK" w:hAnsi="TH SarabunPSK" w:cs="TH SarabunPSK"/>
          <w:i/>
          <w:iCs/>
          <w:spacing w:val="4"/>
          <w:sz w:val="32"/>
          <w:szCs w:val="32"/>
          <w:cs/>
        </w:rPr>
        <w:t>ม.ป.ป.</w:t>
      </w:r>
      <w:r w:rsidR="000F203F" w:rsidRPr="00AD46F8">
        <w:rPr>
          <w:rFonts w:ascii="TH SarabunPSK" w:hAnsi="TH SarabunPSK" w:cs="TH SarabunPSK"/>
          <w:spacing w:val="4"/>
          <w:sz w:val="32"/>
          <w:szCs w:val="32"/>
          <w:cs/>
        </w:rPr>
        <w:t xml:space="preserve"> (ย่อมาจากไม่ปรากฏปีที่พิมพ์) สำหรับงานภาษาไทย</w:t>
      </w:r>
      <w:r w:rsidR="000F203F" w:rsidRPr="00AD46F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AD46F8">
        <w:rPr>
          <w:rFonts w:ascii="TH SarabunPSK" w:hAnsi="TH SarabunPSK" w:cs="TH SarabunPSK"/>
          <w:spacing w:val="4"/>
          <w:sz w:val="32"/>
          <w:szCs w:val="32"/>
          <w:cs/>
        </w:rPr>
        <w:t xml:space="preserve">และคำย่อ </w:t>
      </w:r>
      <w:r w:rsidRPr="00AD46F8">
        <w:rPr>
          <w:rFonts w:ascii="TH SarabunPSK" w:hAnsi="TH SarabunPSK" w:cs="TH SarabunPSK"/>
          <w:i/>
          <w:iCs/>
          <w:spacing w:val="4"/>
          <w:sz w:val="32"/>
          <w:szCs w:val="32"/>
        </w:rPr>
        <w:t>n</w:t>
      </w:r>
      <w:r w:rsidRPr="00AD46F8">
        <w:rPr>
          <w:rFonts w:ascii="TH SarabunPSK" w:hAnsi="TH SarabunPSK" w:cs="TH SarabunPSK"/>
          <w:i/>
          <w:iCs/>
          <w:spacing w:val="4"/>
          <w:sz w:val="32"/>
          <w:szCs w:val="32"/>
          <w:cs/>
        </w:rPr>
        <w:t>.</w:t>
      </w:r>
      <w:r w:rsidRPr="00AD46F8">
        <w:rPr>
          <w:rFonts w:ascii="TH SarabunPSK" w:hAnsi="TH SarabunPSK" w:cs="TH SarabunPSK"/>
          <w:i/>
          <w:iCs/>
          <w:spacing w:val="4"/>
          <w:sz w:val="32"/>
          <w:szCs w:val="32"/>
        </w:rPr>
        <w:t>d</w:t>
      </w:r>
      <w:r w:rsidRPr="00AD46F8">
        <w:rPr>
          <w:rFonts w:ascii="TH SarabunPSK" w:hAnsi="TH SarabunPSK" w:cs="TH SarabunPSK"/>
          <w:i/>
          <w:iCs/>
          <w:spacing w:val="4"/>
          <w:sz w:val="32"/>
          <w:szCs w:val="32"/>
          <w:cs/>
        </w:rPr>
        <w:t>.</w:t>
      </w:r>
      <w:r w:rsidRPr="00AD46F8">
        <w:rPr>
          <w:rFonts w:ascii="TH SarabunPSK" w:hAnsi="TH SarabunPSK" w:cs="TH SarabunPSK"/>
          <w:spacing w:val="4"/>
          <w:sz w:val="32"/>
          <w:szCs w:val="32"/>
          <w:cs/>
        </w:rPr>
        <w:t xml:space="preserve"> (ย่อมาจาก</w:t>
      </w:r>
      <w:r w:rsidRPr="00AD46F8">
        <w:rPr>
          <w:rFonts w:ascii="TH SarabunPSK" w:hAnsi="TH SarabunPSK" w:cs="TH SarabunPSK"/>
          <w:spacing w:val="4"/>
          <w:sz w:val="32"/>
          <w:szCs w:val="32"/>
        </w:rPr>
        <w:t xml:space="preserve"> no</w:t>
      </w:r>
      <w:r w:rsidRPr="003904E2">
        <w:rPr>
          <w:rFonts w:ascii="TH SarabunPSK" w:hAnsi="TH SarabunPSK" w:cs="TH SarabunPSK"/>
          <w:sz w:val="32"/>
          <w:szCs w:val="32"/>
        </w:rPr>
        <w:t xml:space="preserve"> date of publication</w:t>
      </w:r>
      <w:r w:rsidRPr="003904E2">
        <w:rPr>
          <w:rFonts w:ascii="TH SarabunPSK" w:hAnsi="TH SarabunPSK" w:cs="TH SarabunPSK"/>
          <w:sz w:val="32"/>
          <w:szCs w:val="32"/>
          <w:cs/>
        </w:rPr>
        <w:t>) สำหรับงาน</w:t>
      </w:r>
      <w:r w:rsidR="000F203F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3904E2">
        <w:rPr>
          <w:rFonts w:ascii="TH SarabunPSK" w:hAnsi="TH SarabunPSK" w:cs="TH SarabunPSK"/>
          <w:sz w:val="32"/>
          <w:szCs w:val="32"/>
          <w:cs/>
        </w:rPr>
        <w:t>ต่างประเทศ</w:t>
      </w:r>
    </w:p>
    <w:p w:rsidR="00A3444A" w:rsidRPr="00AD46F8" w:rsidRDefault="00A3444A" w:rsidP="00525A5D">
      <w:pPr>
        <w:tabs>
          <w:tab w:val="left" w:pos="720"/>
          <w:tab w:val="left" w:pos="1080"/>
        </w:tabs>
        <w:ind w:right="29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="00E06D73" w:rsidRPr="00AD46F8">
        <w:rPr>
          <w:rFonts w:ascii="TH SarabunPSK" w:hAnsi="TH SarabunPSK" w:cs="TH SarabunPSK"/>
          <w:spacing w:val="6"/>
          <w:sz w:val="32"/>
          <w:szCs w:val="32"/>
          <w:cs/>
        </w:rPr>
        <w:t>กรณี</w:t>
      </w:r>
      <w:r w:rsidRPr="00AD46F8">
        <w:rPr>
          <w:rFonts w:ascii="TH SarabunPSK" w:hAnsi="TH SarabunPSK" w:cs="TH SarabunPSK"/>
          <w:spacing w:val="6"/>
          <w:sz w:val="32"/>
          <w:szCs w:val="32"/>
          <w:cs/>
        </w:rPr>
        <w:t>งานนั้นอยู่ร</w:t>
      </w:r>
      <w:r w:rsidR="003F5E9B" w:rsidRPr="00AD46F8">
        <w:rPr>
          <w:rFonts w:ascii="TH SarabunPSK" w:hAnsi="TH SarabunPSK" w:cs="TH SarabunPSK"/>
          <w:spacing w:val="6"/>
          <w:sz w:val="32"/>
          <w:szCs w:val="32"/>
          <w:cs/>
        </w:rPr>
        <w:t xml:space="preserve">ะหว่างการพิมพ์เผยแพร่ ใช้คำว่า </w:t>
      </w:r>
      <w:r w:rsidR="003F5E9B" w:rsidRPr="00AD46F8">
        <w:rPr>
          <w:rFonts w:ascii="TH SarabunPSK" w:hAnsi="TH SarabunPSK" w:cs="TH SarabunPSK"/>
          <w:i/>
          <w:iCs/>
          <w:spacing w:val="6"/>
          <w:sz w:val="32"/>
          <w:szCs w:val="32"/>
          <w:cs/>
        </w:rPr>
        <w:t>อยู่ระหว่างการจัดพิมพ</w:t>
      </w:r>
      <w:r w:rsidR="003F5E9B" w:rsidRPr="00AD46F8">
        <w:rPr>
          <w:rFonts w:ascii="TH SarabunPSK" w:hAnsi="TH SarabunPSK" w:cs="TH SarabunPSK" w:hint="cs"/>
          <w:i/>
          <w:iCs/>
          <w:spacing w:val="6"/>
          <w:sz w:val="32"/>
          <w:szCs w:val="32"/>
          <w:cs/>
        </w:rPr>
        <w:t>์</w:t>
      </w:r>
      <w:r w:rsidRPr="00AD46F8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="00322F82" w:rsidRPr="00AD46F8">
        <w:rPr>
          <w:rFonts w:ascii="TH SarabunPSK" w:hAnsi="TH SarabunPSK" w:cs="TH SarabunPSK"/>
          <w:spacing w:val="6"/>
          <w:sz w:val="32"/>
          <w:szCs w:val="32"/>
          <w:cs/>
        </w:rPr>
        <w:t>ใน</w:t>
      </w:r>
      <w:r w:rsidR="00322F82" w:rsidRPr="00AD46F8">
        <w:rPr>
          <w:rFonts w:ascii="TH SarabunPSK" w:hAnsi="TH SarabunPSK" w:cs="TH SarabunPSK" w:hint="cs"/>
          <w:spacing w:val="6"/>
          <w:sz w:val="32"/>
          <w:szCs w:val="32"/>
          <w:cs/>
        </w:rPr>
        <w:t>เครื่องหมาย</w:t>
      </w:r>
      <w:r w:rsidR="00322F82" w:rsidRPr="00AD46F8">
        <w:rPr>
          <w:rFonts w:ascii="TH SarabunPSK" w:hAnsi="TH SarabunPSK" w:cs="TH SarabunPSK"/>
          <w:spacing w:val="6"/>
          <w:sz w:val="32"/>
          <w:szCs w:val="32"/>
          <w:cs/>
        </w:rPr>
        <w:t>วงเล็บ</w:t>
      </w:r>
      <w:r w:rsidR="003F5E9B" w:rsidRPr="00AD46F8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(</w:t>
      </w:r>
      <w:r w:rsidR="00AD46F8" w:rsidRPr="00AD46F8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="003F5E9B" w:rsidRPr="00AD46F8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)</w:t>
      </w:r>
      <w:r w:rsidR="00322F82" w:rsidRPr="00AD46F8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="000F203F" w:rsidRPr="00AD46F8">
        <w:rPr>
          <w:rFonts w:ascii="TH SarabunPSK" w:hAnsi="TH SarabunPSK" w:cs="TH SarabunPSK"/>
          <w:spacing w:val="6"/>
          <w:sz w:val="32"/>
          <w:szCs w:val="32"/>
          <w:cs/>
        </w:rPr>
        <w:t xml:space="preserve">สำหรับงานภาษาไทย </w:t>
      </w:r>
      <w:r w:rsidR="00322F82" w:rsidRPr="00AD46F8">
        <w:rPr>
          <w:rFonts w:ascii="TH SarabunPSK" w:hAnsi="TH SarabunPSK" w:cs="TH SarabunPSK" w:hint="cs"/>
          <w:spacing w:val="6"/>
          <w:sz w:val="32"/>
          <w:szCs w:val="32"/>
          <w:cs/>
        </w:rPr>
        <w:t>และ</w:t>
      </w:r>
      <w:r w:rsidR="000F203F" w:rsidRPr="00AD46F8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0F203F" w:rsidRPr="00AD46F8">
        <w:rPr>
          <w:rFonts w:ascii="TH SarabunPSK" w:hAnsi="TH SarabunPSK" w:cs="TH SarabunPSK"/>
          <w:i/>
          <w:iCs/>
          <w:spacing w:val="6"/>
          <w:sz w:val="32"/>
          <w:szCs w:val="32"/>
        </w:rPr>
        <w:t>in press</w:t>
      </w:r>
      <w:r w:rsidR="000F203F" w:rsidRPr="00AD46F8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="00322F82" w:rsidRPr="00AD46F8">
        <w:rPr>
          <w:rFonts w:ascii="TH SarabunPSK" w:hAnsi="TH SarabunPSK" w:cs="TH SarabunPSK"/>
          <w:spacing w:val="6"/>
          <w:sz w:val="32"/>
          <w:szCs w:val="32"/>
          <w:cs/>
        </w:rPr>
        <w:t>ในเครื่องหมายวงเล็บ</w:t>
      </w:r>
      <w:r w:rsidR="003F5E9B" w:rsidRPr="00AD46F8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(</w:t>
      </w:r>
      <w:r w:rsidR="00AD46F8" w:rsidRPr="00AD46F8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="003F5E9B" w:rsidRPr="00AD46F8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)</w:t>
      </w:r>
      <w:r w:rsidR="00322F82" w:rsidRPr="00AD46F8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322F82" w:rsidRPr="00AD46F8">
        <w:rPr>
          <w:rFonts w:ascii="TH SarabunPSK" w:hAnsi="TH SarabunPSK" w:cs="TH SarabunPSK"/>
          <w:spacing w:val="6"/>
          <w:sz w:val="32"/>
          <w:szCs w:val="32"/>
          <w:cs/>
        </w:rPr>
        <w:t>สำหรับงานภาษาต่างประเทศ</w:t>
      </w:r>
    </w:p>
    <w:p w:rsidR="00C5222C" w:rsidRPr="00322F82" w:rsidRDefault="00C5222C" w:rsidP="00525A5D">
      <w:pPr>
        <w:tabs>
          <w:tab w:val="left" w:pos="720"/>
          <w:tab w:val="left" w:pos="108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</w:p>
    <w:p w:rsidR="00A3444A" w:rsidRPr="003904E2" w:rsidRDefault="00A3444A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b/>
          <w:bCs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="00614609">
        <w:rPr>
          <w:rFonts w:ascii="TH SarabunPSK" w:hAnsi="TH SarabunPSK" w:cs="TH SarabunPSK"/>
          <w:sz w:val="32"/>
          <w:szCs w:val="32"/>
          <w:cs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A3444A" w:rsidRPr="003904E2" w:rsidRDefault="0014468C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margin">
                  <wp:posOffset>577970</wp:posOffset>
                </wp:positionH>
                <wp:positionV relativeFrom="paragraph">
                  <wp:posOffset>154232</wp:posOffset>
                </wp:positionV>
                <wp:extent cx="4672584" cy="1259457"/>
                <wp:effectExtent l="0" t="0" r="0" b="0"/>
                <wp:wrapNone/>
                <wp:docPr id="2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584" cy="1259457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41E03" id="Rectangle 33" o:spid="_x0000_s1026" style="position:absolute;margin-left:45.5pt;margin-top:12.15pt;width:367.9pt;height:99.15pt;z-index:-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7qX8gIAADcGAAAOAAAAZHJzL2Uyb0RvYy54bWysVNuO0zAQfUfiHyy/Z3Np0ly06arttghp&#10;gRUL4tlNnMbCsYPtNrsg/p2x03Zb4AEBiRR54vHxmTOX65vHjqM9VZpJUeLwKsCIikrWTGxL/PHD&#10;2ssw0oaImnApaImfqMY3s5cvroe+oJFsJa+pQgAidDH0JW6N6Qvf11VLO6KvZE8FbDZSdcSAqbZ+&#10;rcgA6B33oyCY+oNUda9kRbWGv7fjJp45/KahlXnXNJoaxEsM3Iz7Kvfd2K8/uybFVpG+ZdWBBvkL&#10;Fh1hAi49Qd0SQ9BOsV+gOlYpqWVjrirZ+bJpWEVdDBBNGPwUzUNLeupiAXF0f5JJ/z/Y6u3+XiFW&#10;lziCTAnSQY7eg2pEbDlFk4kVaOh1AX4P/b2yIer+TlafNRJy2YIbnSslh5aSGmiF1t+/OGANDUfR&#10;Zngja4AnOyOdVo+N6iwgqIAeXUqeTimhjwZV8DOeplGSxRhVsBdGSR4nqbuDFMfjvdLmFZUdsosS&#10;K2Dv4Mn+ThtLhxRHF0dfclavGefOUNvNkiu0J1Afq8S+B3R97saFdRbSHhsRxz/UVdh4DSmAMyyt&#10;p2Xvsv8tD6M4WES5t55mqRev48TL0yDzgjBf5NMgzuPb9XdLN4yLltU1FXdM0GMlhvGfZfrQE2MN&#10;uVpEQ4nzJEqcEhex6POQA/f8LuSOGWhMzroSZycnUtg8r0QNIpDCEMbHtX9J32kOGlxKMV8nQRpP&#10;Mi9Nk4kXT1aBt8jWS2++DKfTdLVYLlbhpRQrJ6/+dzUckWOurCF3EN1DWw+oZrZoJkkehRgMGA1R&#10;OsaLCN/CTKuMwkhJ84mZ1jWkrVGLcSFkFtj3IOQJfRTi+eIznQ6xPUsFZXosINdAtmfG3tvI+gn6&#10;Bzi4JoFpC4tWqq8YDTC5Sqy/7IiiGPHXAnowD+PYjjpnQLtEYKjznc35DhEVQJXYYDQul2Ycj7te&#10;sW0LN4UuWiHn0LcNcx1le3pkBfytAdPJRXKYpHb8ndvO63nez34AAAD//wMAUEsDBBQABgAIAAAA&#10;IQAO+b/s3wAAAAkBAAAPAAAAZHJzL2Rvd25yZXYueG1sTI/BToNAEIbvJr7DZky8NO1SJASRpWls&#10;9KQH0aQ9DuwUiOwuYbctfXvHkx5n/sk/31dsZjOIM02+d1bBehWBINs43dtWwdfnyzID4QNajYOz&#10;pOBKHjbl7U2BuXYX+0HnKrSCS6zPUUEXwphL6ZuODPqVG8lydnSTwcDj1Eo94YXLzSDjKEqlwd7y&#10;hw5Heu6o+a5ORkFVL95319dtsk9wdzzs3xYmQ1Lq/m7ePoEINIe/Y/jFZ3Qomal2J6u9GBQ8rlkl&#10;KIiTBxCcZ3HKKjUv4jgFWRbyv0H5AwAA//8DAFBLAQItABQABgAIAAAAIQC2gziS/gAAAOEBAAAT&#10;AAAAAAAAAAAAAAAAAAAAAABbQ29udGVudF9UeXBlc10ueG1sUEsBAi0AFAAGAAgAAAAhADj9If/W&#10;AAAAlAEAAAsAAAAAAAAAAAAAAAAALwEAAF9yZWxzLy5yZWxzUEsBAi0AFAAGAAgAAAAhAEtXupfy&#10;AgAANwYAAA4AAAAAAAAAAAAAAAAALgIAAGRycy9lMm9Eb2MueG1sUEsBAi0AFAAGAAgAAAAhAA75&#10;v+zfAAAACQEAAA8AAAAAAAAAAAAAAAAATAUAAGRycy9kb3ducmV2LnhtbFBLBQYAAAAABAAEAPMA&#10;AABYBgAAAAA=&#10;" o:allowincell="f" fillcolor="#e5e5e5" stroked="f">
                <w10:wrap anchorx="margin"/>
              </v:rect>
            </w:pict>
          </mc:Fallback>
        </mc:AlternateContent>
      </w:r>
    </w:p>
    <w:p w:rsidR="003811D5" w:rsidRPr="003811D5" w:rsidRDefault="003811D5" w:rsidP="003811D5">
      <w:pPr>
        <w:tabs>
          <w:tab w:val="left" w:pos="720"/>
          <w:tab w:val="left" w:pos="1080"/>
        </w:tabs>
        <w:ind w:right="209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811D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(ณัฏฐญา เผือกผ่อง, ดวงใจ กาญจนศิลป์ และขวัญแก้ว เทพวิชิต, </w:t>
      </w:r>
      <w:r w:rsidRPr="003811D5">
        <w:rPr>
          <w:rFonts w:ascii="TH SarabunPSK" w:hAnsi="TH SarabunPSK" w:cs="TH SarabunPSK"/>
          <w:spacing w:val="-8"/>
          <w:sz w:val="32"/>
          <w:szCs w:val="32"/>
          <w:cs/>
        </w:rPr>
        <w:t>อยู่ระหว่างการจัดพิมพ์</w:t>
      </w:r>
      <w:r w:rsidRPr="003811D5"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</w:p>
    <w:p w:rsidR="00A3444A" w:rsidRDefault="003811D5" w:rsidP="003811D5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>(ม.จ. อากาศดำเกิง รพีพัฒน์</w:t>
      </w:r>
      <w:r w:rsidR="00A3444A" w:rsidRPr="003904E2">
        <w:rPr>
          <w:rFonts w:ascii="TH SarabunPSK" w:hAnsi="TH SarabunPSK" w:cs="TH SarabunPSK"/>
          <w:sz w:val="32"/>
          <w:szCs w:val="32"/>
        </w:rPr>
        <w:t xml:space="preserve">, </w:t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>ม.ป.ป.)</w:t>
      </w:r>
    </w:p>
    <w:p w:rsidR="00EB6B43" w:rsidRDefault="003811D5" w:rsidP="003811D5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6B43" w:rsidRPr="003904E2">
        <w:rPr>
          <w:rFonts w:ascii="TH SarabunPSK" w:hAnsi="TH SarabunPSK" w:cs="TH SarabunPSK"/>
          <w:sz w:val="32"/>
          <w:szCs w:val="32"/>
          <w:cs/>
        </w:rPr>
        <w:t>(</w:t>
      </w:r>
      <w:r w:rsidR="00EB6B43" w:rsidRPr="003904E2">
        <w:rPr>
          <w:rFonts w:ascii="TH SarabunPSK" w:hAnsi="TH SarabunPSK" w:cs="TH SarabunPSK"/>
          <w:sz w:val="32"/>
          <w:szCs w:val="32"/>
        </w:rPr>
        <w:t>Harlow, in press</w:t>
      </w:r>
      <w:r w:rsidR="00EB6B43" w:rsidRPr="003904E2">
        <w:rPr>
          <w:rFonts w:ascii="TH SarabunPSK" w:hAnsi="TH SarabunPSK" w:cs="TH SarabunPSK"/>
          <w:sz w:val="32"/>
          <w:szCs w:val="32"/>
          <w:cs/>
        </w:rPr>
        <w:t>)</w:t>
      </w:r>
    </w:p>
    <w:p w:rsidR="00A3444A" w:rsidRPr="003904E2" w:rsidRDefault="003811D5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>(</w:t>
      </w:r>
      <w:r w:rsidR="00A3444A" w:rsidRPr="003904E2">
        <w:rPr>
          <w:rFonts w:ascii="TH SarabunPSK" w:hAnsi="TH SarabunPSK" w:cs="TH SarabunPSK"/>
          <w:sz w:val="32"/>
          <w:szCs w:val="32"/>
        </w:rPr>
        <w:t>Robinsons, n</w:t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>.</w:t>
      </w:r>
      <w:r w:rsidR="00A3444A" w:rsidRPr="003904E2">
        <w:rPr>
          <w:rFonts w:ascii="TH SarabunPSK" w:hAnsi="TH SarabunPSK" w:cs="TH SarabunPSK"/>
          <w:sz w:val="32"/>
          <w:szCs w:val="32"/>
        </w:rPr>
        <w:t>d</w:t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>.)</w:t>
      </w:r>
    </w:p>
    <w:p w:rsidR="00BA0736" w:rsidRDefault="00BA0736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b/>
          <w:bCs/>
          <w:sz w:val="36"/>
          <w:szCs w:val="36"/>
        </w:rPr>
      </w:pPr>
    </w:p>
    <w:p w:rsidR="00FC753C" w:rsidRDefault="00FC753C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b/>
          <w:bCs/>
          <w:sz w:val="36"/>
          <w:szCs w:val="36"/>
        </w:rPr>
      </w:pPr>
    </w:p>
    <w:p w:rsidR="00FC753C" w:rsidRDefault="00FC753C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b/>
          <w:bCs/>
          <w:sz w:val="36"/>
          <w:szCs w:val="36"/>
        </w:rPr>
      </w:pPr>
    </w:p>
    <w:p w:rsidR="00FC753C" w:rsidRDefault="00FC753C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b/>
          <w:bCs/>
          <w:sz w:val="36"/>
          <w:szCs w:val="36"/>
        </w:rPr>
      </w:pPr>
    </w:p>
    <w:p w:rsidR="00FC753C" w:rsidRDefault="00FC753C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b/>
          <w:bCs/>
          <w:sz w:val="36"/>
          <w:szCs w:val="36"/>
        </w:rPr>
      </w:pPr>
    </w:p>
    <w:p w:rsidR="00FC753C" w:rsidRDefault="00FC753C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b/>
          <w:bCs/>
          <w:sz w:val="36"/>
          <w:szCs w:val="36"/>
        </w:rPr>
      </w:pPr>
    </w:p>
    <w:p w:rsidR="00A3444A" w:rsidRPr="003904E2" w:rsidRDefault="00A3444A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3904E2">
        <w:rPr>
          <w:rFonts w:ascii="TH SarabunPSK" w:hAnsi="TH SarabunPSK" w:cs="TH SarabunPSK"/>
          <w:b/>
          <w:bCs/>
          <w:sz w:val="36"/>
          <w:szCs w:val="36"/>
        </w:rPr>
        <w:lastRenderedPageBreak/>
        <w:t>3</w:t>
      </w:r>
      <w:r w:rsidRPr="003904E2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3904E2">
        <w:rPr>
          <w:rFonts w:ascii="TH SarabunPSK" w:hAnsi="TH SarabunPSK" w:cs="TH SarabunPSK"/>
          <w:b/>
          <w:bCs/>
          <w:sz w:val="36"/>
          <w:szCs w:val="36"/>
        </w:rPr>
        <w:t xml:space="preserve">4  </w:t>
      </w:r>
      <w:r w:rsidRPr="003904E2">
        <w:rPr>
          <w:rFonts w:ascii="TH SarabunPSK" w:hAnsi="TH SarabunPSK" w:cs="TH SarabunPSK"/>
          <w:b/>
          <w:bCs/>
          <w:sz w:val="36"/>
          <w:szCs w:val="36"/>
          <w:cs/>
        </w:rPr>
        <w:t>หลักการอ้างและตัวอย่าง</w:t>
      </w:r>
      <w:proofErr w:type="gramEnd"/>
    </w:p>
    <w:p w:rsidR="00574109" w:rsidRDefault="00A3444A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b/>
          <w:bCs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งานเรื่องเดียวโดยผู้แต่งคนเดียว</w:t>
      </w:r>
    </w:p>
    <w:p w:rsidR="00A3444A" w:rsidRPr="003904E2" w:rsidRDefault="0014468C" w:rsidP="00B445C1">
      <w:pPr>
        <w:tabs>
          <w:tab w:val="left" w:pos="720"/>
          <w:tab w:val="left" w:pos="1080"/>
        </w:tabs>
        <w:ind w:right="29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237490</wp:posOffset>
                </wp:positionV>
                <wp:extent cx="4900295" cy="4080510"/>
                <wp:effectExtent l="0" t="0" r="0" b="0"/>
                <wp:wrapNone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0295" cy="408051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B90B0" id="Rectangle 6" o:spid="_x0000_s1026" style="position:absolute;margin-left:29.45pt;margin-top:18.7pt;width:385.85pt;height:321.3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d+9AIAADcGAAAOAAAAZHJzL2Uyb0RvYy54bWysVF1v0zAUfUfiP1h+z+KkSfOhpVPbtQhp&#10;wMRAPLuJ01gkdrDdZgPx37l22q4FHhCQSJFvfH19zrkf1zePXYv2TGkuRYGDK4IRE6WsuNgW+OOH&#10;tZdipA0VFW2lYAV+YhrfzF6+uB76nIWykW3FFIIgQudDX+DGmD73fV02rKP6SvZMwGYtVUcNmGrr&#10;V4oOEL1r/ZCQqT9IVfVKlkxr+Hs7buKZi1/XrDTv6lozg9oCAzbjvsp9N/brz65pvlW0b3h5gEH/&#10;AkVHuYBLT6FuqaFop/gvoTpeKqllba5K2fmyrnnJHAdgE5Cf2Dw0tGeOC4ij+5NM+v+FLd/u7xXi&#10;VYHDBCNBO8jRe1CNim3L0NTqM/Q6B7eH/l5Zhrq/k+VnjYRcNuDF5krJoWG0AlSB9fcvDlhDw1G0&#10;Gd7ICqLTnZFOqsdadTYgiIAeXUaeThlhjwaV8DPKCAmzGKMS9iKSkjhwOfNpfjzeK21eMdkhuyiw&#10;AvAuPN3faWPh0Pzo4uDLlldr3rbOUNvNslVoT6E8VrF9HQNgee7WCusspD02Rhz/MFdg4zU0B8yw&#10;tJ4WvUv+tywII7IIM289TRMvWkexlyUk9UiQLbIpibLodv3dwg2ivOFVxcQdF+xYiEH0Z4k+tMRY&#10;Qq4U0QDJCBNCnBQXZPQ5Z+Ke33HuuIHGbHlX4PTkRHOb6JWoQAWaG8rbce1f4neigwiXWszXMUmi&#10;SeolSTzxosmKeIt0vfTmy2A6TVaL5WIVXGqxcvrqf5fDATkmyxpyB+wemmpAFbdVM4mzMMBgwGiw&#10;ssGDEW23MNNKozBS0nzipnENaYvUxrgQMoXaTI+leYo+CvF88ZlOB27PUkGdHivIdZBtmrH5NrJ6&#10;ggYCDK5LYNrCopHqK0YDTK4C6y87qhhG7WsBTZgFUWRHnTOiOAnBUOc7m/MdKkoIVWADfN1yacbx&#10;uOsV3zZwU+DYCjmHxq25aynb1CMqwG8NmE6OyWGS2vF3bjuv53k/+wEAAP//AwBQSwMEFAAGAAgA&#10;AAAhABGyjJbeAAAACQEAAA8AAABkcnMvZG93bnJldi54bWxMj81OwzAQhO9IvIO1SNyoDYUkDdlU&#10;qIIjfy2HHt14SQLxOsRuEt4ec4LjaEYz3xTr2XZipMG3jhEuFwoEceVMyzXC2+7hIgPhg2ajO8eE&#10;8E0e1uXpSaFz4yZ+pXEbahFL2OcaoQmhz6X0VUNW+4XriaP37garQ5RDLc2gp1huO3mlVCKtbjku&#10;NLqnTUPV5/ZoEdLq3j2lX45a+/jsx3az208vH4jnZ/PdLYhAc/gLwy9+RIcyMh3ckY0XHcJNtopJ&#10;hGV6DSL62VIlIA4ISaYUyLKQ/x+UPwAAAP//AwBQSwECLQAUAAYACAAAACEAtoM4kv4AAADhAQAA&#10;EwAAAAAAAAAAAAAAAAAAAAAAW0NvbnRlbnRfVHlwZXNdLnhtbFBLAQItABQABgAIAAAAIQA4/SH/&#10;1gAAAJQBAAALAAAAAAAAAAAAAAAAAC8BAABfcmVscy8ucmVsc1BLAQItABQABgAIAAAAIQDeubd+&#10;9AIAADcGAAAOAAAAAAAAAAAAAAAAAC4CAABkcnMvZTJvRG9jLnhtbFBLAQItABQABgAIAAAAIQAR&#10;soyW3gAAAAkBAAAPAAAAAAAAAAAAAAAAAE4FAABkcnMvZG93bnJldi54bWxQSwUGAAAAAAQABADz&#10;AAAAWQYAAAAA&#10;" o:allowincell="f" fillcolor="#e5e5e5" stroked="f" strokeweight="1pt"/>
            </w:pict>
          </mc:Fallback>
        </mc:AlternateContent>
      </w:r>
    </w:p>
    <w:p w:rsidR="00B70A8A" w:rsidRDefault="00A3444A" w:rsidP="00B70A8A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b/>
          <w:bCs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="00B70A8A">
        <w:rPr>
          <w:rFonts w:ascii="TH SarabunPSK" w:hAnsi="TH SarabunPSK" w:cs="TH SarabunPSK"/>
          <w:b/>
          <w:bCs/>
          <w:sz w:val="32"/>
          <w:szCs w:val="32"/>
          <w:cs/>
        </w:rPr>
        <w:t>ตัวอย่า</w:t>
      </w:r>
      <w:r w:rsidR="00B70A8A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:rsidR="00A3444A" w:rsidRPr="00A7358C" w:rsidRDefault="00C77AAA" w:rsidP="00B445C1">
      <w:pPr>
        <w:tabs>
          <w:tab w:val="left" w:pos="720"/>
          <w:tab w:val="left" w:pos="1080"/>
        </w:tabs>
        <w:ind w:left="720" w:right="2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7358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ารพัฒนาคุณภาพ (</w:t>
      </w:r>
      <w:r>
        <w:rPr>
          <w:rFonts w:ascii="TH SarabunPSK" w:hAnsi="TH SarabunPSK" w:cs="TH SarabunPSK"/>
          <w:sz w:val="32"/>
          <w:szCs w:val="32"/>
        </w:rPr>
        <w:t>Quality Improvement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QI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กระบวนการวิเคราะห์และรายงานผลการปฏิบัติงานการพยาบาลขององค์กร โดยแยกแยะปัญหาหรือตัวแปร</w:t>
      </w:r>
      <w:r w:rsidR="005F7A9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ที่ส่งผล</w:t>
      </w:r>
      <w:r w:rsidR="00A7358C">
        <w:rPr>
          <w:rFonts w:ascii="TH SarabunPSK" w:hAnsi="TH SarabunPSK" w:cs="TH SarabunPSK" w:hint="cs"/>
          <w:sz w:val="32"/>
          <w:szCs w:val="32"/>
          <w:cs/>
        </w:rPr>
        <w:t>กระทบต่อ</w:t>
      </w:r>
      <w:r>
        <w:rPr>
          <w:rFonts w:ascii="TH SarabunPSK" w:hAnsi="TH SarabunPSK" w:cs="TH SarabunPSK" w:hint="cs"/>
          <w:sz w:val="32"/>
          <w:szCs w:val="32"/>
          <w:cs/>
        </w:rPr>
        <w:t>คุณภาพการพยาบาล การจัดลำดับความสำคัญของผลกระทบ และหาแนวทาง</w:t>
      </w:r>
      <w:r w:rsidR="00A7358C">
        <w:rPr>
          <w:rFonts w:ascii="TH SarabunPSK" w:hAnsi="TH SarabunPSK" w:cs="TH SarabunPSK" w:hint="cs"/>
          <w:sz w:val="32"/>
          <w:szCs w:val="32"/>
          <w:cs/>
        </w:rPr>
        <w:t>การแก้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ระบบพัฒนาประกันคุณภาพการพยาบาล และระบบพัฒนาคุณภาพอย่างต่อเนื่อง </w:t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พวงทิพย์</w:t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ัยพิบาลสฤษดิ์</w:t>
      </w:r>
      <w:r>
        <w:rPr>
          <w:rFonts w:ascii="TH SarabunPSK" w:hAnsi="TH SarabunPSK" w:cs="TH SarabunPSK"/>
          <w:sz w:val="32"/>
          <w:szCs w:val="32"/>
        </w:rPr>
        <w:t>, 25</w:t>
      </w:r>
      <w:r>
        <w:rPr>
          <w:rFonts w:ascii="TH SarabunPSK" w:hAnsi="TH SarabunPSK" w:cs="TH SarabunPSK" w:hint="cs"/>
          <w:sz w:val="32"/>
          <w:szCs w:val="32"/>
          <w:cs/>
        </w:rPr>
        <w:t>51</w:t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>)</w:t>
      </w:r>
    </w:p>
    <w:p w:rsidR="00A3444A" w:rsidRPr="003904E2" w:rsidRDefault="00A3444A" w:rsidP="006668B4">
      <w:pPr>
        <w:tabs>
          <w:tab w:val="left" w:pos="720"/>
          <w:tab w:val="left" w:pos="1080"/>
        </w:tabs>
        <w:ind w:left="720" w:right="386" w:firstLine="720"/>
        <w:rPr>
          <w:rFonts w:ascii="TH SarabunPSK" w:hAnsi="TH SarabunPSK" w:cs="TH SarabunPSK"/>
          <w:sz w:val="32"/>
          <w:szCs w:val="32"/>
        </w:rPr>
      </w:pPr>
    </w:p>
    <w:p w:rsidR="00A3444A" w:rsidRPr="003904E2" w:rsidRDefault="00B445C1" w:rsidP="00B445C1">
      <w:pPr>
        <w:tabs>
          <w:tab w:val="left" w:pos="720"/>
          <w:tab w:val="left" w:pos="1080"/>
        </w:tabs>
        <w:ind w:left="720" w:right="2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70A8A">
        <w:rPr>
          <w:rFonts w:ascii="TH SarabunPSK" w:hAnsi="TH SarabunPSK" w:cs="TH SarabunPSK" w:hint="cs"/>
          <w:sz w:val="32"/>
          <w:szCs w:val="32"/>
          <w:cs/>
        </w:rPr>
        <w:t>ในกรณีที่มีการย้ายผู้ป่วยเพื่อการรักษาในหอผู้ป่วยอื่น</w:t>
      </w:r>
      <w:r w:rsidR="00970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0A8A">
        <w:rPr>
          <w:rFonts w:ascii="TH SarabunPSK" w:hAnsi="TH SarabunPSK" w:cs="TH SarabunPSK" w:hint="cs"/>
          <w:sz w:val="32"/>
          <w:szCs w:val="32"/>
          <w:cs/>
        </w:rPr>
        <w:t>ๆ พยาบาลเจ้าของไข้จำเป็นต้องตามไปดูแลผู้ป่วยในหอผู้ป่วยนั้น ๆ โครงสร้างขององค์การเกี่ยวกับสายงานบังคับบัญชา รวมทั้งสถานที่ตั้งของหอ</w:t>
      </w:r>
      <w:r w:rsidR="00A927FD">
        <w:rPr>
          <w:rFonts w:ascii="TH SarabunPSK" w:hAnsi="TH SarabunPSK" w:cs="TH SarabunPSK" w:hint="cs"/>
          <w:sz w:val="32"/>
          <w:szCs w:val="32"/>
          <w:cs/>
        </w:rPr>
        <w:t>ผู้ป่วยที่ห่างไกลกัน อาจทำให้ยุ่งยากต่อพยาบาลเจ้าของไข้ในการติดตามดูแลผู้ป่วย</w:t>
      </w:r>
      <w:r w:rsidR="00A927F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927FD">
        <w:rPr>
          <w:rFonts w:ascii="TH SarabunPSK" w:hAnsi="TH SarabunPSK" w:cs="TH SarabunPSK"/>
          <w:sz w:val="32"/>
          <w:szCs w:val="32"/>
        </w:rPr>
        <w:t>Kelly</w:t>
      </w:r>
      <w:r w:rsidR="00A927FD">
        <w:rPr>
          <w:rFonts w:ascii="TH SarabunPSK" w:hAnsi="TH SarabunPSK" w:cs="TH SarabunPSK"/>
          <w:sz w:val="32"/>
          <w:szCs w:val="32"/>
          <w:cs/>
        </w:rPr>
        <w:t>-</w:t>
      </w:r>
      <w:r w:rsidR="00A927FD">
        <w:rPr>
          <w:rFonts w:ascii="TH SarabunPSK" w:hAnsi="TH SarabunPSK" w:cs="TH SarabunPSK"/>
          <w:sz w:val="32"/>
          <w:szCs w:val="32"/>
        </w:rPr>
        <w:t>Heidenthal, 2003</w:t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>)</w:t>
      </w:r>
    </w:p>
    <w:p w:rsidR="00A3444A" w:rsidRPr="003904E2" w:rsidRDefault="00A3444A">
      <w:pPr>
        <w:tabs>
          <w:tab w:val="left" w:pos="720"/>
          <w:tab w:val="left" w:pos="1080"/>
        </w:tabs>
        <w:ind w:left="720" w:right="386"/>
        <w:rPr>
          <w:rFonts w:ascii="TH SarabunPSK" w:hAnsi="TH SarabunPSK" w:cs="TH SarabunPSK"/>
          <w:sz w:val="32"/>
          <w:szCs w:val="32"/>
        </w:rPr>
      </w:pPr>
    </w:p>
    <w:p w:rsidR="00A3444A" w:rsidRPr="00B70A8A" w:rsidRDefault="00B445C1" w:rsidP="00B445C1">
      <w:pPr>
        <w:tabs>
          <w:tab w:val="left" w:pos="720"/>
          <w:tab w:val="left" w:pos="1080"/>
        </w:tabs>
        <w:ind w:left="720" w:right="2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>จาก</w:t>
      </w:r>
      <w:r w:rsidR="00B70A8A">
        <w:rPr>
          <w:rFonts w:ascii="TH SarabunPSK" w:hAnsi="TH SarabunPSK" w:cs="TH SarabunPSK" w:hint="cs"/>
          <w:sz w:val="32"/>
          <w:szCs w:val="32"/>
          <w:cs/>
        </w:rPr>
        <w:t>ผลการศึกษา</w:t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B70A8A">
        <w:rPr>
          <w:rFonts w:ascii="TH SarabunPSK" w:hAnsi="TH SarabunPSK" w:cs="TH SarabunPSK" w:hint="cs"/>
          <w:sz w:val="32"/>
          <w:szCs w:val="32"/>
          <w:cs/>
        </w:rPr>
        <w:t>กฤษฎา แสวงดี</w:t>
      </w:r>
      <w:r w:rsidR="00B70A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70A8A">
        <w:rPr>
          <w:rFonts w:ascii="TH SarabunPSK" w:hAnsi="TH SarabunPSK" w:cs="TH SarabunPSK" w:hint="cs"/>
          <w:sz w:val="32"/>
          <w:szCs w:val="32"/>
          <w:cs/>
        </w:rPr>
        <w:t>2551</w:t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>) พบว่า</w:t>
      </w:r>
      <w:r w:rsidR="008F040B">
        <w:rPr>
          <w:rFonts w:ascii="TH SarabunPSK" w:hAnsi="TH SarabunPSK" w:cs="TH SarabunPSK" w:hint="cs"/>
          <w:sz w:val="32"/>
          <w:szCs w:val="32"/>
          <w:cs/>
        </w:rPr>
        <w:t xml:space="preserve"> พยาบาลรุ่</w:t>
      </w:r>
      <w:r w:rsidR="00B70A8A">
        <w:rPr>
          <w:rFonts w:ascii="TH SarabunPSK" w:hAnsi="TH SarabunPSK" w:cs="TH SarabunPSK" w:hint="cs"/>
          <w:sz w:val="32"/>
          <w:szCs w:val="32"/>
          <w:cs/>
        </w:rPr>
        <w:t xml:space="preserve">นใหม่ </w:t>
      </w:r>
      <w:r w:rsidR="00B70A8A">
        <w:rPr>
          <w:rFonts w:ascii="TH SarabunPSK" w:hAnsi="TH SarabunPSK" w:cs="TH SarabunPSK"/>
          <w:sz w:val="32"/>
          <w:szCs w:val="32"/>
        </w:rPr>
        <w:t xml:space="preserve">Generation Y </w:t>
      </w:r>
      <w:r w:rsidR="00B70A8A">
        <w:rPr>
          <w:rFonts w:ascii="TH SarabunPSK" w:hAnsi="TH SarabunPSK" w:cs="TH SarabunPSK" w:hint="cs"/>
          <w:sz w:val="32"/>
          <w:szCs w:val="32"/>
          <w:cs/>
        </w:rPr>
        <w:t>มีการขึ้นทะเบียนเป็นพยาบาลวิชาชีพลดลงเมื่อเทียบกับจำนวนการผลิต หรือมีอัตราการสูญเสียเพิ่มขึ้น</w:t>
      </w:r>
    </w:p>
    <w:p w:rsidR="005F7A98" w:rsidRDefault="005F7A98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</w:p>
    <w:p w:rsidR="00A3444A" w:rsidRPr="00FC753C" w:rsidRDefault="00A3444A" w:rsidP="00FC753C">
      <w:pPr>
        <w:tabs>
          <w:tab w:val="left" w:pos="720"/>
          <w:tab w:val="left" w:pos="1080"/>
        </w:tabs>
        <w:ind w:right="29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="00FC753C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FC753C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FC753C">
        <w:rPr>
          <w:rFonts w:ascii="TH SarabunPSK" w:hAnsi="TH SarabunPSK" w:cs="TH SarabunPSK"/>
          <w:spacing w:val="-10"/>
          <w:sz w:val="32"/>
          <w:szCs w:val="32"/>
          <w:cs/>
        </w:rPr>
        <w:t xml:space="preserve">ในย่อหน้าหนึ่ง ๆ </w:t>
      </w:r>
      <w:r w:rsidR="005F7A98" w:rsidRPr="00FC753C">
        <w:rPr>
          <w:rFonts w:ascii="TH SarabunPSK" w:hAnsi="TH SarabunPSK" w:cs="TH SarabunPSK" w:hint="cs"/>
          <w:spacing w:val="-10"/>
          <w:sz w:val="32"/>
          <w:szCs w:val="32"/>
          <w:cs/>
        </w:rPr>
        <w:t>หาก</w:t>
      </w:r>
      <w:r w:rsidRPr="00FC753C">
        <w:rPr>
          <w:rFonts w:ascii="TH SarabunPSK" w:hAnsi="TH SarabunPSK" w:cs="TH SarabunPSK"/>
          <w:spacing w:val="-10"/>
          <w:sz w:val="32"/>
          <w:szCs w:val="32"/>
          <w:cs/>
        </w:rPr>
        <w:t>มีการอ้างงานนั้นซ้ำอีกครั้งไม่ต้องระบุปี</w:t>
      </w:r>
      <w:r w:rsidR="00BC7686" w:rsidRPr="00FC753C">
        <w:rPr>
          <w:rFonts w:ascii="TH SarabunPSK" w:hAnsi="TH SarabunPSK" w:cs="TH SarabunPSK" w:hint="cs"/>
          <w:spacing w:val="-10"/>
          <w:sz w:val="32"/>
          <w:szCs w:val="32"/>
          <w:cs/>
        </w:rPr>
        <w:t>ที่</w:t>
      </w:r>
      <w:r w:rsidRPr="00FC753C">
        <w:rPr>
          <w:rFonts w:ascii="TH SarabunPSK" w:hAnsi="TH SarabunPSK" w:cs="TH SarabunPSK"/>
          <w:spacing w:val="-10"/>
          <w:sz w:val="32"/>
          <w:szCs w:val="32"/>
          <w:cs/>
        </w:rPr>
        <w:t>พิมพ์ในการอ้างครั้งต่อ</w:t>
      </w:r>
      <w:r w:rsidR="005B2ABF" w:rsidRPr="00FC753C">
        <w:rPr>
          <w:rFonts w:ascii="TH SarabunPSK" w:hAnsi="TH SarabunPSK" w:cs="TH SarabunPSK" w:hint="cs"/>
          <w:spacing w:val="-10"/>
          <w:sz w:val="32"/>
          <w:szCs w:val="32"/>
          <w:cs/>
        </w:rPr>
        <w:t>ไป</w:t>
      </w:r>
      <w:r w:rsidRPr="00FC753C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:rsidR="00A3444A" w:rsidRPr="003904E2" w:rsidRDefault="0014468C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362309</wp:posOffset>
                </wp:positionH>
                <wp:positionV relativeFrom="paragraph">
                  <wp:posOffset>129541</wp:posOffset>
                </wp:positionV>
                <wp:extent cx="4900930" cy="2262888"/>
                <wp:effectExtent l="0" t="0" r="0" b="4445"/>
                <wp:wrapNone/>
                <wp:docPr id="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0930" cy="2262888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1691B" id="Rectangle 21" o:spid="_x0000_s1026" style="position:absolute;margin-left:28.55pt;margin-top:10.2pt;width:385.9pt;height:178.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2i8gIAADgGAAAOAAAAZHJzL2Uyb0RvYy54bWysVNuO0zAQfUfiHyy/Z+OkaXPRpqu22yKk&#10;BVYsiGc3cRqLxA6227Qg/p2x03Zb4AEBiRR54vHxmTOX27t926AdU5pLkePghmDERCFLLjY5/vhh&#10;5SUYaUNFSRspWI4PTOO76csXt32XsVDWsimZQgAidNZ3Oa6N6TLf10XNWqpvZMcEbFZStdSAqTZ+&#10;qWgP6G3jh4RM/F6qslOyYFrD3/thE08dflWxwryrKs0ManIM3Iz7Kvdd268/vaXZRtGu5sWRBv0L&#10;Fi3lAi49Q91TQ9FW8V+gWl4oqWVlbgrZ+rKqeMFcDBBNQH6K5qmmHXOxgDi6O8uk/x9s8Xb3qBAv&#10;cxxOMBK0hRy9B9Wo2DQMhYEVqO90Bn5P3aOyIeruQRafNRJyUYMbmykl+5rREmg5f//qgDU0HEXr&#10;/o0sAZ5ujXRa7SvVWkBQAe1dSg7nlLC9QQX8jFJC0hFkroC9MJyESZJYTj7NTsc7pc0rJltkFzlW&#10;wN7B092DNoPrycXRlw0vV7xpnKE260Wj0I5CfSzH9j2i60u3RlhnIe2xAXH4w1yFDdfQDDjD0npa&#10;9i7739IgjMg8TL3VJIm9aBWNvTQmiUeCdJ5OSJRG96vvlm4QZTUvSyYeuGCnSgyiP8v0sSeGGnK1&#10;iHpIRhgT4qS4CkZfxkzc87uYW26gMxve5jg5O9HMJnopSlCBZobyZlj71/xdfkCEay1mqzGJo1Hi&#10;xfF45EWjJfHmyWrhzRbBZBIv54v5MrjWYun01f8uhyNySpY15Baie6rLHpXcVs1onEKxgwGzwcoG&#10;D0a02cBQK4zCSEnziZvadaQtUotxJWRC7HsU8ow+CPF88YVOx9iepYKSPlWQ6yDbNEPzrWV5gAYC&#10;Dq5LYNzCopbqK0Y9jK4c6y9bqhhGzWsBTZgGUWRnnTOicRyCoS531pc7VBQAlWMD8brlwgzzcdsp&#10;vqnhpsBFK+QMGrfirqVsUw+sgL81YDy5SI6j1M6/S9t5PQ/86Q8AAAD//wMAUEsDBBQABgAIAAAA&#10;IQA+xBwv3gAAAAkBAAAPAAAAZHJzL2Rvd25yZXYueG1sTI/BTsMwEETvSPyDtUjcqNMATQjZVKiC&#10;IxRaDhzdeEkM8TrEbhL+HnOC42hGM2/K9Ww7MdLgjWOE5SIBQVw7bbhBeN0/XOQgfFCsVeeYEL7J&#10;w7o6PSlVod3ELzTuQiNiCftCIbQh9IWUvm7JKr9wPXH03t1gVYhyaKQe1BTLbSfTJFlJqwzHhVb1&#10;tGmp/twdLUJW37un7MuRsY9bP5rN/m16/kA8P5vvbkEEmsNfGH7xIzpUkengjqy96BCus2VMIqTJ&#10;FYjo52l+A+KAcJmtcpBVKf8/qH4AAAD//wMAUEsBAi0AFAAGAAgAAAAhALaDOJL+AAAA4QEAABMA&#10;AAAAAAAAAAAAAAAAAAAAAFtDb250ZW50X1R5cGVzXS54bWxQSwECLQAUAAYACAAAACEAOP0h/9YA&#10;AACUAQAACwAAAAAAAAAAAAAAAAAvAQAAX3JlbHMvLnJlbHNQSwECLQAUAAYACAAAACEAsGktovIC&#10;AAA4BgAADgAAAAAAAAAAAAAAAAAuAgAAZHJzL2Uyb0RvYy54bWxQSwECLQAUAAYACAAAACEAPsQc&#10;L94AAAAJAQAADwAAAAAAAAAAAAAAAABMBQAAZHJzL2Rvd25yZXYueG1sUEsFBgAAAAAEAAQA8wAA&#10;AFcGAAAAAA==&#10;" o:allowincell="f" fillcolor="#e5e5e5" stroked="f" strokeweight="1pt"/>
            </w:pict>
          </mc:Fallback>
        </mc:AlternateContent>
      </w:r>
    </w:p>
    <w:p w:rsidR="00A3444A" w:rsidRPr="003904E2" w:rsidRDefault="00A3444A">
      <w:pPr>
        <w:tabs>
          <w:tab w:val="left" w:pos="720"/>
          <w:tab w:val="left" w:pos="1080"/>
        </w:tabs>
        <w:ind w:left="720" w:right="386"/>
        <w:rPr>
          <w:rFonts w:ascii="TH SarabunPSK" w:hAnsi="TH SarabunPSK" w:cs="TH SarabunPSK"/>
          <w:b/>
          <w:bCs/>
          <w:sz w:val="32"/>
          <w:szCs w:val="32"/>
        </w:rPr>
      </w:pP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A3444A" w:rsidRPr="003904E2" w:rsidRDefault="00A3444A" w:rsidP="00DA4660">
      <w:pPr>
        <w:tabs>
          <w:tab w:val="left" w:pos="720"/>
          <w:tab w:val="left" w:pos="1080"/>
        </w:tabs>
        <w:ind w:left="720" w:right="209"/>
        <w:jc w:val="thaiDistribute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  <w:cs/>
        </w:rPr>
        <w:t>เพ็ญพร เสถียรสวัสดิ์ (</w:t>
      </w:r>
      <w:r w:rsidRPr="003904E2">
        <w:rPr>
          <w:rFonts w:ascii="TH SarabunPSK" w:hAnsi="TH SarabunPSK" w:cs="TH SarabunPSK"/>
          <w:sz w:val="32"/>
          <w:szCs w:val="32"/>
        </w:rPr>
        <w:t>2535</w:t>
      </w:r>
      <w:r w:rsidRPr="003904E2">
        <w:rPr>
          <w:rFonts w:ascii="TH SarabunPSK" w:hAnsi="TH SarabunPSK" w:cs="TH SarabunPSK"/>
          <w:sz w:val="32"/>
          <w:szCs w:val="32"/>
          <w:cs/>
        </w:rPr>
        <w:t xml:space="preserve">) ได้กล่าวถึงวัตถุประสงค์ของการประเมินระบบสารนิเทศไว้ว่าเพื่อเป็นการตรวจสอบประสิทธิภาพของระบบสารนิเทศในปัจจุบัน </w:t>
      </w:r>
      <w:r w:rsidR="00DA466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904E2">
        <w:rPr>
          <w:rFonts w:ascii="TH SarabunPSK" w:hAnsi="TH SarabunPSK" w:cs="TH SarabunPSK"/>
          <w:sz w:val="32"/>
          <w:szCs w:val="32"/>
          <w:cs/>
        </w:rPr>
        <w:t>และเพื่อรู้ถึงแนวทางในการปรับปรุงระบบสารนิเทศในอนาคต</w:t>
      </w:r>
      <w:r w:rsidRPr="003904E2">
        <w:rPr>
          <w:rFonts w:ascii="TH SarabunPSK" w:hAnsi="TH SarabunPSK" w:cs="TH SarabunPSK"/>
          <w:sz w:val="32"/>
          <w:szCs w:val="32"/>
        </w:rPr>
        <w:t> </w:t>
      </w:r>
      <w:r w:rsidRPr="003904E2">
        <w:rPr>
          <w:rFonts w:ascii="TH SarabunPSK" w:hAnsi="TH SarabunPSK" w:cs="TH SarabunPSK"/>
          <w:sz w:val="32"/>
          <w:szCs w:val="32"/>
          <w:cs/>
        </w:rPr>
        <w:t>นอกจากนี้   มหาวิทยาลัยสุโขทัยธรรมาธิราช (</w:t>
      </w:r>
      <w:r w:rsidRPr="003904E2">
        <w:rPr>
          <w:rFonts w:ascii="TH SarabunPSK" w:hAnsi="TH SarabunPSK" w:cs="TH SarabunPSK"/>
          <w:sz w:val="32"/>
          <w:szCs w:val="32"/>
        </w:rPr>
        <w:t>2533</w:t>
      </w:r>
      <w:r w:rsidRPr="003904E2">
        <w:rPr>
          <w:rFonts w:ascii="TH SarabunPSK" w:hAnsi="TH SarabunPSK" w:cs="TH SarabunPSK"/>
          <w:sz w:val="32"/>
          <w:szCs w:val="32"/>
          <w:cs/>
        </w:rPr>
        <w:t>)  ได้ระบุวัตถุประสงค์ของการประเมินระบบสารนิเทศเพิ่มเติมว่าเพื่อสำรวจปัญหาอุปสรรค... เพ็ญพร เสถียรสวัสดิ์ พบว่า การประเมินระบบสารสนเทศนั้นจะช่วยให้...</w:t>
      </w:r>
    </w:p>
    <w:p w:rsidR="00A3444A" w:rsidRPr="003904E2" w:rsidRDefault="00A3444A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444A" w:rsidRDefault="00A3444A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</w:p>
    <w:p w:rsidR="00FC753C" w:rsidRDefault="00FC753C">
      <w:pPr>
        <w:tabs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</w:p>
    <w:p w:rsidR="00A3444A" w:rsidRPr="003904E2" w:rsidRDefault="00A3444A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b/>
          <w:bCs/>
          <w:sz w:val="32"/>
          <w:szCs w:val="32"/>
        </w:rPr>
      </w:pPr>
      <w:r w:rsidRPr="003904E2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="00865550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6555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65550">
        <w:rPr>
          <w:rFonts w:ascii="TH SarabunPSK" w:hAnsi="TH SarabunPSK" w:cs="TH SarabunPSK"/>
          <w:b/>
          <w:bCs/>
          <w:sz w:val="32"/>
          <w:szCs w:val="32"/>
        </w:rPr>
        <w:t>4</w:t>
      </w:r>
      <w:r w:rsidR="0086555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6555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งานที่มีผู้แต่งหลายคน</w:t>
      </w:r>
    </w:p>
    <w:p w:rsidR="00A3444A" w:rsidRPr="003904E2" w:rsidRDefault="00A3444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  <w:t>1</w:t>
      </w:r>
      <w:r w:rsidRPr="003904E2">
        <w:rPr>
          <w:rFonts w:ascii="TH SarabunPSK" w:hAnsi="TH SarabunPSK" w:cs="TH SarabunPSK"/>
          <w:sz w:val="32"/>
          <w:szCs w:val="32"/>
          <w:cs/>
        </w:rPr>
        <w:t>)</w:t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  <w:cs/>
        </w:rPr>
        <w:t>ผู้แต่ง</w:t>
      </w:r>
      <w:r w:rsidRPr="003904E2">
        <w:rPr>
          <w:rFonts w:ascii="TH SarabunPSK" w:hAnsi="TH SarabunPSK" w:cs="TH SarabunPSK"/>
          <w:sz w:val="32"/>
          <w:szCs w:val="32"/>
        </w:rPr>
        <w:t xml:space="preserve"> 2 </w:t>
      </w:r>
      <w:r w:rsidRPr="003904E2">
        <w:rPr>
          <w:rFonts w:ascii="TH SarabunPSK" w:hAnsi="TH SarabunPSK" w:cs="TH SarabunPSK"/>
          <w:sz w:val="32"/>
          <w:szCs w:val="32"/>
          <w:cs/>
        </w:rPr>
        <w:t>คน</w:t>
      </w:r>
    </w:p>
    <w:p w:rsidR="00A3444A" w:rsidRPr="003904E2" w:rsidRDefault="00A3444A" w:rsidP="00525A5D">
      <w:pPr>
        <w:tabs>
          <w:tab w:val="left" w:pos="360"/>
          <w:tab w:val="left" w:pos="720"/>
          <w:tab w:val="left" w:pos="108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="00A9311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E0EA1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3904E2">
        <w:rPr>
          <w:rFonts w:ascii="TH SarabunPSK" w:hAnsi="TH SarabunPSK" w:cs="TH SarabunPSK"/>
          <w:sz w:val="32"/>
          <w:szCs w:val="32"/>
          <w:cs/>
        </w:rPr>
        <w:t>ชื่อผู้แต่งทั้ง</w:t>
      </w:r>
      <w:r w:rsidRPr="003904E2">
        <w:rPr>
          <w:rFonts w:ascii="TH SarabunPSK" w:hAnsi="TH SarabunPSK" w:cs="TH SarabunPSK"/>
          <w:sz w:val="32"/>
          <w:szCs w:val="32"/>
        </w:rPr>
        <w:t xml:space="preserve"> 2 </w:t>
      </w:r>
      <w:r w:rsidRPr="003904E2">
        <w:rPr>
          <w:rFonts w:ascii="TH SarabunPSK" w:hAnsi="TH SarabunPSK" w:cs="TH SarabunPSK"/>
          <w:sz w:val="32"/>
          <w:szCs w:val="32"/>
          <w:cs/>
        </w:rPr>
        <w:t xml:space="preserve">คน ทุกครั้งที่มีการอ้างถึง ใช้คำว่า </w:t>
      </w:r>
      <w:r w:rsidRPr="003904E2">
        <w:rPr>
          <w:rFonts w:ascii="TH SarabunPSK" w:hAnsi="TH SarabunPSK" w:cs="TH SarabunPSK"/>
          <w:i/>
          <w:iCs/>
          <w:sz w:val="32"/>
          <w:szCs w:val="32"/>
          <w:cs/>
        </w:rPr>
        <w:t xml:space="preserve">และ </w:t>
      </w:r>
      <w:r w:rsidR="00E759F3" w:rsidRPr="00E759F3">
        <w:rPr>
          <w:rFonts w:ascii="TH SarabunPSK" w:hAnsi="TH SarabunPSK" w:cs="TH SarabunPSK" w:hint="cs"/>
          <w:sz w:val="32"/>
          <w:szCs w:val="32"/>
          <w:cs/>
        </w:rPr>
        <w:t>สำหรั</w:t>
      </w:r>
      <w:r w:rsidR="00E759F3" w:rsidRPr="0051212F">
        <w:rPr>
          <w:rFonts w:ascii="TH SarabunPSK" w:hAnsi="TH SarabunPSK" w:cs="TH SarabunPSK" w:hint="cs"/>
          <w:sz w:val="32"/>
          <w:szCs w:val="32"/>
          <w:cs/>
        </w:rPr>
        <w:t>บ</w:t>
      </w:r>
      <w:r w:rsidR="00E759F3" w:rsidRPr="003904E2">
        <w:rPr>
          <w:rFonts w:ascii="TH SarabunPSK" w:hAnsi="TH SarabunPSK" w:cs="TH SarabunPSK"/>
          <w:sz w:val="32"/>
          <w:szCs w:val="32"/>
          <w:cs/>
        </w:rPr>
        <w:t>งานภาษาไทย</w:t>
      </w:r>
      <w:r w:rsidRPr="003904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053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759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04E2">
        <w:rPr>
          <w:rFonts w:ascii="TH SarabunPSK" w:hAnsi="TH SarabunPSK" w:cs="TH SarabunPSK"/>
          <w:i/>
          <w:iCs/>
          <w:sz w:val="32"/>
          <w:szCs w:val="32"/>
        </w:rPr>
        <w:t>and</w:t>
      </w:r>
      <w:r w:rsidRPr="003904E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759F3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E759F3" w:rsidRPr="003904E2">
        <w:rPr>
          <w:rFonts w:ascii="TH SarabunPSK" w:hAnsi="TH SarabunPSK" w:cs="TH SarabunPSK"/>
          <w:sz w:val="32"/>
          <w:szCs w:val="32"/>
          <w:cs/>
        </w:rPr>
        <w:t>งานภาษา</w:t>
      </w:r>
      <w:r w:rsidR="00E759F3">
        <w:rPr>
          <w:rFonts w:ascii="TH SarabunPSK" w:hAnsi="TH SarabunPSK" w:cs="TH SarabunPSK" w:hint="cs"/>
          <w:sz w:val="32"/>
          <w:szCs w:val="32"/>
          <w:cs/>
        </w:rPr>
        <w:t>ต่างประเทศ</w:t>
      </w:r>
      <w:r w:rsidR="00E759F3" w:rsidRPr="003904E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5F7A98">
        <w:rPr>
          <w:rFonts w:ascii="TH SarabunPSK" w:hAnsi="TH SarabunPSK" w:cs="TH SarabunPSK"/>
          <w:sz w:val="32"/>
          <w:szCs w:val="32"/>
          <w:cs/>
        </w:rPr>
        <w:t>เชื่อมระหว่างชื่อผู้แต่งทั้งสอง</w:t>
      </w:r>
    </w:p>
    <w:p w:rsidR="00A3444A" w:rsidRPr="003904E2" w:rsidRDefault="00D778FE">
      <w:pPr>
        <w:tabs>
          <w:tab w:val="left" w:pos="360"/>
          <w:tab w:val="left" w:pos="720"/>
          <w:tab w:val="left" w:pos="1080"/>
        </w:tabs>
        <w:spacing w:line="240" w:lineRule="exact"/>
        <w:ind w:right="-331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>
                <wp:simplePos x="0" y="0"/>
                <wp:positionH relativeFrom="column">
                  <wp:posOffset>310551</wp:posOffset>
                </wp:positionH>
                <wp:positionV relativeFrom="paragraph">
                  <wp:posOffset>65166</wp:posOffset>
                </wp:positionV>
                <wp:extent cx="4900930" cy="3071400"/>
                <wp:effectExtent l="0" t="0" r="0" b="0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0930" cy="30714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61752" id="Rectangle 7" o:spid="_x0000_s1026" style="position:absolute;margin-left:24.45pt;margin-top:5.15pt;width:385.9pt;height:241.8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ySW9AIAADcGAAAOAAAAZHJzL2Uyb0RvYy54bWysVF1v0zAUfUfiP1h+z+KkadNES6e2axHS&#10;gImBeHYTp7Fw7GC7zQbiv3PttF0LPCAgkSLf+Pr6nHM/rm8eW4H2TBuuZIGjK4IRk6WquNwW+OOH&#10;dTDFyFgqKyqUZAV+YgbfzF6+uO67nMWqUaJiGkEQafK+K3BjbZeHoSkb1lJzpTomYbNWuqUWTL0N&#10;K017iN6KMCZkEvZKV51WJTMG/t4Om3jm49c1K+27ujbMIlFgwGb9V/vvxn3D2TXNt5p2DS8PMOhf&#10;oGgpl3DpKdQttRTtNP8lVMtLrYyq7VWp2lDVNS+Z5wBsIvITm4eGdsxzAXFMd5LJ/L+w5dv9vUa8&#10;KnA8xkjSFnL0HlSjcisYSp0+fWdycHvo7rVjaLo7VX42SKplA15srrXqG0YrQBU5//DigDMMHEWb&#10;/o2qIDrdWeWleqx16wKCCOjRZ+TplBH2aFEJP5OMkGwEiSthb0TSKCE+ZyHNj8c7bewrplrkFgXW&#10;AN6Hp/s7Yx0cmh9dPHwleLXmQnhDbzdLodGeQnmsxu71DIDluZuQzlkqd2yIOPxhvsCGa2gOmGHp&#10;PB16n/xvWRQnZBFnwXoyTYNknYyDLCXTgETZIpuQJEtu198d3CjJG15VTN5xyY6FGCV/luhDSwwl&#10;5EsR9ZCMOAWxPM1zMuacM/HP7zi33EJjCt4WeHpyorlL9EpWoALNLeViWIeX+L3oIMKlFvP1mKTJ&#10;aBqk6XgUJKMVCRbT9TKYL6PJJF0tlotVdKnFyutr/l0OD+SYLGeoHbB7aKoeVdxVzWicxREGA0aD&#10;kw0ejKjYwkwrrcZIK/uJ28Y3pCtSF+NCyClx70HIU/RBiOeLz3Q6cHuWCur0WEG+g1zTDM23UdUT&#10;NBBg8F0C0xYWjdJfMephchXYfNlRzTASryU0YRYliRt13kjGaQyGPt/ZnO9QWUKoAlvg65dLO4zH&#10;Xaf5toGbIs9Wqjk0bs19S7mmHlABfmfAdPJMDpPUjb9z23s9z/vZDwAAAP//AwBQSwMEFAAGAAgA&#10;AAAhAIeFP4LdAAAACQEAAA8AAABkcnMvZG93bnJldi54bWxMj01PwzAMhu9I/IfISNxYwphoV5pO&#10;aIIjXxsHjllj2kDjlCZry7/HnOBoP69ePy43s+/EiEN0gTRcLhQIpDpYR42G1/39RQ4iJkPWdIFQ&#10;wzdG2FSnJ6UpbJjoBcddagSXUCyMhjalvpAy1i16ExehR2L2HgZvEo9DI+1gJi73nVwqdS29ccQX&#10;WtPjtsX6c3f0GrL6LjxmXwGdf3iKo9vu36bnD63Pz+bbGxAJ5/QXhl99VoeKnQ7hSDaKTsMqX3OS&#10;9+oKBPN8qTIQBwbrlQJZlfL/B9UPAAAA//8DAFBLAQItABQABgAIAAAAIQC2gziS/gAAAOEBAAAT&#10;AAAAAAAAAAAAAAAAAAAAAABbQ29udGVudF9UeXBlc10ueG1sUEsBAi0AFAAGAAgAAAAhADj9If/W&#10;AAAAlAEAAAsAAAAAAAAAAAAAAAAALwEAAF9yZWxzLy5yZWxzUEsBAi0AFAAGAAgAAAAhAFLXJJb0&#10;AgAANwYAAA4AAAAAAAAAAAAAAAAALgIAAGRycy9lMm9Eb2MueG1sUEsBAi0AFAAGAAgAAAAhAIeF&#10;P4LdAAAACQEAAA8AAAAAAAAAAAAAAAAATgUAAGRycy9kb3ducmV2LnhtbFBLBQYAAAAABAAEAPMA&#10;AABYBgAAAAA=&#10;" o:allowincell="f" fillcolor="#e5e5e5" stroked="f" strokeweight="1pt"/>
            </w:pict>
          </mc:Fallback>
        </mc:AlternateContent>
      </w:r>
    </w:p>
    <w:p w:rsidR="00A3444A" w:rsidRPr="003904E2" w:rsidRDefault="00A3444A">
      <w:pPr>
        <w:tabs>
          <w:tab w:val="left" w:pos="360"/>
          <w:tab w:val="left" w:pos="720"/>
          <w:tab w:val="left" w:pos="1080"/>
        </w:tabs>
        <w:ind w:left="720" w:right="386"/>
        <w:rPr>
          <w:rFonts w:ascii="TH SarabunPSK" w:hAnsi="TH SarabunPSK" w:cs="TH SarabunPSK"/>
          <w:b/>
          <w:bCs/>
          <w:sz w:val="32"/>
          <w:szCs w:val="32"/>
        </w:rPr>
      </w:pP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A3444A" w:rsidRPr="003904E2" w:rsidRDefault="00A3444A" w:rsidP="00E34A6B">
      <w:pPr>
        <w:tabs>
          <w:tab w:val="left" w:pos="360"/>
          <w:tab w:val="left" w:pos="720"/>
          <w:tab w:val="left" w:pos="1080"/>
        </w:tabs>
        <w:ind w:left="720" w:right="386"/>
        <w:jc w:val="thaiDistribute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="003D58EF" w:rsidRPr="003D58EF">
        <w:rPr>
          <w:rFonts w:ascii="TH SarabunPSK" w:hAnsi="TH SarabunPSK" w:cs="TH SarabunPSK"/>
          <w:sz w:val="32"/>
          <w:szCs w:val="32"/>
          <w:cs/>
        </w:rPr>
        <w:t>สถาบันอุดมศึกษาในประเทศไทยตระหนักถึงการป</w:t>
      </w:r>
      <w:r w:rsidR="00BC7686">
        <w:rPr>
          <w:rFonts w:ascii="TH SarabunPSK" w:hAnsi="TH SarabunPSK" w:cs="TH SarabunPSK" w:hint="cs"/>
          <w:sz w:val="32"/>
          <w:szCs w:val="32"/>
          <w:cs/>
        </w:rPr>
        <w:t>้</w:t>
      </w:r>
      <w:r w:rsidR="00BC7686">
        <w:rPr>
          <w:rFonts w:ascii="TH SarabunPSK" w:hAnsi="TH SarabunPSK" w:cs="TH SarabunPSK"/>
          <w:sz w:val="32"/>
          <w:szCs w:val="32"/>
          <w:cs/>
        </w:rPr>
        <w:t>องกันโจรกรรมทางวรรณกรรม</w:t>
      </w:r>
      <w:r w:rsidR="003D58EF" w:rsidRPr="003D58EF">
        <w:rPr>
          <w:rFonts w:ascii="TH SarabunPSK" w:hAnsi="TH SarabunPSK" w:cs="TH SarabunPSK"/>
          <w:sz w:val="32"/>
          <w:szCs w:val="32"/>
          <w:cs/>
        </w:rPr>
        <w:t>มากขึ้น ดังจะเห็นได</w:t>
      </w:r>
      <w:r w:rsidR="00BC7686">
        <w:rPr>
          <w:rFonts w:ascii="TH SarabunPSK" w:hAnsi="TH SarabunPSK" w:cs="TH SarabunPSK" w:hint="cs"/>
          <w:sz w:val="32"/>
          <w:szCs w:val="32"/>
          <w:cs/>
        </w:rPr>
        <w:t>้</w:t>
      </w:r>
      <w:r w:rsidR="003D58EF" w:rsidRPr="003D58EF">
        <w:rPr>
          <w:rFonts w:ascii="TH SarabunPSK" w:hAnsi="TH SarabunPSK" w:cs="TH SarabunPSK"/>
          <w:sz w:val="32"/>
          <w:szCs w:val="32"/>
          <w:cs/>
        </w:rPr>
        <w:t>จากการจัดอบรมใหความรู</w:t>
      </w:r>
      <w:r w:rsidR="00BC7686">
        <w:rPr>
          <w:rFonts w:ascii="TH SarabunPSK" w:hAnsi="TH SarabunPSK" w:cs="TH SarabunPSK" w:hint="cs"/>
          <w:sz w:val="32"/>
          <w:szCs w:val="32"/>
          <w:cs/>
        </w:rPr>
        <w:t>้</w:t>
      </w:r>
      <w:r w:rsidR="003D58EF" w:rsidRPr="003D58EF">
        <w:rPr>
          <w:rFonts w:ascii="TH SarabunPSK" w:hAnsi="TH SarabunPSK" w:cs="TH SarabunPSK"/>
          <w:sz w:val="32"/>
          <w:szCs w:val="32"/>
          <w:cs/>
        </w:rPr>
        <w:t>ความเข</w:t>
      </w:r>
      <w:r w:rsidR="00BC7686">
        <w:rPr>
          <w:rFonts w:ascii="TH SarabunPSK" w:hAnsi="TH SarabunPSK" w:cs="TH SarabunPSK" w:hint="cs"/>
          <w:sz w:val="32"/>
          <w:szCs w:val="32"/>
          <w:cs/>
        </w:rPr>
        <w:t>้</w:t>
      </w:r>
      <w:r w:rsidR="00BC7686">
        <w:rPr>
          <w:rFonts w:ascii="TH SarabunPSK" w:hAnsi="TH SarabunPSK" w:cs="TH SarabunPSK"/>
          <w:sz w:val="32"/>
          <w:szCs w:val="32"/>
          <w:cs/>
        </w:rPr>
        <w:t>าใจเกี่ยวกับ</w:t>
      </w:r>
      <w:r w:rsidR="006F736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C7686">
        <w:rPr>
          <w:rFonts w:ascii="TH SarabunPSK" w:hAnsi="TH SarabunPSK" w:cs="TH SarabunPSK"/>
          <w:sz w:val="32"/>
          <w:szCs w:val="32"/>
          <w:cs/>
        </w:rPr>
        <w:t>การโจรกรรมทาง</w:t>
      </w:r>
      <w:r w:rsidR="003D58EF" w:rsidRPr="003D58EF">
        <w:rPr>
          <w:rFonts w:ascii="TH SarabunPSK" w:hAnsi="TH SarabunPSK" w:cs="TH SarabunPSK"/>
          <w:sz w:val="32"/>
          <w:szCs w:val="32"/>
          <w:cs/>
        </w:rPr>
        <w:t>วรรณกรรมมากขึ้น</w:t>
      </w:r>
      <w:r w:rsidRPr="003904E2">
        <w:rPr>
          <w:rFonts w:ascii="TH SarabunPSK" w:hAnsi="TH SarabunPSK" w:cs="TH SarabunPSK"/>
          <w:sz w:val="32"/>
          <w:szCs w:val="32"/>
          <w:cs/>
        </w:rPr>
        <w:t>... (</w:t>
      </w:r>
      <w:r w:rsidR="003D58EF" w:rsidRPr="003D58EF">
        <w:rPr>
          <w:rFonts w:ascii="TH SarabunPSK" w:hAnsi="TH SarabunPSK" w:cs="TH SarabunPSK"/>
          <w:sz w:val="32"/>
          <w:szCs w:val="32"/>
          <w:cs/>
        </w:rPr>
        <w:t>นลัทพา หรรษาพันธุ</w:t>
      </w:r>
      <w:r w:rsidR="003D58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E9B">
        <w:rPr>
          <w:rFonts w:ascii="TH SarabunPSK" w:hAnsi="TH SarabunPSK" w:cs="TH SarabunPSK"/>
          <w:sz w:val="32"/>
          <w:szCs w:val="32"/>
          <w:cs/>
        </w:rPr>
        <w:t>และ</w:t>
      </w:r>
      <w:r w:rsidR="003D58EF" w:rsidRPr="003D58EF">
        <w:rPr>
          <w:rFonts w:ascii="TH SarabunPSK" w:hAnsi="TH SarabunPSK" w:cs="TH SarabunPSK"/>
          <w:sz w:val="32"/>
          <w:szCs w:val="32"/>
          <w:cs/>
        </w:rPr>
        <w:t>ภรณี ศิริโชติ</w:t>
      </w:r>
      <w:r w:rsidRPr="003D58EF">
        <w:rPr>
          <w:rFonts w:ascii="TH SarabunPSK" w:hAnsi="TH SarabunPSK" w:cs="TH SarabunPSK"/>
          <w:sz w:val="32"/>
          <w:szCs w:val="32"/>
        </w:rPr>
        <w:t>,</w:t>
      </w:r>
      <w:r w:rsidR="003D58EF">
        <w:rPr>
          <w:rFonts w:ascii="TH SarabunPSK" w:hAnsi="TH SarabunPSK" w:cs="TH SarabunPSK"/>
          <w:sz w:val="32"/>
          <w:szCs w:val="32"/>
        </w:rPr>
        <w:t xml:space="preserve"> 25</w:t>
      </w:r>
      <w:r w:rsidR="003D58EF">
        <w:rPr>
          <w:rFonts w:ascii="TH SarabunPSK" w:hAnsi="TH SarabunPSK" w:cs="TH SarabunPSK" w:hint="cs"/>
          <w:sz w:val="32"/>
          <w:szCs w:val="32"/>
          <w:cs/>
        </w:rPr>
        <w:t>60</w:t>
      </w:r>
      <w:r w:rsidRPr="003904E2">
        <w:rPr>
          <w:rFonts w:ascii="TH SarabunPSK" w:hAnsi="TH SarabunPSK" w:cs="TH SarabunPSK"/>
          <w:sz w:val="32"/>
          <w:szCs w:val="32"/>
          <w:cs/>
        </w:rPr>
        <w:t>)</w:t>
      </w:r>
    </w:p>
    <w:p w:rsidR="00A3444A" w:rsidRPr="003904E2" w:rsidRDefault="00A3444A">
      <w:pPr>
        <w:tabs>
          <w:tab w:val="left" w:pos="360"/>
          <w:tab w:val="left" w:pos="720"/>
          <w:tab w:val="left" w:pos="1080"/>
        </w:tabs>
        <w:ind w:left="720" w:right="386"/>
        <w:rPr>
          <w:rFonts w:ascii="TH SarabunPSK" w:hAnsi="TH SarabunPSK" w:cs="TH SarabunPSK"/>
          <w:sz w:val="32"/>
          <w:szCs w:val="32"/>
        </w:rPr>
      </w:pPr>
    </w:p>
    <w:p w:rsidR="00A3444A" w:rsidRPr="003904E2" w:rsidRDefault="00A3444A">
      <w:pPr>
        <w:tabs>
          <w:tab w:val="left" w:pos="360"/>
          <w:tab w:val="left" w:pos="720"/>
          <w:tab w:val="left" w:pos="1080"/>
        </w:tabs>
        <w:ind w:left="720" w:right="386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C373A2">
        <w:rPr>
          <w:rFonts w:ascii="TH SarabunPSK" w:hAnsi="TH SarabunPSK" w:cs="TH SarabunPSK"/>
          <w:spacing w:val="10"/>
          <w:sz w:val="32"/>
          <w:szCs w:val="32"/>
        </w:rPr>
        <w:t xml:space="preserve">Ivry and Keele </w:t>
      </w:r>
      <w:r w:rsidRPr="00C373A2">
        <w:rPr>
          <w:rFonts w:ascii="TH SarabunPSK" w:hAnsi="TH SarabunPSK" w:cs="TH SarabunPSK"/>
          <w:spacing w:val="10"/>
          <w:sz w:val="32"/>
          <w:szCs w:val="32"/>
          <w:cs/>
        </w:rPr>
        <w:t>(</w:t>
      </w:r>
      <w:r w:rsidRPr="00C373A2">
        <w:rPr>
          <w:rFonts w:ascii="TH SarabunPSK" w:hAnsi="TH SarabunPSK" w:cs="TH SarabunPSK"/>
          <w:spacing w:val="10"/>
          <w:sz w:val="32"/>
          <w:szCs w:val="32"/>
        </w:rPr>
        <w:t>1989</w:t>
      </w:r>
      <w:r w:rsidRPr="00C373A2">
        <w:rPr>
          <w:rFonts w:ascii="TH SarabunPSK" w:hAnsi="TH SarabunPSK" w:cs="TH SarabunPSK"/>
          <w:spacing w:val="10"/>
          <w:sz w:val="32"/>
          <w:szCs w:val="32"/>
          <w:cs/>
        </w:rPr>
        <w:t xml:space="preserve">) </w:t>
      </w:r>
      <w:r w:rsidRPr="00C373A2">
        <w:rPr>
          <w:rFonts w:ascii="TH SarabunPSK" w:hAnsi="TH SarabunPSK" w:cs="TH SarabunPSK"/>
          <w:spacing w:val="10"/>
          <w:sz w:val="32"/>
          <w:szCs w:val="32"/>
        </w:rPr>
        <w:t>recently found that difficulty in timing</w:t>
      </w:r>
      <w:r w:rsidRPr="003904E2">
        <w:rPr>
          <w:rFonts w:ascii="TH SarabunPSK" w:hAnsi="TH SarabunPSK" w:cs="TH SarabunPSK"/>
          <w:sz w:val="32"/>
          <w:szCs w:val="32"/>
        </w:rPr>
        <w:t xml:space="preserve"> control in</w:t>
      </w:r>
      <w:r w:rsidRPr="003904E2">
        <w:rPr>
          <w:rFonts w:ascii="TH SarabunPSK" w:hAnsi="TH SarabunPSK" w:cs="TH SarabunPSK"/>
          <w:sz w:val="32"/>
          <w:szCs w:val="32"/>
          <w:cs/>
        </w:rPr>
        <w:t>...</w:t>
      </w:r>
    </w:p>
    <w:p w:rsidR="00A3444A" w:rsidRPr="003904E2" w:rsidRDefault="00A3444A">
      <w:pPr>
        <w:tabs>
          <w:tab w:val="left" w:pos="360"/>
          <w:tab w:val="left" w:pos="720"/>
          <w:tab w:val="left" w:pos="1080"/>
        </w:tabs>
        <w:ind w:left="720" w:right="386"/>
        <w:rPr>
          <w:rFonts w:ascii="TH SarabunPSK" w:hAnsi="TH SarabunPSK" w:cs="TH SarabunPSK"/>
          <w:sz w:val="32"/>
          <w:szCs w:val="32"/>
        </w:rPr>
      </w:pPr>
    </w:p>
    <w:p w:rsidR="00A3444A" w:rsidRPr="003904E2" w:rsidRDefault="00A3444A" w:rsidP="00E34A6B">
      <w:pPr>
        <w:tabs>
          <w:tab w:val="left" w:pos="360"/>
          <w:tab w:val="left" w:pos="720"/>
          <w:tab w:val="left" w:pos="1080"/>
        </w:tabs>
        <w:ind w:left="720" w:right="386"/>
        <w:jc w:val="thaiDistribute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="009E4534">
        <w:rPr>
          <w:rFonts w:ascii="TH SarabunPSK" w:hAnsi="TH SarabunPSK" w:cs="TH SarabunPSK" w:hint="cs"/>
          <w:sz w:val="32"/>
          <w:szCs w:val="32"/>
          <w:cs/>
        </w:rPr>
        <w:t>ในแต่ละประเทศยึดถือกฎหมายลิขสิทธิ์แตกต่างกัน ซึ่งหน่วยงานที่</w:t>
      </w:r>
      <w:r w:rsidR="00701178">
        <w:rPr>
          <w:rFonts w:ascii="TH SarabunPSK" w:hAnsi="TH SarabunPSK" w:cs="TH SarabunPSK" w:hint="cs"/>
          <w:sz w:val="32"/>
          <w:szCs w:val="32"/>
          <w:cs/>
        </w:rPr>
        <w:t>ให้บริการการเข้าถึงต้องศึกษากฎหมายเพื่อกำหนดแนวปฏิบัติในการทำสำเนา</w:t>
      </w:r>
      <w:r w:rsidRPr="003904E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01178">
        <w:rPr>
          <w:rFonts w:ascii="TH SarabunPSK" w:hAnsi="TH SarabunPSK" w:cs="TH SarabunPSK"/>
          <w:sz w:val="32"/>
          <w:szCs w:val="32"/>
        </w:rPr>
        <w:t>Koulouris and Kapidakis, 2005</w:t>
      </w:r>
      <w:r w:rsidRPr="003904E2">
        <w:rPr>
          <w:rFonts w:ascii="TH SarabunPSK" w:hAnsi="TH SarabunPSK" w:cs="TH SarabunPSK"/>
          <w:sz w:val="32"/>
          <w:szCs w:val="32"/>
          <w:cs/>
        </w:rPr>
        <w:t>)</w:t>
      </w:r>
    </w:p>
    <w:p w:rsidR="00A3444A" w:rsidRPr="003904E2" w:rsidRDefault="00A3444A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</w:p>
    <w:p w:rsidR="00A3444A" w:rsidRPr="003904E2" w:rsidRDefault="00A3444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  <w:t>2</w:t>
      </w:r>
      <w:r w:rsidRPr="003904E2">
        <w:rPr>
          <w:rFonts w:ascii="TH SarabunPSK" w:hAnsi="TH SarabunPSK" w:cs="TH SarabunPSK"/>
          <w:sz w:val="32"/>
          <w:szCs w:val="32"/>
          <w:cs/>
        </w:rPr>
        <w:t>)</w:t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  <w:cs/>
        </w:rPr>
        <w:t>ผู้แต่ง</w:t>
      </w:r>
      <w:r w:rsidRPr="003904E2">
        <w:rPr>
          <w:rFonts w:ascii="TH SarabunPSK" w:hAnsi="TH SarabunPSK" w:cs="TH SarabunPSK"/>
          <w:sz w:val="32"/>
          <w:szCs w:val="32"/>
        </w:rPr>
        <w:t xml:space="preserve"> 3</w:t>
      </w:r>
      <w:r w:rsidRPr="003904E2">
        <w:rPr>
          <w:rFonts w:ascii="TH SarabunPSK" w:hAnsi="TH SarabunPSK" w:cs="TH SarabunPSK"/>
          <w:sz w:val="32"/>
          <w:szCs w:val="32"/>
          <w:cs/>
        </w:rPr>
        <w:t>-</w:t>
      </w:r>
      <w:r w:rsidRPr="003904E2">
        <w:rPr>
          <w:rFonts w:ascii="TH SarabunPSK" w:hAnsi="TH SarabunPSK" w:cs="TH SarabunPSK"/>
          <w:sz w:val="32"/>
          <w:szCs w:val="32"/>
        </w:rPr>
        <w:t xml:space="preserve">5 </w:t>
      </w:r>
      <w:r w:rsidRPr="003904E2">
        <w:rPr>
          <w:rFonts w:ascii="TH SarabunPSK" w:hAnsi="TH SarabunPSK" w:cs="TH SarabunPSK"/>
          <w:sz w:val="32"/>
          <w:szCs w:val="32"/>
          <w:cs/>
        </w:rPr>
        <w:t>คน</w:t>
      </w:r>
    </w:p>
    <w:p w:rsidR="00A3444A" w:rsidRPr="005F7A98" w:rsidRDefault="00A3444A" w:rsidP="00525A5D">
      <w:pPr>
        <w:tabs>
          <w:tab w:val="left" w:pos="360"/>
          <w:tab w:val="left" w:pos="720"/>
          <w:tab w:val="left" w:pos="108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="00A931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4E0EA1" w:rsidRPr="004E0EA1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574109">
        <w:rPr>
          <w:rFonts w:ascii="TH SarabunPSK" w:hAnsi="TH SarabunPSK" w:cs="TH SarabunPSK"/>
          <w:spacing w:val="-4"/>
          <w:sz w:val="32"/>
          <w:szCs w:val="32"/>
          <w:cs/>
        </w:rPr>
        <w:t>ชื่อผู้แต่งทุกคน</w:t>
      </w:r>
      <w:r w:rsidR="00422C05" w:rsidRPr="00574109">
        <w:rPr>
          <w:rFonts w:ascii="TH SarabunPSK" w:hAnsi="TH SarabunPSK" w:cs="TH SarabunPSK" w:hint="cs"/>
          <w:spacing w:val="-4"/>
          <w:sz w:val="32"/>
          <w:szCs w:val="32"/>
          <w:cs/>
        </w:rPr>
        <w:t>ใน</w:t>
      </w:r>
      <w:r w:rsidRPr="00574109">
        <w:rPr>
          <w:rFonts w:ascii="TH SarabunPSK" w:hAnsi="TH SarabunPSK" w:cs="TH SarabunPSK"/>
          <w:spacing w:val="-4"/>
          <w:sz w:val="32"/>
          <w:szCs w:val="32"/>
          <w:cs/>
        </w:rPr>
        <w:t>ครั้งแรก</w:t>
      </w:r>
      <w:r w:rsidR="00574109" w:rsidRPr="00574109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B16574" w:rsidRPr="00574109">
        <w:rPr>
          <w:rFonts w:ascii="TH SarabunPSK" w:hAnsi="TH SarabunPSK" w:cs="TH SarabunPSK"/>
          <w:spacing w:val="-4"/>
          <w:sz w:val="32"/>
          <w:szCs w:val="32"/>
          <w:cs/>
        </w:rPr>
        <w:t xml:space="preserve">ใช้เครื่องหมายจุลภาค ( </w:t>
      </w:r>
      <w:r w:rsidR="00B16574" w:rsidRPr="00574109">
        <w:rPr>
          <w:rFonts w:ascii="TH SarabunPSK" w:hAnsi="TH SarabunPSK" w:cs="TH SarabunPSK"/>
          <w:spacing w:val="-4"/>
          <w:sz w:val="32"/>
          <w:szCs w:val="32"/>
        </w:rPr>
        <w:t xml:space="preserve">, </w:t>
      </w:r>
      <w:r w:rsidR="00B16574" w:rsidRPr="00574109">
        <w:rPr>
          <w:rFonts w:ascii="TH SarabunPSK" w:hAnsi="TH SarabunPSK" w:cs="TH SarabunPSK"/>
          <w:spacing w:val="-4"/>
          <w:sz w:val="32"/>
          <w:szCs w:val="32"/>
          <w:cs/>
        </w:rPr>
        <w:t>) คั่นระหว่าง</w:t>
      </w:r>
      <w:r w:rsidR="0061460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</w:t>
      </w:r>
      <w:r w:rsidR="00B16574" w:rsidRPr="00574109">
        <w:rPr>
          <w:rFonts w:ascii="TH SarabunPSK" w:hAnsi="TH SarabunPSK" w:cs="TH SarabunPSK"/>
          <w:spacing w:val="-4"/>
          <w:sz w:val="32"/>
          <w:szCs w:val="32"/>
          <w:cs/>
        </w:rPr>
        <w:t>ชื่อผู้แต่ง</w:t>
      </w:r>
      <w:r w:rsidR="00B16574" w:rsidRPr="00727EF6">
        <w:rPr>
          <w:rFonts w:ascii="TH SarabunPSK" w:hAnsi="TH SarabunPSK" w:cs="TH SarabunPSK"/>
          <w:spacing w:val="-8"/>
          <w:sz w:val="32"/>
          <w:szCs w:val="32"/>
          <w:cs/>
        </w:rPr>
        <w:t>แต่ละคน</w:t>
      </w:r>
      <w:r w:rsidR="00727EF6" w:rsidRPr="00727EF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5F7A98" w:rsidRPr="00727EF6">
        <w:rPr>
          <w:rFonts w:ascii="TH SarabunPSK" w:hAnsi="TH SarabunPSK" w:cs="TH SarabunPSK"/>
          <w:spacing w:val="-8"/>
          <w:sz w:val="32"/>
          <w:szCs w:val="32"/>
          <w:cs/>
        </w:rPr>
        <w:t xml:space="preserve">ใช้คำว่า  </w:t>
      </w:r>
      <w:r w:rsidR="005F7A98" w:rsidRPr="00727EF6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>และ</w:t>
      </w:r>
      <w:r w:rsidR="005F7A98" w:rsidRPr="00727EF6">
        <w:rPr>
          <w:rFonts w:ascii="TH SarabunPSK" w:hAnsi="TH SarabunPSK" w:cs="TH SarabunPSK"/>
          <w:spacing w:val="-8"/>
          <w:sz w:val="32"/>
          <w:szCs w:val="32"/>
          <w:cs/>
        </w:rPr>
        <w:t xml:space="preserve">  ก่อนชื่อผู้แต่งคนสุดท้าย</w:t>
      </w:r>
      <w:r w:rsidR="005F7A98" w:rsidRPr="00727EF6">
        <w:rPr>
          <w:rFonts w:ascii="TH SarabunPSK" w:hAnsi="TH SarabunPSK" w:cs="TH SarabunPSK" w:hint="cs"/>
          <w:spacing w:val="-8"/>
          <w:sz w:val="32"/>
          <w:szCs w:val="32"/>
          <w:cs/>
        </w:rPr>
        <w:t>สำหรับ</w:t>
      </w:r>
      <w:r w:rsidR="005F7A98" w:rsidRPr="00727EF6">
        <w:rPr>
          <w:rFonts w:ascii="TH SarabunPSK" w:hAnsi="TH SarabunPSK" w:cs="TH SarabunPSK"/>
          <w:spacing w:val="-8"/>
          <w:sz w:val="32"/>
          <w:szCs w:val="32"/>
          <w:cs/>
        </w:rPr>
        <w:t>งานภาษาไทย</w:t>
      </w:r>
      <w:r w:rsidR="005F7A98" w:rsidRPr="00727EF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9A053F" w:rsidRPr="00727EF6">
        <w:rPr>
          <w:rFonts w:ascii="TH SarabunPSK" w:hAnsi="TH SarabunPSK" w:cs="TH SarabunPSK" w:hint="cs"/>
          <w:spacing w:val="-8"/>
          <w:sz w:val="32"/>
          <w:szCs w:val="32"/>
          <w:cs/>
        </w:rPr>
        <w:t>และ</w:t>
      </w:r>
      <w:r w:rsidR="00717725" w:rsidRPr="00727EF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727EF6">
        <w:rPr>
          <w:rFonts w:ascii="TH SarabunPSK" w:hAnsi="TH SarabunPSK" w:cs="TH SarabunPSK"/>
          <w:i/>
          <w:iCs/>
          <w:spacing w:val="-8"/>
          <w:sz w:val="32"/>
          <w:szCs w:val="32"/>
        </w:rPr>
        <w:t xml:space="preserve">and </w:t>
      </w:r>
      <w:r w:rsidRPr="00727EF6">
        <w:rPr>
          <w:rFonts w:ascii="TH SarabunPSK" w:hAnsi="TH SarabunPSK" w:cs="TH SarabunPSK"/>
          <w:spacing w:val="-8"/>
          <w:sz w:val="32"/>
          <w:szCs w:val="32"/>
          <w:cs/>
        </w:rPr>
        <w:t xml:space="preserve"> ก่อนชื่อผู้แต่ง</w:t>
      </w:r>
      <w:r w:rsidR="004E0EA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</w:t>
      </w:r>
      <w:r w:rsidRPr="00727EF6">
        <w:rPr>
          <w:rFonts w:ascii="TH SarabunPSK" w:hAnsi="TH SarabunPSK" w:cs="TH SarabunPSK"/>
          <w:spacing w:val="-8"/>
          <w:sz w:val="32"/>
          <w:szCs w:val="32"/>
          <w:cs/>
        </w:rPr>
        <w:t>คนสุดท้าย</w:t>
      </w:r>
      <w:r w:rsidR="005F7A98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5F7A98" w:rsidRPr="005F7A98">
        <w:rPr>
          <w:rFonts w:ascii="TH SarabunPSK" w:hAnsi="TH SarabunPSK" w:cs="TH SarabunPSK"/>
          <w:sz w:val="32"/>
          <w:szCs w:val="32"/>
          <w:cs/>
        </w:rPr>
        <w:t>งานภาษาต่างประเทศ</w:t>
      </w:r>
    </w:p>
    <w:p w:rsidR="00E90088" w:rsidRPr="005B2ABF" w:rsidRDefault="00A3444A" w:rsidP="00525A5D">
      <w:pPr>
        <w:tabs>
          <w:tab w:val="left" w:pos="360"/>
          <w:tab w:val="left" w:pos="720"/>
          <w:tab w:val="left" w:pos="108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="00A9311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904E2">
        <w:rPr>
          <w:rFonts w:ascii="TH SarabunPSK" w:hAnsi="TH SarabunPSK" w:cs="TH SarabunPSK"/>
          <w:sz w:val="32"/>
          <w:szCs w:val="32"/>
          <w:cs/>
        </w:rPr>
        <w:t>สำหรับการอ้างครั้งต่อ</w:t>
      </w:r>
      <w:r w:rsidR="005B2ABF">
        <w:rPr>
          <w:rFonts w:ascii="TH SarabunPSK" w:hAnsi="TH SarabunPSK" w:cs="TH SarabunPSK" w:hint="cs"/>
          <w:sz w:val="32"/>
          <w:szCs w:val="32"/>
          <w:cs/>
        </w:rPr>
        <w:t>ไป</w:t>
      </w:r>
      <w:r w:rsidR="00717725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4E0EA1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3904E2">
        <w:rPr>
          <w:rFonts w:ascii="TH SarabunPSK" w:hAnsi="TH SarabunPSK" w:cs="TH SarabunPSK"/>
          <w:sz w:val="32"/>
          <w:szCs w:val="32"/>
          <w:cs/>
        </w:rPr>
        <w:t xml:space="preserve">ชื่อผู้แต่งคนแรกตามด้วยคำว่า  </w:t>
      </w:r>
      <w:r w:rsidRPr="003904E2">
        <w:rPr>
          <w:rFonts w:ascii="TH SarabunPSK" w:hAnsi="TH SarabunPSK" w:cs="TH SarabunPSK"/>
          <w:i/>
          <w:iCs/>
          <w:sz w:val="32"/>
          <w:szCs w:val="32"/>
          <w:cs/>
        </w:rPr>
        <w:t>และคณะ</w:t>
      </w:r>
      <w:r w:rsidRPr="003904E2">
        <w:rPr>
          <w:rFonts w:ascii="TH SarabunPSK" w:hAnsi="TH SarabunPSK" w:cs="TH SarabunPSK"/>
          <w:sz w:val="32"/>
          <w:szCs w:val="32"/>
          <w:cs/>
        </w:rPr>
        <w:t xml:space="preserve">  หรือ </w:t>
      </w:r>
      <w:r w:rsidRPr="003904E2">
        <w:rPr>
          <w:rFonts w:ascii="TH SarabunPSK" w:hAnsi="TH SarabunPSK" w:cs="TH SarabunPSK"/>
          <w:i/>
          <w:iCs/>
          <w:sz w:val="32"/>
          <w:szCs w:val="32"/>
          <w:cs/>
        </w:rPr>
        <w:t xml:space="preserve"> และคนอื่น ๆ</w:t>
      </w:r>
      <w:r w:rsidRPr="003904E2">
        <w:rPr>
          <w:rFonts w:ascii="TH SarabunPSK" w:hAnsi="TH SarabunPSK" w:cs="TH SarabunPSK"/>
          <w:sz w:val="32"/>
          <w:szCs w:val="32"/>
          <w:cs/>
        </w:rPr>
        <w:t xml:space="preserve">  สำหรับงานภาษาไทย </w:t>
      </w:r>
      <w:r w:rsidR="009A053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904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04E2">
        <w:rPr>
          <w:rFonts w:ascii="TH SarabunPSK" w:hAnsi="TH SarabunPSK" w:cs="TH SarabunPSK"/>
          <w:i/>
          <w:iCs/>
          <w:sz w:val="32"/>
          <w:szCs w:val="32"/>
        </w:rPr>
        <w:t>et al</w:t>
      </w:r>
      <w:r w:rsidRPr="003904E2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3904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2ABF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5B2ABF" w:rsidRPr="005B2ABF">
        <w:rPr>
          <w:rFonts w:ascii="TH SarabunPSK" w:hAnsi="TH SarabunPSK" w:cs="TH SarabunPSK"/>
          <w:sz w:val="32"/>
          <w:szCs w:val="32"/>
          <w:cs/>
        </w:rPr>
        <w:t>งานภาษา</w:t>
      </w:r>
      <w:r w:rsidR="005B2ABF">
        <w:rPr>
          <w:rFonts w:ascii="TH SarabunPSK" w:hAnsi="TH SarabunPSK" w:cs="TH SarabunPSK" w:hint="cs"/>
          <w:sz w:val="32"/>
          <w:szCs w:val="32"/>
          <w:cs/>
        </w:rPr>
        <w:t>ต่างประเทศ</w:t>
      </w:r>
    </w:p>
    <w:p w:rsidR="00A3444A" w:rsidRPr="003904E2" w:rsidRDefault="0014468C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9672</wp:posOffset>
                </wp:positionV>
                <wp:extent cx="4900930" cy="2194560"/>
                <wp:effectExtent l="0" t="0" r="0" b="0"/>
                <wp:wrapNone/>
                <wp:docPr id="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0930" cy="219456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90C88" id="Rectangle 22" o:spid="_x0000_s1026" style="position:absolute;margin-left:334.7pt;margin-top:14.95pt;width:385.9pt;height:172.8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az8wIAADcGAAAOAAAAZHJzL2Uyb0RvYy54bWysVNuO0zAQfUfiHyy/Z3Np0jTRpqu22yKk&#10;BVYsiGc3dhqLxA6227Qg/p2x03Zb4AEBiRR54vH4nDOX27t926AdU5pLUeDwJsCIiVJSLjYF/vhh&#10;5U0w0oYIShopWIEPTOO76csXt32Xs0jWsqFMIQgidN53Ba6N6XLf12XNWqJvZMcEbFZStcSAqTY+&#10;VaSH6G3jR0Ew9nupaKdkybSGv/fDJp66+FXFSvOuqjQzqCkwYDPuq9x3bb/+9JbkG0W6mpdHGOQv&#10;ULSEC7j0HOqeGIK2iv8SquWlklpW5qaUrS+ripfMcQA2YfATm6eadMxxAXF0d5ZJ/7+w5dvdo0Kc&#10;FjiKMRKkhRy9B9WI2DQMRZEVqO90Dn5P3aOyFHX3IMvPGgm5qMGNzZSSfc0IBVih9fevDlhDw1G0&#10;7t9ICuHJ1kin1b5SrQ0IKqC9S8nhnBK2N6iEn3EWBNkIMlfCXhRmcTJ2SfNJfjreKW1eMdkiuyiw&#10;AvQuPNk9aGPhkPzk4uDLhtMVbxpnqM160Si0I1Afy8S+jgGwvHRrhHUW0h4bIg5/mKuw4RqSA2ZY&#10;Wk+L3mX/WxZGcTCPMm81nqRevIoTL0uDiReE2TwbB3EW36++W7hhnNecUiYeuGCnSgzjP8v0sSeG&#10;GnK1iPoCZ0mUOCWuuOhLyoF7fke55QYas+FtgSdnJ5LbPC8FBRFIbghvhrV/Dd9pDhpcSzFbJUEa&#10;jyZemiYjLx4tA28+WS282SIcj9PlfDFfhtdSLJ28+t/VcEBOubKG3AK7p5r2iHJbNKMki0IMBoyG&#10;KB34ItJsYKaVRmGkpPnETe0a0taojXEl5CSw71HIc/RBiOeLL3Q6cnuWCsr0VECugWzPDL23lvQA&#10;/QMYXJPAtIVFLdVXjHqYXAXWX7ZEMYya1wJ6MAvj2I46Z8RJGoGhLnfWlztElBCqwAajYbkww3jc&#10;dopvargpdGyFnEHfVtx1lO3pARXgtwZMJ8fkOEnt+Lu0ndfzvJ/+AAAA//8DAFBLAwQUAAYACAAA&#10;ACEASqsMWN8AAAAHAQAADwAAAGRycy9kb3ducmV2LnhtbEyPQU/CQBSE7yb+h80z8UJkC4KF2i0h&#10;Ej3pwWqCx9f20TZ23zbdBcq/93nS42QmM9+km9F26kSDbx0bmE0jUMSlq1quDXx+PN+tQPmAXGHn&#10;mAxcyMMmu75KMancmd/plIdaSQn7BA00IfSJ1r5syKKfup5YvIMbLAaRQ62rAc9Sbjs9j6IHbbFl&#10;WWiwp6eGyu/8aA3kxeRtd3nZLvYL3B2+9q8Tu0Iy5vZm3D6CCjSGvzD84gs6ZMJUuCNXXnUG5Egw&#10;MF+vQYkbxzM5Uhi4j5dL0Fmq//NnPwAAAP//AwBQSwECLQAUAAYACAAAACEAtoM4kv4AAADhAQAA&#10;EwAAAAAAAAAAAAAAAAAAAAAAW0NvbnRlbnRfVHlwZXNdLnhtbFBLAQItABQABgAIAAAAIQA4/SH/&#10;1gAAAJQBAAALAAAAAAAAAAAAAAAAAC8BAABfcmVscy8ucmVsc1BLAQItABQABgAIAAAAIQBlIEaz&#10;8wIAADcGAAAOAAAAAAAAAAAAAAAAAC4CAABkcnMvZTJvRG9jLnhtbFBLAQItABQABgAIAAAAIQBK&#10;qwxY3wAAAAcBAAAPAAAAAAAAAAAAAAAAAE0FAABkcnMvZG93bnJldi54bWxQSwUGAAAAAAQABADz&#10;AAAAWQYAAAAA&#10;" o:allowincell="f" fillcolor="#e5e5e5" stroked="f">
                <w10:wrap anchorx="margin"/>
              </v:rect>
            </w:pict>
          </mc:Fallback>
        </mc:AlternateContent>
      </w:r>
    </w:p>
    <w:p w:rsidR="00A3444A" w:rsidRPr="003904E2" w:rsidRDefault="00A3444A" w:rsidP="00CA5B05">
      <w:pPr>
        <w:tabs>
          <w:tab w:val="left" w:pos="360"/>
          <w:tab w:val="left" w:pos="720"/>
          <w:tab w:val="left" w:pos="1080"/>
        </w:tabs>
        <w:ind w:right="209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="007C7C9A">
        <w:rPr>
          <w:rFonts w:ascii="TH SarabunPSK" w:hAnsi="TH SarabunPSK" w:cs="TH SarabunPSK"/>
          <w:sz w:val="32"/>
          <w:szCs w:val="32"/>
        </w:rPr>
        <w:tab/>
      </w:r>
      <w:r w:rsidR="00C205D5" w:rsidRPr="00B16574">
        <w:rPr>
          <w:rFonts w:ascii="TH SarabunPSK" w:hAnsi="TH SarabunPSK" w:cs="TH SarabunPSK"/>
          <w:sz w:val="32"/>
          <w:szCs w:val="32"/>
          <w:cs/>
        </w:rPr>
        <w:t>สุพพัตรา เจริญงาม</w:t>
      </w:r>
      <w:r w:rsidR="00B16574" w:rsidRPr="00B16574">
        <w:rPr>
          <w:rFonts w:ascii="TH SarabunPSK" w:hAnsi="TH SarabunPSK" w:cs="TH SarabunPSK"/>
          <w:sz w:val="32"/>
          <w:szCs w:val="32"/>
        </w:rPr>
        <w:t>,</w:t>
      </w:r>
      <w:r w:rsidR="00C205D5" w:rsidRPr="00B16574">
        <w:rPr>
          <w:rFonts w:ascii="TH SarabunPSK" w:hAnsi="TH SarabunPSK" w:cs="TH SarabunPSK"/>
          <w:sz w:val="32"/>
          <w:szCs w:val="32"/>
          <w:cs/>
        </w:rPr>
        <w:t xml:space="preserve"> แววตา เตชาทวีวรรณ</w:t>
      </w:r>
      <w:r w:rsidR="00B16574" w:rsidRPr="00B16574">
        <w:rPr>
          <w:rFonts w:ascii="TH SarabunPSK" w:hAnsi="TH SarabunPSK" w:cs="TH SarabunPSK"/>
          <w:sz w:val="32"/>
          <w:szCs w:val="32"/>
        </w:rPr>
        <w:t>,</w:t>
      </w:r>
      <w:r w:rsidR="00C205D5" w:rsidRPr="00B165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05D5" w:rsidRPr="00B1657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205D5" w:rsidRPr="00B16574">
        <w:rPr>
          <w:rFonts w:ascii="TH SarabunPSK" w:hAnsi="TH SarabunPSK" w:cs="TH SarabunPSK"/>
          <w:sz w:val="32"/>
          <w:szCs w:val="32"/>
          <w:cs/>
        </w:rPr>
        <w:t>ประมวล จันทร์ชีวะ (</w:t>
      </w:r>
      <w:r w:rsidR="00C205D5" w:rsidRPr="00B16574">
        <w:rPr>
          <w:rFonts w:ascii="TH SarabunPSK" w:hAnsi="TH SarabunPSK" w:cs="TH SarabunPSK"/>
          <w:sz w:val="32"/>
          <w:szCs w:val="32"/>
        </w:rPr>
        <w:t>2</w:t>
      </w:r>
      <w:r w:rsidR="00C205D5" w:rsidRPr="00B16574">
        <w:rPr>
          <w:rFonts w:ascii="TH SarabunPSK" w:hAnsi="TH SarabunPSK" w:cs="TH SarabunPSK" w:hint="cs"/>
          <w:sz w:val="32"/>
          <w:szCs w:val="32"/>
          <w:cs/>
        </w:rPr>
        <w:t>560</w:t>
      </w:r>
      <w:r w:rsidRPr="00B16574">
        <w:rPr>
          <w:rFonts w:ascii="TH SarabunPSK" w:hAnsi="TH SarabunPSK" w:cs="TH SarabunPSK"/>
          <w:sz w:val="32"/>
          <w:szCs w:val="32"/>
          <w:cs/>
        </w:rPr>
        <w:t>) ได้สรุป</w:t>
      </w:r>
      <w:r w:rsidR="00CA5B05">
        <w:rPr>
          <w:rFonts w:ascii="TH SarabunPSK" w:hAnsi="TH SarabunPSK" w:cs="TH SarabunPSK"/>
          <w:sz w:val="32"/>
          <w:szCs w:val="32"/>
          <w:cs/>
        </w:rPr>
        <w:tab/>
      </w:r>
      <w:r w:rsidR="00CA5B05">
        <w:rPr>
          <w:rFonts w:ascii="TH SarabunPSK" w:hAnsi="TH SarabunPSK" w:cs="TH SarabunPSK"/>
          <w:sz w:val="32"/>
          <w:szCs w:val="32"/>
          <w:cs/>
        </w:rPr>
        <w:tab/>
      </w:r>
      <w:r w:rsidRPr="003904E2">
        <w:rPr>
          <w:rFonts w:ascii="TH SarabunPSK" w:hAnsi="TH SarabunPSK" w:cs="TH SarabunPSK"/>
          <w:sz w:val="32"/>
          <w:szCs w:val="32"/>
          <w:cs/>
        </w:rPr>
        <w:t>เกี่ยวกับ...  (การอ้างครั้งแรกในเนื้อความ)</w:t>
      </w:r>
    </w:p>
    <w:p w:rsidR="00A3444A" w:rsidRPr="003904E2" w:rsidRDefault="00A3444A">
      <w:pPr>
        <w:tabs>
          <w:tab w:val="left" w:pos="360"/>
          <w:tab w:val="left" w:pos="720"/>
          <w:tab w:val="left" w:pos="1080"/>
        </w:tabs>
        <w:ind w:right="29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="007C7C9A">
        <w:rPr>
          <w:rFonts w:ascii="TH SarabunPSK" w:hAnsi="TH SarabunPSK" w:cs="TH SarabunPSK"/>
          <w:sz w:val="32"/>
          <w:szCs w:val="32"/>
        </w:rPr>
        <w:tab/>
      </w:r>
      <w:r w:rsidR="00C205D5" w:rsidRPr="00C205D5">
        <w:rPr>
          <w:rFonts w:ascii="TH SarabunPSK" w:hAnsi="TH SarabunPSK" w:cs="TH SarabunPSK"/>
          <w:sz w:val="32"/>
          <w:szCs w:val="32"/>
          <w:cs/>
        </w:rPr>
        <w:t>สุพพัตรา เจริญงาม</w:t>
      </w:r>
      <w:r w:rsidRPr="003904E2">
        <w:rPr>
          <w:rFonts w:ascii="TH SarabunPSK" w:hAnsi="TH SarabunPSK" w:cs="TH SarabunPSK"/>
          <w:sz w:val="32"/>
          <w:szCs w:val="32"/>
          <w:cs/>
        </w:rPr>
        <w:t xml:space="preserve"> และคนอื่น ๆ</w:t>
      </w:r>
      <w:r w:rsidR="00C205D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205D5">
        <w:rPr>
          <w:rFonts w:ascii="TH SarabunPSK" w:hAnsi="TH SarabunPSK" w:cs="TH SarabunPSK"/>
          <w:sz w:val="32"/>
          <w:szCs w:val="32"/>
        </w:rPr>
        <w:t>25</w:t>
      </w:r>
      <w:r w:rsidR="00C205D5">
        <w:rPr>
          <w:rFonts w:ascii="TH SarabunPSK" w:hAnsi="TH SarabunPSK" w:cs="TH SarabunPSK" w:hint="cs"/>
          <w:sz w:val="32"/>
          <w:szCs w:val="32"/>
          <w:cs/>
        </w:rPr>
        <w:t>60</w:t>
      </w:r>
      <w:r w:rsidRPr="003904E2">
        <w:rPr>
          <w:rFonts w:ascii="TH SarabunPSK" w:hAnsi="TH SarabunPSK" w:cs="TH SarabunPSK"/>
          <w:sz w:val="32"/>
          <w:szCs w:val="32"/>
          <w:cs/>
        </w:rPr>
        <w:t>) พบว่า... (การอ้างครั้งต่อมา)</w:t>
      </w:r>
    </w:p>
    <w:p w:rsidR="00A3444A" w:rsidRPr="00CA5B05" w:rsidRDefault="0055222F" w:rsidP="0055222F">
      <w:pPr>
        <w:ind w:right="29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    </w:t>
      </w:r>
      <w:r w:rsidR="00EA14A1" w:rsidRPr="00CA5B05">
        <w:rPr>
          <w:rFonts w:ascii="TH SarabunPSK" w:hAnsi="TH SarabunPSK" w:cs="TH SarabunPSK"/>
          <w:spacing w:val="-4"/>
          <w:sz w:val="32"/>
          <w:szCs w:val="32"/>
        </w:rPr>
        <w:t>Kisangau, Lyaruu</w:t>
      </w:r>
      <w:r w:rsidR="00A3444A" w:rsidRPr="00CA5B05">
        <w:rPr>
          <w:rFonts w:ascii="TH SarabunPSK" w:hAnsi="TH SarabunPSK" w:cs="TH SarabunPSK"/>
          <w:spacing w:val="-4"/>
          <w:sz w:val="32"/>
          <w:szCs w:val="32"/>
        </w:rPr>
        <w:t xml:space="preserve">, </w:t>
      </w:r>
      <w:r w:rsidR="00EA14A1" w:rsidRPr="00CA5B05">
        <w:rPr>
          <w:rFonts w:ascii="TH SarabunPSK" w:hAnsi="TH SarabunPSK" w:cs="TH SarabunPSK"/>
          <w:spacing w:val="-4"/>
          <w:sz w:val="32"/>
          <w:szCs w:val="32"/>
        </w:rPr>
        <w:t>Hosea</w:t>
      </w:r>
      <w:r w:rsidR="00A3444A" w:rsidRPr="00CA5B05">
        <w:rPr>
          <w:rFonts w:ascii="TH SarabunPSK" w:hAnsi="TH SarabunPSK" w:cs="TH SarabunPSK"/>
          <w:spacing w:val="-4"/>
          <w:sz w:val="32"/>
          <w:szCs w:val="32"/>
        </w:rPr>
        <w:t xml:space="preserve">, and </w:t>
      </w:r>
      <w:r w:rsidR="00EA14A1" w:rsidRPr="00CA5B05">
        <w:rPr>
          <w:rFonts w:ascii="TH SarabunPSK" w:hAnsi="TH SarabunPSK" w:cs="TH SarabunPSK"/>
          <w:spacing w:val="-4"/>
          <w:sz w:val="32"/>
          <w:szCs w:val="32"/>
        </w:rPr>
        <w:t xml:space="preserve">Joseph </w:t>
      </w:r>
      <w:r w:rsidR="00EA14A1" w:rsidRPr="00CA5B05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EA14A1" w:rsidRPr="00CA5B05">
        <w:rPr>
          <w:rFonts w:ascii="TH SarabunPSK" w:hAnsi="TH SarabunPSK" w:cs="TH SarabunPSK"/>
          <w:spacing w:val="-4"/>
          <w:sz w:val="32"/>
          <w:szCs w:val="32"/>
        </w:rPr>
        <w:t>2007</w:t>
      </w:r>
      <w:r w:rsidR="00A3444A" w:rsidRPr="00CA5B05">
        <w:rPr>
          <w:rFonts w:ascii="TH SarabunPSK" w:hAnsi="TH SarabunPSK" w:cs="TH SarabunPSK"/>
          <w:spacing w:val="-4"/>
          <w:sz w:val="32"/>
          <w:szCs w:val="32"/>
          <w:cs/>
        </w:rPr>
        <w:t>) พบว่า... (</w:t>
      </w:r>
      <w:r w:rsidR="00CA5B05" w:rsidRPr="00CA5B05">
        <w:rPr>
          <w:rFonts w:ascii="TH SarabunPSK" w:hAnsi="TH SarabunPSK" w:cs="TH SarabunPSK"/>
          <w:spacing w:val="-4"/>
          <w:sz w:val="32"/>
          <w:szCs w:val="32"/>
          <w:cs/>
        </w:rPr>
        <w:t>การอ้างครั้งแรกใน</w:t>
      </w:r>
      <w:r w:rsidR="00A3444A" w:rsidRPr="00CA5B05">
        <w:rPr>
          <w:rFonts w:ascii="TH SarabunPSK" w:hAnsi="TH SarabunPSK" w:cs="TH SarabunPSK"/>
          <w:spacing w:val="-4"/>
          <w:sz w:val="32"/>
          <w:szCs w:val="32"/>
          <w:cs/>
        </w:rPr>
        <w:t>เนื้อความ)</w:t>
      </w:r>
    </w:p>
    <w:p w:rsidR="00A3444A" w:rsidRPr="003904E2" w:rsidRDefault="00A3444A">
      <w:pPr>
        <w:tabs>
          <w:tab w:val="left" w:pos="360"/>
          <w:tab w:val="left" w:pos="720"/>
          <w:tab w:val="left" w:pos="1080"/>
        </w:tabs>
        <w:ind w:right="29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="0055222F">
        <w:rPr>
          <w:rFonts w:ascii="TH SarabunPSK" w:hAnsi="TH SarabunPSK" w:cs="TH SarabunPSK"/>
          <w:sz w:val="32"/>
          <w:szCs w:val="32"/>
        </w:rPr>
        <w:tab/>
      </w:r>
      <w:r w:rsidR="00EA14A1">
        <w:rPr>
          <w:rFonts w:ascii="TH SarabunPSK" w:hAnsi="TH SarabunPSK" w:cs="TH SarabunPSK"/>
          <w:sz w:val="32"/>
          <w:szCs w:val="32"/>
        </w:rPr>
        <w:t>Kisangau et al</w:t>
      </w:r>
      <w:r w:rsidR="00EA14A1">
        <w:rPr>
          <w:rFonts w:ascii="TH SarabunPSK" w:hAnsi="TH SarabunPSK" w:cs="TH SarabunPSK"/>
          <w:sz w:val="32"/>
          <w:szCs w:val="32"/>
          <w:cs/>
        </w:rPr>
        <w:t>. (</w:t>
      </w:r>
      <w:r w:rsidR="00EA14A1">
        <w:rPr>
          <w:rFonts w:ascii="TH SarabunPSK" w:hAnsi="TH SarabunPSK" w:cs="TH SarabunPSK"/>
          <w:sz w:val="32"/>
          <w:szCs w:val="32"/>
        </w:rPr>
        <w:t>2007</w:t>
      </w:r>
      <w:r w:rsidRPr="003904E2">
        <w:rPr>
          <w:rFonts w:ascii="TH SarabunPSK" w:hAnsi="TH SarabunPSK" w:cs="TH SarabunPSK"/>
          <w:sz w:val="32"/>
          <w:szCs w:val="32"/>
          <w:cs/>
        </w:rPr>
        <w:t>) พบว่า... (การอ้างครั้งต่อมา)</w:t>
      </w:r>
    </w:p>
    <w:p w:rsidR="00A3444A" w:rsidRPr="00CA5B05" w:rsidRDefault="00A3444A" w:rsidP="00CA5B05">
      <w:pPr>
        <w:tabs>
          <w:tab w:val="left" w:pos="360"/>
          <w:tab w:val="left" w:pos="720"/>
          <w:tab w:val="left" w:pos="1080"/>
        </w:tabs>
        <w:spacing w:before="120"/>
        <w:ind w:right="29"/>
        <w:rPr>
          <w:rFonts w:ascii="TH SarabunPSK" w:hAnsi="TH SarabunPSK" w:cs="TH SarabunPSK"/>
          <w:spacing w:val="-4"/>
          <w:sz w:val="32"/>
          <w:szCs w:val="32"/>
        </w:rPr>
      </w:pPr>
      <w:r w:rsidRPr="003904E2">
        <w:rPr>
          <w:rFonts w:ascii="TH SarabunPSK" w:hAnsi="TH SarabunPSK" w:cs="TH SarabunPSK"/>
          <w:spacing w:val="-4"/>
          <w:sz w:val="32"/>
          <w:szCs w:val="32"/>
        </w:rPr>
        <w:tab/>
      </w:r>
      <w:r w:rsidRPr="003904E2">
        <w:rPr>
          <w:rFonts w:ascii="TH SarabunPSK" w:hAnsi="TH SarabunPSK" w:cs="TH SarabunPSK"/>
          <w:spacing w:val="-4"/>
          <w:sz w:val="32"/>
          <w:szCs w:val="32"/>
        </w:rPr>
        <w:tab/>
      </w:r>
      <w:r w:rsidR="0055222F">
        <w:rPr>
          <w:rFonts w:ascii="TH SarabunPSK" w:hAnsi="TH SarabunPSK" w:cs="TH SarabunPSK"/>
          <w:spacing w:val="-4"/>
          <w:sz w:val="32"/>
          <w:szCs w:val="32"/>
        </w:rPr>
        <w:tab/>
      </w:r>
      <w:r w:rsidRPr="003904E2">
        <w:rPr>
          <w:rFonts w:ascii="TH SarabunPSK" w:hAnsi="TH SarabunPSK" w:cs="TH SarabunPSK"/>
          <w:spacing w:val="-4"/>
          <w:sz w:val="32"/>
          <w:szCs w:val="32"/>
          <w:cs/>
        </w:rPr>
        <w:t>นอกจากนี้</w:t>
      </w:r>
      <w:r w:rsidR="00EA14A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EA14A1" w:rsidRPr="00EA14A1">
        <w:rPr>
          <w:rFonts w:ascii="TH SarabunPSK" w:hAnsi="TH SarabunPSK" w:cs="TH SarabunPSK"/>
          <w:spacing w:val="-4"/>
          <w:sz w:val="32"/>
          <w:szCs w:val="32"/>
        </w:rPr>
        <w:t>Kisangau et al</w:t>
      </w:r>
      <w:r w:rsidR="00EA14A1" w:rsidRPr="00EA14A1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3904E2">
        <w:rPr>
          <w:rFonts w:ascii="TH SarabunPSK" w:hAnsi="TH SarabunPSK" w:cs="TH SarabunPSK"/>
          <w:spacing w:val="-4"/>
          <w:sz w:val="32"/>
          <w:szCs w:val="32"/>
          <w:cs/>
        </w:rPr>
        <w:t xml:space="preserve"> ยังพบว่า... (การอ้างครั้งต่อมาในย่อหน้าเดียวกัน ไม่ต้องระบุ</w:t>
      </w:r>
      <w:r w:rsidR="00CA5B0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CA5B0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3904E2">
        <w:rPr>
          <w:rFonts w:ascii="TH SarabunPSK" w:hAnsi="TH SarabunPSK" w:cs="TH SarabunPSK"/>
          <w:spacing w:val="-4"/>
          <w:sz w:val="32"/>
          <w:szCs w:val="32"/>
          <w:cs/>
        </w:rPr>
        <w:t>ปีที่พิมพ์)</w:t>
      </w:r>
    </w:p>
    <w:p w:rsidR="001673C5" w:rsidRPr="00C520F6" w:rsidRDefault="00A3444A" w:rsidP="001673C5">
      <w:pPr>
        <w:tabs>
          <w:tab w:val="left" w:pos="360"/>
          <w:tab w:val="left" w:pos="720"/>
          <w:tab w:val="left" w:pos="108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lastRenderedPageBreak/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="00A9311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21809" w:rsidRPr="004E0EA1">
        <w:rPr>
          <w:rFonts w:ascii="TH SarabunPSK" w:hAnsi="TH SarabunPSK" w:cs="TH SarabunPSK" w:hint="cs"/>
          <w:spacing w:val="-8"/>
          <w:sz w:val="32"/>
          <w:szCs w:val="32"/>
          <w:cs/>
        </w:rPr>
        <w:t>หาก</w:t>
      </w:r>
      <w:r w:rsidRPr="004E0EA1">
        <w:rPr>
          <w:rFonts w:ascii="TH SarabunPSK" w:hAnsi="TH SarabunPSK" w:cs="TH SarabunPSK"/>
          <w:spacing w:val="-8"/>
          <w:sz w:val="32"/>
          <w:szCs w:val="32"/>
          <w:cs/>
        </w:rPr>
        <w:t>การอ้างครั้งต่อไป</w:t>
      </w:r>
      <w:r w:rsidR="00B019D7" w:rsidRPr="004E0EA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4E0EA1">
        <w:rPr>
          <w:rFonts w:ascii="TH SarabunPSK" w:hAnsi="TH SarabunPSK" w:cs="TH SarabunPSK"/>
          <w:spacing w:val="-8"/>
          <w:sz w:val="32"/>
          <w:szCs w:val="32"/>
          <w:cs/>
        </w:rPr>
        <w:t>เมื่อ</w:t>
      </w:r>
      <w:r w:rsidR="004E0EA1" w:rsidRPr="004E0EA1">
        <w:rPr>
          <w:rFonts w:ascii="TH SarabunPSK" w:hAnsi="TH SarabunPSK" w:cs="TH SarabunPSK" w:hint="cs"/>
          <w:spacing w:val="-8"/>
          <w:sz w:val="32"/>
          <w:szCs w:val="32"/>
          <w:cs/>
        </w:rPr>
        <w:t>ใช้คำ</w:t>
      </w:r>
      <w:r w:rsidRPr="004E0EA1">
        <w:rPr>
          <w:rFonts w:ascii="TH SarabunPSK" w:hAnsi="TH SarabunPSK" w:cs="TH SarabunPSK"/>
          <w:spacing w:val="-8"/>
          <w:sz w:val="32"/>
          <w:szCs w:val="32"/>
          <w:cs/>
        </w:rPr>
        <w:t>ย่อ</w:t>
      </w:r>
      <w:r w:rsidR="00727EF6" w:rsidRPr="004E0EA1">
        <w:rPr>
          <w:rFonts w:ascii="TH SarabunPSK" w:hAnsi="TH SarabunPSK" w:cs="TH SarabunPSK" w:hint="cs"/>
          <w:spacing w:val="-8"/>
          <w:sz w:val="32"/>
          <w:szCs w:val="32"/>
          <w:cs/>
        </w:rPr>
        <w:t>ว่า</w:t>
      </w:r>
      <w:r w:rsidR="00AB39C6" w:rsidRPr="004E0EA1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A21809" w:rsidRPr="004E0EA1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>และคนอื่น ๆ</w:t>
      </w:r>
      <w:r w:rsidR="00A21809" w:rsidRPr="004E0EA1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="00727EF6" w:rsidRPr="004E0EA1">
        <w:rPr>
          <w:rFonts w:ascii="TH SarabunPSK" w:hAnsi="TH SarabunPSK" w:cs="TH SarabunPSK" w:hint="cs"/>
          <w:spacing w:val="-8"/>
          <w:sz w:val="32"/>
          <w:szCs w:val="32"/>
          <w:cs/>
        </w:rPr>
        <w:t>และ</w:t>
      </w:r>
      <w:r w:rsidR="00A21809" w:rsidRPr="004E0EA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AB39C6" w:rsidRPr="004E0EA1">
        <w:rPr>
          <w:rFonts w:ascii="TH SarabunPSK" w:hAnsi="TH SarabunPSK" w:cs="TH SarabunPSK"/>
          <w:i/>
          <w:iCs/>
          <w:spacing w:val="-8"/>
          <w:sz w:val="32"/>
          <w:szCs w:val="32"/>
        </w:rPr>
        <w:t>et al</w:t>
      </w:r>
      <w:r w:rsidR="00AB39C6" w:rsidRPr="004E0EA1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>.</w:t>
      </w:r>
      <w:r w:rsidRPr="004E0EA1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 xml:space="preserve"> </w:t>
      </w:r>
      <w:r w:rsidRPr="004E0EA1">
        <w:rPr>
          <w:rFonts w:ascii="TH SarabunPSK" w:hAnsi="TH SarabunPSK" w:cs="TH SarabunPSK"/>
          <w:spacing w:val="-8"/>
          <w:sz w:val="32"/>
          <w:szCs w:val="32"/>
          <w:cs/>
        </w:rPr>
        <w:t>แล้ว ทำให้คล้ายคลึง</w:t>
      </w:r>
      <w:r w:rsidRPr="00614609">
        <w:rPr>
          <w:rFonts w:ascii="TH SarabunPSK" w:hAnsi="TH SarabunPSK" w:cs="TH SarabunPSK"/>
          <w:sz w:val="32"/>
          <w:szCs w:val="32"/>
          <w:cs/>
        </w:rPr>
        <w:t xml:space="preserve">กับงานอื่น </w:t>
      </w:r>
      <w:r w:rsidR="001673C5" w:rsidRPr="00614609">
        <w:rPr>
          <w:rFonts w:ascii="TH SarabunPSK" w:hAnsi="TH SarabunPSK" w:cs="TH SarabunPSK"/>
          <w:sz w:val="32"/>
          <w:szCs w:val="32"/>
          <w:cs/>
        </w:rPr>
        <w:t>ให้</w:t>
      </w:r>
      <w:r w:rsidR="004E0EA1" w:rsidRPr="00614609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1673C5" w:rsidRPr="00614609">
        <w:rPr>
          <w:rFonts w:ascii="TH SarabunPSK" w:hAnsi="TH SarabunPSK" w:cs="TH SarabunPSK"/>
          <w:sz w:val="32"/>
          <w:szCs w:val="32"/>
          <w:cs/>
        </w:rPr>
        <w:t>ชื่อผู้แต่งคนต่อมาเรื่อย</w:t>
      </w:r>
      <w:r w:rsidR="001673C5" w:rsidRPr="006146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73C5" w:rsidRPr="00614609">
        <w:rPr>
          <w:rFonts w:ascii="TH SarabunPSK" w:hAnsi="TH SarabunPSK" w:cs="TH SarabunPSK"/>
          <w:sz w:val="32"/>
          <w:szCs w:val="32"/>
          <w:cs/>
        </w:rPr>
        <w:t>ๆ จนกว่าชื่อผู้แต่งจะไม่ซ้ำกัน</w:t>
      </w:r>
      <w:r w:rsidR="001673C5" w:rsidRPr="00614609">
        <w:rPr>
          <w:rFonts w:ascii="TH SarabunPSK" w:hAnsi="TH SarabunPSK" w:cs="TH SarabunPSK" w:hint="cs"/>
          <w:sz w:val="32"/>
          <w:szCs w:val="32"/>
          <w:cs/>
        </w:rPr>
        <w:t xml:space="preserve"> ตามด้วย </w:t>
      </w:r>
      <w:r w:rsidR="001673C5" w:rsidRPr="00614609">
        <w:rPr>
          <w:rFonts w:ascii="TH SarabunPSK" w:hAnsi="TH SarabunPSK" w:cs="TH SarabunPSK" w:hint="cs"/>
          <w:i/>
          <w:iCs/>
          <w:sz w:val="32"/>
          <w:szCs w:val="32"/>
          <w:cs/>
        </w:rPr>
        <w:t>และคนอื่น ๆ</w:t>
      </w:r>
      <w:r w:rsidR="001673C5" w:rsidRPr="00614609">
        <w:rPr>
          <w:rFonts w:ascii="TH SarabunPSK" w:hAnsi="TH SarabunPSK" w:cs="TH SarabunPSK" w:hint="cs"/>
          <w:sz w:val="32"/>
          <w:szCs w:val="32"/>
          <w:cs/>
        </w:rPr>
        <w:t xml:space="preserve"> สำหรับงาน</w:t>
      </w:r>
      <w:r w:rsidR="001673C5" w:rsidRPr="00C520F6">
        <w:rPr>
          <w:rFonts w:ascii="TH SarabunPSK" w:hAnsi="TH SarabunPSK" w:cs="TH SarabunPSK" w:hint="cs"/>
          <w:spacing w:val="-7"/>
          <w:sz w:val="32"/>
          <w:szCs w:val="32"/>
          <w:cs/>
        </w:rPr>
        <w:t xml:space="preserve">ภาษาไทย และ </w:t>
      </w:r>
      <w:r w:rsidR="001673C5" w:rsidRPr="00C520F6">
        <w:rPr>
          <w:rFonts w:ascii="TH SarabunPSK" w:hAnsi="TH SarabunPSK" w:cs="TH SarabunPSK"/>
          <w:i/>
          <w:iCs/>
          <w:sz w:val="32"/>
          <w:szCs w:val="32"/>
        </w:rPr>
        <w:t>et al</w:t>
      </w:r>
      <w:r w:rsidR="001673C5" w:rsidRPr="00C520F6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="001673C5" w:rsidRPr="00C520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73C5" w:rsidRPr="00C520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สำหรับงานภาษาต่างประเทศ </w:t>
      </w:r>
      <w:r w:rsidR="001673C5" w:rsidRPr="00C520F6">
        <w:rPr>
          <w:rFonts w:ascii="TH SarabunPSK" w:hAnsi="TH SarabunPSK" w:cs="TH SarabunPSK" w:hint="cs"/>
          <w:sz w:val="32"/>
          <w:szCs w:val="32"/>
          <w:cs/>
        </w:rPr>
        <w:t>เช่น</w:t>
      </w:r>
    </w:p>
    <w:p w:rsidR="003E5394" w:rsidRPr="00C520F6" w:rsidRDefault="003E5394" w:rsidP="001673C5">
      <w:pPr>
        <w:tabs>
          <w:tab w:val="left" w:pos="360"/>
          <w:tab w:val="left" w:pos="720"/>
          <w:tab w:val="left" w:pos="108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</w:p>
    <w:p w:rsidR="003E5394" w:rsidRPr="00C520F6" w:rsidRDefault="003E5394" w:rsidP="003E5394">
      <w:pPr>
        <w:tabs>
          <w:tab w:val="left" w:pos="360"/>
          <w:tab w:val="left" w:pos="720"/>
          <w:tab w:val="left" w:pos="1080"/>
          <w:tab w:val="left" w:pos="1800"/>
        </w:tabs>
        <w:ind w:right="-334"/>
        <w:rPr>
          <w:rFonts w:ascii="TH SarabunPSK" w:hAnsi="TH SarabunPSK" w:cs="TH SarabunPSK"/>
          <w:b/>
          <w:bCs/>
          <w:sz w:val="32"/>
          <w:szCs w:val="32"/>
        </w:rPr>
      </w:pPr>
      <w:r w:rsidRPr="00C520F6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                     </w:t>
      </w:r>
      <w:r w:rsidRPr="00C520F6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C520F6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สำหรับงานภาษาไทย</w:t>
      </w:r>
    </w:p>
    <w:p w:rsidR="00A3444A" w:rsidRPr="00C520F6" w:rsidRDefault="0014468C" w:rsidP="00853A0E">
      <w:pPr>
        <w:tabs>
          <w:tab w:val="left" w:pos="360"/>
          <w:tab w:val="left" w:pos="720"/>
          <w:tab w:val="left" w:pos="1080"/>
        </w:tabs>
        <w:ind w:right="29"/>
        <w:rPr>
          <w:rFonts w:ascii="TH SarabunPSK" w:hAnsi="TH SarabunPSK" w:cs="TH SarabunPSK"/>
          <w:sz w:val="32"/>
          <w:szCs w:val="32"/>
        </w:rPr>
      </w:pPr>
      <w:r w:rsidRPr="00C520F6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1549</wp:posOffset>
                </wp:positionV>
                <wp:extent cx="4672584" cy="713232"/>
                <wp:effectExtent l="0" t="0" r="0" b="0"/>
                <wp:wrapNone/>
                <wp:docPr id="2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584" cy="713232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CE441" id="Rectangle 8" o:spid="_x0000_s1026" style="position:absolute;margin-left:316.7pt;margin-top:15.85pt;width:367.9pt;height:56.15pt;z-index:-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vb8QIAADUGAAAOAAAAZHJzL2Uyb0RvYy54bWysVNuO0zAQfUfiHyy/Z3Np0ly06arttghp&#10;gRUL4tmNncYisYPtNrsg/p2x03Zb4AEBiRR54vHxmTOX65vHrkV7pjSXosThVYARE5WkXGxL/PHD&#10;2ssw0oYISlopWImfmMY3s5cvroe+YJFsZEuZQgAidDH0JW6M6Qvf11XDOqKvZM8EbNZSdcSAqbY+&#10;VWQA9K71oyCY+oNUtFeyYlrD39txE88cfl2zyryra80MaksM3Iz7Kvfd2K8/uybFVpG+4dWBBvkL&#10;Fh3hAi49Qd0SQ9BO8V+gOl4pqWVtrirZ+bKuecVcDBBNGPwUzUNDeuZiAXF0f5JJ/z/Y6u3+XiFO&#10;SxxNMBKkgxy9B9WI2LYMZVafodcFuD3098pGqPs7WX3WSMhlA15srpQcGkYosAqtv39xwBoajqLN&#10;8EZSQCc7I51Uj7XqLCCIgB5dRp5OGWGPBlXwM56mUZLFGFWwl4aTaBK5K0hxPN0rbV4x2SG7KLEC&#10;7g6d7O+0sWxIcXRx7GXL6Zq3rTPUdrNsFdoTqI5VYt8Duj53a4V1FtIeGxHHP8zV13gNKYAyLK2n&#10;Je9y/y0PozhYRLm3nmapF6/jxMvTIPOCMF/k0yDO49v1d0s3jIuGU8rEHRfsWIdh/Gd5PnTEWEGu&#10;EtFQ4jyJEqfERSz6POTAPb8LueMG2rLlXYmzkxMpbJpXgoIIpDCEt+Pav6TvNAcNLqWYr5MgjSeZ&#10;l6bJxIsnq8BbZOulN1+G02m6WiwXq/BSipWTV/+7Go7IMVfWkDuI7qGhA6LcFs0kyaMQgwGDIUrH&#10;eBFptzDRKqMwUtJ84qZx7WhL1GJcCJkF9j0IeUIfhXi++EynQ2zPUkGZHgvI9Y9tmbH1NpI+QfsA&#10;B9cjMGth0Uj1FaMB5laJ9ZcdUQyj9rWAFszDOLaDzhlxkkZgqPOdzfkOERVAldhgNC6XZhyOu17x&#10;bQM3hS5aIefQtjV3HWVbemQF/K0Bs8lFcpijdvid287redrPfgAAAP//AwBQSwMEFAAGAAgAAAAh&#10;AKWazmHeAAAABwEAAA8AAABkcnMvZG93bnJldi54bWxMj0FPwkAUhO8m/ofNM/FCYItUIbVbQiR6&#10;koOVBI+v7aNt7L5tuguUf+/zpMfJTGa+Sdej7dSZBt86NjCfRaCIS1e1XBvYf75OV6B8QK6wc0wG&#10;ruRhnd3epJhU7sIfdM5DraSEfYIGmhD6RGtfNmTRz1xPLN7RDRaDyKHW1YAXKbedfoiiJ22xZVlo&#10;sKeXhsrv/GQN5MVkt72+beJDjNvj1+F9YldIxtzfjZtnUIHG8BeGX3xBh0yYCnfiyqvOgBwJBhbz&#10;JShxl4tHOVJILI4j0Fmq//NnPwAAAP//AwBQSwECLQAUAAYACAAAACEAtoM4kv4AAADhAQAAEwAA&#10;AAAAAAAAAAAAAAAAAAAAW0NvbnRlbnRfVHlwZXNdLnhtbFBLAQItABQABgAIAAAAIQA4/SH/1gAA&#10;AJQBAAALAAAAAAAAAAAAAAAAAC8BAABfcmVscy8ucmVsc1BLAQItABQABgAIAAAAIQDxqyvb8QIA&#10;ADUGAAAOAAAAAAAAAAAAAAAAAC4CAABkcnMvZTJvRG9jLnhtbFBLAQItABQABgAIAAAAIQClms5h&#10;3gAAAAcBAAAPAAAAAAAAAAAAAAAAAEsFAABkcnMvZG93bnJldi54bWxQSwUGAAAAAAQABADzAAAA&#10;VgYAAAAA&#10;" o:allowincell="f" fillcolor="#e5e5e5" stroked="f">
                <w10:wrap anchorx="margin"/>
              </v:rect>
            </w:pict>
          </mc:Fallback>
        </mc:AlternateContent>
      </w:r>
    </w:p>
    <w:p w:rsidR="00D23CFB" w:rsidRPr="00C520F6" w:rsidRDefault="00AB39C6" w:rsidP="00021EB7">
      <w:pPr>
        <w:tabs>
          <w:tab w:val="left" w:pos="360"/>
          <w:tab w:val="left" w:pos="720"/>
          <w:tab w:val="left" w:pos="1080"/>
        </w:tabs>
        <w:ind w:right="209"/>
        <w:rPr>
          <w:rFonts w:ascii="TH SarabunPSK" w:hAnsi="TH SarabunPSK" w:cs="TH SarabunPSK"/>
          <w:spacing w:val="-9"/>
          <w:sz w:val="32"/>
          <w:szCs w:val="32"/>
        </w:rPr>
      </w:pPr>
      <w:r w:rsidRPr="00C520F6">
        <w:rPr>
          <w:rFonts w:ascii="TH SarabunPSK" w:hAnsi="TH SarabunPSK" w:cs="TH SarabunPSK"/>
          <w:sz w:val="32"/>
          <w:szCs w:val="32"/>
        </w:rPr>
        <w:tab/>
      </w:r>
      <w:r w:rsidRPr="00C520F6">
        <w:rPr>
          <w:rFonts w:ascii="TH SarabunPSK" w:hAnsi="TH SarabunPSK" w:cs="TH SarabunPSK"/>
          <w:sz w:val="32"/>
          <w:szCs w:val="32"/>
        </w:rPr>
        <w:tab/>
      </w:r>
      <w:r w:rsidRPr="00C520F6">
        <w:rPr>
          <w:rFonts w:ascii="TH SarabunPSK" w:hAnsi="TH SarabunPSK" w:cs="TH SarabunPSK"/>
          <w:sz w:val="32"/>
          <w:szCs w:val="32"/>
        </w:rPr>
        <w:tab/>
      </w:r>
      <w:r w:rsidR="00D23CFB" w:rsidRPr="00C520F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23CFB" w:rsidRPr="00C520F6">
        <w:rPr>
          <w:rFonts w:ascii="TH SarabunPSK" w:hAnsi="TH SarabunPSK" w:cs="TH SarabunPSK"/>
          <w:spacing w:val="-9"/>
          <w:sz w:val="32"/>
          <w:szCs w:val="32"/>
          <w:cs/>
        </w:rPr>
        <w:t>ปิยะดา ตันตสวัสดิ์</w:t>
      </w:r>
      <w:r w:rsidR="00D23CFB" w:rsidRPr="00C520F6">
        <w:rPr>
          <w:rFonts w:ascii="TH SarabunPSK" w:hAnsi="TH SarabunPSK" w:cs="TH SarabunPSK"/>
          <w:spacing w:val="-9"/>
          <w:sz w:val="32"/>
          <w:szCs w:val="32"/>
        </w:rPr>
        <w:t>,</w:t>
      </w:r>
      <w:r w:rsidR="00D23CFB" w:rsidRPr="00C520F6">
        <w:rPr>
          <w:rFonts w:ascii="TH SarabunPSK" w:hAnsi="TH SarabunPSK" w:cs="TH SarabunPSK"/>
          <w:spacing w:val="-9"/>
          <w:sz w:val="32"/>
          <w:szCs w:val="32"/>
          <w:cs/>
        </w:rPr>
        <w:t xml:space="preserve"> โสภณ วงศ์แก้ว</w:t>
      </w:r>
      <w:r w:rsidR="00D23CFB" w:rsidRPr="00C520F6">
        <w:rPr>
          <w:rFonts w:ascii="TH SarabunPSK" w:hAnsi="TH SarabunPSK" w:cs="TH SarabunPSK"/>
          <w:spacing w:val="-9"/>
          <w:sz w:val="32"/>
          <w:szCs w:val="32"/>
        </w:rPr>
        <w:t>,</w:t>
      </w:r>
      <w:r w:rsidR="00D23CFB" w:rsidRPr="00C520F6">
        <w:rPr>
          <w:rFonts w:ascii="TH SarabunPSK" w:hAnsi="TH SarabunPSK" w:cs="TH SarabunPSK"/>
          <w:spacing w:val="-9"/>
          <w:sz w:val="32"/>
          <w:szCs w:val="32"/>
          <w:cs/>
        </w:rPr>
        <w:t xml:space="preserve"> ศิระประภา มหานิล</w:t>
      </w:r>
      <w:r w:rsidR="00394224">
        <w:rPr>
          <w:rFonts w:ascii="TH SarabunPSK" w:hAnsi="TH SarabunPSK" w:cs="TH SarabunPSK"/>
          <w:spacing w:val="-9"/>
          <w:sz w:val="32"/>
          <w:szCs w:val="32"/>
          <w:cs/>
        </w:rPr>
        <w:t xml:space="preserve"> </w:t>
      </w:r>
      <w:r w:rsidR="00D23CFB" w:rsidRPr="00C520F6">
        <w:rPr>
          <w:rFonts w:ascii="TH SarabunPSK" w:hAnsi="TH SarabunPSK" w:cs="TH SarabunPSK"/>
          <w:spacing w:val="-9"/>
          <w:sz w:val="32"/>
          <w:szCs w:val="32"/>
          <w:cs/>
        </w:rPr>
        <w:t>และธงชัย ประจงใจ</w:t>
      </w:r>
      <w:r w:rsidR="00D23CFB" w:rsidRPr="00C520F6">
        <w:rPr>
          <w:rFonts w:ascii="TH SarabunPSK" w:hAnsi="TH SarabunPSK" w:cs="TH SarabunPSK" w:hint="cs"/>
          <w:spacing w:val="-9"/>
          <w:sz w:val="32"/>
          <w:szCs w:val="32"/>
          <w:cs/>
        </w:rPr>
        <w:t xml:space="preserve"> </w:t>
      </w:r>
      <w:r w:rsidR="00D23CFB" w:rsidRPr="00C520F6">
        <w:rPr>
          <w:rFonts w:ascii="TH SarabunPSK" w:hAnsi="TH SarabunPSK" w:cs="TH SarabunPSK"/>
          <w:spacing w:val="-9"/>
          <w:sz w:val="32"/>
          <w:szCs w:val="32"/>
          <w:cs/>
        </w:rPr>
        <w:t>(2555)</w:t>
      </w:r>
      <w:r w:rsidR="00021EB7" w:rsidRPr="00C520F6">
        <w:rPr>
          <w:rFonts w:ascii="TH SarabunPSK" w:hAnsi="TH SarabunPSK" w:cs="TH SarabunPSK" w:hint="cs"/>
          <w:spacing w:val="-9"/>
          <w:sz w:val="32"/>
          <w:szCs w:val="32"/>
          <w:cs/>
        </w:rPr>
        <w:t>...</w:t>
      </w:r>
    </w:p>
    <w:p w:rsidR="00D23CFB" w:rsidRPr="00C520F6" w:rsidRDefault="00D23CFB" w:rsidP="00021EB7">
      <w:pPr>
        <w:tabs>
          <w:tab w:val="left" w:pos="360"/>
          <w:tab w:val="left" w:pos="720"/>
          <w:tab w:val="left" w:pos="1080"/>
        </w:tabs>
        <w:ind w:right="209"/>
        <w:rPr>
          <w:rFonts w:ascii="TH SarabunPSK" w:hAnsi="TH SarabunPSK" w:cs="TH SarabunPSK"/>
          <w:spacing w:val="-10"/>
          <w:sz w:val="32"/>
          <w:szCs w:val="32"/>
        </w:rPr>
      </w:pPr>
      <w:r w:rsidRPr="00C520F6">
        <w:rPr>
          <w:rFonts w:ascii="TH SarabunPSK" w:hAnsi="TH SarabunPSK" w:cs="TH SarabunPSK"/>
          <w:sz w:val="32"/>
          <w:szCs w:val="32"/>
          <w:cs/>
        </w:rPr>
        <w:tab/>
      </w:r>
      <w:r w:rsidRPr="00C520F6">
        <w:rPr>
          <w:rFonts w:ascii="TH SarabunPSK" w:hAnsi="TH SarabunPSK" w:cs="TH SarabunPSK"/>
          <w:sz w:val="32"/>
          <w:szCs w:val="32"/>
          <w:cs/>
        </w:rPr>
        <w:tab/>
      </w:r>
      <w:r w:rsidRPr="00C520F6">
        <w:rPr>
          <w:rFonts w:ascii="TH SarabunPSK" w:hAnsi="TH SarabunPSK" w:cs="TH SarabunPSK"/>
          <w:sz w:val="32"/>
          <w:szCs w:val="32"/>
          <w:cs/>
        </w:rPr>
        <w:tab/>
      </w:r>
      <w:r w:rsidRPr="00C520F6">
        <w:rPr>
          <w:rFonts w:ascii="TH SarabunPSK" w:hAnsi="TH SarabunPSK" w:cs="TH SarabunPSK"/>
          <w:sz w:val="32"/>
          <w:szCs w:val="32"/>
          <w:cs/>
        </w:rPr>
        <w:tab/>
      </w:r>
      <w:r w:rsidRPr="00C520F6">
        <w:rPr>
          <w:rFonts w:ascii="TH SarabunPSK" w:hAnsi="TH SarabunPSK" w:cs="TH SarabunPSK"/>
          <w:spacing w:val="-10"/>
          <w:sz w:val="32"/>
          <w:szCs w:val="32"/>
          <w:cs/>
        </w:rPr>
        <w:t>ปิยะดา ตันตสวัสดิ์</w:t>
      </w:r>
      <w:r w:rsidRPr="00C520F6">
        <w:rPr>
          <w:rFonts w:ascii="TH SarabunPSK" w:hAnsi="TH SarabunPSK" w:cs="TH SarabunPSK"/>
          <w:spacing w:val="-10"/>
          <w:sz w:val="32"/>
          <w:szCs w:val="32"/>
        </w:rPr>
        <w:t>,</w:t>
      </w:r>
      <w:r w:rsidRPr="00C520F6">
        <w:rPr>
          <w:rFonts w:ascii="TH SarabunPSK" w:hAnsi="TH SarabunPSK" w:cs="TH SarabunPSK"/>
          <w:spacing w:val="-10"/>
          <w:sz w:val="32"/>
          <w:szCs w:val="32"/>
          <w:cs/>
        </w:rPr>
        <w:t xml:space="preserve"> โสภณ วงศ์แก้ว</w:t>
      </w:r>
      <w:r w:rsidRPr="00C520F6">
        <w:rPr>
          <w:rFonts w:ascii="TH SarabunPSK" w:hAnsi="TH SarabunPSK" w:cs="TH SarabunPSK"/>
          <w:spacing w:val="-10"/>
          <w:sz w:val="32"/>
          <w:szCs w:val="32"/>
        </w:rPr>
        <w:t>,</w:t>
      </w:r>
      <w:r w:rsidRPr="00C520F6">
        <w:rPr>
          <w:rFonts w:ascii="TH SarabunPSK" w:hAnsi="TH SarabunPSK" w:cs="TH SarabunPSK"/>
          <w:spacing w:val="-10"/>
          <w:sz w:val="32"/>
          <w:szCs w:val="32"/>
          <w:cs/>
        </w:rPr>
        <w:t xml:space="preserve"> อ้อยทิพย์ พูลสวัสดิ์</w:t>
      </w:r>
      <w:r w:rsidR="00394224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C520F6">
        <w:rPr>
          <w:rFonts w:ascii="TH SarabunPSK" w:hAnsi="TH SarabunPSK" w:cs="TH SarabunPSK"/>
          <w:spacing w:val="-10"/>
          <w:sz w:val="32"/>
          <w:szCs w:val="32"/>
          <w:cs/>
        </w:rPr>
        <w:t>และธงชัย ประจงใจ (2555)</w:t>
      </w:r>
      <w:r w:rsidR="00021EB7" w:rsidRPr="00C520F6">
        <w:rPr>
          <w:rFonts w:ascii="TH SarabunPSK" w:hAnsi="TH SarabunPSK" w:cs="TH SarabunPSK" w:hint="cs"/>
          <w:spacing w:val="-10"/>
          <w:sz w:val="32"/>
          <w:szCs w:val="32"/>
          <w:cs/>
        </w:rPr>
        <w:t>...</w:t>
      </w:r>
    </w:p>
    <w:p w:rsidR="00A3444A" w:rsidRPr="00C520F6" w:rsidRDefault="00D23CFB" w:rsidP="003E5394">
      <w:pPr>
        <w:tabs>
          <w:tab w:val="left" w:pos="360"/>
          <w:tab w:val="left" w:pos="720"/>
          <w:tab w:val="left" w:pos="1080"/>
          <w:tab w:val="left" w:pos="1800"/>
        </w:tabs>
        <w:ind w:right="-334"/>
        <w:rPr>
          <w:rFonts w:ascii="TH SarabunPSK" w:hAnsi="TH SarabunPSK" w:cs="TH SarabunPSK"/>
          <w:sz w:val="32"/>
          <w:szCs w:val="32"/>
          <w:cs/>
        </w:rPr>
      </w:pPr>
      <w:r w:rsidRPr="00C520F6">
        <w:rPr>
          <w:rFonts w:ascii="TH SarabunPSK" w:hAnsi="TH SarabunPSK" w:cs="TH SarabunPSK"/>
          <w:sz w:val="32"/>
          <w:szCs w:val="32"/>
          <w:cs/>
        </w:rPr>
        <w:tab/>
      </w:r>
      <w:r w:rsidRPr="00C520F6">
        <w:rPr>
          <w:rFonts w:ascii="TH SarabunPSK" w:hAnsi="TH SarabunPSK" w:cs="TH SarabunPSK"/>
          <w:sz w:val="32"/>
          <w:szCs w:val="32"/>
          <w:cs/>
        </w:rPr>
        <w:tab/>
      </w:r>
      <w:r w:rsidRPr="00C520F6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</w:p>
    <w:p w:rsidR="003E5394" w:rsidRPr="00C520F6" w:rsidRDefault="003E5394" w:rsidP="003E5394">
      <w:pPr>
        <w:tabs>
          <w:tab w:val="left" w:pos="360"/>
          <w:tab w:val="left" w:pos="720"/>
          <w:tab w:val="left" w:pos="1080"/>
          <w:tab w:val="left" w:pos="1800"/>
        </w:tabs>
        <w:ind w:right="-334"/>
        <w:rPr>
          <w:rFonts w:ascii="TH SarabunPSK" w:hAnsi="TH SarabunPSK" w:cs="TH SarabunPSK"/>
          <w:sz w:val="32"/>
          <w:szCs w:val="32"/>
        </w:rPr>
      </w:pPr>
      <w:r w:rsidRPr="00C520F6">
        <w:rPr>
          <w:rFonts w:ascii="TH SarabunPSK" w:hAnsi="TH SarabunPSK" w:cs="TH SarabunPSK"/>
          <w:sz w:val="32"/>
          <w:szCs w:val="32"/>
          <w:cs/>
        </w:rPr>
        <w:tab/>
      </w:r>
      <w:r w:rsidRPr="00C520F6">
        <w:rPr>
          <w:rFonts w:ascii="TH SarabunPSK" w:hAnsi="TH SarabunPSK" w:cs="TH SarabunPSK"/>
          <w:sz w:val="32"/>
          <w:szCs w:val="32"/>
          <w:cs/>
        </w:rPr>
        <w:tab/>
      </w:r>
      <w:r w:rsidRPr="00C520F6">
        <w:rPr>
          <w:rFonts w:ascii="TH SarabunPSK" w:hAnsi="TH SarabunPSK" w:cs="TH SarabunPSK"/>
          <w:sz w:val="32"/>
          <w:szCs w:val="32"/>
          <w:cs/>
        </w:rPr>
        <w:tab/>
      </w:r>
      <w:r w:rsidRPr="00C520F6">
        <w:rPr>
          <w:rFonts w:ascii="TH SarabunPSK" w:hAnsi="TH SarabunPSK" w:cs="TH SarabunPSK"/>
          <w:sz w:val="32"/>
          <w:szCs w:val="32"/>
          <w:cs/>
        </w:rPr>
        <w:tab/>
        <w:t>การอ้างในเนื้อความจะเป็นดังนี้</w:t>
      </w:r>
    </w:p>
    <w:p w:rsidR="00F7614C" w:rsidRPr="00C520F6" w:rsidRDefault="003E5394" w:rsidP="00B019D7">
      <w:pPr>
        <w:tabs>
          <w:tab w:val="left" w:pos="360"/>
          <w:tab w:val="left" w:pos="720"/>
          <w:tab w:val="left" w:pos="1080"/>
        </w:tabs>
        <w:ind w:right="119"/>
        <w:rPr>
          <w:rFonts w:ascii="TH SarabunPSK" w:hAnsi="TH SarabunPSK" w:cs="TH SarabunPSK"/>
          <w:spacing w:val="-2"/>
          <w:sz w:val="32"/>
          <w:szCs w:val="32"/>
        </w:rPr>
      </w:pPr>
      <w:r w:rsidRPr="00C520F6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 wp14:anchorId="093D0979" wp14:editId="05A125FA">
                <wp:simplePos x="0" y="0"/>
                <wp:positionH relativeFrom="margin">
                  <wp:align>right</wp:align>
                </wp:positionH>
                <wp:positionV relativeFrom="paragraph">
                  <wp:posOffset>189561</wp:posOffset>
                </wp:positionV>
                <wp:extent cx="4672584" cy="713232"/>
                <wp:effectExtent l="0" t="0" r="0" b="0"/>
                <wp:wrapNone/>
                <wp:docPr id="4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584" cy="713232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A73AB" id="Rectangle 8" o:spid="_x0000_s1026" style="position:absolute;margin-left:316.7pt;margin-top:14.95pt;width:367.9pt;height:56.15pt;z-index:-251625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xr8QIAADUGAAAOAAAAZHJzL2Uyb0RvYy54bWysVNuO0zAQfUfiHyy/Z3Np0ly06arttghp&#10;gRUL4tmNncYisYPtNrsg/p2x03Zb4AEBiRR54vHxmTOX65vHrkV7pjSXosThVYARE5WkXGxL/PHD&#10;2ssw0oYISlopWImfmMY3s5cvroe+YJFsZEuZQgAidDH0JW6M6Qvf11XDOqKvZM8EbNZSdcSAqbY+&#10;VWQA9K71oyCY+oNUtFeyYlrD39txE88cfl2zyryra80MaksM3Iz7Kvfd2K8/uybFVpG+4dWBBvkL&#10;Fh3hAi49Qd0SQ9BO8V+gOl4pqWVtrirZ+bKuecVcDBBNGPwUzUNDeuZiAXF0f5JJ/z/Y6u3+XiFO&#10;SxxPMRKkgxy9B9WI2LYMZVafodcFuD3098pGqPs7WX3WSMhlA15srpQcGkYosAqtv39xwBoajqLN&#10;8EZSQCc7I51Uj7XqLCCIgB5dRp5OGWGPBlXwM56mUZLFGFWwl4aTaBK5K0hxPN0rbV4x2SG7KLEC&#10;7g6d7O+0sWxIcXRx7GXL6Zq3rTPUdrNsFdoTqI5VYt8Duj53a4V1FtIeGxHHP8zV13gNKYAyLK2n&#10;Je9y/y0PozhYRLm3nmapF6/jxMvTIPOCMF/k0yDO49v1d0s3jIuGU8rEHRfsWIdh/Gd5PnTEWEGu&#10;EtFQ4jyJEqfERSz6POTAPb8LueMG2rLlXYmzkxMpbJpXgoIIpDCEt+Pav6TvNAcNLqWYr5MgjSeZ&#10;l6bJxIsnq8BbZOulN1+G02m6WiwXq/BSipWTV/+7Go7IMVfWkDuI7qGhA6LcFs0kyaMQgwGDIUrH&#10;eBFptzDRKqMwUtJ84qZx7WhL1GJcCJkF9j0IeUIfhXi++EynQ2zPUkGZHgvI9Y9tmbH1NpI+QfsA&#10;B9cjMGth0Uj1FaMB5laJ9ZcdUQyj9rWAFszDOLaDzhlxkkZgqPOdzfkOERVAldhgNC6XZhyOu17x&#10;bQM3hS5aIefQtjV3HWVbemQF/K0Bs8lFcpijdvid287redrPfgAAAP//AwBQSwMEFAAGAAgAAAAh&#10;AAAj1QDeAAAABwEAAA8AAABkcnMvZG93bnJldi54bWxMj0FPg0AUhO8m/ofNM/HS2EVEbZGlaWz0&#10;VA+iST0+4BWI7FvCblv6732e9DiZycw32WqyvTrS6DvHBm7nESjiytUdNwY+P15uFqB8QK6xd0wG&#10;zuRhlV9eZJjW7sTvdCxCo6SEfYoG2hCGVGtftWTRz91ALN7ejRaDyLHR9YgnKbe9jqPoQVvsWBZa&#10;HOi5peq7OFgDRTl725xf18kuwc3+a7ed2QWSMddX0/oJVKAp/IXhF1/QIRem0h249qo3IEeCgXi5&#10;BCXu4929HCkllsQx6DzT//nzHwAAAP//AwBQSwECLQAUAAYACAAAACEAtoM4kv4AAADhAQAAEwAA&#10;AAAAAAAAAAAAAAAAAAAAW0NvbnRlbnRfVHlwZXNdLnhtbFBLAQItABQABgAIAAAAIQA4/SH/1gAA&#10;AJQBAAALAAAAAAAAAAAAAAAAAC8BAABfcmVscy8ucmVsc1BLAQItABQABgAIAAAAIQDS+Ixr8QIA&#10;ADUGAAAOAAAAAAAAAAAAAAAAAC4CAABkcnMvZTJvRG9jLnhtbFBLAQItABQABgAIAAAAIQAAI9UA&#10;3gAAAAcBAAAPAAAAAAAAAAAAAAAAAEsFAABkcnMvZG93bnJldi54bWxQSwUGAAAAAAQABADzAAAA&#10;VgYAAAAA&#10;" o:allowincell="f" fillcolor="#e5e5e5" stroked="f">
                <w10:wrap anchorx="margin"/>
              </v:rect>
            </w:pict>
          </mc:Fallback>
        </mc:AlternateContent>
      </w:r>
      <w:r w:rsidR="0048105F" w:rsidRPr="00C520F6">
        <w:rPr>
          <w:rFonts w:ascii="TH SarabunPSK" w:hAnsi="TH SarabunPSK" w:cs="TH SarabunPSK"/>
          <w:sz w:val="32"/>
          <w:szCs w:val="32"/>
          <w:cs/>
        </w:rPr>
        <w:tab/>
      </w:r>
      <w:r w:rsidR="0048105F" w:rsidRPr="00C520F6">
        <w:rPr>
          <w:rFonts w:ascii="TH SarabunPSK" w:hAnsi="TH SarabunPSK" w:cs="TH SarabunPSK"/>
          <w:sz w:val="32"/>
          <w:szCs w:val="32"/>
          <w:cs/>
        </w:rPr>
        <w:tab/>
      </w:r>
      <w:r w:rsidR="0048105F" w:rsidRPr="00C520F6">
        <w:rPr>
          <w:rFonts w:ascii="TH SarabunPSK" w:hAnsi="TH SarabunPSK" w:cs="TH SarabunPSK"/>
          <w:sz w:val="32"/>
          <w:szCs w:val="32"/>
          <w:cs/>
        </w:rPr>
        <w:tab/>
      </w:r>
      <w:r w:rsidR="0048105F" w:rsidRPr="00C520F6">
        <w:rPr>
          <w:rFonts w:ascii="TH SarabunPSK" w:hAnsi="TH SarabunPSK" w:cs="TH SarabunPSK"/>
          <w:sz w:val="32"/>
          <w:szCs w:val="32"/>
          <w:cs/>
        </w:rPr>
        <w:tab/>
      </w:r>
      <w:r w:rsidR="00A3444A" w:rsidRPr="00C520F6">
        <w:rPr>
          <w:rFonts w:ascii="TH SarabunPSK" w:hAnsi="TH SarabunPSK" w:cs="TH SarabunPSK"/>
          <w:sz w:val="32"/>
          <w:szCs w:val="32"/>
        </w:rPr>
        <w:tab/>
      </w:r>
      <w:r w:rsidR="00A3444A" w:rsidRPr="00C520F6">
        <w:rPr>
          <w:rFonts w:ascii="TH SarabunPSK" w:hAnsi="TH SarabunPSK" w:cs="TH SarabunPSK"/>
          <w:spacing w:val="-2"/>
          <w:sz w:val="32"/>
          <w:szCs w:val="32"/>
        </w:rPr>
        <w:tab/>
      </w:r>
      <w:r w:rsidR="00A3444A" w:rsidRPr="00C520F6">
        <w:rPr>
          <w:rFonts w:ascii="TH SarabunPSK" w:hAnsi="TH SarabunPSK" w:cs="TH SarabunPSK"/>
          <w:spacing w:val="-2"/>
          <w:sz w:val="32"/>
          <w:szCs w:val="32"/>
        </w:rPr>
        <w:tab/>
      </w:r>
      <w:r w:rsidR="00A3444A" w:rsidRPr="00C520F6">
        <w:rPr>
          <w:rFonts w:ascii="TH SarabunPSK" w:hAnsi="TH SarabunPSK" w:cs="TH SarabunPSK"/>
          <w:spacing w:val="-2"/>
          <w:sz w:val="32"/>
          <w:szCs w:val="32"/>
        </w:rPr>
        <w:tab/>
      </w:r>
      <w:r w:rsidR="00A93117" w:rsidRPr="00C520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</w:t>
      </w:r>
    </w:p>
    <w:p w:rsidR="003E5394" w:rsidRPr="00C520F6" w:rsidRDefault="00F7614C" w:rsidP="003E5394">
      <w:pPr>
        <w:tabs>
          <w:tab w:val="left" w:pos="360"/>
          <w:tab w:val="left" w:pos="720"/>
          <w:tab w:val="left" w:pos="1080"/>
        </w:tabs>
        <w:ind w:right="209"/>
        <w:rPr>
          <w:rFonts w:ascii="TH SarabunPSK" w:hAnsi="TH SarabunPSK" w:cs="TH SarabunPSK"/>
          <w:sz w:val="32"/>
          <w:szCs w:val="32"/>
          <w:cs/>
        </w:rPr>
      </w:pPr>
      <w:r w:rsidRPr="00C520F6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C520F6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C520F6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3E5394" w:rsidRPr="00C520F6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3E5394" w:rsidRPr="00C520F6">
        <w:rPr>
          <w:rFonts w:ascii="TH SarabunPSK" w:hAnsi="TH SarabunPSK" w:cs="TH SarabunPSK"/>
          <w:spacing w:val="-7"/>
          <w:sz w:val="32"/>
          <w:szCs w:val="32"/>
          <w:cs/>
        </w:rPr>
        <w:t>ปิยะดา ตันตสวัสดิ์</w:t>
      </w:r>
      <w:r w:rsidR="003E5394" w:rsidRPr="00C520F6">
        <w:rPr>
          <w:rFonts w:ascii="TH SarabunPSK" w:hAnsi="TH SarabunPSK" w:cs="TH SarabunPSK"/>
          <w:spacing w:val="-7"/>
          <w:sz w:val="32"/>
          <w:szCs w:val="32"/>
        </w:rPr>
        <w:t>,</w:t>
      </w:r>
      <w:r w:rsidR="003E5394" w:rsidRPr="00C520F6">
        <w:rPr>
          <w:rFonts w:ascii="TH SarabunPSK" w:hAnsi="TH SarabunPSK" w:cs="TH SarabunPSK"/>
          <w:spacing w:val="-7"/>
          <w:sz w:val="32"/>
          <w:szCs w:val="32"/>
          <w:cs/>
        </w:rPr>
        <w:t xml:space="preserve"> โสภณ วงศ์แก้ว</w:t>
      </w:r>
      <w:r w:rsidR="003E5394" w:rsidRPr="00C520F6">
        <w:rPr>
          <w:rFonts w:ascii="TH SarabunPSK" w:hAnsi="TH SarabunPSK" w:cs="TH SarabunPSK"/>
          <w:spacing w:val="-7"/>
          <w:sz w:val="32"/>
          <w:szCs w:val="32"/>
        </w:rPr>
        <w:t>,</w:t>
      </w:r>
      <w:r w:rsidR="003E5394" w:rsidRPr="00C520F6">
        <w:rPr>
          <w:rFonts w:ascii="TH SarabunPSK" w:hAnsi="TH SarabunPSK" w:cs="TH SarabunPSK"/>
          <w:spacing w:val="-7"/>
          <w:sz w:val="32"/>
          <w:szCs w:val="32"/>
          <w:cs/>
        </w:rPr>
        <w:t xml:space="preserve"> ศิระประภา มหานิล</w:t>
      </w:r>
      <w:r w:rsidR="003E5394" w:rsidRPr="00C520F6">
        <w:rPr>
          <w:rFonts w:ascii="TH SarabunPSK" w:hAnsi="TH SarabunPSK" w:cs="TH SarabunPSK" w:hint="cs"/>
          <w:spacing w:val="-7"/>
          <w:sz w:val="32"/>
          <w:szCs w:val="32"/>
          <w:cs/>
        </w:rPr>
        <w:t xml:space="preserve"> และคนอื่น ๆ (2555) และ </w:t>
      </w:r>
      <w:r w:rsidR="003E5394" w:rsidRPr="00C520F6">
        <w:rPr>
          <w:rFonts w:ascii="TH SarabunPSK" w:hAnsi="TH SarabunPSK" w:cs="TH SarabunPSK"/>
          <w:spacing w:val="-7"/>
          <w:sz w:val="32"/>
          <w:szCs w:val="32"/>
          <w:cs/>
        </w:rPr>
        <w:tab/>
      </w:r>
      <w:r w:rsidR="003E5394" w:rsidRPr="00C520F6">
        <w:rPr>
          <w:rFonts w:ascii="TH SarabunPSK" w:hAnsi="TH SarabunPSK" w:cs="TH SarabunPSK"/>
          <w:spacing w:val="-7"/>
          <w:sz w:val="32"/>
          <w:szCs w:val="32"/>
          <w:cs/>
        </w:rPr>
        <w:tab/>
      </w:r>
      <w:r w:rsidR="003E5394" w:rsidRPr="00C520F6">
        <w:rPr>
          <w:rFonts w:ascii="TH SarabunPSK" w:hAnsi="TH SarabunPSK" w:cs="TH SarabunPSK"/>
          <w:spacing w:val="-7"/>
          <w:sz w:val="32"/>
          <w:szCs w:val="32"/>
          <w:cs/>
        </w:rPr>
        <w:tab/>
      </w:r>
      <w:r w:rsidR="003E5394" w:rsidRPr="00C520F6">
        <w:rPr>
          <w:rFonts w:ascii="TH SarabunPSK" w:hAnsi="TH SarabunPSK" w:cs="TH SarabunPSK"/>
          <w:spacing w:val="-7"/>
          <w:sz w:val="32"/>
          <w:szCs w:val="32"/>
          <w:cs/>
        </w:rPr>
        <w:tab/>
        <w:t>ปิยะดา ตันตสวัสดิ์</w:t>
      </w:r>
      <w:r w:rsidR="003E5394" w:rsidRPr="00C520F6">
        <w:rPr>
          <w:rFonts w:ascii="TH SarabunPSK" w:hAnsi="TH SarabunPSK" w:cs="TH SarabunPSK"/>
          <w:spacing w:val="-7"/>
          <w:sz w:val="32"/>
          <w:szCs w:val="32"/>
        </w:rPr>
        <w:t>,</w:t>
      </w:r>
      <w:r w:rsidR="003E5394" w:rsidRPr="00C520F6">
        <w:rPr>
          <w:rFonts w:ascii="TH SarabunPSK" w:hAnsi="TH SarabunPSK" w:cs="TH SarabunPSK"/>
          <w:spacing w:val="-7"/>
          <w:sz w:val="32"/>
          <w:szCs w:val="32"/>
          <w:cs/>
        </w:rPr>
        <w:t xml:space="preserve"> โสภณ วงศ์แก้ว</w:t>
      </w:r>
      <w:r w:rsidR="003E5394" w:rsidRPr="00C520F6">
        <w:rPr>
          <w:rFonts w:ascii="TH SarabunPSK" w:hAnsi="TH SarabunPSK" w:cs="TH SarabunPSK"/>
          <w:spacing w:val="-7"/>
          <w:sz w:val="32"/>
          <w:szCs w:val="32"/>
        </w:rPr>
        <w:t>,</w:t>
      </w:r>
      <w:r w:rsidR="003E5394" w:rsidRPr="00C520F6">
        <w:rPr>
          <w:rFonts w:ascii="TH SarabunPSK" w:hAnsi="TH SarabunPSK" w:cs="TH SarabunPSK"/>
          <w:spacing w:val="-7"/>
          <w:sz w:val="32"/>
          <w:szCs w:val="32"/>
          <w:cs/>
        </w:rPr>
        <w:t xml:space="preserve"> อ้อยทิพย์ พูลสวัสดิ์</w:t>
      </w:r>
      <w:r w:rsidR="003E5394" w:rsidRPr="00C520F6">
        <w:rPr>
          <w:rFonts w:ascii="TH SarabunPSK" w:hAnsi="TH SarabunPSK" w:cs="TH SarabunPSK" w:hint="cs"/>
          <w:spacing w:val="-7"/>
          <w:sz w:val="32"/>
          <w:szCs w:val="32"/>
          <w:cs/>
        </w:rPr>
        <w:t xml:space="preserve"> และคนอื่น ๆ (2555)</w:t>
      </w:r>
    </w:p>
    <w:p w:rsidR="003E5394" w:rsidRPr="00C520F6" w:rsidRDefault="003E5394" w:rsidP="003E5394">
      <w:pPr>
        <w:tabs>
          <w:tab w:val="left" w:pos="360"/>
          <w:tab w:val="left" w:pos="720"/>
          <w:tab w:val="left" w:pos="1080"/>
          <w:tab w:val="left" w:pos="1800"/>
        </w:tabs>
        <w:ind w:right="-334"/>
        <w:rPr>
          <w:rFonts w:ascii="TH SarabunPSK" w:hAnsi="TH SarabunPSK" w:cs="TH SarabunPSK"/>
          <w:sz w:val="32"/>
          <w:szCs w:val="32"/>
        </w:rPr>
      </w:pPr>
    </w:p>
    <w:p w:rsidR="003E5394" w:rsidRPr="00C520F6" w:rsidRDefault="003E5394" w:rsidP="003E5394">
      <w:pPr>
        <w:tabs>
          <w:tab w:val="left" w:pos="360"/>
          <w:tab w:val="left" w:pos="720"/>
          <w:tab w:val="left" w:pos="1080"/>
          <w:tab w:val="left" w:pos="1800"/>
        </w:tabs>
        <w:ind w:right="-334"/>
        <w:rPr>
          <w:rFonts w:ascii="TH SarabunPSK" w:hAnsi="TH SarabunPSK" w:cs="TH SarabunPSK"/>
          <w:b/>
          <w:bCs/>
          <w:sz w:val="32"/>
          <w:szCs w:val="32"/>
        </w:rPr>
      </w:pPr>
      <w:r w:rsidRPr="00C520F6">
        <w:rPr>
          <w:rFonts w:ascii="TH SarabunPSK" w:hAnsi="TH SarabunPSK" w:cs="TH SarabunPSK"/>
          <w:sz w:val="32"/>
          <w:szCs w:val="32"/>
          <w:cs/>
        </w:rPr>
        <w:tab/>
      </w:r>
      <w:r w:rsidRPr="00C520F6">
        <w:rPr>
          <w:rFonts w:ascii="TH SarabunPSK" w:hAnsi="TH SarabunPSK" w:cs="TH SarabunPSK"/>
          <w:sz w:val="32"/>
          <w:szCs w:val="32"/>
          <w:cs/>
        </w:rPr>
        <w:tab/>
      </w:r>
      <w:r w:rsidRPr="00C520F6">
        <w:rPr>
          <w:rFonts w:ascii="TH SarabunPSK" w:hAnsi="TH SarabunPSK" w:cs="TH SarabunPSK"/>
          <w:sz w:val="32"/>
          <w:szCs w:val="32"/>
          <w:cs/>
        </w:rPr>
        <w:tab/>
      </w:r>
      <w:r w:rsidRPr="00C520F6">
        <w:rPr>
          <w:rFonts w:ascii="TH SarabunPSK" w:hAnsi="TH SarabunPSK" w:cs="TH SarabunPSK"/>
          <w:sz w:val="32"/>
          <w:szCs w:val="32"/>
          <w:cs/>
        </w:rPr>
        <w:tab/>
      </w:r>
      <w:r w:rsidRPr="00C520F6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สำหรับงานภาษาต่างประเทศ</w:t>
      </w:r>
    </w:p>
    <w:p w:rsidR="003E5394" w:rsidRPr="00C520F6" w:rsidRDefault="003E5394" w:rsidP="003E5394">
      <w:pPr>
        <w:tabs>
          <w:tab w:val="left" w:pos="360"/>
          <w:tab w:val="left" w:pos="720"/>
          <w:tab w:val="left" w:pos="1080"/>
          <w:tab w:val="left" w:pos="1800"/>
        </w:tabs>
        <w:ind w:right="-334"/>
        <w:rPr>
          <w:rFonts w:ascii="TH SarabunPSK" w:hAnsi="TH SarabunPSK" w:cs="TH SarabunPSK"/>
          <w:sz w:val="32"/>
          <w:szCs w:val="32"/>
        </w:rPr>
      </w:pPr>
      <w:r w:rsidRPr="00C520F6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1" locked="0" layoutInCell="0" allowOverlap="1" wp14:anchorId="15A31816" wp14:editId="2CDFBD17">
                <wp:simplePos x="0" y="0"/>
                <wp:positionH relativeFrom="margin">
                  <wp:align>right</wp:align>
                </wp:positionH>
                <wp:positionV relativeFrom="paragraph">
                  <wp:posOffset>197511</wp:posOffset>
                </wp:positionV>
                <wp:extent cx="4672584" cy="713232"/>
                <wp:effectExtent l="0" t="0" r="0" b="0"/>
                <wp:wrapNone/>
                <wp:docPr id="4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584" cy="713232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02D5F" id="Rectangle 8" o:spid="_x0000_s1026" style="position:absolute;margin-left:316.7pt;margin-top:15.55pt;width:367.9pt;height:56.15pt;z-index:-251623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uX8QIAADUGAAAOAAAAZHJzL2Uyb0RvYy54bWysVNuO0zAQfUfiHyy/Z3Np0ly06arttghp&#10;gRUL4tlNnMbCsYPtNrsg/p2x03Zb4AEBiRR54vHxmTOX65vHjqM9VZpJUeLwKsCIikrWTGxL/PHD&#10;2ssw0oaImnApaImfqMY3s5cvroe+oJFsJa+pQgAidDH0JW6N6Qvf11VLO6KvZE8FbDZSdcSAqbZ+&#10;rcgA6B33oyCY+oNUda9kRbWGv7fjJp45/KahlXnXNJoaxEsM3Iz7Kvfd2K8/uybFVpG+ZdWBBvkL&#10;Fh1hAi49Qd0SQ9BOsV+gOlYpqWVjrirZ+bJpWEVdDBBNGPwUzUNLeupiAXF0f5JJ/z/Y6u3+XiFW&#10;lzhOMRKkgxy9B9WI2HKKMqvP0OsC3B76e2Uj1P2drD5rJOSyBS86V0oOLSU1sAqtv39xwBoajqLN&#10;8EbWgE52RjqpHhvVWUAQAT26jDydMkIfDargZzxNoySLMapgLw0n0SRyV5DieLpX2ryiskN2UWIF&#10;3B062d9pY9mQ4uji2EvO6jXj3Blqu1lyhfYEqmOV2PeArs/duLDOQtpjI+L4h7r6Gq8hBVCGpfW0&#10;5F3uv+VhFAeLKPfW0yz14nWceHkaZF4Q5ot8GsR5fLv+bumGcdGyuqbijgl6rMMw/rM8HzpirCBX&#10;iWgocZ5EiVPiIhZ9HnLgnt+F3DEDbclZV+Ls5EQKm+aVqEEEUhjC+Lj2L+k7zUGDSynm6yRI40nm&#10;pWky8eLJKvAW2XrpzZfhdJquFsvFKryUYuXk1f+uhiNyzJU15A6ie2jrAdXMFs0kyaMQgwGDIUrH&#10;eBHhW5holVEYKWk+MdO6drQlajEuhMwC+x6EPKGPQjxffKbTIbZnqaBMjwXk+se2zNh6G1k/QfsA&#10;B9cjMGth0Ur1FaMB5laJ9ZcdURQj/lpAC+ZhHNtB54w4SSMw1PnO5nyHiAqgSmwwGpdLMw7HXa/Y&#10;toWbQhetkHNo24a5jrItPbIC/taA2eQiOcxRO/zObef1PO1nPwAAAP//AwBQSwMEFAAGAAgAAAAh&#10;ABRPIN3dAAAABwEAAA8AAABkcnMvZG93bnJldi54bWxMj0FPg0AUhO8m/ofNM/HS2AVBbZClaWz0&#10;pAfRpB4f8ApE9i1hty399z5PepzMZOabfD3bQR1p8r1jA/EyAkVcu6bn1sDnx/PNCpQPyA0OjsnA&#10;mTysi8uLHLPGnfidjmVolZSwz9BAF8KYae3rjiz6pRuJxdu7yWIQObW6mfAk5XbQt1F0ry32LAsd&#10;jvTUUf1dHqyBslq8bc8vm3SX4nb/tXtd2BWSMddX8+YRVKA5/IXhF1/QoRCmyh248WowIEeCgSSO&#10;QYn7kNzJkUpiaZKCLnL9n7/4AQAA//8DAFBLAQItABQABgAIAAAAIQC2gziS/gAAAOEBAAATAAAA&#10;AAAAAAAAAAAAAAAAAABbQ29udGVudF9UeXBlc10ueG1sUEsBAi0AFAAGAAgAAAAhADj9If/WAAAA&#10;lAEAAAsAAAAAAAAAAAAAAAAALwEAAF9yZWxzLy5yZWxzUEsBAi0AFAAGAAgAAAAhANC465fxAgAA&#10;NQYAAA4AAAAAAAAAAAAAAAAALgIAAGRycy9lMm9Eb2MueG1sUEsBAi0AFAAGAAgAAAAhABRPIN3d&#10;AAAABwEAAA8AAAAAAAAAAAAAAAAASwUAAGRycy9kb3ducmV2LnhtbFBLBQYAAAAABAAEAPMAAABV&#10;BgAAAAA=&#10;" o:allowincell="f" fillcolor="#e5e5e5" stroked="f">
                <w10:wrap anchorx="margin"/>
              </v:rect>
            </w:pict>
          </mc:Fallback>
        </mc:AlternateContent>
      </w:r>
    </w:p>
    <w:p w:rsidR="003E5394" w:rsidRPr="00C520F6" w:rsidRDefault="003E5394" w:rsidP="003E5394">
      <w:pPr>
        <w:tabs>
          <w:tab w:val="left" w:pos="360"/>
          <w:tab w:val="left" w:pos="720"/>
          <w:tab w:val="left" w:pos="1080"/>
          <w:tab w:val="left" w:pos="1800"/>
        </w:tabs>
        <w:ind w:right="-334"/>
        <w:rPr>
          <w:rFonts w:ascii="TH SarabunPSK" w:hAnsi="TH SarabunPSK" w:cs="TH SarabunPSK"/>
          <w:sz w:val="32"/>
          <w:szCs w:val="32"/>
        </w:rPr>
      </w:pPr>
      <w:r w:rsidRPr="00C520F6">
        <w:rPr>
          <w:rFonts w:ascii="TH SarabunPSK" w:hAnsi="TH SarabunPSK" w:cs="TH SarabunPSK"/>
          <w:sz w:val="32"/>
          <w:szCs w:val="32"/>
          <w:cs/>
        </w:rPr>
        <w:tab/>
      </w:r>
      <w:r w:rsidRPr="00C520F6">
        <w:rPr>
          <w:rFonts w:ascii="TH SarabunPSK" w:hAnsi="TH SarabunPSK" w:cs="TH SarabunPSK"/>
          <w:sz w:val="32"/>
          <w:szCs w:val="32"/>
          <w:cs/>
        </w:rPr>
        <w:tab/>
      </w:r>
      <w:r w:rsidRPr="00C520F6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C520F6">
        <w:rPr>
          <w:rFonts w:ascii="TH SarabunPSK" w:hAnsi="TH SarabunPSK" w:cs="TH SarabunPSK"/>
          <w:sz w:val="32"/>
          <w:szCs w:val="32"/>
        </w:rPr>
        <w:t>Ireys, Chernoff, DeVet, and</w:t>
      </w:r>
      <w:r w:rsidRPr="00C520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20F6">
        <w:rPr>
          <w:rFonts w:ascii="TH SarabunPSK" w:hAnsi="TH SarabunPSK" w:cs="TH SarabunPSK"/>
          <w:sz w:val="32"/>
          <w:szCs w:val="32"/>
        </w:rPr>
        <w:t>Kim</w:t>
      </w:r>
      <w:r w:rsidRPr="00C520F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520F6">
        <w:rPr>
          <w:rFonts w:ascii="TH SarabunPSK" w:hAnsi="TH SarabunPSK" w:cs="TH SarabunPSK"/>
          <w:sz w:val="32"/>
          <w:szCs w:val="32"/>
        </w:rPr>
        <w:t>2001</w:t>
      </w:r>
      <w:r w:rsidRPr="00C520F6">
        <w:rPr>
          <w:rFonts w:ascii="TH SarabunPSK" w:hAnsi="TH SarabunPSK" w:cs="TH SarabunPSK"/>
          <w:sz w:val="32"/>
          <w:szCs w:val="32"/>
          <w:cs/>
        </w:rPr>
        <w:t>)...</w:t>
      </w:r>
    </w:p>
    <w:p w:rsidR="003E5394" w:rsidRPr="00C520F6" w:rsidRDefault="003E5394" w:rsidP="003E5394">
      <w:pPr>
        <w:tabs>
          <w:tab w:val="left" w:pos="360"/>
          <w:tab w:val="left" w:pos="720"/>
          <w:tab w:val="left" w:pos="1080"/>
          <w:tab w:val="left" w:pos="1800"/>
        </w:tabs>
        <w:ind w:right="-334"/>
        <w:rPr>
          <w:rFonts w:ascii="TH SarabunPSK" w:hAnsi="TH SarabunPSK" w:cs="TH SarabunPSK"/>
          <w:sz w:val="32"/>
          <w:szCs w:val="32"/>
        </w:rPr>
      </w:pPr>
      <w:r w:rsidRPr="00C520F6">
        <w:rPr>
          <w:rFonts w:ascii="TH SarabunPSK" w:hAnsi="TH SarabunPSK" w:cs="TH SarabunPSK"/>
          <w:sz w:val="32"/>
          <w:szCs w:val="32"/>
        </w:rPr>
        <w:tab/>
      </w:r>
      <w:r w:rsidRPr="00C520F6">
        <w:rPr>
          <w:rFonts w:ascii="TH SarabunPSK" w:hAnsi="TH SarabunPSK" w:cs="TH SarabunPSK"/>
          <w:sz w:val="32"/>
          <w:szCs w:val="32"/>
        </w:rPr>
        <w:tab/>
      </w:r>
      <w:r w:rsidRPr="00C520F6">
        <w:rPr>
          <w:rFonts w:ascii="TH SarabunPSK" w:hAnsi="TH SarabunPSK" w:cs="TH SarabunPSK"/>
          <w:sz w:val="32"/>
          <w:szCs w:val="32"/>
        </w:rPr>
        <w:tab/>
      </w:r>
      <w:r w:rsidRPr="00C520F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C520F6">
        <w:rPr>
          <w:rFonts w:ascii="TH SarabunPSK" w:hAnsi="TH SarabunPSK" w:cs="TH SarabunPSK"/>
          <w:sz w:val="32"/>
          <w:szCs w:val="32"/>
        </w:rPr>
        <w:t>Ireys, Chernoff, Stein, DeVet, and</w:t>
      </w:r>
      <w:r w:rsidRPr="00C520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20F6">
        <w:rPr>
          <w:rFonts w:ascii="TH SarabunPSK" w:hAnsi="TH SarabunPSK" w:cs="TH SarabunPSK"/>
          <w:sz w:val="32"/>
          <w:szCs w:val="32"/>
        </w:rPr>
        <w:t>Silver</w:t>
      </w:r>
      <w:r w:rsidRPr="00C520F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520F6">
        <w:rPr>
          <w:rFonts w:ascii="TH SarabunPSK" w:hAnsi="TH SarabunPSK" w:cs="TH SarabunPSK"/>
          <w:sz w:val="32"/>
          <w:szCs w:val="32"/>
        </w:rPr>
        <w:t>2001</w:t>
      </w:r>
      <w:r w:rsidRPr="00C520F6">
        <w:rPr>
          <w:rFonts w:ascii="TH SarabunPSK" w:hAnsi="TH SarabunPSK" w:cs="TH SarabunPSK"/>
          <w:sz w:val="32"/>
          <w:szCs w:val="32"/>
          <w:cs/>
        </w:rPr>
        <w:t>)...</w:t>
      </w:r>
    </w:p>
    <w:p w:rsidR="00B824A5" w:rsidRPr="00C520F6" w:rsidRDefault="00B824A5" w:rsidP="00525A5D">
      <w:pPr>
        <w:tabs>
          <w:tab w:val="left" w:pos="360"/>
          <w:tab w:val="left" w:pos="720"/>
          <w:tab w:val="left" w:pos="1080"/>
        </w:tabs>
        <w:ind w:right="2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E5394" w:rsidRPr="00C520F6" w:rsidRDefault="003E5394" w:rsidP="003E5394">
      <w:pPr>
        <w:tabs>
          <w:tab w:val="left" w:pos="360"/>
          <w:tab w:val="left" w:pos="720"/>
          <w:tab w:val="left" w:pos="1080"/>
          <w:tab w:val="left" w:pos="1800"/>
        </w:tabs>
        <w:ind w:right="-334"/>
        <w:rPr>
          <w:rFonts w:ascii="TH SarabunPSK" w:hAnsi="TH SarabunPSK" w:cs="TH SarabunPSK"/>
          <w:sz w:val="32"/>
          <w:szCs w:val="32"/>
        </w:rPr>
      </w:pPr>
      <w:r w:rsidRPr="00C520F6">
        <w:rPr>
          <w:rFonts w:ascii="TH SarabunPSK" w:hAnsi="TH SarabunPSK" w:cs="TH SarabunPSK"/>
          <w:sz w:val="32"/>
          <w:szCs w:val="32"/>
          <w:cs/>
        </w:rPr>
        <w:tab/>
      </w:r>
      <w:r w:rsidRPr="00C520F6">
        <w:rPr>
          <w:rFonts w:ascii="TH SarabunPSK" w:hAnsi="TH SarabunPSK" w:cs="TH SarabunPSK"/>
          <w:sz w:val="32"/>
          <w:szCs w:val="32"/>
          <w:cs/>
        </w:rPr>
        <w:tab/>
      </w:r>
      <w:r w:rsidRPr="00C520F6">
        <w:rPr>
          <w:rFonts w:ascii="TH SarabunPSK" w:hAnsi="TH SarabunPSK" w:cs="TH SarabunPSK"/>
          <w:sz w:val="32"/>
          <w:szCs w:val="32"/>
          <w:cs/>
        </w:rPr>
        <w:tab/>
      </w:r>
      <w:r w:rsidRPr="00C520F6">
        <w:rPr>
          <w:rFonts w:ascii="TH SarabunPSK" w:hAnsi="TH SarabunPSK" w:cs="TH SarabunPSK"/>
          <w:sz w:val="32"/>
          <w:szCs w:val="32"/>
          <w:cs/>
        </w:rPr>
        <w:tab/>
        <w:t>การอ้างในเนื้อความจะเป็นดังนี้</w:t>
      </w:r>
    </w:p>
    <w:p w:rsidR="00450952" w:rsidRPr="00C520F6" w:rsidRDefault="003E5394" w:rsidP="003E5394">
      <w:pPr>
        <w:tabs>
          <w:tab w:val="left" w:pos="360"/>
          <w:tab w:val="left" w:pos="720"/>
          <w:tab w:val="left" w:pos="1080"/>
          <w:tab w:val="left" w:pos="1800"/>
        </w:tabs>
        <w:ind w:right="-334"/>
        <w:rPr>
          <w:rFonts w:ascii="TH SarabunPSK" w:hAnsi="TH SarabunPSK" w:cs="TH SarabunPSK"/>
          <w:sz w:val="32"/>
          <w:szCs w:val="32"/>
        </w:rPr>
      </w:pPr>
      <w:r w:rsidRPr="00C520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>
                <wp:simplePos x="0" y="0"/>
                <wp:positionH relativeFrom="margin">
                  <wp:posOffset>607162</wp:posOffset>
                </wp:positionH>
                <wp:positionV relativeFrom="paragraph">
                  <wp:posOffset>166218</wp:posOffset>
                </wp:positionV>
                <wp:extent cx="4672330" cy="460298"/>
                <wp:effectExtent l="0" t="0" r="0" b="0"/>
                <wp:wrapNone/>
                <wp:docPr id="2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330" cy="460298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DAF5A" id="Rectangle 42" o:spid="_x0000_s1026" style="position:absolute;margin-left:47.8pt;margin-top:13.1pt;width:367.9pt;height:36.25pt;z-index:-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oP8gIAADYGAAAOAAAAZHJzL2Uyb0RvYy54bWysVNuO0zAQfUfiHyy/Z3Np0ly06arttghp&#10;gRUL4tmNncYisYPtNrsg/p2x03Zb4AEBiRR54vHxmTOX65vHrkV7pjSXosThVYARE5WkXGxL/PHD&#10;2ssw0oYISlopWImfmMY3s5cvroe+YJFsZEuZQgAidDH0JW6M6Qvf11XDOqKvZM8EbNZSdcSAqbY+&#10;VWQA9K71oyCY+oNUtFeyYlrD39txE88cfl2zyryra80MaksM3Iz7Kvfd2K8/uybFVpG+4dWBBvkL&#10;Fh3hAi49Qd0SQ9BO8V+gOl4pqWVtrirZ+bKuecVcDBBNGPwUzUNDeuZiAXF0f5JJ/z/Y6u3+XiFO&#10;SxxFGAnSQY7eg2pEbFuG4sgKNPS6AL+H/l7ZEHV/J6vPGgm5bMCNzZWSQ8MIBVqh9fcvDlhDw1G0&#10;Gd5ICvBkZ6TT6rFWnQUEFdCjS8nTKSXs0aAKfsbTNJpMIHMV7MXTIMozdwUpjqd7pc0rJjtkFyVW&#10;QN6hk/2dNpYNKY4ujr1sOV3ztnWG2m6WrUJ7AuWxSux7QNfnbq2wzkLaYyPi+Ie5AhuvIQVQhqX1&#10;tORd8r/lYRQHiyj31tMs9eJ1nHh5GmReEOaLfBrEeXy7/m7phnHRcEqZuOOCHQsxjP8s0YeWGEvI&#10;lSIaSpwnUeKUuIhFn4ccuOd3IXfcQF+2vCtxdnIihU3zSlAQgRSG8HZc+5f0neagwaUU83USpPEk&#10;89I0mXjxZBV4i2y99ObLcDpNV4vlYhVeSrFy8up/V8MROebKGnIH0T00dECU26KZJHkUYjBgMkTp&#10;GC8i7RZGWmUURkqaT9w0rh9tiVqMCyGzwL4HIU/ooxDPF5/pdIjtWSoo02MBuf6xLTO23kbSJ2gf&#10;4OB6BIYtLBqpvmI0wOAqsf6yI4ph1L4W0IJ5GMd20jkjTtIIDHW+sznfIaICqBIbjMbl0ozTcdcr&#10;vm3gptBFK+Qc2rbmrqNsS4+sgL81YDi5SA6D1E6/c9t5PY/72Q8AAAD//wMAUEsDBBQABgAIAAAA&#10;IQBvlqaZ3wAAAAgBAAAPAAAAZHJzL2Rvd25yZXYueG1sTI9BT4NAEIXvJv6HzZh4aexSRERkaRob&#10;PelBNKnHgZ0CkZ0l7Lal/971pMfJ9/LeN8V6NoM40uR6ywpWywgEcWN1z62Cz4/nmwyE88gaB8uk&#10;4EwO1uXlRYG5tid+p2PlWxFK2OWooPN+zKV0TUcG3dKOxIHt7WTQh3NqpZ7wFMrNIOMoSqXBnsNC&#10;hyM9ddR8VwejoKoXb9vzyybZJbjdf+1eFyZDUur6at48gvA0+78w/OoHdSiDU20PrJ0YFDzcpSGp&#10;IE5jEIFnt6sERB1Adg+yLOT/B8ofAAAA//8DAFBLAQItABQABgAIAAAAIQC2gziS/gAAAOEBAAAT&#10;AAAAAAAAAAAAAAAAAAAAAABbQ29udGVudF9UeXBlc10ueG1sUEsBAi0AFAAGAAgAAAAhADj9If/W&#10;AAAAlAEAAAsAAAAAAAAAAAAAAAAALwEAAF9yZWxzLy5yZWxzUEsBAi0AFAAGAAgAAAAhAMkuWg/y&#10;AgAANgYAAA4AAAAAAAAAAAAAAAAALgIAAGRycy9lMm9Eb2MueG1sUEsBAi0AFAAGAAgAAAAhAG+W&#10;ppnfAAAACAEAAA8AAAAAAAAAAAAAAAAATAUAAGRycy9kb3ducmV2LnhtbFBLBQYAAAAABAAEAPMA&#10;AABYBgAAAAA=&#10;" o:allowincell="f" fillcolor="#e5e5e5" stroked="f">
                <w10:wrap anchorx="margin"/>
              </v:rect>
            </w:pict>
          </mc:Fallback>
        </mc:AlternateContent>
      </w:r>
    </w:p>
    <w:p w:rsidR="00450952" w:rsidRPr="008931C1" w:rsidRDefault="003E5394" w:rsidP="000E7482">
      <w:pPr>
        <w:tabs>
          <w:tab w:val="left" w:pos="360"/>
          <w:tab w:val="left" w:pos="720"/>
          <w:tab w:val="left" w:pos="1080"/>
        </w:tabs>
        <w:ind w:right="209"/>
        <w:rPr>
          <w:rFonts w:ascii="TH SarabunPSK" w:hAnsi="TH SarabunPSK" w:cs="TH SarabunPSK"/>
          <w:spacing w:val="-7"/>
          <w:sz w:val="32"/>
          <w:szCs w:val="32"/>
        </w:rPr>
      </w:pPr>
      <w:r w:rsidRPr="00C520F6">
        <w:rPr>
          <w:rFonts w:ascii="TH SarabunPSK" w:hAnsi="TH SarabunPSK" w:cs="TH SarabunPSK"/>
          <w:sz w:val="32"/>
          <w:szCs w:val="32"/>
        </w:rPr>
        <w:tab/>
      </w:r>
      <w:r w:rsidRPr="00C520F6">
        <w:rPr>
          <w:rFonts w:ascii="TH SarabunPSK" w:hAnsi="TH SarabunPSK" w:cs="TH SarabunPSK"/>
          <w:sz w:val="32"/>
          <w:szCs w:val="32"/>
        </w:rPr>
        <w:tab/>
      </w:r>
      <w:r w:rsidRPr="00C520F6">
        <w:rPr>
          <w:rFonts w:ascii="TH SarabunPSK" w:hAnsi="TH SarabunPSK" w:cs="TH SarabunPSK"/>
          <w:sz w:val="32"/>
          <w:szCs w:val="32"/>
        </w:rPr>
        <w:tab/>
      </w:r>
      <w:r w:rsidRPr="00C520F6">
        <w:rPr>
          <w:rFonts w:ascii="TH SarabunPSK" w:hAnsi="TH SarabunPSK" w:cs="TH SarabunPSK"/>
          <w:sz w:val="32"/>
          <w:szCs w:val="32"/>
          <w:cs/>
        </w:rPr>
        <w:tab/>
      </w:r>
      <w:r w:rsidRPr="00C520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952" w:rsidRPr="008931C1">
        <w:rPr>
          <w:rFonts w:ascii="TH SarabunPSK" w:hAnsi="TH SarabunPSK" w:cs="TH SarabunPSK"/>
          <w:spacing w:val="-7"/>
          <w:sz w:val="32"/>
          <w:szCs w:val="32"/>
        </w:rPr>
        <w:t>Ireys, Chernoff, DeVet, et al</w:t>
      </w:r>
      <w:r w:rsidR="00450952" w:rsidRPr="008931C1">
        <w:rPr>
          <w:rFonts w:ascii="TH SarabunPSK" w:hAnsi="TH SarabunPSK" w:cs="TH SarabunPSK"/>
          <w:spacing w:val="-7"/>
          <w:sz w:val="32"/>
          <w:szCs w:val="32"/>
          <w:cs/>
        </w:rPr>
        <w:t>. (</w:t>
      </w:r>
      <w:r w:rsidR="00450952" w:rsidRPr="008931C1">
        <w:rPr>
          <w:rFonts w:ascii="TH SarabunPSK" w:hAnsi="TH SarabunPSK" w:cs="TH SarabunPSK"/>
          <w:spacing w:val="-7"/>
          <w:sz w:val="32"/>
          <w:szCs w:val="32"/>
        </w:rPr>
        <w:t>2001</w:t>
      </w:r>
      <w:r w:rsidR="00450952" w:rsidRPr="008931C1">
        <w:rPr>
          <w:rFonts w:ascii="TH SarabunPSK" w:hAnsi="TH SarabunPSK" w:cs="TH SarabunPSK"/>
          <w:spacing w:val="-7"/>
          <w:sz w:val="32"/>
          <w:szCs w:val="32"/>
          <w:cs/>
        </w:rPr>
        <w:t xml:space="preserve">) </w:t>
      </w:r>
      <w:r w:rsidR="00450952" w:rsidRPr="008931C1">
        <w:rPr>
          <w:rFonts w:ascii="TH SarabunPSK" w:hAnsi="TH SarabunPSK" w:cs="TH SarabunPSK"/>
          <w:spacing w:val="-7"/>
          <w:sz w:val="32"/>
          <w:szCs w:val="32"/>
        </w:rPr>
        <w:t>and Ireys, Chernoff, Stein</w:t>
      </w:r>
      <w:r w:rsidR="008931C1" w:rsidRPr="008931C1">
        <w:rPr>
          <w:rFonts w:ascii="TH SarabunPSK" w:hAnsi="TH SarabunPSK" w:cs="TH SarabunPSK" w:hint="cs"/>
          <w:spacing w:val="-7"/>
          <w:sz w:val="32"/>
          <w:szCs w:val="32"/>
          <w:cs/>
        </w:rPr>
        <w:t>,</w:t>
      </w:r>
      <w:r w:rsidR="00450952" w:rsidRPr="008931C1">
        <w:rPr>
          <w:rFonts w:ascii="TH SarabunPSK" w:hAnsi="TH SarabunPSK" w:cs="TH SarabunPSK"/>
          <w:spacing w:val="-7"/>
          <w:sz w:val="32"/>
          <w:szCs w:val="32"/>
        </w:rPr>
        <w:t xml:space="preserve"> et al</w:t>
      </w:r>
      <w:r w:rsidR="00450952" w:rsidRPr="008931C1">
        <w:rPr>
          <w:rFonts w:ascii="TH SarabunPSK" w:hAnsi="TH SarabunPSK" w:cs="TH SarabunPSK"/>
          <w:spacing w:val="-7"/>
          <w:sz w:val="32"/>
          <w:szCs w:val="32"/>
          <w:cs/>
        </w:rPr>
        <w:t>. (</w:t>
      </w:r>
      <w:r w:rsidR="00450952" w:rsidRPr="008931C1">
        <w:rPr>
          <w:rFonts w:ascii="TH SarabunPSK" w:hAnsi="TH SarabunPSK" w:cs="TH SarabunPSK"/>
          <w:spacing w:val="-7"/>
          <w:sz w:val="32"/>
          <w:szCs w:val="32"/>
        </w:rPr>
        <w:t>2001</w:t>
      </w:r>
      <w:r w:rsidR="00450952" w:rsidRPr="008931C1">
        <w:rPr>
          <w:rFonts w:ascii="TH SarabunPSK" w:hAnsi="TH SarabunPSK" w:cs="TH SarabunPSK"/>
          <w:spacing w:val="-7"/>
          <w:sz w:val="32"/>
          <w:szCs w:val="32"/>
          <w:cs/>
        </w:rPr>
        <w:t>)</w:t>
      </w:r>
    </w:p>
    <w:p w:rsidR="00A3444A" w:rsidRPr="003904E2" w:rsidRDefault="00A3444A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</w:p>
    <w:p w:rsidR="00A3444A" w:rsidRPr="003904E2" w:rsidRDefault="00A3444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  <w:t>3</w:t>
      </w:r>
      <w:r w:rsidRPr="003904E2">
        <w:rPr>
          <w:rFonts w:ascii="TH SarabunPSK" w:hAnsi="TH SarabunPSK" w:cs="TH SarabunPSK"/>
          <w:sz w:val="32"/>
          <w:szCs w:val="32"/>
          <w:cs/>
        </w:rPr>
        <w:t>)</w:t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  <w:cs/>
        </w:rPr>
        <w:t>ผู้แต่ง</w:t>
      </w:r>
      <w:r w:rsidRPr="003904E2">
        <w:rPr>
          <w:rFonts w:ascii="TH SarabunPSK" w:hAnsi="TH SarabunPSK" w:cs="TH SarabunPSK"/>
          <w:sz w:val="32"/>
          <w:szCs w:val="32"/>
        </w:rPr>
        <w:t xml:space="preserve"> 6 </w:t>
      </w:r>
      <w:r w:rsidRPr="003904E2">
        <w:rPr>
          <w:rFonts w:ascii="TH SarabunPSK" w:hAnsi="TH SarabunPSK" w:cs="TH SarabunPSK"/>
          <w:sz w:val="32"/>
          <w:szCs w:val="32"/>
          <w:cs/>
        </w:rPr>
        <w:t>คน หรือมากกว่า</w:t>
      </w:r>
    </w:p>
    <w:p w:rsidR="00A3444A" w:rsidRDefault="00A3444A" w:rsidP="00525A5D">
      <w:pPr>
        <w:tabs>
          <w:tab w:val="left" w:pos="360"/>
          <w:tab w:val="left" w:pos="720"/>
          <w:tab w:val="left" w:pos="108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422C05">
        <w:rPr>
          <w:rFonts w:ascii="TH SarabunPSK" w:hAnsi="TH SarabunPSK" w:cs="TH SarabunPSK"/>
          <w:b/>
          <w:bCs/>
          <w:spacing w:val="-12"/>
          <w:sz w:val="32"/>
          <w:szCs w:val="32"/>
        </w:rPr>
        <w:tab/>
      </w:r>
      <w:r w:rsidRPr="00422C05">
        <w:rPr>
          <w:rFonts w:ascii="TH SarabunPSK" w:hAnsi="TH SarabunPSK" w:cs="TH SarabunPSK"/>
          <w:b/>
          <w:bCs/>
          <w:spacing w:val="-12"/>
          <w:sz w:val="32"/>
          <w:szCs w:val="32"/>
        </w:rPr>
        <w:tab/>
      </w:r>
      <w:r w:rsidR="00A93117" w:rsidRPr="00422C05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     </w:t>
      </w:r>
      <w:r w:rsidR="00A876BA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 </w:t>
      </w:r>
      <w:r w:rsidR="004E0EA1" w:rsidRPr="004E0EA1">
        <w:rPr>
          <w:rFonts w:ascii="TH SarabunPSK" w:hAnsi="TH SarabunPSK" w:cs="TH SarabunPSK" w:hint="cs"/>
          <w:spacing w:val="-12"/>
          <w:sz w:val="32"/>
          <w:szCs w:val="32"/>
          <w:cs/>
        </w:rPr>
        <w:t>ระบุ</w:t>
      </w:r>
      <w:r w:rsidR="00422C05" w:rsidRPr="00727EF6">
        <w:rPr>
          <w:rFonts w:ascii="TH SarabunPSK" w:hAnsi="TH SarabunPSK" w:cs="TH SarabunPSK"/>
          <w:spacing w:val="6"/>
          <w:sz w:val="32"/>
          <w:szCs w:val="32"/>
          <w:cs/>
        </w:rPr>
        <w:t>เฉพาะชื่อผู้แต่งคนแรก</w:t>
      </w:r>
      <w:r w:rsidR="00A21809" w:rsidRPr="00727EF6">
        <w:rPr>
          <w:rFonts w:ascii="TH SarabunPSK" w:hAnsi="TH SarabunPSK" w:cs="TH SarabunPSK"/>
          <w:spacing w:val="6"/>
          <w:sz w:val="32"/>
          <w:szCs w:val="32"/>
          <w:cs/>
        </w:rPr>
        <w:t>ตามด้วย</w:t>
      </w:r>
      <w:r w:rsidR="00727EF6" w:rsidRPr="00727EF6">
        <w:rPr>
          <w:rFonts w:ascii="TH SarabunPSK" w:hAnsi="TH SarabunPSK" w:cs="TH SarabunPSK" w:hint="cs"/>
          <w:spacing w:val="6"/>
          <w:sz w:val="32"/>
          <w:szCs w:val="32"/>
          <w:cs/>
        </w:rPr>
        <w:t>คำว่า</w:t>
      </w:r>
      <w:r w:rsidR="00A21809" w:rsidRPr="00727EF6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="00A21809" w:rsidRPr="00727EF6">
        <w:rPr>
          <w:rFonts w:ascii="TH SarabunPSK" w:hAnsi="TH SarabunPSK" w:cs="TH SarabunPSK"/>
          <w:i/>
          <w:iCs/>
          <w:spacing w:val="6"/>
          <w:sz w:val="32"/>
          <w:szCs w:val="32"/>
          <w:cs/>
        </w:rPr>
        <w:t>และคณะ</w:t>
      </w:r>
      <w:r w:rsidR="00A21809" w:rsidRPr="00727EF6">
        <w:rPr>
          <w:rFonts w:ascii="TH SarabunPSK" w:hAnsi="TH SarabunPSK" w:cs="TH SarabunPSK"/>
          <w:spacing w:val="6"/>
          <w:sz w:val="32"/>
          <w:szCs w:val="32"/>
          <w:cs/>
        </w:rPr>
        <w:t xml:space="preserve"> หรือ </w:t>
      </w:r>
      <w:r w:rsidR="00A21809" w:rsidRPr="00727EF6">
        <w:rPr>
          <w:rFonts w:ascii="TH SarabunPSK" w:hAnsi="TH SarabunPSK" w:cs="TH SarabunPSK"/>
          <w:i/>
          <w:iCs/>
          <w:spacing w:val="6"/>
          <w:sz w:val="32"/>
          <w:szCs w:val="32"/>
          <w:cs/>
        </w:rPr>
        <w:t>และคนอื่น ๆ</w:t>
      </w:r>
      <w:r w:rsidR="00A21809" w:rsidRPr="00422C05">
        <w:rPr>
          <w:rFonts w:ascii="TH SarabunPSK" w:hAnsi="TH SarabunPSK" w:cs="TH SarabunPSK"/>
          <w:spacing w:val="-12"/>
          <w:sz w:val="32"/>
          <w:szCs w:val="32"/>
          <w:cs/>
        </w:rPr>
        <w:t xml:space="preserve"> สำหรับงานภาษาไทย</w:t>
      </w:r>
      <w:r w:rsidR="00A218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2C05" w:rsidRPr="00422C05">
        <w:rPr>
          <w:rFonts w:ascii="TH SarabunPSK" w:hAnsi="TH SarabunPSK" w:cs="TH SarabunPSK" w:hint="cs"/>
          <w:spacing w:val="2"/>
          <w:sz w:val="32"/>
          <w:szCs w:val="32"/>
          <w:cs/>
        </w:rPr>
        <w:t>และ</w:t>
      </w:r>
      <w:r w:rsidRPr="00422C05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422C05">
        <w:rPr>
          <w:rFonts w:ascii="TH SarabunPSK" w:hAnsi="TH SarabunPSK" w:cs="TH SarabunPSK"/>
          <w:i/>
          <w:iCs/>
          <w:spacing w:val="2"/>
          <w:sz w:val="32"/>
          <w:szCs w:val="32"/>
        </w:rPr>
        <w:t>et al</w:t>
      </w:r>
      <w:r w:rsidRPr="00422C05">
        <w:rPr>
          <w:rFonts w:ascii="TH SarabunPSK" w:hAnsi="TH SarabunPSK" w:cs="TH SarabunPSK"/>
          <w:i/>
          <w:iCs/>
          <w:spacing w:val="2"/>
          <w:sz w:val="32"/>
          <w:szCs w:val="32"/>
          <w:cs/>
        </w:rPr>
        <w:t>.</w:t>
      </w:r>
      <w:r w:rsidRPr="00422C05">
        <w:rPr>
          <w:rFonts w:ascii="TH SarabunPSK" w:hAnsi="TH SarabunPSK" w:cs="TH SarabunPSK"/>
          <w:spacing w:val="2"/>
          <w:sz w:val="32"/>
          <w:szCs w:val="32"/>
          <w:cs/>
        </w:rPr>
        <w:t xml:space="preserve"> สำหรับงานภาษา</w:t>
      </w:r>
      <w:r w:rsidR="00A21809" w:rsidRPr="00422C05">
        <w:rPr>
          <w:rFonts w:ascii="TH SarabunPSK" w:hAnsi="TH SarabunPSK" w:cs="TH SarabunPSK" w:hint="cs"/>
          <w:spacing w:val="2"/>
          <w:sz w:val="32"/>
          <w:szCs w:val="32"/>
          <w:cs/>
        </w:rPr>
        <w:t>ต่างประเทศ หาก</w:t>
      </w:r>
      <w:r w:rsidRPr="00422C05">
        <w:rPr>
          <w:rFonts w:ascii="TH SarabunPSK" w:hAnsi="TH SarabunPSK" w:cs="TH SarabunPSK"/>
          <w:spacing w:val="2"/>
          <w:sz w:val="32"/>
          <w:szCs w:val="32"/>
          <w:cs/>
        </w:rPr>
        <w:t>ละชื่อผู้แต่งแล้วทำให้งานที่อ้างคล้ายกับงานอื่น</w:t>
      </w:r>
      <w:r w:rsidRPr="003904E2">
        <w:rPr>
          <w:rFonts w:ascii="TH SarabunPSK" w:hAnsi="TH SarabunPSK" w:cs="TH SarabunPSK"/>
          <w:sz w:val="32"/>
          <w:szCs w:val="32"/>
          <w:cs/>
        </w:rPr>
        <w:t xml:space="preserve"> ให้</w:t>
      </w:r>
      <w:r w:rsidR="004E0EA1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3904E2">
        <w:rPr>
          <w:rFonts w:ascii="TH SarabunPSK" w:hAnsi="TH SarabunPSK" w:cs="TH SarabunPSK"/>
          <w:sz w:val="32"/>
          <w:szCs w:val="32"/>
          <w:cs/>
        </w:rPr>
        <w:t>ชื่อผู้แต่งคนต่อมาเรื่อย</w:t>
      </w:r>
      <w:r w:rsidR="00970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04E2">
        <w:rPr>
          <w:rFonts w:ascii="TH SarabunPSK" w:hAnsi="TH SarabunPSK" w:cs="TH SarabunPSK"/>
          <w:sz w:val="32"/>
          <w:szCs w:val="32"/>
          <w:cs/>
        </w:rPr>
        <w:t>ๆ จนกว่าชื่อผู้แต่งจะไม่ซ้ำกัน</w:t>
      </w:r>
      <w:r w:rsidR="00021EB7"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</w:p>
    <w:p w:rsidR="00021EB7" w:rsidRDefault="00021EB7" w:rsidP="00525A5D">
      <w:pPr>
        <w:tabs>
          <w:tab w:val="left" w:pos="360"/>
          <w:tab w:val="left" w:pos="720"/>
          <w:tab w:val="left" w:pos="108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</w:p>
    <w:p w:rsidR="003E5394" w:rsidRDefault="003E5394" w:rsidP="00525A5D">
      <w:pPr>
        <w:tabs>
          <w:tab w:val="left" w:pos="360"/>
          <w:tab w:val="left" w:pos="720"/>
          <w:tab w:val="left" w:pos="108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</w:p>
    <w:p w:rsidR="00987EAA" w:rsidRDefault="00987EAA" w:rsidP="00525A5D">
      <w:pPr>
        <w:tabs>
          <w:tab w:val="left" w:pos="360"/>
          <w:tab w:val="left" w:pos="720"/>
          <w:tab w:val="left" w:pos="108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</w:p>
    <w:p w:rsidR="00987EAA" w:rsidRPr="00727EF6" w:rsidRDefault="00987EAA" w:rsidP="00525A5D">
      <w:pPr>
        <w:tabs>
          <w:tab w:val="left" w:pos="360"/>
          <w:tab w:val="left" w:pos="720"/>
          <w:tab w:val="left" w:pos="108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</w:p>
    <w:p w:rsidR="00021EB7" w:rsidRPr="00C520F6" w:rsidRDefault="00021EB7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520F6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สำหรับงานภาษาไทย</w:t>
      </w:r>
    </w:p>
    <w:p w:rsidR="00A3444A" w:rsidRPr="003904E2" w:rsidRDefault="00021EB7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1609</wp:posOffset>
                </wp:positionV>
                <wp:extent cx="4672584" cy="1495425"/>
                <wp:effectExtent l="0" t="0" r="0" b="9525"/>
                <wp:wrapNone/>
                <wp:docPr id="2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584" cy="149542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0C5B9" id="Rectangle 23" o:spid="_x0000_s1026" style="position:absolute;margin-left:316.7pt;margin-top:14.3pt;width:367.9pt;height:117.75pt;z-index:-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O68wIAADcGAAAOAAAAZHJzL2Uyb0RvYy54bWysVNuO0zAQfUfiHyy/Z3Op01y06arttghp&#10;gRUL4tlNnMYisYPtNrsg/p2x03Zb4AEBiRR54vHxmTOX65vHrkV7pjSXosDhVYARE6WsuNgW+OOH&#10;tZdipA0VFW2lYAV+YhrfzF6+uB76nEWykW3FFAIQofOhL3BjTJ/7vi4b1lF9JXsmYLOWqqMGTLX1&#10;K0UHQO9aPwqCqT9IVfVKlkxr+Hs7buKZw69rVpp3da2ZQW2BgZtxX+W+G/v1Z9c03yraN7w80KB/&#10;waKjXMClJ6hbaijaKf4LVMdLJbWszVUpO1/WNS+ZiwGiCYOfonloaM9cLCCO7k8y6f8HW77d3yvE&#10;qwJHIUaCdpCj96AaFduWoWhiBRp6nYPfQ3+vbIi6v5PlZ42EXDbgxuZKyaFhtAJaofX3Lw5YQ8NR&#10;tBneyArg6c5Ip9VjrToLCCqgR5eSp1NK2KNBJfwk0ySKU4JRCXshyWISxe4Omh+P90qbV0x2yC4K&#10;rIC9g6f7O20sHZofXRx92fJqzdvWGWq7WbYK7SnUxyq27wFdn7u1wjoLaY+NiOMf5ipsvIbmwBmW&#10;1tOyd9n/loURCRZR5q2naeKRNYm9LAlSLwizRTYNSEZu198t3ZDkDa8qJu64YMdKDMmfZfrQE2MN&#10;uVpEQ4GzGLRyUZ7Hos9DDtzzu5A7bqAxW94VOD050dzmeSUqEIHmhvJ2XPuX9J3moMGlFPN1HCRk&#10;knpJEk88MlkF3iJdL735MpxOk9ViuViFl1KsnLz639VwRI65sobcQXQPTTWgituimcSZrf+Kw2iI&#10;kjFeRNstzLTSKIyUNJ+4aVxD2hq1GBdCpoF9D0Ke0Echni8+0+kQ27NUUKbHAnINZHtm7L2NrJ6g&#10;f4CDaxKYtrBopPqK0QCTq8D6y44qhlH7WkAPZiEhdtQ5g8RJBIY639mc71BRAlSBDUbjcmnG8bjr&#10;Fd82cFPoohVyDn1bc9dRtqdHVsDfGjCdXCSHSWrH37ntvJ7n/ewHAAAA//8DAFBLAwQUAAYACAAA&#10;ACEAAq0An94AAAAHAQAADwAAAGRycy9kb3ducmV2LnhtbEyPwU7DMBBE70j8g7VIXCrqtIQ0CnGq&#10;igpO9ECoVI6beJtExHYUu2369ywnOM7OauZNvp5ML840+s5ZBYt5BIJs7XRnGwX7z9eHFIQPaDX2&#10;zpKCK3lYF7c3OWbaXewHncvQCA6xPkMFbQhDJqWvWzLo524gy97RjQYDy7GResQLh5teLqMokQY7&#10;yw0tDvTSUv1dnoyCsprttte3TXyIcXv8OrzPTIqk1P3dtHkGEWgKf8/wi8/oUDBT5U5We9Er4CFB&#10;wTJNQLC7enziIRUfkngBssjlf/7iBwAA//8DAFBLAQItABQABgAIAAAAIQC2gziS/gAAAOEBAAAT&#10;AAAAAAAAAAAAAAAAAAAAAABbQ29udGVudF9UeXBlc10ueG1sUEsBAi0AFAAGAAgAAAAhADj9If/W&#10;AAAAlAEAAAsAAAAAAAAAAAAAAAAALwEAAF9yZWxzLy5yZWxzUEsBAi0AFAAGAAgAAAAhAHvNU7rz&#10;AgAANwYAAA4AAAAAAAAAAAAAAAAALgIAAGRycy9lMm9Eb2MueG1sUEsBAi0AFAAGAAgAAAAhAAKt&#10;AJ/eAAAABwEAAA8AAAAAAAAAAAAAAAAATQUAAGRycy9kb3ducmV2LnhtbFBLBQYAAAAABAAEAPMA&#10;AABYBgAAAAA=&#10;" o:allowincell="f" fillcolor="#e5e5e5" stroked="f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DA6C1E" w:rsidRDefault="00592089" w:rsidP="00DA6C1E">
      <w:pPr>
        <w:tabs>
          <w:tab w:val="left" w:pos="360"/>
          <w:tab w:val="left" w:pos="720"/>
          <w:tab w:val="left" w:pos="1080"/>
        </w:tabs>
        <w:ind w:right="2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B2EF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A6C1E" w:rsidRPr="00DA6C1E">
        <w:rPr>
          <w:rFonts w:ascii="TH SarabunPSK" w:hAnsi="TH SarabunPSK" w:cs="TH SarabunPSK"/>
          <w:spacing w:val="-8"/>
          <w:sz w:val="32"/>
          <w:szCs w:val="32"/>
          <w:cs/>
        </w:rPr>
        <w:t>ยุพาพร</w:t>
      </w:r>
      <w:r w:rsidR="00DA6C1E" w:rsidRPr="00DA6C1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DA6C1E" w:rsidRPr="00DA6C1E">
        <w:rPr>
          <w:rFonts w:ascii="TH SarabunPSK" w:hAnsi="TH SarabunPSK" w:cs="TH SarabunPSK"/>
          <w:spacing w:val="-8"/>
          <w:sz w:val="32"/>
          <w:szCs w:val="32"/>
          <w:cs/>
        </w:rPr>
        <w:t>ไชยสีหา</w:t>
      </w:r>
      <w:r w:rsidR="00DA6C1E" w:rsidRPr="00DA6C1E">
        <w:rPr>
          <w:rFonts w:ascii="TH SarabunPSK" w:hAnsi="TH SarabunPSK" w:cs="TH SarabunPSK"/>
          <w:spacing w:val="-8"/>
          <w:sz w:val="32"/>
          <w:szCs w:val="32"/>
        </w:rPr>
        <w:t>,</w:t>
      </w:r>
      <w:r w:rsidR="00DA6C1E" w:rsidRPr="00DA6C1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DA6C1E" w:rsidRPr="00DA6C1E">
        <w:rPr>
          <w:rFonts w:ascii="TH SarabunPSK" w:hAnsi="TH SarabunPSK" w:cs="TH SarabunPSK"/>
          <w:spacing w:val="-8"/>
          <w:sz w:val="32"/>
          <w:szCs w:val="32"/>
          <w:cs/>
        </w:rPr>
        <w:t>ณัฐกานต์</w:t>
      </w:r>
      <w:r w:rsidR="00DA6C1E" w:rsidRPr="00DA6C1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DA6C1E" w:rsidRPr="00DA6C1E">
        <w:rPr>
          <w:rFonts w:ascii="TH SarabunPSK" w:hAnsi="TH SarabunPSK" w:cs="TH SarabunPSK"/>
          <w:spacing w:val="-8"/>
          <w:sz w:val="32"/>
          <w:szCs w:val="32"/>
          <w:cs/>
        </w:rPr>
        <w:t>ศาสตร์สูงเนิน</w:t>
      </w:r>
      <w:r w:rsidR="00DA6C1E" w:rsidRPr="00DA6C1E">
        <w:rPr>
          <w:rFonts w:ascii="TH SarabunPSK" w:hAnsi="TH SarabunPSK" w:cs="TH SarabunPSK"/>
          <w:spacing w:val="-8"/>
          <w:sz w:val="32"/>
          <w:szCs w:val="32"/>
        </w:rPr>
        <w:t>,</w:t>
      </w:r>
      <w:r w:rsidR="00DA6C1E" w:rsidRPr="00DA6C1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DA6C1E" w:rsidRPr="00DA6C1E">
        <w:rPr>
          <w:rFonts w:ascii="TH SarabunPSK" w:hAnsi="TH SarabunPSK" w:cs="TH SarabunPSK"/>
          <w:spacing w:val="-8"/>
          <w:sz w:val="32"/>
          <w:szCs w:val="32"/>
          <w:cs/>
        </w:rPr>
        <w:t>นัดติยา</w:t>
      </w:r>
      <w:r w:rsidR="00DA6C1E" w:rsidRPr="00DA6C1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DA6C1E" w:rsidRPr="00DA6C1E">
        <w:rPr>
          <w:rFonts w:ascii="TH SarabunPSK" w:hAnsi="TH SarabunPSK" w:cs="TH SarabunPSK"/>
          <w:spacing w:val="-8"/>
          <w:sz w:val="32"/>
          <w:szCs w:val="32"/>
          <w:cs/>
        </w:rPr>
        <w:t>ประกอบแสง</w:t>
      </w:r>
      <w:r w:rsidR="00DA6C1E" w:rsidRPr="00DA6C1E">
        <w:rPr>
          <w:rFonts w:ascii="TH SarabunPSK" w:hAnsi="TH SarabunPSK" w:cs="TH SarabunPSK"/>
          <w:spacing w:val="-8"/>
          <w:sz w:val="32"/>
          <w:szCs w:val="32"/>
        </w:rPr>
        <w:t>,</w:t>
      </w:r>
      <w:r w:rsidR="00DA6C1E" w:rsidRPr="00DA6C1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DA6C1E" w:rsidRPr="00DA6C1E">
        <w:rPr>
          <w:rFonts w:ascii="TH SarabunPSK" w:hAnsi="TH SarabunPSK" w:cs="TH SarabunPSK"/>
          <w:spacing w:val="-8"/>
          <w:sz w:val="32"/>
          <w:szCs w:val="32"/>
          <w:cs/>
        </w:rPr>
        <w:t>อรอนงค์</w:t>
      </w:r>
      <w:r w:rsidR="00DA6C1E" w:rsidRPr="00DA6C1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DA6C1E" w:rsidRPr="00DA6C1E">
        <w:rPr>
          <w:rFonts w:ascii="TH SarabunPSK" w:hAnsi="TH SarabunPSK" w:cs="TH SarabunPSK"/>
          <w:spacing w:val="-8"/>
          <w:sz w:val="32"/>
          <w:szCs w:val="32"/>
          <w:cs/>
        </w:rPr>
        <w:t>ไชยเชษฐ</w:t>
      </w:r>
      <w:r w:rsidR="00DA6C1E" w:rsidRPr="00DA6C1E">
        <w:rPr>
          <w:rFonts w:ascii="TH SarabunPSK" w:hAnsi="TH SarabunPSK" w:cs="TH SarabunPSK"/>
          <w:spacing w:val="-8"/>
          <w:sz w:val="32"/>
          <w:szCs w:val="32"/>
        </w:rPr>
        <w:t>,</w:t>
      </w:r>
      <w:r w:rsidR="00DA6C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6C1E">
        <w:rPr>
          <w:rFonts w:ascii="TH SarabunPSK" w:hAnsi="TH SarabunPSK" w:cs="TH SarabunPSK"/>
          <w:sz w:val="32"/>
          <w:szCs w:val="32"/>
          <w:cs/>
        </w:rPr>
        <w:tab/>
      </w:r>
      <w:r w:rsidR="00DA6C1E">
        <w:rPr>
          <w:rFonts w:ascii="TH SarabunPSK" w:hAnsi="TH SarabunPSK" w:cs="TH SarabunPSK"/>
          <w:sz w:val="32"/>
          <w:szCs w:val="32"/>
          <w:cs/>
        </w:rPr>
        <w:tab/>
      </w:r>
      <w:r w:rsidR="00DA6C1E">
        <w:rPr>
          <w:rFonts w:ascii="TH SarabunPSK" w:hAnsi="TH SarabunPSK" w:cs="TH SarabunPSK"/>
          <w:sz w:val="32"/>
          <w:szCs w:val="32"/>
          <w:cs/>
        </w:rPr>
        <w:tab/>
      </w:r>
      <w:r w:rsidR="00DA6C1E">
        <w:rPr>
          <w:rFonts w:ascii="TH SarabunPSK" w:hAnsi="TH SarabunPSK" w:cs="TH SarabunPSK"/>
          <w:sz w:val="32"/>
          <w:szCs w:val="32"/>
          <w:cs/>
        </w:rPr>
        <w:tab/>
      </w:r>
      <w:r w:rsidR="003536F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DA6C1E" w:rsidRPr="00CA1E97">
        <w:rPr>
          <w:rFonts w:ascii="TH SarabunPSK" w:hAnsi="TH SarabunPSK" w:cs="TH SarabunPSK"/>
          <w:sz w:val="32"/>
          <w:szCs w:val="32"/>
          <w:cs/>
        </w:rPr>
        <w:t>ดวงสุดา</w:t>
      </w:r>
      <w:r w:rsidR="00DA6C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6C1E" w:rsidRPr="00CA1E97">
        <w:rPr>
          <w:rFonts w:ascii="TH SarabunPSK" w:hAnsi="TH SarabunPSK" w:cs="TH SarabunPSK"/>
          <w:sz w:val="32"/>
          <w:szCs w:val="32"/>
          <w:cs/>
        </w:rPr>
        <w:t>โชคเฉลิมวงศ์</w:t>
      </w:r>
      <w:r w:rsidR="00DA6C1E">
        <w:rPr>
          <w:rFonts w:ascii="TH SarabunPSK" w:hAnsi="TH SarabunPSK" w:cs="TH SarabunPSK" w:hint="cs"/>
          <w:sz w:val="32"/>
          <w:szCs w:val="32"/>
          <w:cs/>
        </w:rPr>
        <w:t>, และ</w:t>
      </w:r>
      <w:r w:rsidR="00DA6C1E" w:rsidRPr="00CA1E97">
        <w:rPr>
          <w:rFonts w:ascii="TH SarabunPSK" w:hAnsi="TH SarabunPSK" w:cs="TH SarabunPSK"/>
          <w:sz w:val="32"/>
          <w:szCs w:val="32"/>
          <w:cs/>
        </w:rPr>
        <w:t>เฉลิมชัย</w:t>
      </w:r>
      <w:r w:rsidR="00DA6C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6C1E" w:rsidRPr="00CA1E97">
        <w:rPr>
          <w:rFonts w:ascii="TH SarabunPSK" w:hAnsi="TH SarabunPSK" w:cs="TH SarabunPSK"/>
          <w:sz w:val="32"/>
          <w:szCs w:val="32"/>
          <w:cs/>
        </w:rPr>
        <w:t>หอมตา (2554)</w:t>
      </w:r>
      <w:r w:rsidR="00021EB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DA6C1E" w:rsidRPr="00CA1E97" w:rsidRDefault="00DA6C1E" w:rsidP="00DA6C1E">
      <w:pPr>
        <w:tabs>
          <w:tab w:val="left" w:pos="360"/>
          <w:tab w:val="left" w:pos="720"/>
          <w:tab w:val="left" w:pos="1080"/>
        </w:tabs>
        <w:ind w:right="2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A6C1E">
        <w:rPr>
          <w:rFonts w:ascii="TH SarabunPSK" w:hAnsi="TH SarabunPSK" w:cs="TH SarabunPSK"/>
          <w:spacing w:val="3"/>
          <w:sz w:val="32"/>
          <w:szCs w:val="32"/>
          <w:cs/>
        </w:rPr>
        <w:t>ยุพาพร</w:t>
      </w:r>
      <w:r w:rsidRPr="00DA6C1E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 </w:t>
      </w:r>
      <w:r w:rsidRPr="00DA6C1E">
        <w:rPr>
          <w:rFonts w:ascii="TH SarabunPSK" w:hAnsi="TH SarabunPSK" w:cs="TH SarabunPSK"/>
          <w:spacing w:val="3"/>
          <w:sz w:val="32"/>
          <w:szCs w:val="32"/>
          <w:cs/>
        </w:rPr>
        <w:t>ไชยสีหา</w:t>
      </w:r>
      <w:r w:rsidRPr="00DA6C1E">
        <w:rPr>
          <w:rFonts w:ascii="TH SarabunPSK" w:hAnsi="TH SarabunPSK" w:cs="TH SarabunPSK"/>
          <w:spacing w:val="3"/>
          <w:sz w:val="32"/>
          <w:szCs w:val="32"/>
        </w:rPr>
        <w:t>,</w:t>
      </w:r>
      <w:r w:rsidRPr="00DA6C1E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 </w:t>
      </w:r>
      <w:r w:rsidRPr="00DA6C1E">
        <w:rPr>
          <w:rFonts w:ascii="TH SarabunPSK" w:hAnsi="TH SarabunPSK" w:cs="TH SarabunPSK"/>
          <w:spacing w:val="3"/>
          <w:sz w:val="32"/>
          <w:szCs w:val="32"/>
          <w:cs/>
        </w:rPr>
        <w:t>ปิยดา</w:t>
      </w:r>
      <w:r w:rsidRPr="00DA6C1E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 </w:t>
      </w:r>
      <w:r w:rsidRPr="00DA6C1E">
        <w:rPr>
          <w:rFonts w:ascii="TH SarabunPSK" w:hAnsi="TH SarabunPSK" w:cs="TH SarabunPSK"/>
          <w:spacing w:val="3"/>
          <w:sz w:val="32"/>
          <w:szCs w:val="32"/>
          <w:cs/>
        </w:rPr>
        <w:t>เงินสูงเนิน</w:t>
      </w:r>
      <w:r w:rsidRPr="00DA6C1E">
        <w:rPr>
          <w:rFonts w:ascii="TH SarabunPSK" w:hAnsi="TH SarabunPSK" w:cs="TH SarabunPSK"/>
          <w:spacing w:val="3"/>
          <w:sz w:val="32"/>
          <w:szCs w:val="32"/>
        </w:rPr>
        <w:t>,</w:t>
      </w:r>
      <w:r w:rsidRPr="00DA6C1E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 </w:t>
      </w:r>
      <w:r w:rsidRPr="00DA6C1E">
        <w:rPr>
          <w:rFonts w:ascii="TH SarabunPSK" w:hAnsi="TH SarabunPSK" w:cs="TH SarabunPSK"/>
          <w:spacing w:val="3"/>
          <w:sz w:val="32"/>
          <w:szCs w:val="32"/>
          <w:cs/>
        </w:rPr>
        <w:t>นัดติยา</w:t>
      </w:r>
      <w:r w:rsidRPr="00DA6C1E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 </w:t>
      </w:r>
      <w:r w:rsidRPr="00DA6C1E">
        <w:rPr>
          <w:rFonts w:ascii="TH SarabunPSK" w:hAnsi="TH SarabunPSK" w:cs="TH SarabunPSK"/>
          <w:spacing w:val="3"/>
          <w:sz w:val="32"/>
          <w:szCs w:val="32"/>
          <w:cs/>
        </w:rPr>
        <w:t>ประกอบแสง</w:t>
      </w:r>
      <w:r w:rsidRPr="00DA6C1E">
        <w:rPr>
          <w:rFonts w:ascii="TH SarabunPSK" w:hAnsi="TH SarabunPSK" w:cs="TH SarabunPSK"/>
          <w:spacing w:val="3"/>
          <w:sz w:val="32"/>
          <w:szCs w:val="32"/>
        </w:rPr>
        <w:t>,</w:t>
      </w:r>
      <w:r w:rsidRPr="00DA6C1E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 </w:t>
      </w:r>
      <w:r w:rsidRPr="00DA6C1E">
        <w:rPr>
          <w:rFonts w:ascii="TH SarabunPSK" w:hAnsi="TH SarabunPSK" w:cs="TH SarabunPSK"/>
          <w:spacing w:val="3"/>
          <w:sz w:val="32"/>
          <w:szCs w:val="32"/>
          <w:cs/>
        </w:rPr>
        <w:t>อรอนงค์</w:t>
      </w:r>
      <w:r w:rsidRPr="00DA6C1E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 </w:t>
      </w:r>
      <w:r w:rsidRPr="00DA6C1E">
        <w:rPr>
          <w:rFonts w:ascii="TH SarabunPSK" w:hAnsi="TH SarabunPSK" w:cs="TH SarabunPSK"/>
          <w:spacing w:val="3"/>
          <w:sz w:val="32"/>
          <w:szCs w:val="32"/>
          <w:cs/>
        </w:rPr>
        <w:t>ไชยเชษฐ</w:t>
      </w:r>
      <w:r w:rsidRPr="00DA6C1E">
        <w:rPr>
          <w:rFonts w:ascii="TH SarabunPSK" w:hAnsi="TH SarabunPSK" w:cs="TH SarabunPSK" w:hint="cs"/>
          <w:spacing w:val="3"/>
          <w:sz w:val="32"/>
          <w:szCs w:val="32"/>
          <w:cs/>
        </w:rPr>
        <w:t>,</w:t>
      </w:r>
      <w:r w:rsidRPr="00CA1E9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536F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3536F7">
        <w:rPr>
          <w:rFonts w:ascii="TH SarabunPSK" w:hAnsi="TH SarabunPSK" w:cs="TH SarabunPSK"/>
          <w:spacing w:val="4"/>
          <w:sz w:val="32"/>
          <w:szCs w:val="32"/>
          <w:cs/>
        </w:rPr>
        <w:t>ดวงสุดา</w:t>
      </w:r>
      <w:r w:rsidRPr="003536F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3536F7">
        <w:rPr>
          <w:rFonts w:ascii="TH SarabunPSK" w:hAnsi="TH SarabunPSK" w:cs="TH SarabunPSK"/>
          <w:spacing w:val="4"/>
          <w:sz w:val="32"/>
          <w:szCs w:val="32"/>
          <w:cs/>
        </w:rPr>
        <w:t>โชคเฉลิมวงศ์</w:t>
      </w:r>
      <w:r w:rsidRPr="003536F7">
        <w:rPr>
          <w:rFonts w:ascii="TH SarabunPSK" w:hAnsi="TH SarabunPSK" w:cs="TH SarabunPSK"/>
          <w:spacing w:val="4"/>
          <w:sz w:val="32"/>
          <w:szCs w:val="32"/>
        </w:rPr>
        <w:t>,</w:t>
      </w:r>
      <w:r w:rsidRPr="003536F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3536F7">
        <w:rPr>
          <w:rFonts w:ascii="TH SarabunPSK" w:hAnsi="TH SarabunPSK" w:cs="TH SarabunPSK"/>
          <w:spacing w:val="4"/>
          <w:sz w:val="32"/>
          <w:szCs w:val="32"/>
          <w:cs/>
        </w:rPr>
        <w:t>ณัฐกานต์</w:t>
      </w:r>
      <w:r w:rsidRPr="003536F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3536F7">
        <w:rPr>
          <w:rFonts w:ascii="TH SarabunPSK" w:hAnsi="TH SarabunPSK" w:cs="TH SarabunPSK"/>
          <w:spacing w:val="4"/>
          <w:sz w:val="32"/>
          <w:szCs w:val="32"/>
          <w:cs/>
        </w:rPr>
        <w:t>ศาสตร์สูงเนิน</w:t>
      </w:r>
      <w:r w:rsidRPr="003536F7">
        <w:rPr>
          <w:rFonts w:ascii="TH SarabunPSK" w:hAnsi="TH SarabunPSK" w:cs="TH SarabunPSK"/>
          <w:spacing w:val="4"/>
          <w:sz w:val="32"/>
          <w:szCs w:val="32"/>
        </w:rPr>
        <w:t>,</w:t>
      </w:r>
      <w:r w:rsidRPr="003536F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และ</w:t>
      </w:r>
      <w:r w:rsidRPr="003536F7">
        <w:rPr>
          <w:rFonts w:ascii="TH SarabunPSK" w:hAnsi="TH SarabunPSK" w:cs="TH SarabunPSK"/>
          <w:spacing w:val="4"/>
          <w:sz w:val="32"/>
          <w:szCs w:val="32"/>
          <w:cs/>
        </w:rPr>
        <w:t>เฉลิมชัย</w:t>
      </w:r>
      <w:r w:rsidRPr="003536F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3536F7">
        <w:rPr>
          <w:rFonts w:ascii="TH SarabunPSK" w:hAnsi="TH SarabunPSK" w:cs="TH SarabunPSK"/>
          <w:spacing w:val="4"/>
          <w:sz w:val="32"/>
          <w:szCs w:val="32"/>
          <w:cs/>
        </w:rPr>
        <w:t>หอมตา</w:t>
      </w:r>
      <w:r w:rsidRPr="00CA1E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36F7">
        <w:rPr>
          <w:rFonts w:ascii="TH SarabunPSK" w:hAnsi="TH SarabunPSK" w:cs="TH SarabunPSK"/>
          <w:sz w:val="32"/>
          <w:szCs w:val="32"/>
        </w:rPr>
        <w:tab/>
      </w:r>
      <w:r w:rsidR="003536F7">
        <w:rPr>
          <w:rFonts w:ascii="TH SarabunPSK" w:hAnsi="TH SarabunPSK" w:cs="TH SarabunPSK"/>
          <w:sz w:val="32"/>
          <w:szCs w:val="32"/>
        </w:rPr>
        <w:tab/>
      </w:r>
      <w:r w:rsidR="003536F7">
        <w:rPr>
          <w:rFonts w:ascii="TH SarabunPSK" w:hAnsi="TH SarabunPSK" w:cs="TH SarabunPSK"/>
          <w:sz w:val="32"/>
          <w:szCs w:val="32"/>
        </w:rPr>
        <w:tab/>
      </w:r>
      <w:r w:rsidR="003536F7">
        <w:rPr>
          <w:rFonts w:ascii="TH SarabunPSK" w:hAnsi="TH SarabunPSK" w:cs="TH SarabunPSK"/>
          <w:sz w:val="32"/>
          <w:szCs w:val="32"/>
        </w:rPr>
        <w:tab/>
      </w:r>
      <w:r w:rsidR="0039422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CA1E97">
        <w:rPr>
          <w:rFonts w:ascii="TH SarabunPSK" w:hAnsi="TH SarabunPSK" w:cs="TH SarabunPSK"/>
          <w:sz w:val="32"/>
          <w:szCs w:val="32"/>
          <w:cs/>
        </w:rPr>
        <w:t>(2555)</w:t>
      </w:r>
      <w:r w:rsidR="00021EB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DA6C1E" w:rsidRDefault="00DA6C1E" w:rsidP="00DA6C1E">
      <w:pPr>
        <w:tabs>
          <w:tab w:val="left" w:pos="360"/>
          <w:tab w:val="left" w:pos="720"/>
          <w:tab w:val="left" w:pos="1080"/>
          <w:tab w:val="left" w:pos="1800"/>
        </w:tabs>
        <w:ind w:right="-3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A3444A" w:rsidRDefault="00021EB7" w:rsidP="00DA6C1E">
      <w:pPr>
        <w:tabs>
          <w:tab w:val="left" w:pos="360"/>
          <w:tab w:val="left" w:pos="720"/>
          <w:tab w:val="left" w:pos="1080"/>
          <w:tab w:val="left" w:pos="1800"/>
        </w:tabs>
        <w:ind w:right="-3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>การอ้างในเนื้อความจะเป็นดังนี้</w:t>
      </w:r>
    </w:p>
    <w:p w:rsidR="00DA6C1E" w:rsidRDefault="00DA6C1E" w:rsidP="00DA6C1E">
      <w:pPr>
        <w:tabs>
          <w:tab w:val="left" w:pos="360"/>
          <w:tab w:val="left" w:pos="720"/>
          <w:tab w:val="left" w:pos="1080"/>
          <w:tab w:val="left" w:pos="1800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1" locked="0" layoutInCell="0" allowOverlap="1" wp14:anchorId="5ACF3027" wp14:editId="59773BEE">
                <wp:simplePos x="0" y="0"/>
                <wp:positionH relativeFrom="margin">
                  <wp:align>right</wp:align>
                </wp:positionH>
                <wp:positionV relativeFrom="paragraph">
                  <wp:posOffset>160300</wp:posOffset>
                </wp:positionV>
                <wp:extent cx="4672584" cy="713232"/>
                <wp:effectExtent l="0" t="0" r="0" b="0"/>
                <wp:wrapNone/>
                <wp:docPr id="4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584" cy="713232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6F0FB" id="Rectangle 34" o:spid="_x0000_s1026" style="position:absolute;margin-left:316.7pt;margin-top:12.6pt;width:367.9pt;height:56.15pt;z-index:-251628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zt8gIAADYGAAAOAAAAZHJzL2Uyb0RvYy54bWysVNuO0zAQfUfiHyy/Z3Op01y06arttghp&#10;gRUL4tlNnMYisYPtNrsg/p2x03Zb4AEBiRR54vHxmTOX65vHrkV7pjSXosDhVYARE6WsuNgW+OOH&#10;tZdipA0VFW2lYAV+YhrfzF6+uB76nEWykW3FFAIQofOhL3BjTJ/7vi4b1lF9JXsmYLOWqqMGTLX1&#10;K0UHQO9aPwqCqT9IVfVKlkxr+Hs7buKZw69rVpp3da2ZQW2BgZtxX+W+G/v1Z9c03yraN7w80KB/&#10;waKjXMClJ6hbaijaKf4LVMdLJbWszVUpO1/WNS+ZiwGiCYOfonloaM9cLCCO7k8y6f8HW77d3yvE&#10;qwKTGCNBO8jRe1CNim3L0IRYgYZe5+D30N8rG6Lu72T5WSMhlw24sblScmgYrYBWaP39iwPW0HAU&#10;bYY3sgJ4ujPSafVYq84Cggro0aXk6ZQS9mhQCT/JNInilGBUwl4STqJJ5K6g+fF0r7R5xWSH7KLA&#10;Csg7dLq/08ayofnRxbGXLa/WvG2dobabZavQnkJ5rGL7HtD1uVsrrLOQ9tiIOP5hrsDGa2gOlGFp&#10;PS15l/xvWRiRYBFl3nqaJh5Zk9jLkiD1gjBbZNOAZOR2/d3SDUne8Kpi4o4LdizEkPxZog8tMZaQ&#10;K0U0FDiLo9gpcRGLPg85cM/vQu64gb5seVfg9OREc5vmlahABJobyttx7V/Sd5qDBpdSzNdxkJBJ&#10;6iVJPPHIZBV4i3S99ObLcDpNVovlYhVeSrFy8up/V8MROebKGnIH0T001YAqbotmEmdRiMGAyRAl&#10;Y7yItlsYaaVRGClpPnHTuH60JWoxLoRMA/sehDyhj0I8X3ym0yG2Z6mgTI8F5PrHtszYehtZPUH7&#10;AAfXIzBsYdFI9RWjAQZXgfWXHVUMo/a1gBbMQkLspHMGiZMIDHW+sznfoaIEqAIbjMbl0ozTcdcr&#10;vm3gptBFK+Qc2rbmrqNsS4+sgL81YDi5SA6D1E6/c9t5PY/72Q8AAAD//wMAUEsDBBQABgAIAAAA&#10;IQDPa5Bi3gAAAAcBAAAPAAAAZHJzL2Rvd25yZXYueG1sTI9BT4NAFITvJv6HzTPx0thFWmyDLE1j&#10;oyc9iCb1+IBXILJvCbtt6b/3edLjZCYz32SbyfbqRKPvHBu4n0egiCtXd9wY+Px4vluD8gG5xt4x&#10;GbiQh01+fZVhWrszv9OpCI2SEvYpGmhDGFKtfdWSRT93A7F4BzdaDCLHRtcjnqXc9jqOogdtsWNZ&#10;aHGgp5aq7+JoDRTl7G13edku90vcHb72rzO7RjLm9mbaPoIKNIW/MPziCzrkwlS6I9de9QbkSDAQ&#10;JzEocVeLRI6UElusEtB5pv/z5z8AAAD//wMAUEsBAi0AFAAGAAgAAAAhALaDOJL+AAAA4QEAABMA&#10;AAAAAAAAAAAAAAAAAAAAAFtDb250ZW50X1R5cGVzXS54bWxQSwECLQAUAAYACAAAACEAOP0h/9YA&#10;AACUAQAACwAAAAAAAAAAAAAAAAAvAQAAX3JlbHMvLnJlbHNQSwECLQAUAAYACAAAACEA41387fIC&#10;AAA2BgAADgAAAAAAAAAAAAAAAAAuAgAAZHJzL2Uyb0RvYy54bWxQSwECLQAUAAYACAAAACEAz2uQ&#10;Yt4AAAAHAQAADwAAAAAAAAAAAAAAAABMBQAAZHJzL2Rvd25yZXYueG1sUEsFBgAAAAAEAAQA8wAA&#10;AFcGAAAAAA==&#10;" o:allowincell="f" fillcolor="#e5e5e5" stroked="f">
                <w10:wrap anchorx="margin"/>
              </v:rect>
            </w:pict>
          </mc:Fallback>
        </mc:AlternateContent>
      </w:r>
    </w:p>
    <w:p w:rsidR="00DA6C1E" w:rsidRDefault="00DA6C1E" w:rsidP="00021EB7">
      <w:pPr>
        <w:tabs>
          <w:tab w:val="left" w:pos="360"/>
          <w:tab w:val="left" w:pos="720"/>
          <w:tab w:val="left" w:pos="1080"/>
          <w:tab w:val="right" w:pos="7830"/>
        </w:tabs>
        <w:ind w:right="4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CA1E97">
        <w:rPr>
          <w:rFonts w:ascii="TH SarabunPSK" w:hAnsi="TH SarabunPSK" w:cs="TH SarabunPSK"/>
          <w:sz w:val="32"/>
          <w:szCs w:val="32"/>
          <w:cs/>
        </w:rPr>
        <w:t>ยุพาพ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E97">
        <w:rPr>
          <w:rFonts w:ascii="TH SarabunPSK" w:hAnsi="TH SarabunPSK" w:cs="TH SarabunPSK"/>
          <w:sz w:val="32"/>
          <w:szCs w:val="32"/>
          <w:cs/>
        </w:rPr>
        <w:t>ไชยสีหา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E97">
        <w:rPr>
          <w:rFonts w:ascii="TH SarabunPSK" w:hAnsi="TH SarabunPSK" w:cs="TH SarabunPSK"/>
          <w:sz w:val="32"/>
          <w:szCs w:val="32"/>
          <w:cs/>
        </w:rPr>
        <w:t>ณัฐกา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E97">
        <w:rPr>
          <w:rFonts w:ascii="TH SarabunPSK" w:hAnsi="TH SarabunPSK" w:cs="TH SarabunPSK"/>
          <w:sz w:val="32"/>
          <w:szCs w:val="32"/>
          <w:cs/>
        </w:rPr>
        <w:t>ศาสตร์สูงเน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คนอื่น ๆ</w:t>
      </w:r>
      <w:r w:rsidRPr="00CA1E97">
        <w:rPr>
          <w:rFonts w:ascii="TH SarabunPSK" w:hAnsi="TH SarabunPSK" w:cs="TH SarabunPSK"/>
          <w:sz w:val="32"/>
          <w:szCs w:val="32"/>
          <w:cs/>
        </w:rPr>
        <w:t xml:space="preserve"> (2554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021EB7">
        <w:rPr>
          <w:rFonts w:ascii="TH SarabunPSK" w:hAnsi="TH SarabunPSK" w:cs="TH SarabunPSK"/>
          <w:sz w:val="32"/>
          <w:szCs w:val="32"/>
          <w:cs/>
        </w:rPr>
        <w:tab/>
      </w:r>
    </w:p>
    <w:p w:rsidR="00DA6C1E" w:rsidRDefault="00DA6C1E" w:rsidP="00DA6C1E">
      <w:pPr>
        <w:tabs>
          <w:tab w:val="left" w:pos="360"/>
          <w:tab w:val="left" w:pos="720"/>
          <w:tab w:val="left" w:pos="1080"/>
        </w:tabs>
        <w:ind w:right="3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A1E97">
        <w:rPr>
          <w:rFonts w:ascii="TH SarabunPSK" w:hAnsi="TH SarabunPSK" w:cs="TH SarabunPSK"/>
          <w:sz w:val="32"/>
          <w:szCs w:val="32"/>
          <w:cs/>
        </w:rPr>
        <w:t>ยุพาพ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E97">
        <w:rPr>
          <w:rFonts w:ascii="TH SarabunPSK" w:hAnsi="TH SarabunPSK" w:cs="TH SarabunPSK"/>
          <w:sz w:val="32"/>
          <w:szCs w:val="32"/>
          <w:cs/>
        </w:rPr>
        <w:t>ไชยสีหา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E97">
        <w:rPr>
          <w:rFonts w:ascii="TH SarabunPSK" w:hAnsi="TH SarabunPSK" w:cs="TH SarabunPSK"/>
          <w:sz w:val="32"/>
          <w:szCs w:val="32"/>
          <w:cs/>
        </w:rPr>
        <w:t>ปิยด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E97">
        <w:rPr>
          <w:rFonts w:ascii="TH SarabunPSK" w:hAnsi="TH SarabunPSK" w:cs="TH SarabunPSK"/>
          <w:sz w:val="32"/>
          <w:szCs w:val="32"/>
          <w:cs/>
        </w:rPr>
        <w:t>เงินสูงเน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คนอื่น ๆ </w:t>
      </w:r>
      <w:r w:rsidRPr="00CA1E97">
        <w:rPr>
          <w:rFonts w:ascii="TH SarabunPSK" w:hAnsi="TH SarabunPSK" w:cs="TH SarabunPSK"/>
          <w:sz w:val="32"/>
          <w:szCs w:val="32"/>
          <w:cs/>
        </w:rPr>
        <w:t>(2555)</w:t>
      </w:r>
    </w:p>
    <w:p w:rsidR="003E5394" w:rsidRDefault="003E5394" w:rsidP="00DA6C1E">
      <w:pPr>
        <w:tabs>
          <w:tab w:val="left" w:pos="360"/>
          <w:tab w:val="left" w:pos="720"/>
          <w:tab w:val="left" w:pos="1080"/>
        </w:tabs>
        <w:ind w:right="389"/>
        <w:rPr>
          <w:rFonts w:ascii="TH SarabunPSK" w:hAnsi="TH SarabunPSK" w:cs="TH SarabunPSK"/>
          <w:sz w:val="32"/>
          <w:szCs w:val="32"/>
        </w:rPr>
      </w:pPr>
    </w:p>
    <w:p w:rsidR="00DA6C1E" w:rsidRPr="00C520F6" w:rsidRDefault="00021EB7" w:rsidP="00DA6C1E">
      <w:pPr>
        <w:tabs>
          <w:tab w:val="left" w:pos="360"/>
          <w:tab w:val="left" w:pos="720"/>
          <w:tab w:val="left" w:pos="1080"/>
          <w:tab w:val="left" w:pos="1800"/>
        </w:tabs>
        <w:ind w:right="-3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20F6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สำหรับงานภาษาต่างประเทศ</w:t>
      </w:r>
    </w:p>
    <w:p w:rsidR="00021EB7" w:rsidRDefault="00021EB7" w:rsidP="00DA6C1E">
      <w:pPr>
        <w:tabs>
          <w:tab w:val="left" w:pos="360"/>
          <w:tab w:val="left" w:pos="720"/>
          <w:tab w:val="left" w:pos="1080"/>
          <w:tab w:val="left" w:pos="1800"/>
        </w:tabs>
        <w:ind w:right="-334"/>
        <w:rPr>
          <w:rFonts w:ascii="TH SarabunPSK" w:hAnsi="TH SarabunPSK" w:cs="TH SarabunPSK"/>
          <w:sz w:val="32"/>
          <w:szCs w:val="32"/>
        </w:rPr>
      </w:pPr>
    </w:p>
    <w:p w:rsidR="00DA6C1E" w:rsidRPr="00254453" w:rsidRDefault="00021EB7" w:rsidP="00DA6C1E">
      <w:pPr>
        <w:tabs>
          <w:tab w:val="left" w:pos="360"/>
          <w:tab w:val="left" w:pos="720"/>
          <w:tab w:val="left" w:pos="1080"/>
          <w:tab w:val="left" w:pos="1800"/>
        </w:tabs>
        <w:ind w:right="-334"/>
        <w:rPr>
          <w:rFonts w:ascii="TH SarabunPSK" w:hAnsi="TH SarabunPSK" w:cs="TH SarabunPSK"/>
          <w:spacing w:val="-6"/>
          <w:sz w:val="32"/>
          <w:szCs w:val="32"/>
        </w:rPr>
      </w:pPr>
      <w:r w:rsidRPr="003904E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1" locked="0" layoutInCell="0" allowOverlap="1" wp14:anchorId="0B32EC8A" wp14:editId="3BA9222E">
                <wp:simplePos x="0" y="0"/>
                <wp:positionH relativeFrom="margin">
                  <wp:align>right</wp:align>
                </wp:positionH>
                <wp:positionV relativeFrom="paragraph">
                  <wp:posOffset>-61316</wp:posOffset>
                </wp:positionV>
                <wp:extent cx="4672584" cy="713232"/>
                <wp:effectExtent l="0" t="0" r="0" b="0"/>
                <wp:wrapNone/>
                <wp:docPr id="4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584" cy="713232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AC2B5" id="Rectangle 23" o:spid="_x0000_s1026" style="position:absolute;margin-left:316.7pt;margin-top:-4.85pt;width:367.9pt;height:56.15pt;z-index:-251630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Ye8QIAADYGAAAOAAAAZHJzL2Uyb0RvYy54bWysVNuO0zAQfUfiHyy/Z3Np0ly06arttghp&#10;gRUL4tmNncYisYPtNrsg/p2x03Zb4AEBiRR54vHxmTOX65vHrkV7pjSXosThVYARE5WkXGxL/PHD&#10;2ssw0oYISlopWImfmMY3s5cvroe+YJFsZEuZQgAidDH0JW6M6Qvf11XDOqKvZM8EbNZSdcSAqbY+&#10;VWQA9K71oyCY+oNUtFeyYlrD39txE88cfl2zyryra80MaksM3Iz7Kvfd2K8/uybFVpG+4dWBBvkL&#10;Fh3hAi49Qd0SQ9BO8V+gOl4pqWVtrirZ+bKuecVcDBBNGPwUzUNDeuZiAXF0f5JJ/z/Y6u3+XiFO&#10;SxzHGAnSQY7eg2pEbFuGookVaOh1AX4P/b2yIer+TlafNRJy2YAbmyslh4YRCrRC6+9fHLCGhqNo&#10;M7yRFODJzkin1WOtOgsIKqBHl5KnU0rYo0EV/IynaZRkQK2CvTScRJPIXUGK4+leafOKyQ7ZRYkV&#10;kHfoZH+njWVDiqOLYy9bTte8bZ2htptlq9CeQHmsEvse0PW5Wyuss5D22Ig4/mGuwMZrSAGUYWk9&#10;LXmX/G95GMXBIsq99TRLvXgdJ16eBpkXhPkinwZxHt+uv1u6YVw0nFIm7rhgx0IM4z9L9KElxhJy&#10;pYiGEudJlDglLmLR5yEH7vldyB030Jct70qcnZxIYdO8EhREIIUhvB3X/iV9pzlocCnFfJ0EaTzJ&#10;vDRNJl48WQXeIlsvvfkynE7T1WK5WIWXUqycvPrf1XBEjrmyhtxBdA8NHRDltmgmSR6FGAyYDFE6&#10;xotIu4WRVhmFkZLmEzeN60dbohbjQsgssO9ByBP6KMTzxWc6HWJ7lgrK9FhArn9sy4ytt5H0CdoH&#10;OLgegWELi0aqrxgNMLhKrL/siGIYta8FtGAexrGddM6IkzQCQ53vbM53iKgAqsQGo3G5NON03PWK&#10;bxu4KXTRCjmHtq256yjb0iMr4G8NGE4uksMgtdPv3HZez+N+9gMAAP//AwBQSwMEFAAGAAgAAAAh&#10;AGQ1g4veAAAABwEAAA8AAABkcnMvZG93bnJldi54bWxMj0FPwkAUhO8m/ofNM/FCYCsiYO2WEIme&#10;8GAlgeNr+2gbu2+b7gLl3/s86XEyk5lvktVgW3Wm3jeODTxMIlDEhSsbrgzsvt7GS1A+IJfYOiYD&#10;V/KwSm9vEoxLd+FPOmehUlLCPkYDdQhdrLUvarLoJ64jFu/oeotBZF/psseLlNtWT6Nori02LAs1&#10;dvRaU/GdnayBLB99bK7v69l+hpvjYb8d2SWSMfd3w/oFVKAh/IXhF1/QIRWm3J249Ko1IEeCgfHz&#10;ApS4i8cnOZJLLJrOQaeJ/s+f/gAAAP//AwBQSwECLQAUAAYACAAAACEAtoM4kv4AAADhAQAAEwAA&#10;AAAAAAAAAAAAAAAAAAAAW0NvbnRlbnRfVHlwZXNdLnhtbFBLAQItABQABgAIAAAAIQA4/SH/1gAA&#10;AJQBAAALAAAAAAAAAAAAAAAAAC8BAABfcmVscy8ucmVsc1BLAQItABQABgAIAAAAIQBvjYYe8QIA&#10;ADYGAAAOAAAAAAAAAAAAAAAAAC4CAABkcnMvZTJvRG9jLnhtbFBLAQItABQABgAIAAAAIQBkNYOL&#10;3gAAAAcBAAAPAAAAAAAAAAAAAAAAAEsFAABkcnMvZG93bnJldi54bWxQSwUGAAAAAAQABADzAAAA&#10;VgYAAAAA&#10;" o:allowincell="f" fillcolor="#e5e5e5" stroked="f">
                <w10:wrap anchorx="margin"/>
              </v:rect>
            </w:pict>
          </mc:Fallback>
        </mc:AlternateContent>
      </w:r>
      <w:r w:rsidR="00DA6C1E">
        <w:rPr>
          <w:rFonts w:ascii="TH SarabunPSK" w:hAnsi="TH SarabunPSK" w:cs="TH SarabunPSK"/>
          <w:sz w:val="32"/>
          <w:szCs w:val="32"/>
          <w:cs/>
        </w:rPr>
        <w:tab/>
      </w:r>
      <w:r w:rsidR="00DA6C1E">
        <w:rPr>
          <w:rFonts w:ascii="TH SarabunPSK" w:hAnsi="TH SarabunPSK" w:cs="TH SarabunPSK"/>
          <w:sz w:val="32"/>
          <w:szCs w:val="32"/>
          <w:cs/>
        </w:rPr>
        <w:tab/>
      </w:r>
      <w:r w:rsidR="00DA6C1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A6C1E" w:rsidRPr="00254453">
        <w:rPr>
          <w:rFonts w:ascii="TH SarabunPSK" w:hAnsi="TH SarabunPSK" w:cs="TH SarabunPSK"/>
          <w:spacing w:val="-6"/>
          <w:sz w:val="32"/>
          <w:szCs w:val="32"/>
        </w:rPr>
        <w:t>Shipe, Basselte, Deane, Dunkley, Hammond, Harper</w:t>
      </w:r>
      <w:r w:rsidR="00DA6C1E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proofErr w:type="gramStart"/>
      <w:r w:rsidR="00DA6C1E">
        <w:rPr>
          <w:rFonts w:ascii="TH SarabunPSK" w:hAnsi="TH SarabunPSK" w:cs="TH SarabunPSK"/>
          <w:spacing w:val="-6"/>
          <w:sz w:val="32"/>
          <w:szCs w:val="32"/>
        </w:rPr>
        <w:t xml:space="preserve">and </w:t>
      </w:r>
      <w:r w:rsidR="00DA6C1E" w:rsidRPr="00254453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DA6C1E" w:rsidRPr="00254453">
        <w:rPr>
          <w:rFonts w:ascii="TH SarabunPSK" w:hAnsi="TH SarabunPSK" w:cs="TH SarabunPSK"/>
          <w:spacing w:val="-6"/>
          <w:sz w:val="32"/>
          <w:szCs w:val="32"/>
        </w:rPr>
        <w:t>Kleyn</w:t>
      </w:r>
      <w:proofErr w:type="gramEnd"/>
      <w:r w:rsidR="00DA6C1E" w:rsidRPr="00254453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="00DA6C1E" w:rsidRPr="00254453">
        <w:rPr>
          <w:rFonts w:ascii="TH SarabunPSK" w:hAnsi="TH SarabunPSK" w:cs="TH SarabunPSK"/>
          <w:spacing w:val="-6"/>
          <w:sz w:val="32"/>
          <w:szCs w:val="32"/>
        </w:rPr>
        <w:t>1978</w:t>
      </w:r>
      <w:r w:rsidR="00DA6C1E" w:rsidRPr="00254453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="00DA6C1E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 </w:t>
      </w:r>
      <w:r w:rsidR="00DA6C1E">
        <w:rPr>
          <w:rFonts w:ascii="TH SarabunPSK" w:hAnsi="TH SarabunPSK" w:cs="TH SarabunPSK"/>
          <w:spacing w:val="-6"/>
          <w:sz w:val="32"/>
          <w:szCs w:val="32"/>
        </w:rPr>
        <w:br/>
      </w:r>
      <w:r w:rsidR="00DA6C1E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         </w:t>
      </w:r>
      <w:r w:rsidR="00DA6C1E" w:rsidRPr="00254453">
        <w:rPr>
          <w:rFonts w:ascii="TH SarabunPSK" w:hAnsi="TH SarabunPSK" w:cs="TH SarabunPSK"/>
          <w:spacing w:val="-6"/>
          <w:sz w:val="32"/>
          <w:szCs w:val="32"/>
        </w:rPr>
        <w:t xml:space="preserve">Shipe, Basselte, Deane, Hammond, </w:t>
      </w:r>
      <w:r w:rsidR="00DA6C1E">
        <w:rPr>
          <w:rFonts w:ascii="TH SarabunPSK" w:hAnsi="TH SarabunPSK" w:cs="TH SarabunPSK"/>
          <w:spacing w:val="-6"/>
          <w:sz w:val="32"/>
          <w:szCs w:val="32"/>
        </w:rPr>
        <w:t>Harper, Kleyn, and</w:t>
      </w:r>
      <w:r w:rsidR="00DA6C1E" w:rsidRPr="00254453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DA6C1E" w:rsidRPr="00254453">
        <w:rPr>
          <w:rFonts w:ascii="TH SarabunPSK" w:hAnsi="TH SarabunPSK" w:cs="TH SarabunPSK"/>
          <w:spacing w:val="-6"/>
          <w:sz w:val="32"/>
          <w:szCs w:val="32"/>
        </w:rPr>
        <w:t>Morgan</w:t>
      </w:r>
      <w:r w:rsidR="00DA6C1E" w:rsidRPr="00254453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="00DA6C1E" w:rsidRPr="00254453">
        <w:rPr>
          <w:rFonts w:ascii="TH SarabunPSK" w:hAnsi="TH SarabunPSK" w:cs="TH SarabunPSK"/>
          <w:spacing w:val="-6"/>
          <w:sz w:val="32"/>
          <w:szCs w:val="32"/>
        </w:rPr>
        <w:t>1996</w:t>
      </w:r>
      <w:r w:rsidR="00DA6C1E" w:rsidRPr="00254453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</w:p>
    <w:p w:rsidR="00DA6C1E" w:rsidRPr="003904E2" w:rsidRDefault="00DA6C1E" w:rsidP="00DA6C1E">
      <w:pPr>
        <w:tabs>
          <w:tab w:val="left" w:pos="360"/>
          <w:tab w:val="left" w:pos="720"/>
          <w:tab w:val="left" w:pos="1080"/>
          <w:tab w:val="left" w:pos="1800"/>
        </w:tabs>
        <w:ind w:right="-334"/>
        <w:rPr>
          <w:rFonts w:ascii="TH SarabunPSK" w:hAnsi="TH SarabunPSK" w:cs="TH SarabunPSK"/>
          <w:sz w:val="32"/>
          <w:szCs w:val="32"/>
        </w:rPr>
      </w:pPr>
    </w:p>
    <w:p w:rsidR="00021EB7" w:rsidRDefault="00021EB7" w:rsidP="00021EB7">
      <w:pPr>
        <w:tabs>
          <w:tab w:val="left" w:pos="360"/>
          <w:tab w:val="left" w:pos="720"/>
          <w:tab w:val="left" w:pos="1080"/>
          <w:tab w:val="left" w:pos="1800"/>
        </w:tabs>
        <w:ind w:right="3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04E2">
        <w:rPr>
          <w:rFonts w:ascii="TH SarabunPSK" w:hAnsi="TH SarabunPSK" w:cs="TH SarabunPSK"/>
          <w:sz w:val="32"/>
          <w:szCs w:val="32"/>
          <w:cs/>
        </w:rPr>
        <w:t>การอ้างในเนื้อความจะเป็นดังนี้</w:t>
      </w:r>
    </w:p>
    <w:p w:rsidR="00A3444A" w:rsidRPr="003904E2" w:rsidRDefault="0014468C" w:rsidP="00021EB7">
      <w:pPr>
        <w:tabs>
          <w:tab w:val="left" w:pos="7569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4672584" cy="713232"/>
                <wp:effectExtent l="0" t="0" r="0" b="0"/>
                <wp:wrapNone/>
                <wp:docPr id="2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584" cy="713232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32D1F" id="Rectangle 34" o:spid="_x0000_s1026" style="position:absolute;margin-left:316.7pt;margin-top:15.75pt;width:367.9pt;height:56.15pt;z-index:-2516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tP8gIAADYGAAAOAAAAZHJzL2Uyb0RvYy54bWysVNuO0zAQfUfiHyy/Z3Op01y06arttghp&#10;gRUL4tlNnMYisYPtNrsg/p2x03Zb4AEBiRR54vHxmTOX65vHrkV7pjSXosDhVYARE6WsuNgW+OOH&#10;tZdipA0VFW2lYAV+YhrfzF6+uB76nEWykW3FFAIQofOhL3BjTJ/7vi4b1lF9JXsmYLOWqqMGTLX1&#10;K0UHQO9aPwqCqT9IVfVKlkxr+Hs7buKZw69rVpp3da2ZQW2BgZtxX+W+G/v1Z9c03yraN7w80KB/&#10;waKjXMClJ6hbaijaKf4LVMdLJbWszVUpO1/WNS+ZiwGiCYOfonloaM9cLCCO7k8y6f8HW77d3yvE&#10;qwJHII+gHeToPahGxbZlaEKsQEOvc/B76O+VDVH3d7L8rJGQywbc2FwpOTSMVkArtP7+xQFraDiK&#10;NsMbWQE83RnptHqsVWcBQQX06FLydEoJezSohJ9kmkRxSjAqYS8JJ9EkclfQ/Hi6V9q8YrJDdlFg&#10;BeQdOt3faWPZ0Pzo4tjLlldr3rbOUNvNslVoT6E8VrF9D+j63K0V1llIe2xEHP8wV2DjNTQHyrC0&#10;npa8S/63LIxIsIgybz1NE4+sSexlSZB6QZgtsmlAMnK7/m7phiRveFUxcccFOxZiSP4s0YeWGEvI&#10;lSIaCpzFUeyUuIhFn4ccuOd3IXfcQF+2vCtwenKiuU3zSlQgAs0N5e249i/pO81Bg0sp5us4SMgk&#10;9ZIknnhksgq8RbpeevNlOJ0mq8VysQovpVg5efW/q+GIHHNlDbmD6B6aakAVt0UzibMoxGDAZIiS&#10;MV5E2y2MtNIojJQ0n7hpXD/aErUYF0KmgX0PQp7QRyGeLz7T6RDbs1RQpscCcv1jW2ZsvY2snqB9&#10;gIPrERi2sGik+orRAIOrwPrLjiqGUftaQAtmISF20jmDxInta3W+sznfoaIEqAIbjMbl0ozTcdcr&#10;vm3gptBFK+Qc2rbmrqNsS4+sgL81YDi5SA6D1E6/c9t5PY/72Q8AAAD//wMAUEsDBBQABgAIAAAA&#10;IQDMCbpT3gAAAAcBAAAPAAAAZHJzL2Rvd25yZXYueG1sTI9BT4NAFITvJv6HzTPx0rRLhSpBlqax&#10;0ZM9iE3q8cG+ApHdJey2pf/e50mPk5nMfJOvJ9OLM42+c1bBchGBIFs73dlGwf7zdZ6C8AGtxt5Z&#10;UnAlD+vi9ibHTLuL/aBzGRrBJdZnqKANYcik9HVLBv3CDWTZO7rRYGA5NlKPeOFy08uHKHqUBjvL&#10;Cy0O9NJS/V2ejIKymu2217dNckhwe/w6vM9MiqTU/d20eQYRaAp/YfjFZ3QomKlyJ6u96BXwkaAg&#10;Xq5AsPsUr/hIxbEkTkEWufzPX/wAAAD//wMAUEsBAi0AFAAGAAgAAAAhALaDOJL+AAAA4QEAABMA&#10;AAAAAAAAAAAAAAAAAAAAAFtDb250ZW50X1R5cGVzXS54bWxQSwECLQAUAAYACAAAACEAOP0h/9YA&#10;AACUAQAACwAAAAAAAAAAAAAAAAAvAQAAX3JlbHMvLnJlbHNQSwECLQAUAAYACAAAACEAwosrT/IC&#10;AAA2BgAADgAAAAAAAAAAAAAAAAAuAgAAZHJzL2Uyb0RvYy54bWxQSwECLQAUAAYACAAAACEAzAm6&#10;U94AAAAHAQAADwAAAAAAAAAAAAAAAABMBQAAZHJzL2Rvd25yZXYueG1sUEsFBgAAAAAEAAQA8wAA&#10;AFcGAAAAAA==&#10;" o:allowincell="f" fillcolor="#e5e5e5" stroked="f">
                <w10:wrap anchorx="margin"/>
              </v:rect>
            </w:pict>
          </mc:Fallback>
        </mc:AlternateContent>
      </w:r>
      <w:r w:rsidR="00021EB7">
        <w:rPr>
          <w:rFonts w:ascii="TH SarabunPSK" w:hAnsi="TH SarabunPSK" w:cs="TH SarabunPSK"/>
          <w:sz w:val="32"/>
          <w:szCs w:val="32"/>
          <w:cs/>
        </w:rPr>
        <w:tab/>
      </w:r>
    </w:p>
    <w:p w:rsidR="00A3444A" w:rsidRPr="00254453" w:rsidRDefault="00DB2EF6" w:rsidP="00021EB7">
      <w:pPr>
        <w:tabs>
          <w:tab w:val="left" w:pos="360"/>
          <w:tab w:val="left" w:pos="720"/>
          <w:tab w:val="left" w:pos="1080"/>
          <w:tab w:val="left" w:pos="1800"/>
          <w:tab w:val="left" w:pos="7442"/>
        </w:tabs>
        <w:ind w:right="-3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71AEA" w:rsidRPr="00254453">
        <w:rPr>
          <w:rFonts w:ascii="TH SarabunPSK" w:hAnsi="TH SarabunPSK" w:cs="TH SarabunPSK"/>
          <w:spacing w:val="-6"/>
          <w:sz w:val="32"/>
          <w:szCs w:val="32"/>
        </w:rPr>
        <w:t>Shipe, Basselte, Deane, Dunkley</w:t>
      </w:r>
      <w:r w:rsidR="00771AEA" w:rsidRPr="00254453">
        <w:rPr>
          <w:rFonts w:ascii="TH SarabunPSK" w:hAnsi="TH SarabunPSK" w:cs="TH SarabunPSK"/>
          <w:sz w:val="32"/>
          <w:szCs w:val="32"/>
        </w:rPr>
        <w:t>, et al</w:t>
      </w:r>
      <w:r w:rsidR="00771AEA" w:rsidRPr="00254453">
        <w:rPr>
          <w:rFonts w:ascii="TH SarabunPSK" w:hAnsi="TH SarabunPSK" w:cs="TH SarabunPSK"/>
          <w:sz w:val="32"/>
          <w:szCs w:val="32"/>
          <w:cs/>
        </w:rPr>
        <w:t>. (</w:t>
      </w:r>
      <w:r w:rsidR="00771AEA" w:rsidRPr="00254453">
        <w:rPr>
          <w:rFonts w:ascii="TH SarabunPSK" w:hAnsi="TH SarabunPSK" w:cs="TH SarabunPSK"/>
          <w:sz w:val="32"/>
          <w:szCs w:val="32"/>
        </w:rPr>
        <w:t>1978</w:t>
      </w:r>
      <w:r w:rsidR="00A3444A" w:rsidRPr="0025445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71AEA" w:rsidRPr="0025445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D146C" w:rsidRPr="002544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EB7">
        <w:rPr>
          <w:rFonts w:ascii="TH SarabunPSK" w:hAnsi="TH SarabunPSK" w:cs="TH SarabunPSK"/>
          <w:sz w:val="32"/>
          <w:szCs w:val="32"/>
          <w:cs/>
        </w:rPr>
        <w:tab/>
      </w:r>
    </w:p>
    <w:p w:rsidR="00A3444A" w:rsidRPr="00254453" w:rsidRDefault="00DB2EF6" w:rsidP="00021EB7">
      <w:pPr>
        <w:tabs>
          <w:tab w:val="left" w:pos="360"/>
          <w:tab w:val="left" w:pos="720"/>
          <w:tab w:val="left" w:pos="1080"/>
          <w:tab w:val="left" w:pos="1800"/>
          <w:tab w:val="left" w:pos="7258"/>
        </w:tabs>
        <w:ind w:right="-3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71AEA" w:rsidRPr="00254453">
        <w:rPr>
          <w:rFonts w:ascii="TH SarabunPSK" w:hAnsi="TH SarabunPSK" w:cs="TH SarabunPSK"/>
          <w:spacing w:val="-6"/>
          <w:sz w:val="32"/>
          <w:szCs w:val="32"/>
        </w:rPr>
        <w:t>Shipe, Basselte, Deane,</w:t>
      </w:r>
      <w:r w:rsidR="00771AEA" w:rsidRPr="00254453">
        <w:rPr>
          <w:rFonts w:ascii="TH SarabunPSK" w:hAnsi="TH SarabunPSK" w:cs="TH SarabunPSK"/>
          <w:sz w:val="32"/>
          <w:szCs w:val="32"/>
        </w:rPr>
        <w:t xml:space="preserve"> Hammond, et al</w:t>
      </w:r>
      <w:r w:rsidR="00771AEA" w:rsidRPr="00254453">
        <w:rPr>
          <w:rFonts w:ascii="TH SarabunPSK" w:hAnsi="TH SarabunPSK" w:cs="TH SarabunPSK"/>
          <w:sz w:val="32"/>
          <w:szCs w:val="32"/>
          <w:cs/>
        </w:rPr>
        <w:t>. (</w:t>
      </w:r>
      <w:r w:rsidR="00771AEA" w:rsidRPr="00254453">
        <w:rPr>
          <w:rFonts w:ascii="TH SarabunPSK" w:hAnsi="TH SarabunPSK" w:cs="TH SarabunPSK"/>
          <w:sz w:val="32"/>
          <w:szCs w:val="32"/>
        </w:rPr>
        <w:t>1</w:t>
      </w:r>
      <w:r w:rsidR="00D23CFB">
        <w:rPr>
          <w:rFonts w:ascii="TH SarabunPSK" w:hAnsi="TH SarabunPSK" w:cs="TH SarabunPSK" w:hint="cs"/>
          <w:sz w:val="32"/>
          <w:szCs w:val="32"/>
          <w:cs/>
        </w:rPr>
        <w:t>9</w:t>
      </w:r>
      <w:r w:rsidR="00771AEA" w:rsidRPr="00254453">
        <w:rPr>
          <w:rFonts w:ascii="TH SarabunPSK" w:hAnsi="TH SarabunPSK" w:cs="TH SarabunPSK"/>
          <w:sz w:val="32"/>
          <w:szCs w:val="32"/>
        </w:rPr>
        <w:t>80</w:t>
      </w:r>
      <w:r w:rsidR="00A3444A" w:rsidRPr="00254453">
        <w:rPr>
          <w:rFonts w:ascii="TH SarabunPSK" w:hAnsi="TH SarabunPSK" w:cs="TH SarabunPSK"/>
          <w:sz w:val="32"/>
          <w:szCs w:val="32"/>
          <w:cs/>
        </w:rPr>
        <w:t>)</w:t>
      </w:r>
      <w:r w:rsidR="00021EB7">
        <w:rPr>
          <w:rFonts w:ascii="TH SarabunPSK" w:hAnsi="TH SarabunPSK" w:cs="TH SarabunPSK"/>
          <w:sz w:val="32"/>
          <w:szCs w:val="32"/>
          <w:cs/>
        </w:rPr>
        <w:tab/>
      </w:r>
    </w:p>
    <w:p w:rsidR="00A3444A" w:rsidRDefault="00021EB7" w:rsidP="00021EB7">
      <w:pPr>
        <w:tabs>
          <w:tab w:val="left" w:pos="7258"/>
        </w:tabs>
        <w:ind w:right="-3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CA1E97" w:rsidRPr="00CA1E97" w:rsidRDefault="00CA1E97" w:rsidP="00CA1E97">
      <w:pPr>
        <w:tabs>
          <w:tab w:val="left" w:pos="360"/>
          <w:tab w:val="left" w:pos="720"/>
          <w:tab w:val="left" w:pos="1080"/>
        </w:tabs>
        <w:ind w:right="4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CA1E97" w:rsidRDefault="00CA1E97" w:rsidP="00CA1E97">
      <w:pPr>
        <w:tabs>
          <w:tab w:val="left" w:pos="360"/>
          <w:tab w:val="left" w:pos="720"/>
          <w:tab w:val="left" w:pos="1080"/>
        </w:tabs>
        <w:ind w:right="3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CA1E97" w:rsidRDefault="00CA1E97" w:rsidP="00CA1E97">
      <w:pPr>
        <w:tabs>
          <w:tab w:val="left" w:pos="360"/>
          <w:tab w:val="left" w:pos="720"/>
          <w:tab w:val="left" w:pos="1080"/>
        </w:tabs>
        <w:ind w:right="3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CA1E97" w:rsidRDefault="00CA1E97" w:rsidP="00CA1E97">
      <w:pPr>
        <w:tabs>
          <w:tab w:val="left" w:pos="360"/>
          <w:tab w:val="left" w:pos="720"/>
          <w:tab w:val="left" w:pos="1080"/>
        </w:tabs>
        <w:ind w:right="3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CA1E97" w:rsidRDefault="00CA1E97" w:rsidP="00CA1E97">
      <w:pPr>
        <w:tabs>
          <w:tab w:val="left" w:pos="360"/>
          <w:tab w:val="left" w:pos="720"/>
          <w:tab w:val="left" w:pos="1080"/>
        </w:tabs>
        <w:ind w:right="479"/>
        <w:rPr>
          <w:rFonts w:ascii="TH SarabunPSK" w:hAnsi="TH SarabunPSK" w:cs="TH SarabunPSK"/>
          <w:sz w:val="32"/>
          <w:szCs w:val="32"/>
        </w:rPr>
      </w:pPr>
    </w:p>
    <w:p w:rsidR="00CA1E97" w:rsidRDefault="00CA1E97" w:rsidP="00DA6C1E">
      <w:pPr>
        <w:tabs>
          <w:tab w:val="left" w:pos="360"/>
          <w:tab w:val="left" w:pos="720"/>
          <w:tab w:val="left" w:pos="1080"/>
        </w:tabs>
        <w:ind w:right="4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CA1E97" w:rsidRPr="00CA1E97" w:rsidRDefault="00CA1E97" w:rsidP="00CA1E97">
      <w:pPr>
        <w:tabs>
          <w:tab w:val="left" w:pos="360"/>
          <w:tab w:val="left" w:pos="720"/>
          <w:tab w:val="left" w:pos="1080"/>
        </w:tabs>
        <w:ind w:right="479"/>
        <w:rPr>
          <w:rFonts w:ascii="TH SarabunPSK" w:hAnsi="TH SarabunPSK" w:cs="TH SarabunPSK"/>
          <w:sz w:val="32"/>
          <w:szCs w:val="32"/>
        </w:rPr>
      </w:pPr>
    </w:p>
    <w:p w:rsidR="00CA1E97" w:rsidRDefault="00CA1E97" w:rsidP="00CA1E97">
      <w:pPr>
        <w:tabs>
          <w:tab w:val="left" w:pos="360"/>
          <w:tab w:val="left" w:pos="720"/>
          <w:tab w:val="left" w:pos="1080"/>
        </w:tabs>
        <w:ind w:right="389"/>
        <w:rPr>
          <w:rFonts w:ascii="TH SarabunPSK" w:hAnsi="TH SarabunPSK" w:cs="TH SarabunPSK"/>
          <w:sz w:val="32"/>
          <w:szCs w:val="32"/>
        </w:rPr>
      </w:pPr>
    </w:p>
    <w:p w:rsidR="00A3444A" w:rsidRPr="00CA1E97" w:rsidRDefault="00A3444A" w:rsidP="00CA1E97">
      <w:pPr>
        <w:tabs>
          <w:tab w:val="left" w:pos="360"/>
          <w:tab w:val="left" w:pos="720"/>
          <w:tab w:val="left" w:pos="1080"/>
        </w:tabs>
        <w:ind w:right="389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3904E2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งานที่ผู้แต่งเป็นสถาบัน</w:t>
      </w:r>
    </w:p>
    <w:p w:rsidR="00A3444A" w:rsidRPr="003904E2" w:rsidRDefault="00A3444A" w:rsidP="0000751B">
      <w:pPr>
        <w:tabs>
          <w:tab w:val="left" w:pos="360"/>
          <w:tab w:val="left" w:pos="720"/>
          <w:tab w:val="left" w:pos="108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="00574109" w:rsidRPr="00D26169">
        <w:rPr>
          <w:rFonts w:ascii="TH SarabunPSK" w:hAnsi="TH SarabunPSK" w:cs="TH SarabunPSK" w:hint="cs"/>
          <w:spacing w:val="2"/>
          <w:sz w:val="32"/>
          <w:szCs w:val="32"/>
          <w:cs/>
        </w:rPr>
        <w:t>ใช้</w:t>
      </w:r>
      <w:r w:rsidRPr="00D26169">
        <w:rPr>
          <w:rFonts w:ascii="TH SarabunPSK" w:hAnsi="TH SarabunPSK" w:cs="TH SarabunPSK"/>
          <w:spacing w:val="2"/>
          <w:sz w:val="32"/>
          <w:szCs w:val="32"/>
          <w:cs/>
        </w:rPr>
        <w:t xml:space="preserve">ชื่อเต็มสถาบันเมื่ออ้างครั้งแรก </w:t>
      </w:r>
      <w:r w:rsidR="00A21809" w:rsidRPr="00D26169">
        <w:rPr>
          <w:rFonts w:ascii="TH SarabunPSK" w:hAnsi="TH SarabunPSK" w:cs="TH SarabunPSK"/>
          <w:spacing w:val="2"/>
          <w:sz w:val="32"/>
          <w:szCs w:val="32"/>
          <w:cs/>
        </w:rPr>
        <w:t>หาก</w:t>
      </w:r>
      <w:r w:rsidR="00727EF6" w:rsidRPr="00D26169">
        <w:rPr>
          <w:rFonts w:ascii="TH SarabunPSK" w:hAnsi="TH SarabunPSK" w:cs="TH SarabunPSK"/>
          <w:spacing w:val="2"/>
          <w:sz w:val="32"/>
          <w:szCs w:val="32"/>
          <w:cs/>
        </w:rPr>
        <w:t>สถาบันมีชื่อย่อ</w:t>
      </w:r>
      <w:r w:rsidRPr="00D26169">
        <w:rPr>
          <w:rFonts w:ascii="TH SarabunPSK" w:hAnsi="TH SarabunPSK" w:cs="TH SarabunPSK"/>
          <w:spacing w:val="2"/>
          <w:sz w:val="32"/>
          <w:szCs w:val="32"/>
          <w:cs/>
        </w:rPr>
        <w:t>เป็นทางการให้</w:t>
      </w:r>
      <w:r w:rsidR="004E0EA1">
        <w:rPr>
          <w:rFonts w:ascii="TH SarabunPSK" w:hAnsi="TH SarabunPSK" w:cs="TH SarabunPSK" w:hint="cs"/>
          <w:spacing w:val="2"/>
          <w:sz w:val="32"/>
          <w:szCs w:val="32"/>
          <w:cs/>
        </w:rPr>
        <w:t>ระบุ</w:t>
      </w:r>
      <w:r w:rsidR="00A21809" w:rsidRPr="00D26169">
        <w:rPr>
          <w:rFonts w:ascii="TH SarabunPSK" w:hAnsi="TH SarabunPSK" w:cs="TH SarabunPSK" w:hint="cs"/>
          <w:spacing w:val="2"/>
          <w:sz w:val="32"/>
          <w:szCs w:val="32"/>
          <w:cs/>
        </w:rPr>
        <w:t>ชื่อย่อ</w:t>
      </w:r>
      <w:r w:rsidR="004E0EA1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 </w:t>
      </w:r>
      <w:r w:rsidRPr="003F5E9B">
        <w:rPr>
          <w:rFonts w:ascii="TH SarabunPSK" w:hAnsi="TH SarabunPSK" w:cs="TH SarabunPSK"/>
          <w:spacing w:val="4"/>
          <w:sz w:val="32"/>
          <w:szCs w:val="32"/>
          <w:cs/>
        </w:rPr>
        <w:t>ใน</w:t>
      </w:r>
      <w:r w:rsidR="00A21809" w:rsidRPr="003F5E9B">
        <w:rPr>
          <w:rFonts w:ascii="TH SarabunPSK" w:hAnsi="TH SarabunPSK" w:cs="TH SarabunPSK" w:hint="cs"/>
          <w:spacing w:val="4"/>
          <w:sz w:val="32"/>
          <w:szCs w:val="32"/>
          <w:cs/>
        </w:rPr>
        <w:t>เครื่องหมาย</w:t>
      </w:r>
      <w:r w:rsidR="00727EF6">
        <w:rPr>
          <w:rFonts w:ascii="TH SarabunPSK" w:hAnsi="TH SarabunPSK" w:cs="TH SarabunPSK" w:hint="cs"/>
          <w:spacing w:val="4"/>
          <w:sz w:val="32"/>
          <w:szCs w:val="32"/>
          <w:cs/>
        </w:rPr>
        <w:t>วงเล็บ</w:t>
      </w:r>
      <w:r w:rsidR="003F5E9B" w:rsidRPr="003F5E9B">
        <w:rPr>
          <w:rFonts w:ascii="TH SarabunPSK" w:hAnsi="TH SarabunPSK" w:cs="TH SarabunPSK" w:hint="cs"/>
          <w:spacing w:val="4"/>
          <w:sz w:val="32"/>
          <w:szCs w:val="32"/>
          <w:cs/>
        </w:rPr>
        <w:t>เหลี่ยม</w:t>
      </w:r>
      <w:r w:rsidR="00767516" w:rsidRPr="003F5E9B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970278" w:rsidRPr="003F5E9B">
        <w:rPr>
          <w:rFonts w:ascii="TH SarabunPSK" w:hAnsi="TH SarabunPSK" w:cs="TH SarabunPSK"/>
          <w:spacing w:val="4"/>
          <w:sz w:val="32"/>
          <w:szCs w:val="32"/>
          <w:cs/>
        </w:rPr>
        <w:t>[  ]</w:t>
      </w:r>
      <w:r w:rsidRPr="003F5E9B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อ้างครั้งต่อ</w:t>
      </w:r>
      <w:r w:rsidR="00A21809" w:rsidRPr="003F5E9B">
        <w:rPr>
          <w:rFonts w:ascii="TH SarabunPSK" w:hAnsi="TH SarabunPSK" w:cs="TH SarabunPSK" w:hint="cs"/>
          <w:spacing w:val="4"/>
          <w:sz w:val="32"/>
          <w:szCs w:val="32"/>
          <w:cs/>
        </w:rPr>
        <w:t>ไป</w:t>
      </w:r>
      <w:r w:rsidRPr="003F5E9B">
        <w:rPr>
          <w:rFonts w:ascii="TH SarabunPSK" w:hAnsi="TH SarabunPSK" w:cs="TH SarabunPSK"/>
          <w:spacing w:val="4"/>
          <w:sz w:val="32"/>
          <w:szCs w:val="32"/>
          <w:cs/>
        </w:rPr>
        <w:t>ให้</w:t>
      </w:r>
      <w:r w:rsidR="004E0EA1">
        <w:rPr>
          <w:rFonts w:ascii="TH SarabunPSK" w:hAnsi="TH SarabunPSK" w:cs="TH SarabunPSK" w:hint="cs"/>
          <w:spacing w:val="4"/>
          <w:sz w:val="32"/>
          <w:szCs w:val="32"/>
          <w:cs/>
        </w:rPr>
        <w:t>ระบุ</w:t>
      </w:r>
      <w:r w:rsidRPr="003F5E9B">
        <w:rPr>
          <w:rFonts w:ascii="TH SarabunPSK" w:hAnsi="TH SarabunPSK" w:cs="TH SarabunPSK"/>
          <w:spacing w:val="4"/>
          <w:sz w:val="32"/>
          <w:szCs w:val="32"/>
          <w:cs/>
        </w:rPr>
        <w:t>ชื่อย่อนั้น กรณีไม่มีชื่อย่อให้</w:t>
      </w:r>
      <w:r w:rsidRPr="003904E2">
        <w:rPr>
          <w:rFonts w:ascii="TH SarabunPSK" w:hAnsi="TH SarabunPSK" w:cs="TH SarabunPSK"/>
          <w:sz w:val="32"/>
          <w:szCs w:val="32"/>
          <w:cs/>
        </w:rPr>
        <w:t>อ้างชื่อเต็ม</w:t>
      </w:r>
      <w:r w:rsidR="00A15D55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3904E2">
        <w:rPr>
          <w:rFonts w:ascii="TH SarabunPSK" w:hAnsi="TH SarabunPSK" w:cs="TH SarabunPSK"/>
          <w:sz w:val="32"/>
          <w:szCs w:val="32"/>
          <w:cs/>
        </w:rPr>
        <w:t>สถาบันทุกครั้ง</w:t>
      </w:r>
    </w:p>
    <w:p w:rsidR="00A3444A" w:rsidRPr="003904E2" w:rsidRDefault="0014468C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column">
                  <wp:posOffset>293298</wp:posOffset>
                </wp:positionH>
                <wp:positionV relativeFrom="paragraph">
                  <wp:posOffset>160057</wp:posOffset>
                </wp:positionV>
                <wp:extent cx="4940731" cy="4987566"/>
                <wp:effectExtent l="0" t="0" r="0" b="381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731" cy="4987566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76C84" id="Rectangle 9" o:spid="_x0000_s1026" style="position:absolute;margin-left:23.1pt;margin-top:12.6pt;width:389.05pt;height:392.7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4rT8wIAADcGAAAOAAAAZHJzL2Uyb0RvYy54bWysVF1v0zAUfUfiP1h+z5K0afOhpVPbtQhp&#10;wMRAPLux01g4drDdZgPx37l22q4FHhCQSJFvfH187rkf1zePrUB7pg1XssTxVYQRk5WiXG5L/PHD&#10;OsgwMpZISoSSrMRPzOCb2csX131XsJFqlKBMIwCRpui7EjfWdkUYmqphLTFXqmMSNmulW2LB1NuQ&#10;atIDeivCURRNw15p2mlVMWPg7+2wiWcev65ZZd/VtWEWiRIDN+u/2n837hvOrkmx1aRreHWgQf6C&#10;RUu4hEtPULfEErTT/BeolldaGVXbq0q1oaprXjEfA0QTRz9F89CQjvlYQBzTnWQy/w+2eru/14hT&#10;yF2OkSQt5Og9qEbkVjCUO336zhTg9tDdaxeh6e5U9dkgqZYNeLG51qpvGKHAKnb+4cUBZxg4ijb9&#10;G0UBneys8lI91rp1gCACevQZeTplhD1aVMHPJE+idBxjVMFekmfpZDr1d5DieLzTxr5iqkVuUWIN&#10;5D082d8Z6+iQ4uji6SvB6ZoL4Q293SyFRnsC5bGauPeAbs7dhHTOUrljA+Lwh/kCG64hBXCGpfN0&#10;7H3yv+XxKIkWozxYT7M0SNbJJMjTKAuiOF/k0wjCu11/d3TjpGg4pUzeccmOhRgnf5boQ0sMJeRL&#10;EfWQjFEaRV6Ki2DMecyRf34Xc8stNKbgbYmzkxMpXKJXkoIKpLCEi2EdXvL3ooMIl1rM15MoTcZZ&#10;kKaTcZCMV1GwyNbLYL6Mp9N0tVguVvGlFiuvr/l3OTyRY7KcoXYQ3UNDe0S5q5rxJB9BlVEOo8HJ&#10;Bg9GRGxhplVWY6SV/cRt4xvSFanDuBAyi9x7EPKEPgjxfPGZTofYnqWCOj1WkO8g1zRD820UfYIG&#10;Ag6+S2DawqJR+itGPUyuEpsvO6IZRuK1hCbM4yRxo84bySQdgaHPdzbnO0RWAFViC/H65dIO43HX&#10;ab5t4KbYRyvVHBq35r6lXFMPrIC/M2A6+UgOk9SNv3Pbez3P+9kPAAAA//8DAFBLAwQUAAYACAAA&#10;ACEAUOSz9d4AAAAJAQAADwAAAGRycy9kb3ducmV2LnhtbEyPQU/DMAyF70j8h8hI3Fi6Mrqpazqh&#10;CY7A2DjsmDWmDTROabK2/HvMCU629Z6ev1dsJteKAftgPSmYzxIQSJU3lmoFb4fHmxWIEDUZ3XpC&#10;Bd8YYFNeXhQ6N36kVxz2sRYcQiHXCpoYu1zKUDXodJj5Dom1d987Hfnsa2l6PXK4a2WaJJl02hJ/&#10;aHSH2warz/3ZKVhWD/55+eXRuqeXMNjt4TjuPpS6vpru1yAiTvHPDL/4jA4lM538mUwQrYJFlrJT&#10;QXrHk/VVurgFceJlnmQgy0L+b1D+AAAA//8DAFBLAQItABQABgAIAAAAIQC2gziS/gAAAOEBAAAT&#10;AAAAAAAAAAAAAAAAAAAAAABbQ29udGVudF9UeXBlc10ueG1sUEsBAi0AFAAGAAgAAAAhADj9If/W&#10;AAAAlAEAAAsAAAAAAAAAAAAAAAAALwEAAF9yZWxzLy5yZWxzUEsBAi0AFAAGAAgAAAAhAEk7itPz&#10;AgAANwYAAA4AAAAAAAAAAAAAAAAALgIAAGRycy9lMm9Eb2MueG1sUEsBAi0AFAAGAAgAAAAhAFDk&#10;s/XeAAAACQEAAA8AAAAAAAAAAAAAAAAATQUAAGRycy9kb3ducmV2LnhtbFBLBQYAAAAABAAEAPMA&#10;AABYBgAAAAA=&#10;" o:allowincell="f" fillcolor="#e5e5e5" stroked="f" strokeweight="1pt"/>
            </w:pict>
          </mc:Fallback>
        </mc:AlternateContent>
      </w:r>
    </w:p>
    <w:p w:rsidR="00A3444A" w:rsidRPr="003904E2" w:rsidRDefault="00A3444A">
      <w:pPr>
        <w:tabs>
          <w:tab w:val="left" w:pos="360"/>
          <w:tab w:val="left" w:pos="720"/>
          <w:tab w:val="left" w:pos="1080"/>
        </w:tabs>
        <w:ind w:left="720" w:right="386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A3444A" w:rsidRPr="003904E2" w:rsidRDefault="00BD25BC" w:rsidP="00E34A6B">
      <w:pPr>
        <w:tabs>
          <w:tab w:val="left" w:pos="360"/>
          <w:tab w:val="left" w:pos="720"/>
          <w:tab w:val="left" w:pos="1080"/>
        </w:tabs>
        <w:ind w:left="720" w:right="38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14962" w:rsidRPr="00601480">
        <w:rPr>
          <w:rFonts w:ascii="TH SarabunPSK" w:hAnsi="TH SarabunPSK" w:cs="TH SarabunPSK"/>
          <w:spacing w:val="2"/>
          <w:sz w:val="32"/>
          <w:szCs w:val="32"/>
          <w:cs/>
        </w:rPr>
        <w:t>ไข้เลือดออก (</w:t>
      </w:r>
      <w:r w:rsidR="00B14962" w:rsidRPr="00601480">
        <w:rPr>
          <w:rFonts w:ascii="TH SarabunPSK" w:hAnsi="TH SarabunPSK" w:cs="TH SarabunPSK"/>
          <w:spacing w:val="2"/>
          <w:sz w:val="32"/>
          <w:szCs w:val="32"/>
        </w:rPr>
        <w:t>Dengue Fever</w:t>
      </w:r>
      <w:r w:rsidR="00B14962" w:rsidRPr="00601480">
        <w:rPr>
          <w:rFonts w:ascii="TH SarabunPSK" w:hAnsi="TH SarabunPSK" w:cs="TH SarabunPSK"/>
          <w:spacing w:val="2"/>
          <w:sz w:val="32"/>
          <w:szCs w:val="32"/>
          <w:cs/>
        </w:rPr>
        <w:t>)</w:t>
      </w:r>
      <w:r w:rsidR="00B14962" w:rsidRPr="00601480">
        <w:rPr>
          <w:rFonts w:ascii="TH SarabunPSK" w:hAnsi="TH SarabunPSK" w:cs="TH SarabunPSK"/>
          <w:spacing w:val="2"/>
          <w:sz w:val="32"/>
          <w:szCs w:val="32"/>
        </w:rPr>
        <w:t> </w:t>
      </w:r>
      <w:r w:rsidR="00B14962" w:rsidRPr="00601480">
        <w:rPr>
          <w:rFonts w:ascii="TH SarabunPSK" w:hAnsi="TH SarabunPSK" w:cs="TH SarabunPSK"/>
          <w:spacing w:val="2"/>
          <w:sz w:val="32"/>
          <w:szCs w:val="32"/>
          <w:cs/>
        </w:rPr>
        <w:t>เป็นโรคติดต่อที่เกิดจากเชื้อไวรัสเดงกี่ (</w:t>
      </w:r>
      <w:r w:rsidR="00B14962" w:rsidRPr="00601480">
        <w:rPr>
          <w:rFonts w:ascii="TH SarabunPSK" w:hAnsi="TH SarabunPSK" w:cs="TH SarabunPSK"/>
          <w:spacing w:val="2"/>
          <w:sz w:val="32"/>
          <w:szCs w:val="32"/>
        </w:rPr>
        <w:t>Dengue</w:t>
      </w:r>
      <w:r w:rsidR="00B14962" w:rsidRPr="00601480">
        <w:rPr>
          <w:rFonts w:ascii="TH SarabunPSK" w:hAnsi="TH SarabunPSK" w:cs="TH SarabunPSK"/>
          <w:spacing w:val="2"/>
          <w:sz w:val="32"/>
          <w:szCs w:val="32"/>
          <w:cs/>
        </w:rPr>
        <w:t>)</w:t>
      </w:r>
      <w:r w:rsidR="00B14962" w:rsidRPr="00B14962">
        <w:rPr>
          <w:rFonts w:ascii="TH SarabunPSK" w:hAnsi="TH SarabunPSK" w:cs="TH SarabunPSK"/>
          <w:spacing w:val="-4"/>
          <w:sz w:val="32"/>
          <w:szCs w:val="32"/>
          <w:cs/>
        </w:rPr>
        <w:t xml:space="preserve"> ที่แพร่สู่ร่างกายคนจากการกัดของยุงลายตัวเมีย ผู้ป่วยจะมีไข้สูง มีอาการป่วยรุนแรงกว่า</w:t>
      </w:r>
      <w:r w:rsidR="00B14962" w:rsidRPr="00601480">
        <w:rPr>
          <w:rFonts w:ascii="TH SarabunPSK" w:hAnsi="TH SarabunPSK" w:cs="TH SarabunPSK"/>
          <w:spacing w:val="2"/>
          <w:sz w:val="32"/>
          <w:szCs w:val="32"/>
          <w:cs/>
        </w:rPr>
        <w:t>ไข้หวัดธรรมดา ยุงลายที่เป็นพาหะนำโรคเป็นยุงที่ออกหากินเฉพาะในตอนกลางวัน</w:t>
      </w:r>
      <w:r w:rsidR="00B14962" w:rsidRPr="00B14962">
        <w:rPr>
          <w:rFonts w:ascii="TH SarabunPSK" w:hAnsi="TH SarabunPSK" w:cs="TH SarabunPSK"/>
          <w:spacing w:val="-4"/>
          <w:sz w:val="32"/>
          <w:szCs w:val="32"/>
          <w:cs/>
        </w:rPr>
        <w:t xml:space="preserve"> ชอบอาศัยอยู่ในแถบอากาศร้อนชื้น</w:t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14962" w:rsidRPr="00B14962">
        <w:rPr>
          <w:rFonts w:ascii="TH SarabunPSK" w:hAnsi="TH SarabunPSK" w:cs="TH SarabunPSK"/>
          <w:sz w:val="32"/>
          <w:szCs w:val="32"/>
          <w:cs/>
        </w:rPr>
        <w:t>กองสุขศึกษา กรมสนับสนุนบริการสุขภาพ กระทรวงสาธารณสุข</w:t>
      </w:r>
      <w:r w:rsidR="00B14962">
        <w:rPr>
          <w:rFonts w:ascii="TH SarabunPSK" w:hAnsi="TH SarabunPSK" w:cs="TH SarabunPSK"/>
          <w:sz w:val="32"/>
          <w:szCs w:val="32"/>
        </w:rPr>
        <w:t>, 2560</w:t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>)</w:t>
      </w:r>
    </w:p>
    <w:p w:rsidR="00A3444A" w:rsidRPr="003904E2" w:rsidRDefault="00A3444A">
      <w:pPr>
        <w:tabs>
          <w:tab w:val="left" w:pos="360"/>
          <w:tab w:val="left" w:pos="720"/>
          <w:tab w:val="left" w:pos="1080"/>
        </w:tabs>
        <w:ind w:left="720" w:right="386"/>
        <w:rPr>
          <w:rFonts w:ascii="TH SarabunPSK" w:hAnsi="TH SarabunPSK" w:cs="TH SarabunPSK"/>
          <w:sz w:val="32"/>
          <w:szCs w:val="32"/>
        </w:rPr>
      </w:pPr>
    </w:p>
    <w:p w:rsidR="00A3444A" w:rsidRPr="003904E2" w:rsidRDefault="00A3444A">
      <w:pPr>
        <w:tabs>
          <w:tab w:val="left" w:pos="360"/>
          <w:tab w:val="left" w:pos="720"/>
          <w:tab w:val="left" w:pos="1080"/>
        </w:tabs>
        <w:ind w:left="720" w:right="386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การอ้างครั้งแรก</w:t>
      </w:r>
    </w:p>
    <w:p w:rsidR="00A3444A" w:rsidRPr="003904E2" w:rsidRDefault="00A3444A">
      <w:pPr>
        <w:tabs>
          <w:tab w:val="left" w:pos="360"/>
          <w:tab w:val="left" w:pos="720"/>
          <w:tab w:val="left" w:pos="1080"/>
        </w:tabs>
        <w:ind w:left="720" w:right="386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  <w:cs/>
        </w:rPr>
        <w:t>มหาวิทยาลัยสุโขทัยธรรมาธิราช [ม.ส.ธ.] (</w:t>
      </w:r>
      <w:r w:rsidRPr="003904E2">
        <w:rPr>
          <w:rFonts w:ascii="TH SarabunPSK" w:hAnsi="TH SarabunPSK" w:cs="TH SarabunPSK"/>
          <w:sz w:val="32"/>
          <w:szCs w:val="32"/>
        </w:rPr>
        <w:t>2530</w:t>
      </w:r>
      <w:r w:rsidRPr="003904E2">
        <w:rPr>
          <w:rFonts w:ascii="TH SarabunPSK" w:hAnsi="TH SarabunPSK" w:cs="TH SarabunPSK"/>
          <w:sz w:val="32"/>
          <w:szCs w:val="32"/>
          <w:cs/>
        </w:rPr>
        <w:t>) ได้กล่าวถึงวัตถุประสงค์...</w:t>
      </w:r>
    </w:p>
    <w:p w:rsidR="00A3444A" w:rsidRPr="003904E2" w:rsidRDefault="00A3444A">
      <w:pPr>
        <w:tabs>
          <w:tab w:val="left" w:pos="360"/>
          <w:tab w:val="left" w:pos="720"/>
          <w:tab w:val="left" w:pos="1080"/>
        </w:tabs>
        <w:ind w:left="720" w:right="386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  <w:cs/>
        </w:rPr>
        <w:t xml:space="preserve">ปัญหาด้านการเงินที่เกิดขึ้นทำให้องค์กรต้องรีบแก้ไขโดยทันที </w:t>
      </w:r>
    </w:p>
    <w:p w:rsidR="00A3444A" w:rsidRPr="003904E2" w:rsidRDefault="00A3444A">
      <w:pPr>
        <w:tabs>
          <w:tab w:val="left" w:pos="360"/>
          <w:tab w:val="left" w:pos="720"/>
          <w:tab w:val="left" w:pos="1080"/>
        </w:tabs>
        <w:ind w:left="720" w:right="386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  <w:cs/>
        </w:rPr>
        <w:t>(</w:t>
      </w:r>
      <w:r w:rsidRPr="003904E2">
        <w:rPr>
          <w:rFonts w:ascii="TH SarabunPSK" w:hAnsi="TH SarabunPSK" w:cs="TH SarabunPSK"/>
          <w:sz w:val="32"/>
          <w:szCs w:val="32"/>
        </w:rPr>
        <w:t xml:space="preserve">The Stock Exchange of Thailand </w:t>
      </w:r>
      <w:r w:rsidRPr="003904E2">
        <w:rPr>
          <w:rFonts w:ascii="TH SarabunPSK" w:hAnsi="TH SarabunPSK" w:cs="TH SarabunPSK"/>
          <w:sz w:val="32"/>
          <w:szCs w:val="32"/>
          <w:cs/>
        </w:rPr>
        <w:t>[</w:t>
      </w:r>
      <w:r w:rsidRPr="003904E2">
        <w:rPr>
          <w:rFonts w:ascii="TH SarabunPSK" w:hAnsi="TH SarabunPSK" w:cs="TH SarabunPSK"/>
          <w:sz w:val="32"/>
          <w:szCs w:val="32"/>
        </w:rPr>
        <w:t>SET</w:t>
      </w:r>
      <w:r w:rsidRPr="003904E2">
        <w:rPr>
          <w:rFonts w:ascii="TH SarabunPSK" w:hAnsi="TH SarabunPSK" w:cs="TH SarabunPSK"/>
          <w:sz w:val="32"/>
          <w:szCs w:val="32"/>
          <w:cs/>
        </w:rPr>
        <w:t>]</w:t>
      </w:r>
      <w:r w:rsidRPr="003904E2">
        <w:rPr>
          <w:rFonts w:ascii="TH SarabunPSK" w:hAnsi="TH SarabunPSK" w:cs="TH SarabunPSK"/>
          <w:sz w:val="32"/>
          <w:szCs w:val="32"/>
        </w:rPr>
        <w:t>, 1995</w:t>
      </w:r>
      <w:r w:rsidRPr="003904E2">
        <w:rPr>
          <w:rFonts w:ascii="TH SarabunPSK" w:hAnsi="TH SarabunPSK" w:cs="TH SarabunPSK"/>
          <w:sz w:val="32"/>
          <w:szCs w:val="32"/>
          <w:cs/>
        </w:rPr>
        <w:t>)</w:t>
      </w:r>
    </w:p>
    <w:p w:rsidR="00A3444A" w:rsidRPr="000860F4" w:rsidRDefault="00A3444A">
      <w:pPr>
        <w:tabs>
          <w:tab w:val="left" w:pos="360"/>
          <w:tab w:val="left" w:pos="720"/>
          <w:tab w:val="left" w:pos="1080"/>
        </w:tabs>
        <w:ind w:left="720" w:right="386"/>
        <w:rPr>
          <w:rFonts w:ascii="TH SarabunPSK" w:hAnsi="TH SarabunPSK" w:cs="TH SarabunPSK"/>
          <w:spacing w:val="-4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0860F4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0860F4">
        <w:rPr>
          <w:rFonts w:ascii="TH SarabunPSK" w:hAnsi="TH SarabunPSK" w:cs="TH SarabunPSK"/>
          <w:spacing w:val="-4"/>
          <w:sz w:val="32"/>
          <w:szCs w:val="32"/>
        </w:rPr>
        <w:t xml:space="preserve">Center for Information Management and Technology </w:t>
      </w:r>
      <w:r w:rsidRPr="000860F4">
        <w:rPr>
          <w:rFonts w:ascii="TH SarabunPSK" w:hAnsi="TH SarabunPSK" w:cs="TH SarabunPSK"/>
          <w:spacing w:val="-4"/>
          <w:sz w:val="32"/>
          <w:szCs w:val="32"/>
          <w:cs/>
        </w:rPr>
        <w:t>[</w:t>
      </w:r>
      <w:r w:rsidRPr="000860F4">
        <w:rPr>
          <w:rFonts w:ascii="TH SarabunPSK" w:hAnsi="TH SarabunPSK" w:cs="TH SarabunPSK"/>
          <w:spacing w:val="-4"/>
          <w:sz w:val="32"/>
          <w:szCs w:val="32"/>
        </w:rPr>
        <w:t>CIMTECH</w:t>
      </w:r>
      <w:r w:rsidRPr="000860F4">
        <w:rPr>
          <w:rFonts w:ascii="TH SarabunPSK" w:hAnsi="TH SarabunPSK" w:cs="TH SarabunPSK"/>
          <w:spacing w:val="-4"/>
          <w:sz w:val="32"/>
          <w:szCs w:val="32"/>
          <w:cs/>
        </w:rPr>
        <w:t>]</w:t>
      </w:r>
      <w:r w:rsidRPr="000860F4">
        <w:rPr>
          <w:rFonts w:ascii="TH SarabunPSK" w:hAnsi="TH SarabunPSK" w:cs="TH SarabunPSK"/>
          <w:spacing w:val="-4"/>
          <w:sz w:val="32"/>
          <w:szCs w:val="32"/>
        </w:rPr>
        <w:t>, 1998</w:t>
      </w:r>
      <w:r w:rsidRPr="000860F4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:rsidR="00A3444A" w:rsidRPr="003904E2" w:rsidRDefault="00A3444A">
      <w:pPr>
        <w:tabs>
          <w:tab w:val="left" w:pos="360"/>
          <w:tab w:val="left" w:pos="720"/>
          <w:tab w:val="left" w:pos="1080"/>
        </w:tabs>
        <w:ind w:left="720" w:right="386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  <w:cs/>
        </w:rPr>
        <w:t>(</w:t>
      </w:r>
      <w:r w:rsidRPr="003904E2">
        <w:rPr>
          <w:rFonts w:ascii="TH SarabunPSK" w:hAnsi="TH SarabunPSK" w:cs="TH SarabunPSK"/>
          <w:sz w:val="32"/>
          <w:szCs w:val="32"/>
        </w:rPr>
        <w:t xml:space="preserve">United Nations Development Programme </w:t>
      </w:r>
      <w:r w:rsidRPr="003904E2">
        <w:rPr>
          <w:rFonts w:ascii="TH SarabunPSK" w:hAnsi="TH SarabunPSK" w:cs="TH SarabunPSK"/>
          <w:sz w:val="32"/>
          <w:szCs w:val="32"/>
          <w:cs/>
        </w:rPr>
        <w:t>[</w:t>
      </w:r>
      <w:r w:rsidRPr="003904E2">
        <w:rPr>
          <w:rFonts w:ascii="TH SarabunPSK" w:hAnsi="TH SarabunPSK" w:cs="TH SarabunPSK"/>
          <w:sz w:val="32"/>
          <w:szCs w:val="32"/>
        </w:rPr>
        <w:t>UNDP</w:t>
      </w:r>
      <w:r w:rsidRPr="003904E2">
        <w:rPr>
          <w:rFonts w:ascii="TH SarabunPSK" w:hAnsi="TH SarabunPSK" w:cs="TH SarabunPSK"/>
          <w:sz w:val="32"/>
          <w:szCs w:val="32"/>
          <w:cs/>
        </w:rPr>
        <w:t>]</w:t>
      </w:r>
      <w:r w:rsidRPr="003904E2">
        <w:rPr>
          <w:rFonts w:ascii="TH SarabunPSK" w:hAnsi="TH SarabunPSK" w:cs="TH SarabunPSK"/>
          <w:sz w:val="32"/>
          <w:szCs w:val="32"/>
        </w:rPr>
        <w:t>, 1995</w:t>
      </w:r>
      <w:r w:rsidRPr="003904E2">
        <w:rPr>
          <w:rFonts w:ascii="TH SarabunPSK" w:hAnsi="TH SarabunPSK" w:cs="TH SarabunPSK"/>
          <w:sz w:val="32"/>
          <w:szCs w:val="32"/>
          <w:cs/>
        </w:rPr>
        <w:t>)</w:t>
      </w:r>
    </w:p>
    <w:p w:rsidR="00A3444A" w:rsidRPr="003904E2" w:rsidRDefault="00A3444A">
      <w:pPr>
        <w:tabs>
          <w:tab w:val="left" w:pos="360"/>
          <w:tab w:val="left" w:pos="720"/>
          <w:tab w:val="left" w:pos="1080"/>
        </w:tabs>
        <w:ind w:left="720" w:right="-334"/>
        <w:rPr>
          <w:rFonts w:ascii="TH SarabunPSK" w:hAnsi="TH SarabunPSK" w:cs="TH SarabunPSK"/>
          <w:b/>
          <w:bCs/>
          <w:sz w:val="32"/>
          <w:szCs w:val="32"/>
        </w:rPr>
      </w:pP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การอ้างครั้งต่อมา</w:t>
      </w:r>
    </w:p>
    <w:p w:rsidR="00A3444A" w:rsidRPr="003904E2" w:rsidRDefault="00A3444A">
      <w:pPr>
        <w:tabs>
          <w:tab w:val="left" w:pos="360"/>
          <w:tab w:val="left" w:pos="720"/>
          <w:tab w:val="left" w:pos="1080"/>
        </w:tabs>
        <w:ind w:left="720"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  <w:cs/>
        </w:rPr>
        <w:t>จากการสำรวจเกี่ยวกับผลของการประเมินพบว่า... (ม.ส.ธ.</w:t>
      </w:r>
      <w:r w:rsidRPr="003904E2">
        <w:rPr>
          <w:rFonts w:ascii="TH SarabunPSK" w:hAnsi="TH SarabunPSK" w:cs="TH SarabunPSK"/>
          <w:sz w:val="32"/>
          <w:szCs w:val="32"/>
        </w:rPr>
        <w:t>,</w:t>
      </w:r>
      <w:r w:rsidR="00EC42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04E2">
        <w:rPr>
          <w:rFonts w:ascii="TH SarabunPSK" w:hAnsi="TH SarabunPSK" w:cs="TH SarabunPSK"/>
          <w:sz w:val="32"/>
          <w:szCs w:val="32"/>
        </w:rPr>
        <w:t>2530</w:t>
      </w:r>
      <w:r w:rsidRPr="003904E2">
        <w:rPr>
          <w:rFonts w:ascii="TH SarabunPSK" w:hAnsi="TH SarabunPSK" w:cs="TH SarabunPSK"/>
          <w:sz w:val="32"/>
          <w:szCs w:val="32"/>
          <w:cs/>
        </w:rPr>
        <w:t>)</w:t>
      </w:r>
    </w:p>
    <w:p w:rsidR="00A3444A" w:rsidRPr="003904E2" w:rsidRDefault="00A3444A">
      <w:pPr>
        <w:tabs>
          <w:tab w:val="left" w:pos="360"/>
          <w:tab w:val="left" w:pos="720"/>
          <w:tab w:val="left" w:pos="1080"/>
        </w:tabs>
        <w:ind w:left="720" w:right="386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  <w:t xml:space="preserve">SET </w:t>
      </w:r>
      <w:r w:rsidRPr="003904E2">
        <w:rPr>
          <w:rFonts w:ascii="TH SarabunPSK" w:hAnsi="TH SarabunPSK" w:cs="TH SarabunPSK"/>
          <w:sz w:val="32"/>
          <w:szCs w:val="32"/>
          <w:cs/>
        </w:rPr>
        <w:t>(</w:t>
      </w:r>
      <w:r w:rsidRPr="003904E2">
        <w:rPr>
          <w:rFonts w:ascii="TH SarabunPSK" w:hAnsi="TH SarabunPSK" w:cs="TH SarabunPSK"/>
          <w:sz w:val="32"/>
          <w:szCs w:val="32"/>
        </w:rPr>
        <w:t>1995</w:t>
      </w:r>
      <w:r w:rsidRPr="003904E2">
        <w:rPr>
          <w:rFonts w:ascii="TH SarabunPSK" w:hAnsi="TH SarabunPSK" w:cs="TH SarabunPSK"/>
          <w:sz w:val="32"/>
          <w:szCs w:val="32"/>
          <w:cs/>
        </w:rPr>
        <w:t>) ได้กล่าวถึงภาวะเศรษฐกิจไทย...</w:t>
      </w:r>
    </w:p>
    <w:p w:rsidR="00A3444A" w:rsidRPr="003904E2" w:rsidRDefault="00A3444A">
      <w:pPr>
        <w:tabs>
          <w:tab w:val="left" w:pos="360"/>
          <w:tab w:val="left" w:pos="720"/>
          <w:tab w:val="left" w:pos="1080"/>
        </w:tabs>
        <w:ind w:left="720" w:right="386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  <w:cs/>
        </w:rPr>
        <w:t>(</w:t>
      </w:r>
      <w:r w:rsidRPr="003904E2">
        <w:rPr>
          <w:rFonts w:ascii="TH SarabunPSK" w:hAnsi="TH SarabunPSK" w:cs="TH SarabunPSK"/>
          <w:sz w:val="32"/>
          <w:szCs w:val="32"/>
        </w:rPr>
        <w:t>CIMTECH, 1998</w:t>
      </w:r>
      <w:r w:rsidRPr="003904E2">
        <w:rPr>
          <w:rFonts w:ascii="TH SarabunPSK" w:hAnsi="TH SarabunPSK" w:cs="TH SarabunPSK"/>
          <w:sz w:val="32"/>
          <w:szCs w:val="32"/>
          <w:cs/>
        </w:rPr>
        <w:t>)</w:t>
      </w:r>
    </w:p>
    <w:p w:rsidR="00A3444A" w:rsidRPr="003904E2" w:rsidRDefault="00A3444A">
      <w:pPr>
        <w:tabs>
          <w:tab w:val="left" w:pos="360"/>
          <w:tab w:val="left" w:pos="720"/>
          <w:tab w:val="left" w:pos="1080"/>
        </w:tabs>
        <w:ind w:left="720" w:right="386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  <w:cs/>
        </w:rPr>
        <w:t>(</w:t>
      </w:r>
      <w:r w:rsidRPr="003904E2">
        <w:rPr>
          <w:rFonts w:ascii="TH SarabunPSK" w:hAnsi="TH SarabunPSK" w:cs="TH SarabunPSK"/>
          <w:sz w:val="32"/>
          <w:szCs w:val="32"/>
        </w:rPr>
        <w:t>UNDP, 1995</w:t>
      </w:r>
      <w:r w:rsidRPr="003904E2">
        <w:rPr>
          <w:rFonts w:ascii="TH SarabunPSK" w:hAnsi="TH SarabunPSK" w:cs="TH SarabunPSK"/>
          <w:sz w:val="32"/>
          <w:szCs w:val="32"/>
          <w:cs/>
        </w:rPr>
        <w:t>)</w:t>
      </w:r>
    </w:p>
    <w:p w:rsidR="00A3444A" w:rsidRPr="003904E2" w:rsidRDefault="00A3444A">
      <w:pPr>
        <w:tabs>
          <w:tab w:val="left" w:pos="360"/>
          <w:tab w:val="left" w:pos="720"/>
          <w:tab w:val="left" w:pos="1080"/>
        </w:tabs>
        <w:ind w:left="720" w:right="386"/>
        <w:rPr>
          <w:rFonts w:ascii="TH SarabunPSK" w:hAnsi="TH SarabunPSK" w:cs="TH SarabunPSK"/>
          <w:sz w:val="32"/>
          <w:szCs w:val="32"/>
        </w:rPr>
      </w:pPr>
    </w:p>
    <w:p w:rsidR="00A3444A" w:rsidRDefault="00A3444A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</w:p>
    <w:p w:rsidR="00174D56" w:rsidRDefault="00174D56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</w:p>
    <w:p w:rsidR="00174D56" w:rsidRDefault="00174D56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</w:p>
    <w:p w:rsidR="00174D56" w:rsidRDefault="00174D56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</w:p>
    <w:p w:rsidR="00174D56" w:rsidRDefault="00174D56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</w:p>
    <w:p w:rsidR="00174D56" w:rsidRDefault="00174D56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</w:p>
    <w:p w:rsidR="00174D56" w:rsidRPr="003904E2" w:rsidRDefault="00174D56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</w:p>
    <w:p w:rsidR="00A3444A" w:rsidRPr="003904E2" w:rsidRDefault="00A3444A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ที่ไม่ปรากฏชื่อผู้แต่ง </w:t>
      </w:r>
      <w:r w:rsidRPr="003904E2">
        <w:rPr>
          <w:rFonts w:ascii="TH SarabunPSK" w:hAnsi="TH SarabunPSK" w:cs="TH SarabunPSK"/>
          <w:sz w:val="32"/>
          <w:szCs w:val="32"/>
          <w:cs/>
        </w:rPr>
        <w:t>(รวมถึงงานด้านกฏหมาย)</w:t>
      </w:r>
    </w:p>
    <w:p w:rsidR="00A3444A" w:rsidRDefault="00A3444A" w:rsidP="00A8349B">
      <w:pPr>
        <w:tabs>
          <w:tab w:val="left" w:pos="360"/>
          <w:tab w:val="left" w:pos="720"/>
          <w:tab w:val="left" w:pos="108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  <w:cs/>
        </w:rPr>
        <w:t>ในเนื้อความให้อ้างโดย</w:t>
      </w:r>
      <w:r w:rsidR="004E0EA1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3904E2">
        <w:rPr>
          <w:rFonts w:ascii="TH SarabunPSK" w:hAnsi="TH SarabunPSK" w:cs="TH SarabunPSK"/>
          <w:sz w:val="32"/>
          <w:szCs w:val="32"/>
          <w:cs/>
        </w:rPr>
        <w:t>ชื่อเรื่องและปี</w:t>
      </w:r>
      <w:r w:rsidR="00A21809">
        <w:rPr>
          <w:rFonts w:ascii="TH SarabunPSK" w:hAnsi="TH SarabunPSK" w:cs="TH SarabunPSK" w:hint="cs"/>
          <w:sz w:val="32"/>
          <w:szCs w:val="32"/>
          <w:cs/>
        </w:rPr>
        <w:t>ที่พิมพ์</w:t>
      </w:r>
      <w:r w:rsidRPr="003904E2">
        <w:rPr>
          <w:rFonts w:ascii="TH SarabunPSK" w:hAnsi="TH SarabunPSK" w:cs="TH SarabunPSK"/>
          <w:sz w:val="32"/>
          <w:szCs w:val="32"/>
          <w:cs/>
        </w:rPr>
        <w:t xml:space="preserve"> ใช้เครื่องหมายอัญประกาศ</w:t>
      </w:r>
      <w:r w:rsidR="00A834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349B" w:rsidRPr="001B4DB3">
        <w:rPr>
          <w:rFonts w:ascii="TH SarabunPSK" w:hAnsi="TH SarabunPSK" w:cs="TH SarabunPSK"/>
          <w:spacing w:val="6"/>
          <w:sz w:val="32"/>
          <w:szCs w:val="32"/>
          <w:cs/>
        </w:rPr>
        <w:t>“</w:t>
      </w:r>
      <w:r w:rsidR="00A8349B" w:rsidRPr="001B4DB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</w:t>
      </w:r>
      <w:r w:rsidRPr="001B4DB3">
        <w:rPr>
          <w:rFonts w:ascii="TH SarabunPSK" w:hAnsi="TH SarabunPSK" w:cs="TH SarabunPSK"/>
          <w:spacing w:val="6"/>
          <w:sz w:val="32"/>
          <w:szCs w:val="32"/>
          <w:cs/>
        </w:rPr>
        <w:t>” ล้อมชื่อเรื่องของบทความ</w:t>
      </w:r>
      <w:r w:rsidR="00DE425E" w:rsidRPr="001B4DB3">
        <w:rPr>
          <w:rFonts w:ascii="TH SarabunPSK" w:hAnsi="TH SarabunPSK" w:cs="TH SarabunPSK" w:hint="cs"/>
          <w:spacing w:val="6"/>
          <w:sz w:val="32"/>
          <w:szCs w:val="32"/>
          <w:cs/>
        </w:rPr>
        <w:t>นั้น</w:t>
      </w:r>
      <w:r w:rsidRPr="001B4DB3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="00DE425E" w:rsidRPr="001B4DB3">
        <w:rPr>
          <w:rFonts w:ascii="TH SarabunPSK" w:hAnsi="TH SarabunPSK" w:cs="TH SarabunPSK" w:hint="cs"/>
          <w:spacing w:val="6"/>
          <w:sz w:val="32"/>
          <w:szCs w:val="32"/>
          <w:cs/>
        </w:rPr>
        <w:t>สำหรับ</w:t>
      </w:r>
      <w:r w:rsidRPr="001B4DB3">
        <w:rPr>
          <w:rFonts w:ascii="TH SarabunPSK" w:hAnsi="TH SarabunPSK" w:cs="TH SarabunPSK"/>
          <w:spacing w:val="6"/>
          <w:sz w:val="32"/>
          <w:szCs w:val="32"/>
          <w:cs/>
        </w:rPr>
        <w:t xml:space="preserve">ชื่อวารสาร ชื่อหนังสือ </w:t>
      </w:r>
      <w:r w:rsidR="001B4DB3" w:rsidRPr="001B4DB3">
        <w:rPr>
          <w:rFonts w:ascii="TH SarabunPSK" w:hAnsi="TH SarabunPSK" w:cs="TH SarabunPSK" w:hint="cs"/>
          <w:spacing w:val="6"/>
          <w:sz w:val="32"/>
          <w:szCs w:val="32"/>
          <w:cs/>
        </w:rPr>
        <w:t>ชื่อ</w:t>
      </w:r>
      <w:r w:rsidRPr="001B4DB3">
        <w:rPr>
          <w:rFonts w:ascii="TH SarabunPSK" w:hAnsi="TH SarabunPSK" w:cs="TH SarabunPSK"/>
          <w:spacing w:val="6"/>
          <w:sz w:val="32"/>
          <w:szCs w:val="32"/>
          <w:cs/>
        </w:rPr>
        <w:t xml:space="preserve">รายงาน </w:t>
      </w:r>
      <w:r w:rsidR="00DE425E" w:rsidRPr="001B4DB3">
        <w:rPr>
          <w:rFonts w:ascii="TH SarabunPSK" w:hAnsi="TH SarabunPSK" w:cs="TH SarabunPSK"/>
          <w:spacing w:val="6"/>
          <w:sz w:val="32"/>
          <w:szCs w:val="32"/>
          <w:cs/>
        </w:rPr>
        <w:t>หรือ</w:t>
      </w:r>
      <w:r w:rsidR="001B4DB3" w:rsidRPr="001B4DB3">
        <w:rPr>
          <w:rFonts w:ascii="TH SarabunPSK" w:hAnsi="TH SarabunPSK" w:cs="TH SarabunPSK" w:hint="cs"/>
          <w:spacing w:val="6"/>
          <w:sz w:val="32"/>
          <w:szCs w:val="32"/>
          <w:cs/>
        </w:rPr>
        <w:t>ชื่อ</w:t>
      </w:r>
      <w:r w:rsidR="00DE425E" w:rsidRPr="001B4DB3">
        <w:rPr>
          <w:rFonts w:ascii="TH SarabunPSK" w:hAnsi="TH SarabunPSK" w:cs="TH SarabunPSK"/>
          <w:spacing w:val="6"/>
          <w:sz w:val="32"/>
          <w:szCs w:val="32"/>
          <w:cs/>
        </w:rPr>
        <w:t>เอกสาร</w:t>
      </w:r>
      <w:r w:rsidR="004E0EA1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DE425E">
        <w:rPr>
          <w:rFonts w:ascii="TH SarabunPSK" w:hAnsi="TH SarabunPSK" w:cs="TH SarabunPSK"/>
          <w:sz w:val="32"/>
          <w:szCs w:val="32"/>
          <w:cs/>
        </w:rPr>
        <w:t>ให้</w:t>
      </w:r>
      <w:r w:rsidR="00D26169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DE425E">
        <w:rPr>
          <w:rFonts w:ascii="TH SarabunPSK" w:hAnsi="TH SarabunPSK" w:cs="TH SarabunPSK"/>
          <w:sz w:val="32"/>
          <w:szCs w:val="32"/>
          <w:cs/>
        </w:rPr>
        <w:t>อักษรตัวเอน</w:t>
      </w:r>
    </w:p>
    <w:p w:rsidR="00A03E8F" w:rsidRPr="003904E2" w:rsidRDefault="00A03E8F" w:rsidP="00A8349B">
      <w:pPr>
        <w:tabs>
          <w:tab w:val="left" w:pos="360"/>
          <w:tab w:val="left" w:pos="720"/>
          <w:tab w:val="left" w:pos="108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</w:p>
    <w:p w:rsidR="00A3444A" w:rsidRPr="003904E2" w:rsidRDefault="002479BD">
      <w:pPr>
        <w:tabs>
          <w:tab w:val="left" w:pos="360"/>
          <w:tab w:val="left" w:pos="720"/>
          <w:tab w:val="left" w:pos="1080"/>
        </w:tabs>
        <w:ind w:left="720" w:right="3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03E8F">
        <w:rPr>
          <w:rFonts w:ascii="TH SarabunPSK" w:hAnsi="TH SarabunPSK" w:cs="TH SarabunPSK" w:hint="cs"/>
          <w:b/>
          <w:bCs/>
          <w:sz w:val="32"/>
          <w:szCs w:val="32"/>
          <w:cs/>
        </w:rPr>
        <w:t>ตั</w:t>
      </w:r>
      <w:r w:rsidR="00A3444A" w:rsidRPr="003904E2">
        <w:rPr>
          <w:rFonts w:ascii="TH SarabunPSK" w:hAnsi="TH SarabunPSK" w:cs="TH SarabunPSK"/>
          <w:b/>
          <w:bCs/>
          <w:sz w:val="32"/>
          <w:szCs w:val="32"/>
          <w:cs/>
        </w:rPr>
        <w:t>วอย่าง</w:t>
      </w:r>
    </w:p>
    <w:p w:rsidR="00A3444A" w:rsidRPr="003904E2" w:rsidRDefault="0014468C" w:rsidP="00E34A6B">
      <w:pPr>
        <w:tabs>
          <w:tab w:val="left" w:pos="360"/>
          <w:tab w:val="left" w:pos="720"/>
          <w:tab w:val="left" w:pos="1080"/>
        </w:tabs>
        <w:ind w:left="720" w:right="386"/>
        <w:jc w:val="thaiDistribute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-321945</wp:posOffset>
                </wp:positionV>
                <wp:extent cx="4896485" cy="2356485"/>
                <wp:effectExtent l="0" t="0" r="0" b="0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6485" cy="235648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49BC7" id="Rectangle 10" o:spid="_x0000_s1026" style="position:absolute;margin-left:24.75pt;margin-top:-25.35pt;width:385.55pt;height:185.5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1L7wIAADgGAAAOAAAAZHJzL2Uyb0RvYy54bWysVNuO0zAQfUfiHyy/Z3Np0ly06arttghp&#10;gRUL4tlNnMQisYPtNl0Q/87Y6RV4QEAiRZ54PD7nzOX2bt+1aEelYoLn2L/xMKK8ECXjdY4/flg7&#10;CUZKE16SVnCa42eq8N3s5Yvboc9oIBrRllQiCMJVNvQ5brTuM9dVRUM7om5ETzlsVkJ2RIMpa7eU&#10;ZIDoXesGnjd1ByHLXoqCKgV/78dNPLPxq4oW+l1VKapRm2PApu1X2u/GfN3ZLclqSfqGFQcY5C9Q&#10;dIRxuPQU6p5ograS/RKqY4UUSlT6phCdK6qKFdRyADa+9xObp4b01HIBcVR/kkn9v7DF292jRKyE&#10;3EGmOOkgR+9BNcLrliLfCjT0KgO/p/5RGoqqfxDFZ4W4WDbgRudSiqGhpARYvhHUvTpgDAVH0WZ4&#10;I0oIT7ZaWK32lexMQFAB7W1Knk8poXuNCvgZJuk0TCKMCtgLJpE1zB0kOx7vpdKvqOiQWeRYAnob&#10;nuwelB5djy4WvmhZuWZtaw1Zb5atRDsC9bGKzGsZAMtLt5YbZy7MsTHi+IfaChuvIRlghqXxNOht&#10;9r+lfhB6iyB11tMkdsJ1GDlp7CWO56eLdOqFaXi//m7g+mHWsLKk/IFxeqxEP/yzTB96YqwhW4to&#10;gGQEsedZKa7IqEvOnn1+x7ljGjqzZV2Ok5MTyUyiV7wEFUimCWvHtXuN3+YHRLjWYr6OvDicJE4c&#10;RxMnnKw8Z5Gsl8586U+n8WqxXKz8ay1WVl/173JYIMdkGUNsgd1TUw6oZKZqJlEa+BgMmA1GNngw&#10;Im0NQ63QEiMp9CemG9uRpkhNjCshE8+8ByFP0Uchzhdf6HTgdpYKSvpYQbaDTNOYOaayjSifoYEA&#10;g+0SGLewaIT8itEAoyvH6suWSIpR+5pDE6Z+GJpZZ40wigMw5OXO5nKH8AJC5VgDX7tc6nE+bnvJ&#10;6gZu8i1bLubQuBWzLXVGBfiNAePJMjmMUjP/Lm3rdR74sx8AAAD//wMAUEsDBBQABgAIAAAAIQBk&#10;6Hkt3wAAAAoBAAAPAAAAZHJzL2Rvd25yZXYueG1sTI/BTsMwEETvSPyDtUjcWpvQNiVkU6EKjlBo&#10;OXB04yUJxOsQu0n4e8wJjqt5mnmbbybbioF63zhGuJorEMSlMw1XCK+Hh9kahA+ajW4dE8I3edgU&#10;52e5zowb+YWGfahELGGfaYQ6hC6T0pc1We3nriOO2bvrrQ7x7Ctpej3GctvKRKmVtLrhuFDrjrY1&#10;lZ/7k0VIy3v3lH45auzjzg/N9vA2Pn8gXl5Md7cgAk3hD4Zf/agORXQ6uhMbL1qExc0ykgizpUpB&#10;RGCdqBWII8J1ohYgi1z+f6H4AQAA//8DAFBLAQItABQABgAIAAAAIQC2gziS/gAAAOEBAAATAAAA&#10;AAAAAAAAAAAAAAAAAABbQ29udGVudF9UeXBlc10ueG1sUEsBAi0AFAAGAAgAAAAhADj9If/WAAAA&#10;lAEAAAsAAAAAAAAAAAAAAAAALwEAAF9yZWxzLy5yZWxzUEsBAi0AFAAGAAgAAAAhAN50PUvvAgAA&#10;OAYAAA4AAAAAAAAAAAAAAAAALgIAAGRycy9lMm9Eb2MueG1sUEsBAi0AFAAGAAgAAAAhAGToeS3f&#10;AAAACgEAAA8AAAAAAAAAAAAAAAAASQUAAGRycy9kb3ducmV2LnhtbFBLBQYAAAAABAAEAPMAAABV&#10;BgAAAAA=&#10;" o:allowincell="f" fillcolor="#e5e5e5" stroked="f" strokeweight="1pt"/>
            </w:pict>
          </mc:Fallback>
        </mc:AlternateContent>
      </w:r>
      <w:r w:rsidR="00A3444A" w:rsidRPr="003904E2">
        <w:rPr>
          <w:rFonts w:ascii="TH SarabunPSK" w:hAnsi="TH SarabunPSK" w:cs="TH SarabunPSK"/>
          <w:sz w:val="32"/>
          <w:szCs w:val="32"/>
        </w:rPr>
        <w:tab/>
      </w:r>
      <w:r w:rsidR="00A3444A" w:rsidRPr="003904E2">
        <w:rPr>
          <w:rFonts w:ascii="TH SarabunPSK" w:hAnsi="TH SarabunPSK" w:cs="TH SarabunPSK"/>
          <w:sz w:val="32"/>
          <w:szCs w:val="32"/>
        </w:rPr>
        <w:tab/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>ขณะนี้ประเทศไทยตามหลังประเทศอุตสาหกรรมในเอเชียอยู่มาก ไม่ว่าจะเป็นระบบโทรศัพท์ โทรทัศน์ ไปจนถึงการติดต่อผ่านดาวเทียม ประเทศไทยตามหลังแม้กระทั่งมาเลเซียที่กำลังเร่งพัฒนาคนอย่างขะมักเขม้น (</w:t>
      </w:r>
      <w:r w:rsidR="00A3444A" w:rsidRPr="00903104">
        <w:rPr>
          <w:rFonts w:ascii="TH SarabunPSK" w:hAnsi="TH SarabunPSK" w:cs="TH SarabunPSK"/>
          <w:i/>
          <w:iCs/>
          <w:sz w:val="32"/>
          <w:szCs w:val="32"/>
        </w:rPr>
        <w:t>The New Rich in Asia</w:t>
      </w:r>
      <w:r w:rsidR="00A3444A" w:rsidRPr="003904E2">
        <w:rPr>
          <w:rFonts w:ascii="TH SarabunPSK" w:hAnsi="TH SarabunPSK" w:cs="TH SarabunPSK"/>
          <w:sz w:val="32"/>
          <w:szCs w:val="32"/>
        </w:rPr>
        <w:t>, 1985</w:t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>)</w:t>
      </w:r>
    </w:p>
    <w:p w:rsidR="00A3444A" w:rsidRPr="003904E2" w:rsidRDefault="00A3444A" w:rsidP="00E34A6B">
      <w:pPr>
        <w:tabs>
          <w:tab w:val="left" w:pos="360"/>
          <w:tab w:val="left" w:pos="720"/>
          <w:tab w:val="left" w:pos="1080"/>
        </w:tabs>
        <w:ind w:left="720" w:right="386"/>
        <w:jc w:val="thaiDistribute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  <w:cs/>
        </w:rPr>
        <w:t xml:space="preserve">สภาคองเกรสได้จัดตั้ง </w:t>
      </w:r>
      <w:r w:rsidR="00AF34C0" w:rsidRPr="003904E2">
        <w:rPr>
          <w:rFonts w:ascii="TH SarabunPSK" w:hAnsi="TH SarabunPSK" w:cs="TH SarabunPSK"/>
          <w:sz w:val="32"/>
          <w:szCs w:val="32"/>
        </w:rPr>
        <w:t>Commission</w:t>
      </w:r>
      <w:r w:rsidRPr="003904E2">
        <w:rPr>
          <w:rFonts w:ascii="TH SarabunPSK" w:hAnsi="TH SarabunPSK" w:cs="TH SarabunPSK"/>
          <w:sz w:val="32"/>
          <w:szCs w:val="32"/>
        </w:rPr>
        <w:t xml:space="preserve"> on New Technological Uses of Copyrighted Works </w:t>
      </w:r>
      <w:r w:rsidRPr="003904E2">
        <w:rPr>
          <w:rFonts w:ascii="TH SarabunPSK" w:hAnsi="TH SarabunPSK" w:cs="TH SarabunPSK"/>
          <w:sz w:val="32"/>
          <w:szCs w:val="32"/>
          <w:cs/>
        </w:rPr>
        <w:t>(</w:t>
      </w:r>
      <w:r w:rsidRPr="003904E2">
        <w:rPr>
          <w:rFonts w:ascii="TH SarabunPSK" w:hAnsi="TH SarabunPSK" w:cs="TH SarabunPSK"/>
          <w:sz w:val="32"/>
          <w:szCs w:val="32"/>
        </w:rPr>
        <w:t>CONTU</w:t>
      </w:r>
      <w:r w:rsidRPr="003904E2">
        <w:rPr>
          <w:rFonts w:ascii="TH SarabunPSK" w:hAnsi="TH SarabunPSK" w:cs="TH SarabunPSK"/>
          <w:sz w:val="32"/>
          <w:szCs w:val="32"/>
          <w:cs/>
        </w:rPr>
        <w:t xml:space="preserve">) เพื่อพิจารณาแนวทางในการคุ้มครองโปรแกรมคอมพิวเตอร์ </w:t>
      </w:r>
      <w:r w:rsidRPr="00903104">
        <w:rPr>
          <w:rFonts w:ascii="TH SarabunPSK" w:hAnsi="TH SarabunPSK" w:cs="TH SarabunPSK"/>
          <w:i/>
          <w:iCs/>
          <w:sz w:val="32"/>
          <w:szCs w:val="32"/>
          <w:cs/>
        </w:rPr>
        <w:t>(“</w:t>
      </w:r>
      <w:r w:rsidRPr="00903104">
        <w:rPr>
          <w:rFonts w:ascii="TH SarabunPSK" w:hAnsi="TH SarabunPSK" w:cs="TH SarabunPSK"/>
          <w:i/>
          <w:iCs/>
          <w:sz w:val="32"/>
          <w:szCs w:val="32"/>
        </w:rPr>
        <w:t>Public Law 93</w:t>
      </w:r>
      <w:r w:rsidRPr="00903104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903104">
        <w:rPr>
          <w:rFonts w:ascii="TH SarabunPSK" w:hAnsi="TH SarabunPSK" w:cs="TH SarabunPSK"/>
          <w:i/>
          <w:iCs/>
          <w:sz w:val="32"/>
          <w:szCs w:val="32"/>
        </w:rPr>
        <w:t>573, liltle</w:t>
      </w:r>
      <w:r w:rsidRPr="00903104">
        <w:rPr>
          <w:rFonts w:ascii="TH SarabunPSK" w:hAnsi="TH SarabunPSK" w:cs="TH SarabunPSK"/>
          <w:i/>
          <w:iCs/>
          <w:sz w:val="32"/>
          <w:szCs w:val="32"/>
          <w:vertAlign w:val="superscript"/>
        </w:rPr>
        <w:t>11</w:t>
      </w:r>
      <w:r w:rsidRPr="00903104">
        <w:rPr>
          <w:rFonts w:ascii="TH SarabunPSK" w:hAnsi="TH SarabunPSK" w:cs="TH SarabunPSK"/>
          <w:i/>
          <w:iCs/>
          <w:sz w:val="32"/>
          <w:szCs w:val="32"/>
        </w:rPr>
        <w:t>, 88</w:t>
      </w:r>
      <w:r w:rsidRPr="00903104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903104">
        <w:rPr>
          <w:rFonts w:ascii="TH SarabunPSK" w:hAnsi="TH SarabunPSK" w:cs="TH SarabunPSK"/>
          <w:i/>
          <w:iCs/>
          <w:sz w:val="32"/>
          <w:szCs w:val="32"/>
        </w:rPr>
        <w:t>stat</w:t>
      </w:r>
      <w:r w:rsidRPr="00903104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903104">
        <w:rPr>
          <w:rFonts w:ascii="TH SarabunPSK" w:hAnsi="TH SarabunPSK" w:cs="TH SarabunPSK"/>
          <w:i/>
          <w:iCs/>
          <w:sz w:val="32"/>
          <w:szCs w:val="32"/>
        </w:rPr>
        <w:t>1973,</w:t>
      </w:r>
      <w:r w:rsidRPr="00903104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  <w:r w:rsidRPr="003904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04E2">
        <w:rPr>
          <w:rFonts w:ascii="TH SarabunPSK" w:hAnsi="TH SarabunPSK" w:cs="TH SarabunPSK"/>
          <w:sz w:val="32"/>
          <w:szCs w:val="32"/>
        </w:rPr>
        <w:t>1987</w:t>
      </w:r>
      <w:r w:rsidRPr="003904E2">
        <w:rPr>
          <w:rFonts w:ascii="TH SarabunPSK" w:hAnsi="TH SarabunPSK" w:cs="TH SarabunPSK"/>
          <w:sz w:val="32"/>
          <w:szCs w:val="32"/>
          <w:cs/>
        </w:rPr>
        <w:t>)</w:t>
      </w:r>
    </w:p>
    <w:p w:rsidR="00A3444A" w:rsidRPr="003904E2" w:rsidRDefault="00A3444A">
      <w:pPr>
        <w:tabs>
          <w:tab w:val="left" w:pos="360"/>
          <w:tab w:val="left" w:pos="720"/>
          <w:tab w:val="left" w:pos="1080"/>
        </w:tabs>
        <w:ind w:left="720" w:right="386"/>
        <w:rPr>
          <w:rFonts w:ascii="TH SarabunPSK" w:hAnsi="TH SarabunPSK" w:cs="TH SarabunPSK"/>
          <w:sz w:val="32"/>
          <w:szCs w:val="32"/>
        </w:rPr>
      </w:pPr>
    </w:p>
    <w:p w:rsidR="00A3444A" w:rsidRPr="00F37DA7" w:rsidRDefault="00A3444A" w:rsidP="00614609">
      <w:pPr>
        <w:tabs>
          <w:tab w:val="left" w:pos="360"/>
          <w:tab w:val="left" w:pos="1080"/>
        </w:tabs>
        <w:ind w:right="2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  <w:cs/>
        </w:rPr>
        <w:t>กรณีงานที่อ้างไม่ปรากฏชื่อผู้แต่ง</w:t>
      </w:r>
      <w:r w:rsidR="007D4B1E">
        <w:rPr>
          <w:rFonts w:ascii="TH SarabunPSK" w:hAnsi="TH SarabunPSK" w:cs="TH SarabunPSK" w:hint="cs"/>
          <w:sz w:val="32"/>
          <w:szCs w:val="32"/>
          <w:cs/>
        </w:rPr>
        <w:t xml:space="preserve"> ใช้คำว่า</w:t>
      </w:r>
      <w:r w:rsidR="00365F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F4D" w:rsidRPr="00C5222C">
        <w:rPr>
          <w:rFonts w:ascii="TH SarabunPSK" w:hAnsi="TH SarabunPSK" w:cs="TH SarabunPSK" w:hint="cs"/>
          <w:i/>
          <w:iCs/>
          <w:sz w:val="32"/>
          <w:szCs w:val="32"/>
          <w:cs/>
        </w:rPr>
        <w:t>ไม่ปรากฏผู้แต่ง</w:t>
      </w:r>
      <w:r w:rsidR="00525A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053F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614609">
        <w:rPr>
          <w:rFonts w:ascii="TH SarabunPSK" w:hAnsi="TH SarabunPSK" w:cs="TH SarabunPSK" w:hint="cs"/>
          <w:spacing w:val="8"/>
          <w:sz w:val="32"/>
          <w:szCs w:val="32"/>
          <w:cs/>
        </w:rPr>
        <w:t>งานภาษาไทย</w:t>
      </w:r>
      <w:r w:rsidR="009A053F" w:rsidRPr="009A053F">
        <w:rPr>
          <w:rFonts w:ascii="TH SarabunPSK" w:hAnsi="TH SarabunPSK" w:cs="TH SarabunPSK" w:hint="cs"/>
          <w:spacing w:val="8"/>
          <w:sz w:val="32"/>
          <w:szCs w:val="32"/>
          <w:cs/>
        </w:rPr>
        <w:t>และ</w:t>
      </w:r>
      <w:r w:rsidR="00365F4D" w:rsidRPr="009A053F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365F4D" w:rsidRPr="00614609">
        <w:rPr>
          <w:rFonts w:ascii="TH SarabunPSK" w:hAnsi="TH SarabunPSK" w:cs="TH SarabunPSK"/>
          <w:i/>
          <w:iCs/>
          <w:sz w:val="32"/>
          <w:szCs w:val="32"/>
        </w:rPr>
        <w:t>Anonymous</w:t>
      </w:r>
      <w:r w:rsidR="00F37DA7" w:rsidRPr="006146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053F" w:rsidRPr="00614609">
        <w:rPr>
          <w:rFonts w:ascii="TH SarabunPSK" w:hAnsi="TH SarabunPSK" w:cs="TH SarabunPSK" w:hint="cs"/>
          <w:sz w:val="32"/>
          <w:szCs w:val="32"/>
          <w:cs/>
        </w:rPr>
        <w:t>สำหรับงาน</w:t>
      </w:r>
      <w:r w:rsidR="009A053F" w:rsidRPr="00614609">
        <w:rPr>
          <w:rFonts w:ascii="TH SarabunPSK" w:hAnsi="TH SarabunPSK" w:cs="TH SarabunPSK"/>
          <w:sz w:val="32"/>
          <w:szCs w:val="32"/>
          <w:cs/>
        </w:rPr>
        <w:t>ภาษา</w:t>
      </w:r>
      <w:r w:rsidR="009A053F" w:rsidRPr="00614609">
        <w:rPr>
          <w:rFonts w:ascii="TH SarabunPSK" w:hAnsi="TH SarabunPSK" w:cs="TH SarabunPSK" w:hint="cs"/>
          <w:sz w:val="32"/>
          <w:szCs w:val="32"/>
          <w:cs/>
        </w:rPr>
        <w:t xml:space="preserve">ต่างประเทศ </w:t>
      </w:r>
      <w:r w:rsidR="00F37DA7" w:rsidRPr="00614609">
        <w:rPr>
          <w:rFonts w:ascii="TH SarabunPSK" w:hAnsi="TH SarabunPSK" w:cs="TH SarabunPSK" w:hint="cs"/>
          <w:sz w:val="32"/>
          <w:szCs w:val="32"/>
          <w:cs/>
        </w:rPr>
        <w:t xml:space="preserve">ในการอ้างอิงในเนื้อหาคั่นด้วยเครื่องหมายจุลภาค </w:t>
      </w:r>
      <w:r w:rsidR="00F37DA7" w:rsidRPr="00614609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F37DA7" w:rsidRPr="00614609">
        <w:rPr>
          <w:rFonts w:ascii="TH SarabunPSK" w:hAnsi="TH SarabunPSK" w:cs="TH SarabunPSK"/>
          <w:sz w:val="32"/>
          <w:szCs w:val="32"/>
        </w:rPr>
        <w:t xml:space="preserve">, </w:t>
      </w:r>
      <w:r w:rsidR="00F37DA7" w:rsidRPr="00614609">
        <w:rPr>
          <w:rFonts w:ascii="TH SarabunPSK" w:hAnsi="TH SarabunPSK" w:cs="TH SarabunPSK"/>
          <w:sz w:val="32"/>
          <w:szCs w:val="32"/>
          <w:cs/>
        </w:rPr>
        <w:t>)</w:t>
      </w:r>
      <w:r w:rsidR="00F37DA7">
        <w:rPr>
          <w:rFonts w:ascii="TH SarabunPSK" w:hAnsi="TH SarabunPSK" w:cs="TH SarabunPSK" w:hint="cs"/>
          <w:sz w:val="32"/>
          <w:szCs w:val="32"/>
          <w:cs/>
        </w:rPr>
        <w:t xml:space="preserve"> ตามด้วยปี</w:t>
      </w:r>
      <w:r w:rsidR="00203D0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37DA7">
        <w:rPr>
          <w:rFonts w:ascii="TH SarabunPSK" w:hAnsi="TH SarabunPSK" w:cs="TH SarabunPSK" w:hint="cs"/>
          <w:sz w:val="32"/>
          <w:szCs w:val="32"/>
          <w:cs/>
        </w:rPr>
        <w:t>พิมพ์</w:t>
      </w:r>
    </w:p>
    <w:p w:rsidR="00A3444A" w:rsidRPr="003904E2" w:rsidRDefault="00F12CD3" w:rsidP="00614609">
      <w:pPr>
        <w:tabs>
          <w:tab w:val="left" w:pos="360"/>
          <w:tab w:val="left" w:pos="720"/>
          <w:tab w:val="left" w:pos="1080"/>
        </w:tabs>
        <w:ind w:left="720" w:right="29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margin">
                  <wp:posOffset>301925</wp:posOffset>
                </wp:positionH>
                <wp:positionV relativeFrom="paragraph">
                  <wp:posOffset>185013</wp:posOffset>
                </wp:positionV>
                <wp:extent cx="4901184" cy="643578"/>
                <wp:effectExtent l="0" t="0" r="0" b="4445"/>
                <wp:wrapNone/>
                <wp:docPr id="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1184" cy="643578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AE9BE" id="Rectangle 35" o:spid="_x0000_s1026" style="position:absolute;margin-left:23.75pt;margin-top:14.55pt;width:385.9pt;height:50.7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Gss8QIAADYGAAAOAAAAZHJzL2Uyb0RvYy54bWysVNuO0zAQfUfiHyy/Z3Np0ly06arttghp&#10;gRUL4tlNnMbCsYPtNrsg/p2x03Zb4AEBiRR54vHxmTOX65vHjqM9VZpJUeLwKsCIikrWTGxL/PHD&#10;2ssw0oaImnApaImfqMY3s5cvroe+oJFsJa+pQgAidDH0JW6N6Qvf11VLO6KvZE8FbDZSdcSAqbZ+&#10;rcgA6B33oyCY+oNUda9kRbWGv7fjJp45/KahlXnXNJoaxEsM3Iz7Kvfd2K8/uybFVpG+ZdWBBvkL&#10;Fh1hAi49Qd0SQ9BOsV+gOlYpqWVjrirZ+bJpWEVdDBBNGPwUzUNLeupiAXF0f5JJ/z/Y6u3+XiFW&#10;Q+5SjATpIEfvQTUitpyiSWIFGnpdgN9Df69siLq/k9VnjYRctuBG50rJoaWkBlqh9fcvDlhDw1G0&#10;Gd7IGuDJzkin1WOjOgsIKqBHl5KnU0roo0EV/IzzIAyzGKMK9qbxJEkzdwUpjqd7pc0rKjtkFyVW&#10;QN6hk/2dNpYNKY4ujr3krF4zzp2htpslV2hPoDxWiX0P6PrcjQvrLKQ9NiKOf6grsPEaUgBlWFpP&#10;S94l/1seRnGwiHJvPc1SL17HiZenQeYFYb7Ip0Gcx7fr75ZuGBctq2sq7pigx0IM4z9L9KElxhJy&#10;pYiGEudJlDglLmLR5yEH7vldyB0z0JecdSXOTk6ksGleiRpEIIUhjI9r/5K+0xw0uJRivk6CNJ5k&#10;XpomEy+erAJvka2X3nwZTqfparFcrMJLKVZOXv3vajgix1xZQ+4guoe2HlDNbNFMkjwKMRgwGaJ0&#10;jBcRvoWRVhmFkZLmEzOt60dbohbjQsgssO9ByBP6KMTzxWc6HWJ7lgrK9FhArn9sy4ytt5H1E7QP&#10;cHA9AsMWFq1UXzEaYHCVWH/ZEUUx4q8FtGAexrGddM6IkzQCQ53vbM53iKgAqsQGo3G5NON03PWK&#10;bVu4KXTRCjmHtm2Y6yjb0iMr4G8NGE4uksMgtdPv3HZez+N+9gMAAP//AwBQSwMEFAAGAAgAAAAh&#10;APNYeP7gAAAACQEAAA8AAABkcnMvZG93bnJldi54bWxMj0FPg0AQhe8m/ofNmHhp7EJLlSJL09jo&#10;SQ+iST0O7BSI7C5hty39944nPU7el/e+yTeT6cWJRt85qyCeRyDI1k53tlHw+fF8l4LwAa3G3llS&#10;cCEPm+L6KsdMu7N9p1MZGsEl1meooA1hyKT0dUsG/dwNZDk7uNFg4HNspB7xzOWml4soupcGO8sL&#10;LQ701FL9XR6NgrKave0uL9tkn+Du8LV/nZkUSanbm2n7CCLQFP5g+NVndSjYqXJHq73oFSQPKyYV&#10;LNYxCM7TeL0EUTG4jFYgi1z+/6D4AQAA//8DAFBLAQItABQABgAIAAAAIQC2gziS/gAAAOEBAAAT&#10;AAAAAAAAAAAAAAAAAAAAAABbQ29udGVudF9UeXBlc10ueG1sUEsBAi0AFAAGAAgAAAAhADj9If/W&#10;AAAAlAEAAAsAAAAAAAAAAAAAAAAALwEAAF9yZWxzLy5yZWxzUEsBAi0AFAAGAAgAAAAhAFLYayzx&#10;AgAANgYAAA4AAAAAAAAAAAAAAAAALgIAAGRycy9lMm9Eb2MueG1sUEsBAi0AFAAGAAgAAAAhAPNY&#10;eP7gAAAACQEAAA8AAAAAAAAAAAAAAAAASwUAAGRycy9kb3ducmV2LnhtbFBLBQYAAAAABAAEAPMA&#10;AABYBgAAAAA=&#10;" o:allowincell="f" fillcolor="#e5e5e5" stroked="f">
                <w10:wrap anchorx="margin"/>
              </v:rect>
            </w:pict>
          </mc:Fallback>
        </mc:AlternateContent>
      </w:r>
    </w:p>
    <w:p w:rsidR="00A3444A" w:rsidRPr="003904E2" w:rsidRDefault="00A3444A">
      <w:pPr>
        <w:tabs>
          <w:tab w:val="left" w:pos="360"/>
          <w:tab w:val="left" w:pos="720"/>
          <w:tab w:val="left" w:pos="1080"/>
        </w:tabs>
        <w:ind w:left="720" w:right="386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37DA7">
        <w:rPr>
          <w:rFonts w:ascii="TH SarabunPSK" w:hAnsi="TH SarabunPSK" w:cs="TH SarabunPSK" w:hint="cs"/>
          <w:sz w:val="32"/>
          <w:szCs w:val="32"/>
          <w:cs/>
        </w:rPr>
        <w:t>ไม่ปรากฏผู้แต่ง, 2541)</w:t>
      </w:r>
    </w:p>
    <w:p w:rsidR="00A3444A" w:rsidRPr="003904E2" w:rsidRDefault="00297591">
      <w:pPr>
        <w:tabs>
          <w:tab w:val="left" w:pos="360"/>
          <w:tab w:val="left" w:pos="720"/>
          <w:tab w:val="left" w:pos="1080"/>
        </w:tabs>
        <w:ind w:left="720" w:right="3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DA7">
        <w:rPr>
          <w:rFonts w:ascii="TH SarabunPSK" w:hAnsi="TH SarabunPSK" w:cs="TH SarabunPSK" w:hint="cs"/>
          <w:sz w:val="32"/>
          <w:szCs w:val="32"/>
          <w:cs/>
        </w:rPr>
        <w:t>(</w:t>
      </w:r>
      <w:r w:rsidR="00F37DA7">
        <w:rPr>
          <w:rFonts w:ascii="TH SarabunPSK" w:hAnsi="TH SarabunPSK" w:cs="TH SarabunPSK"/>
          <w:sz w:val="32"/>
          <w:szCs w:val="32"/>
        </w:rPr>
        <w:t>Anonymous, 1998</w:t>
      </w:r>
      <w:r w:rsidR="00F37DA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3444A" w:rsidRPr="003904E2" w:rsidRDefault="00A3444A" w:rsidP="00174D56">
      <w:pPr>
        <w:tabs>
          <w:tab w:val="left" w:pos="360"/>
          <w:tab w:val="left" w:pos="720"/>
          <w:tab w:val="left" w:pos="1080"/>
        </w:tabs>
        <w:ind w:left="720" w:right="386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</w:p>
    <w:p w:rsidR="00A3444A" w:rsidRPr="003904E2" w:rsidRDefault="00A3444A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b/>
          <w:bCs/>
          <w:sz w:val="32"/>
          <w:szCs w:val="32"/>
        </w:rPr>
      </w:pP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งานที่ผู้แต่งมีชื่อสกุลตรงกัน</w:t>
      </w:r>
    </w:p>
    <w:p w:rsidR="00A3444A" w:rsidRPr="003904E2" w:rsidRDefault="00A3444A" w:rsidP="00E227DC">
      <w:pPr>
        <w:tabs>
          <w:tab w:val="left" w:pos="360"/>
          <w:tab w:val="left" w:pos="720"/>
          <w:tab w:val="left" w:pos="1080"/>
        </w:tabs>
        <w:ind w:right="119"/>
        <w:jc w:val="thaiDistribute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  <w:cs/>
        </w:rPr>
        <w:t>ให้</w:t>
      </w:r>
      <w:r w:rsidR="00D26169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3904E2">
        <w:rPr>
          <w:rFonts w:ascii="TH SarabunPSK" w:hAnsi="TH SarabunPSK" w:cs="TH SarabunPSK"/>
          <w:sz w:val="32"/>
          <w:szCs w:val="32"/>
          <w:cs/>
        </w:rPr>
        <w:t>ชื่อย่อขอ</w:t>
      </w:r>
      <w:r w:rsidR="00140D71">
        <w:rPr>
          <w:rFonts w:ascii="TH SarabunPSK" w:hAnsi="TH SarabunPSK" w:cs="TH SarabunPSK"/>
          <w:sz w:val="32"/>
          <w:szCs w:val="32"/>
          <w:cs/>
        </w:rPr>
        <w:t>งผู้แต่งกำกับในเนื้อความโดยตลอด</w:t>
      </w:r>
      <w:r w:rsidRPr="003904E2">
        <w:rPr>
          <w:rFonts w:ascii="TH SarabunPSK" w:hAnsi="TH SarabunPSK" w:cs="TH SarabunPSK"/>
          <w:sz w:val="32"/>
          <w:szCs w:val="32"/>
          <w:cs/>
        </w:rPr>
        <w:t>แม้ว่าปี</w:t>
      </w:r>
      <w:r w:rsidR="00203D01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904E2">
        <w:rPr>
          <w:rFonts w:ascii="TH SarabunPSK" w:hAnsi="TH SarabunPSK" w:cs="TH SarabunPSK"/>
          <w:sz w:val="32"/>
          <w:szCs w:val="32"/>
          <w:cs/>
        </w:rPr>
        <w:t>พิมพ์ของงานนั้น</w:t>
      </w:r>
      <w:r w:rsidR="0000751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904E2">
        <w:rPr>
          <w:rFonts w:ascii="TH SarabunPSK" w:hAnsi="TH SarabunPSK" w:cs="TH SarabunPSK"/>
          <w:sz w:val="32"/>
          <w:szCs w:val="32"/>
          <w:cs/>
        </w:rPr>
        <w:t>จะต่างกันก็ตาม ชื่อย่อจะช่วยให้ผู้อ่านไม่สับสนและหารายการอ้างอิงที่อยู่ท้ายเล่มพบ</w:t>
      </w:r>
    </w:p>
    <w:p w:rsidR="00A3444A" w:rsidRPr="003904E2" w:rsidRDefault="0014468C">
      <w:pPr>
        <w:tabs>
          <w:tab w:val="left" w:pos="360"/>
          <w:tab w:val="left" w:pos="720"/>
          <w:tab w:val="left" w:pos="1080"/>
        </w:tabs>
        <w:ind w:left="720" w:right="1106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284672</wp:posOffset>
                </wp:positionH>
                <wp:positionV relativeFrom="paragraph">
                  <wp:posOffset>175967</wp:posOffset>
                </wp:positionV>
                <wp:extent cx="4901184" cy="672860"/>
                <wp:effectExtent l="0" t="0" r="0" b="0"/>
                <wp:wrapNone/>
                <wp:docPr id="1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1184" cy="67286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B83C9" id="Rectangle 24" o:spid="_x0000_s1026" style="position:absolute;margin-left:22.4pt;margin-top:13.85pt;width:385.9pt;height:5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Bx8wIAADcGAAAOAAAAZHJzL2Uyb0RvYy54bWysVNuO0zAQfUfiHyy/Z3Npmps2XbXdFiEt&#10;sGJBPLux01gkdrDdZhfEvzN22m4LPCAgkSJPPB6fc+ZyffPYtWjPlOZSlDi8CjBiopKUi22JP35Y&#10;exlG2hBBSSsFK/ET0/hm9vLF9dAXLJKNbClTCIIIXQx9iRtj+sL3ddWwjugr2TMBm7VUHTFgqq1P&#10;FRkgetf6URAk/iAV7ZWsmNbw93bcxDMXv65ZZd7VtWYGtSUGbMZ9lftu7NefXZNiq0jf8OoAg/wF&#10;io5wAZeeQt0SQ9BO8V9CdbxSUsvaXFWy82Vd84o5DsAmDH5i89CQnjkuII7uTzLp/xe2eru/V4hT&#10;yF2CkSAd5Og9qEbEtmUoiq1AQ68L8Hvo75WlqPs7WX3WSMhlA25srpQcGkYowAqtv39xwBoajqLN&#10;8EZSCE92RjqtHmvV2YCgAnp0KXk6pYQ9GlTBzzgPwjCLMapgL0mjLHE580lxPN0rbV4x2SG7KLEC&#10;8C462d9pY9GQ4uji0MuW0zVvW2eo7WbZKrQnUB6rqX0dASB57tYK6yykPTZGHP8wV2DjNaQAyLC0&#10;nha8S/63PIziYBHl3jrJUi9ex1MvT4PMC8J8kSdBnMe36+8WbhgXDaeUiTsu2LEQw/jPEn1oibGE&#10;XCmiAXIRpUHgpLggo885B+75HeeOG2jMlnclzk5OpLB5XgkKKpDCEN6Oa/8SvxMdRLjUYr6eBmk8&#10;ybw0nU68eLIKvEW2XnrzZZgk6WqxXKzCSy1WTl/973I4IMdkWUPugN1DQwdEua2ayTSPQgwGjAYr&#10;GzwYkXYLM60yCiMlzSduGteQtkZtjAshs8C+ByFP0Uchni8+0+nA7VkqqNNjBbkGsj0z9t5G0ifo&#10;H8DgmgSmLSwaqb5iNMDkKrH+siOKYdS+FtCDeRjHdtQ5I56mERjqfGdzvkNEBaFKbICvWy7NOB53&#10;veLbBm4KHVsh59C3NXctZXt6RAX4rQHTyTE5TFI7/s5t5/U872c/AAAA//8DAFBLAwQUAAYACAAA&#10;ACEAO3hwE94AAAAJAQAADwAAAGRycy9kb3ducmV2LnhtbEyPS0/DMBCE70j8B2uRuFGnDyVViFOh&#10;Co482nLg6MbbxCVeh9hNwr9nOcFxNKOZb4rN5FoxYB+sJwXzWQICqfLGUq3g/fB0twYRoiajW0+o&#10;4BsDbMrrq0Lnxo+0w2Efa8ElFHKtoImxy6UMVYNOh5nvkNg7+d7pyLKvpen1yOWulYskSaXTlnih&#10;0R1uG6w+9xenIKse/Uv25dG659cw2O3hY3w7K3V7Mz3cg4g4xb8w/OIzOpTMdPQXMkG0ClYrJo8K&#10;FlkGgv31PE1BHDm4XGYgy0L+f1D+AAAA//8DAFBLAQItABQABgAIAAAAIQC2gziS/gAAAOEBAAAT&#10;AAAAAAAAAAAAAAAAAAAAAABbQ29udGVudF9UeXBlc10ueG1sUEsBAi0AFAAGAAgAAAAhADj9If/W&#10;AAAAlAEAAAsAAAAAAAAAAAAAAAAALwEAAF9yZWxzLy5yZWxzUEsBAi0AFAAGAAgAAAAhAAFBwHHz&#10;AgAANwYAAA4AAAAAAAAAAAAAAAAALgIAAGRycy9lMm9Eb2MueG1sUEsBAi0AFAAGAAgAAAAhADt4&#10;cBPeAAAACQEAAA8AAAAAAAAAAAAAAAAATQUAAGRycy9kb3ducmV2LnhtbFBLBQYAAAAABAAEAPMA&#10;AABYBgAAAAA=&#10;" o:allowincell="f" fillcolor="#e5e5e5" stroked="f" strokeweight="1pt"/>
            </w:pict>
          </mc:Fallback>
        </mc:AlternateContent>
      </w:r>
    </w:p>
    <w:p w:rsidR="00A3444A" w:rsidRPr="003904E2" w:rsidRDefault="00A3444A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b/>
          <w:bCs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="003A5B9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A3444A" w:rsidRPr="003904E2" w:rsidRDefault="00A3444A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="00EC423D">
        <w:rPr>
          <w:rFonts w:ascii="TH SarabunPSK" w:hAnsi="TH SarabunPSK" w:cs="TH SarabunPSK"/>
          <w:b/>
          <w:bCs/>
          <w:sz w:val="32"/>
          <w:szCs w:val="32"/>
        </w:rPr>
        <w:tab/>
      </w:r>
      <w:r w:rsidR="00D465DC">
        <w:rPr>
          <w:rFonts w:ascii="TH SarabunPSK" w:hAnsi="TH SarabunPSK" w:cs="TH SarabunPSK"/>
          <w:sz w:val="32"/>
          <w:szCs w:val="32"/>
        </w:rPr>
        <w:t>M</w:t>
      </w:r>
      <w:r w:rsidR="00D465D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465DC">
        <w:rPr>
          <w:rFonts w:ascii="TH SarabunPSK" w:hAnsi="TH SarabunPSK" w:cs="TH SarabunPSK"/>
          <w:sz w:val="32"/>
          <w:szCs w:val="32"/>
        </w:rPr>
        <w:t>A</w:t>
      </w:r>
      <w:r w:rsidR="00D465D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465DC">
        <w:rPr>
          <w:rFonts w:ascii="TH SarabunPSK" w:hAnsi="TH SarabunPSK" w:cs="TH SarabunPSK"/>
          <w:sz w:val="32"/>
          <w:szCs w:val="32"/>
        </w:rPr>
        <w:t xml:space="preserve">Light </w:t>
      </w:r>
      <w:r w:rsidR="00D465DC">
        <w:rPr>
          <w:rFonts w:ascii="TH SarabunPSK" w:hAnsi="TH SarabunPSK" w:cs="TH SarabunPSK"/>
          <w:sz w:val="32"/>
          <w:szCs w:val="32"/>
          <w:cs/>
        </w:rPr>
        <w:t>(</w:t>
      </w:r>
      <w:r w:rsidR="00D465DC">
        <w:rPr>
          <w:rFonts w:ascii="TH SarabunPSK" w:hAnsi="TH SarabunPSK" w:cs="TH SarabunPSK"/>
          <w:sz w:val="32"/>
          <w:szCs w:val="32"/>
        </w:rPr>
        <w:t>2008</w:t>
      </w:r>
      <w:r w:rsidRPr="003904E2">
        <w:rPr>
          <w:rFonts w:ascii="TH SarabunPSK" w:hAnsi="TH SarabunPSK" w:cs="TH SarabunPSK"/>
          <w:sz w:val="32"/>
          <w:szCs w:val="32"/>
          <w:cs/>
        </w:rPr>
        <w:t>) และ</w:t>
      </w:r>
      <w:r w:rsidR="00D465DC">
        <w:rPr>
          <w:rFonts w:ascii="TH SarabunPSK" w:hAnsi="TH SarabunPSK" w:cs="TH SarabunPSK"/>
          <w:sz w:val="32"/>
          <w:szCs w:val="32"/>
        </w:rPr>
        <w:t xml:space="preserve"> I</w:t>
      </w:r>
      <w:r w:rsidR="00D465D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465DC">
        <w:rPr>
          <w:rFonts w:ascii="TH SarabunPSK" w:hAnsi="TH SarabunPSK" w:cs="TH SarabunPSK"/>
          <w:sz w:val="32"/>
          <w:szCs w:val="32"/>
        </w:rPr>
        <w:t xml:space="preserve">Light </w:t>
      </w:r>
      <w:r w:rsidR="00D465DC">
        <w:rPr>
          <w:rFonts w:ascii="TH SarabunPSK" w:hAnsi="TH SarabunPSK" w:cs="TH SarabunPSK"/>
          <w:sz w:val="32"/>
          <w:szCs w:val="32"/>
          <w:cs/>
        </w:rPr>
        <w:t>(</w:t>
      </w:r>
      <w:r w:rsidR="00D465DC">
        <w:rPr>
          <w:rFonts w:ascii="TH SarabunPSK" w:hAnsi="TH SarabunPSK" w:cs="TH SarabunPSK"/>
          <w:sz w:val="32"/>
          <w:szCs w:val="32"/>
        </w:rPr>
        <w:t>2006</w:t>
      </w:r>
      <w:r w:rsidR="000E438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904E2">
        <w:rPr>
          <w:rFonts w:ascii="TH SarabunPSK" w:hAnsi="TH SarabunPSK" w:cs="TH SarabunPSK"/>
          <w:sz w:val="32"/>
          <w:szCs w:val="32"/>
          <w:cs/>
        </w:rPr>
        <w:t>ระบุว่า...</w:t>
      </w:r>
    </w:p>
    <w:p w:rsidR="00A3444A" w:rsidRDefault="00A3444A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</w:p>
    <w:p w:rsidR="00A03E8F" w:rsidRDefault="00A03E8F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</w:p>
    <w:p w:rsidR="00A03E8F" w:rsidRDefault="00A03E8F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</w:p>
    <w:p w:rsidR="00A03E8F" w:rsidRPr="003904E2" w:rsidRDefault="00A03E8F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</w:p>
    <w:p w:rsidR="00A3444A" w:rsidRPr="009A7F78" w:rsidRDefault="00A3444A" w:rsidP="000F1547">
      <w:pPr>
        <w:tabs>
          <w:tab w:val="left" w:pos="360"/>
          <w:tab w:val="left" w:pos="720"/>
          <w:tab w:val="left" w:pos="1080"/>
        </w:tabs>
        <w:ind w:right="29"/>
        <w:rPr>
          <w:rFonts w:ascii="TH SarabunPSK" w:hAnsi="TH SarabunPSK" w:cs="TH SarabunPSK"/>
          <w:b/>
          <w:bCs/>
          <w:sz w:val="32"/>
          <w:szCs w:val="32"/>
        </w:rPr>
      </w:pPr>
      <w:r w:rsidRPr="003904E2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F7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A7F7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A7F7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A7F7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A7F7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9A7F78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F78">
        <w:rPr>
          <w:rFonts w:ascii="TH SarabunPSK" w:hAnsi="TH SarabunPSK" w:cs="TH SarabunPSK"/>
          <w:b/>
          <w:bCs/>
          <w:sz w:val="32"/>
          <w:szCs w:val="32"/>
          <w:cs/>
        </w:rPr>
        <w:t>งานหลายเรื่องอ้างภายในวงเล็บเดียวกัน</w:t>
      </w:r>
    </w:p>
    <w:p w:rsidR="00A3444A" w:rsidRPr="003904E2" w:rsidRDefault="00A3444A" w:rsidP="00525A5D">
      <w:pPr>
        <w:tabs>
          <w:tab w:val="left" w:pos="360"/>
          <w:tab w:val="left" w:pos="720"/>
          <w:tab w:val="left" w:pos="108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  <w:cs/>
        </w:rPr>
        <w:t>การอ้างงาน</w:t>
      </w:r>
      <w:r w:rsidRPr="003904E2">
        <w:rPr>
          <w:rFonts w:ascii="TH SarabunPSK" w:hAnsi="TH SarabunPSK" w:cs="TH SarabunPSK"/>
          <w:sz w:val="32"/>
          <w:szCs w:val="32"/>
        </w:rPr>
        <w:t xml:space="preserve"> 2 </w:t>
      </w:r>
      <w:r w:rsidRPr="003904E2">
        <w:rPr>
          <w:rFonts w:ascii="TH SarabunPSK" w:hAnsi="TH SarabunPSK" w:cs="TH SarabunPSK"/>
          <w:sz w:val="32"/>
          <w:szCs w:val="32"/>
          <w:cs/>
        </w:rPr>
        <w:t xml:space="preserve">เรื่องหรือมากกว่านั้นไว้ภายในวงเล็บเดียวกัน สามารถปฏิบัติได้ดังนี้ </w:t>
      </w:r>
    </w:p>
    <w:p w:rsidR="00A3444A" w:rsidRPr="003904E2" w:rsidRDefault="00FB4054" w:rsidP="00525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40D71">
        <w:rPr>
          <w:rFonts w:ascii="TH SarabunPSK" w:hAnsi="TH SarabunPSK" w:cs="TH SarabunPSK"/>
          <w:spacing w:val="-12"/>
          <w:sz w:val="32"/>
          <w:szCs w:val="32"/>
        </w:rPr>
        <w:tab/>
      </w:r>
      <w:r w:rsidRPr="00140D71">
        <w:rPr>
          <w:rFonts w:ascii="TH SarabunPSK" w:hAnsi="TH SarabunPSK" w:cs="TH SarabunPSK"/>
          <w:spacing w:val="-12"/>
          <w:sz w:val="32"/>
          <w:szCs w:val="32"/>
        </w:rPr>
        <w:tab/>
      </w:r>
      <w:r w:rsidRPr="00140D71">
        <w:rPr>
          <w:rFonts w:ascii="TH SarabunPSK" w:hAnsi="TH SarabunPSK" w:cs="TH SarabunPSK"/>
          <w:spacing w:val="-12"/>
          <w:sz w:val="32"/>
          <w:szCs w:val="32"/>
        </w:rPr>
        <w:tab/>
      </w:r>
      <w:r w:rsidRPr="007D4B1E">
        <w:rPr>
          <w:rFonts w:ascii="TH SarabunPSK" w:hAnsi="TH SarabunPSK" w:cs="TH SarabunPSK"/>
          <w:spacing w:val="-2"/>
          <w:sz w:val="32"/>
          <w:szCs w:val="32"/>
        </w:rPr>
        <w:t>1</w:t>
      </w:r>
      <w:r w:rsidRPr="007D4B1E">
        <w:rPr>
          <w:rFonts w:ascii="TH SarabunPSK" w:hAnsi="TH SarabunPSK" w:cs="TH SarabunPSK"/>
          <w:spacing w:val="-2"/>
          <w:sz w:val="32"/>
          <w:szCs w:val="32"/>
          <w:cs/>
        </w:rPr>
        <w:t xml:space="preserve">) </w:t>
      </w:r>
      <w:r w:rsidR="00A3444A" w:rsidRPr="007D4B1E">
        <w:rPr>
          <w:rFonts w:ascii="TH SarabunPSK" w:hAnsi="TH SarabunPSK" w:cs="TH SarabunPSK"/>
          <w:spacing w:val="-2"/>
          <w:sz w:val="32"/>
          <w:szCs w:val="32"/>
          <w:cs/>
        </w:rPr>
        <w:t>งานของผู้แต่งคนเดียวกันแต่ปีที่พิมพ์ต่างกัน ให้จัดเรียงตามปีที่พิมพ์</w:t>
      </w:r>
      <w:r w:rsidR="009A053F" w:rsidRPr="007D4B1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D26169">
        <w:rPr>
          <w:rFonts w:ascii="TH SarabunPSK" w:hAnsi="TH SarabunPSK" w:cs="TH SarabunPSK" w:hint="cs"/>
          <w:spacing w:val="-2"/>
          <w:sz w:val="32"/>
          <w:szCs w:val="32"/>
          <w:cs/>
        </w:rPr>
        <w:t>ใช้</w:t>
      </w:r>
      <w:r w:rsidR="00A3444A" w:rsidRPr="007D4B1E">
        <w:rPr>
          <w:rFonts w:ascii="TH SarabunPSK" w:hAnsi="TH SarabunPSK" w:cs="TH SarabunPSK"/>
          <w:spacing w:val="-2"/>
          <w:sz w:val="32"/>
          <w:szCs w:val="32"/>
          <w:cs/>
        </w:rPr>
        <w:t>ชื่อ</w:t>
      </w:r>
      <w:r w:rsidR="00A3444A" w:rsidRPr="00C5222C">
        <w:rPr>
          <w:rFonts w:ascii="TH SarabunPSK" w:hAnsi="TH SarabunPSK" w:cs="TH SarabunPSK"/>
          <w:sz w:val="32"/>
          <w:szCs w:val="32"/>
          <w:cs/>
        </w:rPr>
        <w:t>ผู้แต่ง</w:t>
      </w:r>
      <w:r w:rsidR="00903104">
        <w:rPr>
          <w:rFonts w:ascii="TH SarabunPSK" w:hAnsi="TH SarabunPSK" w:cs="TH SarabunPSK"/>
          <w:sz w:val="32"/>
          <w:szCs w:val="32"/>
          <w:cs/>
        </w:rPr>
        <w:t>ครั้งเดียวและ</w:t>
      </w:r>
      <w:r w:rsidR="00903104">
        <w:rPr>
          <w:rFonts w:ascii="TH SarabunPSK" w:hAnsi="TH SarabunPSK" w:cs="TH SarabunPSK" w:hint="cs"/>
          <w:sz w:val="32"/>
          <w:szCs w:val="32"/>
          <w:cs/>
        </w:rPr>
        <w:t>นำ</w:t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>งานที่กำลังจัดพิมพ์ซึ่งยังไม่ปรากฏปี</w:t>
      </w:r>
      <w:r w:rsidR="00203D0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>พิมพ์ไว้ท้ายสุด</w:t>
      </w:r>
    </w:p>
    <w:p w:rsidR="00A3444A" w:rsidRPr="003904E2" w:rsidRDefault="0014468C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margin">
                  <wp:posOffset>491706</wp:posOffset>
                </wp:positionH>
                <wp:positionV relativeFrom="paragraph">
                  <wp:posOffset>194562</wp:posOffset>
                </wp:positionV>
                <wp:extent cx="4782185" cy="940806"/>
                <wp:effectExtent l="0" t="0" r="0" b="0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2185" cy="940806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5AF81" id="Rectangle 11" o:spid="_x0000_s1026" style="position:absolute;margin-left:38.7pt;margin-top:15.3pt;width:376.55pt;height:74.1pt;z-index:-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7By8wIAADcGAAAOAAAAZHJzL2Uyb0RvYy54bWysVNuO0zAQfUfiHyy/Z3Np2ly06arttghp&#10;gRUL4tlNnMbCsYPtNi2If2fstN0WeEBAIkWeeHx85szl9m7fcrSjSjMpChzeBBhRUcqKiU2BP35Y&#10;eSlG2hBRES4FLfCBanw3ffnitu9yGslG8ooqBCBC531X4MaYLvd9XTa0JfpGdlTAZi1VSwyYauNX&#10;ivSA3nI/CoKJ30tVdUqWVGv4ez9s4qnDr2tamnd1ralBvMDAzbivct+1/frTW5JvFOkaVh5pkL9g&#10;0RIm4NIz1D0xBG0V+wWqZaWSWtbmppStL+ualdTFANGEwU/RPDWkoy4WEEd3Z5n0/4Mt3+4eFWIV&#10;5G6MkSAt5Og9qEbEhlMUhlagvtM5+D11j8qGqLsHWX7WSMhFA250ppTsG0oqoOX8/asD1tBwFK37&#10;N7ICeLI10mm1r1VrAUEFtHcpOZxTQvcGlfAzTtIoTIFaCXtZHKTBxFLySX463SltXlHZIrsosALy&#10;Dp3sHrQZXE8ujr3krFoxzp2hNusFV2hHoDyWY/se0fWlGxfWWUh7bEAc/lBXYMM1JAfKsLSelrxL&#10;/rcsjOJgHmXeapImXryKx16WBKkXhNk8mwRxFt+vvlu6YZw3rKqoeGCCngoxjP8s0ceWGErIlSLq&#10;IRdREgROiqtg9GXMgXt+F3PLDDQmZ22B07MTyW2el6ICFUhuCOPD2r/m7/IDIlxrMVuNgyQepV6S&#10;jEdePFoG3jxdLbzZIpxMkuV8MV+G11osnb763+VwRE7JsobcQnRPTdWjitmqGY2zKMRgwGiwssGD&#10;EeEbmGmlURgpaT4x07iGtDVqMa6ETKEyUzdOoDTP6IMQzxdf6HSM7VkqOHeqINdAtmeG3lvL6gD9&#10;Axxck8C0hUUj1VeMephcBdZftkRRjPhrAT2YhXFsR50z4nESgaEud9aXO0SUAFVgA/G65cIM43Hb&#10;KbZp4KbQRSvkDPq2Zq6lbE8PrIC/NWA6uUiOk9SOv0vbeT3P++kPAAAA//8DAFBLAwQUAAYACAAA&#10;ACEATMrHh90AAAAJAQAADwAAAGRycy9kb3ducmV2LnhtbEyPwU7DMBBE70j8g7VI3KgNhSYKcSpU&#10;wREoLQeObrwkhngdYjcJf89yguNqRm/eluvZd2LEIbpAGi4XCgRSHayjRsPr/uEiBxGTIWu6QKjh&#10;GyOsq9OT0hQ2TPSC4y41giEUC6OhTakvpIx1i97EReiROHsPgzeJz6GRdjATw30nr5RaSW8c8UJr&#10;ety0WH/ujl5DVt+Hp+wroPOPz3F0m/3btP3Q+vxsvrsFkXBOf2X41Wd1qNjpEI5ko+iYkV1zU8NS&#10;rUBwni/VDYgDF7M8B1mV8v8H1Q8AAAD//wMAUEsBAi0AFAAGAAgAAAAhALaDOJL+AAAA4QEAABMA&#10;AAAAAAAAAAAAAAAAAAAAAFtDb250ZW50X1R5cGVzXS54bWxQSwECLQAUAAYACAAAACEAOP0h/9YA&#10;AACUAQAACwAAAAAAAAAAAAAAAAAvAQAAX3JlbHMvLnJlbHNQSwECLQAUAAYACAAAACEAuOuwcvMC&#10;AAA3BgAADgAAAAAAAAAAAAAAAAAuAgAAZHJzL2Uyb0RvYy54bWxQSwECLQAUAAYACAAAACEATMrH&#10;h90AAAAJAQAADwAAAAAAAAAAAAAAAABNBQAAZHJzL2Rvd25yZXYueG1sUEsFBgAAAAAEAAQA8wAA&#10;AFcGAAAAAA==&#10;" o:allowincell="f" fillcolor="#e5e5e5" stroked="f" strokeweight="1pt">
                <w10:wrap anchorx="margin"/>
              </v:rect>
            </w:pict>
          </mc:Fallback>
        </mc:AlternateContent>
      </w:r>
    </w:p>
    <w:p w:rsidR="00A3444A" w:rsidRPr="003904E2" w:rsidRDefault="00A3444A" w:rsidP="00BF091D">
      <w:pPr>
        <w:tabs>
          <w:tab w:val="left" w:pos="360"/>
          <w:tab w:val="left" w:pos="720"/>
          <w:tab w:val="left" w:pos="1080"/>
          <w:tab w:val="left" w:pos="6785"/>
        </w:tabs>
        <w:ind w:left="720" w:right="386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="003A5B9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="00BF091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3444A" w:rsidRDefault="003A5B9A" w:rsidP="00FB405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 w:right="2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B4054">
        <w:rPr>
          <w:rFonts w:ascii="TH SarabunPSK" w:hAnsi="TH SarabunPSK" w:cs="TH SarabunPSK"/>
          <w:sz w:val="32"/>
          <w:szCs w:val="32"/>
        </w:rPr>
        <w:tab/>
      </w:r>
      <w:r w:rsidR="00FB4054">
        <w:rPr>
          <w:rFonts w:ascii="TH SarabunPSK" w:hAnsi="TH SarabunPSK" w:cs="TH SarabunPSK"/>
          <w:sz w:val="32"/>
          <w:szCs w:val="32"/>
        </w:rPr>
        <w:tab/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>งานวิจัยในอดีต (</w:t>
      </w:r>
      <w:r w:rsidR="00A3444A" w:rsidRPr="003904E2">
        <w:rPr>
          <w:rFonts w:ascii="TH SarabunPSK" w:hAnsi="TH SarabunPSK" w:cs="TH SarabunPSK"/>
          <w:sz w:val="32"/>
          <w:szCs w:val="32"/>
        </w:rPr>
        <w:t>Anderson, 1977, 1980, in press</w:t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>) และจากงานวิจัยของ</w:t>
      </w:r>
      <w:r w:rsidR="00FB40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4054">
        <w:rPr>
          <w:rFonts w:ascii="TH SarabunPSK" w:hAnsi="TH SarabunPSK" w:cs="TH SarabunPSK"/>
          <w:sz w:val="32"/>
          <w:szCs w:val="32"/>
        </w:rPr>
        <w:tab/>
      </w:r>
      <w:r w:rsidR="00FB4054">
        <w:rPr>
          <w:rFonts w:ascii="TH SarabunPSK" w:hAnsi="TH SarabunPSK" w:cs="TH SarabunPSK"/>
          <w:sz w:val="32"/>
          <w:szCs w:val="32"/>
        </w:rPr>
        <w:tab/>
      </w:r>
      <w:r w:rsidR="00A3444A" w:rsidRPr="003904E2">
        <w:rPr>
          <w:rFonts w:ascii="TH SarabunPSK" w:hAnsi="TH SarabunPSK" w:cs="TH SarabunPSK"/>
          <w:sz w:val="32"/>
          <w:szCs w:val="32"/>
        </w:rPr>
        <w:t xml:space="preserve">Jackson </w:t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>(</w:t>
      </w:r>
      <w:r w:rsidR="00A3444A" w:rsidRPr="003904E2">
        <w:rPr>
          <w:rFonts w:ascii="TH SarabunPSK" w:hAnsi="TH SarabunPSK" w:cs="TH SarabunPSK"/>
          <w:sz w:val="32"/>
          <w:szCs w:val="32"/>
        </w:rPr>
        <w:t xml:space="preserve">1979, </w:t>
      </w:r>
      <w:r w:rsidR="00607590" w:rsidRPr="003904E2">
        <w:rPr>
          <w:rFonts w:ascii="TH SarabunPSK" w:hAnsi="TH SarabunPSK" w:cs="TH SarabunPSK"/>
          <w:sz w:val="32"/>
          <w:szCs w:val="32"/>
        </w:rPr>
        <w:t>1983</w:t>
      </w:r>
      <w:r w:rsidR="00607590">
        <w:rPr>
          <w:rFonts w:ascii="TH SarabunPSK" w:hAnsi="TH SarabunPSK" w:cs="TH SarabunPSK"/>
          <w:sz w:val="32"/>
          <w:szCs w:val="32"/>
        </w:rPr>
        <w:t>, 1984</w:t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>) ชี้ชัดว่า...</w:t>
      </w:r>
    </w:p>
    <w:p w:rsidR="00A03E8F" w:rsidRPr="003904E2" w:rsidRDefault="00A03E8F" w:rsidP="00FB405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 w:right="209"/>
        <w:rPr>
          <w:rFonts w:ascii="TH SarabunPSK" w:hAnsi="TH SarabunPSK" w:cs="TH SarabunPSK"/>
          <w:sz w:val="32"/>
          <w:szCs w:val="32"/>
        </w:rPr>
      </w:pPr>
    </w:p>
    <w:p w:rsidR="00A3444A" w:rsidRPr="00607590" w:rsidRDefault="00A3444A" w:rsidP="0000751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140D71">
        <w:rPr>
          <w:rFonts w:ascii="TH SarabunPSK" w:hAnsi="TH SarabunPSK" w:cs="TH SarabunPSK"/>
          <w:spacing w:val="-10"/>
          <w:sz w:val="32"/>
          <w:szCs w:val="32"/>
        </w:rPr>
        <w:tab/>
      </w:r>
      <w:r w:rsidRPr="00140D71">
        <w:rPr>
          <w:rFonts w:ascii="TH SarabunPSK" w:hAnsi="TH SarabunPSK" w:cs="TH SarabunPSK"/>
          <w:spacing w:val="-10"/>
          <w:sz w:val="32"/>
          <w:szCs w:val="32"/>
        </w:rPr>
        <w:tab/>
      </w:r>
      <w:r w:rsidRPr="00140D71">
        <w:rPr>
          <w:rFonts w:ascii="TH SarabunPSK" w:hAnsi="TH SarabunPSK" w:cs="TH SarabunPSK"/>
          <w:spacing w:val="-10"/>
          <w:sz w:val="32"/>
          <w:szCs w:val="32"/>
        </w:rPr>
        <w:tab/>
      </w:r>
      <w:r w:rsidRPr="006B16E4">
        <w:rPr>
          <w:rFonts w:ascii="TH SarabunPSK" w:hAnsi="TH SarabunPSK" w:cs="TH SarabunPSK"/>
          <w:sz w:val="32"/>
          <w:szCs w:val="32"/>
        </w:rPr>
        <w:t>2</w:t>
      </w:r>
      <w:r w:rsidRPr="006B16E4">
        <w:rPr>
          <w:rFonts w:ascii="TH SarabunPSK" w:hAnsi="TH SarabunPSK" w:cs="TH SarabunPSK"/>
          <w:sz w:val="32"/>
          <w:szCs w:val="32"/>
          <w:cs/>
        </w:rPr>
        <w:t>)</w:t>
      </w:r>
      <w:r w:rsidR="006B16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16E4">
        <w:rPr>
          <w:rFonts w:ascii="TH SarabunPSK" w:hAnsi="TH SarabunPSK" w:cs="TH SarabunPSK"/>
          <w:sz w:val="32"/>
          <w:szCs w:val="32"/>
          <w:cs/>
        </w:rPr>
        <w:t>งานของผู้แต่งคนเดียวกันและปีที่พิมพ์ซ้ำกัน ให้ใช้อักษร ก ข ค ง กำกับหลังปีที่พิมพ์</w:t>
      </w:r>
      <w:r w:rsidRPr="00607590">
        <w:rPr>
          <w:rFonts w:ascii="TH SarabunPSK" w:hAnsi="TH SarabunPSK" w:cs="TH SarabunPSK"/>
          <w:sz w:val="32"/>
          <w:szCs w:val="32"/>
          <w:cs/>
        </w:rPr>
        <w:t>สำหรับงานภาษาไทย และใช้อักษร</w:t>
      </w:r>
      <w:r w:rsidRPr="00607590">
        <w:rPr>
          <w:rFonts w:ascii="TH SarabunPSK" w:hAnsi="TH SarabunPSK" w:cs="TH SarabunPSK"/>
          <w:sz w:val="32"/>
          <w:szCs w:val="32"/>
        </w:rPr>
        <w:t xml:space="preserve"> a, b, c, d </w:t>
      </w:r>
      <w:r w:rsidRPr="00607590">
        <w:rPr>
          <w:rFonts w:ascii="TH SarabunPSK" w:hAnsi="TH SarabunPSK" w:cs="TH SarabunPSK"/>
          <w:sz w:val="32"/>
          <w:szCs w:val="32"/>
          <w:cs/>
        </w:rPr>
        <w:t>กำกับหลังปีที่พิมพ์สำหรับงานภาษาต่างประเทศ</w:t>
      </w:r>
    </w:p>
    <w:p w:rsidR="00A3444A" w:rsidRPr="003904E2" w:rsidRDefault="0014468C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6545</wp:posOffset>
                </wp:positionV>
                <wp:extent cx="4734560" cy="907085"/>
                <wp:effectExtent l="0" t="0" r="8890" b="7620"/>
                <wp:wrapNone/>
                <wp:docPr id="1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4560" cy="90708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9BA4D" id="Rectangle 25" o:spid="_x0000_s1026" style="position:absolute;margin-left:321.6pt;margin-top:15.5pt;width:372.8pt;height:71.4pt;z-index:-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wI8gIAADcGAAAOAAAAZHJzL2Uyb0RvYy54bWysVNuO0zAQfUfiHyy/Z3Np0jTRpqu22yKk&#10;BVYsiGc3dhqLxA6227Qg/p2x03Zb4AEBiRR54vH4nDOX27t926AdU5pLUeDwJsCIiVJSLjYF/vhh&#10;5U0w0oYIShopWIEPTOO76csXt32Xs0jWsqFMIQgidN53Ba6N6XLf12XNWqJvZMcEbFZStcSAqTY+&#10;VaSH6G3jR0Ew9nupaKdkybSGv/fDJp66+FXFSvOuqjQzqCkwYDPuq9x3bb/+9JbkG0W6mpdHGOQv&#10;ULSEC7j0HOqeGIK2iv8SquWlklpW5qaUrS+ripfMcQA2YfATm6eadMxxAXF0d5ZJ/7+w5dvdo0Kc&#10;Qu5ijARpIUfvQTUiNg1DUWIF6judg99T96gsRd09yPKzRkIuanBjM6VkXzNCAVZo/f2rA9bQcBSt&#10;+zeSQniyNdJpta9UawOCCmjvUnI4p4TtDSrhZ5yO4mQMmSthLwvSYOIg+SQ/ne6UNq+YbJFdFFgB&#10;eBed7B60sWhIfnJx6GXD6Yo3jTPUZr1oFNoRKI9lYl9HAEheujXCOgtpjw0Rhz/MFdhwDckBMiyt&#10;pwXvkv8tC6M4mEeZtxpPUi9exYmXAQcvCLN5Ng7iLL5ffbdwwzivOaVMPHDBToUYxn+W6GNLDCXk&#10;ShH1kIsoDQInxRUZfck5cM/vOLfcQGM2vC3w5OxEcpvnpaCgAskN4c2w9q/xO9FBhGstZqskSOPR&#10;xEvTZOTFo2XgzSerhTdbhONxupwv5svwWoul01f/uxwOyClZ1pBbYPdU0x5RbqtmlGRRiMGA0WBl&#10;gwcj0mxgppVGYaSk+cRN7RrS1qiNcSXkJLDvUchz9EGI54svdDpye5YK6vRUQa6BbM8MvbeW9AD9&#10;Axhck8C0hUUt1VeMephcBdZftkQxjJrXAnowC+PYjjpnxEkagaEud9aXO0SUEKrABvi65cIM43Hb&#10;Kb6p4abQsRVyBn1bcddStqcHVIDfGjCdHJPjJLXj79J2Xs/zfvoDAAD//wMAUEsDBBQABgAIAAAA&#10;IQDBKMw13QAAAAcBAAAPAAAAZHJzL2Rvd25yZXYueG1sTI/NTsMwEITvSH0Ha5G4UacUmiqNU6EK&#10;jvy1HDi68TYxjdchdpPw9t2e4DRazWjm23w9ukb02AXrScFsmoBAKr2xVCn43D3fLkGEqMnoxhMq&#10;+MUA62JylevM+IE+sN/GSnAJhUwrqGNsMylDWaPTYepbJPYOvnM68tlV0nR64HLXyLskWUinLfFC&#10;rVvc1FgetyenIC2f/Gv649G6l7fQ283ua3j/VurmenxcgYg4xr8wXPAZHQpm2vsTmSAaBfxIVDCf&#10;sbKb3j8sQOw5ls6XIItc/ucvzgAAAP//AwBQSwECLQAUAAYACAAAACEAtoM4kv4AAADhAQAAEwAA&#10;AAAAAAAAAAAAAAAAAAAAW0NvbnRlbnRfVHlwZXNdLnhtbFBLAQItABQABgAIAAAAIQA4/SH/1gAA&#10;AJQBAAALAAAAAAAAAAAAAAAAAC8BAABfcmVscy8ucmVsc1BLAQItABQABgAIAAAAIQBtrFwI8gIA&#10;ADcGAAAOAAAAAAAAAAAAAAAAAC4CAABkcnMvZTJvRG9jLnhtbFBLAQItABQABgAIAAAAIQDBKMw1&#10;3QAAAAcBAAAPAAAAAAAAAAAAAAAAAEwFAABkcnMvZG93bnJldi54bWxQSwUGAAAAAAQABADzAAAA&#10;VgYAAAAA&#10;" o:allowincell="f" fillcolor="#e5e5e5" stroked="f" strokeweight="1pt">
                <w10:wrap anchorx="margin"/>
              </v:rect>
            </w:pict>
          </mc:Fallback>
        </mc:AlternateContent>
      </w:r>
    </w:p>
    <w:p w:rsidR="00A3444A" w:rsidRPr="003904E2" w:rsidRDefault="00A3444A">
      <w:pPr>
        <w:tabs>
          <w:tab w:val="left" w:pos="360"/>
          <w:tab w:val="left" w:pos="720"/>
          <w:tab w:val="left" w:pos="1080"/>
        </w:tabs>
        <w:ind w:left="720" w:right="386"/>
        <w:rPr>
          <w:rFonts w:ascii="TH SarabunPSK" w:hAnsi="TH SarabunPSK" w:cs="TH SarabunPSK"/>
          <w:b/>
          <w:bCs/>
          <w:sz w:val="32"/>
          <w:szCs w:val="32"/>
        </w:rPr>
      </w:pP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="003A5B9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A3444A" w:rsidRPr="003904E2" w:rsidRDefault="00A3444A" w:rsidP="00FB405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 w:right="209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="003A5B9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B4054">
        <w:rPr>
          <w:rFonts w:ascii="TH SarabunPSK" w:hAnsi="TH SarabunPSK" w:cs="TH SarabunPSK"/>
          <w:sz w:val="32"/>
          <w:szCs w:val="32"/>
        </w:rPr>
        <w:tab/>
      </w:r>
      <w:r w:rsidR="00FB4054">
        <w:rPr>
          <w:rFonts w:ascii="TH SarabunPSK" w:hAnsi="TH SarabunPSK" w:cs="TH SarabunPSK"/>
          <w:sz w:val="32"/>
          <w:szCs w:val="32"/>
        </w:rPr>
        <w:tab/>
      </w:r>
      <w:r w:rsidRPr="00FB4054">
        <w:rPr>
          <w:rFonts w:ascii="TH SarabunPSK" w:hAnsi="TH SarabunPSK" w:cs="TH SarabunPSK"/>
          <w:spacing w:val="4"/>
          <w:sz w:val="32"/>
          <w:szCs w:val="32"/>
        </w:rPr>
        <w:t xml:space="preserve">Dingkuhn </w:t>
      </w:r>
      <w:r w:rsidRPr="00FB4054">
        <w:rPr>
          <w:rFonts w:ascii="TH SarabunPSK" w:hAnsi="TH SarabunPSK" w:cs="TH SarabunPSK"/>
          <w:spacing w:val="4"/>
          <w:sz w:val="32"/>
          <w:szCs w:val="32"/>
          <w:cs/>
        </w:rPr>
        <w:t>(</w:t>
      </w:r>
      <w:r w:rsidRPr="00FB4054">
        <w:rPr>
          <w:rFonts w:ascii="TH SarabunPSK" w:hAnsi="TH SarabunPSK" w:cs="TH SarabunPSK"/>
          <w:spacing w:val="4"/>
          <w:sz w:val="32"/>
          <w:szCs w:val="32"/>
        </w:rPr>
        <w:t>1990a, 1990b, 1991, 1992a</w:t>
      </w:r>
      <w:r w:rsidRPr="00FB4054">
        <w:rPr>
          <w:rFonts w:ascii="TH SarabunPSK" w:hAnsi="TH SarabunPSK" w:cs="TH SarabunPSK"/>
          <w:spacing w:val="4"/>
          <w:sz w:val="32"/>
          <w:szCs w:val="32"/>
          <w:cs/>
        </w:rPr>
        <w:t>) พบว่าการปลูกข้าวในแปลง</w:t>
      </w:r>
      <w:r w:rsidR="00FB4054">
        <w:rPr>
          <w:rFonts w:ascii="TH SarabunPSK" w:hAnsi="TH SarabunPSK" w:cs="TH SarabunPSK"/>
          <w:sz w:val="32"/>
          <w:szCs w:val="32"/>
        </w:rPr>
        <w:tab/>
      </w:r>
      <w:r w:rsidR="00FB4054">
        <w:rPr>
          <w:rFonts w:ascii="TH SarabunPSK" w:hAnsi="TH SarabunPSK" w:cs="TH SarabunPSK"/>
          <w:sz w:val="32"/>
          <w:szCs w:val="32"/>
        </w:rPr>
        <w:tab/>
      </w:r>
      <w:r w:rsidRPr="00347751">
        <w:rPr>
          <w:rFonts w:ascii="TH SarabunPSK" w:hAnsi="TH SarabunPSK" w:cs="TH SarabunPSK"/>
          <w:sz w:val="32"/>
          <w:szCs w:val="32"/>
          <w:cs/>
        </w:rPr>
        <w:t>หว่านน้ำ</w:t>
      </w:r>
      <w:r w:rsidR="0014681E" w:rsidRPr="00347751">
        <w:rPr>
          <w:rFonts w:ascii="TH SarabunPSK" w:hAnsi="TH SarabunPSK" w:cs="TH SarabunPSK" w:hint="cs"/>
          <w:sz w:val="32"/>
          <w:szCs w:val="32"/>
          <w:cs/>
        </w:rPr>
        <w:t>ต</w:t>
      </w:r>
      <w:r w:rsidRPr="00347751">
        <w:rPr>
          <w:rFonts w:ascii="TH SarabunPSK" w:hAnsi="TH SarabunPSK" w:cs="TH SarabunPSK"/>
          <w:sz w:val="32"/>
          <w:szCs w:val="32"/>
          <w:cs/>
        </w:rPr>
        <w:t>ม</w:t>
      </w:r>
      <w:r w:rsidRPr="003904E2">
        <w:rPr>
          <w:rFonts w:ascii="TH SarabunPSK" w:hAnsi="TH SarabunPSK" w:cs="TH SarabunPSK"/>
          <w:sz w:val="32"/>
          <w:szCs w:val="32"/>
          <w:cs/>
        </w:rPr>
        <w:t>ที่มีความหนาแน่นมีผลทำให้ประสิทธิภาพการสังเคราะห์แสงต่ำ</w:t>
      </w:r>
    </w:p>
    <w:p w:rsidR="00A3444A" w:rsidRPr="003904E2" w:rsidRDefault="00A3444A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</w:p>
    <w:p w:rsidR="00A3444A" w:rsidRPr="003904E2" w:rsidRDefault="00A3444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  <w:t>3</w:t>
      </w:r>
      <w:r w:rsidRPr="003904E2">
        <w:rPr>
          <w:rFonts w:ascii="TH SarabunPSK" w:hAnsi="TH SarabunPSK" w:cs="TH SarabunPSK"/>
          <w:sz w:val="32"/>
          <w:szCs w:val="32"/>
          <w:cs/>
        </w:rPr>
        <w:t>)</w:t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  <w:cs/>
        </w:rPr>
        <w:t>งานหลายเรื่องโดยผู้แต่งหลายคน</w:t>
      </w:r>
    </w:p>
    <w:p w:rsidR="00174D56" w:rsidRDefault="00A3444A" w:rsidP="00174D5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AB42CC">
        <w:rPr>
          <w:rFonts w:ascii="TH SarabunPSK" w:hAnsi="TH SarabunPSK" w:cs="TH SarabunPSK"/>
          <w:spacing w:val="16"/>
          <w:sz w:val="32"/>
          <w:szCs w:val="32"/>
        </w:rPr>
        <w:tab/>
      </w:r>
      <w:r w:rsidRPr="007D4B1E">
        <w:rPr>
          <w:rFonts w:ascii="TH SarabunPSK" w:hAnsi="TH SarabunPSK" w:cs="TH SarabunPSK"/>
          <w:spacing w:val="-2"/>
          <w:sz w:val="32"/>
          <w:szCs w:val="32"/>
          <w:cs/>
        </w:rPr>
        <w:t>เรียงลำดับงานที่อ้างตามลำดับอักษรชื่อผู้แต่ง</w:t>
      </w:r>
      <w:r w:rsidR="00814D0F" w:rsidRPr="007D4B1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7D4B1E">
        <w:rPr>
          <w:rFonts w:ascii="TH SarabunPSK" w:hAnsi="TH SarabunPSK" w:cs="TH SarabunPSK"/>
          <w:spacing w:val="-2"/>
          <w:sz w:val="32"/>
          <w:szCs w:val="32"/>
          <w:cs/>
        </w:rPr>
        <w:t>คั่นแต่ละงานด้วยเครื่องหมาย</w:t>
      </w:r>
      <w:r w:rsidRPr="003904E2">
        <w:rPr>
          <w:rFonts w:ascii="TH SarabunPSK" w:hAnsi="TH SarabunPSK" w:cs="TH SarabunPSK"/>
          <w:sz w:val="32"/>
          <w:szCs w:val="32"/>
          <w:cs/>
        </w:rPr>
        <w:t xml:space="preserve">อัฒภาค ( </w:t>
      </w:r>
      <w:r w:rsidRPr="003904E2">
        <w:rPr>
          <w:rFonts w:ascii="TH SarabunPSK" w:hAnsi="TH SarabunPSK" w:cs="TH SarabunPSK"/>
          <w:sz w:val="32"/>
          <w:szCs w:val="32"/>
        </w:rPr>
        <w:t xml:space="preserve">; </w:t>
      </w:r>
      <w:r w:rsidRPr="003904E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C5222C" w:rsidRDefault="005264F1" w:rsidP="00BF09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center" w:pos="4140"/>
        </w:tabs>
        <w:ind w:right="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04E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>
                <wp:simplePos x="0" y="0"/>
                <wp:positionH relativeFrom="margin">
                  <wp:posOffset>491706</wp:posOffset>
                </wp:positionH>
                <wp:positionV relativeFrom="paragraph">
                  <wp:posOffset>152580</wp:posOffset>
                </wp:positionV>
                <wp:extent cx="4782185" cy="3096164"/>
                <wp:effectExtent l="0" t="0" r="0" b="9525"/>
                <wp:wrapNone/>
                <wp:docPr id="1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2185" cy="3096164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C45A5" id="Rectangle 36" o:spid="_x0000_s1026" style="position:absolute;margin-left:38.7pt;margin-top:12pt;width:376.55pt;height:243.8pt;z-index:-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Ke8wIAADgGAAAOAAAAZHJzL2Uyb0RvYy54bWysVNuO0zAQfUfiHyy/Z3Npmps2XbXdFiEt&#10;sGJBPLux01gkdrDdZhfEvzN22m4LPCAgkSJPPD4+c+ZyffPYtWjPlOZSlDi8CjBiopKUi22JP35Y&#10;exlG2hBBSSsFK/ET0/hm9vLF9dAXLJKNbClTCECELoa+xI0xfeH7umpYR/SV7JmAzVqqjhgw1dan&#10;igyA3rV+FASJP0hFeyUrpjX8vR038czh1zWrzLu61sygtsTAzbivct+N/fqza1JsFekbXh1okL9g&#10;0REu4NIT1C0xBO0U/wWq45WSWtbmqpKdL+uaV8zFANGEwU/RPDSkZy4WEEf3J5n0/4Ot3u7vFeIU&#10;cjfBSJAOcvQeVCNi2zI0SaxAQ68L8Hvo75UNUfd3svqskZDLBtzYXCk5NIxQoBVaf//igDU0HEWb&#10;4Y2kAE92RjqtHmvVWUBQAT26lDydUsIeDargZ5xmUZhNMapgbxLkSZjE7g5SHI/3SptXTHbILkqs&#10;gL2DJ/s7bSwdUhxdHH3ZcrrmbesMtd0sW4X2BOpjNbXvAV2fu7XCOgtpj42I4x/mKmy8hhTAGZbW&#10;07J32f+Wh1EcLKLcWydZ6sXreOrlaZB5QZgv8iSI8/h2/d3SDeOi4ZQycccFO1ZiGP9Zpg89MdaQ&#10;q0U0QDKiNAicFBfB6POYA/f8LuaOG+jMlnclzk5OpLCJXgkKKpDCEN6Oa/+SvxMdRLjUYr6eBmk8&#10;ybw0nU68eLIKvEW2XnrzZZgk6WqxXKzCSy1WTl/973I4IsdkWUPuILqHhg6Icls1k2kehRgMmA1W&#10;NngwIu0WhlplFEZKmk/cNK4jbZFajAshs8C+ByFP6KMQzxef6XSI7VkqqNNjBbkOsk0zNt9G0ido&#10;IODgugTGLSwaqb5iNMDoKrH+siOKYdS+FtCEeRjHdtY5I56mERjqfGdzvkNEBVAlNhCvWy7NOB93&#10;veLbBm4KXbRCzqFxa+5ayjb1yAr4WwPGk4vkMErt/Du3ndfzwJ/9AAAA//8DAFBLAwQUAAYACAAA&#10;ACEAyi9h4N4AAAAJAQAADwAAAGRycy9kb3ducmV2LnhtbEyPy07DMBBF90j8gzVI7KiT0jZVGqdC&#10;FSx5tSxYuvE0McTjELtJ+HuGFSxH9+rMucV2cq0YsA/Wk4J0loBAqryxVCt4OzzcrEGEqMno1hMq&#10;+MYA2/LyotC58SO94rCPtWAIhVwraGLscilD1aDTYeY7JM5Ovnc68tnX0vR6ZLhr5TxJVtJpS/yh&#10;0R3uGqw+92enIKvu/VP25dG6x+cw2N3hfXz5UOr6arrbgIg4xb8y/OqzOpTsdPRnMkG0zMgW3FQw&#10;X/Akzte3yRLEUcEyTVcgy0L+X1D+AAAA//8DAFBLAQItABQABgAIAAAAIQC2gziS/gAAAOEBAAAT&#10;AAAAAAAAAAAAAAAAAAAAAABbQ29udGVudF9UeXBlc10ueG1sUEsBAi0AFAAGAAgAAAAhADj9If/W&#10;AAAAlAEAAAsAAAAAAAAAAAAAAAAALwEAAF9yZWxzLy5yZWxzUEsBAi0AFAAGAAgAAAAhAK5dkp7z&#10;AgAAOAYAAA4AAAAAAAAAAAAAAAAALgIAAGRycy9lMm9Eb2MueG1sUEsBAi0AFAAGAAgAAAAhAMov&#10;YeDeAAAACQEAAA8AAAAAAAAAAAAAAAAATQUAAGRycy9kb3ducmV2LnhtbFBLBQYAAAAABAAEAPMA&#10;AABYBgAAAAA=&#10;" o:allowincell="f" fillcolor="#e5e5e5" stroked="f" strokeweight="1pt">
                <w10:wrap anchorx="margin"/>
              </v:rect>
            </w:pict>
          </mc:Fallback>
        </mc:AlternateContent>
      </w:r>
    </w:p>
    <w:p w:rsidR="00A3444A" w:rsidRPr="003904E2" w:rsidRDefault="00174D56" w:rsidP="00BF09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center" w:pos="414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03E8F">
        <w:rPr>
          <w:rFonts w:ascii="TH SarabunPSK" w:hAnsi="TH SarabunPSK" w:cs="TH SarabunPSK"/>
          <w:b/>
          <w:bCs/>
          <w:sz w:val="32"/>
          <w:szCs w:val="32"/>
        </w:rPr>
        <w:tab/>
      </w:r>
      <w:r w:rsidR="00A03E8F">
        <w:rPr>
          <w:rFonts w:ascii="TH SarabunPSK" w:hAnsi="TH SarabunPSK" w:cs="TH SarabunPSK"/>
          <w:b/>
          <w:bCs/>
          <w:sz w:val="32"/>
          <w:szCs w:val="32"/>
        </w:rPr>
        <w:tab/>
      </w:r>
      <w:r w:rsidR="00A3444A" w:rsidRPr="003904E2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="00BF091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3444A" w:rsidRPr="003904E2" w:rsidRDefault="00BF091D" w:rsidP="00BF091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 w:right="2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817E9">
        <w:rPr>
          <w:rFonts w:ascii="TH SarabunPSK" w:hAnsi="TH SarabunPSK" w:cs="TH SarabunPSK"/>
          <w:sz w:val="32"/>
          <w:szCs w:val="32"/>
        </w:rPr>
        <w:t>Dingkuhn et al</w:t>
      </w:r>
      <w:r w:rsidR="002817E9">
        <w:rPr>
          <w:rFonts w:ascii="TH SarabunPSK" w:hAnsi="TH SarabunPSK" w:cs="TH SarabunPSK"/>
          <w:sz w:val="32"/>
          <w:szCs w:val="32"/>
          <w:cs/>
        </w:rPr>
        <w:t>. (</w:t>
      </w:r>
      <w:r w:rsidR="00AE4ACF">
        <w:rPr>
          <w:rFonts w:ascii="TH SarabunPSK" w:hAnsi="TH SarabunPSK" w:cs="TH SarabunPSK"/>
          <w:sz w:val="32"/>
          <w:szCs w:val="32"/>
        </w:rPr>
        <w:t>1990a,</w:t>
      </w:r>
      <w:r w:rsidR="002817E9">
        <w:rPr>
          <w:rFonts w:ascii="TH SarabunPSK" w:hAnsi="TH SarabunPSK" w:cs="TH SarabunPSK"/>
          <w:sz w:val="32"/>
          <w:szCs w:val="32"/>
        </w:rPr>
        <w:t xml:space="preserve"> 1990b</w:t>
      </w:r>
      <w:r w:rsidR="002817E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3444A" w:rsidRPr="003904E2">
        <w:rPr>
          <w:rFonts w:ascii="TH SarabunPSK" w:hAnsi="TH SarabunPSK" w:cs="TH SarabunPSK"/>
          <w:sz w:val="32"/>
          <w:szCs w:val="32"/>
        </w:rPr>
        <w:t>Schiner et al</w:t>
      </w:r>
      <w:r w:rsidR="00AE4ACF">
        <w:rPr>
          <w:rFonts w:ascii="TH SarabunPSK" w:hAnsi="TH SarabunPSK" w:cs="TH SarabunPSK"/>
          <w:sz w:val="32"/>
          <w:szCs w:val="32"/>
          <w:cs/>
        </w:rPr>
        <w:t>.</w:t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E4ACF">
        <w:rPr>
          <w:rFonts w:ascii="TH SarabunPSK" w:hAnsi="TH SarabunPSK" w:cs="TH SarabunPSK"/>
          <w:sz w:val="32"/>
          <w:szCs w:val="32"/>
        </w:rPr>
        <w:t>1990a,</w:t>
      </w:r>
      <w:r w:rsidR="00A3444A" w:rsidRPr="003904E2">
        <w:rPr>
          <w:rFonts w:ascii="TH SarabunPSK" w:hAnsi="TH SarabunPSK" w:cs="TH SarabunPSK"/>
          <w:sz w:val="32"/>
          <w:szCs w:val="32"/>
        </w:rPr>
        <w:t xml:space="preserve"> 1990b</w:t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3444A" w:rsidRPr="00BF091D">
        <w:rPr>
          <w:rFonts w:ascii="TH SarabunPSK" w:hAnsi="TH SarabunPSK" w:cs="TH SarabunPSK"/>
          <w:spacing w:val="4"/>
          <w:sz w:val="32"/>
          <w:szCs w:val="32"/>
          <w:cs/>
        </w:rPr>
        <w:t>รายงานว่า ข้าวพันธุ์</w:t>
      </w:r>
      <w:r w:rsidR="002817E9" w:rsidRPr="00BF091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A3444A" w:rsidRPr="00BF091D">
        <w:rPr>
          <w:rFonts w:ascii="TH SarabunPSK" w:hAnsi="TH SarabunPSK" w:cs="TH SarabunPSK"/>
          <w:spacing w:val="4"/>
          <w:sz w:val="32"/>
          <w:szCs w:val="32"/>
        </w:rPr>
        <w:t xml:space="preserve">IR64 </w:t>
      </w:r>
      <w:r w:rsidR="00A3444A" w:rsidRPr="00BF091D">
        <w:rPr>
          <w:rFonts w:ascii="TH SarabunPSK" w:hAnsi="TH SarabunPSK" w:cs="TH SarabunPSK"/>
          <w:spacing w:val="4"/>
          <w:sz w:val="32"/>
          <w:szCs w:val="32"/>
          <w:cs/>
        </w:rPr>
        <w:t>ที่ปลูกแบบหว่านข้าวงอกและปลูกแบบเป็นแถวจะม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>การสร้างหน่อมากกว่า</w:t>
      </w:r>
    </w:p>
    <w:p w:rsidR="00A3444A" w:rsidRPr="003904E2" w:rsidRDefault="00A3444A">
      <w:pPr>
        <w:tabs>
          <w:tab w:val="left" w:pos="360"/>
          <w:tab w:val="left" w:pos="720"/>
          <w:tab w:val="left" w:pos="1080"/>
        </w:tabs>
        <w:ind w:left="720" w:right="386"/>
        <w:rPr>
          <w:rFonts w:ascii="TH SarabunPSK" w:hAnsi="TH SarabunPSK" w:cs="TH SarabunPSK"/>
          <w:sz w:val="32"/>
          <w:szCs w:val="32"/>
        </w:rPr>
      </w:pPr>
    </w:p>
    <w:p w:rsidR="00A3444A" w:rsidRPr="003904E2" w:rsidRDefault="00BF091D" w:rsidP="00BF091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 w:right="2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3444A" w:rsidRPr="00BF091D">
        <w:rPr>
          <w:rFonts w:ascii="TH SarabunPSK" w:hAnsi="TH SarabunPSK" w:cs="TH SarabunPSK"/>
          <w:spacing w:val="6"/>
          <w:sz w:val="32"/>
          <w:szCs w:val="32"/>
          <w:cs/>
        </w:rPr>
        <w:t>งานวิจัยหลายเรื่องเกี่ยวกับการสร้างน้ำหนักแห้งส่วนเหนือดินของข้าวใ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>แปลงหว่านน้ำตมและแปลงปักดำ (</w:t>
      </w:r>
      <w:r w:rsidR="00A3444A" w:rsidRPr="003904E2">
        <w:rPr>
          <w:rFonts w:ascii="TH SarabunPSK" w:hAnsi="TH SarabunPSK" w:cs="TH SarabunPSK"/>
          <w:sz w:val="32"/>
          <w:szCs w:val="32"/>
        </w:rPr>
        <w:t>Dingkuhn et al</w:t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>.</w:t>
      </w:r>
      <w:r w:rsidR="00AE4ACF">
        <w:rPr>
          <w:rFonts w:ascii="TH SarabunPSK" w:hAnsi="TH SarabunPSK" w:cs="TH SarabunPSK"/>
          <w:sz w:val="32"/>
          <w:szCs w:val="32"/>
        </w:rPr>
        <w:t>, 1990a,</w:t>
      </w:r>
      <w:r w:rsidR="00A3444A" w:rsidRPr="003904E2">
        <w:rPr>
          <w:rFonts w:ascii="TH SarabunPSK" w:hAnsi="TH SarabunPSK" w:cs="TH SarabunPSK"/>
          <w:sz w:val="32"/>
          <w:szCs w:val="32"/>
        </w:rPr>
        <w:t xml:space="preserve"> 1990b; Schinez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3444A" w:rsidRPr="003904E2">
        <w:rPr>
          <w:rFonts w:ascii="TH SarabunPSK" w:hAnsi="TH SarabunPSK" w:cs="TH SarabunPSK"/>
          <w:sz w:val="32"/>
          <w:szCs w:val="32"/>
        </w:rPr>
        <w:t>et al</w:t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>.</w:t>
      </w:r>
      <w:r w:rsidR="00AE4ACF">
        <w:rPr>
          <w:rFonts w:ascii="TH SarabunPSK" w:hAnsi="TH SarabunPSK" w:cs="TH SarabunPSK"/>
          <w:sz w:val="32"/>
          <w:szCs w:val="32"/>
        </w:rPr>
        <w:t>, 1990a,</w:t>
      </w:r>
      <w:r w:rsidR="00A3444A" w:rsidRPr="003904E2">
        <w:rPr>
          <w:rFonts w:ascii="TH SarabunPSK" w:hAnsi="TH SarabunPSK" w:cs="TH SarabunPSK"/>
          <w:sz w:val="32"/>
          <w:szCs w:val="32"/>
        </w:rPr>
        <w:t xml:space="preserve"> 1990b</w:t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>)</w:t>
      </w:r>
    </w:p>
    <w:p w:rsidR="00A3444A" w:rsidRPr="003904E2" w:rsidRDefault="00A3444A">
      <w:pPr>
        <w:tabs>
          <w:tab w:val="left" w:pos="360"/>
          <w:tab w:val="left" w:pos="720"/>
          <w:tab w:val="left" w:pos="1080"/>
        </w:tabs>
        <w:ind w:left="720" w:right="386"/>
        <w:rPr>
          <w:rFonts w:ascii="TH SarabunPSK" w:hAnsi="TH SarabunPSK" w:cs="TH SarabunPSK"/>
          <w:sz w:val="32"/>
          <w:szCs w:val="32"/>
        </w:rPr>
      </w:pPr>
    </w:p>
    <w:p w:rsidR="00A3444A" w:rsidRPr="003904E2" w:rsidRDefault="00BF091D" w:rsidP="00C5222C">
      <w:pPr>
        <w:tabs>
          <w:tab w:val="left" w:pos="1440"/>
          <w:tab w:val="left" w:pos="1800"/>
        </w:tabs>
        <w:ind w:left="720" w:right="2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>อุณหภูมิที่เห็ดหอมได้รับระหว่างการพัฒนาดอกเห็ดจะมีผลต่อรูปร่างและ</w:t>
      </w:r>
      <w:r>
        <w:rPr>
          <w:rFonts w:ascii="TH SarabunPSK" w:hAnsi="TH SarabunPSK" w:cs="TH SarabunPSK"/>
          <w:sz w:val="32"/>
          <w:szCs w:val="32"/>
        </w:rPr>
        <w:tab/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>ผลผลิต (</w:t>
      </w:r>
      <w:r w:rsidR="00A3444A" w:rsidRPr="003904E2">
        <w:rPr>
          <w:rFonts w:ascii="TH SarabunPSK" w:hAnsi="TH SarabunPSK" w:cs="TH SarabunPSK"/>
          <w:sz w:val="32"/>
          <w:szCs w:val="32"/>
        </w:rPr>
        <w:t>Khan et al</w:t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>.</w:t>
      </w:r>
      <w:r w:rsidR="00AE4ACF">
        <w:rPr>
          <w:rFonts w:ascii="TH SarabunPSK" w:hAnsi="TH SarabunPSK" w:cs="TH SarabunPSK"/>
          <w:sz w:val="32"/>
          <w:szCs w:val="32"/>
        </w:rPr>
        <w:t>, 1991; Przybylowicz &amp;</w:t>
      </w:r>
      <w:r w:rsidR="00A3444A" w:rsidRPr="003904E2">
        <w:rPr>
          <w:rFonts w:ascii="TH SarabunPSK" w:hAnsi="TH SarabunPSK" w:cs="TH SarabunPSK"/>
          <w:sz w:val="32"/>
          <w:szCs w:val="32"/>
        </w:rPr>
        <w:t xml:space="preserve"> Donoghue, 1988</w:t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>)</w:t>
      </w:r>
    </w:p>
    <w:p w:rsidR="00A3444A" w:rsidRPr="003904E2" w:rsidRDefault="00A3444A" w:rsidP="00525A5D">
      <w:pPr>
        <w:tabs>
          <w:tab w:val="left" w:pos="360"/>
          <w:tab w:val="left" w:pos="720"/>
          <w:tab w:val="left" w:pos="108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lastRenderedPageBreak/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="004A7F38">
        <w:rPr>
          <w:rFonts w:ascii="TH SarabunPSK" w:hAnsi="TH SarabunPSK" w:cs="TH SarabunPSK"/>
          <w:sz w:val="32"/>
          <w:szCs w:val="32"/>
        </w:rPr>
        <w:tab/>
      </w:r>
      <w:r w:rsidR="004A7F38">
        <w:rPr>
          <w:rFonts w:ascii="TH SarabunPSK" w:hAnsi="TH SarabunPSK" w:cs="TH SarabunPSK"/>
          <w:sz w:val="32"/>
          <w:szCs w:val="32"/>
        </w:rPr>
        <w:tab/>
      </w:r>
      <w:r w:rsidR="00AB42CC">
        <w:rPr>
          <w:rFonts w:ascii="TH SarabunPSK" w:hAnsi="TH SarabunPSK" w:cs="TH SarabunPSK"/>
          <w:sz w:val="32"/>
          <w:szCs w:val="32"/>
          <w:cs/>
        </w:rPr>
        <w:t>กรณีอ้างงานหลายเรื่อง</w:t>
      </w:r>
      <w:r w:rsidRPr="003904E2">
        <w:rPr>
          <w:rFonts w:ascii="TH SarabunPSK" w:hAnsi="TH SarabunPSK" w:cs="TH SarabunPSK"/>
          <w:sz w:val="32"/>
          <w:szCs w:val="32"/>
          <w:cs/>
        </w:rPr>
        <w:t>มีทั้งผู้แต่งชาวไทยและชาวต่างประเทศ ให้อ้างช</w:t>
      </w:r>
      <w:r w:rsidR="00AB42CC">
        <w:rPr>
          <w:rFonts w:ascii="TH SarabunPSK" w:hAnsi="TH SarabunPSK" w:cs="TH SarabunPSK"/>
          <w:sz w:val="32"/>
          <w:szCs w:val="32"/>
          <w:cs/>
        </w:rPr>
        <w:t>ื่อภาษาไทยให้ครบก่อน</w:t>
      </w:r>
      <w:r w:rsidRPr="003904E2">
        <w:rPr>
          <w:rFonts w:ascii="TH SarabunPSK" w:hAnsi="TH SarabunPSK" w:cs="TH SarabunPSK"/>
          <w:sz w:val="32"/>
          <w:szCs w:val="32"/>
          <w:cs/>
        </w:rPr>
        <w:t>แล้วจึงตามด้วยชื่อภาษาต่างประเทศ เช่น</w:t>
      </w:r>
    </w:p>
    <w:p w:rsidR="00A3444A" w:rsidRPr="003904E2" w:rsidRDefault="0014468C" w:rsidP="00BF091D">
      <w:pPr>
        <w:tabs>
          <w:tab w:val="left" w:pos="6371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5921</wp:posOffset>
                </wp:positionV>
                <wp:extent cx="4782312" cy="929640"/>
                <wp:effectExtent l="0" t="0" r="0" b="3810"/>
                <wp:wrapNone/>
                <wp:docPr id="1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2312" cy="92964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2F9A5" id="Rectangle 40" o:spid="_x0000_s1026" style="position:absolute;margin-left:325.35pt;margin-top:13.85pt;width:376.55pt;height:73.2pt;z-index:-251640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Lf7QIAADYGAAAOAAAAZHJzL2Uyb0RvYy54bWysVNuO0zAQfUfiHyy/Z3Np0ly06arttghp&#10;gRUL4tlNnMQisYPtNl0Q/87Y6RV4QEAiRZ54PD7nzOX2bt+1aEelYoLn2L/xMKK8ECXjdY4/flg7&#10;CUZKE16SVnCa42eq8N3s5Yvboc9oIBrRllQiCMJVNvQ5brTuM9dVRUM7om5ETzlsVkJ2RIMpa7eU&#10;ZIDoXesGnjd1ByHLXoqCKgV/78dNPLPxq4oW+l1VKapRm2PApu1X2u/GfN3ZLclqSfqGFQcY5C9Q&#10;dIRxuPQU6p5ograS/RKqY4UUSlT6phCdK6qKFdRyADa+9xObp4b01HIBcVR/kkn9v7DF292jRKyE&#10;3AUYcdJBjt6DaoTXLUWhFWjoVQZ+T/2jNBRV/yCKzwpxsWzAjc6lFENDSQmwfCOoe3XAGAqOos3w&#10;RpQQnmy1sFrtK9mZgKAC2tuUPJ9SQvcaFfAzjJNgYqAVsJcG6XSE5JLseLqXSr+iokNmkWMJ4G10&#10;sntQ2qAh2dHFohctK9esba0h682ylWhHoDxWkXktASB56dZy48yFOTZGHP9QW2DjNSQDyLA0nga8&#10;Tf631A9CbxGkznqaxE64DiMnjb3E8fx0kU69MA3v198NXD/MGlaWlD8wTo+F6Id/luhDS4wlZEsR&#10;DaBWFERWiSsu6pKyZ5/fUe6Yhr5sWZfj5OREMpPmFS9t12jC2nHtXsO3moMG11LM15EXh5PEieNo&#10;4oSTlecskvXSmS/96TReLZaLlX8txcrKq/5dDQvkmCtjiC2we2rKAZXMFM0kSgMfgwGTIYhHvoi0&#10;NYy0QkuMpNCfmG5sP5oSNTGuhEw88x6EPEUfhThffKHTgdtZKijTYwHZ/jEtY6aYyjaifIb2AQy2&#10;R2DYwqIR8itGAwyuHKsvWyIpRu1rDi2Y+iH0CNLWCKM4AENe7mwudwgvIFSONUbjcqnH6bjtJasb&#10;uMm3bLmYQ9tWzHbUGRXgNwYMJ8vkMEjN9Lu0rdd53M9+AAAA//8DAFBLAwQUAAYACAAAACEAJRxS&#10;DN4AAAAHAQAADwAAAGRycy9kb3ducmV2LnhtbEyPQU+DQBSE7yb+h80z8dK0CxWlQZamsdGTPYhN&#10;6vHBvgKRfUvYbUv/vetJj5OZzHyTryfTizONrrOsIF5EIIhrqztuFOw/X+crEM4ja+wtk4IrOVgX&#10;tzc5Ztpe+IPOpW9EKGGXoYLW+yGT0tUtGXQLOxAH72hHgz7IsZF6xEsoN71cRtGTNNhxWGhxoJeW&#10;6u/yZBSU1Wy3vb5tkkOC2+PX4X1mVkhK3d9Nm2cQnib/F4Zf/IAORWCq7Im1E72CcMQrWKYpiOCm&#10;jw8xiCrE0iQGWeTyP3/xAwAA//8DAFBLAQItABQABgAIAAAAIQC2gziS/gAAAOEBAAATAAAAAAAA&#10;AAAAAAAAAAAAAABbQ29udGVudF9UeXBlc10ueG1sUEsBAi0AFAAGAAgAAAAhADj9If/WAAAAlAEA&#10;AAsAAAAAAAAAAAAAAAAALwEAAF9yZWxzLy5yZWxzUEsBAi0AFAAGAAgAAAAhAJ6N8t/tAgAANgYA&#10;AA4AAAAAAAAAAAAAAAAALgIAAGRycy9lMm9Eb2MueG1sUEsBAi0AFAAGAAgAAAAhACUcUgzeAAAA&#10;BwEAAA8AAAAAAAAAAAAAAAAARwUAAGRycy9kb3ducmV2LnhtbFBLBQYAAAAABAAEAPMAAABSBgAA&#10;AAA=&#10;" o:allowincell="f" fillcolor="#e5e5e5" stroked="f">
                <w10:wrap anchorx="margin"/>
              </v:rect>
            </w:pict>
          </mc:Fallback>
        </mc:AlternateContent>
      </w:r>
      <w:r w:rsidR="00BF091D">
        <w:rPr>
          <w:rFonts w:ascii="TH SarabunPSK" w:hAnsi="TH SarabunPSK" w:cs="TH SarabunPSK"/>
          <w:sz w:val="32"/>
          <w:szCs w:val="32"/>
        </w:rPr>
        <w:tab/>
      </w:r>
    </w:p>
    <w:p w:rsidR="00887046" w:rsidRDefault="00A3444A" w:rsidP="008F09F3">
      <w:pPr>
        <w:tabs>
          <w:tab w:val="left" w:pos="360"/>
          <w:tab w:val="left" w:pos="720"/>
          <w:tab w:val="left" w:pos="1080"/>
        </w:tabs>
        <w:ind w:right="119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="008F09F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904E2">
        <w:rPr>
          <w:rFonts w:ascii="TH SarabunPSK" w:hAnsi="TH SarabunPSK" w:cs="TH SarabunPSK"/>
          <w:sz w:val="32"/>
          <w:szCs w:val="32"/>
          <w:cs/>
        </w:rPr>
        <w:t>(</w:t>
      </w:r>
      <w:r w:rsidR="00887046" w:rsidRPr="00887046">
        <w:rPr>
          <w:rFonts w:ascii="TH SarabunPSK" w:hAnsi="TH SarabunPSK" w:cs="TH SarabunPSK"/>
          <w:sz w:val="32"/>
          <w:szCs w:val="32"/>
          <w:cs/>
        </w:rPr>
        <w:t>ณัฐสพันธ์ เผ่าพันธ์</w:t>
      </w:r>
      <w:r w:rsidR="00887046" w:rsidRPr="00887046">
        <w:rPr>
          <w:rFonts w:ascii="TH SarabunPSK" w:hAnsi="TH SarabunPSK" w:cs="TH SarabunPSK"/>
          <w:sz w:val="32"/>
          <w:szCs w:val="32"/>
        </w:rPr>
        <w:t xml:space="preserve">, </w:t>
      </w:r>
      <w:r w:rsidR="00887046" w:rsidRPr="00887046">
        <w:rPr>
          <w:rFonts w:ascii="TH SarabunPSK" w:hAnsi="TH SarabunPSK" w:cs="TH SarabunPSK"/>
          <w:sz w:val="32"/>
          <w:szCs w:val="32"/>
          <w:cs/>
        </w:rPr>
        <w:t>2552</w:t>
      </w:r>
      <w:r w:rsidR="00887046" w:rsidRPr="00887046">
        <w:rPr>
          <w:rFonts w:ascii="TH SarabunPSK" w:hAnsi="TH SarabunPSK" w:cs="TH SarabunPSK"/>
          <w:sz w:val="32"/>
          <w:szCs w:val="32"/>
        </w:rPr>
        <w:t xml:space="preserve">; </w:t>
      </w:r>
      <w:r w:rsidR="00887046" w:rsidRPr="00887046">
        <w:rPr>
          <w:rFonts w:ascii="TH SarabunPSK" w:hAnsi="TH SarabunPSK" w:cs="TH SarabunPSK"/>
          <w:sz w:val="32"/>
          <w:szCs w:val="32"/>
          <w:cs/>
        </w:rPr>
        <w:t>บงกช รัตนปรีดากุล</w:t>
      </w:r>
      <w:r w:rsidR="00887046" w:rsidRPr="00887046">
        <w:rPr>
          <w:rFonts w:ascii="TH SarabunPSK" w:hAnsi="TH SarabunPSK" w:cs="TH SarabunPSK"/>
          <w:sz w:val="32"/>
          <w:szCs w:val="32"/>
        </w:rPr>
        <w:t xml:space="preserve">, </w:t>
      </w:r>
      <w:r w:rsidR="00887046" w:rsidRPr="00887046">
        <w:rPr>
          <w:rFonts w:ascii="TH SarabunPSK" w:hAnsi="TH SarabunPSK" w:cs="TH SarabunPSK"/>
          <w:sz w:val="32"/>
          <w:szCs w:val="32"/>
          <w:cs/>
        </w:rPr>
        <w:t>2554</w:t>
      </w:r>
      <w:r w:rsidR="00887046" w:rsidRPr="00887046">
        <w:rPr>
          <w:rFonts w:ascii="TH SarabunPSK" w:hAnsi="TH SarabunPSK" w:cs="TH SarabunPSK"/>
          <w:sz w:val="32"/>
          <w:szCs w:val="32"/>
        </w:rPr>
        <w:t xml:space="preserve">; </w:t>
      </w:r>
      <w:r w:rsidR="00887046" w:rsidRPr="00887046">
        <w:rPr>
          <w:rFonts w:ascii="TH SarabunPSK" w:hAnsi="TH SarabunPSK" w:cs="TH SarabunPSK"/>
          <w:sz w:val="32"/>
          <w:szCs w:val="32"/>
          <w:cs/>
        </w:rPr>
        <w:t xml:space="preserve">สุพรรณิการ์ สุภพล และเพ็ญศรี </w:t>
      </w:r>
    </w:p>
    <w:p w:rsidR="00887046" w:rsidRDefault="00887046" w:rsidP="00887046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F09F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87046">
        <w:rPr>
          <w:rFonts w:ascii="TH SarabunPSK" w:hAnsi="TH SarabunPSK" w:cs="TH SarabunPSK"/>
          <w:sz w:val="32"/>
          <w:szCs w:val="32"/>
          <w:cs/>
        </w:rPr>
        <w:t>เจริญวานิช</w:t>
      </w:r>
      <w:r w:rsidRPr="00887046">
        <w:rPr>
          <w:rFonts w:ascii="TH SarabunPSK" w:hAnsi="TH SarabunPSK" w:cs="TH SarabunPSK"/>
          <w:sz w:val="32"/>
          <w:szCs w:val="32"/>
        </w:rPr>
        <w:t xml:space="preserve">, </w:t>
      </w:r>
      <w:r w:rsidRPr="00887046">
        <w:rPr>
          <w:rFonts w:ascii="TH SarabunPSK" w:hAnsi="TH SarabunPSK" w:cs="TH SarabunPSK"/>
          <w:sz w:val="32"/>
          <w:szCs w:val="32"/>
          <w:cs/>
        </w:rPr>
        <w:t>2554</w:t>
      </w:r>
      <w:r w:rsidRPr="00887046">
        <w:rPr>
          <w:rFonts w:ascii="TH SarabunPSK" w:hAnsi="TH SarabunPSK" w:cs="TH SarabunPSK"/>
          <w:sz w:val="32"/>
          <w:szCs w:val="32"/>
        </w:rPr>
        <w:t xml:space="preserve">; See, Khalil </w:t>
      </w:r>
      <w:r w:rsidRPr="0088704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87046">
        <w:rPr>
          <w:rFonts w:ascii="TH SarabunPSK" w:hAnsi="TH SarabunPSK" w:cs="TH SarabunPSK"/>
          <w:sz w:val="32"/>
          <w:szCs w:val="32"/>
        </w:rPr>
        <w:t xml:space="preserve">Ameen, </w:t>
      </w:r>
      <w:r w:rsidRPr="00887046">
        <w:rPr>
          <w:rFonts w:ascii="TH SarabunPSK" w:hAnsi="TH SarabunPSK" w:cs="TH SarabunPSK"/>
          <w:sz w:val="32"/>
          <w:szCs w:val="32"/>
          <w:cs/>
        </w:rPr>
        <w:t>2012</w:t>
      </w:r>
      <w:r w:rsidRPr="00887046">
        <w:rPr>
          <w:rFonts w:ascii="TH SarabunPSK" w:hAnsi="TH SarabunPSK" w:cs="TH SarabunPSK"/>
          <w:sz w:val="32"/>
          <w:szCs w:val="32"/>
        </w:rPr>
        <w:t xml:space="preserve">; Lu, Chang </w:t>
      </w:r>
      <w:r w:rsidRPr="0088704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87046">
        <w:rPr>
          <w:rFonts w:ascii="TH SarabunPSK" w:hAnsi="TH SarabunPSK" w:cs="TH SarabunPSK"/>
          <w:sz w:val="32"/>
          <w:szCs w:val="32"/>
        </w:rPr>
        <w:t xml:space="preserve">Chang, </w:t>
      </w:r>
      <w:r w:rsidRPr="00887046">
        <w:rPr>
          <w:rFonts w:ascii="TH SarabunPSK" w:hAnsi="TH SarabunPSK" w:cs="TH SarabunPSK"/>
          <w:sz w:val="32"/>
          <w:szCs w:val="32"/>
          <w:cs/>
        </w:rPr>
        <w:t>2014</w:t>
      </w:r>
      <w:r w:rsidRPr="00887046">
        <w:rPr>
          <w:rFonts w:ascii="TH SarabunPSK" w:hAnsi="TH SarabunPSK" w:cs="TH SarabunPSK"/>
          <w:sz w:val="32"/>
          <w:szCs w:val="32"/>
        </w:rPr>
        <w:t xml:space="preserve">; </w:t>
      </w:r>
    </w:p>
    <w:p w:rsidR="00A3444A" w:rsidRPr="003904E2" w:rsidRDefault="00887046" w:rsidP="00BF091D">
      <w:pPr>
        <w:tabs>
          <w:tab w:val="left" w:pos="360"/>
          <w:tab w:val="left" w:pos="720"/>
          <w:tab w:val="left" w:pos="1080"/>
          <w:tab w:val="left" w:pos="6566"/>
          <w:tab w:val="left" w:pos="7119"/>
        </w:tabs>
        <w:ind w:right="-3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F09F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87046">
        <w:rPr>
          <w:rFonts w:ascii="TH SarabunPSK" w:hAnsi="TH SarabunPSK" w:cs="TH SarabunPSK"/>
          <w:sz w:val="32"/>
          <w:szCs w:val="32"/>
        </w:rPr>
        <w:t xml:space="preserve">Yang, </w:t>
      </w:r>
      <w:r>
        <w:rPr>
          <w:rFonts w:ascii="TH SarabunPSK" w:hAnsi="TH SarabunPSK" w:cs="TH SarabunPSK"/>
          <w:sz w:val="32"/>
          <w:szCs w:val="32"/>
          <w:cs/>
        </w:rPr>
        <w:t>2012</w:t>
      </w:r>
      <w:r w:rsidR="00A3444A" w:rsidRPr="00887046">
        <w:rPr>
          <w:rFonts w:ascii="TH SarabunPSK" w:hAnsi="TH SarabunPSK" w:cs="TH SarabunPSK"/>
          <w:sz w:val="32"/>
          <w:szCs w:val="32"/>
          <w:cs/>
        </w:rPr>
        <w:t>)</w:t>
      </w:r>
      <w:r w:rsidR="00BF091D">
        <w:rPr>
          <w:rFonts w:ascii="TH SarabunPSK" w:hAnsi="TH SarabunPSK" w:cs="TH SarabunPSK"/>
          <w:sz w:val="32"/>
          <w:szCs w:val="32"/>
          <w:cs/>
        </w:rPr>
        <w:tab/>
      </w:r>
      <w:r w:rsidR="00BF091D">
        <w:rPr>
          <w:rFonts w:ascii="TH SarabunPSK" w:hAnsi="TH SarabunPSK" w:cs="TH SarabunPSK"/>
          <w:sz w:val="32"/>
          <w:szCs w:val="32"/>
          <w:cs/>
        </w:rPr>
        <w:tab/>
      </w:r>
    </w:p>
    <w:p w:rsidR="00A3444A" w:rsidRPr="003904E2" w:rsidRDefault="00A3444A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</w:p>
    <w:p w:rsidR="00A3444A" w:rsidRPr="003904E2" w:rsidRDefault="00A3444A">
      <w:pPr>
        <w:tabs>
          <w:tab w:val="left" w:pos="360"/>
          <w:tab w:val="left" w:pos="720"/>
          <w:tab w:val="left" w:pos="1080"/>
        </w:tabs>
        <w:spacing w:line="240" w:lineRule="exact"/>
        <w:ind w:right="-331"/>
        <w:rPr>
          <w:rFonts w:ascii="TH SarabunPSK" w:hAnsi="TH SarabunPSK" w:cs="TH SarabunPSK"/>
          <w:b/>
          <w:bCs/>
          <w:sz w:val="32"/>
          <w:szCs w:val="32"/>
        </w:rPr>
      </w:pPr>
    </w:p>
    <w:p w:rsidR="00A3444A" w:rsidRPr="003904E2" w:rsidRDefault="00A3444A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b/>
          <w:bCs/>
          <w:sz w:val="32"/>
          <w:szCs w:val="32"/>
        </w:rPr>
      </w:pP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งานแปล</w:t>
      </w:r>
    </w:p>
    <w:p w:rsidR="00EA7CB1" w:rsidRDefault="00A3444A" w:rsidP="000F1547">
      <w:pPr>
        <w:tabs>
          <w:tab w:val="left" w:pos="360"/>
          <w:tab w:val="left" w:pos="720"/>
          <w:tab w:val="left" w:pos="1080"/>
        </w:tabs>
        <w:ind w:right="29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AB42CC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AB42CC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AB42CC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7D4B1E">
        <w:rPr>
          <w:rFonts w:ascii="TH SarabunPSK" w:hAnsi="TH SarabunPSK" w:cs="TH SarabunPSK"/>
          <w:spacing w:val="2"/>
          <w:sz w:val="32"/>
          <w:szCs w:val="32"/>
          <w:cs/>
        </w:rPr>
        <w:t>การอ้างงานแปล</w:t>
      </w:r>
      <w:r w:rsidR="00116B64" w:rsidRPr="007D4B1E">
        <w:rPr>
          <w:rFonts w:ascii="TH SarabunPSK" w:hAnsi="TH SarabunPSK" w:cs="TH SarabunPSK"/>
          <w:spacing w:val="2"/>
          <w:sz w:val="32"/>
          <w:szCs w:val="32"/>
          <w:cs/>
        </w:rPr>
        <w:t xml:space="preserve"> ให้</w:t>
      </w:r>
      <w:r w:rsidR="004E0EA1">
        <w:rPr>
          <w:rFonts w:ascii="TH SarabunPSK" w:hAnsi="TH SarabunPSK" w:cs="TH SarabunPSK" w:hint="cs"/>
          <w:spacing w:val="2"/>
          <w:sz w:val="32"/>
          <w:szCs w:val="32"/>
          <w:cs/>
        </w:rPr>
        <w:t>ระบุ</w:t>
      </w:r>
      <w:r w:rsidR="00116B64" w:rsidRPr="007D4B1E">
        <w:rPr>
          <w:rFonts w:ascii="TH SarabunPSK" w:hAnsi="TH SarabunPSK" w:cs="TH SarabunPSK"/>
          <w:spacing w:val="2"/>
          <w:sz w:val="32"/>
          <w:szCs w:val="32"/>
          <w:cs/>
        </w:rPr>
        <w:t>ชื่อผู้</w:t>
      </w:r>
      <w:r w:rsidR="00116B64" w:rsidRPr="007D4B1E">
        <w:rPr>
          <w:rFonts w:ascii="TH SarabunPSK" w:hAnsi="TH SarabunPSK" w:cs="TH SarabunPSK" w:hint="cs"/>
          <w:spacing w:val="2"/>
          <w:sz w:val="32"/>
          <w:szCs w:val="32"/>
          <w:cs/>
        </w:rPr>
        <w:t>แต่ง</w:t>
      </w:r>
      <w:r w:rsidRPr="007D4B1E">
        <w:rPr>
          <w:rFonts w:ascii="TH SarabunPSK" w:hAnsi="TH SarabunPSK" w:cs="TH SarabunPSK"/>
          <w:spacing w:val="2"/>
          <w:sz w:val="32"/>
          <w:szCs w:val="32"/>
          <w:cs/>
        </w:rPr>
        <w:t xml:space="preserve">ที่เป็นเจ้าของเรื่อง </w:t>
      </w:r>
      <w:r w:rsidR="00116B64" w:rsidRPr="007D4B1E">
        <w:rPr>
          <w:rFonts w:ascii="TH SarabunPSK" w:hAnsi="TH SarabunPSK" w:cs="TH SarabunPSK" w:hint="cs"/>
          <w:spacing w:val="2"/>
          <w:sz w:val="32"/>
          <w:szCs w:val="32"/>
          <w:cs/>
        </w:rPr>
        <w:t>ปีที่พิมพ์ต้นฉบับ</w:t>
      </w:r>
      <w:r w:rsidR="00116B64" w:rsidRPr="00601480">
        <w:rPr>
          <w:rFonts w:ascii="TH SarabunPSK" w:hAnsi="TH SarabunPSK" w:cs="TH SarabunPSK" w:hint="cs"/>
          <w:spacing w:val="8"/>
          <w:sz w:val="32"/>
          <w:szCs w:val="32"/>
          <w:cs/>
        </w:rPr>
        <w:t>และปี</w:t>
      </w:r>
      <w:r w:rsidR="00601480" w:rsidRPr="00601480">
        <w:rPr>
          <w:rFonts w:ascii="TH SarabunPSK" w:hAnsi="TH SarabunPSK" w:cs="TH SarabunPSK" w:hint="cs"/>
          <w:spacing w:val="8"/>
          <w:sz w:val="32"/>
          <w:szCs w:val="32"/>
          <w:cs/>
        </w:rPr>
        <w:t>ที่</w:t>
      </w:r>
      <w:r w:rsidR="00116B64" w:rsidRPr="00601480">
        <w:rPr>
          <w:rFonts w:ascii="TH SarabunPSK" w:hAnsi="TH SarabunPSK" w:cs="TH SarabunPSK" w:hint="cs"/>
          <w:spacing w:val="8"/>
          <w:sz w:val="32"/>
          <w:szCs w:val="32"/>
          <w:cs/>
        </w:rPr>
        <w:t>พิมพ์</w:t>
      </w:r>
      <w:r w:rsidR="00116B64" w:rsidRPr="00D2616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ฉบับแปลโดยใช้เครื่องหมายทับ ( / ) คั่น </w:t>
      </w:r>
      <w:r w:rsidR="00EA7CB1" w:rsidRPr="00D26169">
        <w:rPr>
          <w:rFonts w:ascii="TH SarabunPSK" w:hAnsi="TH SarabunPSK" w:cs="TH SarabunPSK" w:hint="cs"/>
          <w:spacing w:val="-2"/>
          <w:sz w:val="32"/>
          <w:szCs w:val="32"/>
          <w:cs/>
        </w:rPr>
        <w:t>กรณีที่ไม่</w:t>
      </w:r>
      <w:r w:rsidR="00D26169" w:rsidRPr="00D26169">
        <w:rPr>
          <w:rFonts w:ascii="TH SarabunPSK" w:hAnsi="TH SarabunPSK" w:cs="TH SarabunPSK" w:hint="cs"/>
          <w:spacing w:val="-2"/>
          <w:sz w:val="32"/>
          <w:szCs w:val="32"/>
          <w:cs/>
        </w:rPr>
        <w:t>ปรากฎปี</w:t>
      </w:r>
      <w:r w:rsidR="00EA7CB1" w:rsidRPr="00D26169">
        <w:rPr>
          <w:rFonts w:ascii="TH SarabunPSK" w:hAnsi="TH SarabunPSK" w:cs="TH SarabunPSK" w:hint="cs"/>
          <w:spacing w:val="-2"/>
          <w:sz w:val="32"/>
          <w:szCs w:val="32"/>
          <w:cs/>
        </w:rPr>
        <w:t>ที่พิมพ์ของต้นฉบับ</w:t>
      </w:r>
      <w:r w:rsidR="007D4B1E" w:rsidRPr="00D2616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EA7CB1" w:rsidRPr="00D26169">
        <w:rPr>
          <w:rFonts w:ascii="TH SarabunPSK" w:hAnsi="TH SarabunPSK" w:cs="TH SarabunPSK" w:hint="cs"/>
          <w:spacing w:val="-2"/>
          <w:sz w:val="32"/>
          <w:szCs w:val="32"/>
          <w:cs/>
        </w:rPr>
        <w:t>ให้</w:t>
      </w:r>
      <w:r w:rsidR="004E0EA1">
        <w:rPr>
          <w:rFonts w:ascii="TH SarabunPSK" w:hAnsi="TH SarabunPSK" w:cs="TH SarabunPSK" w:hint="cs"/>
          <w:spacing w:val="-2"/>
          <w:sz w:val="32"/>
          <w:szCs w:val="32"/>
          <w:cs/>
        </w:rPr>
        <w:t>ระบุ</w:t>
      </w:r>
      <w:r w:rsidR="00EA7CB1" w:rsidRPr="00D26169">
        <w:rPr>
          <w:rFonts w:ascii="TH SarabunPSK" w:hAnsi="TH SarabunPSK" w:cs="TH SarabunPSK" w:hint="cs"/>
          <w:spacing w:val="-2"/>
          <w:sz w:val="32"/>
          <w:szCs w:val="32"/>
          <w:cs/>
        </w:rPr>
        <w:t>เฉพาะปีที่พิมพ์</w:t>
      </w:r>
      <w:r w:rsidR="00EA7CB1">
        <w:rPr>
          <w:rFonts w:ascii="TH SarabunPSK" w:hAnsi="TH SarabunPSK" w:cs="TH SarabunPSK" w:hint="cs"/>
          <w:spacing w:val="4"/>
          <w:sz w:val="32"/>
          <w:szCs w:val="32"/>
          <w:cs/>
        </w:rPr>
        <w:t>ฉบับแปล</w:t>
      </w:r>
    </w:p>
    <w:p w:rsidR="00EA7CB1" w:rsidRDefault="00EA7CB1" w:rsidP="00EA7CB1">
      <w:pPr>
        <w:tabs>
          <w:tab w:val="left" w:pos="360"/>
          <w:tab w:val="left" w:pos="720"/>
          <w:tab w:val="left" w:pos="1080"/>
        </w:tabs>
        <w:ind w:right="2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กรณี</w:t>
      </w:r>
      <w:r w:rsidR="00A3444A" w:rsidRPr="00AB42CC">
        <w:rPr>
          <w:rFonts w:ascii="TH SarabunPSK" w:hAnsi="TH SarabunPSK" w:cs="TH SarabunPSK"/>
          <w:spacing w:val="4"/>
          <w:sz w:val="32"/>
          <w:szCs w:val="32"/>
          <w:cs/>
        </w:rPr>
        <w:t>ไม่ทราบ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ชื่อผู้แต่ง</w:t>
      </w:r>
      <w:r w:rsidR="00A3444A" w:rsidRPr="00AB42CC">
        <w:rPr>
          <w:rFonts w:ascii="TH SarabunPSK" w:hAnsi="TH SarabunPSK" w:cs="TH SarabunPSK"/>
          <w:spacing w:val="4"/>
          <w:sz w:val="32"/>
          <w:szCs w:val="32"/>
          <w:cs/>
        </w:rPr>
        <w:t>ให้</w:t>
      </w:r>
      <w:r w:rsidR="004E0EA1">
        <w:rPr>
          <w:rFonts w:ascii="TH SarabunPSK" w:hAnsi="TH SarabunPSK" w:cs="TH SarabunPSK" w:hint="cs"/>
          <w:spacing w:val="4"/>
          <w:sz w:val="32"/>
          <w:szCs w:val="32"/>
          <w:cs/>
        </w:rPr>
        <w:t>ระบุ</w:t>
      </w:r>
      <w:r w:rsidR="00A3444A" w:rsidRPr="00AB42CC">
        <w:rPr>
          <w:rFonts w:ascii="TH SarabunPSK" w:hAnsi="TH SarabunPSK" w:cs="TH SarabunPSK"/>
          <w:spacing w:val="4"/>
          <w:sz w:val="32"/>
          <w:szCs w:val="32"/>
          <w:cs/>
        </w:rPr>
        <w:t>ชื่อผู้แปล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โดยไม่ต้อง</w:t>
      </w:r>
      <w:r w:rsidR="004E0EA1">
        <w:rPr>
          <w:rFonts w:ascii="TH SarabunPSK" w:hAnsi="TH SarabunPSK" w:cs="TH SarabunPSK" w:hint="cs"/>
          <w:spacing w:val="4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คำว่า </w:t>
      </w:r>
      <w:r w:rsidRPr="00EA7CB1">
        <w:rPr>
          <w:rFonts w:ascii="TH SarabunPSK" w:hAnsi="TH SarabunPSK" w:cs="TH SarabunPSK" w:hint="cs"/>
          <w:i/>
          <w:iCs/>
          <w:spacing w:val="4"/>
          <w:sz w:val="32"/>
          <w:szCs w:val="32"/>
          <w:cs/>
        </w:rPr>
        <w:t>ผู้</w:t>
      </w:r>
      <w:r w:rsidR="00A3444A" w:rsidRPr="00EA7CB1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แปล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่อท้ายชื่อ</w:t>
      </w:r>
    </w:p>
    <w:p w:rsidR="00EA7CB1" w:rsidRDefault="00EA7CB1" w:rsidP="00EA7CB1">
      <w:pPr>
        <w:tabs>
          <w:tab w:val="left" w:pos="360"/>
          <w:tab w:val="left" w:pos="720"/>
          <w:tab w:val="left" w:pos="1080"/>
        </w:tabs>
        <w:ind w:right="29"/>
        <w:jc w:val="thaiDistribute"/>
        <w:rPr>
          <w:rFonts w:ascii="TH SarabunPSK" w:hAnsi="TH SarabunPSK" w:cs="TH SarabunPSK"/>
          <w:i/>
          <w:iCs/>
          <w:spacing w:val="-4"/>
          <w:sz w:val="32"/>
          <w:szCs w:val="32"/>
        </w:rPr>
      </w:pPr>
      <w:r w:rsidRPr="003904E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2091</wp:posOffset>
                </wp:positionV>
                <wp:extent cx="4782185" cy="876300"/>
                <wp:effectExtent l="0" t="0" r="0" b="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2185" cy="8763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1B30F" id="Rectangle 12" o:spid="_x0000_s1026" style="position:absolute;margin-left:325.35pt;margin-top:16.7pt;width:376.55pt;height:69pt;z-index:-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v/9AIAADcGAAAOAAAAZHJzL2Uyb0RvYy54bWysVNuO0zAQfUfiHyy/Z3Np2ly06arttghp&#10;gRUL4tmNncYisYPtNi2If2fstN0WeEBAIkWeeDw+58zl9m7fNmjHlOZSFDi8CTBiopSUi02BP35Y&#10;eSlG2hBBSSMFK/CBaXw3ffnitu9yFslaNpQpBEGEzvuuwLUxXe77uqxZS/SN7JiAzUqqlhgw1can&#10;ivQQvW38KAgmfi8V7ZQsmdbw937YxFMXv6pYad5VlWYGNQUGbMZ9lfuu7def3pJ8o0hX8/IIg/wF&#10;ipZwAZeeQ90TQ9BW8V9CtbxUUsvK3JSy9WVV8ZI5DsAmDH5i81STjjkuII7uzjLp/xe2fLt7VIhT&#10;yF2IkSAt5Og9qEbEpmEojKxAfadz8HvqHpWlqLsHWX7WSMhFDW5sppTsa0YowAqtv391wBoajqJ1&#10;/0ZSCE+2Rjqt9pVqbUBQAe1dSg7nlLC9QSX8jJM0CtMxRiXspclkFLic+SQ/ne6UNq+YbJFdFFgB&#10;eBed7B60sWhIfnJx6GXD6Yo3jTPUZr1oFNoRKI/l2L6OAJC8dGuEdRbSHhsiDn+YK7DhGpIDZFha&#10;TwveJf9bFkZxMI8ybzVJEy9exWMvS4LUC8Jsnk2COIvvV98t3DDOa04pEw9csFMhhvGfJfrYEkMJ&#10;uVJEPeQiSkAsR/OSjL7kHLjnd5xbbqAxG96C7Gcnkts8LwUFFUhuCG+GtX+N34kOIlxrMVuNgyQe&#10;pV6SjEdePFoG3jxdLbzZIpxMkuV8MV+G11osnb763+VwQE7JsobcArunmvaIcls1o3EWQf1TDqPB&#10;ygYPRqTZwEwrjcJISfOJm9o1pK1RG+NKyDSw71HIc/RBiOeLL3Q6cnuWCur0VEGugWzPDL23lvQA&#10;/QMYXJPAtIVFLdVXjHqYXAXWX7ZEMYya1wJ6MAvj2I46Z8TjJAJDXe6sL3eIKCFUgQ3wdcuFGcbj&#10;tlN8U8NNoWMr5Az6tuKupWxPD6gAvzVgOjkmx0lqx9+l7bye5/30BwAAAP//AwBQSwMEFAAGAAgA&#10;AAAhANIl8BjcAAAABwEAAA8AAABkcnMvZG93bnJldi54bWxMj8FOwzAQRO9I/IO1SNyoE1JIFeJU&#10;qIIjUFoOPbrxkhjidYjdJPw9ywmOoxnNvCnXs+vEiEOwnhSkiwQEUu2NpUbB2/7xagUiRE1Gd55Q&#10;wTcGWFfnZ6UujJ/oFcddbASXUCi0gjbGvpAy1C06HRa+R2Lv3Q9OR5ZDI82gJy53nbxOklvptCVe&#10;aHWPmxbrz93JKcjrB/+cf3m07ukljHazP0zbD6UuL+b7OxAR5/gXhl98RoeKmY7+RCaITgEfiQqy&#10;bAmC3fwmS0EcOZanS5BVKf/zVz8AAAD//wMAUEsBAi0AFAAGAAgAAAAhALaDOJL+AAAA4QEAABMA&#10;AAAAAAAAAAAAAAAAAAAAAFtDb250ZW50X1R5cGVzXS54bWxQSwECLQAUAAYACAAAACEAOP0h/9YA&#10;AACUAQAACwAAAAAAAAAAAAAAAAAvAQAAX3JlbHMvLnJlbHNQSwECLQAUAAYACAAAACEAEMir//QC&#10;AAA3BgAADgAAAAAAAAAAAAAAAAAuAgAAZHJzL2Uyb0RvYy54bWxQSwECLQAUAAYACAAAACEA0iXw&#10;GNwAAAAHAQAADwAAAAAAAAAAAAAAAABOBQAAZHJzL2Rvd25yZXYueG1sUEsFBgAAAAAEAAQA8wAA&#10;AFcGAAAAAA==&#10;" o:allowincell="f" fillcolor="#e5e5e5" stroked="f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ab/>
      </w:r>
    </w:p>
    <w:p w:rsidR="00A3444A" w:rsidRPr="003904E2" w:rsidRDefault="00A3444A" w:rsidP="00EA7CB1">
      <w:pPr>
        <w:tabs>
          <w:tab w:val="left" w:pos="360"/>
          <w:tab w:val="left" w:pos="720"/>
          <w:tab w:val="left" w:pos="108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="00EA7C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7C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="005933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337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3444A" w:rsidRPr="003904E2" w:rsidRDefault="00A3444A" w:rsidP="0020504E">
      <w:pPr>
        <w:tabs>
          <w:tab w:val="left" w:pos="360"/>
          <w:tab w:val="left" w:pos="720"/>
          <w:tab w:val="left" w:pos="1080"/>
          <w:tab w:val="left" w:pos="1800"/>
          <w:tab w:val="left" w:pos="6536"/>
          <w:tab w:val="right" w:pos="7923"/>
        </w:tabs>
        <w:ind w:left="720" w:right="386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="00AA00FC">
        <w:rPr>
          <w:rFonts w:ascii="TH SarabunPSK" w:hAnsi="TH SarabunPSK" w:cs="TH SarabunPSK"/>
          <w:sz w:val="32"/>
          <w:szCs w:val="32"/>
          <w:cs/>
        </w:rPr>
        <w:t>(</w:t>
      </w:r>
      <w:r w:rsidR="00AA00FC">
        <w:rPr>
          <w:rFonts w:ascii="TH SarabunPSK" w:hAnsi="TH SarabunPSK" w:cs="TH SarabunPSK" w:hint="cs"/>
          <w:sz w:val="32"/>
          <w:szCs w:val="32"/>
          <w:cs/>
        </w:rPr>
        <w:t>ฟายน์แมน, 1985/2553</w:t>
      </w:r>
      <w:r w:rsidRPr="003904E2">
        <w:rPr>
          <w:rFonts w:ascii="TH SarabunPSK" w:hAnsi="TH SarabunPSK" w:cs="TH SarabunPSK"/>
          <w:sz w:val="32"/>
          <w:szCs w:val="32"/>
          <w:cs/>
        </w:rPr>
        <w:t>)</w:t>
      </w:r>
      <w:r w:rsidR="0020504E">
        <w:rPr>
          <w:rFonts w:ascii="TH SarabunPSK" w:hAnsi="TH SarabunPSK" w:cs="TH SarabunPSK"/>
          <w:sz w:val="32"/>
          <w:szCs w:val="32"/>
          <w:cs/>
        </w:rPr>
        <w:tab/>
      </w:r>
      <w:r w:rsidR="0020504E">
        <w:rPr>
          <w:rFonts w:ascii="TH SarabunPSK" w:hAnsi="TH SarabunPSK" w:cs="TH SarabunPSK"/>
          <w:sz w:val="32"/>
          <w:szCs w:val="32"/>
          <w:cs/>
        </w:rPr>
        <w:tab/>
      </w:r>
    </w:p>
    <w:p w:rsidR="00A4023F" w:rsidRPr="003904E2" w:rsidRDefault="00A3444A" w:rsidP="0020504E">
      <w:pPr>
        <w:tabs>
          <w:tab w:val="left" w:pos="360"/>
          <w:tab w:val="left" w:pos="720"/>
          <w:tab w:val="left" w:pos="1080"/>
          <w:tab w:val="left" w:pos="1800"/>
          <w:tab w:val="left" w:pos="6536"/>
        </w:tabs>
        <w:ind w:left="720" w:right="386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="00A4023F" w:rsidRPr="00A4023F">
        <w:rPr>
          <w:rFonts w:ascii="TH SarabunPSK" w:hAnsi="TH SarabunPSK" w:cs="TH SarabunPSK"/>
          <w:sz w:val="32"/>
          <w:szCs w:val="32"/>
          <w:cs/>
        </w:rPr>
        <w:t>(</w:t>
      </w:r>
      <w:r w:rsidR="00EA7CB1" w:rsidRPr="00EA7CB1">
        <w:rPr>
          <w:rFonts w:ascii="TH SarabunPSK" w:hAnsi="TH SarabunPSK" w:cs="TH SarabunPSK"/>
          <w:sz w:val="32"/>
          <w:szCs w:val="32"/>
        </w:rPr>
        <w:t>Freud, 1900</w:t>
      </w:r>
      <w:r w:rsidR="00EA7CB1" w:rsidRPr="00EA7CB1">
        <w:rPr>
          <w:rFonts w:ascii="TH SarabunPSK" w:hAnsi="TH SarabunPSK" w:cs="TH SarabunPSK"/>
          <w:sz w:val="32"/>
          <w:szCs w:val="32"/>
          <w:cs/>
        </w:rPr>
        <w:t>/</w:t>
      </w:r>
      <w:r w:rsidR="00EA7CB1" w:rsidRPr="00EA7CB1">
        <w:rPr>
          <w:rFonts w:ascii="TH SarabunPSK" w:hAnsi="TH SarabunPSK" w:cs="TH SarabunPSK"/>
          <w:sz w:val="32"/>
          <w:szCs w:val="32"/>
        </w:rPr>
        <w:t>1953</w:t>
      </w:r>
      <w:r w:rsidR="00A4023F" w:rsidRPr="00A4023F">
        <w:rPr>
          <w:rFonts w:ascii="TH SarabunPSK" w:hAnsi="TH SarabunPSK" w:cs="TH SarabunPSK"/>
          <w:sz w:val="32"/>
          <w:szCs w:val="32"/>
          <w:cs/>
        </w:rPr>
        <w:t>)</w:t>
      </w:r>
      <w:r w:rsidR="0020504E">
        <w:rPr>
          <w:rFonts w:ascii="TH SarabunPSK" w:hAnsi="TH SarabunPSK" w:cs="TH SarabunPSK"/>
          <w:sz w:val="32"/>
          <w:szCs w:val="32"/>
          <w:cs/>
        </w:rPr>
        <w:tab/>
      </w:r>
    </w:p>
    <w:p w:rsidR="00A3444A" w:rsidRPr="003904E2" w:rsidRDefault="00A3444A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</w:p>
    <w:p w:rsidR="00A3444A" w:rsidRPr="003904E2" w:rsidRDefault="00A3444A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b/>
          <w:bCs/>
          <w:sz w:val="32"/>
          <w:szCs w:val="32"/>
        </w:rPr>
      </w:pP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="008A4580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บทวิจารณ์</w:t>
      </w:r>
    </w:p>
    <w:p w:rsidR="00A3444A" w:rsidRPr="003904E2" w:rsidRDefault="00A3444A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2111BE">
        <w:rPr>
          <w:rFonts w:ascii="TH SarabunPSK" w:hAnsi="TH SarabunPSK" w:cs="TH SarabunPSK"/>
          <w:sz w:val="32"/>
          <w:szCs w:val="32"/>
          <w:cs/>
        </w:rPr>
        <w:t>การอ้างงานที่เป็นบทวิจารณ์</w:t>
      </w:r>
      <w:r w:rsidRPr="003904E2">
        <w:rPr>
          <w:rFonts w:ascii="TH SarabunPSK" w:hAnsi="TH SarabunPSK" w:cs="TH SarabunPSK"/>
          <w:sz w:val="32"/>
          <w:szCs w:val="32"/>
          <w:cs/>
        </w:rPr>
        <w:t>ให้ใส่ชื่อผู้วิจารณ์</w:t>
      </w:r>
      <w:r w:rsidR="0058337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3444A" w:rsidRPr="003904E2" w:rsidRDefault="0020504E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0301</wp:posOffset>
                </wp:positionV>
                <wp:extent cx="4782312" cy="877824"/>
                <wp:effectExtent l="0" t="0" r="0" b="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2312" cy="877824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8B881" id="Rectangle 13" o:spid="_x0000_s1026" style="position:absolute;margin-left:325.35pt;margin-top:15.75pt;width:376.55pt;height:69.1pt;z-index:-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v68AIAADYGAAAOAAAAZHJzL2Uyb0RvYy54bWysVNuO0zAQfUfiHyy/Z3Np0ly06arttghp&#10;gRUL4tlNnMbCsYPtNrsg/p2x03Zb4AEBiRR54vHxmTOX65vHjqM9VZpJUeLwKsCIikrWTGxL/PHD&#10;2ssw0oaImnApaImfqMY3s5cvroe+oJFsJa+pQgAidDH0JW6N6Qvf11VLO6KvZE8FbDZSdcSAqbZ+&#10;rcgA6B33oyCY+oNUda9kRbWGv7fjJp45/KahlXnXNJoaxEsM3Iz7Kvfd2K8/uybFVpG+ZdWBBvkL&#10;Fh1hAi49Qd0SQ9BOsV+gOlYpqWVjrirZ+bJpWEVdDBBNGPwUzUNLeupiAXF0f5JJ/z/Y6u3+XiFW&#10;Q+5AHkE6yNF7UI2ILaconFiBhl4X4PfQ3ysbou7vZPVZIyGXLbjRuVJyaCmpgVZo/f2LA9bQcBRt&#10;hjeyBniyM9Jp9diozgKCCujRpeTplBL6aFAFP+M0iyZhhFEFe1kKVuyuIMXxdK+0eUVlh+yixArI&#10;O3Syv9PGsiHF0cWxl5zVa8a5M9R2s+QK7QmUxyqx7wFdn7txYZ2FtMdGxPEPdQU2XkMKoAxL62nJ&#10;u+R/y8MoDhZR7q2nWerF6zjx8jTIvCDMF/k0iPP4dv3d0g3jomV1TcUdE/RYiGH8Z4k+tMRYQq4U&#10;0VDiPIkSp8RFLPo85MA9vwu5Ywb6krMOVD85kcKmeSVqEIEUhjA+rv1L+k5z0OBSivk6CdJ4knlp&#10;mky8eLIKvEW2XnrzZTidpqvFcrEKL6VYOXn1v6vhiBxzZQ25g+ge2npANbNFM0nyKMRgwGSI0jFe&#10;RPgWRlplFEZKmk/MtK4fbYlajAshs8C+ByFP6KMQzxef6XSI7VkqKNNjAbn+sS0ztt5G1k/QPsDB&#10;9QgMW1i0Un3FaIDBVWL9ZUcUxYi/FtCCeRjHdtI5I07SCAx1vrM53yGiAqgSG4zG5dKM03HXK7Zt&#10;4abQRSvkHNq2Ya6jbEuPrIC/NWA4uUgOg9ROv3PbeT2P+9kPAAAA//8DAFBLAwQUAAYACAAAACEA&#10;HbHNt94AAAAHAQAADwAAAGRycy9kb3ducmV2LnhtbEyPvU7DQBCEeyTe4bRINBE5m/xifI4iIqig&#10;wCCFcm1vbAvfnuW7JM7bs1RQjmY08026GW2nTjT41rGBeBqBIi5d1XJt4PPj+W4NygfkCjvHZOBC&#10;HjbZ9VWKSeXO/E6nPNRKStgnaKAJoU+09mVDFv3U9cTiHdxgMYgcal0NeJZy2+n7KFpqiy3LQoM9&#10;PTVUfudHayAvJm+7y8t2vp/j7vC1f53YNZIxtzfj9hFUoDH8heEXX9AhE6bCHbnyqjMgR4KBWbwA&#10;Je5qMYtBFRJbPqxAZ6n+z5/9AAAA//8DAFBLAQItABQABgAIAAAAIQC2gziS/gAAAOEBAAATAAAA&#10;AAAAAAAAAAAAAAAAAABbQ29udGVudF9UeXBlc10ueG1sUEsBAi0AFAAGAAgAAAAhADj9If/WAAAA&#10;lAEAAAsAAAAAAAAAAAAAAAAALwEAAF9yZWxzLy5yZWxzUEsBAi0AFAAGAAgAAAAhABsKm/rwAgAA&#10;NgYAAA4AAAAAAAAAAAAAAAAALgIAAGRycy9lMm9Eb2MueG1sUEsBAi0AFAAGAAgAAAAhAB2xzbfe&#10;AAAABwEAAA8AAAAAAAAAAAAAAAAASgUAAGRycy9kb3ducmV2LnhtbFBLBQYAAAAABAAEAPMAAABV&#10;BgAAAAA=&#10;" o:allowincell="f" fillcolor="#e5e5e5" stroked="f">
                <w10:wrap anchorx="margin"/>
              </v:rect>
            </w:pict>
          </mc:Fallback>
        </mc:AlternateContent>
      </w:r>
    </w:p>
    <w:p w:rsidR="00A3444A" w:rsidRDefault="003A5B9A" w:rsidP="0020504E">
      <w:pPr>
        <w:tabs>
          <w:tab w:val="left" w:pos="360"/>
          <w:tab w:val="left" w:pos="720"/>
          <w:tab w:val="left" w:pos="1080"/>
          <w:tab w:val="left" w:pos="1800"/>
          <w:tab w:val="left" w:pos="6286"/>
        </w:tabs>
        <w:ind w:right="-3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3444A" w:rsidRPr="003904E2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="0020504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4023F" w:rsidRPr="003904E2" w:rsidRDefault="00A4023F" w:rsidP="0020504E">
      <w:pPr>
        <w:tabs>
          <w:tab w:val="left" w:pos="360"/>
          <w:tab w:val="left" w:pos="720"/>
          <w:tab w:val="left" w:pos="1080"/>
          <w:tab w:val="left" w:pos="1800"/>
          <w:tab w:val="center" w:pos="4321"/>
          <w:tab w:val="left" w:pos="5948"/>
        </w:tabs>
        <w:ind w:right="-3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4B31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904E2">
        <w:rPr>
          <w:rFonts w:ascii="TH SarabunPSK" w:hAnsi="TH SarabunPSK" w:cs="TH SarabunPSK"/>
          <w:sz w:val="32"/>
          <w:szCs w:val="32"/>
          <w:cs/>
        </w:rPr>
        <w:t>(พิชัย ชูวงศ์</w:t>
      </w:r>
      <w:r w:rsidRPr="003904E2">
        <w:rPr>
          <w:rFonts w:ascii="TH SarabunPSK" w:hAnsi="TH SarabunPSK" w:cs="TH SarabunPSK"/>
          <w:sz w:val="32"/>
          <w:szCs w:val="32"/>
        </w:rPr>
        <w:t>, 2540</w:t>
      </w:r>
      <w:r w:rsidRPr="003904E2">
        <w:rPr>
          <w:rFonts w:ascii="TH SarabunPSK" w:hAnsi="TH SarabunPSK" w:cs="TH SarabunPSK"/>
          <w:sz w:val="32"/>
          <w:szCs w:val="32"/>
          <w:cs/>
        </w:rPr>
        <w:t>)</w:t>
      </w:r>
      <w:r w:rsidR="0020504E">
        <w:rPr>
          <w:rFonts w:ascii="TH SarabunPSK" w:hAnsi="TH SarabunPSK" w:cs="TH SarabunPSK"/>
          <w:sz w:val="32"/>
          <w:szCs w:val="32"/>
          <w:cs/>
        </w:rPr>
        <w:tab/>
      </w:r>
      <w:r w:rsidR="0020504E">
        <w:rPr>
          <w:rFonts w:ascii="TH SarabunPSK" w:hAnsi="TH SarabunPSK" w:cs="TH SarabunPSK"/>
          <w:sz w:val="32"/>
          <w:szCs w:val="32"/>
          <w:cs/>
        </w:rPr>
        <w:tab/>
      </w:r>
    </w:p>
    <w:p w:rsidR="00A3444A" w:rsidRPr="003904E2" w:rsidRDefault="003A5B9A">
      <w:pPr>
        <w:tabs>
          <w:tab w:val="left" w:pos="360"/>
          <w:tab w:val="left" w:pos="720"/>
          <w:tab w:val="left" w:pos="1080"/>
          <w:tab w:val="left" w:pos="1800"/>
        </w:tabs>
        <w:ind w:right="-3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4B31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>(</w:t>
      </w:r>
      <w:r w:rsidR="00A3444A" w:rsidRPr="003904E2">
        <w:rPr>
          <w:rFonts w:ascii="TH SarabunPSK" w:hAnsi="TH SarabunPSK" w:cs="TH SarabunPSK"/>
          <w:sz w:val="32"/>
          <w:szCs w:val="32"/>
        </w:rPr>
        <w:t>Sage, 1973</w:t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>)</w:t>
      </w:r>
    </w:p>
    <w:p w:rsidR="00C5222C" w:rsidRDefault="003A5B9A">
      <w:pPr>
        <w:tabs>
          <w:tab w:val="left" w:pos="360"/>
          <w:tab w:val="left" w:pos="720"/>
          <w:tab w:val="left" w:pos="1080"/>
          <w:tab w:val="left" w:pos="1800"/>
        </w:tabs>
        <w:ind w:right="-3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C5222C" w:rsidRDefault="00C5222C">
      <w:pPr>
        <w:tabs>
          <w:tab w:val="left" w:pos="360"/>
          <w:tab w:val="left" w:pos="720"/>
          <w:tab w:val="left" w:pos="1080"/>
          <w:tab w:val="left" w:pos="1800"/>
        </w:tabs>
        <w:ind w:right="-334"/>
        <w:rPr>
          <w:rFonts w:ascii="TH SarabunPSK" w:hAnsi="TH SarabunPSK" w:cs="TH SarabunPSK"/>
          <w:sz w:val="32"/>
          <w:szCs w:val="32"/>
        </w:rPr>
      </w:pPr>
    </w:p>
    <w:p w:rsidR="00C5222C" w:rsidRDefault="00C5222C">
      <w:pPr>
        <w:tabs>
          <w:tab w:val="left" w:pos="360"/>
          <w:tab w:val="left" w:pos="720"/>
          <w:tab w:val="left" w:pos="1080"/>
          <w:tab w:val="left" w:pos="1800"/>
        </w:tabs>
        <w:ind w:right="-334"/>
        <w:rPr>
          <w:rFonts w:ascii="TH SarabunPSK" w:hAnsi="TH SarabunPSK" w:cs="TH SarabunPSK"/>
          <w:sz w:val="32"/>
          <w:szCs w:val="32"/>
        </w:rPr>
      </w:pPr>
    </w:p>
    <w:p w:rsidR="00C5222C" w:rsidRDefault="00C5222C">
      <w:pPr>
        <w:tabs>
          <w:tab w:val="left" w:pos="360"/>
          <w:tab w:val="left" w:pos="720"/>
          <w:tab w:val="left" w:pos="1080"/>
          <w:tab w:val="left" w:pos="1800"/>
        </w:tabs>
        <w:ind w:right="-334"/>
        <w:rPr>
          <w:rFonts w:ascii="TH SarabunPSK" w:hAnsi="TH SarabunPSK" w:cs="TH SarabunPSK"/>
          <w:sz w:val="32"/>
          <w:szCs w:val="32"/>
        </w:rPr>
      </w:pPr>
    </w:p>
    <w:p w:rsidR="00C5222C" w:rsidRDefault="00C5222C">
      <w:pPr>
        <w:tabs>
          <w:tab w:val="left" w:pos="360"/>
          <w:tab w:val="left" w:pos="720"/>
          <w:tab w:val="left" w:pos="1080"/>
          <w:tab w:val="left" w:pos="1800"/>
        </w:tabs>
        <w:ind w:right="-334"/>
        <w:rPr>
          <w:rFonts w:ascii="TH SarabunPSK" w:hAnsi="TH SarabunPSK" w:cs="TH SarabunPSK"/>
          <w:sz w:val="32"/>
          <w:szCs w:val="32"/>
        </w:rPr>
      </w:pPr>
    </w:p>
    <w:p w:rsidR="00C5222C" w:rsidRDefault="00C5222C">
      <w:pPr>
        <w:tabs>
          <w:tab w:val="left" w:pos="360"/>
          <w:tab w:val="left" w:pos="720"/>
          <w:tab w:val="left" w:pos="1080"/>
          <w:tab w:val="left" w:pos="1800"/>
        </w:tabs>
        <w:ind w:right="-334"/>
        <w:rPr>
          <w:rFonts w:ascii="TH SarabunPSK" w:hAnsi="TH SarabunPSK" w:cs="TH SarabunPSK"/>
          <w:sz w:val="32"/>
          <w:szCs w:val="32"/>
        </w:rPr>
      </w:pPr>
    </w:p>
    <w:p w:rsidR="00A3444A" w:rsidRPr="003904E2" w:rsidRDefault="003A5B9A">
      <w:pPr>
        <w:tabs>
          <w:tab w:val="left" w:pos="360"/>
          <w:tab w:val="left" w:pos="720"/>
          <w:tab w:val="left" w:pos="1080"/>
          <w:tab w:val="left" w:pos="1800"/>
        </w:tabs>
        <w:ind w:right="-3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2111BE" w:rsidRPr="004369E1" w:rsidRDefault="00A3444A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b/>
          <w:bCs/>
          <w:sz w:val="32"/>
          <w:szCs w:val="32"/>
        </w:rPr>
      </w:pPr>
      <w:r w:rsidRPr="003904E2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4369E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369E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369E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369E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369E1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4369E1">
        <w:rPr>
          <w:rFonts w:ascii="TH SarabunPSK" w:hAnsi="TH SarabunPSK" w:cs="TH SarabunPSK"/>
          <w:b/>
          <w:bCs/>
          <w:sz w:val="32"/>
          <w:szCs w:val="32"/>
        </w:rPr>
        <w:tab/>
      </w:r>
      <w:r w:rsidRPr="004369E1">
        <w:rPr>
          <w:rFonts w:ascii="TH SarabunPSK" w:hAnsi="TH SarabunPSK" w:cs="TH SarabunPSK"/>
          <w:b/>
          <w:bCs/>
          <w:sz w:val="32"/>
          <w:szCs w:val="32"/>
          <w:cs/>
        </w:rPr>
        <w:t>เอกสาร</w:t>
      </w:r>
      <w:r w:rsidR="002111BE" w:rsidRPr="004369E1">
        <w:rPr>
          <w:rFonts w:ascii="TH SarabunPSK" w:hAnsi="TH SarabunPSK" w:cs="TH SarabunPSK" w:hint="cs"/>
          <w:b/>
          <w:bCs/>
          <w:sz w:val="32"/>
          <w:szCs w:val="32"/>
          <w:cs/>
        </w:rPr>
        <w:t>งานคลาสสิก</w:t>
      </w:r>
    </w:p>
    <w:p w:rsidR="002111BE" w:rsidRPr="009645A2" w:rsidRDefault="002111BE" w:rsidP="00276712">
      <w:pPr>
        <w:tabs>
          <w:tab w:val="left" w:pos="360"/>
          <w:tab w:val="left" w:pos="720"/>
          <w:tab w:val="left" w:pos="108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4369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369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369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369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11D7E" w:rsidRPr="009645A2">
        <w:rPr>
          <w:rFonts w:ascii="TH SarabunPSK" w:hAnsi="TH SarabunPSK" w:cs="TH SarabunPSK"/>
          <w:sz w:val="32"/>
          <w:szCs w:val="32"/>
        </w:rPr>
        <w:t>1</w:t>
      </w:r>
      <w:r w:rsidR="00A11D7E" w:rsidRPr="009645A2">
        <w:rPr>
          <w:rFonts w:ascii="TH SarabunPSK" w:hAnsi="TH SarabunPSK" w:cs="TH SarabunPSK"/>
          <w:sz w:val="32"/>
          <w:szCs w:val="32"/>
          <w:cs/>
        </w:rPr>
        <w:t>)</w:t>
      </w:r>
      <w:r w:rsidR="00A11D7E" w:rsidRPr="009645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645A2">
        <w:rPr>
          <w:rFonts w:ascii="TH SarabunPSK" w:hAnsi="TH SarabunPSK" w:cs="TH SarabunPSK" w:hint="cs"/>
          <w:sz w:val="32"/>
          <w:szCs w:val="32"/>
          <w:cs/>
        </w:rPr>
        <w:t>กรณีอ้างเอกสารงานคลาสสิกที่เก่ามาก</w:t>
      </w:r>
      <w:r w:rsidR="009E590B" w:rsidRPr="009645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45A2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601480" w:rsidRPr="009645A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645A2">
        <w:rPr>
          <w:rFonts w:ascii="TH SarabunPSK" w:hAnsi="TH SarabunPSK" w:cs="TH SarabunPSK" w:hint="cs"/>
          <w:sz w:val="32"/>
          <w:szCs w:val="32"/>
          <w:cs/>
        </w:rPr>
        <w:t>ไม่ปรากฎปี</w:t>
      </w:r>
      <w:r w:rsidR="00203D01" w:rsidRPr="009645A2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9645A2">
        <w:rPr>
          <w:rFonts w:ascii="TH SarabunPSK" w:hAnsi="TH SarabunPSK" w:cs="TH SarabunPSK" w:hint="cs"/>
          <w:sz w:val="32"/>
          <w:szCs w:val="32"/>
          <w:cs/>
        </w:rPr>
        <w:t>พิมพ์ ให้อ้างปี</w:t>
      </w:r>
      <w:r w:rsidR="00203D01" w:rsidRPr="009645A2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9645A2">
        <w:rPr>
          <w:rFonts w:ascii="TH SarabunPSK" w:hAnsi="TH SarabunPSK" w:cs="TH SarabunPSK" w:hint="cs"/>
          <w:sz w:val="32"/>
          <w:szCs w:val="32"/>
          <w:cs/>
        </w:rPr>
        <w:t>พิมพ์</w:t>
      </w:r>
      <w:r w:rsidR="00AB42CC" w:rsidRPr="009645A2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645A2">
        <w:rPr>
          <w:rFonts w:ascii="TH SarabunPSK" w:hAnsi="TH SarabunPSK" w:cs="TH SarabunPSK" w:hint="cs"/>
          <w:sz w:val="32"/>
          <w:szCs w:val="32"/>
          <w:cs/>
        </w:rPr>
        <w:t>ฉบับแปลที่นำมาใช้</w:t>
      </w:r>
      <w:r w:rsidR="00601480" w:rsidRPr="009645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4B1E" w:rsidRPr="009645A2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759F3" w:rsidRPr="009645A2">
        <w:rPr>
          <w:rFonts w:ascii="TH SarabunPSK" w:hAnsi="TH SarabunPSK" w:cs="TH SarabunPSK" w:hint="cs"/>
          <w:sz w:val="32"/>
          <w:szCs w:val="32"/>
          <w:cs/>
        </w:rPr>
        <w:t>ใช้คำว่า</w:t>
      </w:r>
      <w:r w:rsidRPr="009645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45A2">
        <w:rPr>
          <w:rFonts w:ascii="TH SarabunPSK" w:hAnsi="TH SarabunPSK" w:cs="TH SarabunPSK" w:hint="cs"/>
          <w:i/>
          <w:iCs/>
          <w:sz w:val="32"/>
          <w:szCs w:val="32"/>
          <w:cs/>
        </w:rPr>
        <w:t>ฉบับแปล</w:t>
      </w:r>
      <w:r w:rsidRPr="009645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59F3" w:rsidRPr="009645A2">
        <w:rPr>
          <w:rFonts w:ascii="TH SarabunPSK" w:hAnsi="TH SarabunPSK" w:cs="TH SarabunPSK" w:hint="cs"/>
          <w:sz w:val="32"/>
          <w:szCs w:val="32"/>
          <w:cs/>
        </w:rPr>
        <w:t xml:space="preserve">สำหรับงานภาษาไทย </w:t>
      </w:r>
      <w:r w:rsidR="00814D0F" w:rsidRPr="009645A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645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45A2">
        <w:rPr>
          <w:rFonts w:ascii="TH SarabunPSK" w:hAnsi="TH SarabunPSK" w:cs="TH SarabunPSK"/>
          <w:i/>
          <w:iCs/>
          <w:sz w:val="32"/>
          <w:szCs w:val="32"/>
        </w:rPr>
        <w:t>trans</w:t>
      </w:r>
      <w:r w:rsidRPr="009645A2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9645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59F3" w:rsidRPr="009645A2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9645A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759F3" w:rsidRPr="009645A2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370245" w:rsidRPr="009645A2">
        <w:rPr>
          <w:rFonts w:ascii="TH SarabunPSK" w:hAnsi="TH SarabunPSK" w:cs="TH SarabunPSK" w:hint="cs"/>
          <w:sz w:val="32"/>
          <w:szCs w:val="32"/>
          <w:cs/>
        </w:rPr>
        <w:t xml:space="preserve">ภาษาต่างประเทศ </w:t>
      </w:r>
      <w:r w:rsidR="004E60D2" w:rsidRPr="009645A2">
        <w:rPr>
          <w:rFonts w:ascii="TH SarabunPSK" w:hAnsi="TH SarabunPSK" w:cs="TH SarabunPSK" w:hint="cs"/>
          <w:sz w:val="32"/>
          <w:szCs w:val="32"/>
          <w:cs/>
        </w:rPr>
        <w:t>หรืออ้าง</w:t>
      </w:r>
      <w:r w:rsidRPr="009645A2">
        <w:rPr>
          <w:rFonts w:ascii="TH SarabunPSK" w:hAnsi="TH SarabunPSK" w:cs="TH SarabunPSK" w:hint="cs"/>
          <w:sz w:val="32"/>
          <w:szCs w:val="32"/>
          <w:cs/>
        </w:rPr>
        <w:t>ปีพิมพ์ของ</w:t>
      </w:r>
      <w:r w:rsidR="004E60D2" w:rsidRPr="009645A2">
        <w:rPr>
          <w:rFonts w:ascii="TH SarabunPSK" w:hAnsi="TH SarabunPSK" w:cs="TH SarabunPSK" w:hint="cs"/>
          <w:sz w:val="32"/>
          <w:szCs w:val="32"/>
          <w:cs/>
        </w:rPr>
        <w:t xml:space="preserve">งานฉบับที่นำมาอ้างพร้อมทั้งระบุว่าเป็นฉบับใด </w:t>
      </w:r>
      <w:r w:rsidR="004E60D2" w:rsidRPr="009645A2">
        <w:rPr>
          <w:rFonts w:ascii="TH SarabunPSK" w:hAnsi="TH SarabunPSK" w:cs="TH SarabunPSK"/>
          <w:sz w:val="32"/>
          <w:szCs w:val="32"/>
          <w:cs/>
        </w:rPr>
        <w:t>(</w:t>
      </w:r>
      <w:r w:rsidR="004E60D2" w:rsidRPr="009645A2">
        <w:rPr>
          <w:rFonts w:ascii="TH SarabunPSK" w:hAnsi="TH SarabunPSK" w:cs="TH SarabunPSK"/>
          <w:sz w:val="32"/>
          <w:szCs w:val="32"/>
        </w:rPr>
        <w:t>Version</w:t>
      </w:r>
      <w:r w:rsidR="004E60D2" w:rsidRPr="009645A2">
        <w:rPr>
          <w:rFonts w:ascii="TH SarabunPSK" w:hAnsi="TH SarabunPSK" w:cs="TH SarabunPSK"/>
          <w:sz w:val="32"/>
          <w:szCs w:val="32"/>
          <w:cs/>
        </w:rPr>
        <w:t>)</w:t>
      </w:r>
    </w:p>
    <w:p w:rsidR="00C5222C" w:rsidRDefault="00A11D7E" w:rsidP="00C5222C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 w:rsidRPr="004369E1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 wp14:anchorId="3ACD6A83" wp14:editId="757BEFDD">
                <wp:simplePos x="0" y="0"/>
                <wp:positionH relativeFrom="column">
                  <wp:posOffset>457200</wp:posOffset>
                </wp:positionH>
                <wp:positionV relativeFrom="paragraph">
                  <wp:posOffset>211814</wp:posOffset>
                </wp:positionV>
                <wp:extent cx="4672330" cy="604299"/>
                <wp:effectExtent l="0" t="0" r="0" b="5715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330" cy="604299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581C9" id="Rectangle 26" o:spid="_x0000_s1026" style="position:absolute;margin-left:36pt;margin-top:16.7pt;width:367.9pt;height:47.6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g98AIAADUGAAAOAAAAZHJzL2Uyb0RvYy54bWysVNuO0zAQfUfiHyy/Z3Np0jTRpqu22yKk&#10;BVYsiGc3dhqLxA6227Qg/p2x03Zb4AEBiRR54vHxmTOX27t926AdU5pLUeDwJsCIiVJSLjYF/vhh&#10;5U0w0oYIShopWIEPTOO76csXt32Xs0jWsqFMIQAROu+7AtfGdLnv67JmLdE3smMCNiupWmLAVBuf&#10;KtIDetv4URCM/V4q2ilZMq3h7/2wiacOv6pYad5VlWYGNQUGbsZ9lfuu7def3pJ8o0hX8/JIg/wF&#10;i5ZwAZeeoe6JIWir+C9QLS+V1LIyN6VsfVlVvGQuBogmDH6K5qkmHXOxgDi6O8uk/x9s+Xb3qBCn&#10;Bc4wEqSFFL0H0YjYNAxFY6tP3+kc3J66R2Uj1N2DLD9rJOSiBjc2U0r2NSMUWIXW3786YA0NR9G6&#10;fyMpwJOtkU6qfaVaCwgioL3LyOGcEbY3qISf8TiNRiNIXAl74yCOssxdQfLT6U5p84rJFtlFgRWQ&#10;d+hk96CNZUPyk4tjLxtOV7xpnKE260Wj0I5AdSwT+x7R9aVbI6yzkPbYgDj8Ya6+hmtIDpRhaT0t&#10;eZf7b1kYxcE8yrzVeJJ68SpOvCwNJl4QZvMMwsni+9V3SzeM85pTysQDF+xUh2H8Z3k+dsRQQa4S&#10;UQ/5TKLEKXEVi74MOXDP70JuuYG2bHhb4MnZieQ2zUtBQQSSG8KbYe1f03eagwbXUsxWSZDGo4mX&#10;psnIi0fLwJtPVgtvtgjH43Q5X8yX4bUUSyev/nc1HJFTrqwhtxDdU017RLktmlGSRSEGAwZDlA7x&#10;ItJsYKKVRmGkpPnETe3a0ZaoxbgSchLY9yjkGX0Q4vniC52OsT1LBWV6KiDXP7ZlhtZbS3qA9gEO&#10;rkdg1sKiluorRj3MrQLrL1uiGEbNawEtmIVxbAedM+IkjcBQlzvryx0iSoAqsMFoWC7MMBy3neKb&#10;Gm4KXbRCzqBtK+46yrb0wAr4WwNmk4vkOEft8Lu0ndfztJ/+AAAA//8DAFBLAwQUAAYACAAAACEA&#10;HrLgJOAAAAAJAQAADwAAAGRycy9kb3ducmV2LnhtbEyPQU+DQBCF7yb+h82YeGnsIiUtoSxNY6Mn&#10;PYgm7XFgp0Bkdwm7bem/dzzZ4+S9vPm+fDOZXpxp9J2zCp7nEQiytdOdbRR8f70+pSB8QKuxd5YU&#10;XMnDpri/yzHT7mI/6VyGRvCI9RkqaEMYMil93ZJBP3cDWc6ObjQY+BwbqUe88LjpZRxFS2mws/yh&#10;xYFeWqp/ypNRUFazj931bZvsE9wdD/v3mUmRlHp8mLZrEIGm8F+GP3xGh4KZKney2otewSpmlaBg&#10;sUhAcJ5GK1apuBinS5BFLm8Nil8AAAD//wMAUEsBAi0AFAAGAAgAAAAhALaDOJL+AAAA4QEAABMA&#10;AAAAAAAAAAAAAAAAAAAAAFtDb250ZW50X1R5cGVzXS54bWxQSwECLQAUAAYACAAAACEAOP0h/9YA&#10;AACUAQAACwAAAAAAAAAAAAAAAAAvAQAAX3JlbHMvLnJlbHNQSwECLQAUAAYACAAAACEArT8YPfAC&#10;AAA1BgAADgAAAAAAAAAAAAAAAAAuAgAAZHJzL2Uyb0RvYy54bWxQSwECLQAUAAYACAAAACEAHrLg&#10;JOAAAAAJAQAADwAAAAAAAAAAAAAAAABKBQAAZHJzL2Rvd25yZXYueG1sUEsFBgAAAAAEAAQA8wAA&#10;AFcGAAAAAA==&#10;" o:allowincell="f" fillcolor="#e5e5e5" stroked="f"/>
            </w:pict>
          </mc:Fallback>
        </mc:AlternateContent>
      </w:r>
      <w:r w:rsidR="00C5222C">
        <w:rPr>
          <w:rFonts w:ascii="TH SarabunPSK" w:hAnsi="TH SarabunPSK" w:cs="TH SarabunPSK"/>
          <w:sz w:val="32"/>
          <w:szCs w:val="32"/>
          <w:cs/>
        </w:rPr>
        <w:tab/>
      </w:r>
    </w:p>
    <w:p w:rsidR="00A11D7E" w:rsidRPr="004369E1" w:rsidRDefault="003A5B9A" w:rsidP="00C5222C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C5222C">
        <w:rPr>
          <w:rFonts w:ascii="TH SarabunPSK" w:hAnsi="TH SarabunPSK" w:cs="TH SarabunPSK"/>
          <w:sz w:val="32"/>
          <w:szCs w:val="32"/>
          <w:cs/>
        </w:rPr>
        <w:tab/>
      </w:r>
      <w:r w:rsidR="00C5222C">
        <w:rPr>
          <w:rFonts w:ascii="TH SarabunPSK" w:hAnsi="TH SarabunPSK" w:cs="TH SarabunPSK"/>
          <w:sz w:val="32"/>
          <w:szCs w:val="32"/>
          <w:cs/>
        </w:rPr>
        <w:tab/>
      </w:r>
      <w:r w:rsidR="00A11D7E" w:rsidRPr="004369E1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:rsidR="00A11D7E" w:rsidRPr="004369E1" w:rsidRDefault="003A5B9A" w:rsidP="00A11D7E">
      <w:pPr>
        <w:tabs>
          <w:tab w:val="left" w:pos="360"/>
          <w:tab w:val="left" w:pos="720"/>
          <w:tab w:val="left" w:pos="1080"/>
          <w:tab w:val="left" w:pos="1800"/>
        </w:tabs>
        <w:ind w:right="-3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4B3118">
        <w:rPr>
          <w:rFonts w:ascii="TH SarabunPSK" w:hAnsi="TH SarabunPSK" w:cs="TH SarabunPSK"/>
          <w:sz w:val="32"/>
          <w:szCs w:val="32"/>
          <w:cs/>
        </w:rPr>
        <w:tab/>
      </w:r>
      <w:r w:rsidR="00A11D7E" w:rsidRPr="004369E1">
        <w:rPr>
          <w:rFonts w:ascii="TH SarabunPSK" w:hAnsi="TH SarabunPSK" w:cs="TH SarabunPSK"/>
          <w:sz w:val="32"/>
          <w:szCs w:val="32"/>
          <w:cs/>
        </w:rPr>
        <w:t>(</w:t>
      </w:r>
      <w:r w:rsidR="00A11D7E" w:rsidRPr="004369E1">
        <w:rPr>
          <w:rFonts w:ascii="TH SarabunPSK" w:hAnsi="TH SarabunPSK" w:cs="TH SarabunPSK"/>
          <w:sz w:val="32"/>
          <w:szCs w:val="32"/>
        </w:rPr>
        <w:t>Aristotle, trans</w:t>
      </w:r>
      <w:r w:rsidR="00A11D7E" w:rsidRPr="004369E1">
        <w:rPr>
          <w:rFonts w:ascii="TH SarabunPSK" w:hAnsi="TH SarabunPSK" w:cs="TH SarabunPSK"/>
          <w:sz w:val="32"/>
          <w:szCs w:val="32"/>
          <w:cs/>
        </w:rPr>
        <w:t>.</w:t>
      </w:r>
      <w:r w:rsidR="0074380D">
        <w:rPr>
          <w:rFonts w:ascii="TH SarabunPSK" w:hAnsi="TH SarabunPSK" w:cs="TH SarabunPSK" w:hint="cs"/>
          <w:sz w:val="32"/>
          <w:szCs w:val="32"/>
          <w:cs/>
        </w:rPr>
        <w:t>,</w:t>
      </w:r>
      <w:r w:rsidR="00A11D7E" w:rsidRPr="004369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1D7E" w:rsidRPr="004369E1">
        <w:rPr>
          <w:rFonts w:ascii="TH SarabunPSK" w:hAnsi="TH SarabunPSK" w:cs="TH SarabunPSK"/>
          <w:sz w:val="32"/>
          <w:szCs w:val="32"/>
        </w:rPr>
        <w:t>1931</w:t>
      </w:r>
      <w:r w:rsidR="00A11D7E" w:rsidRPr="004369E1">
        <w:rPr>
          <w:rFonts w:ascii="TH SarabunPSK" w:hAnsi="TH SarabunPSK" w:cs="TH SarabunPSK"/>
          <w:sz w:val="32"/>
          <w:szCs w:val="32"/>
          <w:cs/>
        </w:rPr>
        <w:t>)</w:t>
      </w:r>
    </w:p>
    <w:p w:rsidR="00A11D7E" w:rsidRPr="004369E1" w:rsidRDefault="00A11D7E" w:rsidP="00A11D7E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  <w:r w:rsidRPr="004369E1">
        <w:rPr>
          <w:rFonts w:ascii="TH SarabunPSK" w:hAnsi="TH SarabunPSK" w:cs="TH SarabunPSK"/>
          <w:sz w:val="32"/>
          <w:szCs w:val="32"/>
        </w:rPr>
        <w:tab/>
      </w:r>
      <w:r w:rsidRPr="004369E1">
        <w:rPr>
          <w:rFonts w:ascii="TH SarabunPSK" w:hAnsi="TH SarabunPSK" w:cs="TH SarabunPSK"/>
          <w:sz w:val="32"/>
          <w:szCs w:val="32"/>
        </w:rPr>
        <w:tab/>
      </w:r>
      <w:r w:rsidRPr="004369E1">
        <w:rPr>
          <w:rFonts w:ascii="TH SarabunPSK" w:hAnsi="TH SarabunPSK" w:cs="TH SarabunPSK"/>
          <w:sz w:val="32"/>
          <w:szCs w:val="32"/>
        </w:rPr>
        <w:tab/>
      </w:r>
      <w:r w:rsidRPr="004369E1">
        <w:rPr>
          <w:rFonts w:ascii="TH SarabunPSK" w:hAnsi="TH SarabunPSK" w:cs="TH SarabunPSK"/>
          <w:sz w:val="32"/>
          <w:szCs w:val="32"/>
        </w:rPr>
        <w:tab/>
      </w:r>
      <w:r w:rsidRPr="004369E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111BE" w:rsidRPr="004369E1" w:rsidRDefault="00A11D7E" w:rsidP="00FA4ED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4369E1">
        <w:rPr>
          <w:rFonts w:ascii="TH SarabunPSK" w:hAnsi="TH SarabunPSK" w:cs="TH SarabunPSK"/>
          <w:b/>
          <w:bCs/>
          <w:sz w:val="32"/>
          <w:szCs w:val="32"/>
        </w:rPr>
        <w:tab/>
      </w:r>
      <w:r w:rsidRPr="004369E1">
        <w:rPr>
          <w:rFonts w:ascii="TH SarabunPSK" w:hAnsi="TH SarabunPSK" w:cs="TH SarabunPSK"/>
          <w:b/>
          <w:bCs/>
          <w:sz w:val="32"/>
          <w:szCs w:val="32"/>
        </w:rPr>
        <w:tab/>
      </w:r>
      <w:r w:rsidRPr="004369E1">
        <w:rPr>
          <w:rFonts w:ascii="TH SarabunPSK" w:hAnsi="TH SarabunPSK" w:cs="TH SarabunPSK"/>
          <w:b/>
          <w:bCs/>
          <w:sz w:val="32"/>
          <w:szCs w:val="32"/>
        </w:rPr>
        <w:tab/>
      </w:r>
      <w:r w:rsidR="002111BE" w:rsidRPr="004369E1">
        <w:rPr>
          <w:rFonts w:ascii="TH SarabunPSK" w:hAnsi="TH SarabunPSK" w:cs="TH SarabunPSK"/>
          <w:b/>
          <w:bCs/>
          <w:sz w:val="32"/>
          <w:szCs w:val="32"/>
        </w:rPr>
        <w:tab/>
      </w:r>
      <w:r w:rsidRPr="00D26169">
        <w:rPr>
          <w:rFonts w:ascii="TH SarabunPSK" w:hAnsi="TH SarabunPSK" w:cs="TH SarabunPSK"/>
          <w:spacing w:val="-2"/>
          <w:sz w:val="32"/>
          <w:szCs w:val="32"/>
        </w:rPr>
        <w:t>2</w:t>
      </w:r>
      <w:r w:rsidR="002111BE" w:rsidRPr="00D26169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="002111BE" w:rsidRPr="00D2616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601480" w:rsidRPr="00D26169">
        <w:rPr>
          <w:rFonts w:ascii="TH SarabunPSK" w:hAnsi="TH SarabunPSK" w:cs="TH SarabunPSK" w:hint="cs"/>
          <w:spacing w:val="-2"/>
          <w:sz w:val="32"/>
          <w:szCs w:val="32"/>
          <w:cs/>
        </w:rPr>
        <w:t>กรณีงานคลาสสิกสมัยกรีกและโรมัน</w:t>
      </w:r>
      <w:r w:rsidRPr="00D2616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รวมทั้งคัมภีร์ในศาสนาต่าง ๆ </w:t>
      </w:r>
      <w:r w:rsidR="002111BE" w:rsidRPr="00D26169">
        <w:rPr>
          <w:rFonts w:ascii="TH SarabunPSK" w:hAnsi="TH SarabunPSK" w:cs="TH SarabunPSK" w:hint="cs"/>
          <w:spacing w:val="-2"/>
          <w:sz w:val="32"/>
          <w:szCs w:val="32"/>
          <w:cs/>
        </w:rPr>
        <w:t>ให้</w:t>
      </w:r>
      <w:r w:rsidR="00D26169">
        <w:rPr>
          <w:rFonts w:ascii="TH SarabunPSK" w:hAnsi="TH SarabunPSK" w:cs="TH SarabunPSK" w:hint="cs"/>
          <w:spacing w:val="-2"/>
          <w:sz w:val="32"/>
          <w:szCs w:val="32"/>
          <w:cs/>
        </w:rPr>
        <w:t>อ้าง</w:t>
      </w:r>
      <w:r w:rsidR="00D26169" w:rsidRPr="00D26169">
        <w:rPr>
          <w:rFonts w:ascii="TH SarabunPSK" w:hAnsi="TH SarabunPSK" w:cs="TH SarabunPSK" w:hint="cs"/>
          <w:spacing w:val="-2"/>
          <w:sz w:val="32"/>
          <w:szCs w:val="32"/>
          <w:cs/>
        </w:rPr>
        <w:t>ตามที่</w:t>
      </w:r>
      <w:r w:rsidR="00D26169">
        <w:rPr>
          <w:rFonts w:ascii="TH SarabunPSK" w:hAnsi="TH SarabunPSK" w:cs="TH SarabunPSK" w:hint="cs"/>
          <w:spacing w:val="-2"/>
          <w:sz w:val="32"/>
          <w:szCs w:val="32"/>
          <w:cs/>
        </w:rPr>
        <w:t>ใช้</w:t>
      </w:r>
      <w:r w:rsidR="002111BE" w:rsidRPr="00D26169">
        <w:rPr>
          <w:rFonts w:ascii="TH SarabunPSK" w:hAnsi="TH SarabunPSK" w:cs="TH SarabunPSK" w:hint="cs"/>
          <w:spacing w:val="-2"/>
          <w:sz w:val="32"/>
          <w:szCs w:val="32"/>
          <w:cs/>
        </w:rPr>
        <w:t>อ้างอิง</w:t>
      </w:r>
      <w:r w:rsidR="00D26169" w:rsidRPr="00D2616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D26169">
        <w:rPr>
          <w:rFonts w:ascii="TH SarabunPSK" w:hAnsi="TH SarabunPSK" w:cs="TH SarabunPSK" w:hint="cs"/>
          <w:spacing w:val="-2"/>
          <w:sz w:val="32"/>
          <w:szCs w:val="32"/>
          <w:cs/>
        </w:rPr>
        <w:t>อาจเป็น</w:t>
      </w:r>
      <w:r w:rsidR="002111BE" w:rsidRPr="00D2616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บท ตอน </w:t>
      </w:r>
      <w:r w:rsidRPr="00D26169">
        <w:rPr>
          <w:rFonts w:ascii="TH SarabunPSK" w:hAnsi="TH SarabunPSK" w:cs="TH SarabunPSK" w:hint="cs"/>
          <w:spacing w:val="-2"/>
          <w:sz w:val="32"/>
          <w:szCs w:val="32"/>
          <w:cs/>
        </w:rPr>
        <w:t>หรือบางบรรทัด</w:t>
      </w:r>
      <w:r w:rsidR="002111BE" w:rsidRPr="00D26169">
        <w:rPr>
          <w:rFonts w:ascii="TH SarabunPSK" w:hAnsi="TH SarabunPSK" w:cs="TH SarabunPSK" w:hint="cs"/>
          <w:spacing w:val="-2"/>
          <w:sz w:val="32"/>
          <w:szCs w:val="32"/>
          <w:cs/>
        </w:rPr>
        <w:t>ซึ่งจะใช้ตัวเลขเหมือนกัน</w:t>
      </w:r>
      <w:r w:rsidRPr="00D26169">
        <w:rPr>
          <w:rFonts w:ascii="TH SarabunPSK" w:hAnsi="TH SarabunPSK" w:cs="TH SarabunPSK" w:hint="cs"/>
          <w:spacing w:val="-2"/>
          <w:sz w:val="32"/>
          <w:szCs w:val="32"/>
          <w:cs/>
        </w:rPr>
        <w:t>ทุกฉบับ ให้</w:t>
      </w:r>
      <w:r w:rsidR="004E0EA1">
        <w:rPr>
          <w:rFonts w:ascii="TH SarabunPSK" w:hAnsi="TH SarabunPSK" w:cs="TH SarabunPSK" w:hint="cs"/>
          <w:spacing w:val="-2"/>
          <w:sz w:val="32"/>
          <w:szCs w:val="32"/>
          <w:cs/>
        </w:rPr>
        <w:t>ระบุ</w:t>
      </w:r>
      <w:r w:rsidRPr="00D26169">
        <w:rPr>
          <w:rFonts w:ascii="TH SarabunPSK" w:hAnsi="TH SarabunPSK" w:cs="TH SarabunPSK" w:hint="cs"/>
          <w:spacing w:val="-2"/>
          <w:sz w:val="32"/>
          <w:szCs w:val="32"/>
          <w:cs/>
        </w:rPr>
        <w:t>หมายเลข</w:t>
      </w:r>
      <w:r w:rsidRPr="004369E1">
        <w:rPr>
          <w:rFonts w:ascii="TH SarabunPSK" w:hAnsi="TH SarabunPSK" w:cs="TH SarabunPSK" w:hint="cs"/>
          <w:sz w:val="32"/>
          <w:szCs w:val="32"/>
          <w:cs/>
        </w:rPr>
        <w:t>ดังกล่าวแทน</w:t>
      </w:r>
      <w:r w:rsidR="002111BE" w:rsidRPr="004369E1">
        <w:rPr>
          <w:rFonts w:ascii="TH SarabunPSK" w:hAnsi="TH SarabunPSK" w:cs="TH SarabunPSK" w:hint="cs"/>
          <w:sz w:val="32"/>
          <w:szCs w:val="32"/>
          <w:cs/>
        </w:rPr>
        <w:t xml:space="preserve">เลขหน้า </w:t>
      </w:r>
    </w:p>
    <w:p w:rsidR="00A11D7E" w:rsidRPr="004369E1" w:rsidRDefault="003771AE" w:rsidP="002111B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334"/>
        <w:rPr>
          <w:rFonts w:ascii="TH SarabunPSK" w:hAnsi="TH SarabunPSK" w:cs="TH SarabunPSK"/>
          <w:sz w:val="32"/>
          <w:szCs w:val="32"/>
        </w:rPr>
      </w:pPr>
      <w:r w:rsidRPr="006E2BDE">
        <w:rPr>
          <w:rFonts w:ascii="TH SarabunPSK" w:hAnsi="TH SarabunPSK" w:cs="TH SarabunPSK"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 wp14:anchorId="637E475F" wp14:editId="7E84F20E">
                <wp:simplePos x="0" y="0"/>
                <wp:positionH relativeFrom="margin">
                  <wp:posOffset>483079</wp:posOffset>
                </wp:positionH>
                <wp:positionV relativeFrom="paragraph">
                  <wp:posOffset>212030</wp:posOffset>
                </wp:positionV>
                <wp:extent cx="4672330" cy="597751"/>
                <wp:effectExtent l="0" t="0" r="0" b="0"/>
                <wp:wrapNone/>
                <wp:docPr id="4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330" cy="597751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7DAD5" id="Rectangle 26" o:spid="_x0000_s1026" style="position:absolute;margin-left:38.05pt;margin-top:16.7pt;width:367.9pt;height:47.05pt;z-index:-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Oe8gIAADYGAAAOAAAAZHJzL2Uyb0RvYy54bWysVNuO0zAQfUfiHyy/Z3Np0jTRpqu22yKk&#10;BVYsiGc3cRoLxw6227Qg/p2x03Zb4AEBiRR54vH4nDOX27t9y9GOKs2kKHB4E2BERSkrJjYF/vhh&#10;5U0w0oaIinApaIEPVOO76csXt32X00g2kldUIQgidN53BW6M6XLf12VDW6JvZEcFbNZStcSAqTZ+&#10;pUgP0VvuR0Ew9nupqk7JkmoNf++HTTx18eualuZdXWtqEC8wYDPuq9x3bb/+9JbkG0W6hpVHGOQv&#10;ULSECbj0HOqeGIK2iv0SqmWlklrW5qaUrS/rmpXUcQA2YfATm6eGdNRxAXF0d5ZJ/7+w5dvdo0Ks&#10;KnAcYSRICzl6D6oRseEURWMrUN/pHPyeukdlKeruQZafNRJy0YAbnSkl+4aSCmCF1t+/OmANDUfR&#10;un8jKwhPtkY6rfa1am1AUAHtXUoO55TQvUEl/IzHaTQaQeZK2EuyNE2GK0h+Ot0pbV5R2SK7KLAC&#10;8C462T1oY9GQ/OTi0EvOqhXj3Blqs15whXYEymOZ2NcRAJKXblxYZyHtsSHi8Ie6AhuuITlAhqX1&#10;tOBd8r9lYRQH8yjzVuNJ6sWrOPGyNJh4QZjNs3EQZ/H96ruFG8Z5w6qKigcm6KkQw/jPEn1siaGE&#10;XCmivsBZEiVOiSsu+pJy4J7fUW6Zgb7krC3w5OxEcpvmpahABJIbwviw9q/hO81Bg2spZqskSOPR&#10;xIMcjrx4tAy8+WS18GaLcDxOl/PFfBleS7F08up/V8MBOeXKGnIL7J6aqkcVs0UzSrIoxGDAZIjS&#10;gS8ifAMjrTQKIyXNJ2Ya14+2RG2MKyEngX2PQp6jD0I8X3yh05Hbs1RQpqcCcv1jW2ZovbWsDtA+&#10;gMH1CAxbWDRSfcWoh8FVYP1lSxTFiL8W0IJZGMd20jkjTtIIDHW5s77cIaKEUAU2GA3LhRmm47ZT&#10;bNPATaFjK+QM2rZmrqNsSw+oAL81YDg5JsdBaqffpe28nsf99AcAAAD//wMAUEsDBBQABgAIAAAA&#10;IQBbylzQ4AAAAAkBAAAPAAAAZHJzL2Rvd25yZXYueG1sTI9BT4NAEIXvJv6HzZh4aexCiy0iS9PY&#10;6EkPokk9DuwUiOwuYbct/feOJz1O3pf3vsk3k+nFiUbfOasgnkcgyNZOd7ZR8PnxfJeC8AGtxt5Z&#10;UnAhD5vi+irHTLuzfadTGRrBJdZnqKANYcik9HVLBv3cDWQ5O7jRYOBzbKQe8czlppeLKFpJg53l&#10;hRYHemqp/i6PRkFZzd52l5dtsk9wd/jav85MiqTU7c20fQQRaAp/MPzqszoU7FS5o9Ve9ArWq5hJ&#10;BctlAoLzNI4fQFQMLtb3IItc/v+g+AEAAP//AwBQSwECLQAUAAYACAAAACEAtoM4kv4AAADhAQAA&#10;EwAAAAAAAAAAAAAAAAAAAAAAW0NvbnRlbnRfVHlwZXNdLnhtbFBLAQItABQABgAIAAAAIQA4/SH/&#10;1gAAAJQBAAALAAAAAAAAAAAAAAAAAC8BAABfcmVscy8ucmVsc1BLAQItABQABgAIAAAAIQAQJbOe&#10;8gIAADYGAAAOAAAAAAAAAAAAAAAAAC4CAABkcnMvZTJvRG9jLnhtbFBLAQItABQABgAIAAAAIQBb&#10;ylzQ4AAAAAkBAAAPAAAAAAAAAAAAAAAAAEwFAABkcnMvZG93bnJldi54bWxQSwUGAAAAAAQABADz&#10;AAAAWQYAAAAA&#10;" o:allowincell="f" fillcolor="#e5e5e5" stroked="f">
                <w10:wrap anchorx="margin"/>
              </v:rect>
            </w:pict>
          </mc:Fallback>
        </mc:AlternateContent>
      </w:r>
      <w:r w:rsidR="00A11D7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11D7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11D7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11D7E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A11D7E" w:rsidRPr="004369E1" w:rsidRDefault="003A5B9A" w:rsidP="00A631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5576"/>
          <w:tab w:val="left" w:pos="6195"/>
          <w:tab w:val="left" w:pos="7267"/>
        </w:tabs>
        <w:ind w:right="-3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11D7E" w:rsidRPr="004369E1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 w:rsidR="00A631D7" w:rsidRPr="004369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631D7" w:rsidRPr="004369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631D7" w:rsidRPr="004369E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11D7E" w:rsidRPr="004369E1" w:rsidRDefault="003A5B9A" w:rsidP="00A631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7535"/>
        </w:tabs>
        <w:ind w:right="-3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B3118">
        <w:rPr>
          <w:rFonts w:ascii="TH SarabunPSK" w:hAnsi="TH SarabunPSK" w:cs="TH SarabunPSK"/>
          <w:sz w:val="32"/>
          <w:szCs w:val="32"/>
          <w:cs/>
        </w:rPr>
        <w:tab/>
      </w:r>
      <w:r w:rsidR="00A11D7E" w:rsidRPr="004369E1">
        <w:rPr>
          <w:rFonts w:ascii="TH SarabunPSK" w:hAnsi="TH SarabunPSK" w:cs="TH SarabunPSK" w:hint="cs"/>
          <w:sz w:val="32"/>
          <w:szCs w:val="32"/>
          <w:cs/>
        </w:rPr>
        <w:t>(</w:t>
      </w:r>
      <w:r w:rsidR="003771AE" w:rsidRPr="004369E1">
        <w:rPr>
          <w:rFonts w:ascii="TH SarabunPSK" w:hAnsi="TH SarabunPSK" w:cs="TH SarabunPSK"/>
          <w:sz w:val="32"/>
          <w:szCs w:val="32"/>
        </w:rPr>
        <w:t>Qur</w:t>
      </w:r>
      <w:r w:rsidR="003771AE" w:rsidRPr="004369E1">
        <w:rPr>
          <w:rFonts w:ascii="TH SarabunPSK" w:hAnsi="TH SarabunPSK" w:cs="TH SarabunPSK"/>
          <w:sz w:val="32"/>
          <w:szCs w:val="32"/>
          <w:cs/>
        </w:rPr>
        <w:t>’</w:t>
      </w:r>
      <w:r w:rsidR="003771AE" w:rsidRPr="004369E1">
        <w:rPr>
          <w:rFonts w:ascii="TH SarabunPSK" w:hAnsi="TH SarabunPSK" w:cs="TH SarabunPSK"/>
          <w:sz w:val="32"/>
          <w:szCs w:val="32"/>
        </w:rPr>
        <w:t>an 5</w:t>
      </w:r>
      <w:r w:rsidR="003771AE" w:rsidRPr="004369E1">
        <w:rPr>
          <w:rFonts w:ascii="TH SarabunPSK" w:hAnsi="TH SarabunPSK" w:cs="TH SarabunPSK"/>
          <w:sz w:val="32"/>
          <w:szCs w:val="32"/>
          <w:cs/>
        </w:rPr>
        <w:t>:</w:t>
      </w:r>
      <w:r w:rsidR="003771AE" w:rsidRPr="004369E1">
        <w:rPr>
          <w:rFonts w:ascii="TH SarabunPSK" w:hAnsi="TH SarabunPSK" w:cs="TH SarabunPSK"/>
          <w:sz w:val="32"/>
          <w:szCs w:val="32"/>
        </w:rPr>
        <w:t>3</w:t>
      </w:r>
      <w:r w:rsidR="003771AE" w:rsidRPr="004369E1">
        <w:rPr>
          <w:rFonts w:ascii="TH SarabunPSK" w:hAnsi="TH SarabunPSK" w:cs="TH SarabunPSK"/>
          <w:sz w:val="32"/>
          <w:szCs w:val="32"/>
          <w:cs/>
        </w:rPr>
        <w:t>-</w:t>
      </w:r>
      <w:r w:rsidR="003771AE" w:rsidRPr="004369E1">
        <w:rPr>
          <w:rFonts w:ascii="TH SarabunPSK" w:hAnsi="TH SarabunPSK" w:cs="TH SarabunPSK"/>
          <w:sz w:val="32"/>
          <w:szCs w:val="32"/>
        </w:rPr>
        <w:t>4</w:t>
      </w:r>
      <w:r w:rsidR="003771AE" w:rsidRPr="004369E1">
        <w:rPr>
          <w:rFonts w:ascii="TH SarabunPSK" w:hAnsi="TH SarabunPSK" w:cs="TH SarabunPSK"/>
          <w:sz w:val="32"/>
          <w:szCs w:val="32"/>
          <w:cs/>
        </w:rPr>
        <w:t>)</w:t>
      </w:r>
      <w:r w:rsidR="00A631D7" w:rsidRPr="004369E1">
        <w:rPr>
          <w:rFonts w:ascii="TH SarabunPSK" w:hAnsi="TH SarabunPSK" w:cs="TH SarabunPSK"/>
          <w:sz w:val="32"/>
          <w:szCs w:val="32"/>
        </w:rPr>
        <w:tab/>
      </w:r>
    </w:p>
    <w:p w:rsidR="002111BE" w:rsidRPr="004369E1" w:rsidRDefault="002111BE" w:rsidP="002111B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29"/>
        <w:rPr>
          <w:rFonts w:ascii="TH SarabunPSK" w:hAnsi="TH SarabunPSK" w:cs="TH SarabunPSK"/>
          <w:sz w:val="32"/>
          <w:szCs w:val="32"/>
        </w:rPr>
      </w:pPr>
    </w:p>
    <w:p w:rsidR="00A3444A" w:rsidRPr="0098598B" w:rsidRDefault="003771AE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369E1">
        <w:rPr>
          <w:rFonts w:ascii="TH SarabunPSK" w:hAnsi="TH SarabunPSK" w:cs="TH SarabunPSK"/>
          <w:b/>
          <w:bCs/>
          <w:sz w:val="32"/>
          <w:szCs w:val="32"/>
        </w:rPr>
        <w:tab/>
      </w:r>
      <w:r w:rsidRPr="004369E1">
        <w:rPr>
          <w:rFonts w:ascii="TH SarabunPSK" w:hAnsi="TH SarabunPSK" w:cs="TH SarabunPSK"/>
          <w:b/>
          <w:bCs/>
          <w:sz w:val="32"/>
          <w:szCs w:val="32"/>
        </w:rPr>
        <w:tab/>
      </w:r>
      <w:r w:rsidRPr="009D075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D075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D075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D075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D075D">
        <w:rPr>
          <w:rFonts w:ascii="TH SarabunPSK" w:hAnsi="TH SarabunPSK" w:cs="TH SarabunPSK"/>
          <w:b/>
          <w:bCs/>
          <w:sz w:val="32"/>
          <w:szCs w:val="32"/>
        </w:rPr>
        <w:t xml:space="preserve">10  </w:t>
      </w:r>
      <w:r w:rsidR="003A5B9A" w:rsidRPr="009D07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075D" w:rsidRPr="009D075D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 w:rsidR="009D075D" w:rsidRPr="009D075D">
        <w:rPr>
          <w:rFonts w:ascii="TH SarabunPSK" w:hAnsi="TH SarabunPSK" w:cs="TH SarabunPSK" w:hint="cs"/>
          <w:b/>
          <w:bCs/>
          <w:sz w:val="32"/>
          <w:szCs w:val="32"/>
          <w:cs/>
        </w:rPr>
        <w:t>โสต</w:t>
      </w:r>
      <w:r w:rsidR="00A3444A" w:rsidRPr="009D075D">
        <w:rPr>
          <w:rFonts w:ascii="TH SarabunPSK" w:hAnsi="TH SarabunPSK" w:cs="TH SarabunPSK"/>
          <w:b/>
          <w:bCs/>
          <w:sz w:val="32"/>
          <w:szCs w:val="32"/>
          <w:cs/>
        </w:rPr>
        <w:t>ทัศน์</w:t>
      </w:r>
      <w:r w:rsidR="001F5523" w:rsidRPr="009D07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3444A" w:rsidRPr="004369E1" w:rsidRDefault="00A3444A" w:rsidP="00525A5D">
      <w:pPr>
        <w:tabs>
          <w:tab w:val="left" w:pos="360"/>
          <w:tab w:val="left" w:pos="720"/>
          <w:tab w:val="left" w:pos="108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4369E1">
        <w:rPr>
          <w:rFonts w:ascii="TH SarabunPSK" w:hAnsi="TH SarabunPSK" w:cs="TH SarabunPSK"/>
          <w:b/>
          <w:bCs/>
          <w:sz w:val="32"/>
          <w:szCs w:val="32"/>
        </w:rPr>
        <w:tab/>
      </w:r>
      <w:r w:rsidRPr="004369E1">
        <w:rPr>
          <w:rFonts w:ascii="TH SarabunPSK" w:hAnsi="TH SarabunPSK" w:cs="TH SarabunPSK"/>
          <w:b/>
          <w:bCs/>
          <w:sz w:val="32"/>
          <w:szCs w:val="32"/>
        </w:rPr>
        <w:tab/>
      </w:r>
      <w:r w:rsidRPr="004369E1">
        <w:rPr>
          <w:rFonts w:ascii="TH SarabunPSK" w:hAnsi="TH SarabunPSK" w:cs="TH SarabunPSK"/>
          <w:b/>
          <w:bCs/>
          <w:sz w:val="32"/>
          <w:szCs w:val="32"/>
        </w:rPr>
        <w:tab/>
      </w:r>
      <w:r w:rsidRPr="004369E1">
        <w:rPr>
          <w:rFonts w:ascii="TH SarabunPSK" w:hAnsi="TH SarabunPSK" w:cs="TH SarabunPSK"/>
          <w:b/>
          <w:bCs/>
          <w:sz w:val="32"/>
          <w:szCs w:val="32"/>
        </w:rPr>
        <w:tab/>
      </w:r>
      <w:r w:rsidR="003A5B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369E1">
        <w:rPr>
          <w:rFonts w:ascii="TH SarabunPSK" w:hAnsi="TH SarabunPSK" w:cs="TH SarabunPSK"/>
          <w:sz w:val="32"/>
          <w:szCs w:val="32"/>
          <w:cs/>
        </w:rPr>
        <w:t>กรณีอ้างสื่อ</w:t>
      </w:r>
      <w:r w:rsidR="003771AE" w:rsidRPr="004369E1">
        <w:rPr>
          <w:rFonts w:ascii="TH SarabunPSK" w:hAnsi="TH SarabunPSK" w:cs="TH SarabunPSK" w:hint="cs"/>
          <w:sz w:val="32"/>
          <w:szCs w:val="32"/>
          <w:cs/>
        </w:rPr>
        <w:t>โทรทัศน์และสื่อ</w:t>
      </w:r>
      <w:r w:rsidRPr="004369E1">
        <w:rPr>
          <w:rFonts w:ascii="TH SarabunPSK" w:hAnsi="TH SarabunPSK" w:cs="TH SarabunPSK"/>
          <w:sz w:val="32"/>
          <w:szCs w:val="32"/>
          <w:cs/>
        </w:rPr>
        <w:t xml:space="preserve">ลักษณะอื่น ๆ เช่น รายการวิทยุ รายการโทรทัศน์ ปาฐกถา สไลด์ แถบบันทึกเสียง แผ่นเสียง แผนที่ ภาพเลื่อน ฟิล์มสตริปส์ </w:t>
      </w:r>
      <w:r w:rsidR="009645A2"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  <w:r w:rsidR="007D4B1E">
        <w:rPr>
          <w:rFonts w:ascii="TH SarabunPSK" w:hAnsi="TH SarabunPSK" w:cs="TH SarabunPSK" w:hint="cs"/>
          <w:sz w:val="32"/>
          <w:szCs w:val="32"/>
          <w:cs/>
        </w:rPr>
        <w:t>มี</w:t>
      </w:r>
      <w:r w:rsidR="00217E5F" w:rsidRPr="004369E1">
        <w:rPr>
          <w:rFonts w:ascii="TH SarabunPSK" w:hAnsi="TH SarabunPSK" w:cs="TH SarabunPSK"/>
          <w:sz w:val="32"/>
          <w:szCs w:val="32"/>
          <w:cs/>
        </w:rPr>
        <w:t>วิธีการอ้างดังนี้</w:t>
      </w:r>
    </w:p>
    <w:p w:rsidR="00A3444A" w:rsidRPr="004369E1" w:rsidRDefault="00A3444A" w:rsidP="00525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369E1">
        <w:rPr>
          <w:rFonts w:ascii="TH SarabunPSK" w:hAnsi="TH SarabunPSK" w:cs="TH SarabunPSK"/>
          <w:sz w:val="32"/>
          <w:szCs w:val="32"/>
        </w:rPr>
        <w:tab/>
      </w:r>
      <w:r w:rsidRPr="004369E1">
        <w:rPr>
          <w:rFonts w:ascii="TH SarabunPSK" w:hAnsi="TH SarabunPSK" w:cs="TH SarabunPSK"/>
          <w:sz w:val="32"/>
          <w:szCs w:val="32"/>
        </w:rPr>
        <w:tab/>
      </w:r>
      <w:r w:rsidRPr="004369E1">
        <w:rPr>
          <w:rFonts w:ascii="TH SarabunPSK" w:hAnsi="TH SarabunPSK" w:cs="TH SarabunPSK"/>
          <w:sz w:val="32"/>
          <w:szCs w:val="32"/>
        </w:rPr>
        <w:tab/>
      </w:r>
      <w:r w:rsidR="00695761" w:rsidRPr="004369E1">
        <w:rPr>
          <w:rFonts w:ascii="TH SarabunPSK" w:hAnsi="TH SarabunPSK" w:cs="TH SarabunPSK"/>
          <w:sz w:val="32"/>
          <w:szCs w:val="32"/>
        </w:rPr>
        <w:tab/>
      </w:r>
      <w:r w:rsidR="003A5B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71AE" w:rsidRPr="004369E1">
        <w:rPr>
          <w:rFonts w:ascii="TH SarabunPSK" w:hAnsi="TH SarabunPSK" w:cs="TH SarabunPSK" w:hint="cs"/>
          <w:sz w:val="32"/>
          <w:szCs w:val="32"/>
          <w:cs/>
        </w:rPr>
        <w:t>1</w:t>
      </w:r>
      <w:r w:rsidR="00695761" w:rsidRPr="004369E1">
        <w:rPr>
          <w:rFonts w:ascii="TH SarabunPSK" w:hAnsi="TH SarabunPSK" w:cs="TH SarabunPSK"/>
          <w:sz w:val="32"/>
          <w:szCs w:val="32"/>
          <w:cs/>
        </w:rPr>
        <w:t>)</w:t>
      </w:r>
      <w:r w:rsidR="00695761" w:rsidRPr="004369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69E1">
        <w:rPr>
          <w:rFonts w:ascii="TH SarabunPSK" w:hAnsi="TH SarabunPSK" w:cs="TH SarabunPSK"/>
          <w:sz w:val="32"/>
          <w:szCs w:val="32"/>
          <w:cs/>
        </w:rPr>
        <w:t>รายการวิทยุ โทรทัศน์</w:t>
      </w:r>
      <w:r w:rsidR="00A87581" w:rsidRPr="004369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7581" w:rsidRPr="004369E1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D26169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A87581" w:rsidRPr="004369E1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DB4BC3" w:rsidRPr="004369E1">
        <w:rPr>
          <w:rFonts w:ascii="TH SarabunPSK" w:hAnsi="TH SarabunPSK" w:cs="TH SarabunPSK" w:hint="cs"/>
          <w:sz w:val="32"/>
          <w:szCs w:val="32"/>
          <w:cs/>
        </w:rPr>
        <w:t>ผู้ผลิต</w:t>
      </w:r>
      <w:r w:rsidR="009A2983" w:rsidRPr="004369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2983" w:rsidRPr="004369E1">
        <w:rPr>
          <w:rFonts w:ascii="TH SarabunPSK" w:hAnsi="TH SarabunPSK" w:cs="TH SarabunPSK"/>
          <w:sz w:val="32"/>
          <w:szCs w:val="32"/>
          <w:cs/>
        </w:rPr>
        <w:t>(</w:t>
      </w:r>
      <w:r w:rsidR="009A2983" w:rsidRPr="004369E1">
        <w:rPr>
          <w:rFonts w:ascii="TH SarabunPSK" w:hAnsi="TH SarabunPSK" w:cs="TH SarabunPSK"/>
          <w:sz w:val="32"/>
          <w:szCs w:val="32"/>
        </w:rPr>
        <w:t>Producer</w:t>
      </w:r>
      <w:r w:rsidR="009A2983" w:rsidRPr="004369E1">
        <w:rPr>
          <w:rFonts w:ascii="TH SarabunPSK" w:hAnsi="TH SarabunPSK" w:cs="TH SarabunPSK"/>
          <w:sz w:val="32"/>
          <w:szCs w:val="32"/>
          <w:cs/>
        </w:rPr>
        <w:t>)</w:t>
      </w:r>
      <w:r w:rsidR="00A87581" w:rsidRPr="004369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42C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9A2983" w:rsidRPr="004369E1">
        <w:rPr>
          <w:rFonts w:ascii="TH SarabunPSK" w:hAnsi="TH SarabunPSK" w:cs="TH SarabunPSK" w:hint="cs"/>
          <w:sz w:val="32"/>
          <w:szCs w:val="32"/>
          <w:cs/>
        </w:rPr>
        <w:t>ชื่อผู้อำนวยการ (</w:t>
      </w:r>
      <w:r w:rsidR="009A2983" w:rsidRPr="004369E1">
        <w:rPr>
          <w:rFonts w:ascii="TH SarabunPSK" w:hAnsi="TH SarabunPSK" w:cs="TH SarabunPSK"/>
          <w:sz w:val="32"/>
          <w:szCs w:val="32"/>
        </w:rPr>
        <w:t>Director</w:t>
      </w:r>
      <w:r w:rsidR="009A2983" w:rsidRPr="004369E1">
        <w:rPr>
          <w:rFonts w:ascii="TH SarabunPSK" w:hAnsi="TH SarabunPSK" w:cs="TH SarabunPSK" w:hint="cs"/>
          <w:sz w:val="32"/>
          <w:szCs w:val="32"/>
          <w:cs/>
        </w:rPr>
        <w:t>)</w:t>
      </w:r>
      <w:r w:rsidR="009A2983" w:rsidRPr="004369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7581" w:rsidRPr="004369E1">
        <w:rPr>
          <w:rFonts w:ascii="TH SarabunPSK" w:hAnsi="TH SarabunPSK" w:cs="TH SarabunPSK" w:hint="cs"/>
          <w:sz w:val="32"/>
          <w:szCs w:val="32"/>
          <w:cs/>
        </w:rPr>
        <w:t>คั่นด้วย</w:t>
      </w:r>
      <w:r w:rsidR="00A87581" w:rsidRPr="004369E1">
        <w:rPr>
          <w:rFonts w:ascii="TH SarabunPSK" w:hAnsi="TH SarabunPSK" w:cs="TH SarabunPSK"/>
          <w:spacing w:val="-4"/>
          <w:sz w:val="32"/>
          <w:szCs w:val="32"/>
          <w:cs/>
        </w:rPr>
        <w:t xml:space="preserve">เครื่องหมายจุลภาค ( </w:t>
      </w:r>
      <w:r w:rsidR="00A87581" w:rsidRPr="004369E1">
        <w:rPr>
          <w:rFonts w:ascii="TH SarabunPSK" w:hAnsi="TH SarabunPSK" w:cs="TH SarabunPSK"/>
          <w:spacing w:val="-4"/>
          <w:sz w:val="32"/>
          <w:szCs w:val="32"/>
        </w:rPr>
        <w:t xml:space="preserve">, </w:t>
      </w:r>
      <w:r w:rsidR="00A87581" w:rsidRPr="004369E1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A87581" w:rsidRPr="004369E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ามด้วยปีที่เผยแพร่ </w:t>
      </w:r>
    </w:p>
    <w:p w:rsidR="009A2983" w:rsidRPr="004369E1" w:rsidRDefault="009A298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334"/>
        <w:rPr>
          <w:rFonts w:ascii="TH SarabunPSK" w:hAnsi="TH SarabunPSK" w:cs="TH SarabunPSK"/>
          <w:spacing w:val="-4"/>
          <w:sz w:val="32"/>
          <w:szCs w:val="32"/>
        </w:rPr>
      </w:pPr>
      <w:r w:rsidRPr="004369E1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margin">
                  <wp:posOffset>457200</wp:posOffset>
                </wp:positionH>
                <wp:positionV relativeFrom="paragraph">
                  <wp:posOffset>207452</wp:posOffset>
                </wp:positionV>
                <wp:extent cx="4672330" cy="614128"/>
                <wp:effectExtent l="0" t="0" r="0" b="0"/>
                <wp:wrapNone/>
                <wp:docPr id="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330" cy="614128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69D03" id="Rectangle 37" o:spid="_x0000_s1026" style="position:absolute;margin-left:36pt;margin-top:16.35pt;width:367.9pt;height:48.35pt;z-index:-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aY8QIAADUGAAAOAAAAZHJzL2Uyb0RvYy54bWysVNuO0zAQfUfiHyy/Z3Np0jTRpqu22yKk&#10;BVYsiGc3dhqLxA6227Qg/p2x03Zb4AEBiRR54vHxmTOX27t926AdU5pLUeDwJsCIiVJSLjYF/vhh&#10;5U0w0oYIShopWIEPTOO76csXt32Xs0jWsqFMIQAROu+7AtfGdLnv67JmLdE3smMCNiupWmLAVBuf&#10;KtIDetv4URCM/V4q2ilZMq3h7/2wiacOv6pYad5VlWYGNQUGbsZ9lfuu7def3pJ8o0hX8/JIg/wF&#10;i5ZwAZeeoe6JIWir+C9QLS+V1LIyN6VsfVlVvGQuBogmDH6K5qkmHXOxgDi6O8uk/x9s+Xb3qBCn&#10;BYZECdJCit6DaERsGoZGqdWn73QObk/do7IR6u5Blp81EnJRgxubKSX7mhEKrELr718dsIaGo2jd&#10;v5EU4MnWSCfVvlKtBQQR0N5l5HDOCNsbVMLPeJxGoxEkroS9cRiH0cRdQfLT6U5p84rJFtlFgRWQ&#10;d+hk96CNZUPyk4tjLxtOV7xpnKE260Wj0I5AdSwT+x7R9aVbI6yzkPbYgDj8Ya6+hmtIDpRhaT0t&#10;eZf7b1kYxcE8yrzVeJJ68SpOvCwNJl4QZvNsHMRZfL/6bumGcV5zSpl44IKd6jCM/yzPx44YKshV&#10;IuoLnCVR4pS4ikVfhhy453cht9xAWza8hbo4O5HcpnkpKIhAckN4M6z9a/pOc9DgWorZKgnSeDTx&#10;0jQZefFoGXjzyWrhzRbheJwu54v5MryWYunk1f+uhiNyypU15Baie6ppjyi3RTNKsijEYMBgiNIh&#10;XkSaDUy00iiMlDSfuKldO9oStRhXQk4C+x6FPKMPQjxffKHTMbZnqaBMTwXk+se2zNB6a0kP0D7A&#10;wfUIzFpY1FJ9xaiHuVVg/WVLFMOoeS2gBbMwju2gc0acpBEY6nJnfblDRAlQBTYYDcuFGYbjtlN8&#10;U8NNoYtWyBm0bcVdR9mWHlgBf2vAbHKRHOeoHX6XtvN6nvbTHwAAAP//AwBQSwMEFAAGAAgAAAAh&#10;ACtN2uLfAAAACQEAAA8AAABkcnMvZG93bnJldi54bWxMj0FPg0AQhe8m/ofNmHhp2kUkgsjSNDZ6&#10;0oPYpB4HdgpEdpew25b+e8eTHifv5c33FevZDOJEk++dVXC3ikCQbZzubatg9/myzED4gFbj4Cwp&#10;uJCHdXl9VWCu3dl+0KkKreAR63NU0IUw5lL6piODfuVGspwd3GQw8Dm1Uk945nEzyDiKHqTB3vKH&#10;Dkd67qj5ro5GQVUv3reX102yT3B7+Nq/LUyGpNTtzbx5AhFoDn9l+MVndCiZqXZHq70YFKQxqwQF&#10;93EKgvMsSlml5mL8mIAsC/nfoPwBAAD//wMAUEsBAi0AFAAGAAgAAAAhALaDOJL+AAAA4QEAABMA&#10;AAAAAAAAAAAAAAAAAAAAAFtDb250ZW50X1R5cGVzXS54bWxQSwECLQAUAAYACAAAACEAOP0h/9YA&#10;AACUAQAACwAAAAAAAAAAAAAAAAAvAQAAX3JlbHMvLnJlbHNQSwECLQAUAAYACAAAACEATJ22mPEC&#10;AAA1BgAADgAAAAAAAAAAAAAAAAAuAgAAZHJzL2Uyb0RvYy54bWxQSwECLQAUAAYACAAAACEAK03a&#10;4t8AAAAJAQAADwAAAAAAAAAAAAAAAABLBQAAZHJzL2Rvd25yZXYueG1sUEsFBgAAAAAEAAQA8wAA&#10;AFcGAAAAAA==&#10;" o:allowincell="f" fillcolor="#e5e5e5" stroked="f">
                <w10:wrap anchorx="margin"/>
              </v:rect>
            </w:pict>
          </mc:Fallback>
        </mc:AlternateContent>
      </w:r>
    </w:p>
    <w:p w:rsidR="00A631D7" w:rsidRPr="004369E1" w:rsidRDefault="003A5B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3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>
        <w:rPr>
          <w:rFonts w:ascii="TH SarabunPSK" w:hAnsi="TH SarabunPSK" w:cs="TH SarabunPSK"/>
          <w:color w:val="0070C0"/>
          <w:sz w:val="32"/>
          <w:szCs w:val="32"/>
          <w:cs/>
        </w:rPr>
        <w:tab/>
        <w:t xml:space="preserve"> </w:t>
      </w:r>
      <w:r w:rsidR="00A631D7" w:rsidRPr="004369E1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:rsidR="00A3444A" w:rsidRDefault="003A5B9A" w:rsidP="004B3118">
      <w:pPr>
        <w:tabs>
          <w:tab w:val="left" w:pos="360"/>
          <w:tab w:val="left" w:pos="720"/>
          <w:tab w:val="left" w:pos="1080"/>
          <w:tab w:val="left" w:pos="1800"/>
        </w:tabs>
        <w:ind w:right="-3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A631D7" w:rsidRPr="004369E1">
        <w:rPr>
          <w:rFonts w:ascii="TH SarabunPSK" w:hAnsi="TH SarabunPSK" w:cs="TH SarabunPSK" w:hint="cs"/>
          <w:sz w:val="32"/>
          <w:szCs w:val="32"/>
          <w:cs/>
        </w:rPr>
        <w:t>(</w:t>
      </w:r>
      <w:r w:rsidR="00A3444A" w:rsidRPr="004369E1">
        <w:rPr>
          <w:rFonts w:ascii="TH SarabunPSK" w:hAnsi="TH SarabunPSK" w:cs="TH SarabunPSK"/>
          <w:sz w:val="32"/>
          <w:szCs w:val="32"/>
          <w:cs/>
        </w:rPr>
        <w:t>สมโรจน์ สวัสดิกุล ณ อยุธยา</w:t>
      </w:r>
      <w:r w:rsidR="00A3444A" w:rsidRPr="004369E1">
        <w:rPr>
          <w:rFonts w:ascii="TH SarabunPSK" w:hAnsi="TH SarabunPSK" w:cs="TH SarabunPSK"/>
          <w:sz w:val="32"/>
          <w:szCs w:val="32"/>
        </w:rPr>
        <w:t>, 2525</w:t>
      </w:r>
      <w:r w:rsidR="00A3444A" w:rsidRPr="004369E1">
        <w:rPr>
          <w:rFonts w:ascii="TH SarabunPSK" w:hAnsi="TH SarabunPSK" w:cs="TH SarabunPSK"/>
          <w:sz w:val="32"/>
          <w:szCs w:val="32"/>
          <w:cs/>
        </w:rPr>
        <w:t>)</w:t>
      </w:r>
    </w:p>
    <w:p w:rsidR="00C5222C" w:rsidRPr="004369E1" w:rsidRDefault="00C5222C" w:rsidP="004B3118">
      <w:pPr>
        <w:tabs>
          <w:tab w:val="left" w:pos="360"/>
          <w:tab w:val="left" w:pos="720"/>
          <w:tab w:val="left" w:pos="1080"/>
          <w:tab w:val="left" w:pos="1800"/>
        </w:tabs>
        <w:ind w:right="-334"/>
        <w:rPr>
          <w:rFonts w:ascii="TH SarabunPSK" w:hAnsi="TH SarabunPSK" w:cs="TH SarabunPSK"/>
          <w:sz w:val="32"/>
          <w:szCs w:val="32"/>
        </w:rPr>
      </w:pPr>
    </w:p>
    <w:p w:rsidR="00A3444A" w:rsidRPr="004369E1" w:rsidRDefault="00A3444A" w:rsidP="00724F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E2BDE">
        <w:rPr>
          <w:rFonts w:ascii="TH SarabunPSK" w:hAnsi="TH SarabunPSK" w:cs="TH SarabunPSK"/>
          <w:color w:val="0070C0"/>
          <w:sz w:val="32"/>
          <w:szCs w:val="32"/>
        </w:rPr>
        <w:tab/>
      </w:r>
      <w:r w:rsidRPr="006E2BDE">
        <w:rPr>
          <w:rFonts w:ascii="TH SarabunPSK" w:hAnsi="TH SarabunPSK" w:cs="TH SarabunPSK"/>
          <w:color w:val="0070C0"/>
          <w:sz w:val="32"/>
          <w:szCs w:val="32"/>
        </w:rPr>
        <w:tab/>
      </w:r>
      <w:r w:rsidRPr="006E2BDE">
        <w:rPr>
          <w:rFonts w:ascii="TH SarabunPSK" w:hAnsi="TH SarabunPSK" w:cs="TH SarabunPSK"/>
          <w:color w:val="0070C0"/>
          <w:sz w:val="32"/>
          <w:szCs w:val="32"/>
        </w:rPr>
        <w:tab/>
      </w:r>
      <w:r w:rsidR="0098598B">
        <w:rPr>
          <w:rFonts w:ascii="TH SarabunPSK" w:hAnsi="TH SarabunPSK" w:cs="TH SarabunPSK"/>
          <w:sz w:val="32"/>
          <w:szCs w:val="32"/>
        </w:rPr>
        <w:tab/>
      </w:r>
      <w:r w:rsidR="0098598B" w:rsidRPr="00724FEC">
        <w:rPr>
          <w:rFonts w:ascii="TH SarabunPSK" w:hAnsi="TH SarabunPSK" w:cs="TH SarabunPSK"/>
          <w:sz w:val="32"/>
          <w:szCs w:val="32"/>
        </w:rPr>
        <w:t>2</w:t>
      </w:r>
      <w:r w:rsidR="003A5B9A" w:rsidRPr="00724FE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24FEC">
        <w:rPr>
          <w:rFonts w:ascii="TH SarabunPSK" w:hAnsi="TH SarabunPSK" w:cs="TH SarabunPSK"/>
          <w:sz w:val="32"/>
          <w:szCs w:val="32"/>
          <w:cs/>
        </w:rPr>
        <w:t>ภาพยนตร์ (</w:t>
      </w:r>
      <w:r w:rsidRPr="00724FEC">
        <w:rPr>
          <w:rFonts w:ascii="TH SarabunPSK" w:hAnsi="TH SarabunPSK" w:cs="TH SarabunPSK"/>
          <w:sz w:val="32"/>
          <w:szCs w:val="32"/>
        </w:rPr>
        <w:t>Film</w:t>
      </w:r>
      <w:r w:rsidRPr="00724FEC">
        <w:rPr>
          <w:rFonts w:ascii="TH SarabunPSK" w:hAnsi="TH SarabunPSK" w:cs="TH SarabunPSK"/>
          <w:sz w:val="32"/>
          <w:szCs w:val="32"/>
          <w:cs/>
        </w:rPr>
        <w:t>) ภาพเลื่อน (</w:t>
      </w:r>
      <w:r w:rsidRPr="00724FEC">
        <w:rPr>
          <w:rFonts w:ascii="TH SarabunPSK" w:hAnsi="TH SarabunPSK" w:cs="TH SarabunPSK"/>
          <w:sz w:val="32"/>
          <w:szCs w:val="32"/>
        </w:rPr>
        <w:t>Filmstrip</w:t>
      </w:r>
      <w:r w:rsidRPr="00724FEC">
        <w:rPr>
          <w:rFonts w:ascii="TH SarabunPSK" w:hAnsi="TH SarabunPSK" w:cs="TH SarabunPSK"/>
          <w:sz w:val="32"/>
          <w:szCs w:val="32"/>
          <w:cs/>
        </w:rPr>
        <w:t>) ภาพนิ่ง (</w:t>
      </w:r>
      <w:r w:rsidRPr="00724FEC">
        <w:rPr>
          <w:rFonts w:ascii="TH SarabunPSK" w:hAnsi="TH SarabunPSK" w:cs="TH SarabunPSK"/>
          <w:sz w:val="32"/>
          <w:szCs w:val="32"/>
        </w:rPr>
        <w:t>Slide</w:t>
      </w:r>
      <w:r w:rsidRPr="00724FEC">
        <w:rPr>
          <w:rFonts w:ascii="TH SarabunPSK" w:hAnsi="TH SarabunPSK" w:cs="TH SarabunPSK"/>
          <w:sz w:val="32"/>
          <w:szCs w:val="32"/>
          <w:cs/>
        </w:rPr>
        <w:t>) วีดิทัศน์ (</w:t>
      </w:r>
      <w:r w:rsidRPr="00724FEC">
        <w:rPr>
          <w:rFonts w:ascii="TH SarabunPSK" w:hAnsi="TH SarabunPSK" w:cs="TH SarabunPSK"/>
          <w:sz w:val="32"/>
          <w:szCs w:val="32"/>
        </w:rPr>
        <w:t>Videotape</w:t>
      </w:r>
      <w:r w:rsidRPr="00724FEC">
        <w:rPr>
          <w:rFonts w:ascii="TH SarabunPSK" w:hAnsi="TH SarabunPSK" w:cs="TH SarabunPSK"/>
          <w:sz w:val="32"/>
          <w:szCs w:val="32"/>
          <w:cs/>
        </w:rPr>
        <w:t>)</w:t>
      </w:r>
      <w:r w:rsidR="00A87581" w:rsidRPr="00724F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2983" w:rsidRPr="00724FEC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D26169" w:rsidRPr="00724FEC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9A2983" w:rsidRPr="00724FEC">
        <w:rPr>
          <w:rFonts w:ascii="TH SarabunPSK" w:hAnsi="TH SarabunPSK" w:cs="TH SarabunPSK" w:hint="cs"/>
          <w:sz w:val="32"/>
          <w:szCs w:val="32"/>
          <w:cs/>
        </w:rPr>
        <w:t xml:space="preserve">ชื่อผู้ผลิต </w:t>
      </w:r>
      <w:r w:rsidR="009A2983" w:rsidRPr="00724FEC">
        <w:rPr>
          <w:rFonts w:ascii="TH SarabunPSK" w:hAnsi="TH SarabunPSK" w:cs="TH SarabunPSK"/>
          <w:sz w:val="32"/>
          <w:szCs w:val="32"/>
          <w:cs/>
        </w:rPr>
        <w:t>(</w:t>
      </w:r>
      <w:r w:rsidR="009A2983" w:rsidRPr="00724FEC">
        <w:rPr>
          <w:rFonts w:ascii="TH SarabunPSK" w:hAnsi="TH SarabunPSK" w:cs="TH SarabunPSK"/>
          <w:sz w:val="32"/>
          <w:szCs w:val="32"/>
        </w:rPr>
        <w:t>Producer</w:t>
      </w:r>
      <w:r w:rsidR="009A2983" w:rsidRPr="00724FEC">
        <w:rPr>
          <w:rFonts w:ascii="TH SarabunPSK" w:hAnsi="TH SarabunPSK" w:cs="TH SarabunPSK"/>
          <w:sz w:val="32"/>
          <w:szCs w:val="32"/>
          <w:cs/>
        </w:rPr>
        <w:t>)</w:t>
      </w:r>
      <w:r w:rsidR="00BF6FF4" w:rsidRPr="00724FEC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9A2983" w:rsidRPr="00724FEC">
        <w:rPr>
          <w:rFonts w:ascii="TH SarabunPSK" w:hAnsi="TH SarabunPSK" w:cs="TH SarabunPSK" w:hint="cs"/>
          <w:sz w:val="32"/>
          <w:szCs w:val="32"/>
          <w:cs/>
        </w:rPr>
        <w:t>ชื่อผู้อำนวยการ (</w:t>
      </w:r>
      <w:r w:rsidR="009A2983" w:rsidRPr="00724FEC">
        <w:rPr>
          <w:rFonts w:ascii="TH SarabunPSK" w:hAnsi="TH SarabunPSK" w:cs="TH SarabunPSK"/>
          <w:sz w:val="32"/>
          <w:szCs w:val="32"/>
        </w:rPr>
        <w:t>Director</w:t>
      </w:r>
      <w:r w:rsidR="009A2983" w:rsidRPr="00724FEC">
        <w:rPr>
          <w:rFonts w:ascii="TH SarabunPSK" w:hAnsi="TH SarabunPSK" w:cs="TH SarabunPSK" w:hint="cs"/>
          <w:sz w:val="32"/>
          <w:szCs w:val="32"/>
          <w:cs/>
        </w:rPr>
        <w:t>)</w:t>
      </w:r>
      <w:r w:rsidR="009A2983" w:rsidRPr="00724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983" w:rsidRPr="00724FEC">
        <w:rPr>
          <w:rFonts w:ascii="TH SarabunPSK" w:hAnsi="TH SarabunPSK" w:cs="TH SarabunPSK" w:hint="cs"/>
          <w:sz w:val="32"/>
          <w:szCs w:val="32"/>
          <w:cs/>
        </w:rPr>
        <w:t>คั่นด้วย</w:t>
      </w:r>
      <w:r w:rsidR="009A2983" w:rsidRPr="00724FEC">
        <w:rPr>
          <w:rFonts w:ascii="TH SarabunPSK" w:hAnsi="TH SarabunPSK" w:cs="TH SarabunPSK"/>
          <w:sz w:val="32"/>
          <w:szCs w:val="32"/>
          <w:cs/>
        </w:rPr>
        <w:t xml:space="preserve">เครื่องหมายจุลภาค </w:t>
      </w:r>
      <w:proofErr w:type="gramStart"/>
      <w:r w:rsidR="009A2983" w:rsidRPr="00724FEC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9A2983" w:rsidRPr="00724FEC">
        <w:rPr>
          <w:rFonts w:ascii="TH SarabunPSK" w:hAnsi="TH SarabunPSK" w:cs="TH SarabunPSK"/>
          <w:sz w:val="32"/>
          <w:szCs w:val="32"/>
        </w:rPr>
        <w:t>,</w:t>
      </w:r>
      <w:proofErr w:type="gramEnd"/>
      <w:r w:rsidR="009A2983" w:rsidRPr="00724FEC">
        <w:rPr>
          <w:rFonts w:ascii="TH SarabunPSK" w:hAnsi="TH SarabunPSK" w:cs="TH SarabunPSK"/>
          <w:sz w:val="32"/>
          <w:szCs w:val="32"/>
        </w:rPr>
        <w:t xml:space="preserve"> </w:t>
      </w:r>
      <w:r w:rsidR="009A2983" w:rsidRPr="00724FEC">
        <w:rPr>
          <w:rFonts w:ascii="TH SarabunPSK" w:hAnsi="TH SarabunPSK" w:cs="TH SarabunPSK"/>
          <w:sz w:val="32"/>
          <w:szCs w:val="32"/>
          <w:cs/>
        </w:rPr>
        <w:t>)</w:t>
      </w:r>
      <w:r w:rsidR="009A2983" w:rsidRPr="00724F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4FE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A2983" w:rsidRPr="00724FEC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724FEC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9A2983" w:rsidRPr="00724FEC">
        <w:rPr>
          <w:rFonts w:ascii="TH SarabunPSK" w:hAnsi="TH SarabunPSK" w:cs="TH SarabunPSK" w:hint="cs"/>
          <w:sz w:val="32"/>
          <w:szCs w:val="32"/>
          <w:cs/>
        </w:rPr>
        <w:t>ปีที่เผยแพร่ กรณีไม่ทราบชื่อผู้ผลิตหรือชื่อผู้อำนวยการให้</w:t>
      </w:r>
      <w:r w:rsidR="00D26169" w:rsidRPr="00724FEC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9A2983" w:rsidRPr="00724FEC">
        <w:rPr>
          <w:rFonts w:ascii="TH SarabunPSK" w:hAnsi="TH SarabunPSK" w:cs="TH SarabunPSK" w:hint="cs"/>
          <w:sz w:val="32"/>
          <w:szCs w:val="32"/>
          <w:cs/>
        </w:rPr>
        <w:t>ชื่อเรื่องในการอ้าง</w:t>
      </w:r>
    </w:p>
    <w:p w:rsidR="009A2983" w:rsidRPr="004369E1" w:rsidRDefault="00205A51" w:rsidP="009A298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29"/>
        <w:jc w:val="both"/>
        <w:rPr>
          <w:rFonts w:ascii="TH SarabunPSK" w:hAnsi="TH SarabunPSK" w:cs="TH SarabunPSK"/>
          <w:sz w:val="32"/>
          <w:szCs w:val="32"/>
        </w:rPr>
      </w:pPr>
      <w:r w:rsidRPr="004369E1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>
                <wp:simplePos x="0" y="0"/>
                <wp:positionH relativeFrom="margin">
                  <wp:posOffset>454991</wp:posOffset>
                </wp:positionH>
                <wp:positionV relativeFrom="paragraph">
                  <wp:posOffset>210820</wp:posOffset>
                </wp:positionV>
                <wp:extent cx="4672330" cy="877824"/>
                <wp:effectExtent l="0" t="0" r="0" b="0"/>
                <wp:wrapNone/>
                <wp:docPr id="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330" cy="877824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13501" id="Rectangle 41" o:spid="_x0000_s1026" style="position:absolute;margin-left:35.85pt;margin-top:16.6pt;width:367.9pt;height:69.1pt;z-index:-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wu7wIAADUGAAAOAAAAZHJzL2Uyb0RvYy54bWysVNuO0zAQfUfiHyy/Z3Np0ly06arttghp&#10;gRUL4tlNnMbCsYPtNrsg/p2x03Zb4AEBiRR54vHxmTOX65vHjqM9VZpJUeLwKsCIikrWTGxL/PHD&#10;2ssw0oaImnApaImfqMY3s5cvroe+oJFsJa+pQgAidDH0JW6N6Qvf11VLO6KvZE8FbDZSdcSAqbZ+&#10;rcgA6B33oyCY+oNUda9kRbWGv7fjJp45/KahlXnXNJoaxEsM3Iz7Kvfd2K8/uybFVpG+ZdWBBvkL&#10;Fh1hAi49Qd0SQ9BOsV+gOlYpqWVjrirZ+bJpWEVdDBBNGPwUzUNLeupiAXF0f5JJ/z/Y6u3+XiFW&#10;lzjFSJAOUvQeRCNiyymKQ6vP0OsC3B76e2Uj1P2drD5rJOSyBTc6V0oOLSU1sHL+/sUBa2g4ijbD&#10;G1kDPNkZ6aR6bFRnAUEE9Ogy8nTKCH00qIKf8TSNJhNIXAV7WZpmUWwp+aQ4nu6VNq+o7JBdlFgB&#10;eYdO9nfajK5HF8declavGefOUNvNkiu0J1Adq8S+B3R97saFdRbSHhsRxz/U1dd4DSmAMiytpyXv&#10;cv8tD6M4WES5t55mqRev48TL0yDzgjBf5NMgzuPb9XdLN4yLltU1FXdM0GMdhvGf5fnQEWMFuUpE&#10;Q4nzJEqcEhex6POQA/f8LuSOGWhLzjpQ/eRECpvmlahBBFIYwvi49i/pu/SABpdSzNdJkMaTzEvT&#10;ZOLFk1XgLbL10psvw+k0XS2Wi1V4KcXKyav/XQ1H5Jgra8gdRPfQ1gOqmS2aSZJHIQYDBkOUjvEi&#10;wrcw0SqjMFLSfGKmde1oS9RiXAiZBfY9CHlCH4V4vvhMp0Nsz1JBRR8LyPWPbZmx9TayfoL2AQ6u&#10;R2DWwqKV6itGA8ytEusvO6IoRvy1gBbMwzi2g84ZcZJGYKjznc35DhEVQJXYYDQul2YcjrtesW0L&#10;N4UuWiHn0LYNcx1lW3pkBfytAbPJRXKYo3b4ndvO63naz34AAAD//wMAUEsDBBQABgAIAAAAIQCs&#10;OJ7H4AAAAAkBAAAPAAAAZHJzL2Rvd25yZXYueG1sTI9BT4NAEIXvJv6HzZh4aexCi0KQpWls9KQH&#10;0aQeB3YKRHaWsNuW/nvXkx4n78t73xSb2QziRJPrLSuIlxEI4sbqnlsFnx/PdxkI55E1DpZJwYUc&#10;bMrrqwJzbc/8TqfKtyKUsMtRQef9mEvpmo4MuqUdiUN2sJNBH86plXrCcyg3g1xF0YM02HNY6HCk&#10;p46a7+poFFT14m13edkm+wR3h6/968JkSErd3szbRxCeZv8Hw69+UIcyONX2yNqJQUEap4FUsF6v&#10;QIQ8i9J7EHUA0zgBWRby/wflDwAAAP//AwBQSwECLQAUAAYACAAAACEAtoM4kv4AAADhAQAAEwAA&#10;AAAAAAAAAAAAAAAAAAAAW0NvbnRlbnRfVHlwZXNdLnhtbFBLAQItABQABgAIAAAAIQA4/SH/1gAA&#10;AJQBAAALAAAAAAAAAAAAAAAAAC8BAABfcmVscy8ucmVsc1BLAQItABQABgAIAAAAIQBHHEwu7wIA&#10;ADUGAAAOAAAAAAAAAAAAAAAAAC4CAABkcnMvZTJvRG9jLnhtbFBLAQItABQABgAIAAAAIQCsOJ7H&#10;4AAAAAkBAAAPAAAAAAAAAAAAAAAAAEkFAABkcnMvZG93bnJldi54bWxQSwUGAAAAAAQABADzAAAA&#10;VgYAAAAA&#10;" o:allowincell="f" fillcolor="#e5e5e5" stroked="f">
                <w10:wrap anchorx="margin"/>
              </v:rect>
            </w:pict>
          </mc:Fallback>
        </mc:AlternateContent>
      </w:r>
    </w:p>
    <w:p w:rsidR="00A3444A" w:rsidRPr="004369E1" w:rsidRDefault="003A5B9A" w:rsidP="009A2983">
      <w:pPr>
        <w:tabs>
          <w:tab w:val="left" w:pos="2229"/>
        </w:tabs>
        <w:ind w:right="-3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9A2983" w:rsidRPr="004369E1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="009A2983" w:rsidRPr="004369E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3444A" w:rsidRPr="004369E1" w:rsidRDefault="00DB4BC3" w:rsidP="0020504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17"/>
          <w:tab w:val="left" w:pos="7300"/>
        </w:tabs>
        <w:ind w:right="-334"/>
        <w:rPr>
          <w:rFonts w:ascii="TH SarabunPSK" w:hAnsi="TH SarabunPSK" w:cs="TH SarabunPSK"/>
          <w:sz w:val="32"/>
          <w:szCs w:val="32"/>
        </w:rPr>
      </w:pPr>
      <w:r w:rsidRPr="004369E1">
        <w:rPr>
          <w:rFonts w:ascii="TH SarabunPSK" w:hAnsi="TH SarabunPSK" w:cs="TH SarabunPSK"/>
          <w:sz w:val="32"/>
          <w:szCs w:val="32"/>
        </w:rPr>
        <w:tab/>
      </w:r>
      <w:r w:rsidRPr="004369E1">
        <w:rPr>
          <w:rFonts w:ascii="TH SarabunPSK" w:hAnsi="TH SarabunPSK" w:cs="TH SarabunPSK"/>
          <w:sz w:val="32"/>
          <w:szCs w:val="32"/>
        </w:rPr>
        <w:tab/>
      </w:r>
      <w:r w:rsidRPr="004369E1">
        <w:rPr>
          <w:rFonts w:ascii="TH SarabunPSK" w:hAnsi="TH SarabunPSK" w:cs="TH SarabunPSK"/>
          <w:sz w:val="32"/>
          <w:szCs w:val="32"/>
        </w:rPr>
        <w:tab/>
      </w:r>
      <w:r w:rsidRPr="004369E1">
        <w:rPr>
          <w:rFonts w:ascii="TH SarabunPSK" w:hAnsi="TH SarabunPSK" w:cs="TH SarabunPSK"/>
          <w:sz w:val="32"/>
          <w:szCs w:val="32"/>
        </w:rPr>
        <w:tab/>
      </w:r>
      <w:r w:rsidR="004B3118">
        <w:rPr>
          <w:rFonts w:ascii="TH SarabunPSK" w:hAnsi="TH SarabunPSK" w:cs="TH SarabunPSK"/>
          <w:sz w:val="32"/>
          <w:szCs w:val="32"/>
          <w:cs/>
        </w:rPr>
        <w:tab/>
      </w:r>
      <w:r w:rsidR="009A2983" w:rsidRPr="004369E1">
        <w:rPr>
          <w:rFonts w:ascii="TH SarabunPSK" w:hAnsi="TH SarabunPSK" w:cs="TH SarabunPSK"/>
          <w:sz w:val="32"/>
          <w:szCs w:val="32"/>
          <w:cs/>
        </w:rPr>
        <w:t>(เทคนิคการปรุงอาหาร, 2531)</w:t>
      </w:r>
      <w:r w:rsidR="0020504E">
        <w:rPr>
          <w:rFonts w:ascii="TH SarabunPSK" w:hAnsi="TH SarabunPSK" w:cs="TH SarabunPSK"/>
          <w:sz w:val="32"/>
          <w:szCs w:val="32"/>
          <w:cs/>
        </w:rPr>
        <w:tab/>
      </w:r>
    </w:p>
    <w:p w:rsidR="00A3444A" w:rsidRPr="004369E1" w:rsidRDefault="003A5B9A" w:rsidP="0020504E">
      <w:pPr>
        <w:tabs>
          <w:tab w:val="left" w:pos="360"/>
          <w:tab w:val="left" w:pos="720"/>
          <w:tab w:val="left" w:pos="1080"/>
          <w:tab w:val="left" w:pos="1800"/>
          <w:tab w:val="left" w:pos="6086"/>
        </w:tabs>
        <w:ind w:right="-3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B3118">
        <w:rPr>
          <w:rFonts w:ascii="TH SarabunPSK" w:hAnsi="TH SarabunPSK" w:cs="TH SarabunPSK"/>
          <w:sz w:val="32"/>
          <w:szCs w:val="32"/>
          <w:cs/>
        </w:rPr>
        <w:tab/>
      </w:r>
      <w:r w:rsidR="00A3444A" w:rsidRPr="004369E1">
        <w:rPr>
          <w:rFonts w:ascii="TH SarabunPSK" w:hAnsi="TH SarabunPSK" w:cs="TH SarabunPSK"/>
          <w:sz w:val="32"/>
          <w:szCs w:val="32"/>
          <w:cs/>
        </w:rPr>
        <w:t>(ชาตรี คงบุญ</w:t>
      </w:r>
      <w:r w:rsidR="00A3444A" w:rsidRPr="004369E1">
        <w:rPr>
          <w:rFonts w:ascii="TH SarabunPSK" w:hAnsi="TH SarabunPSK" w:cs="TH SarabunPSK"/>
          <w:sz w:val="32"/>
          <w:szCs w:val="32"/>
        </w:rPr>
        <w:t>, 2536</w:t>
      </w:r>
      <w:r w:rsidR="00A3444A" w:rsidRPr="004369E1">
        <w:rPr>
          <w:rFonts w:ascii="TH SarabunPSK" w:hAnsi="TH SarabunPSK" w:cs="TH SarabunPSK"/>
          <w:sz w:val="32"/>
          <w:szCs w:val="32"/>
          <w:cs/>
        </w:rPr>
        <w:t>)</w:t>
      </w:r>
      <w:r w:rsidR="0020504E">
        <w:rPr>
          <w:rFonts w:ascii="TH SarabunPSK" w:hAnsi="TH SarabunPSK" w:cs="TH SarabunPSK"/>
          <w:sz w:val="32"/>
          <w:szCs w:val="32"/>
          <w:cs/>
        </w:rPr>
        <w:tab/>
      </w:r>
    </w:p>
    <w:p w:rsidR="00A72957" w:rsidRPr="004369E1" w:rsidRDefault="0098598B" w:rsidP="00FA4ED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D4B1E">
        <w:rPr>
          <w:rFonts w:ascii="TH SarabunPSK" w:hAnsi="TH SarabunPSK" w:cs="TH SarabunPSK"/>
          <w:spacing w:val="-2"/>
          <w:sz w:val="32"/>
          <w:szCs w:val="32"/>
        </w:rPr>
        <w:t>3</w:t>
      </w:r>
      <w:r w:rsidR="003A5B9A" w:rsidRPr="007D4B1E">
        <w:rPr>
          <w:rFonts w:ascii="TH SarabunPSK" w:hAnsi="TH SarabunPSK" w:cs="TH SarabunPSK"/>
          <w:spacing w:val="-2"/>
          <w:sz w:val="32"/>
          <w:szCs w:val="32"/>
          <w:cs/>
        </w:rPr>
        <w:t xml:space="preserve">) </w:t>
      </w:r>
      <w:r w:rsidR="00A3444A" w:rsidRPr="007D4B1E">
        <w:rPr>
          <w:rFonts w:ascii="TH SarabunPSK" w:hAnsi="TH SarabunPSK" w:cs="TH SarabunPSK"/>
          <w:spacing w:val="-2"/>
          <w:sz w:val="32"/>
          <w:szCs w:val="32"/>
          <w:cs/>
        </w:rPr>
        <w:t xml:space="preserve">แถบบันทึกเสียง แผ่นเสียง เทปคาสเสต ซีดี-รอม </w:t>
      </w:r>
      <w:r w:rsidR="00A72957" w:rsidRPr="007D4B1E">
        <w:rPr>
          <w:rFonts w:ascii="TH SarabunPSK" w:hAnsi="TH SarabunPSK" w:cs="TH SarabunPSK" w:hint="cs"/>
          <w:spacing w:val="-2"/>
          <w:sz w:val="32"/>
          <w:szCs w:val="32"/>
          <w:cs/>
        </w:rPr>
        <w:t>ให้</w:t>
      </w:r>
      <w:r w:rsidR="00D26169">
        <w:rPr>
          <w:rFonts w:ascii="TH SarabunPSK" w:hAnsi="TH SarabunPSK" w:cs="TH SarabunPSK" w:hint="cs"/>
          <w:spacing w:val="-2"/>
          <w:sz w:val="32"/>
          <w:szCs w:val="32"/>
          <w:cs/>
        </w:rPr>
        <w:t>ใช้</w:t>
      </w:r>
      <w:r w:rsidR="00134BD0" w:rsidRPr="007D4B1E">
        <w:rPr>
          <w:rFonts w:ascii="TH SarabunPSK" w:hAnsi="TH SarabunPSK" w:cs="TH SarabunPSK" w:hint="cs"/>
          <w:spacing w:val="-2"/>
          <w:sz w:val="32"/>
          <w:szCs w:val="32"/>
          <w:cs/>
        </w:rPr>
        <w:t>ชื่อผู้ผลิต</w:t>
      </w:r>
      <w:r w:rsidR="008B609F" w:rsidRPr="007D4B1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787618" w:rsidRPr="007D4B1E">
        <w:rPr>
          <w:rFonts w:ascii="TH SarabunPSK" w:hAnsi="TH SarabunPSK" w:cs="TH SarabunPSK" w:hint="cs"/>
          <w:spacing w:val="-2"/>
          <w:sz w:val="32"/>
          <w:szCs w:val="32"/>
          <w:cs/>
        </w:rPr>
        <w:t>คั่นด้วย</w:t>
      </w:r>
      <w:r w:rsidR="00787618" w:rsidRPr="004369E1">
        <w:rPr>
          <w:rFonts w:ascii="TH SarabunPSK" w:hAnsi="TH SarabunPSK" w:cs="TH SarabunPSK"/>
          <w:spacing w:val="-4"/>
          <w:sz w:val="32"/>
          <w:szCs w:val="32"/>
          <w:cs/>
        </w:rPr>
        <w:t xml:space="preserve">เครื่องหมายจุลภาค </w:t>
      </w:r>
      <w:proofErr w:type="gramStart"/>
      <w:r w:rsidR="00787618" w:rsidRPr="004369E1">
        <w:rPr>
          <w:rFonts w:ascii="TH SarabunPSK" w:hAnsi="TH SarabunPSK" w:cs="TH SarabunPSK"/>
          <w:spacing w:val="-4"/>
          <w:sz w:val="32"/>
          <w:szCs w:val="32"/>
          <w:cs/>
        </w:rPr>
        <w:t xml:space="preserve">( </w:t>
      </w:r>
      <w:r w:rsidR="00787618" w:rsidRPr="004369E1">
        <w:rPr>
          <w:rFonts w:ascii="TH SarabunPSK" w:hAnsi="TH SarabunPSK" w:cs="TH SarabunPSK"/>
          <w:spacing w:val="-4"/>
          <w:sz w:val="32"/>
          <w:szCs w:val="32"/>
        </w:rPr>
        <w:t>,</w:t>
      </w:r>
      <w:proofErr w:type="gramEnd"/>
      <w:r w:rsidR="00787618" w:rsidRPr="004369E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787618" w:rsidRPr="004369E1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787618" w:rsidRPr="004369E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ามด้วยปีที่เผยแพร่ </w:t>
      </w:r>
      <w:r w:rsidR="00A72957" w:rsidRPr="004369E1">
        <w:rPr>
          <w:rFonts w:ascii="TH SarabunPSK" w:hAnsi="TH SarabunPSK" w:cs="TH SarabunPSK" w:hint="cs"/>
          <w:spacing w:val="-4"/>
          <w:sz w:val="32"/>
          <w:szCs w:val="32"/>
          <w:cs/>
        </w:rPr>
        <w:t>กรณี</w:t>
      </w:r>
      <w:r w:rsidR="00A72957" w:rsidRPr="004369E1">
        <w:rPr>
          <w:rFonts w:ascii="TH SarabunPSK" w:hAnsi="TH SarabunPSK" w:cs="TH SarabunPSK" w:hint="cs"/>
          <w:sz w:val="32"/>
          <w:szCs w:val="32"/>
          <w:cs/>
        </w:rPr>
        <w:t>ไม่ทราบชื่อผู้ผลิตให้</w:t>
      </w:r>
      <w:r w:rsidR="00D26169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A72957" w:rsidRPr="004369E1">
        <w:rPr>
          <w:rFonts w:ascii="TH SarabunPSK" w:hAnsi="TH SarabunPSK" w:cs="TH SarabunPSK" w:hint="cs"/>
          <w:sz w:val="32"/>
          <w:szCs w:val="32"/>
          <w:cs/>
        </w:rPr>
        <w:t xml:space="preserve">ชื่อเรื่องในการอ้าง </w:t>
      </w:r>
    </w:p>
    <w:p w:rsidR="00A3444A" w:rsidRPr="001F2026" w:rsidRDefault="008162EF" w:rsidP="00525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34BD0" w:rsidRPr="001F2026">
        <w:rPr>
          <w:rFonts w:ascii="TH SarabunPSK" w:hAnsi="TH SarabunPSK" w:cs="TH SarabunPSK" w:hint="cs"/>
          <w:sz w:val="32"/>
          <w:szCs w:val="32"/>
          <w:cs/>
        </w:rPr>
        <w:t>กรณีอ้างผลงานเพลงให้</w:t>
      </w:r>
      <w:r w:rsidR="00D26169" w:rsidRPr="001F2026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134BD0" w:rsidRPr="001F2026">
        <w:rPr>
          <w:rFonts w:ascii="TH SarabunPSK" w:hAnsi="TH SarabunPSK" w:cs="TH SarabunPSK" w:hint="cs"/>
          <w:sz w:val="32"/>
          <w:szCs w:val="32"/>
          <w:cs/>
        </w:rPr>
        <w:t>ชื่อศิลปิน</w:t>
      </w:r>
      <w:r w:rsidR="007D4B1E" w:rsidRPr="001F20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2957" w:rsidRPr="001F2026">
        <w:rPr>
          <w:rFonts w:ascii="TH SarabunPSK" w:hAnsi="TH SarabunPSK" w:cs="TH SarabunPSK" w:hint="cs"/>
          <w:sz w:val="32"/>
          <w:szCs w:val="32"/>
          <w:cs/>
        </w:rPr>
        <w:t>คั่นด้วย</w:t>
      </w:r>
      <w:r w:rsidR="00A72957" w:rsidRPr="001F2026">
        <w:rPr>
          <w:rFonts w:ascii="TH SarabunPSK" w:hAnsi="TH SarabunPSK" w:cs="TH SarabunPSK"/>
          <w:sz w:val="32"/>
          <w:szCs w:val="32"/>
          <w:cs/>
        </w:rPr>
        <w:t xml:space="preserve">เครื่องหมายจุลภาค ( </w:t>
      </w:r>
      <w:r w:rsidR="00A72957" w:rsidRPr="001F2026">
        <w:rPr>
          <w:rFonts w:ascii="TH SarabunPSK" w:hAnsi="TH SarabunPSK" w:cs="TH SarabunPSK"/>
          <w:sz w:val="32"/>
          <w:szCs w:val="32"/>
        </w:rPr>
        <w:t xml:space="preserve">, </w:t>
      </w:r>
      <w:r w:rsidR="00A72957" w:rsidRPr="001F2026">
        <w:rPr>
          <w:rFonts w:ascii="TH SarabunPSK" w:hAnsi="TH SarabunPSK" w:cs="TH SarabunPSK"/>
          <w:sz w:val="32"/>
          <w:szCs w:val="32"/>
          <w:cs/>
        </w:rPr>
        <w:t>)</w:t>
      </w:r>
      <w:r w:rsidR="00A72957" w:rsidRPr="001F2026">
        <w:rPr>
          <w:rFonts w:ascii="TH SarabunPSK" w:hAnsi="TH SarabunPSK" w:cs="TH SarabunPSK" w:hint="cs"/>
          <w:sz w:val="32"/>
          <w:szCs w:val="32"/>
          <w:cs/>
        </w:rPr>
        <w:t xml:space="preserve"> ตามด้วย</w:t>
      </w:r>
      <w:r w:rsidR="00DC279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72957" w:rsidRPr="001F2026">
        <w:rPr>
          <w:rFonts w:ascii="TH SarabunPSK" w:hAnsi="TH SarabunPSK" w:cs="TH SarabunPSK" w:hint="cs"/>
          <w:sz w:val="32"/>
          <w:szCs w:val="32"/>
          <w:cs/>
        </w:rPr>
        <w:t>ปีที่เผยแพร่</w:t>
      </w:r>
      <w:r w:rsidR="00C811CD" w:rsidRPr="001F20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609F" w:rsidRPr="001F202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811CD" w:rsidRPr="001F2026">
        <w:rPr>
          <w:rFonts w:ascii="TH SarabunPSK" w:hAnsi="TH SarabunPSK" w:cs="TH SarabunPSK" w:hint="cs"/>
          <w:sz w:val="32"/>
          <w:szCs w:val="32"/>
          <w:cs/>
        </w:rPr>
        <w:t>คั่นด้วย</w:t>
      </w:r>
      <w:r w:rsidR="00C811CD" w:rsidRPr="001F2026">
        <w:rPr>
          <w:rFonts w:ascii="TH SarabunPSK" w:hAnsi="TH SarabunPSK" w:cs="TH SarabunPSK"/>
          <w:sz w:val="32"/>
          <w:szCs w:val="32"/>
          <w:cs/>
        </w:rPr>
        <w:t xml:space="preserve">เครื่องหมายจุลภาค ( </w:t>
      </w:r>
      <w:r w:rsidR="00C811CD" w:rsidRPr="001F2026">
        <w:rPr>
          <w:rFonts w:ascii="TH SarabunPSK" w:hAnsi="TH SarabunPSK" w:cs="TH SarabunPSK"/>
          <w:sz w:val="32"/>
          <w:szCs w:val="32"/>
        </w:rPr>
        <w:t xml:space="preserve">, </w:t>
      </w:r>
      <w:r w:rsidR="00C811CD" w:rsidRPr="001F2026">
        <w:rPr>
          <w:rFonts w:ascii="TH SarabunPSK" w:hAnsi="TH SarabunPSK" w:cs="TH SarabunPSK"/>
          <w:sz w:val="32"/>
          <w:szCs w:val="32"/>
          <w:cs/>
        </w:rPr>
        <w:t>)</w:t>
      </w:r>
      <w:r w:rsidR="00134BD0" w:rsidRPr="001F2026">
        <w:rPr>
          <w:rFonts w:ascii="TH SarabunPSK" w:hAnsi="TH SarabunPSK" w:cs="TH SarabunPSK" w:hint="cs"/>
          <w:sz w:val="32"/>
          <w:szCs w:val="32"/>
          <w:cs/>
        </w:rPr>
        <w:t xml:space="preserve"> อีกครั้ง</w:t>
      </w:r>
      <w:r w:rsidR="007D4B1E" w:rsidRPr="001F202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4E0EA1" w:rsidRPr="001F2026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C811CD" w:rsidRPr="001F2026">
        <w:rPr>
          <w:rFonts w:ascii="TH SarabunPSK" w:hAnsi="TH SarabunPSK" w:cs="TH SarabunPSK"/>
          <w:sz w:val="32"/>
          <w:szCs w:val="32"/>
        </w:rPr>
        <w:t xml:space="preserve"> track number</w:t>
      </w:r>
      <w:r w:rsidR="007D4B1E" w:rsidRPr="001F2026">
        <w:rPr>
          <w:rFonts w:ascii="TH SarabunPSK" w:hAnsi="TH SarabunPSK" w:cs="TH SarabunPSK" w:hint="cs"/>
          <w:sz w:val="32"/>
          <w:szCs w:val="32"/>
          <w:cs/>
        </w:rPr>
        <w:t xml:space="preserve"> ไว้ท้ายสุด</w:t>
      </w:r>
    </w:p>
    <w:p w:rsidR="00C5222C" w:rsidRPr="00C811CD" w:rsidRDefault="00C5222C" w:rsidP="00525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:rsidR="00A3444A" w:rsidRPr="004369E1" w:rsidRDefault="00A7295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334"/>
        <w:rPr>
          <w:rFonts w:ascii="TH SarabunPSK" w:hAnsi="TH SarabunPSK" w:cs="TH SarabunPSK"/>
          <w:b/>
          <w:bCs/>
          <w:sz w:val="32"/>
          <w:szCs w:val="32"/>
        </w:rPr>
      </w:pPr>
      <w:r w:rsidRPr="00A72957">
        <w:rPr>
          <w:rFonts w:ascii="TH SarabunPSK" w:hAnsi="TH SarabunPSK" w:cs="TH SarabunPSK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81114</wp:posOffset>
                </wp:positionV>
                <wp:extent cx="4624705" cy="1216163"/>
                <wp:effectExtent l="0" t="0" r="4445" b="317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4705" cy="1216163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6547" id="Rectangle 27" o:spid="_x0000_s1026" style="position:absolute;margin-left:312.95pt;margin-top:-6.4pt;width:364.15pt;height:95.7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bI8gIAADYGAAAOAAAAZHJzL2Uyb0RvYy54bWysVF1v0zAUfUfiP1h+zxKn+WiipVPbtQhp&#10;wMRAPLuJ01gkdrDdZgPx37l22q4FHhCQSJFvfH187rkf1zePXYv2TGkuRYHJVYARE6WsuNgW+OOH&#10;tTfFSBsqKtpKwQr8xDS+mb18cT30OQtlI9uKKQQgQudDX+DGmD73fV02rKP6SvZMwGYtVUcNmGrr&#10;V4oOgN61fhgEiT9IVfVKlkxr+Hs7buKZw69rVpp3da2ZQW2BgZtxX+W+G/v1Z9c03yraN7w80KB/&#10;waKjXMClJ6hbaijaKf4LVMdLJbWszVUpO1/WNS+ZiwGiIcFP0Tw0tGcuFhBH9yeZ9P+DLd/u7xXi&#10;VYETjATtIEXvQTQqti1DYWr1GXqdg9tDf69shLq/k+VnjYRcNuDG5krJoWG0AlbE+vsXB6yh4Sja&#10;DG9kBfB0Z6ST6rFWnQUEEdCjy8jTKSPs0aASfkZJGKVBjFEJeyQkCUkm7g6aH4/3SptXTHbILgqs&#10;gL2Dp/s7bSwdmh9dHH3Z8mrN29YZartZtgrtKZTHKrbvAV2fu7XCOgtpj42I4x/mCmy8hubAGZbW&#10;07J3yf+WkTAKFmHmrZNp6kXrKPayNJh6AckWWRJEWXS7/m7pkihveFUxcccFOxYiif4s0YeWGEvI&#10;lSIaCpzFYeyUuIhFn4ccuOd3IXfcQF+2vCvw9OREc5vnlahABJobyttx7V/Sd5qDBpdSzNdxkEaT&#10;qZem8cSLJqvAW0zXS2++JEmSrhbLxYpcSrFy8up/V8MROebKGnIH0T001YAqbotmEmchwWDAZAjT&#10;MV5E2y2MtNIojJQ0n7hpXD/aGrUYF0JOA/sehDyhj0I8X3ym0yG2Z6mgTI8F5BrI9szYextZPUH/&#10;AAfXJDBsYdFI9RWjAQZXgfWXHVUMo/a1gB7MSBTZSeeMKE5DMNT5zuZ8h4oSoApsMBqXSzNOx12v&#10;+LaBm4iLVsg59G3NXUfZnh5ZAX9rwHBykRwGqZ1+57bzeh73sx8AAAD//wMAUEsDBBQABgAIAAAA&#10;IQBr1whi3wAAAAgBAAAPAAAAZHJzL2Rvd25yZXYueG1sTI9BT4NAEIXvJv6HzZh4adql2AihLE1j&#10;oyc9FE3qcWCnQMruEnbb0n/veNLj5L28+b58M5leXGj0nbMKlosIBNna6c42Cr4+X+cpCB/Qauyd&#10;JQU38rAp7u9yzLS72j1dytAIHrE+QwVtCEMmpa9bMugXbiDL2dGNBgOfYyP1iFceN72Mo+hZGuws&#10;f2hxoJeW6lN5NgrKavaxu71tV4cV7o7fh/eZSZGUenyYtmsQgabwV4ZffEaHgpkqd7bai14BiwQF&#10;82XMAhwncfoEouJekiYgi1z+Fyh+AAAA//8DAFBLAQItABQABgAIAAAAIQC2gziS/gAAAOEBAAAT&#10;AAAAAAAAAAAAAAAAAAAAAABbQ29udGVudF9UeXBlc10ueG1sUEsBAi0AFAAGAAgAAAAhADj9If/W&#10;AAAAlAEAAAsAAAAAAAAAAAAAAAAALwEAAF9yZWxzLy5yZWxzUEsBAi0AFAAGAAgAAAAhAMVqFsjy&#10;AgAANgYAAA4AAAAAAAAAAAAAAAAALgIAAGRycy9lMm9Eb2MueG1sUEsBAi0AFAAGAAgAAAAhAGvX&#10;CGLfAAAACAEAAA8AAAAAAAAAAAAAAAAATAUAAGRycy9kb3ducmV2LnhtbFBLBQYAAAAABAAEAPMA&#10;AABYBgAAAAA=&#10;" o:allowincell="f" fillcolor="#e5e5e5" stroked="f">
                <w10:wrap anchorx="margin"/>
              </v:rect>
            </w:pict>
          </mc:Fallback>
        </mc:AlternateContent>
      </w:r>
      <w:r w:rsidR="003A5B9A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3A5B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69E1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:rsidR="00A3444A" w:rsidRPr="004369E1" w:rsidRDefault="00A3444A" w:rsidP="004B3118">
      <w:pPr>
        <w:tabs>
          <w:tab w:val="left" w:pos="360"/>
          <w:tab w:val="left" w:pos="720"/>
          <w:tab w:val="left" w:pos="1080"/>
          <w:tab w:val="left" w:pos="1800"/>
        </w:tabs>
        <w:ind w:right="-334"/>
        <w:rPr>
          <w:rFonts w:ascii="TH SarabunPSK" w:hAnsi="TH SarabunPSK" w:cs="TH SarabunPSK"/>
          <w:sz w:val="32"/>
          <w:szCs w:val="32"/>
        </w:rPr>
      </w:pPr>
      <w:r w:rsidRPr="004369E1">
        <w:rPr>
          <w:rFonts w:ascii="TH SarabunPSK" w:hAnsi="TH SarabunPSK" w:cs="TH SarabunPSK"/>
          <w:sz w:val="32"/>
          <w:szCs w:val="32"/>
        </w:rPr>
        <w:tab/>
      </w:r>
      <w:r w:rsidRPr="004369E1">
        <w:rPr>
          <w:rFonts w:ascii="TH SarabunPSK" w:hAnsi="TH SarabunPSK" w:cs="TH SarabunPSK"/>
          <w:sz w:val="32"/>
          <w:szCs w:val="32"/>
        </w:rPr>
        <w:tab/>
      </w:r>
      <w:r w:rsidRPr="004369E1">
        <w:rPr>
          <w:rFonts w:ascii="TH SarabunPSK" w:hAnsi="TH SarabunPSK" w:cs="TH SarabunPSK"/>
          <w:sz w:val="32"/>
          <w:szCs w:val="32"/>
        </w:rPr>
        <w:tab/>
      </w:r>
      <w:r w:rsidRPr="004369E1">
        <w:rPr>
          <w:rFonts w:ascii="TH SarabunPSK" w:hAnsi="TH SarabunPSK" w:cs="TH SarabunPSK"/>
          <w:sz w:val="32"/>
          <w:szCs w:val="32"/>
        </w:rPr>
        <w:tab/>
      </w:r>
      <w:r w:rsidRPr="004369E1">
        <w:rPr>
          <w:rFonts w:ascii="TH SarabunPSK" w:hAnsi="TH SarabunPSK" w:cs="TH SarabunPSK"/>
          <w:sz w:val="32"/>
          <w:szCs w:val="32"/>
          <w:cs/>
        </w:rPr>
        <w:t>(ใช้</w:t>
      </w:r>
      <w:r w:rsidRPr="004369E1">
        <w:rPr>
          <w:rFonts w:ascii="TH SarabunPSK" w:hAnsi="TH SarabunPSK" w:cs="TH SarabunPSK"/>
          <w:sz w:val="32"/>
          <w:szCs w:val="32"/>
        </w:rPr>
        <w:t xml:space="preserve"> Access </w:t>
      </w:r>
      <w:r w:rsidRPr="004369E1">
        <w:rPr>
          <w:rFonts w:ascii="TH SarabunPSK" w:hAnsi="TH SarabunPSK" w:cs="TH SarabunPSK"/>
          <w:sz w:val="32"/>
          <w:szCs w:val="32"/>
          <w:cs/>
        </w:rPr>
        <w:t>อย่างไรไม่ต้อง</w:t>
      </w:r>
      <w:r w:rsidR="00E425A6" w:rsidRPr="004369E1">
        <w:rPr>
          <w:rFonts w:ascii="TH SarabunPSK" w:hAnsi="TH SarabunPSK" w:cs="TH SarabunPSK"/>
          <w:sz w:val="32"/>
          <w:szCs w:val="32"/>
        </w:rPr>
        <w:t xml:space="preserve"> code</w:t>
      </w:r>
      <w:r w:rsidRPr="004369E1">
        <w:rPr>
          <w:rFonts w:ascii="TH SarabunPSK" w:hAnsi="TH SarabunPSK" w:cs="TH SarabunPSK"/>
          <w:sz w:val="32"/>
          <w:szCs w:val="32"/>
        </w:rPr>
        <w:t>, 2540</w:t>
      </w:r>
      <w:r w:rsidRPr="004369E1">
        <w:rPr>
          <w:rFonts w:ascii="TH SarabunPSK" w:hAnsi="TH SarabunPSK" w:cs="TH SarabunPSK"/>
          <w:sz w:val="32"/>
          <w:szCs w:val="32"/>
          <w:cs/>
        </w:rPr>
        <w:t>)</w:t>
      </w:r>
    </w:p>
    <w:p w:rsidR="00A3444A" w:rsidRPr="004369E1" w:rsidRDefault="00A3444A" w:rsidP="004B3118">
      <w:pPr>
        <w:tabs>
          <w:tab w:val="left" w:pos="360"/>
          <w:tab w:val="left" w:pos="720"/>
          <w:tab w:val="left" w:pos="1080"/>
          <w:tab w:val="left" w:pos="1800"/>
        </w:tabs>
        <w:ind w:right="29"/>
        <w:rPr>
          <w:rFonts w:ascii="TH SarabunPSK" w:hAnsi="TH SarabunPSK" w:cs="TH SarabunPSK"/>
          <w:sz w:val="32"/>
          <w:szCs w:val="32"/>
        </w:rPr>
      </w:pPr>
      <w:r w:rsidRPr="004369E1">
        <w:rPr>
          <w:rFonts w:ascii="TH SarabunPSK" w:hAnsi="TH SarabunPSK" w:cs="TH SarabunPSK"/>
          <w:sz w:val="32"/>
          <w:szCs w:val="32"/>
        </w:rPr>
        <w:tab/>
      </w:r>
      <w:r w:rsidRPr="004369E1">
        <w:rPr>
          <w:rFonts w:ascii="TH SarabunPSK" w:hAnsi="TH SarabunPSK" w:cs="TH SarabunPSK"/>
          <w:sz w:val="32"/>
          <w:szCs w:val="32"/>
        </w:rPr>
        <w:tab/>
      </w:r>
      <w:r w:rsidR="00E425A6" w:rsidRPr="004369E1">
        <w:rPr>
          <w:rFonts w:ascii="TH SarabunPSK" w:hAnsi="TH SarabunPSK" w:cs="TH SarabunPSK"/>
          <w:sz w:val="32"/>
          <w:szCs w:val="32"/>
        </w:rPr>
        <w:tab/>
      </w:r>
      <w:r w:rsidR="00E425A6" w:rsidRPr="004369E1">
        <w:rPr>
          <w:rFonts w:ascii="TH SarabunPSK" w:hAnsi="TH SarabunPSK" w:cs="TH SarabunPSK"/>
          <w:sz w:val="32"/>
          <w:szCs w:val="32"/>
        </w:rPr>
        <w:tab/>
      </w:r>
      <w:r w:rsidR="00E425A6" w:rsidRPr="004369E1">
        <w:rPr>
          <w:rFonts w:ascii="TH SarabunPSK" w:hAnsi="TH SarabunPSK" w:cs="TH SarabunPSK"/>
          <w:sz w:val="32"/>
          <w:szCs w:val="32"/>
          <w:cs/>
        </w:rPr>
        <w:t>(</w:t>
      </w:r>
      <w:r w:rsidR="00E425A6" w:rsidRPr="004369E1">
        <w:rPr>
          <w:rFonts w:ascii="TH SarabunPSK" w:hAnsi="TH SarabunPSK" w:cs="TH SarabunPSK"/>
          <w:sz w:val="32"/>
          <w:szCs w:val="32"/>
        </w:rPr>
        <w:t>TOEFL iBT premier 2016</w:t>
      </w:r>
      <w:r w:rsidR="00E425A6" w:rsidRPr="004369E1">
        <w:rPr>
          <w:rFonts w:ascii="TH SarabunPSK" w:hAnsi="TH SarabunPSK" w:cs="TH SarabunPSK"/>
          <w:sz w:val="32"/>
          <w:szCs w:val="32"/>
          <w:cs/>
        </w:rPr>
        <w:t>-</w:t>
      </w:r>
      <w:r w:rsidR="00E425A6" w:rsidRPr="004369E1">
        <w:rPr>
          <w:rFonts w:ascii="TH SarabunPSK" w:hAnsi="TH SarabunPSK" w:cs="TH SarabunPSK"/>
          <w:sz w:val="32"/>
          <w:szCs w:val="32"/>
        </w:rPr>
        <w:t>2</w:t>
      </w:r>
      <w:r w:rsidR="00E97B95" w:rsidRPr="004369E1">
        <w:rPr>
          <w:rFonts w:ascii="TH SarabunPSK" w:hAnsi="TH SarabunPSK" w:cs="TH SarabunPSK"/>
          <w:sz w:val="32"/>
          <w:szCs w:val="32"/>
        </w:rPr>
        <w:t>017 with 4 practice test</w:t>
      </w:r>
      <w:r w:rsidR="00123B20" w:rsidRPr="004369E1">
        <w:rPr>
          <w:rFonts w:ascii="TH SarabunPSK" w:hAnsi="TH SarabunPSK" w:cs="TH SarabunPSK"/>
          <w:sz w:val="32"/>
          <w:szCs w:val="32"/>
        </w:rPr>
        <w:t>s</w:t>
      </w:r>
      <w:r w:rsidRPr="004369E1">
        <w:rPr>
          <w:rFonts w:ascii="TH SarabunPSK" w:hAnsi="TH SarabunPSK" w:cs="TH SarabunPSK"/>
          <w:sz w:val="32"/>
          <w:szCs w:val="32"/>
        </w:rPr>
        <w:t xml:space="preserve">, </w:t>
      </w:r>
      <w:r w:rsidR="00123B20" w:rsidRPr="004369E1">
        <w:rPr>
          <w:rFonts w:ascii="TH SarabunPSK" w:hAnsi="TH SarabunPSK" w:cs="TH SarabunPSK"/>
          <w:sz w:val="32"/>
          <w:szCs w:val="32"/>
        </w:rPr>
        <w:t>2015</w:t>
      </w:r>
      <w:r w:rsidR="00C811CD" w:rsidRPr="004369E1">
        <w:rPr>
          <w:rFonts w:ascii="TH SarabunPSK" w:hAnsi="TH SarabunPSK" w:cs="TH SarabunPSK"/>
          <w:sz w:val="32"/>
          <w:szCs w:val="32"/>
          <w:cs/>
        </w:rPr>
        <w:t>)</w:t>
      </w:r>
    </w:p>
    <w:p w:rsidR="00C811CD" w:rsidRPr="004369E1" w:rsidRDefault="003A5B9A" w:rsidP="004B3118">
      <w:pPr>
        <w:tabs>
          <w:tab w:val="left" w:pos="360"/>
          <w:tab w:val="left" w:pos="720"/>
          <w:tab w:val="left" w:pos="1080"/>
          <w:tab w:val="left" w:pos="1800"/>
        </w:tabs>
        <w:ind w:right="2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811CD" w:rsidRPr="004369E1">
        <w:rPr>
          <w:rFonts w:ascii="TH SarabunPSK" w:hAnsi="TH SarabunPSK" w:cs="TH SarabunPSK"/>
          <w:sz w:val="32"/>
          <w:szCs w:val="32"/>
          <w:cs/>
        </w:rPr>
        <w:t>(</w:t>
      </w:r>
      <w:r w:rsidR="007B05A3" w:rsidRPr="004369E1">
        <w:rPr>
          <w:rFonts w:ascii="TH SarabunPSK" w:hAnsi="TH SarabunPSK" w:cs="TH SarabunPSK"/>
          <w:sz w:val="32"/>
          <w:szCs w:val="32"/>
        </w:rPr>
        <w:t>L</w:t>
      </w:r>
      <w:r w:rsidR="00C811CD" w:rsidRPr="004369E1">
        <w:rPr>
          <w:rFonts w:ascii="TH SarabunPSK" w:hAnsi="TH SarabunPSK" w:cs="TH SarabunPSK"/>
          <w:sz w:val="32"/>
          <w:szCs w:val="32"/>
        </w:rPr>
        <w:t>ang, 2008, track 10</w:t>
      </w:r>
      <w:r w:rsidR="00C811CD" w:rsidRPr="004369E1">
        <w:rPr>
          <w:rFonts w:ascii="TH SarabunPSK" w:hAnsi="TH SarabunPSK" w:cs="TH SarabunPSK"/>
          <w:sz w:val="32"/>
          <w:szCs w:val="32"/>
          <w:cs/>
        </w:rPr>
        <w:t>)</w:t>
      </w:r>
    </w:p>
    <w:p w:rsidR="00A3444A" w:rsidRPr="004369E1" w:rsidRDefault="00A3444A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</w:p>
    <w:p w:rsidR="00A3444A" w:rsidRPr="003904E2" w:rsidRDefault="000F2459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="00A3444A"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="00A3444A" w:rsidRPr="003904E2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ระหว่างบุคคล</w:t>
      </w:r>
    </w:p>
    <w:p w:rsidR="00A3444A" w:rsidRPr="009645A2" w:rsidRDefault="00A3444A" w:rsidP="000F1547">
      <w:pPr>
        <w:tabs>
          <w:tab w:val="left" w:pos="360"/>
          <w:tab w:val="left" w:pos="720"/>
          <w:tab w:val="left" w:pos="108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9645A2">
        <w:rPr>
          <w:rFonts w:ascii="TH SarabunPSK" w:hAnsi="TH SarabunPSK" w:cs="TH SarabunPSK"/>
          <w:sz w:val="32"/>
          <w:szCs w:val="32"/>
          <w:cs/>
        </w:rPr>
        <w:t xml:space="preserve">การสื่อสารระหว่างบุคคลรวมถึงจดหมาย บันทึก การสื่อสารอิเล็กทรอนิกส์ เช่น ไปรษณีย์อิเล็กทรอนิกส์ ป้ายกระดานอิเล็กทรอนิกส์ กลุ่มผู้ใช้ </w:t>
      </w:r>
      <w:r w:rsidR="0098598B" w:rsidRPr="009645A2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9645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015A" w:rsidRPr="009645A2">
        <w:rPr>
          <w:rFonts w:ascii="TH SarabunPSK" w:hAnsi="TH SarabunPSK" w:cs="TH SarabunPSK" w:hint="cs"/>
          <w:sz w:val="32"/>
          <w:szCs w:val="32"/>
          <w:cs/>
        </w:rPr>
        <w:t xml:space="preserve">การสัมภาษณ์ </w:t>
      </w:r>
      <w:r w:rsidRPr="009645A2">
        <w:rPr>
          <w:rFonts w:ascii="TH SarabunPSK" w:hAnsi="TH SarabunPSK" w:cs="TH SarabunPSK"/>
          <w:sz w:val="32"/>
          <w:szCs w:val="32"/>
          <w:cs/>
        </w:rPr>
        <w:t>การสนทนาทางโทรศัพท์ และการสื่อสารรูปแบบอื่นในลักษณะเดียวกัน</w:t>
      </w:r>
      <w:r w:rsidR="0098598B" w:rsidRPr="009645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45A2">
        <w:rPr>
          <w:rFonts w:ascii="TH SarabunPSK" w:hAnsi="TH SarabunPSK" w:cs="TH SarabunPSK"/>
          <w:sz w:val="32"/>
          <w:szCs w:val="32"/>
          <w:cs/>
        </w:rPr>
        <w:t>เนื่องจากการสื่อสารเช่นนี้ ถ้าผู้อ่านสนใจจะไม่สามารถติดตามค้นหาได้ ดังนั้นจึงจะอ้างเฉพาะในเนื้อหาเท่านั้น</w:t>
      </w:r>
      <w:r w:rsidR="00834256" w:rsidRPr="009645A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645A2">
        <w:rPr>
          <w:rFonts w:ascii="TH SarabunPSK" w:hAnsi="TH SarabunPSK" w:cs="TH SarabunPSK"/>
          <w:sz w:val="32"/>
          <w:szCs w:val="32"/>
          <w:cs/>
        </w:rPr>
        <w:t>ไม่นำไปรวมเป็นรายการอ้างอิงท้ายเล่ม</w:t>
      </w:r>
    </w:p>
    <w:p w:rsidR="00A3444A" w:rsidRDefault="00A3444A" w:rsidP="000F1547">
      <w:pPr>
        <w:tabs>
          <w:tab w:val="left" w:pos="360"/>
          <w:tab w:val="left" w:pos="720"/>
          <w:tab w:val="left" w:pos="108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7D4B1E">
        <w:rPr>
          <w:rFonts w:ascii="TH SarabunPSK" w:hAnsi="TH SarabunPSK" w:cs="TH SarabunPSK"/>
          <w:spacing w:val="18"/>
          <w:sz w:val="32"/>
          <w:szCs w:val="32"/>
          <w:cs/>
        </w:rPr>
        <w:t>วิธีการอ้าง</w:t>
      </w:r>
      <w:r w:rsidR="00834256" w:rsidRPr="007D4B1E">
        <w:rPr>
          <w:rFonts w:ascii="TH SarabunPSK" w:hAnsi="TH SarabunPSK" w:cs="TH SarabunPSK" w:hint="cs"/>
          <w:spacing w:val="18"/>
          <w:sz w:val="32"/>
          <w:szCs w:val="32"/>
          <w:cs/>
        </w:rPr>
        <w:t xml:space="preserve"> </w:t>
      </w:r>
      <w:r w:rsidR="00297591" w:rsidRPr="007D4B1E">
        <w:rPr>
          <w:rFonts w:ascii="TH SarabunPSK" w:hAnsi="TH SarabunPSK" w:cs="TH SarabunPSK"/>
          <w:spacing w:val="18"/>
          <w:sz w:val="32"/>
          <w:szCs w:val="32"/>
          <w:cs/>
        </w:rPr>
        <w:t>ให้</w:t>
      </w:r>
      <w:r w:rsidR="004E0EA1">
        <w:rPr>
          <w:rFonts w:ascii="TH SarabunPSK" w:hAnsi="TH SarabunPSK" w:cs="TH SarabunPSK" w:hint="cs"/>
          <w:spacing w:val="18"/>
          <w:sz w:val="32"/>
          <w:szCs w:val="32"/>
          <w:cs/>
        </w:rPr>
        <w:t>ระบุ</w:t>
      </w:r>
      <w:r w:rsidR="00297591" w:rsidRPr="007D4B1E">
        <w:rPr>
          <w:rFonts w:ascii="TH SarabunPSK" w:hAnsi="TH SarabunPSK" w:cs="TH SarabunPSK"/>
          <w:spacing w:val="18"/>
          <w:sz w:val="32"/>
          <w:szCs w:val="32"/>
          <w:cs/>
        </w:rPr>
        <w:t>ชื่อ</w:t>
      </w:r>
      <w:r w:rsidR="00ED2530" w:rsidRPr="007D4B1E">
        <w:rPr>
          <w:rFonts w:ascii="TH SarabunPSK" w:hAnsi="TH SarabunPSK" w:cs="TH SarabunPSK" w:hint="cs"/>
          <w:spacing w:val="18"/>
          <w:sz w:val="32"/>
          <w:szCs w:val="32"/>
          <w:cs/>
        </w:rPr>
        <w:t>ตามด้วย</w:t>
      </w:r>
      <w:r w:rsidRPr="007D4B1E">
        <w:rPr>
          <w:rFonts w:ascii="TH SarabunPSK" w:hAnsi="TH SarabunPSK" w:cs="TH SarabunPSK"/>
          <w:spacing w:val="18"/>
          <w:sz w:val="32"/>
          <w:szCs w:val="32"/>
          <w:cs/>
        </w:rPr>
        <w:t>ชื</w:t>
      </w:r>
      <w:r w:rsidR="00903104" w:rsidRPr="007D4B1E">
        <w:rPr>
          <w:rFonts w:ascii="TH SarabunPSK" w:hAnsi="TH SarabunPSK" w:cs="TH SarabunPSK"/>
          <w:spacing w:val="18"/>
          <w:sz w:val="32"/>
          <w:szCs w:val="32"/>
          <w:cs/>
        </w:rPr>
        <w:t xml:space="preserve">่อสกุลของผู้สื่อสาร </w:t>
      </w:r>
      <w:r w:rsidR="00ED2530" w:rsidRPr="007D4B1E">
        <w:rPr>
          <w:rFonts w:ascii="TH SarabunPSK" w:hAnsi="TH SarabunPSK" w:cs="TH SarabunPSK"/>
          <w:spacing w:val="18"/>
          <w:sz w:val="32"/>
          <w:szCs w:val="32"/>
          <w:cs/>
        </w:rPr>
        <w:t>(</w:t>
      </w:r>
      <w:r w:rsidR="00ED2530" w:rsidRPr="007D4B1E">
        <w:rPr>
          <w:rFonts w:ascii="TH SarabunPSK" w:hAnsi="TH SarabunPSK" w:cs="TH SarabunPSK" w:hint="cs"/>
          <w:spacing w:val="18"/>
          <w:sz w:val="32"/>
          <w:szCs w:val="32"/>
          <w:cs/>
        </w:rPr>
        <w:t>ใช้</w:t>
      </w:r>
      <w:r w:rsidR="00ED2530" w:rsidRPr="007D4B1E">
        <w:rPr>
          <w:rFonts w:ascii="TH SarabunPSK" w:hAnsi="TH SarabunPSK" w:cs="TH SarabunPSK"/>
          <w:spacing w:val="18"/>
          <w:sz w:val="32"/>
          <w:szCs w:val="32"/>
          <w:cs/>
        </w:rPr>
        <w:t>ชื่อย่อในกรณี</w:t>
      </w:r>
      <w:r w:rsidR="00ED2530">
        <w:rPr>
          <w:rFonts w:ascii="TH SarabunPSK" w:hAnsi="TH SarabunPSK" w:cs="TH SarabunPSK"/>
          <w:sz w:val="32"/>
          <w:szCs w:val="32"/>
          <w:cs/>
        </w:rPr>
        <w:t>เป็นชาวต่า</w:t>
      </w:r>
      <w:r w:rsidR="00ED2530">
        <w:rPr>
          <w:rFonts w:ascii="TH SarabunPSK" w:hAnsi="TH SarabunPSK" w:cs="TH SarabunPSK" w:hint="cs"/>
          <w:sz w:val="32"/>
          <w:szCs w:val="32"/>
          <w:cs/>
        </w:rPr>
        <w:t>ง</w:t>
      </w:r>
      <w:r w:rsidR="00ED2530" w:rsidRPr="003904E2">
        <w:rPr>
          <w:rFonts w:ascii="TH SarabunPSK" w:hAnsi="TH SarabunPSK" w:cs="TH SarabunPSK"/>
          <w:sz w:val="32"/>
          <w:szCs w:val="32"/>
          <w:cs/>
        </w:rPr>
        <w:t xml:space="preserve">ประเทศ) </w:t>
      </w:r>
      <w:r w:rsidR="00903104">
        <w:rPr>
          <w:rFonts w:ascii="TH SarabunPSK" w:hAnsi="TH SarabunPSK" w:cs="TH SarabunPSK"/>
          <w:sz w:val="32"/>
          <w:szCs w:val="32"/>
          <w:cs/>
        </w:rPr>
        <w:t xml:space="preserve">ใช้คำว่า </w:t>
      </w:r>
      <w:r w:rsidR="00903104" w:rsidRPr="00903104">
        <w:rPr>
          <w:rFonts w:ascii="TH SarabunPSK" w:hAnsi="TH SarabunPSK" w:cs="TH SarabunPSK"/>
          <w:i/>
          <w:iCs/>
          <w:sz w:val="32"/>
          <w:szCs w:val="32"/>
          <w:cs/>
        </w:rPr>
        <w:t>การสื่อสารระหว่างบุคคล</w:t>
      </w:r>
      <w:r w:rsidR="00903104">
        <w:rPr>
          <w:rFonts w:ascii="TH SarabunPSK" w:hAnsi="TH SarabunPSK" w:cs="TH SarabunPSK"/>
          <w:sz w:val="32"/>
          <w:szCs w:val="32"/>
          <w:cs/>
        </w:rPr>
        <w:t xml:space="preserve"> สำหรับงานภาษาไทย </w:t>
      </w:r>
      <w:r w:rsidR="00D45D4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031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3104" w:rsidRPr="00903104">
        <w:rPr>
          <w:rFonts w:ascii="TH SarabunPSK" w:hAnsi="TH SarabunPSK" w:cs="TH SarabunPSK"/>
          <w:i/>
          <w:iCs/>
          <w:sz w:val="32"/>
          <w:szCs w:val="32"/>
        </w:rPr>
        <w:t>personal communication</w:t>
      </w:r>
      <w:r w:rsidR="00903104">
        <w:rPr>
          <w:rFonts w:ascii="TH SarabunPSK" w:hAnsi="TH SarabunPSK" w:cs="TH SarabunPSK" w:hint="cs"/>
          <w:sz w:val="32"/>
          <w:szCs w:val="32"/>
          <w:cs/>
        </w:rPr>
        <w:t xml:space="preserve"> สำหรับงานภาษาต่างประเทศ ตามด้วยวันที่มีการสื่อสาร</w:t>
      </w:r>
    </w:p>
    <w:p w:rsidR="008162EF" w:rsidRPr="003904E2" w:rsidRDefault="008162EF" w:rsidP="000F1547">
      <w:pPr>
        <w:tabs>
          <w:tab w:val="left" w:pos="360"/>
          <w:tab w:val="left" w:pos="720"/>
          <w:tab w:val="left" w:pos="1080"/>
        </w:tabs>
        <w:ind w:right="2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3444A" w:rsidRPr="003904E2" w:rsidRDefault="00751665" w:rsidP="00C520F6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b/>
          <w:bCs/>
          <w:sz w:val="32"/>
          <w:szCs w:val="32"/>
        </w:rPr>
      </w:pPr>
      <w:r w:rsidRPr="003904E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3163</wp:posOffset>
                </wp:positionV>
                <wp:extent cx="4672584" cy="1201243"/>
                <wp:effectExtent l="0" t="0" r="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584" cy="1201243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7BF2F" id="Rectangle 14" o:spid="_x0000_s1026" style="position:absolute;margin-left:316.7pt;margin-top:-4.2pt;width:367.9pt;height:94.6pt;z-index:-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W18QIAADcGAAAOAAAAZHJzL2Uyb0RvYy54bWysVNuO0zAQfUfiHyy/Z5O0SXPRpqu22yKk&#10;BVYsiGc3cRoLxw6227Qg/p2x03Zb4AEBiRR54vHxmTOX27t9y9GOKs2kKHB4E2BERSkrJjYF/vhh&#10;5aUYaUNERbgUtMAHqvHd9OWL277L6Ug2kldUIQAROu+7AjfGdLnv67KhLdE3sqMCNmupWmLAVBu/&#10;UqQH9Jb7oyCY+L1UVadkSbWGv/fDJp46/LqmpXlX15oaxAsM3Iz7Kvdd268/vSX5RpGuYeWRBvkL&#10;Fi1hAi49Q90TQ9BWsV+gWlYqqWVtbkrZ+rKuWUldDBBNGPwUzVNDOupiAXF0d5ZJ/z/Y8u3uUSFW&#10;FTjGSJAWUvQeRCNiwykKI6tP3+kc3J66R2Uj1N2DLD9rJOSiATc6U0r2DSUVsAqtv391wBoajqJ1&#10;/0ZWAE+2Rjqp9rVqLSCIgPYuI4dzRujeoBJ+RpNkFKcRRiXshSDRKBq7O0h+Ot4pbV5R2SK7KLAC&#10;9g6e7B60sXRIfnJx9CVn1Ypx7gy1WS+4QjsC5bGM7XtE15duXFhnIe2xAXH4Q12BDdeQHDjD0npa&#10;9i753zIgHMxHmbeapIkXraLYy5Ig9YIwm2eTIMqi+9V3SzeM8oZVFRUPTNBTIYbRnyX62BJDCblS&#10;RL2VKwkCJ8VVMPoy5sA9v4u5ZQYak7O2wOnZieQ20UtRgQokN4TxYe1f83eigwjXWsxWcZBE49RL&#10;knjsReNl4M3T1cKbLcLJJFnOF/NleK3F0umr/10OR+SULGvILUT31FQ9qpitmnGcjUIMBowGKxs8&#10;GBG+gZlWGoWRkuYTM41rSFukFuNKyDSw71HIM/ogxPPFFzodY3uWCur0VEGug2zTDM23ltUBGgg4&#10;uC6BaQuLRqqvGPUwuQqsv2yJohjx1wKaMAujyI46Z0RxMgJDXe6sL3eIKAGqwAbidcuFGcbjtlNs&#10;08BNoYtWyBk0bs1cS9mmHlgBf2vAdHKRHCepHX+XtvN6nvfTHwAAAP//AwBQSwMEFAAGAAgAAAAh&#10;AFoz0WncAAAABwEAAA8AAABkcnMvZG93bnJldi54bWxMj0tPwzAQhO9I/Q/WVuLWOjwTpXGqqoIj&#10;r5YDRzfeJqbxOsRuEv49ywmOoxnNfFOsJ9eKAftgPSm4WiYgkCpvLNUK3vePiwxEiJqMbj2hgm8M&#10;sC5nF4XOjR/pDYddrAWXUMi1gibGLpcyVA06HZa+Q2Lv6HunI8u+lqbXI5e7Vl4nyb102hIvNLrD&#10;bYPVaXd2CtLqwT+nXx6te3oJg93uP8bXT6Uu59NmBSLiFP/C8IvP6FAy08GfyQTRKuAjUcEiuwXB&#10;bnpzx0cOHMuSDGRZyP/85Q8AAAD//wMAUEsBAi0AFAAGAAgAAAAhALaDOJL+AAAA4QEAABMAAAAA&#10;AAAAAAAAAAAAAAAAAFtDb250ZW50X1R5cGVzXS54bWxQSwECLQAUAAYACAAAACEAOP0h/9YAAACU&#10;AQAACwAAAAAAAAAAAAAAAAAvAQAAX3JlbHMvLnJlbHNQSwECLQAUAAYACAAAACEAJ0RFtfECAAA3&#10;BgAADgAAAAAAAAAAAAAAAAAuAgAAZHJzL2Uyb0RvYy54bWxQSwECLQAUAAYACAAAACEAWjPRadwA&#10;AAAHAQAADwAAAAAAAAAAAAAAAABLBQAAZHJzL2Rvd25yZXYueG1sUEsFBgAAAAAEAAQA8wAAAFQG&#10;AAAAAA==&#10;" o:allowincell="f" fillcolor="#e5e5e5" stroked="f" strokeweight="1pt">
                <w10:wrap anchorx="margin"/>
              </v:rect>
            </w:pict>
          </mc:Fallback>
        </mc:AlternateContent>
      </w:r>
      <w:r w:rsidR="00A3444A"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="00A3444A"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="00C520F6">
        <w:rPr>
          <w:rFonts w:ascii="TH SarabunPSK" w:hAnsi="TH SarabunPSK" w:cs="TH SarabunPSK"/>
          <w:b/>
          <w:bCs/>
          <w:sz w:val="32"/>
          <w:szCs w:val="32"/>
        </w:rPr>
        <w:tab/>
      </w:r>
      <w:r w:rsidR="00C520F6">
        <w:rPr>
          <w:rFonts w:ascii="TH SarabunPSK" w:hAnsi="TH SarabunPSK" w:cs="TH SarabunPSK"/>
          <w:b/>
          <w:bCs/>
          <w:sz w:val="32"/>
          <w:szCs w:val="32"/>
        </w:rPr>
        <w:tab/>
      </w:r>
      <w:r w:rsidR="00A3444A" w:rsidRPr="003904E2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A3444A" w:rsidRPr="003904E2" w:rsidRDefault="00A3444A" w:rsidP="004B3118">
      <w:pPr>
        <w:tabs>
          <w:tab w:val="left" w:pos="360"/>
          <w:tab w:val="left" w:pos="720"/>
          <w:tab w:val="left" w:pos="1080"/>
          <w:tab w:val="left" w:pos="1800"/>
        </w:tabs>
        <w:ind w:left="720"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  <w:cs/>
        </w:rPr>
        <w:t>วิจิตร ศรีสอ้าน (การสื่อสารระหว่างบุคคล</w:t>
      </w:r>
      <w:r w:rsidRPr="003904E2">
        <w:rPr>
          <w:rFonts w:ascii="TH SarabunPSK" w:hAnsi="TH SarabunPSK" w:cs="TH SarabunPSK"/>
          <w:sz w:val="32"/>
          <w:szCs w:val="32"/>
        </w:rPr>
        <w:t xml:space="preserve">, 27 </w:t>
      </w:r>
      <w:r w:rsidRPr="003904E2">
        <w:rPr>
          <w:rFonts w:ascii="TH SarabunPSK" w:hAnsi="TH SarabunPSK" w:cs="TH SarabunPSK"/>
          <w:sz w:val="32"/>
          <w:szCs w:val="32"/>
          <w:cs/>
        </w:rPr>
        <w:t>กรกฎาคม</w:t>
      </w:r>
      <w:r w:rsidRPr="003904E2">
        <w:rPr>
          <w:rFonts w:ascii="TH SarabunPSK" w:hAnsi="TH SarabunPSK" w:cs="TH SarabunPSK"/>
          <w:sz w:val="32"/>
          <w:szCs w:val="32"/>
        </w:rPr>
        <w:t xml:space="preserve"> 2540</w:t>
      </w:r>
      <w:r w:rsidRPr="003904E2">
        <w:rPr>
          <w:rFonts w:ascii="TH SarabunPSK" w:hAnsi="TH SarabunPSK" w:cs="TH SarabunPSK"/>
          <w:sz w:val="32"/>
          <w:szCs w:val="32"/>
          <w:cs/>
        </w:rPr>
        <w:t>)</w:t>
      </w:r>
    </w:p>
    <w:p w:rsidR="00A3444A" w:rsidRPr="003904E2" w:rsidRDefault="00A3444A" w:rsidP="004B3118">
      <w:pPr>
        <w:tabs>
          <w:tab w:val="left" w:pos="360"/>
          <w:tab w:val="left" w:pos="720"/>
          <w:tab w:val="left" w:pos="1080"/>
          <w:tab w:val="left" w:pos="1800"/>
        </w:tabs>
        <w:ind w:left="720"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  <w:t xml:space="preserve">Tanongsak Bhisarnsilp </w:t>
      </w:r>
      <w:r w:rsidRPr="003904E2">
        <w:rPr>
          <w:rFonts w:ascii="TH SarabunPSK" w:hAnsi="TH SarabunPSK" w:cs="TH SarabunPSK"/>
          <w:sz w:val="32"/>
          <w:szCs w:val="32"/>
          <w:cs/>
        </w:rPr>
        <w:t>(</w:t>
      </w:r>
      <w:r w:rsidRPr="003904E2">
        <w:rPr>
          <w:rFonts w:ascii="TH SarabunPSK" w:hAnsi="TH SarabunPSK" w:cs="TH SarabunPSK"/>
          <w:sz w:val="32"/>
          <w:szCs w:val="32"/>
        </w:rPr>
        <w:t>personal communication, April 29, 1998</w:t>
      </w:r>
      <w:r w:rsidRPr="003904E2">
        <w:rPr>
          <w:rFonts w:ascii="TH SarabunPSK" w:hAnsi="TH SarabunPSK" w:cs="TH SarabunPSK"/>
          <w:sz w:val="32"/>
          <w:szCs w:val="32"/>
          <w:cs/>
        </w:rPr>
        <w:t>)</w:t>
      </w:r>
    </w:p>
    <w:p w:rsidR="00A3444A" w:rsidRDefault="00BC739C" w:rsidP="004B3118">
      <w:pPr>
        <w:tabs>
          <w:tab w:val="left" w:pos="360"/>
          <w:tab w:val="left" w:pos="720"/>
          <w:tab w:val="left" w:pos="1080"/>
          <w:tab w:val="left" w:pos="1800"/>
        </w:tabs>
        <w:ind w:left="720" w:right="-3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Lutes</w:t>
      </w:r>
      <w:r w:rsidR="00A3444A" w:rsidRPr="003904E2">
        <w:rPr>
          <w:rFonts w:ascii="TH SarabunPSK" w:hAnsi="TH SarabunPSK" w:cs="TH SarabunPSK"/>
          <w:sz w:val="32"/>
          <w:szCs w:val="32"/>
        </w:rPr>
        <w:t>, personal communication,</w:t>
      </w:r>
      <w:r>
        <w:rPr>
          <w:rFonts w:ascii="TH SarabunPSK" w:hAnsi="TH SarabunPSK" w:cs="TH SarabunPSK"/>
          <w:sz w:val="32"/>
          <w:szCs w:val="32"/>
        </w:rPr>
        <w:t xml:space="preserve"> April</w:t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8, 2001</w:t>
      </w:r>
      <w:r w:rsidR="00A3444A" w:rsidRPr="003904E2">
        <w:rPr>
          <w:rFonts w:ascii="TH SarabunPSK" w:hAnsi="TH SarabunPSK" w:cs="TH SarabunPSK"/>
          <w:sz w:val="32"/>
          <w:szCs w:val="32"/>
          <w:cs/>
        </w:rPr>
        <w:t>)</w:t>
      </w:r>
    </w:p>
    <w:p w:rsidR="008162EF" w:rsidRPr="003904E2" w:rsidRDefault="008162EF" w:rsidP="004B3118">
      <w:pPr>
        <w:tabs>
          <w:tab w:val="left" w:pos="360"/>
          <w:tab w:val="left" w:pos="720"/>
          <w:tab w:val="left" w:pos="1080"/>
          <w:tab w:val="left" w:pos="1800"/>
        </w:tabs>
        <w:ind w:left="720" w:right="-334"/>
        <w:rPr>
          <w:rFonts w:ascii="TH SarabunPSK" w:hAnsi="TH SarabunPSK" w:cs="TH SarabunPSK"/>
          <w:sz w:val="32"/>
          <w:szCs w:val="32"/>
        </w:rPr>
      </w:pPr>
    </w:p>
    <w:p w:rsidR="00A3444A" w:rsidRPr="00FA4EDB" w:rsidRDefault="00A3444A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="000F2459" w:rsidRPr="00FA4ED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F2459" w:rsidRPr="00FA4E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F2459" w:rsidRPr="00FA4ED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F2459" w:rsidRPr="00FA4E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F2459" w:rsidRPr="00FA4EDB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FA4EDB">
        <w:rPr>
          <w:rFonts w:ascii="TH SarabunPSK" w:hAnsi="TH SarabunPSK" w:cs="TH SarabunPSK"/>
          <w:b/>
          <w:bCs/>
          <w:sz w:val="32"/>
          <w:szCs w:val="32"/>
        </w:rPr>
        <w:tab/>
      </w:r>
      <w:r w:rsidRPr="00FA4EDB">
        <w:rPr>
          <w:rFonts w:ascii="TH SarabunPSK" w:hAnsi="TH SarabunPSK" w:cs="TH SarabunPSK"/>
          <w:b/>
          <w:bCs/>
          <w:sz w:val="32"/>
          <w:szCs w:val="32"/>
          <w:cs/>
        </w:rPr>
        <w:t>สื่ออิเล็กทรอนิกส์</w:t>
      </w:r>
      <w:r w:rsidR="00981CEA" w:rsidRPr="00FA4E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3444A" w:rsidRDefault="00A3444A" w:rsidP="00FA4ED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="003B5E9A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FA4EDB">
        <w:rPr>
          <w:rFonts w:ascii="TH SarabunPSK" w:hAnsi="TH SarabunPSK" w:cs="TH SarabunPSK"/>
          <w:sz w:val="32"/>
          <w:szCs w:val="32"/>
          <w:cs/>
        </w:rPr>
        <w:t xml:space="preserve">อ้างข้อมูลจากสื่ออิเล็กทรอนิกส์ </w:t>
      </w:r>
      <w:r w:rsidR="001F6CE4" w:rsidRPr="00FA4EDB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CE6CD1" w:rsidRPr="00FA4EDB">
        <w:rPr>
          <w:rFonts w:ascii="TH SarabunPSK" w:hAnsi="TH SarabunPSK" w:cs="TH SarabunPSK"/>
          <w:sz w:val="32"/>
          <w:szCs w:val="32"/>
          <w:cs/>
        </w:rPr>
        <w:t>ชุด</w:t>
      </w:r>
      <w:r w:rsidR="001F6CE4" w:rsidRPr="00FA4EDB">
        <w:rPr>
          <w:rFonts w:ascii="TH SarabunPSK" w:hAnsi="TH SarabunPSK" w:cs="TH SarabunPSK"/>
          <w:sz w:val="32"/>
          <w:szCs w:val="32"/>
          <w:cs/>
        </w:rPr>
        <w:t>ข้อมูล</w:t>
      </w:r>
      <w:r w:rsidR="00CA3193" w:rsidRPr="00FA4ED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A3193" w:rsidRPr="00FA4EDB">
        <w:rPr>
          <w:rFonts w:ascii="TH SarabunPSK" w:hAnsi="TH SarabunPSK" w:cs="TH SarabunPSK"/>
          <w:sz w:val="32"/>
          <w:szCs w:val="32"/>
        </w:rPr>
        <w:t>Data Sets</w:t>
      </w:r>
      <w:r w:rsidR="001F6CE4" w:rsidRPr="00FA4EDB">
        <w:rPr>
          <w:rFonts w:ascii="TH SarabunPSK" w:hAnsi="TH SarabunPSK" w:cs="TH SarabunPSK"/>
          <w:sz w:val="32"/>
          <w:szCs w:val="32"/>
          <w:cs/>
        </w:rPr>
        <w:t>)</w:t>
      </w:r>
      <w:r w:rsidR="001F6CE4" w:rsidRPr="00FA4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6CE4" w:rsidRPr="00FA4EDB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1F6CE4" w:rsidRPr="00BF6FF4">
        <w:rPr>
          <w:rFonts w:ascii="TH SarabunPSK" w:hAnsi="TH SarabunPSK" w:cs="TH SarabunPSK"/>
          <w:spacing w:val="4"/>
          <w:sz w:val="32"/>
          <w:szCs w:val="32"/>
          <w:cs/>
        </w:rPr>
        <w:t xml:space="preserve">คอมพิวเตอร์ </w:t>
      </w:r>
      <w:r w:rsidR="00400FED" w:rsidRPr="00BF6FF4">
        <w:rPr>
          <w:rFonts w:ascii="TH SarabunPSK" w:hAnsi="TH SarabunPSK" w:cs="TH SarabunPSK"/>
          <w:spacing w:val="4"/>
          <w:sz w:val="32"/>
          <w:szCs w:val="32"/>
          <w:cs/>
        </w:rPr>
        <w:t>สาระสังเข</w:t>
      </w:r>
      <w:r w:rsidR="00EE3856" w:rsidRPr="00BF6FF4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ปออนไลน์ </w:t>
      </w:r>
      <w:r w:rsidR="00CE6CD1" w:rsidRPr="00BF6FF4">
        <w:rPr>
          <w:rFonts w:ascii="TH SarabunPSK" w:hAnsi="TH SarabunPSK" w:cs="TH SarabunPSK"/>
          <w:spacing w:val="4"/>
          <w:sz w:val="32"/>
          <w:szCs w:val="32"/>
          <w:cs/>
        </w:rPr>
        <w:t>สาระสังเขปหรือข้อมูลที่สืบค้นจากซีดี-รอม (</w:t>
      </w:r>
      <w:r w:rsidR="00CE6CD1" w:rsidRPr="00BF6FF4">
        <w:rPr>
          <w:rFonts w:ascii="TH SarabunPSK" w:hAnsi="TH SarabunPSK" w:cs="TH SarabunPSK"/>
          <w:spacing w:val="4"/>
          <w:sz w:val="32"/>
          <w:szCs w:val="32"/>
        </w:rPr>
        <w:t>CD</w:t>
      </w:r>
      <w:r w:rsidR="00CE6CD1" w:rsidRPr="00BF6FF4">
        <w:rPr>
          <w:rFonts w:ascii="TH SarabunPSK" w:hAnsi="TH SarabunPSK" w:cs="TH SarabunPSK"/>
          <w:spacing w:val="4"/>
          <w:sz w:val="32"/>
          <w:szCs w:val="32"/>
          <w:cs/>
        </w:rPr>
        <w:t>-</w:t>
      </w:r>
      <w:r w:rsidR="00CE6CD1" w:rsidRPr="00BF6FF4">
        <w:rPr>
          <w:rFonts w:ascii="TH SarabunPSK" w:hAnsi="TH SarabunPSK" w:cs="TH SarabunPSK"/>
          <w:spacing w:val="4"/>
          <w:sz w:val="32"/>
          <w:szCs w:val="32"/>
        </w:rPr>
        <w:t>ROM</w:t>
      </w:r>
      <w:r w:rsidR="00CE6CD1" w:rsidRPr="00BF6FF4">
        <w:rPr>
          <w:rFonts w:ascii="TH SarabunPSK" w:hAnsi="TH SarabunPSK" w:cs="TH SarabunPSK"/>
          <w:spacing w:val="4"/>
          <w:sz w:val="32"/>
          <w:szCs w:val="32"/>
          <w:cs/>
        </w:rPr>
        <w:t>)</w:t>
      </w:r>
      <w:r w:rsidR="00CE6CD1" w:rsidRPr="00BF6FF4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CA3193" w:rsidRPr="00BF6FF4">
        <w:rPr>
          <w:rFonts w:ascii="TH SarabunPSK" w:hAnsi="TH SarabunPSK" w:cs="TH SarabunPSK" w:hint="cs"/>
          <w:spacing w:val="4"/>
          <w:sz w:val="32"/>
          <w:szCs w:val="32"/>
          <w:cs/>
        </w:rPr>
        <w:t>ข้อมูล</w:t>
      </w:r>
      <w:r w:rsidR="00CA3193" w:rsidRPr="00BF6FF4">
        <w:rPr>
          <w:rFonts w:ascii="TH SarabunPSK" w:hAnsi="TH SarabunPSK" w:cs="TH SarabunPSK" w:hint="cs"/>
          <w:spacing w:val="2"/>
          <w:sz w:val="32"/>
          <w:szCs w:val="32"/>
          <w:cs/>
        </w:rPr>
        <w:t>ที่ค้นได้จากเว็บไซต์</w:t>
      </w:r>
      <w:r w:rsidR="00BF6FF4" w:rsidRPr="00BF6FF4">
        <w:rPr>
          <w:rFonts w:ascii="TH SarabunPSK" w:hAnsi="TH SarabunPSK" w:cs="TH SarabunPSK"/>
          <w:spacing w:val="2"/>
          <w:sz w:val="32"/>
          <w:szCs w:val="32"/>
          <w:cs/>
        </w:rPr>
        <w:t>ให้</w:t>
      </w:r>
      <w:r w:rsidR="000845C0">
        <w:rPr>
          <w:rFonts w:ascii="TH SarabunPSK" w:hAnsi="TH SarabunPSK" w:cs="TH SarabunPSK" w:hint="cs"/>
          <w:spacing w:val="2"/>
          <w:sz w:val="32"/>
          <w:szCs w:val="32"/>
          <w:cs/>
        </w:rPr>
        <w:t>ระบุ</w:t>
      </w:r>
      <w:r w:rsidR="00BF6FF4" w:rsidRPr="00BF6FF4">
        <w:rPr>
          <w:rFonts w:ascii="TH SarabunPSK" w:hAnsi="TH SarabunPSK" w:cs="TH SarabunPSK"/>
          <w:spacing w:val="2"/>
          <w:sz w:val="32"/>
          <w:szCs w:val="32"/>
          <w:cs/>
        </w:rPr>
        <w:t xml:space="preserve">ชื่อผู้รับผิดชอบหลัก </w:t>
      </w:r>
      <w:r w:rsidR="00E80923" w:rsidRPr="00BF6FF4">
        <w:rPr>
          <w:rFonts w:ascii="TH SarabunPSK" w:hAnsi="TH SarabunPSK" w:cs="TH SarabunPSK" w:hint="cs"/>
          <w:spacing w:val="2"/>
          <w:sz w:val="32"/>
          <w:szCs w:val="32"/>
          <w:cs/>
        </w:rPr>
        <w:t>คั่นด้วย</w:t>
      </w:r>
      <w:r w:rsidR="00E80923" w:rsidRPr="00BF6FF4">
        <w:rPr>
          <w:rFonts w:ascii="TH SarabunPSK" w:hAnsi="TH SarabunPSK" w:cs="TH SarabunPSK"/>
          <w:spacing w:val="2"/>
          <w:sz w:val="32"/>
          <w:szCs w:val="32"/>
          <w:cs/>
        </w:rPr>
        <w:t xml:space="preserve">เครื่องหมายจุลภาค ( </w:t>
      </w:r>
      <w:r w:rsidR="00E80923" w:rsidRPr="00BF6FF4">
        <w:rPr>
          <w:rFonts w:ascii="TH SarabunPSK" w:hAnsi="TH SarabunPSK" w:cs="TH SarabunPSK"/>
          <w:spacing w:val="2"/>
          <w:sz w:val="32"/>
          <w:szCs w:val="32"/>
        </w:rPr>
        <w:t xml:space="preserve">, </w:t>
      </w:r>
      <w:r w:rsidR="00E80923" w:rsidRPr="00BF6FF4">
        <w:rPr>
          <w:rFonts w:ascii="TH SarabunPSK" w:hAnsi="TH SarabunPSK" w:cs="TH SarabunPSK"/>
          <w:spacing w:val="2"/>
          <w:sz w:val="32"/>
          <w:szCs w:val="32"/>
          <w:cs/>
        </w:rPr>
        <w:t>)</w:t>
      </w:r>
      <w:r w:rsidR="00E80923" w:rsidRPr="00BF6FF4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EE38E0" w:rsidRPr="00BF6FF4">
        <w:rPr>
          <w:rFonts w:ascii="TH SarabunPSK" w:hAnsi="TH SarabunPSK" w:cs="TH SarabunPSK"/>
          <w:spacing w:val="2"/>
          <w:sz w:val="32"/>
          <w:szCs w:val="32"/>
          <w:cs/>
        </w:rPr>
        <w:t>ตามด้วยปีที่</w:t>
      </w:r>
      <w:r w:rsidR="00CA3193" w:rsidRPr="00BF6FF4">
        <w:rPr>
          <w:rFonts w:ascii="TH SarabunPSK" w:hAnsi="TH SarabunPSK" w:cs="TH SarabunPSK" w:hint="cs"/>
          <w:spacing w:val="2"/>
          <w:sz w:val="32"/>
          <w:szCs w:val="32"/>
          <w:cs/>
        </w:rPr>
        <w:t>จัดทำ</w:t>
      </w:r>
      <w:r w:rsidR="00EE38E0" w:rsidRPr="00FA4EDB">
        <w:rPr>
          <w:rFonts w:ascii="TH SarabunPSK" w:hAnsi="TH SarabunPSK" w:cs="TH SarabunPSK" w:hint="cs"/>
          <w:sz w:val="32"/>
          <w:szCs w:val="32"/>
          <w:cs/>
        </w:rPr>
        <w:t>หรือปีที่เผยแพร่</w:t>
      </w:r>
      <w:r w:rsidRPr="00FA4E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5222C" w:rsidRDefault="00C5222C" w:rsidP="00FA4ED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</w:p>
    <w:p w:rsidR="00CA3193" w:rsidRPr="00FA4EDB" w:rsidRDefault="00FA4EDB" w:rsidP="00C5222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4EDB">
        <w:rPr>
          <w:rFonts w:ascii="TH SarabunPSK" w:hAnsi="TH SarabunPSK" w:cs="TH SarabunPSK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4352" behindDoc="1" locked="0" layoutInCell="0" allowOverlap="1" wp14:anchorId="3CBE6B25" wp14:editId="70213BF6">
                <wp:simplePos x="0" y="0"/>
                <wp:positionH relativeFrom="margin">
                  <wp:align>right</wp:align>
                </wp:positionH>
                <wp:positionV relativeFrom="paragraph">
                  <wp:posOffset>-66675</wp:posOffset>
                </wp:positionV>
                <wp:extent cx="4672330" cy="3117215"/>
                <wp:effectExtent l="0" t="0" r="0" b="6985"/>
                <wp:wrapNone/>
                <wp:docPr id="4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330" cy="311721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6CBE1" id="Rectangle 28" o:spid="_x0000_s1026" style="position:absolute;margin-left:316.7pt;margin-top:-5.25pt;width:367.9pt;height:245.45pt;z-index:-251632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2k8QIAADcGAAAOAAAAZHJzL2Uyb0RvYy54bWysVNuO0zAQfUfiHyy/Z3NvLtp01XZbhLTA&#10;igXx7CZOY5HYwXabFsS/M3babgs8ICCRIk88Pj5z5nJ7t+9atKNSMcEL7N94GFFeiorxTYE/flg5&#10;KUZKE16RVnBa4ANV+G768sXt0Oc0EI1oKyoRgHCVD32BG6373HVV2dCOqBvRUw6btZAd0WDKjVtJ&#10;MgB617qB503cQciql6KkSsHf+3ETTy1+XdNSv6trRTVqCwzctP1K+12brzu9JflGkr5h5ZEG+QsW&#10;HWEcLj1D3RNN0FayX6A6VkqhRK1vStG5oq5ZSW0MEI3v/RTNU0N6amMBcVR/lkn9P9jy7e5RIlYV&#10;OAox4qSDHL0H1QjftBQFqRFo6FUOfk/9ozQhqv5BlJ8V4mLRgBudSSmGhpIKaPnG3706YAwFR9F6&#10;eCMqgCdbLaxW+1p2BhBUQHubksM5JXSvUQk/o0kShCFkroS90PeTwI/tHSQ/He+l0q+o6JBZFFgC&#10;ewtPdg9KGzokP7lY+qJl1Yq1rTXkZr1oJdoRqI9lbN4jurp0a7lx5sIcGxHHP9RW2HgNyYEzLI2n&#10;YW+z/y3zg8ibB5mzmqSJE62i2MkSL3U8P5tnEy/KovvVd0PXj/KGVRXlD4zTUyX60Z9l+tgTYw3Z&#10;WkRDgbM4iK0SV7Goy5A9+/wu5I5paMyWdQVOz04kN3le8gpEILkmrB3X7jV9qzlocC3FbBV7SRSm&#10;TpLEoROFS8+Zp6uFM1v4k0mynC/mS/9aiqWVV/27GpbIKVfGEFuI7qmpBlQxUzRhnAU+BgNGQ5CM&#10;8SLSbmCmlVpiJIX+xHRjG9LUqMG4EjL1zHsU8ow+CvF88YVOx9iepYIyPRWQbSDTM2PvrUV1gP4B&#10;DrZJYNrCohHyK0YDTK4Cqy9bIilG7WsOPZj5UWRGnTWiOAnAkJc768sdwkuAKrDGaFwu9Dget71k&#10;mwZu8m20XMygb2tmO8r09MgK+BsDppON5DhJzfi7tK3X87yf/gAAAP//AwBQSwMEFAAGAAgAAAAh&#10;AFWc2ADfAAAACAEAAA8AAABkcnMvZG93bnJldi54bWxMj8FOwzAQRO9I/IO1SFyq1i6kEIU4VUUF&#10;J3ogIJXjJt4mEfE6it02/XvMCY6rWc28l68n24sTjb5zrGG5UCCIa2c6bjR8frzMUxA+IBvsHZOG&#10;C3lYF9dXOWbGnfmdTmVoRCxhn6GGNoQhk9LXLVn0CzcQx+zgRoshnmMjzYjnWG57eafUg7TYcVxo&#10;caDnlurv8mg1lNVst728bpJ9gtvD1/5tZlMkrW9vps0TiEBT+HuGX/yIDkVkqtyRjRe9higSNMyX&#10;agUixo/3q2hSaUhSlYAscvlfoPgBAAD//wMAUEsBAi0AFAAGAAgAAAAhALaDOJL+AAAA4QEAABMA&#10;AAAAAAAAAAAAAAAAAAAAAFtDb250ZW50X1R5cGVzXS54bWxQSwECLQAUAAYACAAAACEAOP0h/9YA&#10;AACUAQAACwAAAAAAAAAAAAAAAAAvAQAAX3JlbHMvLnJlbHNQSwECLQAUAAYACAAAACEAxHyNpPEC&#10;AAA3BgAADgAAAAAAAAAAAAAAAAAuAgAAZHJzL2Uyb0RvYy54bWxQSwECLQAUAAYACAAAACEAVZzY&#10;AN8AAAAIAQAADwAAAAAAAAAAAAAAAABLBQAAZHJzL2Rvd25yZXYueG1sUEsFBgAAAAAEAAQA8wAA&#10;AFcGAAAAAA==&#10;" o:allowincell="f" fillcolor="#e5e5e5" stroked="f">
                <w10:wrap anchorx="margin"/>
              </v:rect>
            </w:pict>
          </mc:Fallback>
        </mc:AlternateContent>
      </w:r>
      <w:r w:rsidR="00CA3193" w:rsidRPr="00FA4EDB">
        <w:rPr>
          <w:rFonts w:ascii="TH SarabunPSK" w:hAnsi="TH SarabunPSK" w:cs="TH SarabunPSK"/>
          <w:sz w:val="32"/>
          <w:szCs w:val="32"/>
          <w:cs/>
        </w:rPr>
        <w:tab/>
      </w:r>
      <w:r w:rsidR="00CA3193" w:rsidRPr="00FA4EDB">
        <w:rPr>
          <w:rFonts w:ascii="TH SarabunPSK" w:hAnsi="TH SarabunPSK" w:cs="TH SarabunPSK"/>
          <w:sz w:val="32"/>
          <w:szCs w:val="32"/>
          <w:cs/>
        </w:rPr>
        <w:tab/>
      </w:r>
      <w:r w:rsidR="00CA3193" w:rsidRPr="00FA4EDB">
        <w:rPr>
          <w:rFonts w:ascii="TH SarabunPSK" w:hAnsi="TH SarabunPSK" w:cs="TH SarabunPSK"/>
          <w:sz w:val="32"/>
          <w:szCs w:val="32"/>
          <w:cs/>
        </w:rPr>
        <w:tab/>
      </w:r>
      <w:r w:rsidR="00CA3193" w:rsidRPr="00FA4EDB">
        <w:rPr>
          <w:rFonts w:ascii="TH SarabunPSK" w:hAnsi="TH SarabunPSK" w:cs="TH SarabunPSK"/>
          <w:sz w:val="32"/>
          <w:szCs w:val="32"/>
          <w:cs/>
        </w:rPr>
        <w:tab/>
      </w:r>
      <w:r w:rsidR="00CA3193" w:rsidRPr="00FA4E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อย่าง </w:t>
      </w:r>
    </w:p>
    <w:p w:rsidR="00A3444A" w:rsidRPr="00FA4EDB" w:rsidRDefault="00A3444A" w:rsidP="00C5222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7463"/>
        </w:tabs>
        <w:ind w:right="-334"/>
        <w:rPr>
          <w:rFonts w:ascii="TH SarabunPSK" w:hAnsi="TH SarabunPSK" w:cs="TH SarabunPSK"/>
          <w:sz w:val="32"/>
          <w:szCs w:val="32"/>
        </w:rPr>
      </w:pP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="002A2B4A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>1</w:t>
      </w:r>
      <w:r w:rsidRPr="00FA4EDB">
        <w:rPr>
          <w:rFonts w:ascii="TH SarabunPSK" w:hAnsi="TH SarabunPSK" w:cs="TH SarabunPSK"/>
          <w:sz w:val="32"/>
          <w:szCs w:val="32"/>
          <w:cs/>
        </w:rPr>
        <w:t>)</w:t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="00CA3193" w:rsidRPr="00FA4EDB">
        <w:rPr>
          <w:rFonts w:ascii="TH SarabunPSK" w:hAnsi="TH SarabunPSK" w:cs="TH SarabunPSK" w:hint="cs"/>
          <w:sz w:val="32"/>
          <w:szCs w:val="32"/>
          <w:cs/>
        </w:rPr>
        <w:t>ชุด</w:t>
      </w:r>
      <w:r w:rsidRPr="00FA4EDB">
        <w:rPr>
          <w:rFonts w:ascii="TH SarabunPSK" w:hAnsi="TH SarabunPSK" w:cs="TH SarabunPSK"/>
          <w:sz w:val="32"/>
          <w:szCs w:val="32"/>
          <w:cs/>
        </w:rPr>
        <w:t>ข้อมูล (</w:t>
      </w:r>
      <w:r w:rsidRPr="00FA4EDB">
        <w:rPr>
          <w:rFonts w:ascii="TH SarabunPSK" w:hAnsi="TH SarabunPSK" w:cs="TH SarabunPSK"/>
          <w:sz w:val="32"/>
          <w:szCs w:val="32"/>
        </w:rPr>
        <w:t>Data File</w:t>
      </w:r>
      <w:r w:rsidRPr="00FA4EDB">
        <w:rPr>
          <w:rFonts w:ascii="TH SarabunPSK" w:hAnsi="TH SarabunPSK" w:cs="TH SarabunPSK"/>
          <w:sz w:val="32"/>
          <w:szCs w:val="32"/>
          <w:cs/>
        </w:rPr>
        <w:t>)</w:t>
      </w:r>
      <w:r w:rsidR="00C5222C">
        <w:rPr>
          <w:rFonts w:ascii="TH SarabunPSK" w:hAnsi="TH SarabunPSK" w:cs="TH SarabunPSK"/>
          <w:sz w:val="32"/>
          <w:szCs w:val="32"/>
          <w:cs/>
        </w:rPr>
        <w:tab/>
      </w:r>
    </w:p>
    <w:p w:rsidR="00A3444A" w:rsidRPr="00FA4EDB" w:rsidRDefault="00EE38E0" w:rsidP="0020504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6536"/>
        </w:tabs>
        <w:ind w:right="-334"/>
        <w:rPr>
          <w:rFonts w:ascii="TH SarabunPSK" w:hAnsi="TH SarabunPSK" w:cs="TH SarabunPSK"/>
          <w:sz w:val="32"/>
          <w:szCs w:val="32"/>
        </w:rPr>
      </w:pP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  <w:cs/>
        </w:rPr>
        <w:t>(</w:t>
      </w:r>
      <w:r w:rsidRPr="00FA4EDB">
        <w:rPr>
          <w:rFonts w:ascii="TH SarabunPSK" w:hAnsi="TH SarabunPSK" w:cs="TH SarabunPSK"/>
          <w:sz w:val="32"/>
          <w:szCs w:val="32"/>
        </w:rPr>
        <w:t>Pew Hispanic enter, 2004</w:t>
      </w:r>
      <w:r w:rsidR="00A3444A" w:rsidRPr="00FA4EDB">
        <w:rPr>
          <w:rFonts w:ascii="TH SarabunPSK" w:hAnsi="TH SarabunPSK" w:cs="TH SarabunPSK"/>
          <w:sz w:val="32"/>
          <w:szCs w:val="32"/>
          <w:cs/>
        </w:rPr>
        <w:t>)</w:t>
      </w:r>
      <w:r w:rsidR="0020504E">
        <w:rPr>
          <w:rFonts w:ascii="TH SarabunPSK" w:hAnsi="TH SarabunPSK" w:cs="TH SarabunPSK"/>
          <w:sz w:val="32"/>
          <w:szCs w:val="32"/>
          <w:cs/>
        </w:rPr>
        <w:tab/>
      </w:r>
    </w:p>
    <w:p w:rsidR="00A3444A" w:rsidRPr="00FA4EDB" w:rsidRDefault="00A3444A" w:rsidP="0020504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5823"/>
        </w:tabs>
        <w:ind w:right="-334"/>
        <w:rPr>
          <w:rFonts w:ascii="TH SarabunPSK" w:hAnsi="TH SarabunPSK" w:cs="TH SarabunPSK"/>
          <w:sz w:val="32"/>
          <w:szCs w:val="32"/>
        </w:rPr>
      </w:pP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="002A2B4A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>2</w:t>
      </w:r>
      <w:r w:rsidRPr="00FA4EDB">
        <w:rPr>
          <w:rFonts w:ascii="TH SarabunPSK" w:hAnsi="TH SarabunPSK" w:cs="TH SarabunPSK"/>
          <w:sz w:val="32"/>
          <w:szCs w:val="32"/>
          <w:cs/>
        </w:rPr>
        <w:t>)</w:t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  <w:cs/>
        </w:rPr>
        <w:t>โปรแกรมคอมพิวเตอร์</w:t>
      </w:r>
      <w:r w:rsidR="0020504E">
        <w:rPr>
          <w:rFonts w:ascii="TH SarabunPSK" w:hAnsi="TH SarabunPSK" w:cs="TH SarabunPSK"/>
          <w:sz w:val="32"/>
          <w:szCs w:val="32"/>
          <w:cs/>
        </w:rPr>
        <w:tab/>
      </w:r>
    </w:p>
    <w:p w:rsidR="00A3444A" w:rsidRPr="00FA4EDB" w:rsidRDefault="00EE38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334"/>
        <w:rPr>
          <w:rFonts w:ascii="TH SarabunPSK" w:hAnsi="TH SarabunPSK" w:cs="TH SarabunPSK"/>
          <w:sz w:val="32"/>
          <w:szCs w:val="32"/>
        </w:rPr>
      </w:pP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 w:hint="cs"/>
          <w:sz w:val="32"/>
          <w:szCs w:val="32"/>
          <w:cs/>
        </w:rPr>
        <w:t>(</w:t>
      </w:r>
      <w:r w:rsidRPr="00FA4EDB">
        <w:rPr>
          <w:rFonts w:ascii="TH SarabunPSK" w:hAnsi="TH SarabunPSK" w:cs="TH SarabunPSK"/>
          <w:sz w:val="32"/>
          <w:szCs w:val="32"/>
        </w:rPr>
        <w:t>UBM Medical, 2010</w:t>
      </w:r>
      <w:r w:rsidR="00A3444A" w:rsidRPr="00FA4EDB">
        <w:rPr>
          <w:rFonts w:ascii="TH SarabunPSK" w:hAnsi="TH SarabunPSK" w:cs="TH SarabunPSK"/>
          <w:sz w:val="32"/>
          <w:szCs w:val="32"/>
          <w:cs/>
        </w:rPr>
        <w:t>)</w:t>
      </w:r>
    </w:p>
    <w:p w:rsidR="00A3444A" w:rsidRPr="00FA4EDB" w:rsidRDefault="00A3444A" w:rsidP="0020504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6198"/>
        </w:tabs>
        <w:ind w:right="-334"/>
        <w:rPr>
          <w:rFonts w:ascii="TH SarabunPSK" w:hAnsi="TH SarabunPSK" w:cs="TH SarabunPSK"/>
          <w:sz w:val="32"/>
          <w:szCs w:val="32"/>
        </w:rPr>
      </w:pP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="002A2B4A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>3</w:t>
      </w:r>
      <w:r w:rsidRPr="00FA4EDB">
        <w:rPr>
          <w:rFonts w:ascii="TH SarabunPSK" w:hAnsi="TH SarabunPSK" w:cs="TH SarabunPSK"/>
          <w:sz w:val="32"/>
          <w:szCs w:val="32"/>
          <w:cs/>
        </w:rPr>
        <w:t>)</w:t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  <w:cs/>
        </w:rPr>
        <w:t xml:space="preserve">สาระสังเขปออนไลน์ </w:t>
      </w:r>
      <w:r w:rsidR="0020504E">
        <w:rPr>
          <w:rFonts w:ascii="TH SarabunPSK" w:hAnsi="TH SarabunPSK" w:cs="TH SarabunPSK"/>
          <w:sz w:val="32"/>
          <w:szCs w:val="32"/>
          <w:cs/>
        </w:rPr>
        <w:tab/>
      </w:r>
    </w:p>
    <w:p w:rsidR="00A3444A" w:rsidRPr="00FA4EDB" w:rsidRDefault="00E80923" w:rsidP="00C5222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5697"/>
        </w:tabs>
        <w:ind w:right="-334"/>
        <w:rPr>
          <w:rFonts w:ascii="TH SarabunPSK" w:hAnsi="TH SarabunPSK" w:cs="TH SarabunPSK"/>
          <w:sz w:val="32"/>
          <w:szCs w:val="32"/>
        </w:rPr>
      </w:pP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  <w:cs/>
        </w:rPr>
        <w:t>(</w:t>
      </w:r>
      <w:r w:rsidRPr="00FA4EDB">
        <w:rPr>
          <w:rFonts w:ascii="TH SarabunPSK" w:hAnsi="TH SarabunPSK" w:cs="TH SarabunPSK"/>
          <w:sz w:val="32"/>
          <w:szCs w:val="32"/>
        </w:rPr>
        <w:t>Rex</w:t>
      </w:r>
      <w:r w:rsidR="00A3444A" w:rsidRPr="00FA4EDB">
        <w:rPr>
          <w:rFonts w:ascii="TH SarabunPSK" w:hAnsi="TH SarabunPSK" w:cs="TH SarabunPSK"/>
          <w:sz w:val="32"/>
          <w:szCs w:val="32"/>
        </w:rPr>
        <w:t>, 1992</w:t>
      </w:r>
      <w:r w:rsidR="00A3444A" w:rsidRPr="00FA4EDB">
        <w:rPr>
          <w:rFonts w:ascii="TH SarabunPSK" w:hAnsi="TH SarabunPSK" w:cs="TH SarabunPSK"/>
          <w:sz w:val="32"/>
          <w:szCs w:val="32"/>
          <w:cs/>
        </w:rPr>
        <w:t>)</w:t>
      </w:r>
      <w:r w:rsidR="00C5222C">
        <w:rPr>
          <w:rFonts w:ascii="TH SarabunPSK" w:hAnsi="TH SarabunPSK" w:cs="TH SarabunPSK"/>
          <w:sz w:val="32"/>
          <w:szCs w:val="32"/>
          <w:cs/>
        </w:rPr>
        <w:tab/>
      </w:r>
    </w:p>
    <w:p w:rsidR="00A3444A" w:rsidRPr="00FA4EDB" w:rsidRDefault="00A3444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334"/>
        <w:rPr>
          <w:rFonts w:ascii="TH SarabunPSK" w:hAnsi="TH SarabunPSK" w:cs="TH SarabunPSK"/>
          <w:sz w:val="32"/>
          <w:szCs w:val="32"/>
        </w:rPr>
      </w:pP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="002A2B4A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>4</w:t>
      </w:r>
      <w:r w:rsidRPr="00FA4EDB">
        <w:rPr>
          <w:rFonts w:ascii="TH SarabunPSK" w:hAnsi="TH SarabunPSK" w:cs="TH SarabunPSK"/>
          <w:sz w:val="32"/>
          <w:szCs w:val="32"/>
          <w:cs/>
        </w:rPr>
        <w:t>)</w:t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  <w:cs/>
        </w:rPr>
        <w:t>สาระสังเขปหรือข้อมูลที่สืบค้นจากซีดี-รอม (</w:t>
      </w:r>
      <w:r w:rsidRPr="00FA4EDB">
        <w:rPr>
          <w:rFonts w:ascii="TH SarabunPSK" w:hAnsi="TH SarabunPSK" w:cs="TH SarabunPSK"/>
          <w:sz w:val="32"/>
          <w:szCs w:val="32"/>
        </w:rPr>
        <w:t>CD</w:t>
      </w:r>
      <w:r w:rsidRPr="00FA4EDB">
        <w:rPr>
          <w:rFonts w:ascii="TH SarabunPSK" w:hAnsi="TH SarabunPSK" w:cs="TH SarabunPSK"/>
          <w:sz w:val="32"/>
          <w:szCs w:val="32"/>
          <w:cs/>
        </w:rPr>
        <w:t>-</w:t>
      </w:r>
      <w:r w:rsidRPr="00FA4EDB">
        <w:rPr>
          <w:rFonts w:ascii="TH SarabunPSK" w:hAnsi="TH SarabunPSK" w:cs="TH SarabunPSK"/>
          <w:sz w:val="32"/>
          <w:szCs w:val="32"/>
        </w:rPr>
        <w:t>ROM</w:t>
      </w:r>
      <w:r w:rsidRPr="00FA4EDB">
        <w:rPr>
          <w:rFonts w:ascii="TH SarabunPSK" w:hAnsi="TH SarabunPSK" w:cs="TH SarabunPSK"/>
          <w:sz w:val="32"/>
          <w:szCs w:val="32"/>
          <w:cs/>
        </w:rPr>
        <w:t>)</w:t>
      </w:r>
    </w:p>
    <w:p w:rsidR="00A3444A" w:rsidRPr="00FA4EDB" w:rsidRDefault="00E80923" w:rsidP="0020504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6424"/>
        </w:tabs>
        <w:ind w:right="-334"/>
        <w:rPr>
          <w:rFonts w:ascii="TH SarabunPSK" w:hAnsi="TH SarabunPSK" w:cs="TH SarabunPSK"/>
          <w:sz w:val="32"/>
          <w:szCs w:val="32"/>
        </w:rPr>
      </w:pP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  <w:cs/>
        </w:rPr>
        <w:t>(</w:t>
      </w:r>
      <w:r w:rsidRPr="00FA4EDB">
        <w:rPr>
          <w:rFonts w:ascii="TH SarabunPSK" w:hAnsi="TH SarabunPSK" w:cs="TH SarabunPSK"/>
          <w:sz w:val="32"/>
          <w:szCs w:val="32"/>
        </w:rPr>
        <w:t>Bower</w:t>
      </w:r>
      <w:r w:rsidR="00A3444A" w:rsidRPr="00FA4EDB">
        <w:rPr>
          <w:rFonts w:ascii="TH SarabunPSK" w:hAnsi="TH SarabunPSK" w:cs="TH SarabunPSK"/>
          <w:sz w:val="32"/>
          <w:szCs w:val="32"/>
        </w:rPr>
        <w:t>, 1993</w:t>
      </w:r>
      <w:r w:rsidR="00A3444A" w:rsidRPr="00FA4EDB">
        <w:rPr>
          <w:rFonts w:ascii="TH SarabunPSK" w:hAnsi="TH SarabunPSK" w:cs="TH SarabunPSK"/>
          <w:sz w:val="32"/>
          <w:szCs w:val="32"/>
          <w:cs/>
        </w:rPr>
        <w:t>)</w:t>
      </w:r>
      <w:r w:rsidR="0020504E">
        <w:rPr>
          <w:rFonts w:ascii="TH SarabunPSK" w:hAnsi="TH SarabunPSK" w:cs="TH SarabunPSK"/>
          <w:sz w:val="32"/>
          <w:szCs w:val="32"/>
          <w:cs/>
        </w:rPr>
        <w:tab/>
      </w:r>
    </w:p>
    <w:p w:rsidR="00A3444A" w:rsidRPr="00FA4EDB" w:rsidRDefault="00A3444A" w:rsidP="00C5222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6887"/>
        </w:tabs>
        <w:ind w:right="-334"/>
        <w:rPr>
          <w:rFonts w:ascii="TH SarabunPSK" w:hAnsi="TH SarabunPSK" w:cs="TH SarabunPSK"/>
          <w:sz w:val="32"/>
          <w:szCs w:val="32"/>
          <w:cs/>
        </w:rPr>
      </w:pP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="002A2B4A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>5</w:t>
      </w:r>
      <w:r w:rsidRPr="00FA4EDB">
        <w:rPr>
          <w:rFonts w:ascii="TH SarabunPSK" w:hAnsi="TH SarabunPSK" w:cs="TH SarabunPSK"/>
          <w:sz w:val="32"/>
          <w:szCs w:val="32"/>
          <w:cs/>
        </w:rPr>
        <w:t>)</w:t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="00F477AD" w:rsidRPr="00FA4EDB">
        <w:rPr>
          <w:rFonts w:ascii="TH SarabunPSK" w:hAnsi="TH SarabunPSK" w:cs="TH SarabunPSK" w:hint="cs"/>
          <w:sz w:val="32"/>
          <w:szCs w:val="32"/>
          <w:cs/>
        </w:rPr>
        <w:t>ข้อมูลที่ค้นได้จากเว็บไซต์</w:t>
      </w:r>
      <w:r w:rsidR="00C5222C">
        <w:rPr>
          <w:rFonts w:ascii="TH SarabunPSK" w:hAnsi="TH SarabunPSK" w:cs="TH SarabunPSK"/>
          <w:sz w:val="32"/>
          <w:szCs w:val="32"/>
          <w:cs/>
        </w:rPr>
        <w:tab/>
      </w:r>
    </w:p>
    <w:p w:rsidR="00A3444A" w:rsidRPr="00FA4EDB" w:rsidRDefault="00E8092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334"/>
        <w:rPr>
          <w:rFonts w:ascii="TH SarabunPSK" w:hAnsi="TH SarabunPSK" w:cs="TH SarabunPSK"/>
          <w:sz w:val="32"/>
          <w:szCs w:val="32"/>
        </w:rPr>
      </w:pP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</w:rPr>
        <w:tab/>
      </w:r>
      <w:r w:rsidRPr="00FA4EDB">
        <w:rPr>
          <w:rFonts w:ascii="TH SarabunPSK" w:hAnsi="TH SarabunPSK" w:cs="TH SarabunPSK"/>
          <w:sz w:val="32"/>
          <w:szCs w:val="32"/>
          <w:cs/>
        </w:rPr>
        <w:t>(</w:t>
      </w:r>
      <w:r w:rsidRPr="00FA4EDB">
        <w:rPr>
          <w:rFonts w:ascii="TH SarabunPSK" w:hAnsi="TH SarabunPSK" w:cs="TH SarabunPSK"/>
          <w:sz w:val="32"/>
          <w:szCs w:val="32"/>
        </w:rPr>
        <w:t>Emblads</w:t>
      </w:r>
      <w:r w:rsidR="00A3444A" w:rsidRPr="00FA4EDB">
        <w:rPr>
          <w:rFonts w:ascii="TH SarabunPSK" w:hAnsi="TH SarabunPSK" w:cs="TH SarabunPSK"/>
          <w:sz w:val="32"/>
          <w:szCs w:val="32"/>
        </w:rPr>
        <w:t>, 1994</w:t>
      </w:r>
      <w:r w:rsidR="00A3444A" w:rsidRPr="00FA4EDB">
        <w:rPr>
          <w:rFonts w:ascii="TH SarabunPSK" w:hAnsi="TH SarabunPSK" w:cs="TH SarabunPSK"/>
          <w:sz w:val="32"/>
          <w:szCs w:val="32"/>
          <w:cs/>
        </w:rPr>
        <w:t>)</w:t>
      </w:r>
    </w:p>
    <w:p w:rsidR="00A3444A" w:rsidRPr="00EE38E0" w:rsidRDefault="002D462B" w:rsidP="00BE576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29"/>
        <w:rPr>
          <w:rFonts w:ascii="TH SarabunPSK" w:hAnsi="TH SarabunPSK" w:cs="TH SarabunPSK"/>
          <w:color w:val="0070C0"/>
          <w:spacing w:val="-8"/>
          <w:sz w:val="32"/>
          <w:szCs w:val="32"/>
        </w:rPr>
      </w:pPr>
      <w:r>
        <w:rPr>
          <w:rFonts w:ascii="TH SarabunPSK" w:hAnsi="TH SarabunPSK" w:cs="TH SarabunPSK"/>
          <w:color w:val="0070C0"/>
          <w:sz w:val="32"/>
          <w:szCs w:val="32"/>
        </w:rPr>
        <w:tab/>
      </w:r>
      <w:r>
        <w:rPr>
          <w:rFonts w:ascii="TH SarabunPSK" w:hAnsi="TH SarabunPSK" w:cs="TH SarabunPSK"/>
          <w:color w:val="0070C0"/>
          <w:sz w:val="32"/>
          <w:szCs w:val="32"/>
        </w:rPr>
        <w:tab/>
      </w:r>
      <w:r>
        <w:rPr>
          <w:rFonts w:ascii="TH SarabunPSK" w:hAnsi="TH SarabunPSK" w:cs="TH SarabunPSK"/>
          <w:color w:val="0070C0"/>
          <w:sz w:val="32"/>
          <w:szCs w:val="32"/>
        </w:rPr>
        <w:tab/>
      </w:r>
      <w:r>
        <w:rPr>
          <w:rFonts w:ascii="TH SarabunPSK" w:hAnsi="TH SarabunPSK" w:cs="TH SarabunPSK"/>
          <w:color w:val="0070C0"/>
          <w:sz w:val="32"/>
          <w:szCs w:val="32"/>
        </w:rPr>
        <w:tab/>
      </w:r>
    </w:p>
    <w:p w:rsidR="00A3444A" w:rsidRPr="00A57442" w:rsidRDefault="000F2459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574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A574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A574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A574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A574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3</w:t>
      </w:r>
      <w:r w:rsidR="00A3444A" w:rsidRPr="00A574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A3444A" w:rsidRPr="00A574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อ้างเฉพาะส่วนของงานนั้น</w:t>
      </w:r>
    </w:p>
    <w:p w:rsidR="00A3444A" w:rsidRPr="00A57442" w:rsidRDefault="00A3444A" w:rsidP="00A57442">
      <w:pPr>
        <w:tabs>
          <w:tab w:val="left" w:pos="360"/>
          <w:tab w:val="left" w:pos="720"/>
          <w:tab w:val="left" w:pos="1080"/>
        </w:tabs>
        <w:ind w:right="2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74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574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574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574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B4EF2" w:rsidRPr="00A5744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หาก</w:t>
      </w:r>
      <w:r w:rsidRPr="00A5744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ต้องการอ้างเฉพาะบางส่วนของงาน ให้</w:t>
      </w:r>
      <w:r w:rsidR="00A57442" w:rsidRPr="00A5744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ะบุ</w:t>
      </w:r>
      <w:r w:rsidRPr="00A5744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ลขหน้า บท ภาพ ตาราง หรือสมการ </w:t>
      </w:r>
      <w:r w:rsidRPr="00A5744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งจุดที่เหมาะสมในเนื้อความ</w:t>
      </w:r>
      <w:r w:rsidR="001C5DB7" w:rsidRPr="00A574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ต้องการอ้างข้อความที่มาจากอินเทอร์เน็ตหรือข้อมูลอิเล็กทรอนิกส์ที่ไม่มีเลขหน้า ถ้าปรากฎหมายเลขกำกับย่อหน้าให้</w:t>
      </w:r>
      <w:r w:rsidR="00D26169" w:rsidRPr="00A574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="001C5DB7" w:rsidRPr="00A574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ปรากฎ หากไม่ปรากฎหมายเลขย่อหน้าให้นับเอง ให้</w:t>
      </w:r>
      <w:r w:rsidR="00A57442" w:rsidRPr="00A574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  <w:r w:rsidR="001C5DB7" w:rsidRPr="00A574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ำดับที่ของย่อหน้าแทนโดยใช้</w:t>
      </w:r>
      <w:r w:rsidR="00A57442" w:rsidRPr="00A574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ำว่า </w:t>
      </w:r>
      <w:r w:rsidR="001C5DB7" w:rsidRPr="00987EAA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ย่อหน้าที่</w:t>
      </w:r>
      <w:r w:rsidR="00A57442" w:rsidRPr="00A574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หรับ</w:t>
      </w:r>
      <w:r w:rsidR="009645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="00A57442" w:rsidRPr="00A574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านภาษาไทย และ </w:t>
      </w:r>
      <w:r w:rsidR="00987E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ช้คำว่า </w:t>
      </w:r>
      <w:r w:rsidR="00A57442" w:rsidRPr="00987EAA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para</w:t>
      </w:r>
      <w:r w:rsidR="00A57442" w:rsidRPr="00987EAA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.</w:t>
      </w:r>
      <w:r w:rsidR="00A57442" w:rsidRPr="00A574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57442" w:rsidRPr="00A574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งานภาษาต่างประเทศ</w:t>
      </w:r>
    </w:p>
    <w:p w:rsidR="00A3444A" w:rsidRPr="00814D0F" w:rsidRDefault="0014468C" w:rsidP="00C5222C">
      <w:pPr>
        <w:tabs>
          <w:tab w:val="left" w:pos="360"/>
          <w:tab w:val="left" w:pos="720"/>
          <w:tab w:val="left" w:pos="1080"/>
        </w:tabs>
        <w:ind w:right="29"/>
        <w:rPr>
          <w:rFonts w:ascii="TH SarabunPSK" w:hAnsi="TH SarabunPSK" w:cs="TH SarabunPSK"/>
          <w:color w:val="FF0000"/>
          <w:sz w:val="32"/>
          <w:szCs w:val="32"/>
        </w:rPr>
      </w:pPr>
      <w:r w:rsidRPr="00814D0F">
        <w:rPr>
          <w:rFonts w:ascii="TH SarabunPSK" w:hAnsi="TH SarabunPSK" w:cs="TH SarabunPSK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7457</wp:posOffset>
                </wp:positionV>
                <wp:extent cx="4672584" cy="2030819"/>
                <wp:effectExtent l="0" t="0" r="0" b="7620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584" cy="2030819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7C925" id="Rectangle 28" o:spid="_x0000_s1026" style="position:absolute;margin-left:316.7pt;margin-top:15.55pt;width:367.9pt;height:159.9pt;z-index:-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Bl8QIAADYGAAAOAAAAZHJzL2Uyb0RvYy54bWysVNuO0zAQfUfiHyy/Z3Np0ly06arttghp&#10;gRUL4tlNnMbCsYPtNrsg/p2x03Zb4AEBiRR54vHxmTOX65vHjqM9VZpJUeLwKsCIikrWTGxL/PHD&#10;2ssw0oaImnApaImfqMY3s5cvroe+oJFsJa+pQgAidDH0JW6N6Qvf11VLO6KvZE8FbDZSdcSAqbZ+&#10;rcgA6B33oyCY+oNUda9kRbWGv7fjJp45/KahlXnXNJoaxEsM3Iz7Kvfd2K8/uybFVpG+ZdWBBvkL&#10;Fh1hAi49Qd0SQ9BOsV+gOlYpqWVjrirZ+bJpWEVdDBBNGPwUzUNLeupiAXF0f5JJ/z/Y6u3+XiFW&#10;lzjGSJAOUvQeRCNiyymKMqvP0OsC3B76e2Uj1P2drD5rJOSyBTc6V0oOLSU1sAqtv39xwBoajqLN&#10;8EbWAE92RjqpHhvVWUAQAT26jDydMkIfDargZzxNoyQDahXsRcEkyMLc3UGK4/FeafOKyg7ZRYkV&#10;sHfwZH+njaVDiqOLoy85q9eMc2eo7WbJFdoTKI9VYt8Duj5348I6C2mPjYjjH+oKbLyGFMAZltbT&#10;snfJ/5aHURwsotxbT7PUi9dx4uVpkHlBmC/yaRDn8e36u6UbxkXL6pqKOybosRDD+M8SfWiJsYRc&#10;KaKhxHkSJU6Ji1j0eciBe34XcscM9CVnXYmzkxMpbJ5XogYRSGEI4+Pav6TvNAcNLqWYr5MgjSeZ&#10;l6bJxIsnq8BbZOulN1+G02m6WiwXq/BSipWTV/+7Go7IMVfWkDuI7qGtB1QzWzSTJI9CDAZMhigd&#10;40WEb2GkVUZhpKT5xEzr+tHWqMW4EDIL7HsQ8oQ+CvF88ZlOh9iepYIyPRaQayDbM2PvbWT9BP0D&#10;HFyTwLCFRSvVV4wGGFwl1l92RFGM+GsBPZiHcWwnnTPiJI3AUOc7m/MdIiqAKrHBaFwuzTgdd71i&#10;2xZuCl20Qs6hbxvmOsr29MgK+FsDhpOL5DBI7fQ7t53X87if/QAAAP//AwBQSwMEFAAGAAgAAAAh&#10;AP/YKPTfAAAABwEAAA8AAABkcnMvZG93bnJldi54bWxMj81Ow0AMhO9IvMPKSFyqdhP6QwnZVBUV&#10;nOBAQCpHJ3GTiKw3ym7b9O0xJziOx5r5Jt2MtlMnGnzr2EA8i0ARl65quTbw+fE8XYPyAbnCzjEZ&#10;uJCHTXZ9lWJSuTO/0ykPtZIQ9gkaaELoE6192ZBFP3M9sXgHN1gMIodaVwOeJdx2+i6KVtpiy9LQ&#10;YE9PDZXf+dEayIvJ2+7ysl3sF7g7fO1fJ3aNZMztzbh9BBVoDH/P8Isv6JAJU+GOXHnVGZAhwcA8&#10;jkGJez9fypBCDsvoAXSW6v/82Q8AAAD//wMAUEsBAi0AFAAGAAgAAAAhALaDOJL+AAAA4QEAABMA&#10;AAAAAAAAAAAAAAAAAAAAAFtDb250ZW50X1R5cGVzXS54bWxQSwECLQAUAAYACAAAACEAOP0h/9YA&#10;AACUAQAACwAAAAAAAAAAAAAAAAAvAQAAX3JlbHMvLnJlbHNQSwECLQAUAAYACAAAACEAIaHgZfEC&#10;AAA2BgAADgAAAAAAAAAAAAAAAAAuAgAAZHJzL2Uyb0RvYy54bWxQSwECLQAUAAYACAAAACEA/9go&#10;9N8AAAAHAQAADwAAAAAAAAAAAAAAAABLBQAAZHJzL2Rvd25yZXYueG1sUEsFBgAAAAAEAAQA8wAA&#10;AFcGAAAAAA==&#10;" o:allowincell="f" fillcolor="#e5e5e5" stroked="f">
                <w10:wrap anchorx="margin"/>
              </v:rect>
            </w:pict>
          </mc:Fallback>
        </mc:AlternateContent>
      </w:r>
    </w:p>
    <w:p w:rsidR="00D21AAF" w:rsidRPr="00A57442" w:rsidRDefault="00A3444A" w:rsidP="00C5222C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6173"/>
        </w:tabs>
        <w:ind w:right="-3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4D0F">
        <w:rPr>
          <w:rFonts w:ascii="TH SarabunPSK" w:hAnsi="TH SarabunPSK" w:cs="TH SarabunPSK"/>
          <w:color w:val="FF0000"/>
          <w:sz w:val="32"/>
          <w:szCs w:val="32"/>
        </w:rPr>
        <w:tab/>
      </w:r>
      <w:r w:rsidRPr="00814D0F">
        <w:rPr>
          <w:rFonts w:ascii="TH SarabunPSK" w:hAnsi="TH SarabunPSK" w:cs="TH SarabunPSK"/>
          <w:color w:val="FF0000"/>
          <w:sz w:val="32"/>
          <w:szCs w:val="32"/>
        </w:rPr>
        <w:tab/>
      </w:r>
      <w:r w:rsidRPr="00814D0F">
        <w:rPr>
          <w:rFonts w:ascii="TH SarabunPSK" w:hAnsi="TH SarabunPSK" w:cs="TH SarabunPSK"/>
          <w:color w:val="FF0000"/>
          <w:sz w:val="32"/>
          <w:szCs w:val="32"/>
        </w:rPr>
        <w:tab/>
      </w:r>
      <w:r w:rsidRPr="00814D0F">
        <w:rPr>
          <w:rFonts w:ascii="TH SarabunPSK" w:hAnsi="TH SarabunPSK" w:cs="TH SarabunPSK"/>
          <w:color w:val="FF0000"/>
          <w:sz w:val="32"/>
          <w:szCs w:val="32"/>
        </w:rPr>
        <w:tab/>
      </w:r>
      <w:r w:rsidR="00D21AAF" w:rsidRPr="00A574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อย่าง</w:t>
      </w:r>
      <w:r w:rsidRPr="00A574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C5222C" w:rsidRPr="00A574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4F02DE" w:rsidRPr="00A57442" w:rsidRDefault="002A2B4A" w:rsidP="00C5222C">
      <w:pPr>
        <w:tabs>
          <w:tab w:val="left" w:pos="360"/>
          <w:tab w:val="left" w:pos="720"/>
          <w:tab w:val="left" w:pos="1080"/>
          <w:tab w:val="left" w:pos="1800"/>
          <w:tab w:val="left" w:pos="6173"/>
        </w:tabs>
        <w:ind w:right="-3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744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5744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5744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5744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F02DE" w:rsidRPr="00A5744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4F02DE" w:rsidRPr="00A57442">
        <w:rPr>
          <w:rFonts w:ascii="TH SarabunPSK" w:hAnsi="TH SarabunPSK" w:cs="TH SarabunPSK"/>
          <w:color w:val="000000" w:themeColor="text1"/>
          <w:sz w:val="32"/>
          <w:szCs w:val="32"/>
        </w:rPr>
        <w:t>Discussion section, para</w:t>
      </w:r>
      <w:r w:rsidR="004F02DE" w:rsidRPr="00A574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4F02DE" w:rsidRPr="00A5744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4F02DE" w:rsidRPr="00A5744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C5222C" w:rsidRPr="00A574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A3444A" w:rsidRPr="00A57442" w:rsidRDefault="004F02DE" w:rsidP="00C5222C">
      <w:pPr>
        <w:tabs>
          <w:tab w:val="left" w:pos="360"/>
          <w:tab w:val="left" w:pos="720"/>
          <w:tab w:val="left" w:pos="1080"/>
          <w:tab w:val="left" w:pos="1800"/>
          <w:tab w:val="left" w:pos="7588"/>
        </w:tabs>
        <w:ind w:right="-3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74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574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574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574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3444A" w:rsidRPr="00A5744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A3444A" w:rsidRPr="00A57442">
        <w:rPr>
          <w:rFonts w:ascii="TH SarabunPSK" w:hAnsi="TH SarabunPSK" w:cs="TH SarabunPSK"/>
          <w:color w:val="000000" w:themeColor="text1"/>
          <w:sz w:val="32"/>
          <w:szCs w:val="32"/>
        </w:rPr>
        <w:t>Durr, 1984, p</w:t>
      </w:r>
      <w:r w:rsidR="00A3444A" w:rsidRPr="00A5744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12A78" w:rsidRPr="00A574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3444A" w:rsidRPr="00A57442">
        <w:rPr>
          <w:rFonts w:ascii="TH SarabunPSK" w:hAnsi="TH SarabunPSK" w:cs="TH SarabunPSK"/>
          <w:color w:val="000000" w:themeColor="text1"/>
          <w:sz w:val="32"/>
          <w:szCs w:val="32"/>
        </w:rPr>
        <w:t>33</w:t>
      </w:r>
      <w:r w:rsidR="00A3444A" w:rsidRPr="00A5744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AE4A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E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ใช้ </w:t>
      </w:r>
      <w:r w:rsidR="00B04E1F">
        <w:rPr>
          <w:rFonts w:ascii="TH SarabunPSK" w:hAnsi="TH SarabunPSK" w:cs="TH SarabunPSK"/>
          <w:color w:val="000000" w:themeColor="text1"/>
          <w:sz w:val="32"/>
          <w:szCs w:val="32"/>
        </w:rPr>
        <w:t>p</w:t>
      </w:r>
      <w:r w:rsidR="00B04E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D95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การอ้าง</w:t>
      </w:r>
      <w:r w:rsidR="00D95228" w:rsidRPr="00A5744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ฉพาะบางส่วน</w:t>
      </w:r>
      <w:r w:rsidR="00D9522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ของ</w:t>
      </w:r>
      <w:r w:rsidR="00B04E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 1 หน้า)</w:t>
      </w:r>
      <w:r w:rsidR="00C5222C" w:rsidRPr="00A574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4F02DE" w:rsidRPr="00A57442" w:rsidRDefault="00A3444A" w:rsidP="00C5222C">
      <w:pPr>
        <w:tabs>
          <w:tab w:val="left" w:pos="360"/>
          <w:tab w:val="left" w:pos="720"/>
          <w:tab w:val="left" w:pos="1080"/>
          <w:tab w:val="left" w:pos="1800"/>
          <w:tab w:val="left" w:pos="6349"/>
        </w:tabs>
        <w:ind w:right="-3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744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5744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5744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5744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F02DE" w:rsidRPr="00A5744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4F02DE" w:rsidRPr="00A57442">
        <w:rPr>
          <w:rFonts w:ascii="TH SarabunPSK" w:hAnsi="TH SarabunPSK" w:cs="TH SarabunPSK"/>
          <w:color w:val="000000" w:themeColor="text1"/>
          <w:sz w:val="32"/>
          <w:szCs w:val="32"/>
        </w:rPr>
        <w:t>Varnam, 1994, chapter</w:t>
      </w:r>
      <w:r w:rsidR="004F02DE" w:rsidRPr="00A574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4F02DE" w:rsidRPr="00A5744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4F02DE" w:rsidRPr="00A574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C5222C" w:rsidRPr="00A574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A3444A" w:rsidRPr="00A57442" w:rsidRDefault="004F02DE" w:rsidP="004B3118">
      <w:pPr>
        <w:tabs>
          <w:tab w:val="left" w:pos="360"/>
          <w:tab w:val="left" w:pos="720"/>
          <w:tab w:val="left" w:pos="1080"/>
          <w:tab w:val="left" w:pos="1800"/>
        </w:tabs>
        <w:ind w:right="-3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74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574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574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574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3444A" w:rsidRPr="00A5744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A3444A" w:rsidRPr="00A57442">
        <w:rPr>
          <w:rFonts w:ascii="TH SarabunPSK" w:hAnsi="TH SarabunPSK" w:cs="TH SarabunPSK"/>
          <w:color w:val="000000" w:themeColor="text1"/>
          <w:sz w:val="32"/>
          <w:szCs w:val="32"/>
        </w:rPr>
        <w:t>Wilbey, 1994, pp</w:t>
      </w:r>
      <w:r w:rsidR="00A3444A" w:rsidRPr="00A574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A3444A" w:rsidRPr="00A57442">
        <w:rPr>
          <w:rFonts w:ascii="TH SarabunPSK" w:hAnsi="TH SarabunPSK" w:cs="TH SarabunPSK"/>
          <w:color w:val="000000" w:themeColor="text1"/>
          <w:sz w:val="32"/>
          <w:szCs w:val="32"/>
        </w:rPr>
        <w:t>107</w:t>
      </w:r>
      <w:r w:rsidR="00A3444A" w:rsidRPr="00A5744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A3444A" w:rsidRPr="00A57442">
        <w:rPr>
          <w:rFonts w:ascii="TH SarabunPSK" w:hAnsi="TH SarabunPSK" w:cs="TH SarabunPSK"/>
          <w:color w:val="000000" w:themeColor="text1"/>
          <w:sz w:val="32"/>
          <w:szCs w:val="32"/>
        </w:rPr>
        <w:t>108</w:t>
      </w:r>
      <w:r w:rsidR="00A3444A" w:rsidRPr="00A5744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B04E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ใช้ </w:t>
      </w:r>
      <w:r w:rsidR="00B04E1F">
        <w:rPr>
          <w:rFonts w:ascii="TH SarabunPSK" w:hAnsi="TH SarabunPSK" w:cs="TH SarabunPSK"/>
          <w:color w:val="000000" w:themeColor="text1"/>
          <w:sz w:val="32"/>
          <w:szCs w:val="32"/>
        </w:rPr>
        <w:t>pp</w:t>
      </w:r>
      <w:r w:rsidR="00B04E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D95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การอ้างจาก</w:t>
      </w:r>
      <w:r w:rsidR="00B04E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หลายหน้า)</w:t>
      </w:r>
    </w:p>
    <w:p w:rsidR="004F02DE" w:rsidRPr="00A57442" w:rsidRDefault="004F02DE" w:rsidP="004B3118">
      <w:pPr>
        <w:tabs>
          <w:tab w:val="left" w:pos="360"/>
          <w:tab w:val="left" w:pos="720"/>
          <w:tab w:val="left" w:pos="1080"/>
          <w:tab w:val="left" w:pos="1800"/>
        </w:tabs>
        <w:ind w:right="-3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74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574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574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574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ประเวศ วะสี</w:t>
      </w:r>
      <w:r w:rsidRPr="00A574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2538, </w:t>
      </w:r>
      <w:r w:rsidRPr="00A5744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</w:t>
      </w:r>
      <w:r w:rsidRPr="00A574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1</w:t>
      </w:r>
      <w:r w:rsidRPr="00A5744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A3444A" w:rsidRPr="00A57442" w:rsidRDefault="00A3444A" w:rsidP="004B3118">
      <w:pPr>
        <w:tabs>
          <w:tab w:val="left" w:pos="360"/>
          <w:tab w:val="left" w:pos="720"/>
          <w:tab w:val="left" w:pos="1080"/>
          <w:tab w:val="left" w:pos="1800"/>
        </w:tabs>
        <w:ind w:right="-3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744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5744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5744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5744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57442">
        <w:rPr>
          <w:rFonts w:ascii="TH SarabunPSK" w:hAnsi="TH SarabunPSK" w:cs="TH SarabunPSK"/>
          <w:color w:val="000000" w:themeColor="text1"/>
          <w:sz w:val="32"/>
          <w:szCs w:val="32"/>
          <w:cs/>
        </w:rPr>
        <w:t>(พระธรรมปิฎก</w:t>
      </w:r>
      <w:r w:rsidRPr="00A574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2539, </w:t>
      </w:r>
      <w:r w:rsidRPr="00A5744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</w:t>
      </w:r>
      <w:r w:rsidRPr="00A574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28</w:t>
      </w:r>
      <w:r w:rsidRPr="00A5744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E970AB" w:rsidRPr="003904E2" w:rsidRDefault="00E970AB" w:rsidP="004B3118">
      <w:pPr>
        <w:tabs>
          <w:tab w:val="left" w:pos="360"/>
          <w:tab w:val="left" w:pos="720"/>
          <w:tab w:val="left" w:pos="1080"/>
          <w:tab w:val="left" w:pos="1800"/>
        </w:tabs>
        <w:ind w:right="-334"/>
        <w:rPr>
          <w:rFonts w:ascii="TH SarabunPSK" w:hAnsi="TH SarabunPSK" w:cs="TH SarabunPSK"/>
          <w:sz w:val="32"/>
          <w:szCs w:val="32"/>
        </w:rPr>
      </w:pPr>
    </w:p>
    <w:p w:rsidR="00A3444A" w:rsidRPr="003904E2" w:rsidRDefault="000F2459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4</w:t>
      </w:r>
      <w:r w:rsidR="00A3444A"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="00A3444A" w:rsidRPr="003904E2">
        <w:rPr>
          <w:rFonts w:ascii="TH SarabunPSK" w:hAnsi="TH SarabunPSK" w:cs="TH SarabunPSK"/>
          <w:b/>
          <w:bCs/>
          <w:sz w:val="32"/>
          <w:szCs w:val="32"/>
          <w:cs/>
        </w:rPr>
        <w:t>การอ้างส่วนหนึ่งของงานรวมเรื่อง</w:t>
      </w:r>
    </w:p>
    <w:p w:rsidR="00A3444A" w:rsidRPr="003904E2" w:rsidRDefault="00A3444A" w:rsidP="00D95228">
      <w:pPr>
        <w:tabs>
          <w:tab w:val="left" w:pos="360"/>
          <w:tab w:val="left" w:pos="720"/>
          <w:tab w:val="left" w:pos="108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  <w:cs/>
        </w:rPr>
        <w:t>การอ้างบทความในหนังสือรวมเรื่องหรือรวมผลงานของผู้เขียนหลาย ๆ คน ให้อ้าง</w:t>
      </w:r>
      <w:r w:rsidRPr="009A053F">
        <w:rPr>
          <w:rFonts w:ascii="TH SarabunPSK" w:hAnsi="TH SarabunPSK" w:cs="TH SarabunPSK"/>
          <w:spacing w:val="-14"/>
          <w:sz w:val="32"/>
          <w:szCs w:val="32"/>
          <w:cs/>
        </w:rPr>
        <w:t xml:space="preserve">ชื่อผู้เขียนงานนั้นเป็นหลัก </w:t>
      </w:r>
      <w:r w:rsidR="00DB4EF2" w:rsidRPr="009A053F">
        <w:rPr>
          <w:rFonts w:ascii="TH SarabunPSK" w:hAnsi="TH SarabunPSK" w:cs="TH SarabunPSK" w:hint="cs"/>
          <w:spacing w:val="-14"/>
          <w:sz w:val="32"/>
          <w:szCs w:val="32"/>
          <w:cs/>
        </w:rPr>
        <w:t>หาก</w:t>
      </w:r>
      <w:r w:rsidRPr="009A053F">
        <w:rPr>
          <w:rFonts w:ascii="TH SarabunPSK" w:hAnsi="TH SarabunPSK" w:cs="TH SarabunPSK"/>
          <w:spacing w:val="-14"/>
          <w:sz w:val="32"/>
          <w:szCs w:val="32"/>
          <w:cs/>
        </w:rPr>
        <w:t>ไม่ปรากฏจึงอ้างชื่อบรรณาธิการ</w:t>
      </w:r>
      <w:r w:rsidR="000845C0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DB4EF2" w:rsidRPr="009A053F">
        <w:rPr>
          <w:rFonts w:ascii="TH SarabunPSK" w:hAnsi="TH SarabunPSK" w:cs="TH SarabunPSK"/>
          <w:spacing w:val="-14"/>
          <w:sz w:val="32"/>
          <w:szCs w:val="32"/>
          <w:cs/>
        </w:rPr>
        <w:t>โดยใช้คำว่า</w:t>
      </w:r>
      <w:r w:rsidRPr="009A053F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 w:rsidRPr="009A053F">
        <w:rPr>
          <w:rFonts w:ascii="TH SarabunPSK" w:hAnsi="TH SarabunPSK" w:cs="TH SarabunPSK"/>
          <w:i/>
          <w:iCs/>
          <w:spacing w:val="-14"/>
          <w:sz w:val="32"/>
          <w:szCs w:val="32"/>
          <w:cs/>
        </w:rPr>
        <w:t>บรรณาธิการ</w:t>
      </w:r>
      <w:r w:rsidRPr="009A053F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 w:rsidR="00E759F3" w:rsidRPr="009A053F">
        <w:rPr>
          <w:rFonts w:ascii="TH SarabunPSK" w:hAnsi="TH SarabunPSK" w:cs="TH SarabunPSK" w:hint="cs"/>
          <w:spacing w:val="-14"/>
          <w:sz w:val="32"/>
          <w:szCs w:val="32"/>
          <w:cs/>
        </w:rPr>
        <w:t>สำหรับงานภาษาไทย</w:t>
      </w:r>
      <w:r w:rsidR="00E759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053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904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20F6">
        <w:rPr>
          <w:rFonts w:ascii="TH SarabunPSK" w:hAnsi="TH SarabunPSK" w:cs="TH SarabunPSK"/>
          <w:i/>
          <w:iCs/>
          <w:sz w:val="32"/>
          <w:szCs w:val="32"/>
        </w:rPr>
        <w:t>E</w:t>
      </w:r>
      <w:r w:rsidRPr="00DB4EF2">
        <w:rPr>
          <w:rFonts w:ascii="TH SarabunPSK" w:hAnsi="TH SarabunPSK" w:cs="TH SarabunPSK"/>
          <w:i/>
          <w:iCs/>
          <w:sz w:val="32"/>
          <w:szCs w:val="32"/>
        </w:rPr>
        <w:t>d</w:t>
      </w:r>
      <w:r w:rsidRPr="00DB4EF2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3904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59F3">
        <w:rPr>
          <w:rFonts w:ascii="TH SarabunPSK" w:hAnsi="TH SarabunPSK" w:cs="TH SarabunPSK" w:hint="cs"/>
          <w:sz w:val="32"/>
          <w:szCs w:val="32"/>
          <w:cs/>
        </w:rPr>
        <w:t>สำหรับงานภาษาต่างประเทศ ใส่ไว้</w:t>
      </w:r>
      <w:r w:rsidR="00DB4EF2">
        <w:rPr>
          <w:rFonts w:ascii="TH SarabunPSK" w:hAnsi="TH SarabunPSK" w:cs="TH SarabunPSK" w:hint="cs"/>
          <w:sz w:val="32"/>
          <w:szCs w:val="32"/>
          <w:cs/>
        </w:rPr>
        <w:t>ในเครื่องหมาย</w:t>
      </w:r>
      <w:r w:rsidR="00DB4EF2" w:rsidRPr="00DB4EF2">
        <w:rPr>
          <w:rFonts w:ascii="TH SarabunPSK" w:hAnsi="TH SarabunPSK" w:cs="TH SarabunPSK"/>
          <w:sz w:val="32"/>
          <w:szCs w:val="32"/>
          <w:cs/>
        </w:rPr>
        <w:t>วงเล็บ</w:t>
      </w:r>
      <w:r w:rsidR="00DB4EF2">
        <w:rPr>
          <w:rFonts w:ascii="TH SarabunPSK" w:hAnsi="TH SarabunPSK" w:cs="TH SarabunPSK" w:hint="cs"/>
          <w:sz w:val="32"/>
          <w:szCs w:val="32"/>
          <w:cs/>
        </w:rPr>
        <w:t xml:space="preserve"> (  ) </w:t>
      </w:r>
      <w:r w:rsidRPr="003904E2">
        <w:rPr>
          <w:rFonts w:ascii="TH SarabunPSK" w:hAnsi="TH SarabunPSK" w:cs="TH SarabunPSK"/>
          <w:sz w:val="32"/>
          <w:szCs w:val="32"/>
          <w:cs/>
        </w:rPr>
        <w:t>กำกับท้ายชื่อ</w:t>
      </w:r>
      <w:r w:rsidR="00F32BEB">
        <w:rPr>
          <w:rFonts w:ascii="TH SarabunPSK" w:hAnsi="TH SarabunPSK" w:cs="TH SarabunPSK" w:hint="cs"/>
          <w:sz w:val="32"/>
          <w:szCs w:val="32"/>
          <w:cs/>
        </w:rPr>
        <w:t>บรรณาธิการ</w:t>
      </w:r>
    </w:p>
    <w:p w:rsidR="00A3444A" w:rsidRPr="003904E2" w:rsidRDefault="00A3444A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F245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การอ้างงานที่มีผู้อื่นอ้างไว้</w:t>
      </w:r>
    </w:p>
    <w:p w:rsidR="005775A5" w:rsidRDefault="00A3444A" w:rsidP="00671E13">
      <w:pPr>
        <w:tabs>
          <w:tab w:val="left" w:pos="360"/>
          <w:tab w:val="left" w:pos="720"/>
          <w:tab w:val="left" w:pos="108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D26169">
        <w:rPr>
          <w:rFonts w:ascii="TH SarabunPSK" w:hAnsi="TH SarabunPSK" w:cs="TH SarabunPSK"/>
          <w:spacing w:val="2"/>
          <w:sz w:val="32"/>
          <w:szCs w:val="32"/>
          <w:cs/>
        </w:rPr>
        <w:t>กรณีอ้างงานที่ผู้อื่นอ้างไว้ก่อนแล้วถือว่าไม่ใช่เป็นการอ้างโดยตรง ให้</w:t>
      </w:r>
      <w:r w:rsidR="000845C0">
        <w:rPr>
          <w:rFonts w:ascii="TH SarabunPSK" w:hAnsi="TH SarabunPSK" w:cs="TH SarabunPSK" w:hint="cs"/>
          <w:spacing w:val="2"/>
          <w:sz w:val="32"/>
          <w:szCs w:val="32"/>
          <w:cs/>
        </w:rPr>
        <w:t>ระบุ</w:t>
      </w:r>
      <w:r w:rsidRPr="00D26169">
        <w:rPr>
          <w:rFonts w:ascii="TH SarabunPSK" w:hAnsi="TH SarabunPSK" w:cs="TH SarabunPSK"/>
          <w:spacing w:val="2"/>
          <w:sz w:val="32"/>
          <w:szCs w:val="32"/>
          <w:cs/>
        </w:rPr>
        <w:t>ชื่อผู้แต่ง</w:t>
      </w:r>
      <w:r w:rsidRPr="00D26169">
        <w:rPr>
          <w:rFonts w:ascii="TH SarabunPSK" w:hAnsi="TH SarabunPSK" w:cs="TH SarabunPSK"/>
          <w:spacing w:val="8"/>
          <w:sz w:val="32"/>
          <w:szCs w:val="32"/>
          <w:cs/>
        </w:rPr>
        <w:t>ของงานทั้งสอง โดย</w:t>
      </w:r>
      <w:r w:rsidR="000845C0">
        <w:rPr>
          <w:rFonts w:ascii="TH SarabunPSK" w:hAnsi="TH SarabunPSK" w:cs="TH SarabunPSK" w:hint="cs"/>
          <w:spacing w:val="8"/>
          <w:sz w:val="32"/>
          <w:szCs w:val="32"/>
          <w:cs/>
        </w:rPr>
        <w:t>ระบุ</w:t>
      </w:r>
      <w:r w:rsidR="00F32BEB" w:rsidRPr="00D26169">
        <w:rPr>
          <w:rFonts w:ascii="TH SarabunPSK" w:hAnsi="TH SarabunPSK" w:cs="TH SarabunPSK" w:hint="cs"/>
          <w:spacing w:val="8"/>
          <w:sz w:val="32"/>
          <w:szCs w:val="32"/>
          <w:cs/>
        </w:rPr>
        <w:t>ชื่อ</w:t>
      </w:r>
      <w:r w:rsidR="00724FEC">
        <w:rPr>
          <w:rFonts w:ascii="TH SarabunPSK" w:hAnsi="TH SarabunPSK" w:cs="TH SarabunPSK"/>
          <w:spacing w:val="8"/>
          <w:sz w:val="32"/>
          <w:szCs w:val="32"/>
          <w:cs/>
        </w:rPr>
        <w:t xml:space="preserve">ผู้แต่งของงานแรกตามด้วยคำว่า </w:t>
      </w:r>
      <w:r w:rsidRPr="00D26169">
        <w:rPr>
          <w:rFonts w:ascii="TH SarabunPSK" w:hAnsi="TH SarabunPSK" w:cs="TH SarabunPSK"/>
          <w:i/>
          <w:iCs/>
          <w:spacing w:val="8"/>
          <w:sz w:val="32"/>
          <w:szCs w:val="32"/>
          <w:cs/>
        </w:rPr>
        <w:t>อ้างถึงใน</w:t>
      </w:r>
      <w:r w:rsidR="00724FEC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D26169">
        <w:rPr>
          <w:rFonts w:ascii="TH SarabunPSK" w:hAnsi="TH SarabunPSK" w:cs="TH SarabunPSK"/>
          <w:spacing w:val="8"/>
          <w:sz w:val="32"/>
          <w:szCs w:val="32"/>
          <w:cs/>
        </w:rPr>
        <w:t>สำหรับงานภาษาไทย</w:t>
      </w:r>
      <w:r w:rsidRPr="00D26169">
        <w:rPr>
          <w:rFonts w:ascii="TH SarabunPSK" w:hAnsi="TH SarabunPSK" w:cs="TH SarabunPSK"/>
          <w:spacing w:val="-8"/>
          <w:sz w:val="32"/>
          <w:szCs w:val="32"/>
          <w:cs/>
        </w:rPr>
        <w:t xml:space="preserve">  และ</w:t>
      </w:r>
      <w:r w:rsidR="00671E13" w:rsidRPr="00D2616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D26169">
        <w:rPr>
          <w:rFonts w:ascii="TH SarabunPSK" w:hAnsi="TH SarabunPSK" w:cs="TH SarabunPSK"/>
          <w:i/>
          <w:iCs/>
          <w:spacing w:val="-8"/>
          <w:sz w:val="32"/>
          <w:szCs w:val="32"/>
        </w:rPr>
        <w:t>quoted in</w:t>
      </w:r>
      <w:r w:rsidR="00671E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04E2">
        <w:rPr>
          <w:rFonts w:ascii="TH SarabunPSK" w:hAnsi="TH SarabunPSK" w:cs="TH SarabunPSK"/>
          <w:sz w:val="32"/>
          <w:szCs w:val="32"/>
          <w:cs/>
        </w:rPr>
        <w:t>สำหรับงานภาษาต่างประเทศ</w:t>
      </w:r>
      <w:r w:rsidR="00671E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04E2">
        <w:rPr>
          <w:rFonts w:ascii="TH SarabunPSK" w:hAnsi="TH SarabunPSK" w:cs="TH SarabunPSK"/>
          <w:sz w:val="32"/>
          <w:szCs w:val="32"/>
          <w:cs/>
        </w:rPr>
        <w:t>แล้ว</w:t>
      </w:r>
      <w:r w:rsidR="006716D1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0845C0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3904E2">
        <w:rPr>
          <w:rFonts w:ascii="TH SarabunPSK" w:hAnsi="TH SarabunPSK" w:cs="TH SarabunPSK"/>
          <w:sz w:val="32"/>
          <w:szCs w:val="32"/>
          <w:cs/>
        </w:rPr>
        <w:t>ชื่อผู้แต่งของงานอันดับรอง</w:t>
      </w:r>
      <w:r w:rsidR="00671E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75A5">
        <w:rPr>
          <w:rFonts w:ascii="TH SarabunPSK" w:hAnsi="TH SarabunPSK" w:cs="TH SarabunPSK" w:hint="cs"/>
          <w:sz w:val="32"/>
          <w:szCs w:val="32"/>
          <w:cs/>
        </w:rPr>
        <w:t>ดังตัวอย่าง</w:t>
      </w:r>
    </w:p>
    <w:p w:rsidR="00597701" w:rsidRDefault="004E6E0C" w:rsidP="00597701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b/>
          <w:bCs/>
          <w:sz w:val="32"/>
          <w:szCs w:val="32"/>
        </w:rPr>
      </w:pPr>
      <w:r w:rsidRPr="003904E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186552</wp:posOffset>
                </wp:positionV>
                <wp:extent cx="4772025" cy="2534285"/>
                <wp:effectExtent l="0" t="0" r="0" b="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2025" cy="253428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B814D" id="Rectangle 15" o:spid="_x0000_s1026" style="position:absolute;margin-left:29.35pt;margin-top:14.7pt;width:375.75pt;height:199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SSF8wIAADYGAAAOAAAAZHJzL2Uyb0RvYy54bWysVNuO0zAQfUfiHyy/Z3Np0ly06arttghp&#10;gRUL4tmNncYisYPtNrsg/p2x03Zb4AEBiRR54vH4nDOX65vHrkV7pjSXosThVYARE5WkXGxL/PHD&#10;2ssw0oYISlopWImfmMY3s5cvroe+YJFsZEuZQhBE6GLoS9wY0xe+r6uGdURfyZ4J2Kyl6ogBU219&#10;qsgA0bvWj4Jg6g9S0V7JimkNf2/HTTxz8euaVeZdXWtmUFtiwGbcV7nvxn792TUptor0Da8OMMhf&#10;oOgIF3DpKdQtMQTtFP8lVMcrJbWszVUlO1/WNa+Y4wBswuAnNg8N6ZnjAuLo/iST/n9hq7f7e4U4&#10;LfEEI0E6SNF7EI2IbctQmFh9hl4X4PbQ3yvLUPd3svqskZDLBtzYXCk5NIxQQBVaf//igDU0HEWb&#10;4Y2kEJ7sjHRSPdaqswFBBPToMvJ0ygh7NKiCn3GaRkGUYFTBXpRM4ihzmHxSHI/3SptXTHbILkqs&#10;AL0LT/Z32lg4pDi6OPiy5XTN29YZartZtgrtCZTHKrGvYwAsz91aYZ2FtMfGiOMf5gpsvIYUgBmW&#10;1tOid8n/lodRHCyi3FtPs9SL13Hi5WmQeUGYL/JpEOfx7fq7hRvGRcMpZeKOC3YsxDD+s0QfWmIs&#10;IVeKaChxnoBwjuU5F31OOXDP7yh33EBftrwrcXZyIoXN80pQEIEUhvB2XPuX8J3moMGlFPN1EqTx&#10;JPPSNJl48WQVeItsvfTmy3A6TVeL5WIVXkqxcvLqf1fDATnmyhpyB+weGjogym3RTJI8CjEYMBmi&#10;dOSLSLuFkVYZhZGS5hM3jetHW6M2xoWQWWDfg5Cn6KMQzxef6XTg9iwVlOmxgFwD2Z4Ze28j6RP0&#10;D2BwTQLDFhaNVF8xGmBwlVh/2RHFMGpfC+jBPIxjO+mcESfQP4D/fGdzvkNEBaFKbDAal0szTsdd&#10;r/i2gZtCx1bIOfRtzV1H2Z4eUQF+a8BwckwOg9ROv3PbeT2P+9kPAAAA//8DAFBLAwQUAAYACAAA&#10;ACEAOhO6jOAAAAAJAQAADwAAAGRycy9kb3ducmV2LnhtbEyPQU+DQBSE7yb+h80z8dK0SwlVRJam&#10;sdGTPYhN6vHBvgKRfUvYbUv/vetJj5OZzHyTryfTizONrrOsYLmIQBDXVnfcKNh/vs5TEM4ja+wt&#10;k4IrOVgXtzc5Ztpe+IPOpW9EKGGXoYLW+yGT0tUtGXQLOxAH72hHgz7IsZF6xEsoN72Mo+hBGuw4&#10;LLQ40EtL9Xd5MgrKarbbXt82ySHB7fHr8D4zKZJS93fT5hmEp8n/heEXP6BDEZgqe2LtRK9glT6G&#10;pIL4KQER/HQZxSAqBUmcrkAWufz/oPgBAAD//wMAUEsBAi0AFAAGAAgAAAAhALaDOJL+AAAA4QEA&#10;ABMAAAAAAAAAAAAAAAAAAAAAAFtDb250ZW50X1R5cGVzXS54bWxQSwECLQAUAAYACAAAACEAOP0h&#10;/9YAAACUAQAACwAAAAAAAAAAAAAAAAAvAQAAX3JlbHMvLnJlbHNQSwECLQAUAAYACAAAACEATdkk&#10;hfMCAAA2BgAADgAAAAAAAAAAAAAAAAAuAgAAZHJzL2Uyb0RvYy54bWxQSwECLQAUAAYACAAAACEA&#10;OhO6jOAAAAAJAQAADwAAAAAAAAAAAAAAAABNBQAAZHJzL2Rvd25yZXYueG1sUEsFBgAAAAAEAAQA&#10;8wAAAFoGAAAAAA==&#10;" o:allowincell="f" fillcolor="#e5e5e5" stroked="f"/>
            </w:pict>
          </mc:Fallback>
        </mc:AlternateContent>
      </w:r>
    </w:p>
    <w:p w:rsidR="00A3444A" w:rsidRPr="003904E2" w:rsidRDefault="00A3444A" w:rsidP="00597701">
      <w:pPr>
        <w:tabs>
          <w:tab w:val="left" w:pos="360"/>
          <w:tab w:val="left" w:pos="720"/>
          <w:tab w:val="left" w:pos="1080"/>
        </w:tabs>
        <w:ind w:right="-55"/>
        <w:rPr>
          <w:rFonts w:ascii="TH SarabunPSK" w:hAnsi="TH SarabunPSK" w:cs="TH SarabunPSK"/>
          <w:b/>
          <w:bCs/>
          <w:sz w:val="32"/>
          <w:szCs w:val="32"/>
        </w:rPr>
      </w:pP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="00597701">
        <w:rPr>
          <w:rFonts w:ascii="TH SarabunPSK" w:hAnsi="TH SarabunPSK" w:cs="TH SarabunPSK"/>
          <w:b/>
          <w:bCs/>
          <w:sz w:val="32"/>
          <w:szCs w:val="32"/>
        </w:rPr>
        <w:tab/>
      </w:r>
      <w:r w:rsidR="00597701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A3444A" w:rsidRPr="009F1883" w:rsidRDefault="00A3444A" w:rsidP="00520437">
      <w:pPr>
        <w:tabs>
          <w:tab w:val="left" w:pos="360"/>
          <w:tab w:val="left" w:pos="720"/>
          <w:tab w:val="left" w:pos="1080"/>
        </w:tabs>
        <w:ind w:left="720" w:right="386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="00964925">
        <w:rPr>
          <w:rFonts w:ascii="TH SarabunPSK" w:hAnsi="TH SarabunPSK" w:cs="TH SarabunPSK"/>
          <w:spacing w:val="2"/>
          <w:sz w:val="32"/>
          <w:szCs w:val="32"/>
          <w:cs/>
        </w:rPr>
        <w:t>ผลิตภัณฑ์เส</w:t>
      </w:r>
      <w:r w:rsidR="00E124D9" w:rsidRPr="009F1883">
        <w:rPr>
          <w:rFonts w:ascii="TH SarabunPSK" w:hAnsi="TH SarabunPSK" w:cs="TH SarabunPSK"/>
          <w:spacing w:val="2"/>
          <w:sz w:val="32"/>
          <w:szCs w:val="32"/>
          <w:cs/>
        </w:rPr>
        <w:t>ร</w:t>
      </w:r>
      <w:r w:rsidR="00964925">
        <w:rPr>
          <w:rFonts w:ascii="TH SarabunPSK" w:hAnsi="TH SarabunPSK" w:cs="TH SarabunPSK" w:hint="cs"/>
          <w:spacing w:val="2"/>
          <w:sz w:val="32"/>
          <w:szCs w:val="32"/>
          <w:cs/>
        </w:rPr>
        <w:t>ิ</w:t>
      </w:r>
      <w:r w:rsidR="00E124D9" w:rsidRPr="009F1883">
        <w:rPr>
          <w:rFonts w:ascii="TH SarabunPSK" w:hAnsi="TH SarabunPSK" w:cs="TH SarabunPSK"/>
          <w:spacing w:val="2"/>
          <w:sz w:val="32"/>
          <w:szCs w:val="32"/>
          <w:cs/>
        </w:rPr>
        <w:t xml:space="preserve">มอาหารเป็นผลิตภัณฑ์ที่เกี่ยวข้องกับสุขภาพที่ผู้บริโภคแสวงหาเพื่อต้องการมีสุขภาพดี เหตุผลของการรับประทานอาจเป็นเพราะวิตกกังวลว่าร่างกายได้รับสารอาหารไม่ครบถ้วน ต้องการป้องกันไม่ให้เกิดโรคซึ่งผู้บริโภคมีความเชื่อว่าผลิตภัณฑ์เสริมอาหารมีสรรพคุณช่วยรักษาโรคได้ และช่วยให้ร่างกายสมส่วน </w:t>
      </w:r>
      <w:r w:rsidR="00E124D9" w:rsidRPr="009F1883">
        <w:rPr>
          <w:rFonts w:ascii="TH SarabunPSK" w:hAnsi="TH SarabunPSK" w:cs="TH SarabunPSK"/>
          <w:sz w:val="32"/>
          <w:szCs w:val="32"/>
          <w:cs/>
        </w:rPr>
        <w:t>ผิวพรรณสวยงามขึ้น จึงเลือกทานผลิตภัณฑ์เสริม</w:t>
      </w:r>
      <w:r w:rsidR="009F1883" w:rsidRPr="009F1883">
        <w:rPr>
          <w:rFonts w:ascii="TH SarabunPSK" w:hAnsi="TH SarabunPSK" w:cs="TH SarabunPSK"/>
          <w:sz w:val="32"/>
          <w:szCs w:val="32"/>
          <w:cs/>
        </w:rPr>
        <w:t>อาหารตามความต้องการและความเชื่อ</w:t>
      </w:r>
      <w:r w:rsidR="009F1883" w:rsidRPr="009F1883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E124D9" w:rsidRPr="009F1883">
        <w:rPr>
          <w:rFonts w:ascii="TH SarabunPSK" w:hAnsi="TH SarabunPSK" w:cs="TH SarabunPSK"/>
          <w:spacing w:val="2"/>
          <w:sz w:val="32"/>
          <w:szCs w:val="32"/>
          <w:cs/>
        </w:rPr>
        <w:t>(กระทรวงสาธารณสุข</w:t>
      </w:r>
      <w:r w:rsidR="00E124D9" w:rsidRPr="009F1883">
        <w:rPr>
          <w:rFonts w:ascii="TH SarabunPSK" w:hAnsi="TH SarabunPSK" w:cs="TH SarabunPSK"/>
          <w:spacing w:val="2"/>
          <w:sz w:val="32"/>
          <w:szCs w:val="32"/>
        </w:rPr>
        <w:t xml:space="preserve">, </w:t>
      </w:r>
      <w:r w:rsidR="00E124D9" w:rsidRPr="009F1883">
        <w:rPr>
          <w:rFonts w:ascii="TH SarabunPSK" w:hAnsi="TH SarabunPSK" w:cs="TH SarabunPSK"/>
          <w:spacing w:val="2"/>
          <w:sz w:val="32"/>
          <w:szCs w:val="32"/>
          <w:cs/>
        </w:rPr>
        <w:t>2546 อ้างถึงใน เริงฤทธิ์ สัปปพันธ์</w:t>
      </w:r>
      <w:r w:rsidR="00E124D9" w:rsidRPr="009F1883">
        <w:rPr>
          <w:rFonts w:ascii="TH SarabunPSK" w:hAnsi="TH SarabunPSK" w:cs="TH SarabunPSK"/>
          <w:spacing w:val="2"/>
          <w:sz w:val="32"/>
          <w:szCs w:val="32"/>
        </w:rPr>
        <w:t xml:space="preserve">, </w:t>
      </w:r>
      <w:r w:rsidR="00E124D9" w:rsidRPr="009F1883">
        <w:rPr>
          <w:rFonts w:ascii="TH SarabunPSK" w:hAnsi="TH SarabunPSK" w:cs="TH SarabunPSK"/>
          <w:spacing w:val="2"/>
          <w:sz w:val="32"/>
          <w:szCs w:val="32"/>
          <w:cs/>
        </w:rPr>
        <w:t>2556)</w:t>
      </w:r>
    </w:p>
    <w:p w:rsidR="00E124D9" w:rsidRPr="00E124D9" w:rsidRDefault="00E124D9" w:rsidP="00E124D9">
      <w:pPr>
        <w:tabs>
          <w:tab w:val="left" w:pos="360"/>
          <w:tab w:val="left" w:pos="720"/>
          <w:tab w:val="left" w:pos="1080"/>
        </w:tabs>
        <w:ind w:left="720" w:right="386"/>
        <w:rPr>
          <w:rFonts w:ascii="TH SarabunPSK" w:hAnsi="TH SarabunPSK" w:cs="TH SarabunPSK"/>
          <w:sz w:val="32"/>
          <w:szCs w:val="32"/>
        </w:rPr>
      </w:pPr>
    </w:p>
    <w:p w:rsidR="00A3444A" w:rsidRDefault="00A3444A">
      <w:pPr>
        <w:tabs>
          <w:tab w:val="left" w:pos="360"/>
          <w:tab w:val="left" w:pos="720"/>
          <w:tab w:val="left" w:pos="1080"/>
        </w:tabs>
        <w:ind w:left="720" w:right="386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  <w:cs/>
        </w:rPr>
        <w:t>(</w:t>
      </w:r>
      <w:r w:rsidRPr="003904E2">
        <w:rPr>
          <w:rFonts w:ascii="TH SarabunPSK" w:hAnsi="TH SarabunPSK" w:cs="TH SarabunPSK"/>
          <w:sz w:val="32"/>
          <w:szCs w:val="32"/>
        </w:rPr>
        <w:t>Barker, 1991, quoted in Bellinger, 1994</w:t>
      </w:r>
      <w:r w:rsidRPr="003904E2">
        <w:rPr>
          <w:rFonts w:ascii="TH SarabunPSK" w:hAnsi="TH SarabunPSK" w:cs="TH SarabunPSK"/>
          <w:sz w:val="32"/>
          <w:szCs w:val="32"/>
          <w:cs/>
        </w:rPr>
        <w:t>)</w:t>
      </w:r>
    </w:p>
    <w:p w:rsidR="00E970AB" w:rsidRPr="003904E2" w:rsidRDefault="00E970AB">
      <w:pPr>
        <w:tabs>
          <w:tab w:val="left" w:pos="360"/>
          <w:tab w:val="left" w:pos="720"/>
          <w:tab w:val="left" w:pos="1080"/>
        </w:tabs>
        <w:ind w:left="720" w:right="386"/>
        <w:rPr>
          <w:rFonts w:ascii="TH SarabunPSK" w:hAnsi="TH SarabunPSK" w:cs="TH SarabunPSK"/>
          <w:sz w:val="32"/>
          <w:szCs w:val="32"/>
        </w:rPr>
      </w:pPr>
    </w:p>
    <w:p w:rsidR="00A3444A" w:rsidRPr="00A57442" w:rsidRDefault="00A3444A" w:rsidP="00A43671">
      <w:pPr>
        <w:tabs>
          <w:tab w:val="left" w:pos="360"/>
          <w:tab w:val="left" w:pos="720"/>
          <w:tab w:val="left" w:pos="1080"/>
        </w:tabs>
        <w:ind w:right="2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="00A43671">
        <w:rPr>
          <w:rFonts w:ascii="TH SarabunPSK" w:hAnsi="TH SarabunPSK" w:cs="TH SarabunPSK"/>
          <w:sz w:val="32"/>
          <w:szCs w:val="32"/>
          <w:cs/>
        </w:rPr>
        <w:tab/>
      </w:r>
      <w:r w:rsidR="00A43671">
        <w:rPr>
          <w:rFonts w:ascii="TH SarabunPSK" w:hAnsi="TH SarabunPSK" w:cs="TH SarabunPSK"/>
          <w:sz w:val="32"/>
          <w:szCs w:val="32"/>
          <w:cs/>
        </w:rPr>
        <w:tab/>
      </w:r>
      <w:r w:rsidR="004A4E58" w:rsidRPr="00A57442">
        <w:rPr>
          <w:rFonts w:ascii="TH SarabunPSK" w:hAnsi="TH SarabunPSK" w:cs="TH SarabunPSK" w:hint="cs"/>
          <w:spacing w:val="-6"/>
          <w:sz w:val="32"/>
          <w:szCs w:val="32"/>
          <w:cs/>
        </w:rPr>
        <w:t>หาก</w:t>
      </w:r>
      <w:r w:rsidRPr="00A57442">
        <w:rPr>
          <w:rFonts w:ascii="TH SarabunPSK" w:hAnsi="TH SarabunPSK" w:cs="TH SarabunPSK"/>
          <w:spacing w:val="-6"/>
          <w:sz w:val="32"/>
          <w:szCs w:val="32"/>
          <w:cs/>
        </w:rPr>
        <w:t xml:space="preserve">งานอันดับรองไม่ได้ระบุปีที่พิมพ์ของงานแรกไว้ </w:t>
      </w:r>
      <w:r w:rsidR="005775A5" w:rsidRPr="00A57442">
        <w:rPr>
          <w:rFonts w:ascii="TH SarabunPSK" w:hAnsi="TH SarabunPSK" w:cs="TH SarabunPSK"/>
          <w:spacing w:val="-6"/>
          <w:sz w:val="32"/>
          <w:szCs w:val="32"/>
          <w:cs/>
        </w:rPr>
        <w:t>ให้</w:t>
      </w:r>
      <w:r w:rsidR="00A57442" w:rsidRPr="00A57442">
        <w:rPr>
          <w:rFonts w:ascii="TH SarabunPSK" w:hAnsi="TH SarabunPSK" w:cs="TH SarabunPSK" w:hint="cs"/>
          <w:spacing w:val="-6"/>
          <w:sz w:val="32"/>
          <w:szCs w:val="32"/>
          <w:cs/>
        </w:rPr>
        <w:t>ระบุ</w:t>
      </w:r>
      <w:r w:rsidR="004A4E58" w:rsidRPr="00A57442">
        <w:rPr>
          <w:rFonts w:ascii="TH SarabunPSK" w:hAnsi="TH SarabunPSK" w:cs="TH SarabunPSK" w:hint="cs"/>
          <w:spacing w:val="-6"/>
          <w:sz w:val="32"/>
          <w:szCs w:val="32"/>
          <w:cs/>
        </w:rPr>
        <w:t>เฉพาะ</w:t>
      </w:r>
      <w:r w:rsidRPr="00A57442">
        <w:rPr>
          <w:rFonts w:ascii="TH SarabunPSK" w:hAnsi="TH SarabunPSK" w:cs="TH SarabunPSK"/>
          <w:spacing w:val="-6"/>
          <w:sz w:val="32"/>
          <w:szCs w:val="32"/>
          <w:cs/>
        </w:rPr>
        <w:t>ชื่อผู้แต่ง</w:t>
      </w:r>
      <w:r w:rsidR="00782E91" w:rsidRPr="00A57442">
        <w:rPr>
          <w:rFonts w:ascii="TH SarabunPSK" w:hAnsi="TH SarabunPSK" w:cs="TH SarabunPSK" w:hint="cs"/>
          <w:spacing w:val="-6"/>
          <w:sz w:val="32"/>
          <w:szCs w:val="32"/>
          <w:cs/>
        </w:rPr>
        <w:t>ของ</w:t>
      </w:r>
      <w:r w:rsidRPr="00A57442">
        <w:rPr>
          <w:rFonts w:ascii="TH SarabunPSK" w:hAnsi="TH SarabunPSK" w:cs="TH SarabunPSK"/>
          <w:spacing w:val="-6"/>
          <w:sz w:val="32"/>
          <w:szCs w:val="32"/>
          <w:cs/>
        </w:rPr>
        <w:t>งานแรก</w:t>
      </w:r>
    </w:p>
    <w:p w:rsidR="00A3444A" w:rsidRPr="003904E2" w:rsidRDefault="00E970AB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column">
                  <wp:posOffset>369736</wp:posOffset>
                </wp:positionH>
                <wp:positionV relativeFrom="paragraph">
                  <wp:posOffset>197760</wp:posOffset>
                </wp:positionV>
                <wp:extent cx="4773295" cy="1725433"/>
                <wp:effectExtent l="0" t="0" r="8255" b="8255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3295" cy="1725433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41454" id="Rectangle 29" o:spid="_x0000_s1026" style="position:absolute;margin-left:29.1pt;margin-top:15.55pt;width:375.85pt;height:135.8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5W8wIAADcGAAAOAAAAZHJzL2Uyb0RvYy54bWysVNuO0zAQfUfiHyy/Z3Np0jTRpqu22yKk&#10;BVYsiGc3dhqLxA6227Qg/p2x03Zb4AEBiRR54vHxmTOX27t926AdU5pLUeDwJsCIiVJSLjYF/vhh&#10;5U0w0oYIShopWIEPTOO76csXt32Xs0jWsqFMIQAROu+7AtfGdLnv67JmLdE3smMCNiupWmLAVBuf&#10;KtIDetv4URCM/V4q2ilZMq3h7/2wiacOv6pYad5VlWYGNQUGbsZ9lfuu7def3pJ8o0hX8/JIg/wF&#10;i5ZwAZeeoe6JIWir+C9QLS+V1LIyN6VsfVlVvGQuBogmDH6K5qkmHXOxgDi6O8uk/x9s+Xb3qBCn&#10;BY4wEqSFFL0H0YjYNAxFmdWn73QObk/do7IR6u5Blp81EnJRgxubKSX7mhEKrELr718dsIaGo2jd&#10;v5EU4MnWSCfVvlKtBQQR0N5l5HDOCNsbVMLPOE1HUZZgVMJemEZJPBq5O0h+Ot4pbV4x2SK7KLAC&#10;9g6e7B60sXRIfnJx9GXD6Yo3jTPUZr1oFNoRKI9lYt8jur50a4R1FtIeGxCHP8wV2HANyYEzLK2n&#10;Ze+S/y0LoziYR5m3Gk9SL17FiZelwcQLwmyejYM4i+9X3y3dMM5rTikTD1ywUyGG8Z8l+tgSQwm5&#10;UkQ9yBWlQeCkuApGX8YcuOd3MbfcQGM2vC3w5OxEcpvopaCgAskN4c2w9q/5O9FBhGstZqskSOPR&#10;xEvTZOTFo2XgzSerhTdbhONxupwv5svwWoul01f/uxyOyClZ1pBbiO6ppj2i3FbNKMmiEIMBo8HK&#10;Bg9GpNnATCuNwkhJ84mb2jWkLVKLcSXkJLDvUcgz+iDE88UXOh1je5YK6vRUQa6DbNMMzbeW9AAN&#10;BBxcl8C0hUUt1VeMephcBdZftkQxjJrXApowC+PYjjpnxEkagaEud9aXO0SUAFVgA/G65cIM43Hb&#10;Kb6p4abQRSvkDBq34q6lbFMPrIC/NWA6uUiOk9SOv0vbeT3P++kPAAAA//8DAFBLAwQUAAYACAAA&#10;ACEA12sa7d4AAAAJAQAADwAAAGRycy9kb3ducmV2LnhtbEyPzU7DMBCE70i8g7VI3KidIGiaxqlQ&#10;BUf+Wg4c3WSbGOJ1iN0kvD3LCY6zM5r5ttjMrhMjDsF60pAsFAikyteWGg1v+4erDESIhmrTeUIN&#10;3xhgU56fFSav/USvOO5iI7iEQm40tDH2uZShatGZsPA9EntHPzgTWQ6NrAczcbnrZKrUrXTGEi+0&#10;psdti9Xn7uQ0LKt7/7T88mjd43MY7Xb/Pr18aH15Md+tQUSc418YfvEZHUpmOvgT1UF0Gm6ylJMa&#10;rpMEBPuZWq1AHPig0gxkWcj/H5Q/AAAA//8DAFBLAQItABQABgAIAAAAIQC2gziS/gAAAOEBAAAT&#10;AAAAAAAAAAAAAAAAAAAAAABbQ29udGVudF9UeXBlc10ueG1sUEsBAi0AFAAGAAgAAAAhADj9If/W&#10;AAAAlAEAAAsAAAAAAAAAAAAAAAAALwEAAF9yZWxzLy5yZWxzUEsBAi0AFAAGAAgAAAAhAMK+vlbz&#10;AgAANwYAAA4AAAAAAAAAAAAAAAAALgIAAGRycy9lMm9Eb2MueG1sUEsBAi0AFAAGAAgAAAAhANdr&#10;Gu3eAAAACQEAAA8AAAAAAAAAAAAAAAAATQUAAGRycy9kb3ducmV2LnhtbFBLBQYAAAAABAAEAPMA&#10;AABYBgAAAAA=&#10;" o:allowincell="f" fillcolor="#e5e5e5" stroked="f" strokeweight="1pt"/>
            </w:pict>
          </mc:Fallback>
        </mc:AlternateContent>
      </w:r>
    </w:p>
    <w:p w:rsidR="00A3444A" w:rsidRPr="003904E2" w:rsidRDefault="00A3444A" w:rsidP="00A43671">
      <w:pPr>
        <w:tabs>
          <w:tab w:val="left" w:pos="360"/>
          <w:tab w:val="left" w:pos="720"/>
          <w:tab w:val="left" w:pos="1080"/>
        </w:tabs>
        <w:ind w:left="720" w:right="29"/>
        <w:rPr>
          <w:rFonts w:ascii="TH SarabunPSK" w:hAnsi="TH SarabunPSK" w:cs="TH SarabunPSK"/>
          <w:b/>
          <w:bCs/>
          <w:sz w:val="32"/>
          <w:szCs w:val="32"/>
        </w:rPr>
      </w:pP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E124D9" w:rsidRPr="008353BE" w:rsidRDefault="00A3444A" w:rsidP="00E124D9">
      <w:pPr>
        <w:tabs>
          <w:tab w:val="left" w:pos="360"/>
          <w:tab w:val="left" w:pos="720"/>
          <w:tab w:val="left" w:pos="1080"/>
        </w:tabs>
        <w:ind w:left="720" w:right="386"/>
        <w:jc w:val="thaiDistribute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F37084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E124D9" w:rsidRPr="009F1883">
        <w:rPr>
          <w:rFonts w:ascii="TH SarabunPSK" w:hAnsi="TH SarabunPSK" w:cs="TH SarabunPSK"/>
          <w:spacing w:val="2"/>
          <w:sz w:val="32"/>
          <w:szCs w:val="32"/>
          <w:cs/>
        </w:rPr>
        <w:t xml:space="preserve">การรักษาวัฒนธรรมทางภาษา ด้วยการใช้ภาษาอย่างถูกต้องตั้งแต่การควบกล้ำ </w:t>
      </w:r>
      <w:r w:rsidR="00E124D9" w:rsidRPr="00E124D9">
        <w:rPr>
          <w:rFonts w:ascii="TH SarabunPSK" w:hAnsi="TH SarabunPSK" w:cs="TH SarabunPSK"/>
          <w:spacing w:val="8"/>
          <w:sz w:val="32"/>
          <w:szCs w:val="32"/>
          <w:cs/>
        </w:rPr>
        <w:t>คำศัพท์ ไปจนถึงการประพันธ์ สิ่งเหล่านี้ล้วนแต่ต้องเน้นหนักควบคู่ไปกับการเรียน</w:t>
      </w:r>
      <w:r w:rsidR="00E124D9" w:rsidRPr="00633413">
        <w:rPr>
          <w:rFonts w:ascii="TH SarabunPSK" w:hAnsi="TH SarabunPSK" w:cs="TH SarabunPSK"/>
          <w:spacing w:val="2"/>
          <w:sz w:val="32"/>
          <w:szCs w:val="32"/>
          <w:cs/>
        </w:rPr>
        <w:t>ภาษาต่างประเทศให้เชี่ยวชาญ เพื่อให้นักเรียนมีความสามารถในการสื่อสาร</w:t>
      </w:r>
      <w:r w:rsidR="00E124D9" w:rsidRPr="00E124D9">
        <w:rPr>
          <w:rFonts w:ascii="TH SarabunPSK" w:hAnsi="TH SarabunPSK" w:cs="TH SarabunPSK"/>
          <w:spacing w:val="8"/>
          <w:sz w:val="32"/>
          <w:szCs w:val="32"/>
          <w:cs/>
        </w:rPr>
        <w:t>กับผู้อื่นได้อย่างมีประสิทธิภาพ “พูดก็เนียน เขียนก็แนบแบบวาจา ไม่บอ ๆ บ้า ๆ ภาษาคน</w:t>
      </w:r>
      <w:r w:rsidR="00E124D9" w:rsidRPr="008353BE">
        <w:rPr>
          <w:rFonts w:ascii="TH SarabunPSK" w:hAnsi="TH SarabunPSK" w:cs="TH SarabunPSK"/>
          <w:sz w:val="32"/>
          <w:szCs w:val="32"/>
          <w:cs/>
        </w:rPr>
        <w:t>”</w:t>
      </w:r>
      <w:r w:rsidR="00E124D9" w:rsidRPr="008353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4D9" w:rsidRPr="008353BE">
        <w:rPr>
          <w:rFonts w:ascii="TH SarabunPSK" w:hAnsi="TH SarabunPSK" w:cs="TH SarabunPSK"/>
          <w:sz w:val="32"/>
          <w:szCs w:val="32"/>
          <w:cs/>
        </w:rPr>
        <w:t>(กรมหมื่นพิทยาลงกรณ์ อ้างถึงใน อาจิณ จันทรัมพร</w:t>
      </w:r>
      <w:r w:rsidR="00E124D9" w:rsidRPr="008353BE">
        <w:rPr>
          <w:rFonts w:ascii="TH SarabunPSK" w:hAnsi="TH SarabunPSK" w:cs="TH SarabunPSK"/>
          <w:sz w:val="32"/>
          <w:szCs w:val="32"/>
        </w:rPr>
        <w:t xml:space="preserve">, </w:t>
      </w:r>
      <w:r w:rsidR="00E124D9" w:rsidRPr="008353BE">
        <w:rPr>
          <w:rFonts w:ascii="TH SarabunPSK" w:hAnsi="TH SarabunPSK" w:cs="TH SarabunPSK"/>
          <w:sz w:val="32"/>
          <w:szCs w:val="32"/>
          <w:cs/>
        </w:rPr>
        <w:t>2539</w:t>
      </w:r>
      <w:r w:rsidR="00E124D9" w:rsidRPr="008353BE">
        <w:rPr>
          <w:rFonts w:ascii="TH SarabunPSK" w:hAnsi="TH SarabunPSK" w:cs="TH SarabunPSK"/>
          <w:sz w:val="32"/>
          <w:szCs w:val="32"/>
        </w:rPr>
        <w:t xml:space="preserve">, </w:t>
      </w:r>
      <w:r w:rsidR="00E124D9" w:rsidRPr="008353BE">
        <w:rPr>
          <w:rFonts w:ascii="TH SarabunPSK" w:hAnsi="TH SarabunPSK" w:cs="TH SarabunPSK"/>
          <w:sz w:val="32"/>
          <w:szCs w:val="32"/>
          <w:cs/>
        </w:rPr>
        <w:t>หน้า 123)</w:t>
      </w:r>
    </w:p>
    <w:p w:rsidR="00E970AB" w:rsidRDefault="00E970AB" w:rsidP="00E124D9">
      <w:pPr>
        <w:tabs>
          <w:tab w:val="left" w:pos="360"/>
          <w:tab w:val="left" w:pos="720"/>
          <w:tab w:val="left" w:pos="1080"/>
        </w:tabs>
        <w:ind w:left="720" w:right="386"/>
        <w:jc w:val="thaiDistribute"/>
        <w:rPr>
          <w:rFonts w:ascii="TH SarabunPSK" w:hAnsi="TH SarabunPSK" w:cs="TH SarabunPSK"/>
          <w:spacing w:val="8"/>
          <w:sz w:val="32"/>
          <w:szCs w:val="32"/>
        </w:rPr>
      </w:pPr>
    </w:p>
    <w:p w:rsidR="00A3444A" w:rsidRDefault="00A3444A" w:rsidP="000F1547">
      <w:pPr>
        <w:tabs>
          <w:tab w:val="left" w:pos="360"/>
          <w:tab w:val="left" w:pos="720"/>
          <w:tab w:val="left" w:pos="108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3904E2">
        <w:rPr>
          <w:rFonts w:ascii="TH SarabunPSK" w:hAnsi="TH SarabunPSK" w:cs="TH SarabunPSK"/>
          <w:sz w:val="32"/>
          <w:szCs w:val="32"/>
        </w:rPr>
        <w:tab/>
      </w:r>
      <w:r w:rsidRPr="00A57442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กรณีที่ต้องการอ้างถึงชื่อผู้แต่ง</w:t>
      </w:r>
      <w:r w:rsidR="00A57442" w:rsidRPr="00A57442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ของ</w:t>
      </w:r>
      <w:r w:rsidRPr="00A57442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งานแรกไว้ในเนื้อหา ให้</w:t>
      </w:r>
      <w:r w:rsidR="00A57442" w:rsidRPr="00A57442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ระบุ</w:t>
      </w:r>
      <w:r w:rsidR="00A57442" w:rsidRPr="00A57442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เฉพาะปีที่พิมพ์</w:t>
      </w:r>
      <w:r w:rsidR="00A57442" w:rsidRPr="00A57442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และเลขหน้า (ถ้ามี) ของงานอันดับแรกนั้นไว้ใน</w:t>
      </w:r>
      <w:r w:rsidR="00782E91" w:rsidRPr="00A57442">
        <w:rPr>
          <w:rFonts w:ascii="TH SarabunPSK" w:hAnsi="TH SarabunPSK" w:cs="TH SarabunPSK" w:hint="cs"/>
          <w:color w:val="000000" w:themeColor="text1"/>
          <w:spacing w:val="10"/>
          <w:sz w:val="32"/>
          <w:szCs w:val="32"/>
          <w:cs/>
        </w:rPr>
        <w:t>เครื่องหมาย</w:t>
      </w:r>
      <w:r w:rsidRPr="00A57442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วงเล็บ</w:t>
      </w:r>
      <w:r w:rsidR="00782E91" w:rsidRPr="00A57442">
        <w:rPr>
          <w:rFonts w:ascii="TH SarabunPSK" w:hAnsi="TH SarabunPSK" w:cs="TH SarabunPSK" w:hint="cs"/>
          <w:color w:val="000000" w:themeColor="text1"/>
          <w:spacing w:val="10"/>
          <w:sz w:val="32"/>
          <w:szCs w:val="32"/>
          <w:cs/>
        </w:rPr>
        <w:t xml:space="preserve"> (</w:t>
      </w:r>
      <w:r w:rsidR="00387C98">
        <w:rPr>
          <w:rFonts w:ascii="TH SarabunPSK" w:hAnsi="TH SarabunPSK" w:cs="TH SarabunPSK" w:hint="cs"/>
          <w:color w:val="000000" w:themeColor="text1"/>
          <w:spacing w:val="10"/>
          <w:sz w:val="32"/>
          <w:szCs w:val="32"/>
          <w:cs/>
        </w:rPr>
        <w:t xml:space="preserve"> </w:t>
      </w:r>
      <w:r w:rsidR="00C520F6" w:rsidRPr="00A57442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 xml:space="preserve"> </w:t>
      </w:r>
      <w:r w:rsidR="00782E91" w:rsidRPr="00A57442">
        <w:rPr>
          <w:rFonts w:ascii="TH SarabunPSK" w:hAnsi="TH SarabunPSK" w:cs="TH SarabunPSK" w:hint="cs"/>
          <w:color w:val="000000" w:themeColor="text1"/>
          <w:spacing w:val="10"/>
          <w:sz w:val="32"/>
          <w:szCs w:val="32"/>
          <w:cs/>
        </w:rPr>
        <w:t xml:space="preserve">) </w:t>
      </w:r>
      <w:r w:rsidRPr="00A57442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และ</w:t>
      </w:r>
      <w:r w:rsidR="00F32BEB" w:rsidRPr="00A57442">
        <w:rPr>
          <w:rFonts w:ascii="TH SarabunPSK" w:hAnsi="TH SarabunPSK" w:cs="TH SarabunPSK" w:hint="cs"/>
          <w:color w:val="000000" w:themeColor="text1"/>
          <w:spacing w:val="10"/>
          <w:sz w:val="32"/>
          <w:szCs w:val="32"/>
          <w:cs/>
        </w:rPr>
        <w:t>เขียน</w:t>
      </w:r>
      <w:r w:rsidRPr="00A57442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รายการ</w:t>
      </w:r>
      <w:r w:rsidR="00A57442">
        <w:rPr>
          <w:rFonts w:ascii="TH SarabunPSK" w:hAnsi="TH SarabunPSK" w:cs="TH SarabunPSK" w:hint="cs"/>
          <w:color w:val="000000" w:themeColor="text1"/>
          <w:spacing w:val="10"/>
          <w:sz w:val="32"/>
          <w:szCs w:val="32"/>
          <w:cs/>
        </w:rPr>
        <w:t xml:space="preserve"> </w:t>
      </w:r>
      <w:r w:rsidRPr="00A57442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ของเอกสารอันดับรอง</w:t>
      </w:r>
      <w:r w:rsidRPr="00A5744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ว้ใน</w:t>
      </w:r>
      <w:r w:rsidR="00782E91" w:rsidRPr="00A574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่องหมาย</w:t>
      </w:r>
      <w:r w:rsidRPr="00A5744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งเล็บ</w:t>
      </w:r>
      <w:r w:rsidR="00782E91" w:rsidRPr="00A574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C520F6" w:rsidRPr="00A574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82E91" w:rsidRPr="00A574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)</w:t>
      </w:r>
      <w:r w:rsidRPr="00A574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72E49" w:rsidRPr="00A5744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ตัวอย่าง</w:t>
      </w:r>
    </w:p>
    <w:p w:rsidR="004E6E0C" w:rsidRDefault="004E6E0C" w:rsidP="000F1547">
      <w:pPr>
        <w:tabs>
          <w:tab w:val="left" w:pos="360"/>
          <w:tab w:val="left" w:pos="720"/>
          <w:tab w:val="left" w:pos="108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</w:p>
    <w:p w:rsidR="000845C0" w:rsidRDefault="000845C0" w:rsidP="000F1547">
      <w:pPr>
        <w:tabs>
          <w:tab w:val="left" w:pos="360"/>
          <w:tab w:val="left" w:pos="720"/>
          <w:tab w:val="left" w:pos="108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</w:p>
    <w:p w:rsidR="00D95228" w:rsidRDefault="00D95228" w:rsidP="000F1547">
      <w:pPr>
        <w:tabs>
          <w:tab w:val="left" w:pos="360"/>
          <w:tab w:val="left" w:pos="720"/>
          <w:tab w:val="left" w:pos="108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</w:p>
    <w:p w:rsidR="000845C0" w:rsidRPr="00387C98" w:rsidRDefault="000845C0" w:rsidP="000F1547">
      <w:pPr>
        <w:tabs>
          <w:tab w:val="left" w:pos="360"/>
          <w:tab w:val="left" w:pos="720"/>
          <w:tab w:val="left" w:pos="108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</w:p>
    <w:p w:rsidR="00A3444A" w:rsidRPr="003904E2" w:rsidRDefault="00854E7C">
      <w:pPr>
        <w:tabs>
          <w:tab w:val="left" w:pos="360"/>
          <w:tab w:val="left" w:pos="720"/>
          <w:tab w:val="left" w:pos="1080"/>
        </w:tabs>
        <w:ind w:right="-334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column">
                  <wp:posOffset>345057</wp:posOffset>
                </wp:positionH>
                <wp:positionV relativeFrom="paragraph">
                  <wp:posOffset>8626</wp:posOffset>
                </wp:positionV>
                <wp:extent cx="4773295" cy="1906438"/>
                <wp:effectExtent l="0" t="0" r="8255" b="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3295" cy="1906438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8E183" id="Rectangle 16" o:spid="_x0000_s1026" style="position:absolute;margin-left:27.15pt;margin-top:.7pt;width:375.85pt;height:150.1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4Y38wIAADcGAAAOAAAAZHJzL2Uyb0RvYy54bWysVF1v0zAUfUfiP1h+z+KkadNES6e2axHS&#10;gImBeHZjp7FI7GC7zQbiv3PttF0LPCAgkSLf+Pr43HM/rm8e2wbtuTZCyQJHVwQjLkvFhNwW+OOH&#10;dTDFyFgqGW2U5AV+4gbfzF6+uO67nMeqVg3jGgGINHnfFbi2tsvD0JQ1b6m5Uh2XsFkp3VILpt6G&#10;TNMe0NsmjAmZhL3SrNOq5MbA39thE888flXx0r6rKsMtagoM3Kz/av/duG84u6b5VtOuFuWBBv0L&#10;Fi0VEi49Qd1SS9FOi1+gWlFqZVRlr0rVhqqqRMl9DBBNRH6K5qGmHfexgDimO8lk/h9s+XZ/r5Fg&#10;kDuMJG0hRe9BNCq3DUfRxOnTdyYHt4fuXrsITXenys8GSbWswY3PtVZ9zSkDVpHzDy8OOMPAUbTp&#10;3ygG8HRnlZfqsdKtAwQR0KPPyNMpI/zRohJ+Jmk6irMxRiXsRRmZJKOpv4Pmx+OdNvYVVy1yiwJr&#10;YO/h6f7OWEeH5kcXT181gq1F03hDbzfLRqM9hfJYjd17QDfnbo10zlK5YwPi8If7AhuuoTlwhqXz&#10;dOx98r9lUZyQRZwF68k0DZJ1Mg6ylEwDEmWLbEKSLLldf3d0oySvBWNc3gnJj4UYJX+W6ENLDCXk&#10;SxH1IFecEuKluAjGnMdM/PO7mFthoTEb0RZ4enKiuUv0SjJQgeaWimZYh5f8veggwqUW8/WYpJC/&#10;IE3HoyAZrUiwmK6XwXwZTSbparFcrKJLLVZeX/Pvcngix2Q5Q+0guoea9YgJVzWjcRZDAzABo8HJ&#10;Bg9GtNnCTCutxkgr+0nY2jekK1KHcSHklLj3IOQJfRDi+eIznQ6xPUsFdXqsIN9BrmmG5tso9gQN&#10;BBx8l8C0hUWt9FeMephcBTZfdlRzjJrXEpowi5LEjTpvJOM0BkOf72zOd6gsAarAFuL1y6UdxuOu&#10;02Jbw02Rj1aqOTRuJXxLuaYeWAF/Z8B08pEcJqkbf+e293qe97MfAAAA//8DAFBLAwQUAAYACAAA&#10;ACEA2SicUt0AAAAIAQAADwAAAGRycy9kb3ducmV2LnhtbEyPwU7DMBBE70j8g7VI3KhdWtIqxKlQ&#10;BUegtBw4uvGSGOJ1iN0k/D3LCY47M5p9U2wm34oB++gCaZjPFAikKlhHtYbXw8PVGkRMhqxpA6GG&#10;b4ywKc/PCpPbMNILDvtUCy6hmBsNTUpdLmWsGvQmzkKHxN576L1JfPa1tL0Zudy38lqpTHrjiD80&#10;psNtg9Xn/uQ1rKr78LT6Cuj843Mc3PbwNu4+tL68mO5uQSSc0l8YfvEZHUpmOoYT2ShaDTfLBSdZ&#10;X4Jge60ynnbUsFDzDGRZyP8Dyh8AAAD//wMAUEsBAi0AFAAGAAgAAAAhALaDOJL+AAAA4QEAABMA&#10;AAAAAAAAAAAAAAAAAAAAAFtDb250ZW50X1R5cGVzXS54bWxQSwECLQAUAAYACAAAACEAOP0h/9YA&#10;AACUAQAACwAAAAAAAAAAAAAAAAAvAQAAX3JlbHMvLnJlbHNQSwECLQAUAAYACAAAACEANuOGN/MC&#10;AAA3BgAADgAAAAAAAAAAAAAAAAAuAgAAZHJzL2Uyb0RvYy54bWxQSwECLQAUAAYACAAAACEA2Sic&#10;Ut0AAAAIAQAADwAAAAAAAAAAAAAAAABNBQAAZHJzL2Rvd25yZXYueG1sUEsFBgAAAAAEAAQA8wAA&#10;AFcGAAAAAA==&#10;" o:allowincell="f" fillcolor="#e5e5e5" stroked="f" strokeweight="1pt"/>
            </w:pict>
          </mc:Fallback>
        </mc:AlternateContent>
      </w:r>
    </w:p>
    <w:p w:rsidR="00A3444A" w:rsidRPr="003904E2" w:rsidRDefault="00A3444A">
      <w:pPr>
        <w:tabs>
          <w:tab w:val="left" w:pos="360"/>
          <w:tab w:val="left" w:pos="720"/>
          <w:tab w:val="left" w:pos="1080"/>
        </w:tabs>
        <w:ind w:left="720" w:right="386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b/>
          <w:bCs/>
          <w:sz w:val="32"/>
          <w:szCs w:val="32"/>
        </w:rPr>
        <w:tab/>
      </w:r>
      <w:r w:rsidRPr="003904E2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A3444A" w:rsidRPr="003904E2" w:rsidRDefault="00A3444A" w:rsidP="009F1883">
      <w:pPr>
        <w:tabs>
          <w:tab w:val="left" w:pos="360"/>
          <w:tab w:val="left" w:pos="720"/>
          <w:tab w:val="left" w:pos="1080"/>
        </w:tabs>
        <w:ind w:left="720" w:right="386"/>
        <w:jc w:val="thaiDistribute"/>
        <w:rPr>
          <w:rFonts w:ascii="TH SarabunPSK" w:hAnsi="TH SarabunPSK" w:cs="TH SarabunPSK"/>
          <w:sz w:val="32"/>
          <w:szCs w:val="32"/>
        </w:rPr>
      </w:pPr>
      <w:r w:rsidRPr="003904E2">
        <w:rPr>
          <w:rFonts w:ascii="TH SarabunPSK" w:hAnsi="TH SarabunPSK" w:cs="TH SarabunPSK"/>
          <w:sz w:val="32"/>
          <w:szCs w:val="32"/>
        </w:rPr>
        <w:tab/>
      </w:r>
      <w:r w:rsidR="00EB4644" w:rsidRPr="00172E49">
        <w:rPr>
          <w:rFonts w:ascii="TH SarabunPSK" w:hAnsi="TH SarabunPSK" w:cs="TH SarabunPSK"/>
          <w:spacing w:val="-4"/>
          <w:sz w:val="32"/>
          <w:szCs w:val="32"/>
          <w:cs/>
        </w:rPr>
        <w:t>เพลินใจ ตังคณะกุล (</w:t>
      </w:r>
      <w:r w:rsidR="00EB4644" w:rsidRPr="00172E49">
        <w:rPr>
          <w:rFonts w:ascii="TH SarabunPSK" w:hAnsi="TH SarabunPSK" w:cs="TH SarabunPSK"/>
          <w:spacing w:val="-4"/>
          <w:sz w:val="32"/>
          <w:szCs w:val="32"/>
        </w:rPr>
        <w:t xml:space="preserve">2547 </w:t>
      </w:r>
      <w:r w:rsidR="00D95228">
        <w:rPr>
          <w:rFonts w:ascii="TH SarabunPSK" w:hAnsi="TH SarabunPSK" w:cs="TH SarabunPSK"/>
          <w:spacing w:val="-4"/>
          <w:sz w:val="32"/>
          <w:szCs w:val="32"/>
          <w:cs/>
        </w:rPr>
        <w:t>อ้างถึงใน ภาวินี ตันติผาติ และ</w:t>
      </w:r>
      <w:r w:rsidR="00EB4644" w:rsidRPr="00172E49">
        <w:rPr>
          <w:rFonts w:ascii="TH SarabunPSK" w:hAnsi="TH SarabunPSK" w:cs="TH SarabunPSK"/>
          <w:spacing w:val="-4"/>
          <w:sz w:val="32"/>
          <w:szCs w:val="32"/>
          <w:cs/>
        </w:rPr>
        <w:t>กิตติพันธ์ คงสวัสดิ์เกียรติ</w:t>
      </w:r>
      <w:r w:rsidR="00EB4644" w:rsidRPr="00172E49">
        <w:rPr>
          <w:rFonts w:ascii="TH SarabunPSK" w:hAnsi="TH SarabunPSK" w:cs="TH SarabunPSK"/>
          <w:spacing w:val="-4"/>
          <w:sz w:val="32"/>
          <w:szCs w:val="32"/>
        </w:rPr>
        <w:t xml:space="preserve">, 2554, </w:t>
      </w:r>
      <w:r w:rsidR="00EB4644" w:rsidRPr="00172E49">
        <w:rPr>
          <w:rFonts w:ascii="TH SarabunPSK" w:hAnsi="TH SarabunPSK" w:cs="TH SarabunPSK"/>
          <w:spacing w:val="-4"/>
          <w:sz w:val="32"/>
          <w:szCs w:val="32"/>
          <w:cs/>
        </w:rPr>
        <w:t xml:space="preserve">หน้า </w:t>
      </w:r>
      <w:r w:rsidR="00EB4644" w:rsidRPr="00172E49">
        <w:rPr>
          <w:rFonts w:ascii="TH SarabunPSK" w:hAnsi="TH SarabunPSK" w:cs="TH SarabunPSK"/>
          <w:spacing w:val="-4"/>
          <w:sz w:val="32"/>
          <w:szCs w:val="32"/>
        </w:rPr>
        <w:t>2</w:t>
      </w:r>
      <w:r w:rsidR="00EB4644" w:rsidRPr="00172E49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EB4644" w:rsidRPr="00EB4644">
        <w:rPr>
          <w:rFonts w:ascii="TH SarabunPSK" w:hAnsi="TH SarabunPSK" w:cs="TH SarabunPSK"/>
          <w:sz w:val="32"/>
          <w:szCs w:val="32"/>
          <w:cs/>
        </w:rPr>
        <w:t xml:space="preserve"> ได้ให้ความหมายเกี่ยวกับผลิตภัณฑ์เสริมอาหาร หมายถึง ผลิตภัณฑ์ที่ใช้ในการรับประทานโดยตรง โดยนอกเหนือจากการรับประทานอาหารหลัก </w:t>
      </w:r>
      <w:r w:rsidR="002E50A3">
        <w:rPr>
          <w:rFonts w:ascii="TH SarabunPSK" w:hAnsi="TH SarabunPSK" w:cs="TH SarabunPSK"/>
          <w:sz w:val="32"/>
          <w:szCs w:val="32"/>
          <w:cs/>
        </w:rPr>
        <w:t>ตามปกติมักจะอยู่ในลักษณ</w:t>
      </w:r>
      <w:r w:rsidR="002E50A3">
        <w:rPr>
          <w:rFonts w:ascii="TH SarabunPSK" w:hAnsi="TH SarabunPSK" w:cs="TH SarabunPSK" w:hint="cs"/>
          <w:sz w:val="32"/>
          <w:szCs w:val="32"/>
          <w:cs/>
        </w:rPr>
        <w:t>ะ</w:t>
      </w:r>
      <w:r w:rsidR="00EB4644" w:rsidRPr="00EB4644">
        <w:rPr>
          <w:rFonts w:ascii="TH SarabunPSK" w:hAnsi="TH SarabunPSK" w:cs="TH SarabunPSK"/>
          <w:sz w:val="32"/>
          <w:szCs w:val="32"/>
          <w:cs/>
        </w:rPr>
        <w:t>ที่เป็นเม็ด แคปซูล ผง เกล็ด ของเหลว หรือลักษณะอื่น ๆ ที่มีจุดมุ่งหมายสำหรับบุคคลโดยทั่วไป โดยที่มีสุขภาพปกติ มิใช่ผู้ป่วย</w:t>
      </w:r>
    </w:p>
    <w:p w:rsidR="00A3444A" w:rsidRPr="003904E2" w:rsidRDefault="00A3444A" w:rsidP="004774E2">
      <w:pPr>
        <w:tabs>
          <w:tab w:val="left" w:pos="360"/>
          <w:tab w:val="left" w:pos="720"/>
          <w:tab w:val="left" w:pos="1080"/>
        </w:tabs>
        <w:ind w:right="29"/>
        <w:rPr>
          <w:rFonts w:ascii="TH SarabunPSK" w:hAnsi="TH SarabunPSK" w:cs="TH SarabunPSK"/>
          <w:sz w:val="32"/>
          <w:szCs w:val="32"/>
        </w:rPr>
      </w:pPr>
    </w:p>
    <w:sectPr w:rsidR="00A3444A" w:rsidRPr="003904E2" w:rsidSect="00910E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2160" w:right="1440" w:bottom="1440" w:left="2160" w:header="706" w:footer="706" w:gutter="0"/>
      <w:pgNumType w:start="4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6DA" w:rsidRDefault="004E16DA">
      <w:r>
        <w:separator/>
      </w:r>
    </w:p>
  </w:endnote>
  <w:endnote w:type="continuationSeparator" w:id="0">
    <w:p w:rsidR="004E16DA" w:rsidRDefault="004E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Times New Roman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5F8" w:rsidRDefault="005B45F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52AC082" wp14:editId="4427FE4A">
              <wp:simplePos x="0" y="0"/>
              <wp:positionH relativeFrom="page">
                <wp:align>left</wp:align>
              </wp:positionH>
              <wp:positionV relativeFrom="paragraph">
                <wp:posOffset>-129408</wp:posOffset>
              </wp:positionV>
              <wp:extent cx="9856841" cy="553085"/>
              <wp:effectExtent l="0" t="0" r="0" b="0"/>
              <wp:wrapNone/>
              <wp:docPr id="58" name="Group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56841" cy="553085"/>
                        <a:chOff x="-8626" y="0"/>
                        <a:chExt cx="9856841" cy="553085"/>
                      </a:xfrm>
                    </wpg:grpSpPr>
                    <pic:pic xmlns:pic="http://schemas.openxmlformats.org/drawingml/2006/picture">
                      <pic:nvPicPr>
                        <pic:cNvPr id="59" name="Picture 5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8626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0" name="Picture 6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4572000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9E429B2" id="Group 58" o:spid="_x0000_s1026" style="position:absolute;margin-left:0;margin-top:-10.2pt;width:776.15pt;height:43.55pt;z-index:-251651072;mso-position-horizontal:left;mso-position-horizontal-relative:page;mso-width-relative:margin" coordorigin="-86" coordsize="98568,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+CWbdAgAA/AgAAA4AAABkcnMvZTJvRG9jLnhtbOxWyW7bMBC9F+g/&#10;ELorklzLloXYQWonaYGgNbp8AE1REhGJJEh6CYr+e2co2UnsoC1yKBCgB0ncZvjmzTxS5xe7tiEb&#10;bqxQchokZ3FAuGSqELKaBt+/XYdZQKyjsqCNknwa3HMbXMzevjnf6pwPVK2aghsCTqTNt3oa1M7p&#10;PIosq3lL7ZnSXMJkqUxLHXRNFRWGbsF720SDOB5FW2UKbRTj1sLoopsMZt5/WXLmPpel5Y400wCw&#10;Of82/r3CdzQ7p3llqK4F62HQF6BoqZCw6cHVgjpK1kacuGoFM8qq0p0x1UaqLAXjPgaIJomPorkx&#10;aq19LFW+rfSBJqD2iKcXu2WfNktDRDENUsiUpC3kyG9LoA/kbHWVw5obo7/qpekHqq6H8e5K0+IX&#10;IiE7T+v9gVa+c4TB4CRLR9kwCQiDuTR9F2dpxzurITloFmajwSggD6asvvq9cbTfOkKEB0BasBye&#10;nilonTD154oCK7c2POidtH/lo6Xmbq1DSKqmTqxEI9y9L1BIH4KSm6VgS9N1HpE+2ZMO07grSSfI&#10;DZrgqs6GYky3it1ZItW8prLil1ZDbYPicHX0dLnvPtlw1Qh9LZoGM4XtPjTQwVEdPcNOV6MLxdYt&#10;l64TneENRKmkrYW2ATE5b1ccash8LDDNIHgHdaSNkM6rAirh1jrcHWvC6+LHILuM48ngfThP43k4&#10;jMdX4eVkOA7H8dV4GA+zZJ7Mf6J1MszXlkP4tFlo0UOH0RPwz4qgPy46eXmZkg31hwES5wHtvx4i&#10;DCFDiNU6wx2rsVkCeV+A8M7mMOGZfiAX02BBJmhxJIyTCt+LIx2MR4MkPRbHob4h98a6G65agg3g&#10;GGB4UukGAHeA9kv6UugweHAAqasmaLwaVYzgpO6OomWvChiBSJHf/6p47aogJejrAx5dqJP+4him&#10;Y7jOIe8Pd8C/VIi/ReCK9UdB/zuAd/jjPrQf/7TMfg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r//Mc3wAAAAgBAAAPAAAAZHJzL2Rvd25yZXYueG1sTI9Ba4NAFITvhf6H5RV6S1ZN&#10;tcH6DCG0PYVCk0LJbaMvKnHfirtR8++7OTXHYYaZb7LVpFsxUG8bwwjhPABBXJiy4QrhZ/8xW4Kw&#10;TnGpWsOEcCULq/zxIVNpaUb+pmHnKuFL2KYKoXauS6W0RU1a2bnpiL13Mr1Wzsu+kmWvRl+uWxkF&#10;QSK1atgv1KqjTU3FeXfRCJ+jGteL8H3Ynk+b62Eff/1uQ0J8fprWbyAcTe4/DDd8jw65ZzqaC5dW&#10;tAj+iEOYRcELiJsdx9ECxBEhSV5B5pm8P5D/AQAA//8DAFBLAwQKAAAAAAAAACEADyqGu2U5AABl&#10;OQAAFQAAAGRycy9tZWRpYS9pbWFnZTEuanBlZ//Y/+AAEEpGSUYAAQEBANwA3AAA/9sAQwACAQEB&#10;AQECAQEBAgICAgIEAwICAgIFBAQDBAYFBgYGBQYGBgcJCAYHCQcGBggLCAkKCgoKCgYICwwLCgwJ&#10;CgoK/9sAQwECAgICAgIFAwMFCgcGBwoKCgoKCgoKCgoKCgoKCgoKCgoKCgoKCgoKCgoKCgoKCgoK&#10;CgoKCgoKCgoKCgoKCgoK/8AAEQgAhQT1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pFYOMg0tABRRRQAUUUUAFFFFABR&#10;RRQAUUUUAFFFFABRRRQAUUUUAFFFFABRRRQAUUUUAFFFFABRRRQAUUUUAFFFFABRRRQAUUUUAFFF&#10;FABRRRQAUUUUAFFFFABRRRQAUUUUAFFFFABRRRQAUUUUAFFFFABRRRQAUUUUAFFFFABRRRQAUUUU&#10;AFFFFABRRRQAUUUUAFFFFABRRRQAUUUUAFFFFABRRRQAUUUUAFFFFABRRRQAUUUUAFFFFABRRRQA&#10;UUUUAFFFFAH5e/25rX/QXuv/AAIb/Gj+3Na/6C91/wCBDf41Vor/ADz9tW/mf3s/uj2VP+VfcWv7&#10;c1r/AKC91/4EN/jR/bmtf9Be6/8AAhv8aq0Ue2rfzP72Hsqf8q+4tf25rX/QXuv/AAIb/Gug8MaD&#10;qniTT/t0XjO6jZXKyRfM20/XeO3tXK1vfDvWv7M1v7HK37q7+Q+z/wAJ/p+Nd2XVYSxcY123F6bt&#10;WfR6NHJjqc44WUqNlJa7J+u6N7/hANa/6He6/wC+G/8Ai6P+EA1r/od7r/vhv/i66gdKK+w/svA/&#10;yv8A8Cl/mfKf2ljP5l/4DH/I5f8A4QDWv+h3uv8Avhv/AIuj/hANa/6He6/74b/4uuooo/svA/yv&#10;/wACl/mH9pYz+Zf+Ax/yOX/4QDWv+h3uv++G/wDi62fB3wXvfFd3JYy/FS6tZ1+aONrVmEg74Pmj&#10;kelX6ktrm4srhLu0laOSNg0br1BFb4fLcrp1oyq03KPVc01p6qS1MsRmGY1KLjTqKMuj5Yv84s0l&#10;/ZR1phn/AIW/df8Agvb/AOP0f8Moa1/0V+6/8F7f/H69K8DeMIPFemb3CpdRYFxGPX+8PY/p0963&#10;K/Q8PwhwpiaMatOk2nt+8qf/ACZ8JW4q4mw9V06lVJr+5T/+RPGf+GUNa/6K/df+C9v/AI/R/wAM&#10;oa1/0V+6/wDBe3/x+vZqK2/1J4Z/58v/AMGVP/kzP/XDiH/n8v8AwCn/APInjP8AwyhrX/RX7r/w&#10;Xt/8fo/4ZQ1r/or91/4L2/8Aj9ezUUv9SeGf+fL/APBlT/5MP9cOIf8An8v/AACn/wDInlXhv9ja&#10;41q5+xXnx6urSVj+6DaSzK/tn7QMGulH/BO/Wj/zcDdf+CNv/kmuwPNdZ4O+I0un7dM8QSNJD0ju&#10;OrJ7H1H6j37evlvBfAsn7PE4V+Uva1fx/eaep5eP4u4yiufD4hens6X4e5+B5H/w7u1r/o4G6/8A&#10;BG3/AMk0f8O7ta/6OBuv/BG3/wAk19MwTxXMSzwSK6MuVZWyCPWn19R/xC/gX/oFf/g2t/8ALD53&#10;/iI3GX/QSv8AwXS/+QPmP/h3drX/AEcDdf8Agjb/AOSaP+Hd2tf9HA3X/gjb/wCSa+nKKP8AiF3A&#10;3/QK/wDwbW/+WB/xEbjL/oJX/gul/wDIHzH/AMO7ta/6OBuv/BG3/wAk0f8ADu7Wv+jgbr/wRt/8&#10;k19OUUf8Qu4G/wCgV/8Ag2t/8sD/AIiNxl/0Er/wXS/+QPmP/h3drX/RwN1/4I2/+SaP+Hd2tf8A&#10;RwN1/wCCNv8A5Jr6coo/4hdwN/0Cv/wbW/8Algf8RG4y/wCglf8Agul/8gfMf/Du7Wv+jgbr/wAE&#10;bf8AyTR/w7u1r/o4G6/8Ebf/ACTX05RR/wAQu4G/6BX/AODa3/ywP+IjcZf9BK/8F0v/AJA+Y/8A&#10;h3drX/RwN1/4I2/+SaP+Hd2tf9HA3X/gjb/5Jr6coo/4hdwN/wBAr/8ABtb/AOWB/wARG4y/6CV/&#10;4Lpf/IHzH/w7u1r/AKOBuv8AwRt/8k0f8O7ta/6OBuv/AARt/wDJNfTlFH/ELuBv+gV/+Da3/wAs&#10;D/iI3GX/AEEr/wAF0v8A5A+Y/wDh3drX/RwN1/4I2/8Akmj/AId3a1/0cDdf+CNv/kmvpyij/iF3&#10;A3/QK/8AwbW/+WB/xEbjL/oJX/gul/8AIHzH/wAO7ta/6OBuv/BG3/yTR/w7u1r/AKOBuv8AwRt/&#10;8k19OUUf8Qu4G/6BX/4Nrf8AywP+IjcZf9BK/wDBdL/5A+Y/+Hd2tf8ARwN1/wCCNv8A5Jo/4d3a&#10;1/0cDdf+CNv/AJJr6coo/wCIXcDf9Ar/APBtb/5YH/ERuMv+glf+C6X/AMgfMf8Aw7u1r/o4G6/8&#10;Ebf/ACTR/wAO7ta/6OBuv/BG3/yTX05RR/xC7gb/AKBX/wCDa3/ywP8AiI3GX/QSv/BdL/5A+Y/+&#10;Hd2tf9HA3X/gjb/5Jo/4d3a1/wBHA3X/AII2/wDkmvpyij/iF3A3/QK//Btb/wCWB/xEbjL/AKCV&#10;/wCC6X/yB8x/8O7ta/6OBuv/AARt/wDJNH/Du7Wv+jgbr/wRt/8AJNfTlFH/ABC7gb/oFf8A4Nrf&#10;/LA/4iNxl/0Er/wXS/8AkD5j/wCHd2tf9HA3X/gjb/5Jo/4d3a1/0cDdf+CNv/kmvpyij/iF3A3/&#10;AECv/wAG1v8A5YH/ABEbjL/oJX/gul/8gfMf/Du7Wv8Ao4G6/wDBG3/yTR/w7u1r/o4G6/8ABG3/&#10;AMk19OUUf8Qu4G/6BX/4Nrf/ACwP+IjcZf8AQSv/AAXS/wDkD5j/AOHd2tf9HA3X/gjb/wCSaP8A&#10;h3drX/RwN1/4I2/+Sa+nKKP+IXcDf9Ar/wDBtb/5YH/ERuMv+glf+C6X/wAgfMf/AA7u1r/o4G6/&#10;8Ebf/JNH/Du7Wv8Ao4G6/wDBG3/yTX05RR/xC7gb/oFf/g2t/wDLA/4iNxl/0Er/AMF0v/kD5j/4&#10;d3a1/wBHA3X/AII2/wDkmj/h3drX/RwN1/4I2/8Akmvpyij/AIhdwN/0Cv8A8G1v/lgf8RG4y/6C&#10;V/4Lpf8AyB8x/wDDu7Wv+jgbr/wRt/8AJNH/AA7u1r/o4G6/8Ebf/JNfTlFH/ELuBv8AoFf/AINr&#10;f/LA/wCIjcZf9BK/8F0v/kD5j/4d3a1/0cDdf+CNv/kmj/h3drX/AEcDdf8Agjb/AOSa+nKKP+IX&#10;cDf9Ar/8G1v/AJYH/ERuMv8AoJX/AILpf/IHzH/w7u1r/o4G6/8ABG3/AMk1V1r/AIJ6eMbfTZpt&#10;C+Ocl1eLHm3t7jTXhjkb0Lidyv12mvqaipl4WcDyi0sM15qrVuvNXm196Y4+JHGMZJvEJ+Xs6Wv3&#10;QT+5nw34F+NXx3/ZG8Qf8IP410aebTVcs2kag3ylc8vbzDOB9NyZzkZ6fV3we+P/AMN/jXpv2nwh&#10;rGLxF3XWl3WEuIPqufmX/aUke+eK2/Hfw68F/EzQ38OeOPD9vqFo3KpMvzRt/eRh8yN7qQa+Uvi/&#10;+xX8R/hRqf8AwnHwR1S+1K2t5PMijtZCuoWh9V2Y80e6Ybn7uATXzX1PjTw61wbeOwC+w/4tNf3b&#10;bpeSa392O59B9a4T480xVsHjX9tfw6j8+zfm0/70tj7Ior5T+BX7fbxeV4Z+OMBKj5U161h5HA/1&#10;0Sjnv8yD0+Xq1fUWia5o/iTS4db0DVLe9s7hd0F1azCSOQeoYcGv0Phvi3I+KsN7XAVLtfFB6Tj6&#10;x7eavF9GfDZ/wznHDeI9njadk9pLWMvR/o7NdUWqKKK+kPnwooooAKKKKACiiigAooooAKKKKACi&#10;iigAooooAKKKKACiiigAooooAKKKKACiiigAooooAKKKKACiiigAooooAKKKKACiiigAooooAKKK&#10;KACiiigAooooAKKKKACiiigAooooAKKKKACiiigAooooAKKKKACiiigAooooAKKKKACiiigAoooo&#10;AKKKKACiiigAooooAKKKKACiiigAooooAKKKKACiiigAooooAKKKKACiiigAooooA/LOiiiv87z+&#10;7AooooAKAzKwdGwynIPpRRQB6p4Y1hdc0eG/3fOV2zD0cdf8foa0K4L4Y619j1KTSJm+S5GY/Zx/&#10;iP5Cu9zxX6JlmK+uYOM3utH6r/Pc+FzDDfVcVKC2eq9H/lsFFUdX8SaNoi51C9VW7Rryx/AVyes/&#10;E+/uAYdEtxCv/PWT5n/LoP1oxWZYPB6Tlr2Wr/r1FhsvxWK1hHTu9F/XodlqGqafpUPn6jeRwr/t&#10;N1+nr+FcrrXxSjUtDoNpu/6bT8D8F/xx9K5G6u7q+mNxe3DyyN1Z2yajr5rFcQYmtpRXKvvf/A/r&#10;U+gw2R4enrVfM/uX/B/rQ3vDvxK8X+GvFFv4rtdUkeaFvmiZv3ciH7yFRxg47DqAeoBr6o8B+N9F&#10;+IHhuDxHokuY5eJImPzQyd0b3H6jBHBr45rrfg/8U9Q+F/iMXmXk065KrqFqvdezr/tL29eR3zXt&#10;8G8WVMmxnscVJujUet9eV/zen83lr0s/H4r4Zp5thfa4eKVWC0tpzL+X/Lz06n1nRVXR9V0/W9Nh&#10;1bSrtZ7e4jEkMsbZDKe9WWYL1r+gIyjOKlF3T1TPxCUZRk4yVmhaK4Xx3+0J8PPBRe1Gpf2heLx9&#10;lsCG2n/af7q/mT7V4145/aS+Ifi7faaZdf2RZtx5Vmx8wj3k6/8AfO0V8rnHGmR5PeDn7Sa+zDX7&#10;3svvv5H0uVcI5zmtpKHJD+aWn3Ld/dbzPefG/wAXfAXgBGTxBrifaAuRZW/7yY/8BH3fq2B71434&#10;4/at8Wa1vsvBdkml254+0SYknYc+o2pkegJB6NXlTu8jmSRizMcszdTSV+U5x4gZ3mV4UH7GD6R+&#10;L5y3+6x+l5VwPk+X2nWXtZ95fD8o7ffc9U+BP7WHxE+EGus2r6jda5o90+b7T726ZnB/56RO2Sr+&#10;33WHBGcMv2x8N/ih4L+K/hqHxV4J1dbq3k4kjPEkD90kXqrD8j1BIIJ/NOui+GXxT8bfCLxLH4o8&#10;Eaq1vMPluIGyYrlM/ckX+IfqOoIPNe5wL4oZlw1UWFxzdXDN7XvKF+sW913i9Oqad7+Nxl4dYDiC&#10;DxODSpYhLtaM/KSWz7SWvdPS36VUV5n+z7+014K+OumfZ7ZxYa5DHuvNJmk+b3eM/wAafqO4HBPp&#10;lf1XlmaYDOMFDF4Oop05bNfk+qa6p6rqfzXmGXY7KsXLDYuDhOO6f5ro0+jWj6BRRRXecQUUUUAF&#10;FFFABRRRQAUUUUAFFFFABRRRQAUUUUAFFFFABRRRQAUUUUAFFFFABRRRQAUUUUAFFFFABRRRQAUU&#10;UUAFFFFABRRRQAUHkUUUAeU/HT9kj4cfGpZNXEX9j66w41azj/1p5/10eQJOv3uH4A3YGK+aSn7S&#10;H7FXibILf2bcTc43TabfHA+m18Lj+CTA/u9fuyqus6LpPiHTZtG1zTLe8tLhClxbXUIeORfQgjBr&#10;894j8PcvzbE/2hl83hcWtVUhpd/30rXv1as315lofdZBx1jssw/1HHQWIwr0cJ62X91u9rdE7pdL&#10;PU8x+BX7XXw3+Mqx6RcTjR9cbg6XeTDbM2f+WMnAk7fLgN14IGa9YBBOBXyv8df2BXjaXxT8DrnD&#10;A730G6mxg/8ATGRv/QXP/Augrm/hD+2d8SvhDqf/AAgfxo0y+1G1tX8qVrpSt/Z+x3480ezc46Ng&#10;AV4uB47zfhvFRy/i2jyX0jXgr05+tlo+9krdYRWp62L4MyviDDyxvDFXntrKjJ2nH0u9V2u3fpKT&#10;0PsyisPwF8SPBPxN0JPEfgjxBBf2rYDmNvmib+66n5kb2IFblfq2HxFDFUY1qMlKEldNNNNd01oz&#10;80rUa2GrSpVYuMouzTVmn2aeqCiiitjIKKKKACiiigAooooAKKKKACiiigAooooAKKKKACiiigAo&#10;oooAKKKKACiiigAooooAKKKKACiiigAooooAKKKKACiiigAooooAKKKKACiiigAooooAKKKKACii&#10;igAooooAKKKKACiiigAooooAKKKKACiiigAooooAKKKKACiiigAooooAKKKKACiiigAooooAKKKK&#10;ACiiigAooooAKKKKACiiigAooooAKKKKACiiigD8s6K9U/4Yo/aY/wCicr/4OLP/AOPUf8MUftMf&#10;9E5X/wAHFn/8er+Ev9T+Lf8AoX1//BVT/wCRP7O/1q4Y/wCg6j/4Nh/8keV0V6p/wxR+0x/0Tlf/&#10;AAcWf/x6j/hij9pj/onK/wDg4s//AI9R/qfxb/0L6/8A4Kqf/Ih/rVwx/wBB1H/wbD/5I8ror1T/&#10;AIYo/aY/6Jyv/g4s/wD49R/wxR+0x/0Tlf8AwcWf/wAeo/1P4t/6F9f/AMFVP/kQ/wBauGP+g6j/&#10;AODYf/JHlsE81tPHc277ZI3DI3oQeK3dZ+Iuvakvk2ZW0jPXyzlj/wAC/wAMV2v/AAxR+0x/0Tlf&#10;/BxZ/wDx6j/hij9pj/onK/8Ag4s//j1b0uGeNaNNwp4Guk97Uqn/AMiY1OIeEa0lKeMotra9SH/y&#10;R5W7PI5klYszcszdTRXqn/DFH7TH/ROV/wDBxZ//AB6j/hij9pj/AKJyv/g4s/8A49WH+p/Fv/Qv&#10;r/8Agqp/8ibf608Mf9B1H/wbD/5I8ror1T/hij9pj/onK/8Ag4s//j1H/DFH7TH/AETlf/BxZ/8A&#10;x6j/AFP4t/6F9f8A8FVP/kQ/1q4Y/wCg6j/4Nh/8keV0V6p/wxR+0x/0Tlf/AAcWf/x6j/hij9pj&#10;/onK/wDg4s//AI9R/qfxb/0L6/8A4Kqf/Ih/rVwx/wBB1H/wbD/5IyPhN8edc+GFhcaPJYf2hZyf&#10;Pa27z7PJkzyQcH5T3GOvIxk5zvHPxr+Ifj4tBqusm3tG4+w2WY4yPQ85b/gRIrqP+GKP2mP+icr/&#10;AODiz/8Aj1H/AAxR+0x/0Tlf/BxZ/wDx6vXllviLLARwX1bEeyjooqlUWnZtRu12TbS6HlxzDgOO&#10;Nli/rFD2j1b9pB690nKyfdpJvqeV4HpRXqn/AAxR+0x/0Tlf/BxZ/wDx6j/hij9pj/onK/8Ag4s/&#10;/j1eR/qfxb/0L6//AIKqf/Inqf61cMf9B1H/AMGw/wDkjyuivVP+GKP2mP8AonK/+Diz/wDj1H/D&#10;FH7TH/ROV/8ABxZ//HqP9T+Lf+hfX/8ABVT/AORD/Wrhj/oOo/8Ag2H/AMkeV0V6p/wxR+0x/wBE&#10;5X/wcWf/AMeo/wCGKP2mP+icr/4OLP8A+PUf6n8W/wDQvr/+Cqn/AMiH+tXDH/QdR/8ABsP/AJI8&#10;z0rVdV0HU4Na0PUZrO7tpN9vc28hR42HQgjkGvp74Zf8FEbWx8Mx6f8AFbwve3epQgJ9u0lY9two&#10;H3nRmUI3rtyCeQF6V5b/AMMUftMf9E5X/wAHFn/8eo/4Yo/aY/6Jyv8A4OLP/wCPV9Hw7T8SuFq0&#10;p5fhK8VLeLozcX5tONrro1r0va6PAz6fh/xJSjDHYmjLl2aqwUl5JqV7Pqtuu9j3T/h418KP+hK8&#10;Rf8AfuD/AOO0f8PGvhR/0JXiL/v3B/8AHa8L/wCGKP2mP+icr/4OLP8A+PUf8MUftMf9E5X/AMHF&#10;n/8AHq+v/wBcvGT/AKBKn/hPL/5E+X/1T8Kf+gqH/g+P/wAke6f8PGvhR/0JXiL/AL9wf/HaP+Hj&#10;Xwo/6ErxF/37g/8AjteF/wDDFH7TH/ROV/8ABxZ//HqP+GKP2mP+icr/AODiz/8Aj1H+uXjJ/wBA&#10;lT/wnl/8iH+qfhT/ANBUP/B8f/kj3T/h418KP+hK8Rf9+4P/AI7R/wAPGvhR/wBCV4i/79wf/Ha8&#10;L/4Yo/aY/wCicr/4OLP/AOPUf8MUftMf9E5X/wAHFn/8eo/1y8ZP+gSp/wCE8v8A5EP9U/Cn/oKh&#10;/wCD4/8AyR7p/wAPGvhR/wBCV4i/79wf/HaP+HjXwo/6ErxF/wB+4P8A47Xhf/DFH7TH/ROV/wDB&#10;xZ//AB6j/hij9pj/AKJyv/g4s/8A49R/rl4yf9AlT/wnl/8AIh/qn4U/9BUP/B8f/kj3T/h418KP&#10;+hK8Rf8AfuD/AOO0f8PGvhR/0JXiL/v3B/8AHa8L/wCGKP2mP+icr/4OLP8A+PUf8MUftMf9E5X/&#10;AMHFn/8AHqP9cvGT/oEqf+E8v/kQ/wBU/Cn/AKCof+D4/wDyR7p/w8a+FH/QleIv+/cH/wAdo/4e&#10;NfCj/oSvEX/fuD/47Xhf/DFH7TH/AETlf/BxZ/8Ax6j/AIYo/aY/6Jyv/g4s/wD49R/rl4yf9AlT&#10;/wAJ5f8AyIf6p+FP/QVD/wAHx/8Akj3T/h418KP+hK8Rf9+4P/jtH/Dxr4Uf9CV4i/79wf8Ax2vC&#10;/wDhij9pj/onK/8Ag4s//j1H/DFH7TH/AETlf/BxZ/8Ax6j/AFy8ZP8AoEqf+E8v/kQ/1T8Kf+gq&#10;H/g+P/yR7p/w8a+FH/QleIv+/cH/AMdo/wCHjXwo/wChK8Rf9+4P/jteF/8ADFH7TH/ROV/8HFn/&#10;APHqP+GKP2mP+icr/wCDiz/+PUf65eMn/QJU/wDCeX/yIf6p+FP/AEFQ/wDB8f8A5I90/wCHjXwo&#10;/wChK8Rf9+4P/jtH/Dxr4Uf9CV4i/wC/cH/x2vC/+GKP2mP+icr/AODiz/8Aj1H/AAxR+0x/0Tlf&#10;/BxZ/wDx6j/XLxk/6BKn/hPL/wCRD/VPwp/6Cof+D4//ACR7p/w8a+FH/QleIv8Av3B/8do/4eNf&#10;Cj/oSvEX/fuD/wCO14X/AMMUftMf9E5X/wAHFn/8eo/4Yo/aY/6Jyv8A4OLP/wCPUf65eMn/AECV&#10;P/CeX/yIf6p+FP8A0FQ/8Hx/+SPdP+HjXwo/6ErxF/37g/8AjtH/AA8a+FH/AEJXiL/v3B/8drwv&#10;/hij9pj/AKJyv/g4s/8A49R/wxR+0x/0Tlf/AAcWf/x6j/XLxk/6BKn/AITy/wDkQ/1T8Kf+gqH/&#10;AIPj/wDJHun/AA8a+FH/AEJXiL/v3B/8do/4eNfCj/oSvEX/AH7g/wDjteF/8MUftMf9E5X/AMHF&#10;n/8AHqP+GKP2mP8AonK/+Diz/wDj1H+uXjJ/0CVP/CeX/wAiH+qfhT/0FQ/8Hx/+SPdP+HjXwo/6&#10;ErxF/wB+4P8A47R/w8a+FH/QleIv+/cH/wAdrwv/AIYo/aY/6Jyv/g4s/wD49R/wxR+0x/0Tlf8A&#10;wcWf/wAeo/1y8ZP+gSp/4Ty/+RD/AFT8Kf8AoKh/4Pj/APJHun/Dxr4Uf9CV4i/79wf/AB2j/h41&#10;8KP+hK8Rf9+4P/jteF/8MUftMf8AROV/8HFn/wDHqP8Ahij9pj/onK/+Diz/APj1H+uXjJ/0CVP/&#10;AAnl/wDIh/qn4U/9BUP/AAfH/wCSPdP+HjXwnPXwX4i/79wf/HaP+HjXwo/6ErxF/wB+4P8A47Xh&#10;f/DFH7TH/ROV/wDBxZ//AB6j/hij9pj/AKJyv/g4s/8A49R/rl4yf9AlT/wnl/8AIh/qn4U/9BUP&#10;/B8f/kj3T/h418KP+hK8Rf8AfuD/AOO0f8PGvhR/0JXiL/v3B/8AHa8L/wCGKP2mP+icr/4OLP8A&#10;+PUf8MUftMf9E5X/AMHFn/8AHqP9cvGT/oEqf+E8v/kQ/wBU/Cn/AKCof+D4/wDyR7p/w8a+FH/Q&#10;leIv+/cH/wAdo/4eNfCj/oSvEX/fuD/47Xhf/DFH7TH/AETlf/BxZ/8Ax6j/AIYo/aY/6Jyv/g4s&#10;/wD49R/rl4yf9AlT/wAJ5f8AyIf6p+FP/QVD/wAHx/8Akj3T/h418KP+hK8Rf9+4P/jtH/Dxr4Uf&#10;9CV4i/79wf8Ax2vC/wDhij9pj/onK/8Ag4s//j1H/DFH7TH/AETlf/BxZ/8Ax6j/AFy8ZP8AoEqf&#10;+E8v/kQ/1T8Kf+gqH/g+P/yR7p/w8a+FH/QleIv+/cH/AMdo/wCHjXwo/wChK8Rf9+4P/jteF/8A&#10;DFH7TH/ROV/8HFn/APHqP+GKP2mP+icr/wCDiz/+PUf65eMn/QJU/wDCeX/yIf6p+FP/AEFQ/wDB&#10;8f8A5I90/wCHjXwo/wChK8Rf9+4P/jtH/Dxr4Uf9CV4i/wC/cH/x2vC/+GKP2mP+icr/AODiz/8A&#10;j1H/AAxR+0x/0Tlf/BxZ/wDx6j/XLxk/6BKn/hPL/wCRD/VPwp/6Cof+D4//ACR7p/w8a+FH/Qle&#10;Iv8Av3B/8do/4eNfCj/oSvEX/fuD/wCO14X/AMMUftMf9E5X/wAHFn/8eo/4Yo/aY/6Jyv8A4OLP&#10;/wCPUf65eMn/AECVP/CeX/yIf6p+FP8A0FQ/8Hx/+SPdP+HjXwnPXwT4i/79wf8Ax2uL+L/7UH7M&#10;Hxs037J4y+GXiH7VGm211S1jt0uYOc4DeZyvJ+VgV5zjPNef/wDDFH7TH/ROV/8ABxZ//HqP+GKP&#10;2mP+icr/AODiz/8Aj1cmN4k8WMywssPisBOcJbxlhpNP74/c910OnB8P+GeX4iNfDY2MJx2axCTX&#10;/k339zifDXjrxB8MvFreIPhd4pv7QxviG4kjWNpY/wC7LGGdGH+ySw719JeCP+CjWhjRET4i+B7z&#10;+0l4kk0co0Mo/vbZHBQ/7OW9c84Hkf8AwxR+0x/0Tlf/AAcWf/x6j/hij9pj/onC/wDg4s//AI9X&#10;h8P1PE7hmUll+FrxhLeDozlD1SlF2fmtX1bPZzun4d8Qxi8diaMpR2kqsIy9G1JXXk9F0se6f8PG&#10;vhR/0JXiL/v3B/8AHaP+HjXwo/6ErxF/37g/+O14WP2KP2mP+icL/wCDiz/+PUf8MUftMf8AROV/&#10;8HFn/wDHq+n/ANcvGT/oEqf+E8v/AJE+d/1T8Kf+gqH/AIPj/wDJHun/AA8a+FH/AEJXiL/v3B/8&#10;do/4eNfCj/oSvEX/AH7g/wDjteF/8MUftMf9E5X/AMHFn/8AHqP+GKP2mP8AonK/+Diz/wDj1H+u&#10;XjJ/0CVP/CeX/wAiH+qfhT/0FQ/8Hx/+SPdP+HjXwo/6ErxF/wB+4P8A47R/w8a+FH/QleIv+/cH&#10;/wAdrwv/AIYo/aY/6Jyv/g4s/wD49R/wxR+0x/0Tlf8AwcWf/wAeo/1y8ZP+gSp/4Ty/+RD/AFT8&#10;Kf8AoKh/4Pj/APJHun/Dxr4Uf9CV4i/79wf/AB2j/h418KP+hK8Rf9+4P/jteF/8MUftMf8AROV/&#10;8HFn/wDHqP8Ahij9pj/onK/+Diz/APj1H+uXjJ/0CVP/AAnl/wDIh/qn4U/9BUP/AAfH/wCSPdP+&#10;HjXwo/6ErxF/37g/+O0f8PGvhR/0JXiL/v3B/wDHa8L/AOGKP2mP+icr/wCDiz/+PUf8MUftMf8A&#10;ROV/8HFn/wDHqP8AXLxk/wCgSp/4Ty/+RD/VPwp/6Cof+D4//JHun/Dxr4Uf9CV4i/79wf8Ax2j/&#10;AIeNfCj/AKErxF/37g/+O14X/wAMUftMf9E5X/wcWf8A8eo/4Yo/aY/6Jyv/AIOLP/49R/rl4yf9&#10;AlT/AMJ5f/Ih/qn4U/8AQVD/AMHx/wDkj3T/AIeNfCj/AKErxF/37g/+O0f8PGvhR/0JXiL/AL9w&#10;f/Ha8L/4Yo/aY/6Jyv8A4OLP/wCPUf8ADFH7TH/ROV/8HFn/APHqP9cvGT/oEqf+E8v/AJEP9U/C&#10;n/oKh/4Pj/8AJHun/Dxr4Uf9CV4i/wC/cH/x2j/h418KP+hK8Rf9+4P/AI7Xhf8AwxR+0x/0Tlf/&#10;AAcWf/x6j/hij9pj/onK/wDg4s//AI9R/rl4yf8AQJU/8J5f/Ih/qn4U/wDQVD/wfH/5I90/4eNf&#10;Cj/oSvEX/fuD/wCO0f8ADxr4Uf8AQleIv+/cH/x2vC/+GKP2mP8AonK/+Diz/wDj1H/DFH7TH/RO&#10;V/8ABxZ//HqP9cvGT/oEqf8AhPL/AORD/VPwp/6Cof8Ag+P/AMke6f8ADxr4Uf8AQleIv+/cH/x2&#10;j/h418KP+hK8Rf8AfuD/AOO14X/wxR+0x/0Tlf8AwcWf/wAeo/4Yo/aY/wCicr/4OLP/AOPUf65e&#10;Mn/QJU/8J5f/ACIf6p+FP/QVD/wfH/5I90/4eNfCj/oSvEX/AH7g/wDjtA/4KNfCfv4L8Rf9+4P/&#10;AI7Xhf8AwxR+0x/0Tlf/AAcWf/x6j/hij9pj/onK/wDg4s//AI9R/rl4yf8AQJU/8J5f/Ii/1T8K&#10;f+gqH/g+P/yR7oP+CjXwo/6ErxF/37g/+O0f8PGvhR/0JXiL/v3B/wDHa8L/AOGKP2mP+icr/wCD&#10;iz/+PUf8MUftMf8AROV/8HFn/wDHqP8AXLxk/wCgSp/4Ty/+RH/qn4U/9BUP/B8f/kj3T/h418KP&#10;+hK8Rf8AfuD/AOO0f8PGvhR/0JXiL/v3B/8AHa8L/wCGKP2mP+icr/4OLP8A+PUf8MUftMf9E5X/&#10;AMHFn/8AHqP9cvGT/oEqf+E8v/kQ/wBU/Cn/AKCof+D4/wDyR7p/w8a+FH/QleIv+/cH/wAdo/4e&#10;NfCj/oSvEX/fuD/47Xhf/DFH7TH/AETlf/BxZ/8Ax6j/AIYo/aY/6Jyv/g4s/wD49R/rl4yf9AlT&#10;/wAJ5f8AyIf6p+FP/QVD/wAHx/8Akj3T/h418KP+hK8Rf9+4P/jtH/Dxr4Uf9CV4i/79wf8Ax2vC&#10;/wDhij9pj/onK/8Ag4s//j1H/DFH7TH/AETlf/BxZ/8Ax6j/AFy8ZP8AoEqf+E8v/kQ/1T8Kf+gq&#10;H/g+P/yR7p/w8a+FH/QleIv+/cH/AMdo/wCHjXwo/wChK8Rf9+4P/jteF/8ADFH7TH/ROV/8HFn/&#10;APHqP+GKP2mP+icr/wCDiz/+PUf65eMn/QJU/wDCeX/yIf6p+FP/AEFQ/wDB8f8A5I90/wCHjXwo&#10;/wChK8Rf9+4P/jtH/Dxr4Uf9CV4i/wC/cH/x2vC/+GKP2mP+icr/AODiz/8Aj1H/AAxR+0x/0Tlf&#10;/BxZ/wDx6j/XLxk/6BKn/hPL/wCRD/VPwp/6Cof+D4//ACR7p/w8a+FH/QleIv8Av3B/8dpP+HjX&#10;wo/6EvxF/wB+4P8A47Xhn/DFH7TH/ROV/wDBxZ//AB6j/hij9pj/AKJyv/g4s/8A49S/1y8ZP+gS&#10;p/4Ty/8AkQ/1T8Kf+gqH/g+P/wAke6H/AIKNfCYfd8GeIv8Av1b/APx2j/h418KP+hK8Rf8AfuD/&#10;AOO14X/wxR+0x/0Tlf8AwcWf/wAeo/4Yo/aY/wCicr/4OLP/AOPU/wDXLxk/6BKn/hNL/wCRF/qn&#10;4U/9BUP/AAfH/wCSPdP+HjXwo/6ErxF/37g/+O0f8PGvhR/0JXiL/v3B/wDHa8L/AOGKP2mP+icr&#10;/wCDiz/+PUf8MUftMf8AROV/8HFn/wDHqP8AXLxk/wCgSp/4Ty/+RH/qn4U/9BUP/B8f/kj3T/h4&#10;18KP+hK8Rf8AfuD/AOO0f8PGvhR/0JXiL/v3B/8AHa8L/wCGKP2mP+icr/4OLP8A+PUf8MUftMf9&#10;E5X/AMHFn/8AHqP9cvGT/oEqf+E8v/kQ/wBU/Cn/AKCof+D4/wDyR7p/w8a+FH/QleIv+/cH/wAd&#10;o/4eNfCj/oSvEX/fuD/47Xhf/DFH7TH/AETlf/BxZ/8Ax6j/AIYo/aY/6Jyv/g4s/wD49R/rl4yf&#10;9AlT/wAJ5f8AyIf6p+FP/QVD/wAHx/8Akj3T/h418KP+hK8Rf9+4P/jtH/Dxr4Uf9CV4i/79wf8A&#10;x2vC/wDhij9pj/onK/8Ag4s//j1H/DFH7TH/AETlf/BxZ/8Ax6j/AFy8ZP8AoEqf+E8v/kQ/1T8K&#10;f+gqH/g+P/yR7p/w8a+FH/QleIv+/cH/AMdo/wCHjXwo/wChK8Rf9+4P/jteF/8ADFH7TH/ROV/8&#10;HFn/APHqP+GKP2mP+icr/wCDiz/+PUf65eMn/QJU/wDCeX/yIf6p+FP/AEFQ/wDB8f8A5I90/wCH&#10;jXwo/wChK8Rf9+4P/jtH/Dxr4Uf9CV4i/wC/cH/x2vC/+GKP2mP+icr/AODiz/8Aj1H/AAxR+0x/&#10;0Tlf/BxZ/wDx6j/XLxk/6BKn/hPL/wCRD/VPwp/6Cof+D4//ACR7p/w8a+FH/QleIv8Av3B/8do/&#10;4eNfCj/oSvEX/fuD/wCO14X/AMMUftMf9E5X/wAHFn/8eo/4Yo/aY/6Jyv8A4OLP/wCPUf65eMn/&#10;AECVP/CeX/yIf6p+FP8A0FQ/8Hx/+SPdP+HjXwo/6ErxF/37g/8AjtH/AA8a+FH/AEJXiL/v3B/8&#10;drwv/hij9pj/AKJyv/g4s/8A49R/wxR+0x/0Tlf/AAcWf/x6j/XLxk/6BKn/AITy/wDkQ/1T8Kf+&#10;gqH/AIPj/wDJHun/AA8a+FH/AEJXiL/v3B/8do/4eNfCj/oSvEX/AH7g/wDjteF/8MUftMf9E5X/&#10;AMHFn/8AHqP+GKP2mP8AonK/+Diz/wDj1H+uXjJ/0CVP/CeX/wAiH+qfhT/0FQ/8Hx/+SPdP+HjX&#10;wo/6ErxF/wB+4P8A47R/w8a+FH/QleIv+/cH/wAdrwv/AIYo/aY/6Jyv/g4s/wD49R/wxR+0x/0T&#10;lf8AwcWf/wAeo/1y8ZP+gSp/4Ty/+RD/AFT8Kf8AoKh/4Pj/APJHun/Dxr4Uf9CV4i/79wf/AB2j&#10;/h418KP+hK8Rf9+4P/jteF/8MUftMf8AROV/8HFn/wDHqP8Ahij9pj/onK/+Diz/APj1H+uXjJ/0&#10;CVP/AAnl/wDIh/qn4U/9BUP/AAfH/wCSPdP+HjXwo/6ErxF/37g/+O0f8PGvhR/0JXiL/v3B/wDH&#10;a8L/AOGKP2mP+icr/wCDiz/+PUf8MUftMf8AROV/8HFn/wDHqP8AXLxk/wCgSp/4Ty/+RD/VPwp/&#10;6Cof+D4//JHun/Dxr4Uf9CV4i/79wf8Ax2j/AIeNfCj/AKErxF/37g/+O14X/wAMUftMf9E5X/wc&#10;Wf8A8eo/4Yo/aY/6Jyv/AIOLP/49R/rl4yf9AlT/AMJ5f/Ih/qn4U/8AQVD/AMHx/wDkj3T/AIeN&#10;fCj/AKErxF/37g/+O0f8PGvhR/0JXiL/AL9wf/Ha8L/4Yo/aY/6Jyv8A4OLP/wCPUf8ADFH7TH/R&#10;OV/8HFn/APHqP9cvGT/oEqf+E8v/AJEP9U/Cn/oKh/4Pj/8AJHun/Dxr4Uf9CV4i/wC/cH/x2j/h&#10;418KP+hK8Rf9+4P/AI7Xhf8AwxR+0x/0Tlf/AAcWf/x6j/hij9pj/onK/wDg4s//AI9R/rl4yf8A&#10;QJU/8J5f/Ih/qn4U/wDQVD/wfH/5I90/4eNfCj/oSvEX/fuD/wCO0f8ADxr4Uf8AQleIv+/cH/x2&#10;vC/+GKP2mP8AonK/+Diz/wDj1H/DFH7TH/ROV/8ABxZ//HqP9cvGT/oEqf8AhPL/AORD/VPwp/6C&#10;of8Ag+P/AMke6f8ADxr4Uf8AQleIv+/cH/x2j/h418KP+hK8Rf8AfuD/AOO14X/wxR+0x/0Tlf8A&#10;wcWf/wAeo/4Yo/aY/wCicr/4OLP/AOPUf65eMn/QJU/8J5f/ACIf6p+FP/QVD/wfH/5I90/4eNfC&#10;j/oSvEX/AH7g/wDjtH/Dxr4Uf9CV4i/79wf/AB2vC/8Ahij9pj/onK/+Diz/APj1H/DFH7TH/ROV&#10;/wDBxZ//AB6j/XLxk/6BKn/hPL/5EP8AVPwp/wCgqH/g+P8A8ke6f8PGvhR/0JXiL/v3B/8AHaP+&#10;HjXwo/6ErxF/37g/+O14X/wxR+0x/wBE5X/wcWf/AMeo/wCGKP2mP+icr/4OLP8A+PUf65eMn/QJ&#10;U/8ACeX/AMiH+qfhT/0FQ/8AB8f/AJI90/4eNfCj/oSvEX/fuD/47R/w8a+FH/QleIv+/cH/AMdr&#10;wv8A4Yo/aY/6Jyv/AIOLP/49R/wxR+0x/wBE5X/wcWf/AMeo/wBcvGT/AKBKn/hPL/5EP9U/Cn/o&#10;Kh/4Pj/8ke6f8PGvhR/0JXiL/v3B/wDHaP8Ah418KP8AoSvEX/fuD/47Xhf/AAxR+0x/0Tlf/BxZ&#10;/wDx6j/hij9pj/onK/8Ag4s//j1H+uXjJ/0CVP8Awnl/8iH+qfhT/wBBUP8AwfH/AOSPdP8Ah418&#10;KP8AoSvEX/fuD/47R/w8a+FH/QleIv8Av3B/8drwv/hij9pj/onK/wDg4s//AI9R/wAMUftMf9E5&#10;X/wcWf8A8eo/1y8ZP+gSp/4Ty/8AkQ/1T8Kf+gqH/g+P/wAke6f8PGvhR/0JXiL/AL9wf/HaP+Hj&#10;Xwo/6ErxF/37g/8AjteF/wDDFH7TH/ROV/8ABxZ//HqP+GKP2mP+icr/AODiz/8Aj1H+uXjJ/wBA&#10;lT/wnl/8iH+qfhT/ANBUP/B8f/kj3T/h418KP+hK8Rf9+4P/AI7R/wAPGvhR/wBCV4i/79wf/Ha8&#10;L/4Yo/aY/wCicr/4OLP/AOPUf8MUftMf9E5X/wAHFn/8eo/1y8ZP+gSp/wCE8v8A5EP9U/Cn/oKh&#10;/wCD4/8AyR7p/wAPGvhR/wBCV4i/79wf/HaP+HjXwo/6ErxF/wB+4P8A47Xhf/DFH7TH/ROV/wDB&#10;xZ//AB6j/hij9pj/AKJyv/g4s/8A49R/rl4yf9AlT/wnl/8AIh/qn4U/9BUP/B8f/kj3T/h418KP&#10;+hK8Rf8AfuD/AOO0V4X/AMMUftMf9E5X/wAHFn/8eoo/1y8ZP+gSp/4Ty/8AkQ/1T8Kf+gqH/g+P&#10;/wAkffFFFFf02fzw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//ZUEsBAi0AFAAGAAgAAAAhAIoVP5gMAQAAFQIAABMAAAAAAAAAAAAAAAAA&#10;AAAAAFtDb250ZW50X1R5cGVzXS54bWxQSwECLQAUAAYACAAAACEAOP0h/9YAAACUAQAACwAAAAAA&#10;AAAAAAAAAAA9AQAAX3JlbHMvLnJlbHNQSwECLQAUAAYACAAAACEApr4JZt0CAAD8CAAADgAAAAAA&#10;AAAAAAAAAAA8AgAAZHJzL2Uyb0RvYy54bWxQSwECLQAUAAYACAAAACEAWGCzG7oAAAAiAQAAGQAA&#10;AAAAAAAAAAAAAABFBQAAZHJzL19yZWxzL2Uyb0RvYy54bWwucmVsc1BLAQItABQABgAIAAAAIQCr&#10;//Mc3wAAAAgBAAAPAAAAAAAAAAAAAAAAADYGAABkcnMvZG93bnJldi54bWxQSwECLQAKAAAAAAAA&#10;ACEADyqGu2U5AABlOQAAFQAAAAAAAAAAAAAAAABCBwAAZHJzL21lZGlhL2ltYWdlMS5qcGVnUEsF&#10;BgAAAAAGAAYAfQEAANp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" o:spid="_x0000_s1027" type="#_x0000_t75" style="position:absolute;left:-86;width:52761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MijvwAAANsAAAAPAAAAZHJzL2Rvd25yZXYueG1sRI9LC8Iw&#10;EITvgv8hrOBNUwVFq1FE8XESn/elWdtisylN1PrvjSB4HGbmG2Y6r00hnlS53LKCXjcCQZxYnXOq&#10;4HJed0YgnEfWWFgmBW9yMJ81G1OMtX3xkZ4nn4oAYRejgsz7MpbSJRkZdF1bEgfvZiuDPsgqlbrC&#10;V4CbQvajaCgN5hwWMixpmVFyPz2MgsNilXi7Xd0vdjTQZnNdbg77XKl2q15MQHiq/T/8a++0gsEY&#10;vl/CD5CzDwAAAP//AwBQSwECLQAUAAYACAAAACEA2+H2y+4AAACFAQAAEwAAAAAAAAAAAAAAAAAA&#10;AAAAW0NvbnRlbnRfVHlwZXNdLnhtbFBLAQItABQABgAIAAAAIQBa9CxbvwAAABUBAAALAAAAAAAA&#10;AAAAAAAAAB8BAABfcmVscy8ucmVsc1BLAQItABQABgAIAAAAIQBbjMijvwAAANsAAAAPAAAAAAAA&#10;AAAAAAAAAAcCAABkcnMvZG93bnJldi54bWxQSwUGAAAAAAMAAwC3AAAA8wIAAAAA&#10;">
                <v:imagedata r:id="rId2" o:title=""/>
                <v:path arrowok="t"/>
              </v:shape>
              <v:shape id="Picture 60" o:spid="_x0000_s1028" type="#_x0000_t75" style="position:absolute;left:45720;width:52762;height:55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xr8wQAAANsAAAAPAAAAZHJzL2Rvd25yZXYueG1sRE/LisIw&#10;FN0P+A/hCu7G1GEQqUYRZZjCDIqPRd1dmmtbbW5KE2v9e7MQXB7Oe7boTCVaalxpWcFoGIEgzqwu&#10;OVdwPPx8TkA4j6yxskwKHuRgMe99zDDW9s47avc+FyGEXYwKCu/rWEqXFWTQDW1NHLizbQz6AJtc&#10;6gbvIdxU8iuKxtJgyaGhwJpWBWXX/c0owHZzumyT35TS/50/2sN3uv5LlBr0u+UUhKfOv8Uvd6IV&#10;jMP68CX8ADl/AgAA//8DAFBLAQItABQABgAIAAAAIQDb4fbL7gAAAIUBAAATAAAAAAAAAAAAAAAA&#10;AAAAAABbQ29udGVudF9UeXBlc10ueG1sUEsBAi0AFAAGAAgAAAAhAFr0LFu/AAAAFQEAAAsAAAAA&#10;AAAAAAAAAAAAHwEAAF9yZWxzLy5yZWxzUEsBAi0AFAAGAAgAAAAhAHS3GvzBAAAA2wAAAA8AAAAA&#10;AAAAAAAAAAAABwIAAGRycy9kb3ducmV2LnhtbFBLBQYAAAAAAwADALcAAAD1AgAAAAA=&#10;">
                <v:imagedata r:id="rId2" o:title=""/>
                <v:path arrowok="t"/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5F8" w:rsidRDefault="005B45F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52AC082" wp14:editId="4427FE4A">
              <wp:simplePos x="0" y="0"/>
              <wp:positionH relativeFrom="page">
                <wp:align>left</wp:align>
              </wp:positionH>
              <wp:positionV relativeFrom="paragraph">
                <wp:posOffset>-130933</wp:posOffset>
              </wp:positionV>
              <wp:extent cx="9856841" cy="553085"/>
              <wp:effectExtent l="0" t="0" r="0" b="0"/>
              <wp:wrapNone/>
              <wp:docPr id="55" name="Group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56841" cy="553085"/>
                        <a:chOff x="-8626" y="0"/>
                        <a:chExt cx="9856841" cy="553085"/>
                      </a:xfrm>
                    </wpg:grpSpPr>
                    <pic:pic xmlns:pic="http://schemas.openxmlformats.org/drawingml/2006/picture">
                      <pic:nvPicPr>
                        <pic:cNvPr id="56" name="Picture 5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8626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" name="Picture 5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4572000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090603F" id="Group 55" o:spid="_x0000_s1026" style="position:absolute;margin-left:0;margin-top:-10.3pt;width:776.15pt;height:43.55pt;z-index:-251653120;mso-position-horizontal:left;mso-position-horizontal-relative:page;mso-width-relative:margin" coordorigin="-86" coordsize="98568,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GSRHWAgAA/AgAAA4AAABkcnMvZTJvRG9jLnhtbOxWyW7bMBC9F+g/&#10;ELwrWipZihA7SO0kLRC0RpcPoGlKIiKRBEkvQdF/75CSHccO2iKHAi16kMRthm/ezCN1cbntWrRm&#10;2nApxjg+izBigsolF/UYf/1yExQYGUvEkrRSsDF+YAZfTl6/utiokiWyke2SaQROhCk3aowba1UZ&#10;hoY2rCPmTComYLKSuiMWuroOl5pswHvXhkkUjcKN1EulJWXGwOisn8QT77+qGLUfq8owi9oxBmzW&#10;v7V/L9w7nFyQstZENZwOMMgLUHSEC9h072pGLEErzU9cdZxqaWRlz6jsQllVnDIfA0QTR0fR3Gq5&#10;Uj6WutzUak8TUHvE04vd0g/ruUZ8OcZZhpEgHeTIb4ugD+RsVF3CmlutPqu5Hgbqvufi3Va6c1+I&#10;BG09rQ97WtnWIgqD50U2KtIYIwpzWfYmKrxrUtIGkuPMgmKUjDB6NKXN9c+Nw93WoUO4B6Q4LeEZ&#10;mILWCVO/riiwsivN8OCk+y0fHdH3KxVAUhWxfMFbbh98gUL6HCixnnM6133ngHSIuicdpt2uKBs5&#10;2p2JW9XbEBfTnaT3Bgk5bYio2ZVRUNugOLc6fLrcd59suGi5uuFt6zLl2kNooIOjOnqGnb5GZ5Ku&#10;OiZsLzrNWohSCtNwZTDSJesWDGpIv1+6NIPgLdSR0lxYrwqohDtj3e6uJrwuviXFVRSdJ2+DaRZN&#10;gzTKr4Or8zQP8ug6T6O0iKfx9LuzjtNyZRiET9qZ4gN0GD0B/6wIhuOil5eXKVoTfxg44jyg3ddD&#10;hCHHkMNqrGaWNq5ZAXmfgPDeZj/hmX4k16XBgEycxZEwTip8J44syUdJDNp7Ko59fUPutbG3THbI&#10;NYBjgOFJJWsA3APaLRlKocfgwQGkvpqg8feoIj9RRf5fFf+KKlAF+nrnji6nk+HiSLMcrnO4oR/v&#10;gD+pEH+LwBXrj4Lhd8Dd4Yd9aB/+tEx+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XR1rLeAAAACAEAAA8AAABkcnMvZG93bnJldi54bWxMj0Frg0AUhO+F/oflFXpLVg1Ksa4hhLan&#10;UGgSKL29uC8qcd+Ku1Hz77s5tcdhhplvivVsOjHS4FrLCuJlBIK4srrlWsHx8L54AeE8ssbOMim4&#10;kYN1+fhQYK7txF807n0tQgm7HBU03ve5lK5qyKBb2p44eGc7GPRBDrXUA06h3HQyiaJMGmw5LDTY&#10;07ah6rK/GgUfE06bVfw27i7n7e3nkH5+72JS6vlp3ryC8DT7vzDc8QM6lIHpZK+snegUhCNewSKJ&#10;MhB3O02TFYiTgixLQZaF/H+g/AUAAP//AwBQSwMECgAAAAAAAAAhAA8qhrtlOQAAZTkAABUAAABk&#10;cnMvbWVkaWEvaW1hZ2UxLmpwZWf/2P/gABBKRklGAAEBAQDcANwAAP/bAEMAAgEBAQEBAgEBAQIC&#10;AgICBAMCAgICBQQEAwQGBQYGBgUGBgYHCQgGBwkHBgYICwgJCgoKCgoGCAsMCwoMCQoKCv/bAEMB&#10;AgICAgICBQMDBQoHBgcKCgoKCgoKCgoKCgoKCgoKCgoKCgoKCgoKCgoKCgoKCgoKCgoKCgoKCgoK&#10;CgoKCgoKCv/AABEIAIUE9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RWDjINLQAUUUUAFFFFABRRRQAUUUUAFFFFABR&#10;RRQAUUUUAFFFFABRRRQAUUUUAFFFFABRRRQAUUUUAFFFFABRRRQAUUUUAFFFFABRRRQAUUUUAFFF&#10;FABRRRQAUUUUAFFFFABRRRQAUUUUAFFFFABRRRQAUUUUAFFFFABRRRQAUUUUAFFFFABRRRQAUUUU&#10;AFFFFABRRRQAUUUUAFFFFABRRRQAUUUUAFFFFABRRRQAUUUUAFFFFABRRRQAUUUUAFFFFABRRRQB&#10;+Xv9ua1/0F7r/wACG/xo/tzWv+gvdf8AgQ3+NVaK/wA8/bVv5n97P7o9lT/lX3Fr+3Na/wCgvdf+&#10;BDf40f25rX/QXuv/AAIb/GqtFHtq38z+9h7Kn/KvuLX9ua1/0F7r/wACG/xroPDGg6p4k0/7dF4z&#10;uo2VyskXzNtP13jt7Vytb3w71r+zNb+xyt+6u/kPs/8ACf6fjXdl1WEsXGNdtxem7Vn0ejRyY6nO&#10;OFlKjZSWuyfruje/4QDWv+h3uv8Avhv/AIuj/hANa/6He6/74b/4uuoHSivsP7LwP8r/APApf5ny&#10;n9pYz+Zf+Ax/yOX/AOEA1r/od7r/AL4b/wCLo/4QDWv+h3uv++G/+LrqKKP7LwP8r/8AApf5h/aW&#10;M/mX/gMf8jl/+EA1r/od7r/vhv8A4utnwd8F73xXdyWMvxUurWdfmjja1ZhIO+D5o5HpV+pLa5uL&#10;K4S7tJWjkjYNG69QRW+Hy3K6daMqtNyj1XNNaeqktTLEZhmNSi406ijLo+WL/OLNJf2UdaYZ/wCF&#10;v3X/AIL2/wDj9H/DKGtf9Ffuv/Be3/x+vSvA3jCDxXpm9wqXUWBcRj1/vD2P6dPetyv0PD8IcKYm&#10;jGrTpNp7fvKn/wAmfCVuKuJsPVdOpVSa/uU//kTxn/hlDWv+iv3X/gvb/wCP0f8ADKGtf9Ffuv8A&#10;wXt/8fr2aitv9SeGf+fL/wDBlT/5Mz/1w4h/5/L/AMAp/wDyJ4z/AMMoa1/0V+6/8F7f/H6P+GUN&#10;a/6K/df+C9v/AI/Xs1FL/Unhn/ny/wDwZU/+TD/XDiH/AJ/L/wAAp/8AyJ5V4b/Y2uNaufsV58er&#10;q0lY/ug2ksyv7Z+0DBrpR/wTv1o/83A3X/gjb/5JrsDzXWeDviNLp+3TPEEjSQ9I7jqyex9R+o9+&#10;3r5bwXwLJ+zxOFflL2tX8f3mnqeXj+LuMornw+IXp7Ol+HufgeR/8O7ta/6OBuv/AARt/wDJNH/D&#10;u7Wv+jgbr/wRt/8AJNfTME8VzEs8EiujLlWVsgj1p9fUf8Qv4F/6BX/4Nrf/ACw+d/4iNxl/0Er/&#10;AMF0v/kD5j/4d3a1/wBHA3X/AII2/wDkmj/h3drX/RwN1/4I2/8Akmvpyij/AIhdwN/0Cv8A8G1v&#10;/lgf8RG4y/6CV/4Lpf8AyB8x/wDDu7Wv+jgbr/wRt/8AJNH/AA7u1r/o4G6/8Ebf/JNfTlFH/ELu&#10;Bv8AoFf/AINrf/LA/wCIjcZf9BK/8F0v/kD5j/4d3a1/0cDdf+CNv/kmj/h3drX/AEcDdf8Agjb/&#10;AOSa+nKKP+IXcDf9Ar/8G1v/AJYH/ERuMv8AoJX/AILpf/IHzH/w7u1r/o4G6/8ABG3/AMk0f8O7&#10;ta/6OBuv/BG3/wAk19OUUf8AELuBv+gV/wDg2t/8sD/iI3GX/QSv/BdL/wCQPmP/AId3a1/0cDdf&#10;+CNv/kmj/h3drX/RwN1/4I2/+Sa+nKKP+IXcDf8AQK//AAbW/wDlgf8AERuMv+glf+C6X/yB8x/8&#10;O7ta/wCjgbr/AMEbf/JNH/Du7Wv+jgbr/wAEbf8AyTX05RR/xC7gb/oFf/g2t/8ALA/4iNxl/wBB&#10;K/8ABdL/AOQPmP8A4d3a1/0cDdf+CNv/AJJo/wCHd2tf9HA3X/gjb/5Jr6coo/4hdwN/0Cv/AMG1&#10;v/lgf8RG4y/6CV/4Lpf/ACB8x/8ADu7Wv+jgbr/wRt/8k0f8O7ta/wCjgbr/AMEbf/JNfTlFH/EL&#10;uBv+gV/+Da3/AMsD/iI3GX/QSv8AwXS/+QPmP/h3drX/AEcDdf8Agjb/AOSaP+Hd2tf9HA3X/gjb&#10;/wCSa+nKKP8AiF3A3/QK/wDwbW/+WB/xEbjL/oJX/gul/wDIHzH/AMO7ta/6OBuv/BG3/wAk0f8A&#10;Du7Wv+jgbr/wRt/8k19OUUf8Qu4G/wCgV/8Ag2t/8sD/AIiNxl/0Er/wXS/+QPmP/h3drX/RwN1/&#10;4I2/+SaP+Hd2tf8ARwN1/wCCNv8A5Jr6coo/4hdwN/0Cv/wbW/8Algf8RG4y/wCglf8Agul/8gfM&#10;f/Du7Wv+jgbr/wAEbf8AyTR/w7u1r/o4G6/8Ebf/ACTX05RR/wAQu4G/6BX/AODa3/ywP+IjcZf9&#10;BK/8F0v/AJA+Y/8Ah3drX/RwN1/4I2/+SaP+Hd2tf9HA3X/gjb/5Jr6coo/4hdwN/wBAr/8ABtb/&#10;AOWB/wARG4y/6CV/4Lpf/IHzH/w7u1r/AKOBuv8AwRt/8k0f8O7ta/6OBuv/AARt/wDJNfTlFH/E&#10;LuBv+gV/+Da3/wAsD/iI3GX/AEEr/wAF0v8A5A+Y/wDh3drX/RwN1/4I2/8Akmj/AId3a1/0cDdf&#10;+CNv/kmvpyij/iF3A3/QK/8AwbW/+WB/xEbjL/oJX/gul/8AIHzH/wAO7ta/6OBuv/BG3/yTR/w7&#10;u1r/AKOBuv8AwRt/8k19OUUf8Qu4G/6BX/4Nrf8AywP+IjcZf9BK/wDBdL/5A+Y/+Hd2tf8ARwN1&#10;/wCCNv8A5Jo/4d3a1/0cDdf+CNv/AJJr6coo/wCIXcDf9Ar/APBtb/5YH/ERuMv+glf+C6X/AMgf&#10;Mf8Aw7u1r/o4G6/8Ebf/ACTR/wAO7ta/6OBuv/BG3/yTX05RR/xC7gb/AKBX/wCDa3/ywP8AiI3G&#10;X/QSv/BdL/5A+Y/+Hd2tf9HA3X/gjb/5Jo/4d3a1/wBHA3X/AII2/wDkmvpyij/iF3A3/QK//Btb&#10;/wCWB/xEbjL/AKCV/wCC6X/yB8x/8O7ta/6OBuv/AARt/wDJNVda/wCCenjG302abQvjnJdXix5t&#10;7e4014Y5G9C4ncr9dpr6moqZeFnA8otLDNeaq1brzV5tfemOPiRxjGSbxCfl7Olr90E/uZ8N+Bfj&#10;V8d/2RvEH/CD+NdGnm01XLNpGoN8pXPL28wzgfTcmc5Gen1d8Hvj/wDDf416b9p8Iaxi8Rd11pd1&#10;hLiD6rn5l/2lJHvnitvx38OvBfxM0N/Dnjjw/b6haNyqTL80bf3kYfMje6kGvlL4v/sV/Ef4Uan/&#10;AMJx8EdUvtStreTzIo7WQrqFofVdmPNHumG5+7gE1819T408OtcG3jsAvsP+LTX9226Xkmt/djuf&#10;QfWuE+PNMVbB41/bX8Oo/Ps35tP+9LY+yKK+U/gV+328XleGfjjASo+VNetYeRwP9dEo57/Mg9Pl&#10;6tX1FomuaP4k0uHW9A1S3vbO4XdBdWswkjkHqGHBr9D4b4tyPirDe1wFS7XxQek4+se3mrxfRnw2&#10;f8M5xw3iPZ42nZPaS1jL0f6OzXVFqiiivpD58KKKKACiiigAooooAKKKKACiiigAooooAKKKKACi&#10;iigAooooAKKKKACiiigAooooAKKKKACiiigAooooAKKKKACiiigAooooAKKKKACiiigAooooAKKK&#10;KACiiigAooooAKKKKACiiigAooooAKKKKACiiigAooooAKKKKACiiigAooooAKKKKACiiigAoooo&#10;AKKKKACiiigAooooAKKKKACiiigAooooAKKKKACiiigAooooAKKKKAPyzooor/O8/uwKKKKACgMy&#10;sHRsMpyD6UUUAeqeGNYXXNHhv93zldsw9HHX/H6GtCuC+GOtfY9Sk0iZvkuRmP2cf4j+Qrvc8V+i&#10;ZZivrmDjN7rR+q/z3Phcww31XFSgtnqvR/5bBRVHV/EmjaIudQvVVu0a8sfwFcnrPxPv7gGHRLcQ&#10;r/z1k+Z/y6D9aMVmWDwek5a9lq/69RYbL8VitYR07vRf16HZahqmn6VD5+o3kcK/7Tdfp6/hXK61&#10;8Uo1LQ6Dabv+m0/A/Bf8cfSuRuru6vpjcXtw8sjdWdsmo6+axXEGJraUVyr73/wP61PoMNkeHp61&#10;XzP7l/wf60N7w78SvF/hrxRb+K7XVJHmhb5omb93Ih+8hUcYOOw6gHqAa+qPAfjfRfiB4bg8R6JL&#10;mOXiSJj80MndG9x+owRwa+Oa634P/FPUPhf4jF5l5NOuSq6har3Xs6/7S9vXkd817fBvFlTJsZ7H&#10;FSbo1HrfXlf83p/N5a9LPx+K+GaebYX2uHilVgtLacy/l/y89Op9Z0VV0fVdP1vTYdW0q7We3uIx&#10;JDLG2QynvVlmC9a/oCMozipRd09Uz8QlGUZOMlZoWiuF8d/tCfDzwUXtRqX9oXi8fZbAhtp/2n+6&#10;v5k+1eNeOf2kviH4u32mmXX9kWbceVZsfMI95Ov/AHztFfK5xxpkeT3g5+0mvsw1+97L77+R9LlX&#10;COc5raShyQ/mlp9y3f3W8z3nxv8AF3wF4ARk8Qa4n2gLkWVv+8mP/AR936tge9eN+OP2rfFmtb7L&#10;wXZJpduePtEmJJ2HPqNqZHoCQejV5U7vI5kkYszHLM3U0lflOceIGd5leFB+xg+kfi+ct/usfpeV&#10;cD5Pl9p1l7WfeXw/KO333PVPgT+1h8RPhBrrNq+o3WuaPdPm+0+9umZwf+ekTtkq/t91hwRnDL9s&#10;fDf4oeC/iv4ah8VeCdXW6t5OJIzxJA/dJF6qw/I9QSCCfzTrovhl8U/G3wi8Sx+KPBGqtbzD5biB&#10;smK5TP3JF/iH6jqCDzXucC+KGZcNVFhcc3Vwze17yhfrFvdd4vTqmne/jcZeHWA4gg8Tg0qWIS7W&#10;jPykls+0lr3T0t+lVFeZ/s+/tNeCvjrpn2e2cWGuQx7rzSZpPm93jP8AGn6juBwT6ZX9V5ZmmAzj&#10;BQxeDqKdOWzX5Pqmuqeq6n815hl2OyrFyw2Lg4Tjun+a6NPo1o+gUUUV3nEFFFFABRRRQAUUUUAF&#10;FFFABRRRQAUUUUAFFFFABRRRQAUUUUAFFFFABRRRQAUUUUAFFFFABRRRQAUUUUAFFFFABRRRQAUU&#10;UUAFB5FFFAHlPx0/ZI+HHxqWTVxF/Y+usONWs4/9aef9dHkCTr97h+AN2Bivmkp+0h+xV4myC39m&#10;3E3ON02m3xwPptfC4/gkwP7vX7sqrrOi6T4h02bRtc0y3vLS4QpcW11CHjkX0IIwa/PeI/D3L82x&#10;P9oZfN4XFrVVIaXf99K179WrN9eZaH3WQcdY7LMP9Rx0FiMK9HCetl/dbva3RO6XSz1PMfgV+118&#10;N/jKsekXE40fXG4Ol3kw2zNn/ljJwJO3y4DdeCBmvWAQTgV8r/HX9gV42l8U/A65wwO99BupsYP/&#10;AExkb/0Fz/wLoK5v4Q/tnfEr4Q6n/wAIH8aNMvtRtbV/Kla6Urf2fsd+PNHs3OOjYAFeLgeO834b&#10;xUcv4to8l9I14K9OfrZaPvZK3WEVqeti+DMr4gw8sbwxV57ayoydpx9LvVdrt36Sk9D7MorD8BfE&#10;jwT8TdCTxH4I8QQX9q2A5jb5om/uup+ZG9iBW5X6th8RQxVGNajJShJXTTTTXdNaM/NK1Gthq0qV&#10;WLjKLs01Zp9mnqgooorYyCiiigAooooAKKKKACiiigAooooAKKKKACiiigAooooAKKKKACiiigAo&#10;oooAKKKKACiiigAooooAKKKKACiiigAooooAKKKKACiiigAooooAKKKKACiiigAooooAKKKKACii&#10;igAooooAKKKKACiiigAooooAKKKKACiiigAooooAKKKKACiiigAooooAKKKKACiiigAooooAKKKK&#10;ACiiigAooooAKKKKACiiigAooooA/LOivVP+GKP2mP8AonK/+Diz/wDj1H/DFH7TH/ROV/8ABxZ/&#10;/Hq/hL/U/i3/AKF9f/wVU/8AkT+zv9auGP8AoOo/+DYf/JHldFeqf8MUftMf9E5X/wAHFn/8eo/4&#10;Yo/aY/6Jyv8A4OLP/wCPUf6n8W/9C+v/AOCqn/yIf61cMf8AQdR/8Gw/+SPK6K9U/wCGKP2mP+ic&#10;r/4OLP8A+PUf8MUftMf9E5X/AMHFn/8AHqP9T+Lf+hfX/wDBVT/5EP8AWrhj/oOo/wDg2H/yR5bB&#10;PNbTx3Nu+2SNwyN6EHit3WfiLr2pL5NmVtIz18s5Y/8AAv8ADFdr/wAMUftMf9E5X/wcWf8A8eo/&#10;4Yo/aY/6Jyv/AIOLP/49W9LhnjWjTcKeBrpPe1Kp/wDImNTiHhGtJSnjKLa2vUh/8keVuzyOZJWL&#10;M3LM3U0V6p/wxR+0x/0Tlf8AwcWf/wAeo/4Yo/aY/wCicr/4OLP/AOPVh/qfxb/0L6//AIKqf/Im&#10;3+tPDH/QdR/8Gw/+SPK6K9U/4Yo/aY/6Jyv/AIOLP/49R/wxR+0x/wBE5X/wcWf/AMeo/wBT+Lf+&#10;hfX/APBVT/5EP9auGP8AoOo/+DYf/JHldFeqf8MUftMf9E5X/wAHFn/8eo/4Yo/aY/6Jyv8A4OLP&#10;/wCPUf6n8W/9C+v/AOCqn/yIf61cMf8AQdR/8Gw/+SMj4TfHnXPhhYXGjyWH9oWcnz2tu8+zyZM8&#10;kHB+U9xjryMZOc7xz8a/iH4+LQarrJt7RuPsNlmOMj0POW/4ESK6j/hij9pj/onK/wDg4s//AI9R&#10;/wAMUftMf9E5X/wcWf8A8er15Zb4iywEcF9WxHso6KKpVFp2bUbtdk20uh5ccw4DjjZYv6xQ9o9W&#10;/aQevdJysn3aSb6nleB6UV6p/wAMUftMf9E5X/wcWf8A8eo/4Yo/aY/6Jyv/AIOLP/49Xkf6n8W/&#10;9C+v/wCCqn/yJ6n+tXDH/QdR/wDBsP8A5I8ror1T/hij9pj/AKJyv/g4s/8A49R/wxR+0x/0Tlf/&#10;AAcWf/x6j/U/i3/oX1//AAVU/wDkQ/1q4Y/6DqP/AINh/wDJHldFeqf8MUftMf8AROV/8HFn/wDH&#10;qP8Ahij9pj/onK/+Diz/APj1H+p/Fv8A0L6//gqp/wDIh/rVwx/0HUf/AAbD/wCSPM9K1XVdB1OD&#10;WtD1Gazu7aTfb3NvIUeNh0II5Br6e+GX/BRG1sfDMen/ABW8L3t3qUICfbtJWPbcKB950ZlCN67c&#10;gnkBeleW/wDDFH7TH/ROV/8ABxZ//HqP+GKP2mP+icr/AODiz/8Aj1fR8O0/ErhatKeX4SvFS3i6&#10;M3F+bTja66Na9L2ujwM+n4f8SUowx2Joy5dmqsFJeSalez6rbrvY90/4eNfCj/oSvEX/AH7g/wDj&#10;tH/Dxr4Uf9CV4i/79wf/AB2vC/8Ahij9pj/onK/+Diz/APj1H/DFH7TH/ROV/wDBxZ//AB6vr/8A&#10;XLxk/wCgSp/4Ty/+RPl/9U/Cn/oKh/4Pj/8AJHun/Dxr4Uf9CV4i/wC/cH/x2j/h418KP+hK8Rf9&#10;+4P/AI7Xhf8AwxR+0x/0Tlf/AAcWf/x6j/hij9pj/onK/wDg4s//AI9R/rl4yf8AQJU/8J5f/Ih/&#10;qn4U/wDQVD/wfH/5I90/4eNfCj/oSvEX/fuD/wCO0f8ADxr4Uf8AQleIv+/cH/x2vC/+GKP2mP8A&#10;onK/+Diz/wDj1H/DFH7TH/ROV/8ABxZ//HqP9cvGT/oEqf8AhPL/AORD/VPwp/6Cof8Ag+P/AMke&#10;6f8ADxr4Uf8AQleIv+/cH/x2j/h418KP+hK8Rf8AfuD/AOO14X/wxR+0x/0Tlf8AwcWf/wAeo/4Y&#10;o/aY/wCicr/4OLP/AOPUf65eMn/QJU/8J5f/ACIf6p+FP/QVD/wfH/5I90/4eNfCj/oSvEX/AH7g&#10;/wDjtH/Dxr4Uf9CV4i/79wf/AB2vC/8Ahij9pj/onK/+Diz/APj1H/DFH7TH/ROV/wDBxZ//AB6j&#10;/XLxk/6BKn/hPL/5EP8AVPwp/wCgqH/g+P8A8ke6f8PGvhR/0JXiL/v3B/8AHaP+HjXwo/6ErxF/&#10;37g/+O14X/wxR+0x/wBE5X/wcWf/AMeo/wCGKP2mP+icr/4OLP8A+PUf65eMn/QJU/8ACeX/AMiH&#10;+qfhT/0FQ/8AB8f/AJI90/4eNfCj/oSvEX/fuD/47R/w8a+FH/QleIv+/cH/AMdrwv8A4Yo/aY/6&#10;Jyv/AIOLP/49R/wxR+0x/wBE5X/wcWf/AMeo/wBcvGT/AKBKn/hPL/5EP9U/Cn/oKh/4Pj/8ke6f&#10;8PGvhR/0JXiL/v3B/wDHaP8Ah418KP8AoSvEX/fuD/47Xhf/AAxR+0x/0Tlf/BxZ/wDx6j/hij9p&#10;j/onK/8Ag4s//j1H+uXjJ/0CVP8Awnl/8iH+qfhT/wBBUP8AwfH/AOSPdP8Ah418KP8AoSvEX/fu&#10;D/47R/w8a+FH/QleIv8Av3B/8drwv/hij9pj/onK/wDg4s//AI9R/wAMUftMf9E5X/wcWf8A8eo/&#10;1y8ZP+gSp/4Ty/8AkQ/1T8Kf+gqH/g+P/wAke6f8PGvhR/0JXiL/AL9wf/HaP+HjXwo/6ErxF/37&#10;g/8AjteF/wDDFH7TH/ROV/8ABxZ//HqP+GKP2mP+icr/AODiz/8Aj1H+uXjJ/wBAlT/wnl/8iH+q&#10;fhT/ANBUP/B8f/kj3T/h418KP+hK8Rf9+4P/AI7R/wAPGvhR/wBCV4i/79wf/Ha8L/4Yo/aY/wCi&#10;cr/4OLP/AOPUf8MUftMf9E5X/wAHFn/8eo/1y8ZP+gSp/wCE8v8A5EP9U/Cn/oKh/wCD4/8AyR7p&#10;/wAPGvhR/wBCV4i/79wf/HaP+HjXwo/6ErxF/wB+4P8A47Xhf/DFH7TH/ROV/wDBxZ//AB6j/hij&#10;9pj/AKJyv/g4s/8A49R/rl4yf9AlT/wnl/8AIh/qn4U/9BUP/B8f/kj3T/h418KP+hK8Rf8AfuD/&#10;AOO0f8PGvhR/0JXiL/v3B/8AHa8L/wCGKP2mP+icr/4OLP8A+PUf8MUftMf9E5X/AMHFn/8AHqP9&#10;cvGT/oEqf+E8v/kQ/wBU/Cn/AKCof+D4/wDyR7p/w8a+FH/QleIv+/cH/wAdo/4eNfCj/oSvEX/f&#10;uD/47Xhf/DFH7TH/AETlf/BxZ/8Ax6j/AIYo/aY/6Jyv/g4s/wD49R/rl4yf9AlT/wAJ5f8AyIf6&#10;p+FP/QVD/wAHx/8Akj3T/h418Jz18F+Iv+/cH/x2j/h418KP+hK8Rf8AfuD/AOO14X/wxR+0x/0T&#10;lf8AwcWf/wAeo/4Yo/aY/wCicr/4OLP/AOPUf65eMn/QJU/8J5f/ACIf6p+FP/QVD/wfH/5I90/4&#10;eNfCj/oSvEX/AH7g/wDjtH/Dxr4Uf9CV4i/79wf/AB2vC/8Ahij9pj/onK/+Diz/APj1H/DFH7TH&#10;/ROV/wDBxZ//AB6j/XLxk/6BKn/hPL/5EP8AVPwp/wCgqH/g+P8A8ke6f8PGvhR/0JXiL/v3B/8A&#10;HaP+HjXwo/6ErxF/37g/+O14X/wxR+0x/wBE5X/wcWf/AMeo/wCGKP2mP+icr/4OLP8A+PUf65eM&#10;n/QJU/8ACeX/AMiH+qfhT/0FQ/8AB8f/AJI90/4eNfCj/oSvEX/fuD/47R/w8a+FH/QleIv+/cH/&#10;AMdrwv8A4Yo/aY/6Jyv/AIOLP/49R/wxR+0x/wBE5X/wcWf/AMeo/wBcvGT/AKBKn/hPL/5EP9U/&#10;Cn/oKh/4Pj/8ke6f8PGvhR/0JXiL/v3B/wDHaP8Ah418KP8AoSvEX/fuD/47Xhf/AAxR+0x/0Tlf&#10;/BxZ/wDx6j/hij9pj/onK/8Ag4s//j1H+uXjJ/0CVP8Awnl/8iH+qfhT/wBBUP8AwfH/AOSPdP8A&#10;h418KP8AoSvEX/fuD/47R/w8a+FH/QleIv8Av3B/8drwv/hij9pj/onK/wDg4s//AI9R/wAMUftM&#10;f9E5X/wcWf8A8eo/1y8ZP+gSp/4Ty/8AkQ/1T8Kf+gqH/g+P/wAke6f8PGvhR/0JXiL/AL9wf/Ha&#10;P+HjXwo/6ErxF/37g/8AjteF/wDDFH7TH/ROV/8ABxZ//HqP+GKP2mP+icr/AODiz/8Aj1H+uXjJ&#10;/wBAlT/wnl/8iH+qfhT/ANBUP/B8f/kj3T/h418Jz18E+Iv+/cH/AMdri/i/+1B+zB8bNN+yeMvh&#10;l4h+1RpttdUtY7dLmDnOA3mcryflYFec4zzXn/8AwxR+0x/0Tlf/AAcWf/x6j/hij9pj/onK/wDg&#10;4s//AI9XJjeJPFjMsLLD4rATnCW8ZYaTT++P3PddDpwfD/hnl+IjXw2NjCcdmsQk1/5N9/c4nw14&#10;68QfDLxa3iD4XeKb+0Mb4huJI1jaWP8AuyxhnRh/sksO9fSXgj/go1oY0RE+Ivge8/tJeJJNHKND&#10;KP722RwUP+zlvXPOB5H/AMMUftMf9E5X/wAHFn/8eo/4Yo/aY/6Jwv8A4OLP/wCPV4fD9TxO4ZlJ&#10;Zfha8YS3g6M5Q9UpRdn5rV9Wz2c7p+HfEMYvHYmjKUdpKrCMvRtSV15PRdLHun/Dxr4Uf9CV4i/7&#10;9wf/AB2j/h418KP+hK8Rf9+4P/jteFj9ij9pj/onC/8Ag4s//j1H/DFH7TH/AETlf/BxZ/8Ax6vp&#10;/wDXLxk/6BKn/hPL/wCRPnf9U/Cn/oKh/wCD4/8AyR7p/wAPGvhR/wBCV4i/79wf/HaP+HjXwo/6&#10;ErxF/wB+4P8A47Xhf/DFH7TH/ROV/wDBxZ//AB6j/hij9pj/AKJyv/g4s/8A49R/rl4yf9AlT/wn&#10;l/8AIh/qn4U/9BUP/B8f/kj3T/h418KP+hK8Rf8AfuD/AOO0f8PGvhR/0JXiL/v3B/8AHa8L/wCG&#10;KP2mP+icr/4OLP8A+PUf8MUftMf9E5X/AMHFn/8AHqP9cvGT/oEqf+E8v/kQ/wBU/Cn/AKCof+D4&#10;/wDyR7p/w8a+FH/QleIv+/cH/wAdo/4eNfCj/oSvEX/fuD/47Xhf/DFH7TH/AETlf/BxZ/8Ax6j/&#10;AIYo/aY/6Jyv/g4s/wD49R/rl4yf9AlT/wAJ5f8AyIf6p+FP/QVD/wAHx/8Akj3T/h418KP+hK8R&#10;f9+4P/jtH/Dxr4Uf9CV4i/79wf8Ax2vC/wDhij9pj/onK/8Ag4s//j1H/DFH7TH/AETlf/BxZ/8A&#10;x6j/AFy8ZP8AoEqf+E8v/kQ/1T8Kf+gqH/g+P/yR7p/w8a+FH/QleIv+/cH/AMdo/wCHjXwo/wCh&#10;K8Rf9+4P/jteF/8ADFH7TH/ROV/8HFn/APHqP+GKP2mP+icr/wCDiz/+PUf65eMn/QJU/wDCeX/y&#10;If6p+FP/AEFQ/wDB8f8A5I90/wCHjXwo/wChK8Rf9+4P/jtH/Dxr4Uf9CV4i/wC/cH/x2vC/+GKP&#10;2mP+icr/AODiz/8Aj1H/AAxR+0x/0Tlf/BxZ/wDx6j/XLxk/6BKn/hPL/wCRD/VPwp/6Cof+D4//&#10;ACR7p/w8a+FH/QleIv8Av3B/8do/4eNfCj/oSvEX/fuD/wCO14X/AMMUftMf9E5X/wAHFn/8eo/4&#10;Yo/aY/6Jyv8A4OLP/wCPUf65eMn/AECVP/CeX/yIf6p+FP8A0FQ/8Hx/+SPdP+HjXwo/6ErxF/37&#10;g/8AjtH/AA8a+FH/AEJXiL/v3B/8drwv/hij9pj/AKJyv/g4s/8A49R/wxR+0x/0Tlf/AAcWf/x6&#10;j/XLxk/6BKn/AITy/wDkQ/1T8Kf+gqH/AIPj/wDJHun/AA8a+FH/AEJXiL/v3B/8do/4eNfCj/oS&#10;vEX/AH7g/wDjteF/8MUftMf9E5X/AMHFn/8AHqP+GKP2mP8AonK/+Diz/wDj1H+uXjJ/0CVP/CeX&#10;/wAiH+qfhT/0FQ/8Hx/+SPdP+HjXwo/6ErxF/wB+4P8A47QP+CjXwn7+C/EX/fuD/wCO14X/AMMU&#10;ftMf9E5X/wAHFn/8eo/4Yo/aY/6Jyv8A4OLP/wCPUf65eMn/AECVP/CeX/yIv9U/Cn/oKh/4Pj/8&#10;ke6D/go18KP+hK8Rf9+4P/jtH/Dxr4Uf9CV4i/79wf8Ax2vC/wDhij9pj/onK/8Ag4s//j1H/DFH&#10;7TH/AETlf/BxZ/8Ax6j/AFy8ZP8AoEqf+E8v/kR/6p+FP/QVD/wfH/5I90/4eNfCj/oSvEX/AH7g&#10;/wDjtH/Dxr4Uf9CV4i/79wf/AB2vC/8Ahij9pj/onK/+Diz/APj1H/DFH7TH/ROV/wDBxZ//AB6j&#10;/XLxk/6BKn/hPL/5EP8AVPwp/wCgqH/g+P8A8ke6f8PGvhR/0JXiL/v3B/8AHaP+HjXwo/6ErxF/&#10;37g/+O14X/wxR+0x/wBE5X/wcWf/AMeo/wCGKP2mP+icr/4OLP8A+PUf65eMn/QJU/8ACeX/AMiH&#10;+qfhT/0FQ/8AB8f/AJI90/4eNfCj/oSvEX/fuD/47R/w8a+FH/QleIv+/cH/AMdrwv8A4Yo/aY/6&#10;Jyv/AIOLP/49R/wxR+0x/wBE5X/wcWf/AMeo/wBcvGT/AKBKn/hPL/5EP9U/Cn/oKh/4Pj/8ke6f&#10;8PGvhR/0JXiL/v3B/wDHaP8Ah418KP8AoSvEX/fuD/47Xhf/AAxR+0x/0Tlf/BxZ/wDx6j/hij9p&#10;j/onK/8Ag4s//j1H+uXjJ/0CVP8Awnl/8iH+qfhT/wBBUP8AwfH/AOSPdP8Ah418KP8AoSvEX/fu&#10;D/47R/w8a+FH/QleIv8Av3B/8drwv/hij9pj/onK/wDg4s//AI9R/wAMUftMf9E5X/wcWf8A8eo/&#10;1y8ZP+gSp/4Ty/8AkQ/1T8Kf+gqH/g+P/wAke6f8PGvhR/0JXiL/AL9wf/HaT/h418KP+hL8Rf8A&#10;fuD/AOO14Z/wxR+0x/0Tlf8AwcWf/wAeo/4Yo/aY/wCicr/4OLP/AOPUv9cvGT/oEqf+E8v/AJEP&#10;9U/Cn/oKh/4Pj/8AJHuh/wCCjXwmH3fBniL/AL9W/wD8do/4eNfCj/oSvEX/AH7g/wDjteF/8MUf&#10;tMf9E5X/AMHFn/8AHqP+GKP2mP8AonK/+Diz/wDj1P8A1y8ZP+gSp/4TS/8AkRf6p+FP/QVD/wAH&#10;x/8Akj3T/h418KP+hK8Rf9+4P/jtH/Dxr4Uf9CV4i/79wf8Ax2vC/wDhij9pj/onK/8Ag4s//j1H&#10;/DFH7TH/AETlf/BxZ/8Ax6j/AFy8ZP8AoEqf+E8v/kR/6p+FP/QVD/wfH/5I90/4eNfCj/oSvEX/&#10;AH7g/wDjtH/Dxr4Uf9CV4i/79wf/AB2vC/8Ahij9pj/onK/+Diz/APj1H/DFH7TH/ROV/wDBxZ//&#10;AB6j/XLxk/6BKn/hPL/5EP8AVPwp/wCgqH/g+P8A8ke6f8PGvhR/0JXiL/v3B/8AHaP+HjXwo/6E&#10;rxF/37g/+O14X/wxR+0x/wBE5X/wcWf/AMeo/wCGKP2mP+icr/4OLP8A+PUf65eMn/QJU/8ACeX/&#10;AMiH+qfhT/0FQ/8AB8f/AJI90/4eNfCj/oSvEX/fuD/47R/w8a+FH/QleIv+/cH/AMdrwv8A4Yo/&#10;aY/6Jyv/AIOLP/49R/wxR+0x/wBE5X/wcWf/AMeo/wBcvGT/AKBKn/hPL/5EP9U/Cn/oKh/4Pj/8&#10;ke6f8PGvhR/0JXiL/v3B/wDHaP8Ah418KP8AoSvEX/fuD/47Xhf/AAxR+0x/0Tlf/BxZ/wDx6j/h&#10;ij9pj/onK/8Ag4s//j1H+uXjJ/0CVP8Awnl/8iH+qfhT/wBBUP8AwfH/AOSPdP8Ah418KP8AoSvE&#10;X/fuD/47R/w8a+FH/QleIv8Av3B/8drwv/hij9pj/onK/wDg4s//AI9R/wAMUftMf9E5X/wcWf8A&#10;8eo/1y8ZP+gSp/4Ty/8AkQ/1T8Kf+gqH/g+P/wAke6f8PGvhR/0JXiL/AL9wf/HaP+HjXwo/6Erx&#10;F/37g/8AjteF/wDDFH7TH/ROV/8ABxZ//HqP+GKP2mP+icr/AODiz/8Aj1H+uXjJ/wBAlT/wnl/8&#10;iH+qfhT/ANBUP/B8f/kj3T/h418KP+hK8Rf9+4P/AI7R/wAPGvhR/wBCV4i/79wf/Ha8L/4Yo/aY&#10;/wCicr/4OLP/AOPUf8MUftMf9E5X/wAHFn/8eo/1y8ZP+gSp/wCE8v8A5EP9U/Cn/oKh/wCD4/8A&#10;yR7p/wAPGvhR/wBCV4i/79wf/HaP+HjXwo/6ErxF/wB+4P8A47Xhf/DFH7TH/ROV/wDBxZ//AB6j&#10;/hij9pj/AKJyv/g4s/8A49R/rl4yf9AlT/wnl/8AIh/qn4U/9BUP/B8f/kj3T/h418KP+hK8Rf8A&#10;fuD/AOO0f8PGvhR/0JXiL/v3B/8AHa8L/wCGKP2mP+icr/4OLP8A+PUf8MUftMf9E5X/AMHFn/8A&#10;HqP9cvGT/oEqf+E8v/kQ/wBU/Cn/AKCof+D4/wDyR7p/w8a+FH/QleIv+/cH/wAdo/4eNfCj/oSv&#10;EX/fuD/47Xhf/DFH7TH/AETlf/BxZ/8Ax6j/AIYo/aY/6Jyv/g4s/wD49R/rl4yf9AlT/wAJ5f8A&#10;yIf6p+FP/QVD/wAHx/8Akj3T/h418KP+hK8Rf9+4P/jtH/Dxr4Uf9CV4i/79wf8Ax2vC/wDhij9p&#10;j/onK/8Ag4s//j1H/DFH7TH/AETlf/BxZ/8Ax6j/AFy8ZP8AoEqf+E8v/kQ/1T8Kf+gqH/g+P/yR&#10;7p/w8a+FH/QleIv+/cH/AMdo/wCHjXwo/wChK8Rf9+4P/jteF/8ADFH7TH/ROV/8HFn/APHqP+GK&#10;P2mP+icr/wCDiz/+PUf65eMn/QJU/wDCeX/yIf6p+FP/AEFQ/wDB8f8A5I90/wCHjXwo/wChK8Rf&#10;9+4P/jtH/Dxr4Uf9CV4i/wC/cH/x2vC/+GKP2mP+icr/AODiz/8Aj1H/AAxR+0x/0Tlf/BxZ/wDx&#10;6j/XLxk/6BKn/hPL/wCRD/VPwp/6Cof+D4//ACR7p/w8a+FH/QleIv8Av3B/8do/4eNfCj/oSvEX&#10;/fuD/wCO14X/AMMUftMf9E5X/wAHFn/8eo/4Yo/aY/6Jyv8A4OLP/wCPUf65eMn/AECVP/CeX/yI&#10;f6p+FP8A0FQ/8Hx/+SPdP+HjXwo/6ErxF/37g/8AjtH/AA8a+FH/AEJXiL/v3B/8drwv/hij9pj/&#10;AKJyv/g4s/8A49R/wxR+0x/0Tlf/AAcWf/x6j/XLxk/6BKn/AITy/wDkQ/1T8Kf+gqH/AIPj/wDJ&#10;Hun/AA8a+FH/AEJXiL/v3B/8do/4eNfCj/oSvEX/AH7g/wDjteF/8MUftMf9E5X/AMHFn/8AHqP+&#10;GKP2mP8AonK/+Diz/wDj1H+uXjJ/0CVP/CeX/wAiH+qfhT/0FQ/8Hx/+SPdP+HjXwo/6ErxF/wB+&#10;4P8A47R/w8a+FH/QleIv+/cH/wAdrwv/AIYo/aY/6Jyv/g4s/wD49R/wxR+0x/0Tlf8AwcWf/wAe&#10;o/1y8ZP+gSp/4Ty/+RD/AFT8Kf8AoKh/4Pj/APJHun/Dxr4Uf9CV4i/79wf/AB2j/h418KP+hK8R&#10;f9+4P/jteF/8MUftMf8AROV/8HFn/wDHqP8Ahij9pj/onK/+Diz/APj1H+uXjJ/0CVP/AAnl/wDI&#10;h/qn4U/9BUP/AAfH/wCSPdP+HjXwo/6ErxF/37g/+O0f8PGvhR/0JXiL/v3B/wDHa8L/AOGKP2mP&#10;+icr/wCDiz/+PUf8MUftMf8AROV/8HFn/wDHqP8AXLxk/wCgSp/4Ty/+RD/VPwp/6Cof+D4//JHu&#10;n/Dxr4Uf9CV4i/79wf8Ax2j/AIeNfCj/AKErxF/37g/+O14X/wAMUftMf9E5X/wcWf8A8eo/4Yo/&#10;aY/6Jyv/AIOLP/49R/rl4yf9AlT/AMJ5f/Ih/qn4U/8AQVD/AMHx/wDkj3T/AIeNfCj/AKErxF/3&#10;7g/+O0f8PGvhR/0JXiL/AL9wf/Ha8L/4Yo/aY/6Jyv8A4OLP/wCPUf8ADFH7TH/ROV/8HFn/APHq&#10;P9cvGT/oEqf+E8v/AJEP9U/Cn/oKh/4Pj/8AJHun/Dxr4Uf9CV4i/wC/cH/x2j/h418KP+hK8Rf9&#10;+4P/AI7Xhf8AwxR+0x/0Tlf/AAcWf/x6j/hij9pj/onK/wDg4s//AI9R/rl4yf8AQJU/8J5f/Ih/&#10;qn4U/wDQVD/wfH/5I90/4eNfCj/oSvEX/fuD/wCO0f8ADxr4Uf8AQleIv+/cH/x2vC/+GKP2mP8A&#10;onK/+Diz/wDj1H/DFH7TH/ROV/8ABxZ//HqP9cvGT/oEqf8AhPL/AORD/VPwp/6Cof8Ag+P/AMke&#10;6f8ADxr4Uf8AQleIv+/cH/x2j/h418KP+hK8Rf8AfuD/AOO14X/wxR+0x/0Tlf8AwcWf/wAeo/4Y&#10;o/aY/wCicr/4OLP/AOPUf65eMn/QJU/8J5f/ACIf6p+FP/QVD/wfH/5I90/4eNfCj/oSvEX/AH7g&#10;/wDjtFeF/wDDFH7TH/ROV/8ABxZ//HqKP9cvGT/oEqf+E8v/AJEP9U/Cn/oKh/4Pj/8AJH3xRRRX&#10;9Nn88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//2VBLAQItABQABgAIAAAAIQCKFT+YDAEAABUCAAATAAAAAAAAAAAAAAAAAAAAAABbQ29u&#10;dGVudF9UeXBlc10ueG1sUEsBAi0AFAAGAAgAAAAhADj9If/WAAAAlAEAAAsAAAAAAAAAAAAAAAAA&#10;PQEAAF9yZWxzLy5yZWxzUEsBAi0AFAAGAAgAAAAhACRGSRHWAgAA/AgAAA4AAAAAAAAAAAAAAAAA&#10;PAIAAGRycy9lMm9Eb2MueG1sUEsBAi0AFAAGAAgAAAAhAFhgsxu6AAAAIgEAABkAAAAAAAAAAAAA&#10;AAAAPgUAAGRycy9fcmVscy9lMm9Eb2MueG1sLnJlbHNQSwECLQAUAAYACAAAACEAJdHWst4AAAAI&#10;AQAADwAAAAAAAAAAAAAAAAAvBgAAZHJzL2Rvd25yZXYueG1sUEsBAi0ACgAAAAAAAAAhAA8qhrtl&#10;OQAAZTkAABUAAAAAAAAAAAAAAAAAOgcAAGRycy9tZWRpYS9pbWFnZTEuanBlZ1BLBQYAAAAABgAG&#10;AH0BAADSQ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" o:spid="_x0000_s1027" type="#_x0000_t75" style="position:absolute;left:-86;width:52761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1zRvwAAANsAAAAPAAAAZHJzL2Rvd25yZXYueG1sRI/NCsIw&#10;EITvgu8QVvCmqYIi1Sii+HMSrXpfmrUtNpvSRK1vbwTB4zAz3zCzRWNK8aTaFZYVDPoRCOLU6oIz&#10;BZfzpjcB4TyyxtIyKXiTg8W83ZphrO2LT/RMfCYChF2MCnLvq1hKl+Zk0PVtRRy8m60N+iDrTOoa&#10;XwFuSjmMorE0WHBYyLGiVU7pPXkYBcflOvV2t75f7GSkzfa62h4PhVLdTrOcgvDU+H/4195rBaMx&#10;fL+EHyDnHwAAAP//AwBQSwECLQAUAAYACAAAACEA2+H2y+4AAACFAQAAEwAAAAAAAAAAAAAAAAAA&#10;AAAAW0NvbnRlbnRfVHlwZXNdLnhtbFBLAQItABQABgAIAAAAIQBa9CxbvwAAABUBAAALAAAAAAAA&#10;AAAAAAAAAB8BAABfcmVscy8ucmVsc1BLAQItABQABgAIAAAAIQAqE1zRvwAAANsAAAAPAAAAAAAA&#10;AAAAAAAAAAcCAABkcnMvZG93bnJldi54bWxQSwUGAAAAAAMAAwC3AAAA8wIAAAAA&#10;">
                <v:imagedata r:id="rId2" o:title=""/>
                <v:path arrowok="t"/>
              </v:shape>
              <v:shape id="Picture 57" o:spid="_x0000_s1028" type="#_x0000_t75" style="position:absolute;left:45720;width:52762;height:55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kg1xQAAANsAAAAPAAAAZHJzL2Rvd25yZXYueG1sRI9Ba8JA&#10;FITvQv/D8gq96cbSVomuIpbSQEWJeoi3R/aZpM2+DdltTP+9WxA8DjPzDTNf9qYWHbWusqxgPIpA&#10;EOdWV1woOB4+hlMQziNrrC2Tgj9ysFw8DOYYa3vhlLq9L0SAsItRQel9E0vp8pIMupFtiIN3tq1B&#10;H2RbSN3iJcBNLZ+j6E0arDgslNjQuqT8Z/9rFGC3PX3vks+Msk3qj/bwkr1/JUo9PfarGQhPvb+H&#10;b+1EK3idwP+X8APk4goAAP//AwBQSwECLQAUAAYACAAAACEA2+H2y+4AAACFAQAAEwAAAAAAAAAA&#10;AAAAAAAAAAAAW0NvbnRlbnRfVHlwZXNdLnhtbFBLAQItABQABgAIAAAAIQBa9CxbvwAAABUBAAAL&#10;AAAAAAAAAAAAAAAAAB8BAABfcmVscy8ucmVsc1BLAQItABQABgAIAAAAIQA1Mkg1xQAAANsAAAAP&#10;AAAAAAAAAAAAAAAAAAcCAABkcnMvZG93bnJldi54bWxQSwUGAAAAAAMAAwC3AAAA+QIAAAAA&#10;">
                <v:imagedata r:id="rId2" o:title=""/>
                <v:path arrowok="t"/>
              </v:shape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C3" w:rsidRDefault="00BF1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6DA" w:rsidRDefault="004E16DA">
      <w:r>
        <w:separator/>
      </w:r>
    </w:p>
  </w:footnote>
  <w:footnote w:type="continuationSeparator" w:id="0">
    <w:p w:rsidR="004E16DA" w:rsidRDefault="004E1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color w:val="7F7F7F" w:themeColor="background1" w:themeShade="7F"/>
        <w:spacing w:val="60"/>
        <w:sz w:val="32"/>
        <w:szCs w:val="32"/>
      </w:rPr>
      <w:id w:val="-1298444196"/>
      <w:docPartObj>
        <w:docPartGallery w:val="Page Numbers (Top of Page)"/>
        <w:docPartUnique/>
      </w:docPartObj>
    </w:sdtPr>
    <w:sdtEndPr>
      <w:rPr>
        <w:rFonts w:ascii="AngsanaUPC" w:hAnsi="Times New Roman" w:cs="AngsanaUPC"/>
        <w:b/>
        <w:bCs/>
        <w:noProof/>
        <w:color w:val="auto"/>
        <w:spacing w:val="0"/>
        <w:sz w:val="28"/>
        <w:szCs w:val="28"/>
      </w:rPr>
    </w:sdtEndPr>
    <w:sdtContent>
      <w:p w:rsidR="00910E1C" w:rsidRDefault="00BF1DC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sz w:val="32"/>
            <w:szCs w:val="32"/>
          </w:rPr>
          <mc:AlternateContent>
            <mc:Choice Requires="wpg">
              <w:drawing>
                <wp:anchor distT="0" distB="0" distL="114300" distR="114300" simplePos="0" relativeHeight="251661312" behindDoc="1" locked="0" layoutInCell="1" allowOverlap="1" wp14:anchorId="3463AA22" wp14:editId="6E82BBBD">
                  <wp:simplePos x="0" y="0"/>
                  <wp:positionH relativeFrom="page">
                    <wp:posOffset>-2743835</wp:posOffset>
                  </wp:positionH>
                  <wp:positionV relativeFrom="paragraph">
                    <wp:posOffset>-735965</wp:posOffset>
                  </wp:positionV>
                  <wp:extent cx="10305415" cy="1106170"/>
                  <wp:effectExtent l="0" t="0" r="635" b="0"/>
                  <wp:wrapNone/>
                  <wp:docPr id="52" name="Group 5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0305415" cy="1106170"/>
                            <a:chOff x="0" y="0"/>
                            <a:chExt cx="10305415" cy="1106170"/>
                          </a:xfrm>
                        </wpg:grpSpPr>
                        <pic:pic xmlns:pic="http://schemas.openxmlformats.org/drawingml/2006/picture">
                          <pic:nvPicPr>
                            <pic:cNvPr id="53" name="Picture 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29200" y="0"/>
                              <a:ext cx="5276215" cy="11061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4" name="Picture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0"/>
                              <a:ext cx="5276215" cy="11061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4E6E1FAC" id="Group 52" o:spid="_x0000_s1026" style="position:absolute;margin-left:-216.05pt;margin-top:-57.95pt;width:811.45pt;height:87.1pt;z-index:-251655168;mso-position-horizontal-relative:page" coordsize="103054,110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ywNDHAgAA+ggAAA4AAABkcnMvZTJvRG9jLnhtbOxWyW7bMBC9F+g/&#10;ELw7ohQ5ToTYQWonaYGgNbp8AE1REhFxAUkvQZF/75CS3cQOmiKHAi16kMRthm/ezCN1frGRLVpx&#10;64RWY5weEYy4YroUqh7jb1+vB6cYOU9VSVut+Bjfc4cvJm/fnK9NwTPd6LbkFoET5Yq1GePGe1Mk&#10;iWMNl9QdacMVTFbaSuqha+uktHQN3mWbZIScJGttS2M1487B6KybxJPov6o485+qynGP2jEGbD6+&#10;bXwvwjuZnNOittQ0gvUw6CtQSCoUbLpzNaOeoqUVB66kYFY7XfkjpmWiq0owHmOAaFKyF82N1UsT&#10;Y6mLdW12NAG1ezy92i37uJpbJMoxHmYYKSohR3FbBH0gZ23qAtbcWPPFzG0/UHe9EO+msjJ8IRK0&#10;ibTe72jlG48YDKbkmAzzdIgRg8k0JSfpqGeeNZCeA0PWXL1kmmy3TgLCHSAjWAFPzxS0Dph6uaLA&#10;yi8tx70T+Vs+JLV3SzOApBrqxUK0wt/HAoX0BVBqNRdsbrvOI9KPt6TDdNgVDY8D7cEkrOpsaIjp&#10;VrM7h5SeNlTV/NIZqG1gM6xOni6P3ScbLlphrkXbhkyFdh8a6GCvjp5hp6vRmWZLyZXvRGd5C1Fq&#10;5RphHEa24HLBoYbshzKFLIPgPdSRsUL5qAqohFvnw+6hJqIuvmenl4ScZe8G0yGZDnIyuhpcnuWj&#10;wYhcjXKSn6bTdPoQrNO8WDoO4dN2ZkQPHUYPwD8rgv646OQVZYpWNB4GgbgIaPuNEGEoMBSwOm+5&#10;Z01oVkDeZyC8s9lNRKZ/khvS4EAmwWJPGEOSncF5hdGhPIbZ6CR7Rh27Eof0W+dvuJYoNIBmQBJ5&#10;pSvA3GHaLumroYMR8QGqrqCg8fcIIz8QRv5fGP+KMFAFEnsfTq8glV/dHX9EHPEOgQs2HgT9z0C4&#10;wR/3of34l2Xy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B28nqbjAAAADQEAAA8A&#10;AABkcnMvZG93bnJldi54bWxMj8FKw0AQhu+C77CM4K3dbGOkjdmUUtRTEWwF8bZNpklodjZkt0n6&#10;9k5PepthPv75/mw92VYM2PvGkQY1j0AgFa5sqNLwdXibLUH4YKg0rSPUcEUP6/z+LjNp6Ub6xGEf&#10;KsEh5FOjoQ6hS6X0RY3W+LnrkPh2cr01gde+kmVvRg63rVxE0bO0piH+UJsOtzUW5/3FangfzbiJ&#10;1euwO5+2159D8vG9U6j148O0eQERcAp/MNz0WR1ydjq6C5VetBpmT/FCMcuTUskKxI1Rq4j7HDUk&#10;yxhknsn/LfJfAAAA//8DAFBLAwQKAAAAAAAAACEAdJrA/1RMAABUTAAAFQAAAGRycy9tZWRpYS9p&#10;bWFnZTEuanBlZ//Y/+AAEEpGSUYAAQEBANwA3AAA/9sAQwACAQEBAQECAQEBAgICAgIEAwICAgIF&#10;BAQDBAYFBgYGBQYGBgcJCAYHCQcGBggLCAkKCgoKCgYICwwLCgwJCgoK/9sAQwECAgICAgIFAwMF&#10;CgcGBwoKCgoKCgoKCgoKCgoKCgoKCgoKCgoKCgoKCgoKCgoKCgoKCgoKCgoKCgoKCgoKCgoK/8AA&#10;EQgBCgT1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sKKKK/zvP7s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vev+Hdvxv/AOhi8Mf+B1x/8Yo/4d2/G/8A6GLwx/4HXH/xivsv+Ie8bf8AQDU+5f5n&#10;yn+vPCP/AEGQ+/8A4B4LRXvX/Du343/9DF4Y/wDA64/+MUf8O7fjf/0MXhj/AMDrj/4xR/xD3jb/&#10;AKAan3L/ADD/AF54R/6DIff/AMA8For3r/h3b8b/APoYvDH/AIHXH/xij/h3b8b/APoYvDH/AIHX&#10;H/xij/iHvG3/AEA1PuX+Yf688I/9BkPv/wCAeC0V71/w7t+N/wD0MXhj/wADrj/4xR/w7t+N/wD0&#10;MXhj/wADrj/4xR/xD3jb/oBqfcv8w/154R/6DIff/wAA8For3r/h3b8b/wDoYvDH/gdcf/GKP+Hd&#10;vxv/AOhi8Mf+B1x/8Yo/4h7xt/0A1PuX+Yf688I/9BkPv/4B4LRXvX/Du343/wDQxeGP/A64/wDj&#10;FH/Du343/wDQxeGP/A64/wDjFH/EPeNv+gGp9y/zD/XnhH/oMh9//APBaK96/wCHdvxv/wChi8Mf&#10;+B1x/wDGKP8Ah3b8b/8AoYvDH/gdcf8Axij/AIh7xt/0A1PuX+Yf688I/wDQZD7/APgHgtFe9f8A&#10;Du343/8AQxeGP/A64/8AjFH/AA7t+N//AEMXhj/wOuP/AIxR/wAQ942/6Aan3L/MP9eeEf8AoMh9&#10;/wDwDwWivev+Hdvxv/6GLwx/4HXH/wAYo/4d2/G//oYvDH/gdcf/ABij/iHvG3/QDU+5f5h/rzwj&#10;/wBBkPv/AOAeC0V71/w7t+N//QxeGP8AwOuP/jFH/Du343/9DF4Y/wDA64/+MUf8Q942/wCgGp9y&#10;/wAw/wBeeEf+gyH3/wDAPBaK96/4d2/G/wD6GLwx/wCB1x/8Yo/4d2/G/wD6GLwx/wCB1x/8Yo/4&#10;h7xt/wBANT7l/mH+vPCP/QZD7/8AgHgtFe9f8O7fjf8A9DF4Y/8AA64/+MUf8O7fjf8A9DF4Y/8A&#10;A64/+MUf8Q942/6Aan3L/MP9eeEf+gyH3/8AAPBaK96/4d2/G/8A6GLwx/4HXH/xij/h3b8b/wDo&#10;YvDH/gdcf/GKP+Ie8bf9ANT7l/mH+vPCP/QZD7/+AeC0V71/w7t+N/8A0MXhj/wOuP8A4xR/w7t+&#10;N/8A0MXhj/wOuP8A4xR/xD3jb/oBqfcv8w/154R/6DIff/wDwWivev8Ah3b8b/8AoYvDH/gdcf8A&#10;xij/AId2/G//AKGLwx/4HXH/AMYo/wCIe8bf9ANT7l/mH+vPCP8A0GQ+/wD4B4LRXvX/AA7t+N//&#10;AEMXhj/wOuP/AIxR/wAO7fjf/wBDF4Y/8Drj/wCMUf8AEPeNv+gGp9y/zD/XnhH/AKDIff8A8A8F&#10;or3r/h3b8b/+hi8Mf+B1x/8AGKP+Hdvxv/6GLwx/4HXH/wAYo/4h7xt/0A1PuX+Yf688I/8AQZD7&#10;/wDgHgtFe9f8O7fjf/0MXhj/AMDrj/4xR/w7t+N//QxeGP8AwOuP/jFH/EPeNv8AoBqfcv8AMP8A&#10;XnhH/oMh9/8AwDwWivev+Hdvxv8A+hi8Mf8Agdcf/GKP+Hdvxv8A+hi8Mf8Agdcf/GKP+Ie8bf8A&#10;QDU+5f5h/rzwj/0GQ+//AIB4LRXvX/Du343/APQxeGP/AAOuP/jFH/Du343/APQxeGP/AAOuP/jF&#10;H/EPeNv+gGp9y/zD/XnhH/oMh9//AADwWivev+Hdvxv/AOhi8Mf+B1x/8Yo/4d2/G/8A6GLwx/4H&#10;XH/xij/iHvG3/QDU+5f5h/rzwj/0GQ+//gHgtFe9f8O7fjf/ANDF4Y/8Drj/AOMUf8O7fjf/ANDF&#10;4Y/8Drj/AOMUf8Q942/6Aan3L/MP9eeEf+gyH3/8A8For3r/AId2/G//AKGLwx/4HXH/AMYo/wCH&#10;dvxv/wChi8Mf+B1x/wDGKP8AiHvG3/QDU+5f5h/rzwj/ANBkPv8A+AeC0V71/wAO7fjf/wBDF4Y/&#10;8Drj/wCMUf8ADu343/8AQxeGP/A64/8AjFH/ABD3jb/oBqfcv8w/154R/wCgyH3/APAPBaK96/4d&#10;2/G//oYvDH/gdcf/ABij/h3b8b/+hi8Mf+B1x/8AGKP+Ie8bf9ANT7l/mH+vPCP/AEGQ+/8A4B4L&#10;RXvX/Du343/9DF4Y/wDA64/+MUf8O7fjf/0MXhj/AMDrj/4xR/xD3jb/AKAan3L/ADD/AF54R/6D&#10;Iff/AMA8For3v/h3Z8btuf8AhJPC/wBPt1x/8YpP+Hdvxv8A+hi8Mf8Agdcf/GKP+Ie8bf8AQDU+&#10;5f5i/wBeuEf+gyH3v/I8For3r/h3b8b/APoYvDH/AIHXH/xij/h3b8b/APoYvDH/AIHXH/xij/iH&#10;vG3/AEA1PuX+Y/8AXnhH/oMh9/8AwDwWivev+Hdvxv8A+hi8Mf8Agdcf/GKP+Hdvxv8A+hi8Mf8A&#10;gdcf/GKP+Ie8bf8AQDU+5f5h/rzwj/0GQ+//AIB4LRXvX/Du343/APQxeGP/AAOuP/jFH/Du343/&#10;APQxeGP/AAOuP/jFH/EPeNv+gGp9y/zD/XnhH/oMh9//AADwWivev+Hdvxv/AOhi8Mf+B1x/8Yo/&#10;4d2/G/8A6GLwx/4HXH/xij/iHvG3/QDU+5f5h/rzwj/0GQ+//gHgtFe9f8O7fjf/ANDF4Y/8Drj/&#10;AOMUf8O7fjf/ANDF4Y/8Drj/AOMUf8Q942/6Aan3L/MP9eeEf+gyH3/8A8For3r/AId2/G//AKGL&#10;wx/4HXH/AMYo/wCHdvxv/wChi8Mf+B1x/wDGKP8AiHvG3/QDU+5f5h/rzwj/ANBkPv8A+AeC0V71&#10;/wAO7fjf/wBDD4Y/8Drj/wCMUf8ADu343/8AQw+GP/A64/8AjFH/ABD3jb/oBqfcv8xf688I/wDQ&#10;ZD7/APgHgtFe9f8ADu343/8AQxeGP/A64/8AjFH/AA7t+N//AEMXhj/wOuP/AIxR/wAQ942/6Aan&#10;3L/Mf+vPCP8A0GQ+/wD4B4LRXvX/AA7t+N//AEMXhj/wOuP/AIxR/wAO7fjf/wBDF4Y/8Drj/wCM&#10;Uf8AEPeNv+gGp9y/zD/XnhH/AKDIff8A8A8For3r/h3b8b/+hi8Mf+B1x/8AGKP+Hdvxv/6GLwx/&#10;4HXH/wAYo/4h7xt/0A1PuX+Yf688I/8AQZD7/wDgHgtFe9f8O7fjf/0MXhj/AMDrj/4xR/w7t+N/&#10;/QxeGP8AwOuP/jFH/EPeNv8AoBqfcv8AMP8AXnhH/oMh9/8AwDwWivev+Hdvxv8A+hi8Mf8Agdcf&#10;/GKP+Hdvxv8A+hi8Mf8Agdcf/GKP+Ie8bf8AQDU+5f5h/rzwj/0GQ+//AIB4LRXvX/Du343/APQx&#10;eGP/AAOuP/jFH/Du343/APQxeGP/AAOuP/jFH/EPeNv+gGp9y/zD/XnhH/oMh9//AADwWivev+Hd&#10;vxv/AOhi8Mf+B1x/8Yo/4d2/G/8A6GLwx/4HXH/xij/iHvG3/QDU+5f5h/rzwj/0GQ+//gHgtFe9&#10;f8O7fjf/ANDF4Y/8Drj/AOMUf8O7fjf/ANDF4Y/8Drj/AOMUf8Q942/6Aan3L/MP9eeEf+gyH3/8&#10;A8For3r/AId2/G//AKGLwx/4HXH/AMYo/wCHdvxv/wChi8Mf+B1x/wDGKP8AiHvG3/QDU+5f5h/r&#10;zwj/ANBkPv8A+AeC0V71/wAO7fjf/wBDF4Y/8Drj/wCMUf8ADu343/8AQxeGP/A64/8AjFH/ABD3&#10;jb/oBqfcv8w/154R/wCgyH3/APAPBaK96/4d2/G//oYvDH/gdcf/ABij/h3b8b/+hi8Mf+B1x/8A&#10;GKP+Ie8bf9ANT7l/mH+vPCP/AEGQ+/8A4B4LRXvX/Du343/9DF4Y/wDA64/+MUf8O7fjf/0MXhj/&#10;AMDrj/4xR/xD3jb/AKAan3L/ADD/AF54R/6DIff/AMA8For3r/h3b8b/APoYvDH/AIHXH/xij/h3&#10;b8b/APoYvDH/AIHXH/xij/iHvG3/AEA1PuX+Yf688I/9BkPv/wCAeC0V71/w7t+N/wD0MXhj/wAD&#10;rj/4xR/w7t+N/wD0MXhj/wADrj/4xR/xD3jb/oBqfcv8w/154R/6DIff/wAA8For3r/h3b8b/wDo&#10;YvDH/gdcf/GKP+Hdvxv/AOhi8Mf+B1x/8Yo/4h7xt/0A1PuX+Yf688I/9BkPv/4B4LRXvX/Du343&#10;/wDQxeGP/A64/wDjFH/Du343/wDQxeGP/A64/wDjFH/EPeNv+gGp9y/zD/XnhH/oMh9//APBaK96&#10;/wCHdvxv/wChi8Mf+B1x/wDGKP8Ah3b8b/8AoYvDH/gdcf8Axij/AIh7xt/0A1PuX+Yf688I/wDQ&#10;ZD7/APgHgtFe9f8ADu343/8AQxeGP/A64/8AjFH/AA7t+N//AEMXhj/wOuP/AIxR/wAQ942/6Aan&#10;3L/MP9eeEf8AoMh9/wDwDwWivev+Hdvxv/6GLwx/4HXH/wAYo/4d2/G//oYvC/8A4HXH/wAYo/4h&#10;7xt/0A1PuX+Yv9eeEf8AoMh9/wDwDwWivev+Hdvxv/6GLwx/4HXH/wAYo/4d2/G//oYvDH/gdcf/&#10;ABij/iHvG3/QDU+5f5j/ANeeEf8AoMh9/wDwDwWivev+Hdvxv/6GLwx/4HXH/wAYo/4d2/G//oYv&#10;DH/gdcf/ABij/iHvG3/QDU+5f5h/rzwj/wBBkPv/AOAeC0V71/w7t+N//QxeGP8AwOuP/jFH/Du3&#10;43/9DF4Y/wDA64/+MUf8Q942/wCgGp9y/wAw/wBeeEf+gyH3/wDAPBaK96/4d2/G/wD6GLwx/wCB&#10;1x/8Yo/4d2/G/wD6GLwx/wCB1x/8Yo/4h7xt/wBANT7l/mH+vPCP/QZD7/8AgHgtFe9f8O7fjf8A&#10;9DF4Y/8AA64/+MUf8O7fjf8A9DF4Y/8AA64/+MUf8Q942/6Aan3L/MP9eeEf+gyH3/8AAPBaK96/&#10;4d2/G/8A6GLwx/4HXH/xij/h3b8b/wDoYvDH/gdcf/GKP+Ie8bf9ANT7l/mH+vPCP/QZD7/+AeC0&#10;V71/w7t+N/8A0MXhj/wOuP8A4xR/w7t+N/8A0MXhj/wOuP8A4xR/xD3jb/oBqfcv8w/154R/6DIf&#10;f/wDwWivev8Ah3b8b/8AoYvDH/gdcf8Axij/AId2/G//AKGLwx/4HXH/AMYo/wCIe8bf9ANT7l/m&#10;H+vPCP8A0GQ+/wD4B4LRXvX/AA7t+N//AEMXhj/wOuP/AIxR/wAO7fjf/wBDF4Y/8Drj/wCMUf8A&#10;EPeNv+gGp9y/zD/XnhH/AKDIff8A8A8For3r/h3b8b/+hi8Mf+B1x/8AGKP+Hdvxv/6GLwx/4HXH&#10;/wAYo/4h7xt/0A1PuX+Yf688I/8AQZD7/wDgHgtFe9f8O7fjf/0MXhj/AMDrj/4xR/w7t+N//Qxe&#10;GP8AwOuP/jFH/EPeNv8AoBqfcv8AMP8AXnhH/oMh9/8AwDwWivev+Hdvxv8A+hi8Mf8Agdcf/GKP&#10;+Hdvxv8A+hi8Mf8Agdcf/GKP+Ie8bf8AQDU+5f5h/rzwj/0GQ+//AIB4LRXvX/Du343/APQxeGP/&#10;AAOuP/jFH/Du343/APQxeGP/AAOuP/jFH/EPeNv+gGp9y/zD/XnhH/oMh9//AADwWivev+Hdvxv/&#10;AOhi8Mf+B1x/8Yo/4d2/G/8A6GLwx/4HXH/xij/iHvG3/QDU+5f5h/rzwj/0GQ+//gHgtFe9f8O7&#10;fjf/ANDF4Y/8Drj/AOMV5/8AGT9nT4m/A14JvGOnwy2VydsOqafI0luZMZ8skqpVsA8MBkA4zg44&#10;8w4N4oyrCvE4vCThTW8mtF62vZeb0OvA8VcOZliFh8NioSm9knq/S+/ocLRRkHoaK+ZPoAooooAK&#10;KKKACijNavhTwN4v8b3Zs/C2gz3ZVsSSKuI4+M/M5wq9O55rWjRrYioqdKLlJ7JJtv0S1M61ajh6&#10;bqVZKMVu27JfNmVRVzxD4e1fwprVx4f160MF1bSbZIz+hB7gjkHuKp1NSnUo1HCaaadmnumt0yqd&#10;SFSCnB3T1TWzT6hRRRUFBRRRQAUUZq0ui6w2nNq39nyC3TBMrLgHJxxnr+FVGE535U3bX5EylGPx&#10;OxVoozRUlBRRRQAUUUUAFFFFAH6mUUUV/ogfwm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U9e0HRvFGkXGgeIdMhvLK6j2XFrcRhkdfQg/n7GrlFTOEKkHCauno09U0900VGcqc&#10;lKLs1qmt0+6Pi39pb9i/Wfhy1z41+GFvNqGhLl7ix5e4sF6n3kjH977yj72QC1eCg5r9S2UMMEV8&#10;6ftLfsS6f4ua48cfCC1hs9VbL3Wj5CQ3Z7tH2jc+nCt/snJP878feEbjz5hkMdN5Ul+Lp/8AyH/g&#10;PSJ+7cE+KCly4HOpa7Rq/kp//Jf+BdZHx/RU2o6Zqej6lNo+rafNbXdvKYp7aeMrJG4OCpUjIPtX&#10;aeB/2ePiJ40VLq4sP7Ls25+0XylWYf7KfeP44B9a/B8HlmYZhiPYYelKUuqS29e3zsftGKzDA4Gh&#10;7avUUY9G3v6d/lc4XNdN4J+EPj/x+yyaFojLat/y/XX7uEe4J5b/AICDXvXgT9nD4eeDtl5d2h1S&#10;8Xnz75QUU/7Mf3R+OSPWu+SNYwFQYVRgKO1fpmT+GVSVqmZVLf3Yav5y2XyT9T89zXxDpxvDL6d/&#10;70tF8o7v5teh5X4G/ZV8H6G0d54uun1a5XnyeY4FPB+6DlvxOCP4a9PsdNsdLtI7DTbSK3giXEcM&#10;EYREHoAOBU9FfqGW5PlmT0+TCUlDu1u/VvV/Nn5zmGbZhmlTnxVRy7LovRLRfJHn3x3+D0PxI0X+&#10;0NLjVdYsUP2V+B56dTEx/l6H0BNfMU8M9rPJa3ULRyxuUkjdcMrA4II9a+3jyMV4z+0p8F/7Uhl+&#10;Ifhe0/0qFd2pW6L/AK1AP9YB/eA6+o56jn4Hj3hP65TeZYSP7yK99L7SX2l5pb915rX7bgnib6rU&#10;WX4qXuN+439lvo/J9Oz8np4LRTreC5u5Rb2tu0kjfdSNSSa6TRfhlqd4Fm1eUW0Z/wCWa/M5/oP1&#10;+lfjmHweJxUrUot/l95+rV8Vh8NG9SVvz+45kBmO1BljwFHet3Rfh7r2qhZbmP7LEf4pV+Y/Rf8A&#10;HFdvo/hbRNDUGwsl8z/ns/zMfx7fhWgBivpMLw7CPvYiV/Jbffv+R4OKz2UtKCt5v/L/AIcxdE8C&#10;aBoxEot/PmH/AC0mw2PoOg/n71rXVpBeW0lncJujlQq49QRipKK+gp4ejRp8kIpI8KpXrVp885Ns&#10;8i1PTp9J1GbTrj70Mm3d/eHY/iOagrsvilopHk67An/TOfH/AI6f5j8q42vz7H4V4PFSp9Ono9j7&#10;nA4j61ho1OvX16hRRRXGdQUUUUAFFFFAH6mUUUV/ogfwm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yvjH4R+C/Feq/wDCUT6FZprMcYSHVPsymUKOik4zj9R+lcLq&#10;2j6joV62n6lbGNl+638Lj1B7ivZKp61oena9ZtZ6lCHU/dboyH1B9a8PMMjw+I5qlFKM27uyspPz&#10;t189+57OBzjEULQqtygtFd3svLy8tjx+itbxT4O1HwxLuZTLas37u4UfofQ/zrJB46V8ZWo1cPUc&#10;Kis0fV0q1OtTU4O6YUUUVkaBQRkYNFFAHlPxA+GWneEbh9b8N6XHDZ3EmZ0hjA8pyf8A0Enp2HTj&#10;gVzNe8XdrBe28lrdRLJHIhWRGHDCvIfG/hC48J6nsUM9rM2beX/2U+4/Wvz7P8ljg5fWMPG0Hult&#10;F/5P8H8j7nI83lio+wryvNbN9V/mvxXzMWiiivlz6MKKKKAK2r6dDq2nTadOPlmjK/Q9j+Bryi6t&#10;p7K6ks7hNskUhRh7g17BXCfE/Rfs17HrUKfJcfJMf9oDg/iP5V89xBhPaYdV47x39H/k/wAz3cjx&#10;Xs6zovaW3qv81+Ry1FFFfGn1YUUUUAFFFFAH6mUUUV/ogfwm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MuLeG6ha3uIleN1wysuQRXAeMfhxNphbUtBRpLfr&#10;JB1ZPceo/Ue9ehUEZGK4sbgaGOp8tRa9H1X9djrwmMrYOpzQenVdGeJg5GcUV6B4x+HVvqZbUtER&#10;Yrrq8XRZT/Q/oe/rXA3EFxZzta3UDRyI2GRhgivhsdl+IwNTlmtOj6P+ux9jg8bRxlO8N+q6r+u4&#10;2iiiuE7Aqlr+hWPiLTJNM1BMo6/K3dG7MPcVdoqakI1IOEldPRoqE5U5KUXZrY8P1/Qr7w3qkml3&#10;yfMvKP2dezCqdexeN/CVv4s0v7P8q3MfzW0rdj6H2P8A9evIbu0urC6ksr2Bo5Ym2yI3UGvzHOcq&#10;nluI93WD2f6PzX4r5n6JlOZRzChr8a3X6ryf4EdFFFeMesFUfEWkx63o82nP951zGfRh0P51eoqK&#10;kI1KbhLZ6MqE5U5qUd1qeOOkkUjQyoVZWwynsfSkroviRov9na0NRhT93djP0cdfz6/XNc7X5vis&#10;PLC4iVKXR/8ADH6Bh60cRQjUXVf8OFFFFc5sFFFFAH6mUUUV/ogfwm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j2rH8VeDtN8TQ7pl8u4VcR3CryPY&#10;+o/yK2KKzrUadem4VFdM0p1alGopwdmjx3WdD1Lw/efYtSg2n+B1+649Qaq17Dq+jWGt2rWWo24k&#10;jb81PqD2Neb+K/BWoeGJDMgaa0LfLMB932b0Pv0P6V8VmWT1MHepT1h+K9f8z63L81p4q0J6S/B+&#10;n+RjUUK24ZxRXiHrgea5H4leBv7dtTrGmx/6ZCvzKv8Ay2UdvqO35elddQa5sXhaONw7o1Vo/wAP&#10;NeZ0YXFVcHWVWm9V+PkzwPnOCOR1orufil4E8hn8UaTD8rc3kSjof749vX8/WuGr8sx+BrZfiHSq&#10;fJ913P0nBYyljsOqsPmuz7BRRRXEdZl+MNF/t3QprREzKvzw/wC8O348j8a8v5zgivZK818e6J/Z&#10;GvPJEuIbj95H7HuPz/nXy/EWFvGOIj00f6P9PuPoshxVpSoS9V+v9epi0UUV8ofTBRRRQB+plFFF&#10;f6IH8J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NmhjniaCWNWV12srLkEelOooA4Dxl8NpLMtqfh6Nnj6yWo5ZPdfUe3X69uS/CvbCMjpXL+&#10;MPh5b6wG1HSQsN11Zeiy/wCB9/z9a+XzPI+a9XDL1j/l/l9x9Fl+cctqeIfo/wDP/P7zzuipLu1u&#10;bC5azvLdo5IzhkYcio6+UalF2Z9KmpK6GyIkiNHIgZWXDKR1HpXlPxE8FP4Zvft9ihNjO3yf9Mm6&#10;7T7ent9K9YqvqemWmr2Umn30CyQzLtdW/n9a8rNssp5nh+R6SXwvs/8AJ9fvPTyzMKmX4jmWsXuv&#10;L/NdDwuitTxb4XvPCmqNZT5aFvmt5v76/wCI71l1+X1qNTD1XTqKzWjR+jUqtOtTVSDunsFYfj7R&#10;f7Y0F2jTM1v+8j9/UfiP1ArcpGXcMEVy16McRRlTls1Y6aNaVCtGpHdM8corT8X6L/YeuzWyJiKT&#10;95D/ALp7fgcj8KzK/Na1OVGrKnLdOx9/SqRrU1OOzVwooorM0P1Mooor/RA/hM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MnxP4&#10;S0zxPb7blfLmVf3dwg+Zf8R7fyrzXXfD+p+G7r7LqUX3uY5F5Vx7H+nUV7BVbU9JsNYtGsdQtlkj&#10;b+Fu3uPQ15GZZTRxy5o6T79/X/M9TAZpVwb5Zaw7dvT/ACPHKK3PFvga/wDDTG6h3T2ZPyyY+ZPZ&#10;v8en0rDBzXxGIw9bDVHTqKzPr6NaniKanTd0Zvinw1Z+KNKbTroBW6wy45jbsf8AEeleO6rpV9om&#10;oSaZqMW2SJsH0I7Eexr3Sud+IHguPxTp/m26hbyFT5Lf3x/cP9PQ/jXy+fZP9epe2pL95H/yZdvX&#10;t9x9Hkma/U6nsqj9x/g+/p3+88lop0sckErQTRssiMVdGGCpHY02vznbRn3xznxI0Q6hov8AaEK5&#10;ktPm47p3/Lg/hXn1exSxpLG0Ui7lYYZT3FeU+IdJk0PWZ9NbO1WzGx7qeQfy/WvkOIsJy1I4iPXR&#10;+vT71+R9RkWK5qboPpqvTr+P5lOiiivmj6A++f8AhtX9mb/opf8A5Rr3/wCM0f8ADav7M3/RS/8A&#10;yjXv/wAZq1/wyD+zh/0S+1/8C5//AI5R/wAMg/s4f9Evtf8AwLn/APjlf2hbxU74L7q/+Z/Jd/Df&#10;ti/vo/5FX/htX9mb/opf/lGvf/jNH/Dav7M3/RS//KNe/wDxmrX/AAyD+zh/0S+1/wDAuf8A+OUf&#10;8Mg/s4f9Evtf/Auf/wCOUW8VO+C+6v8A5hfw37Yv76P+RV/4bV/Zm/6KX/5Rr3/4zR/w2r+zN/0U&#10;v/yjXv8A8Zq1/wAMg/s4f9Evtf8AwLn/APjlH/DIP7OH/RL7X/wLn/8AjlFvFTvgvur/AOYX8N+2&#10;L++j/kVf+G1f2Zv+il/+Ua9/+M0f8Nq/szf9FL/8o17/APGatf8ADIP7OH/RL7X/AMC5/wD45R/w&#10;yD+zh/0S+1/8C5//AI5RbxU74L7q/wDmF/Dfti/vo/5FX/htX9mb/opf/lGvf/jNH/Dav7M3/RS/&#10;/KNe/wDxmrX/AAyD+zh/0S+1/wDAuf8A+OUf8Mg/s4f9Evtf/Auf/wCOUW8VO+C+6v8A5hfw37Yv&#10;76P+RV/4bV/Zm/6KX/5Rr3/4zR/w2r+zN/0Uv/yjXv8A8Zq1/wAMg/s4f9Evtf8AwLn/APjlH/DI&#10;P7OH/RL7X/wLn/8AjlFvFTvgvur/AOYX8N+2L++j/kVf+G1f2Zv+il/+Ua9/+M0f8Nq/szf9FL/8&#10;o17/APGatf8ADIP7OH/RL7X/AMC5/wD45R/wyD+zh/0S+1/8C5//AI5RbxU74L7q/wDmF/Dfti/v&#10;o/5FX/htX9mb/opf/lGvf/jNH/Dav7M3/RS//KNe/wDxmrX/AAyD+zh/0S+1/wDAuf8A+OUf8Mg/&#10;s4f9Evtf/Auf/wCOUW8VO+C+6v8A5hfw37Yv76P+RV/4bV/Zm/6KX/5Rr3/4zR/w2r+zN/0Uv/yj&#10;Xv8A8Zq1/wAMg/s4f9Evtf8AwLn/APjlH/DIP7OH/RL7X/wLn/8AjlFvFTvgvur/AOYX8N+2L++j&#10;/kVf+G1f2Zv+il/+Ua9/+M0f8Nq/szf9FL/8o17/APGatf8ADIP7OH/RL7X/AMC5/wD45R/wyD+z&#10;h/0S+1/8C5//AI5RbxU74L7q/wDmF/Dfti/vo/5FX/htX9mb/opf/lGvf/jNH/Dav7M3/RS//KNe&#10;/wDxmrX/AAyD+zh/0S+1/wDAuf8A+OUf8Mg/s4f9Evtf/Auf/wCOUW8VO+C+6v8A5hfw37Yv76P+&#10;RV/4bV/Zm/6KX/5Rr3/4zR/w2r+zN/0Uv/yjXv8A8Zq1/wAMg/s4f9Evtf8AwLn/APjlH/DIP7OH&#10;/RL7X/wLn/8AjlFvFTvgvur/AOYX8N+2L++j/kVf+G1f2Zv+il/+Ua9/+M0f8Nq/szf9FL/8o17/&#10;APGatf8ADIP7OH/RL7X/AMC5/wD45R/wyD+zh/0S+1/8C5//AI5RbxU74L7q/wDmF/Dfti/vo/5F&#10;X/htX9mb/opf/lGvf/jNH/Dav7M3/RS//KNe/wDxmrX/AAyD+zh/0S+1/wDAuf8A+OUf8Mg/s4f9&#10;Evtf/Auf/wCOUW8VO+C+6v8A5hfw37Yv76P+RV/4bV/Zm/6KX/5Rr3/4zR/w2r+zN/0Uv/yjXv8A&#10;8Zq1/wAMg/s4f9Evtf8AwLn/APjlH/DIP7OH/RL7X/wLn/8AjlFvFTvgvur/AOYX8N+2L++j/kVf&#10;+G1f2Zv+il/+Ua9/+M0f8Nq/szf9FL/8o17/APGatf8ADIP7OH/RL7X/AMC5/wD45R/wyD+zh/0S&#10;+1/8C5//AI5RbxU74L7q/wDmF/Dfti/vo/5FX/htX9mb/opf/lGvf/jNH/Dav7M3/RS//KNe/wDx&#10;mrX/AAyD+zh/0S+1/wDAuf8A+OUf8Mg/s4f9Evtf/Auf/wCOUW8VO+C+6v8A5hfw37Yv76P+RV/4&#10;bV/Zm/6KX/5Rr3/4zR/w2r+zN/0Uv/yjXv8A8Zq1/wAMg/s4f9Evtf8AwLn/APjlH/DIP7OH/RL7&#10;X/wLn/8AjlFvFTvgvur/AOYX8N+2L++j/kVf+G1f2Zv+il/+Ua9/+M0f8Nq/szf9FL/8o17/APGa&#10;tf8ADIP7OH/RL7X/AMC5/wD45R/wyD+zh/0S+1/8C5//AI5RbxU74L7q/wDmF/Dfti/vo/5FX/ht&#10;X9mb/opf/lGvf/jNH/Dav7M3/RS//KNe/wDxmrX/AAyD+zh/0S+1/wDAuf8A+OUf8Mg/s4f9Evtf&#10;/Auf/wCOUW8VO+C+6v8A5hfw37Yv76P+RV/4bV/Zm/6KX/5Rr3/4zR/w2r+zN/0Uv/yjXv8A8Zq1&#10;/wAMg/s4f9Evtf8AwLn/APjlH/DIP7OH/RL7X/wLn/8AjlFvFTvgvur/AOYX8N+2L++j/kVf+G1f&#10;2Zv+il/+Ua9/+M0f8Nq/szf9FL/8o17/APGatf8ADIP7OH/RL7X/AMC5/wD45R/wyD+zh/0S+1/8&#10;C5//AI5RbxU74L7q/wDmF/Dfti/vo/5FX/htX9mb/opf/lGvf/jNH/Dav7M3/RS//KNe/wDxmrX/&#10;AAyD+zh/0S+1/wDAuf8A+OUf8Mg/s4f9Evtf/Auf/wCOUW8VO+C+6v8A5hfw37Yv76P+RV/4bV/Z&#10;m/6KX/5Rr3/4zR/w2r+zN/0Uv/yjXv8A8Zq1/wAMg/s4f9Evtf8AwLn/APjlH/DIP7OH/RL7X/wL&#10;n/8AjlFvFTvgvur/AOYX8N+2L++j/kVf+G1f2Zv+il/+Ua9/+M0f8Nq/szf9FL/8o17/APGatf8A&#10;DIP7OH/RL7X/AMC5/wD45R/wyD+zh/0S+1/8C5//AI5RbxU74L7q/wDmF/Dfti/vo/5FX/htX9mb&#10;/opf/lGvf/jNH/Dav7M3/RS//KNe/wDxmrX/AAyD+zh/0S+1/wDAuf8A+OUf8Mg/s4f9Evtf/Auf&#10;/wCOUW8VO+C+6v8A5hfw37Yv76P+RV/4bV/Zm/6KX/5Rr3/4zR/w2r+zN/0Uv/yjXv8A8Zq1/wAM&#10;g/s4f9Evtf8AwLn/APjlH/DIP7OH/RL7X/wLn/8AjlFvFTvgvur/AOYX8N+2L++j/kVf+G1f2Zv+&#10;il/+Ua9/+M0f8Nq/szf9FL/8o17/APGatf8ADIP7OH/RL7X/AMC5/wD45R/wyD+zh/0S+1/8C5//&#10;AI5RbxU74L7q/wDmF/Dfti/vo/5FX/htX9mb/opf/lGvf/jNH/Dav7M3/RS//KNe/wDxmrX/AAyD&#10;+zh/0S+1/wDAuf8A+OUf8Mg/s4f9Evtf/Auf/wCOUW8VO+C+6v8A5hfw37Yv76P+RV/4bV/Zm/6K&#10;X/5Rr3/4zR/w2r+zN/0Uv/yjXv8A8Zq1/wAMg/s4f9Evtf8AwLn/APjlH/DIP7OH/RL7X/wLn/8A&#10;jlFvFTvgvur/AOYX8N+2L++j/kVf+G1f2Zv+il/+Ua9/+M0f8Nq/szf9FL/8o17/APGatf8ADIP7&#10;OH/RL7X/AMC5/wD45R/wyD+zh/0S+1/8C5//AI5RbxU74L7q/wDmF/Dfti/vo/5FX/htX9mb/opf&#10;/lGvf/jNH/Dav7M3/RS//KNe/wDxmrX/AAyD+zh/0S+1/wDAuf8A+OUf8Mg/s4f9Evtf/Auf/wCO&#10;UW8VO+C+6v8A5hfw37Yv76P+RV/4bV/Zm/6KX/5Rr3/4zR/w2r+zN/0Uv/yjXv8A8Zq1/wAMg/s4&#10;f9Evtf8AwLn/APjlH/DIP7OH/RL7X/wLn/8AjlFvFTvgvur/AOYX8N+2L++j/kVf+G1f2Zv+il/+&#10;Ua9/+M0f8Nq/szf9FL/8o17/APGatf8ADIP7OH/RL7X/AMC5/wD45R/wyD+zh/0S+1/8C5//AI5R&#10;bxU74L7q/wDmF/Dfti/vo/5FX/htX9mb/opf/lGvf/jNH/Dav7M3/RS//KNe/wDxmrX/AAyD+zh/&#10;0S+1/wDAuf8A+OUf8Mg/s4f9Evtf/Auf/wCOUW8VO+C+6v8A5hfw37Yv76P+RV/4bV/Zm/6KX/5R&#10;r3/4zR/w2r+zN/0Uv/yjXv8A8Zq1/wAMg/s4f9Evtf8AwLn/APjlH/DIP7OH/RL7X/wLn/8AjlFv&#10;FTvgvur/AOYX8N+2L++j/kVf+G1f2Zv+il/+Ua9/+M0f8Nq/szf9FL/8o17/APGatf8ADIP7OH/R&#10;L7X/AMC5/wD45R/wyD+zh/0S+1/8C5//AI5RbxU74L7q/wDmF/Dfti/vo/5FX/htX9mb/opf/lGv&#10;f/jNH/Dav7M3/RS//KNe/wDxmrX/AAyD+zh/0S+1/wDAuf8A+OUf8Mg/s4f9Evtf/Auf/wCOUW8V&#10;O+C+6v8A5hfw37Yv76P+RV/4bV/Zm/6KX/5Rr3/4zR/w2r+zN/0Uv/yjXv8A8Zq1/wAMg/s4f9Ev&#10;tf8AwLn/APjlH/DIP7OH/RL7X/wLn/8AjlFvFTvgvur/AOYX8N+2L++j/kVf+G1f2Zv+il/+Ua9/&#10;+M0f8Nq/szf9FL/8o17/APGatf8ADIP7OH/RL7X/AMC5/wD45R/wyD+zh/0S+1/8C5//AI5RbxU7&#10;4L7q/wDmF/Dfti/vo/5FX/htX9mb/opf/lGvf/jNH/Dav7M3/RS//KNe/wDxmrX/AAyD+zh/0S+1&#10;/wDAuf8A+OUf8Mg/s4f9Evtf/Auf/wCOUW8VO+C+6v8A5hfw37Yv76P+RV/4bV/Zm/6KX/5Rr3/4&#10;zR/w2r+zN/0Uv/yjXv8A8Zq1/wAMg/s4f9Evtf8AwLn/APjlH/DIP7OH/RL7X/wLn/8AjlFvFTvg&#10;vur/AOYX8N+2L++j/kVf+G1f2Zv+il/+Ua9/+M0f8Nq/szf9FL/8o17/APGatf8ADIP7OH/RL7X/&#10;AMC5/wD45R/wyD+zh/0S+1/8C5//AI5RbxU74L7q/wDmF/Dfti/vo/5FX/htX9mb/opf/lGvf/jN&#10;H/Dav7M3/RS//KNe/wDxmrX/AAyD+zh/0S+1/wDAuf8A+OUf8Mg/s4f9Evtf/Auf/wCOUW8VO+C+&#10;6v8A5hfw37Yv76P+RV/4bV/Zm/6KX/5Rr3/4zR/w2r+zN/0Uv/yjXv8A8Zq1/wAMg/s4f9Evtf8A&#10;wLn/APjlH/DIP7OH/RL7X/wLn/8AjlFvFTvgvur/AOYX8N+2L++j/kVf+G1f2Zv+il/+Ua9/+M0f&#10;8Nq/szf9FL/8o17/APGatf8ADIP7OH/RL7X/AMC5/wD45R/wyD+zh/0S+1/8C5//AI5RbxU74L7q&#10;/wDmF/Dfti/vo/5FX/htX9mb/opf/lGvf/jNH/Dav7M3/RS//KNe/wDxmrX/AAyD+zh/0S+1/wDA&#10;uf8A+OUf8Mg/s4f9Evtf/Auf/wCOUW8VO+C+6v8A5hfw37Yv76P+RV/4bV/Zm/6KX/5Rr3/4zR/w&#10;2r+zN/0Uv/yjXv8A8Zq1/wAMg/s4f9Evtf8AwLn/APjlH/DIP7OH/RL7X/wLn/8AjlFvFTvgvur/&#10;AOYX8N+2L++j/kVf+G1f2Zv+il/+Ua9/+M0f8Nq/szf9FL/8o17/APGatf8ADIP7OH/RL7X/AMC5&#10;/wD45R/wyD+zh/0S+1/8C5//AI5RbxU74L7q/wDmF/Dfti/vo/5FX/htX9mb/opf/lGvf/jNH/Da&#10;v7M3/RS//KNe/wDxmrX/AAyD+zh/0S+1/wDAuf8A+OUf8Mg/s4f9Evtf/Auf/wCOUW8VO+C+6v8A&#10;5hfw37Yv76P+RV/4bV/Zm/6KX/5Rr3/4zR/w2r+zN/0Uv/yjXv8A8Zq1/wAMg/s4f9Evtf8AwLn/&#10;APjlH/DIP7OH/RL7X/wLn/8AjlFvFTvgvur/AOYX8N+2L++j/kVf+G1f2Zv+il/+Ua9/+M0f8Nq/&#10;szf9FL/8o17/APGatf8ADIP7OH/RL7X/AMC5/wD45R/wyD+zh/0S+1/8C5//AI5RbxU74L7q/wDm&#10;F/Dfti/vo/5FX/htX9mb/opf/lGvf/jNH/Dav7M3/RS//KNe/wDxmrX/AAyD+zh/0S+1/wDAuf8A&#10;+OUf8Mg/s4f9Evtf/Auf/wCOUW8VO+C+6v8A5hfw37Yv76P+RV/4bV/Zm/6KX/5Rr3/4zR/w2r+z&#10;N/0Uv/yjXv8A8Zq1/wAMg/s4f9Evtf8AwLn/APjlH/DIP7OH/RL7X/wLn/8AjlFvFTvgvur/AOYX&#10;8N+2L++j/kVf+G1f2Zv+il/+Ua9/+M0f8Nq/szf9FL/8o17/APGatf8ADIP7OH/RL7X/AMC5/wD4&#10;5R/wyD+zh/0S+1/8C5//AI5RbxU74L7q/wDmF/Dfti/vo/5FX/htX9mb/opf/lGvf/jNH/Dav7M3&#10;/RS//KNe/wDxmrX/AAyD+zh/0S+1/wDAuf8A+OUf8Mg/s4f9Evtf/Auf/wCOUW8VO+C+6v8A5hfw&#10;37Yv76P+RV/4bV/Zm/6KX/5Rr3/4zR/w2r+zN/0Uv/yjXv8A8Zq1/wAMg/s4f9Evtf8AwLn/APjl&#10;H/DIP7OH/RL7X/wLn/8AjlFvFTvgvur/AOYX8N+2L++j/kVf+G1f2Zv+il/+Ua9/+M0f8Nq/szf9&#10;FL/8o17/APGatf8ADIP7OH/RL7X/AMC5/wD45R/wyD+zh/0S+1/8C5//AI5RbxU74L7q/wDmF/Df&#10;ti/vo/5FX/htX9mb/opf/lGvf/jNH/Dav7M3/RS//KNe/wDxmrX/AAyD+zh/0S+1/wDAuf8A+OUf&#10;8Mg/s4f9Evtf/Auf/wCOUW8VO+C+6v8A5hfw37Yv76P+RV/4bV/Zm/6KX/5Rr3/4zR/w2r+zN/0U&#10;v/yjXv8A8Zq1/wAMg/s4f9Evtf8AwLn/APjlH/DIP7OH/RL7X/wLn/8AjlFvFTvgvur/AOYX8N+2&#10;L++j/kVf+G1f2Zv+il/+Ua9/+M0f8Nq/szf9FL/8o17/APGatf8ADIP7OH/RL7X/AMC5/wD45R/w&#10;yD+zh/0S+1/8C5//AI5RbxU74L7q/wDmF/Dfti/vo/5FX/htX9mb/opf/lGvf/jNH/Dav7M3/RS/&#10;/KNe/wDxmrX/AAyD+zh/0S+1/wDAuf8A+OUf8Mg/s4f9Evtf/Auf/wCOUW8VO+C+6v8A5hfw37Yv&#10;76P+RV/4bV/Zm/6KX/5Rr3/4zR/w2r+zN/0Uv/yjXv8A8Zq1/wAMg/s4f9Evtf8AwLn/APjlH/DI&#10;P7OH/RL7X/wLn/8AjlFvFTvgvur/AOYX8N+2L++j/kVf+G1f2Zv+il/+Ua9/+M0f8Nq/szf9FL/8&#10;o17/APGatf8ADIP7OH/RL7X/AMC5/wD45R/wyD+zh/0S+1/8C5//AI5RbxU74L7q/wDmF/Dfti/v&#10;o/5FX/htX9mb/opf/lGvf/jNH/Dav7M3/RS//KNe/wDxmrX/AAyD+zh/0S+1/wDAuf8A+OUf8Mg/&#10;s4f9Evtf/Auf/wCOUW8VO+C+6v8A5hfw37Yv76P+RV/4bV/Zm/6KX/5Rr3/4zR/w2r+zN/0Uv/yj&#10;Xv8A8Zq1/wAMg/s4f9Evtf8AwLn/APjlH/DIP7OH/RL7X/wLn/8AjlFvFTvgvur/AOYX8N+2L++j&#10;/kVf+G1f2Zv+il/+Ua9/+M0f8Nq/szf9FL/8o17/APGatf8ADIP7OH/RL7X/AMC5/wD45R/wyD+z&#10;h/0S+1/8C5//AI5RbxU74L7q/wDmF/Dfti/vo/5FX/htX9mb/opf/lGvf/jNH/Dav7M3/RS//KNe&#10;/wDxmrX/AAyD+zh/0S+1/wDAuf8A+OUf8Mg/s4f9Evtf/Auf/wCOUW8VO+C+6v8A5hfw37Yv76P+&#10;RV/4bV/Zm/6KX/5Rr3/4zR/w2r+zN/0Uv/yjXv8A8Zq1/wAMg/s4f9Evtf8AwLn/APjlH/DIP7OH&#10;/RL7X/wLn/8AjlFvFTvgvur/AOYX8N+2L++j/kVf+G1f2Zv+il/+Ua9/+M0f8Nq/szf9FL/8o17/&#10;APGatf8ADIP7OH/RL7X/AMC5/wD45R/wyD+zh/0S+1/8C5//AI5RbxU74L7q/wDmF/Dfti/vo/5F&#10;X/htX9mb/opf/lGvf/jNH/Dav7M3/RS//KNe/wDxmrX/AAyD+zh/0S+1/wDAuf8A+OUf8Mg/s4f9&#10;Evtf/Auf/wCOUW8VO+C+6v8A5hfw37Yv76P+RV/4bV/Zm/6KX/5Rr3/4zR/w2r+zN/0Uv/yjXv8A&#10;8Zq1/wAMg/s4f9Evtf8AwLn/APjlH/DIP7OH/RL7X/wLn/8AjlFvFTvgvur/AOYX8N+2L++j/kVf&#10;+G1f2Zv+il/+Ua9/+M0f8Nq/szf9FL/8o17/APGatf8ADIP7OH/RL7X/AMC5/wD45R/wyD+zh/0S&#10;+1/8C5//AI5RbxU74L7q/wDmF/Dfti/vo/5FX/htX9mb/opf/lGvf/jNH/Dav7M3/RS//KNe/wDx&#10;mrX/AAyD+zh/0S+1/wDAuf8A+OUf8Mg/s4f9Evtf/Auf/wCOUW8VO+C+6v8A5hfw37Yv76P+RV/4&#10;bV/Zm/6KX/5Rr3/4zR/w2r+zN/0Uv/yjXv8A8Zq1/wAMg/s4f9Evtf8AwLn/APjlH/DIP7OH/RL7&#10;X/wLn/8AjlFvFTvgvur/AOYX8N+2L++j/kVJP20P2YpUMcnxIVlYYZW0W9wf/INcP4s/aG/Zr837&#10;b4Z+I4O5svanSbwY91Jh6ex/D0r0P/hkH9nD/ol9r/4Fz/8Axyj/AIZB/Zw/6Jfa/wDgZcf/AByu&#10;XGYHxMxtPkq/UvJ2r3XpqdOFxnh7g6nNT+t+l6Nn+B5J/wANH/Bj/ocv/Kdc/wDxug/tH/Bc9fGX&#10;/lOuf/jdet/8Mg/s4f8ARL7X/wAC5/8A45R/wyD+zh/0S+1/8C5//jleV/q34jfz4T/ysej/AG/w&#10;H/Jif/KR84/Ef4m/B/W3Gs6F4sBuuBND9gnXzR2OTGBke/UfTnlf+FgeEf8AoL/+S8n/AMTX1x/w&#10;yD+zh/0S+1/8C5//AI5R/wAMg/s4f9Evtf8AwLn/APjleDjPDnjbGYh1ZVMNFve3tbX76pnt4Xj3&#10;hDC0VSjDENLa/s7+mjR8j/8ACwPCP/QX/wDJeT/4mua+IOr+HNbihvdL1DzLiNtjL5LruQ+5A6H+&#10;dfbv/DIP7OH/AES+1/8AAuf/AOOUH9kH9nA9fhfa/wDgXcf/AByvOxXhNxhi6LpTrYez86n/AMid&#10;+H8TeFcLWVSFKvdeVP8A+SPz8ByM0V+gf/DIP7OH/RL7X/wLn/8AjlFeP/xAzif/AKCKP3z/APkD&#10;1P8AiMnDv/Pir90P/kz0miiiv6mP5v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Q&#10;SwECLQAUAAYACAAAACEAihU/mAwBAAAVAgAAEwAAAAAAAAAAAAAAAAAAAAAAW0NvbnRlbnRfVHlw&#10;ZXNdLnhtbFBLAQItABQABgAIAAAAIQA4/SH/1gAAAJQBAAALAAAAAAAAAAAAAAAAAD0BAABfcmVs&#10;cy8ucmVsc1BLAQItABQABgAIAAAAIQDocsDQxwIAAPoIAAAOAAAAAAAAAAAAAAAAADwCAABkcnMv&#10;ZTJvRG9jLnhtbFBLAQItABQABgAIAAAAIQBYYLMbugAAACIBAAAZAAAAAAAAAAAAAAAAAC8FAABk&#10;cnMvX3JlbHMvZTJvRG9jLnhtbC5yZWxzUEsBAi0AFAAGAAgAAAAhAB28nqbjAAAADQEAAA8AAAAA&#10;AAAAAAAAAAAAIAYAAGRycy9kb3ducmV2LnhtbFBLAQItAAoAAAAAAAAAIQB0msD/VEwAAFRMAAAV&#10;AAAAAAAAAAAAAAAAADAHAABkcnMvbWVkaWEvaW1hZ2UxLmpwZWdQSwUGAAAAAAYABgB9AQAAt1M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3" o:spid="_x0000_s1027" type="#_x0000_t75" style="position:absolute;left:50292;width:52762;height:1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4DmxQAAANsAAAAPAAAAZHJzL2Rvd25yZXYueG1sRI9Ba8JA&#10;FITvBf/D8gRvdWNFLamrSEu19SDECuLtNftMgrtvQ3aN8d93C4Ueh5n5hpkvO2tES42vHCsYDRMQ&#10;xLnTFRcKDl/vj88gfEDWaByTgjt5WC56D3NMtbtxRu0+FCJC2KeooAyhTqX0eUkW/dDVxNE7u8Zi&#10;iLIppG7wFuHWyKckmUqLFceFEmt6LSm/7K9WwTG5ZwezPumpbMPWfPL322Y3U2rQ71YvIAJ14T/8&#10;1/7QCiZj+P0Sf4Bc/AAAAP//AwBQSwECLQAUAAYACAAAACEA2+H2y+4AAACFAQAAEwAAAAAAAAAA&#10;AAAAAAAAAAAAW0NvbnRlbnRfVHlwZXNdLnhtbFBLAQItABQABgAIAAAAIQBa9CxbvwAAABUBAAAL&#10;AAAAAAAAAAAAAAAAAB8BAABfcmVscy8ucmVsc1BLAQItABQABgAIAAAAIQCMw4DmxQAAANsAAAAP&#10;AAAAAAAAAAAAAAAAAAcCAABkcnMvZG93bnJldi54bWxQSwUGAAAAAAMAAwC3AAAA+QIAAAAA&#10;">
                    <v:imagedata r:id="rId2" o:title=""/>
                    <v:path arrowok="t"/>
                  </v:shape>
                  <v:shape id="Picture 54" o:spid="_x0000_s1028" type="#_x0000_t75" style="position:absolute;width:52762;height:1106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n04xQAAANsAAAAPAAAAZHJzL2Rvd25yZXYueG1sRI9Ba8JA&#10;FITvhf6H5RV6043SpBJdQ2gRPcRDYw89PrLPJDT7Ns2uJv57t1DocZiZb5hNNplOXGlwrWUFi3kE&#10;griyuuVawedpN1uBcB5ZY2eZFNzIQbZ9fNhgqu3IH3QtfS0ChF2KChrv+1RKVzVk0M1tTxy8sx0M&#10;+iCHWuoBxwA3nVxGUSINthwWGuzpraHqu7wYBckrLrr4q8zruFhVy+O+OP28F0o9P035GoSnyf+H&#10;/9oHrSB+gd8v4QfI7R0AAP//AwBQSwECLQAUAAYACAAAACEA2+H2y+4AAACFAQAAEwAAAAAAAAAA&#10;AAAAAAAAAAAAW0NvbnRlbnRfVHlwZXNdLnhtbFBLAQItABQABgAIAAAAIQBa9CxbvwAAABUBAAAL&#10;AAAAAAAAAAAAAAAAAB8BAABfcmVscy8ucmVsc1BLAQItABQABgAIAAAAIQA8Dn04xQAAANsAAAAP&#10;AAAAAAAAAAAAAAAAAAcCAABkcnMvZG93bnJldi54bWxQSwUGAAAAAAMAAwC3AAAA+QIAAAAA&#10;">
                    <v:imagedata r:id="rId2" o:title=""/>
                    <v:path arrowok="t"/>
                  </v:shape>
                  <w10:wrap anchorx="page"/>
                </v:group>
              </w:pict>
            </mc:Fallback>
          </mc:AlternateContent>
        </w: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67665</wp:posOffset>
                  </wp:positionV>
                  <wp:extent cx="5354727" cy="18000"/>
                  <wp:effectExtent l="0" t="0" r="0" b="1270"/>
                  <wp:wrapNone/>
                  <wp:docPr id="62" name="Rectangle 6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5354727" cy="1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E8EE976" id="Rectangle 62" o:spid="_x0000_s1026" style="position:absolute;margin-left:-3.15pt;margin-top:21.1pt;width:421.65pt;height:1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WrgQIAAEYFAAAOAAAAZHJzL2Uyb0RvYy54bWysVEtv3CAQvlfqf0DcG9vbzaNWvNEqUapK&#10;aRMlqXJmMaxRgaHArnf76ztgrxOlUQ9VL2iG+b55McP5xc5oshU+KLANrY5KSoTl0Cq7buj3x+sP&#10;Z5SEyGzLNFjR0L0I9GLx/t1572oxgw50KzxBJzbUvWtoF6OriyLwThgWjsAJi0YJ3rCIql8XrWc9&#10;eje6mJXlSdGDb50HLkLA26vBSBfZv5SCx1spg4hENxRzi/n0+Vyls1ics3rtmesUH9Ng/5CFYcpi&#10;0MnVFYuMbLz6w5VR3EMAGY84mAKkVFzkGrCaqnxVzUPHnMi1YHOCm9oU/p9b/m1754lqG3oyo8Qy&#10;g290j11jdq0FwTtsUO9CjbgHd+dHLaBIVv1XaBHONhFy7TvpTeoBVkV2ucX7qcViFwnHy+OPx/PT&#10;2SklHG3VWVnmJyhYfSA7H+JnAYYkoaEec8nO2fYmRAyP0AMkxdI2nRauldaDdbjBeCM+ZZ/yHeoI&#10;ca/FQLwXEgvHnGY5QB45cak92TIclvZHlWrHcNoiMlEkxphI1VskHQ+kEZtoIo/hRCzfIj5Hm9A5&#10;Itg4EY2y4P9OlgMe085VD7UmcQXtHp/Mw7AAwfFrhf29YSHeMY8Tj7uBWxxv8ZAa+obCKFHSgf/1&#10;1n3C4yCilZIeN6ih4eeGeUGJ/mJxRD9V83lauazMj09nqPiXltVLi92YS8C+V/hfOJ7FhI/6IEoP&#10;5gmXfZmioolZjrEbGg/iZRz2Gj8LLpbLDNo4r9YdEtAtLpxj8cY+OJ701N80SY+7J+bdOG4R5+Yb&#10;HPaO1a+mbsAmpoUljr1UeSSfOzx2Hpc1j874saTf4KWeUc/f3+I3AAAA//8DAFBLAwQUAAYACAAA&#10;ACEAkiq4Hd0AAAAIAQAADwAAAGRycy9kb3ducmV2LnhtbEyPwU7DMBBE70j8g7VI3FqnCTRRiFMh&#10;EOqBU1MQVzdekoh4HdluGv6e5QTHnRnNvql2ix3FjD4MjhRs1gkIpNaZgToFb8eXVQEiRE1Gj45Q&#10;wTcG2NXXV5UujbvQAecmdoJLKJRaQR/jVEoZ2h6tDms3IbH36bzVkU/fSeP1hcvtKNMk2UqrB+IP&#10;vZ7wqcf2qzlbBSZ/P5jlOQvH/ce8nxuT+03xqtTtzfL4ACLiEv/C8IvP6FAz08mdyQQxKlhtM04q&#10;uEtTEOwXWc7bTizcJyDrSv4fUP8AAAD//wMAUEsBAi0AFAAGAAgAAAAhALaDOJL+AAAA4QEAABMA&#10;AAAAAAAAAAAAAAAAAAAAAFtDb250ZW50X1R5cGVzXS54bWxQSwECLQAUAAYACAAAACEAOP0h/9YA&#10;AACUAQAACwAAAAAAAAAAAAAAAAAvAQAAX3JlbHMvLnJlbHNQSwECLQAUAAYACAAAACEALLQ1q4EC&#10;AABGBQAADgAAAAAAAAAAAAAAAAAuAgAAZHJzL2Uyb0RvYy54bWxQSwECLQAUAAYACAAAACEAkiq4&#10;Hd0AAAAIAQAADwAAAAAAAAAAAAAAAADbBAAAZHJzL2Rvd25yZXYueG1sUEsFBgAAAAAEAAQA8wAA&#10;AOUFAAAAAA==&#10;" fillcolor="white [3201]" stroked="f" strokeweight="1pt"/>
              </w:pict>
            </mc:Fallback>
          </mc:AlternateContent>
        </w:r>
        <w:r w:rsidR="00910E1C" w:rsidRPr="00910E1C">
          <w:rPr>
            <w:rFonts w:ascii="TH SarabunPSK" w:hAnsi="TH SarabunPSK" w:cs="TH SarabunPSK"/>
            <w:color w:val="7F7F7F" w:themeColor="background1" w:themeShade="7F"/>
            <w:spacing w:val="60"/>
            <w:sz w:val="32"/>
            <w:szCs w:val="32"/>
            <w:cs/>
          </w:rPr>
          <w:t>คู่มือการเขียนวิทยานิพนธ์</w:t>
        </w:r>
        <w:bookmarkStart w:id="0" w:name="_GoBack"/>
        <w:bookmarkEnd w:id="0"/>
        <w:r w:rsidR="00C66AAD">
          <w:rPr>
            <w:rFonts w:ascii="TH SarabunPSK" w:hAnsi="TH SarabunPSK" w:cs="TH SarabunPSK"/>
            <w:sz w:val="32"/>
            <w:szCs w:val="32"/>
          </w:rPr>
          <w:t>|</w:t>
        </w:r>
        <w:r w:rsidR="00C66AAD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910E1C" w:rsidRPr="00C66AAD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910E1C" w:rsidRPr="00C66AAD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</w:instrText>
        </w:r>
        <w:r w:rsidR="00910E1C" w:rsidRPr="00C66AAD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910E1C" w:rsidRPr="00C66AAD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MERGEFORMAT </w:instrText>
        </w:r>
        <w:r w:rsidR="00910E1C" w:rsidRPr="00C66AAD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5436CC">
          <w:rPr>
            <w:rFonts w:ascii="TH SarabunPSK" w:hAnsi="TH SarabunPSK" w:cs="TH SarabunPSK"/>
            <w:b/>
            <w:bCs/>
            <w:noProof/>
            <w:sz w:val="32"/>
            <w:szCs w:val="32"/>
          </w:rPr>
          <w:t>50</w:t>
        </w:r>
        <w:r w:rsidR="00910E1C" w:rsidRPr="00C66AAD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  <w:p w:rsidR="004E0EA1" w:rsidRPr="00B308DA" w:rsidRDefault="004E0EA1">
    <w:pPr>
      <w:pStyle w:val="Header"/>
      <w:ind w:right="360" w:firstLine="360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color w:val="7F7F7F" w:themeColor="background1" w:themeShade="7F"/>
        <w:spacing w:val="60"/>
        <w:sz w:val="32"/>
        <w:szCs w:val="32"/>
      </w:rPr>
      <w:id w:val="-1232455357"/>
      <w:docPartObj>
        <w:docPartGallery w:val="Page Numbers (Top of Page)"/>
        <w:docPartUnique/>
      </w:docPartObj>
    </w:sdtPr>
    <w:sdtEndPr>
      <w:rPr>
        <w:rFonts w:ascii="AngsanaUPC" w:hAnsi="Times New Roman" w:cs="AngsanaUPC"/>
        <w:b/>
        <w:bCs/>
        <w:noProof/>
        <w:color w:val="auto"/>
        <w:spacing w:val="0"/>
        <w:sz w:val="28"/>
        <w:szCs w:val="28"/>
      </w:rPr>
    </w:sdtEndPr>
    <w:sdtContent>
      <w:p w:rsidR="004E0EA1" w:rsidRDefault="00BF1DC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sz w:val="32"/>
            <w:szCs w:val="32"/>
          </w:rPr>
          <mc:AlternateContent>
            <mc:Choice Requires="wpg">
              <w:drawing>
                <wp:anchor distT="0" distB="0" distL="114300" distR="114300" simplePos="0" relativeHeight="251659264" behindDoc="1" locked="0" layoutInCell="1" allowOverlap="1" wp14:anchorId="3463AA22" wp14:editId="6E82BBBD">
                  <wp:simplePos x="0" y="0"/>
                  <wp:positionH relativeFrom="page">
                    <wp:posOffset>-2743835</wp:posOffset>
                  </wp:positionH>
                  <wp:positionV relativeFrom="paragraph">
                    <wp:posOffset>-726110</wp:posOffset>
                  </wp:positionV>
                  <wp:extent cx="10305415" cy="1106170"/>
                  <wp:effectExtent l="0" t="0" r="635" b="0"/>
                  <wp:wrapNone/>
                  <wp:docPr id="49" name="Group 4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0305415" cy="1106170"/>
                            <a:chOff x="0" y="0"/>
                            <a:chExt cx="10305415" cy="1106170"/>
                          </a:xfrm>
                        </wpg:grpSpPr>
                        <pic:pic xmlns:pic="http://schemas.openxmlformats.org/drawingml/2006/picture">
                          <pic:nvPicPr>
                            <pic:cNvPr id="50" name="Picture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29200" y="0"/>
                              <a:ext cx="5276215" cy="11061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0"/>
                              <a:ext cx="5276215" cy="11061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6C1796B6" id="Group 49" o:spid="_x0000_s1026" style="position:absolute;margin-left:-216.05pt;margin-top:-57.15pt;width:811.45pt;height:87.1pt;z-index:-251657216;mso-position-horizontal-relative:page" coordsize="103054,110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CmF3NAgAA+ggAAA4AAABkcnMvZTJvRG9jLnhtbOxWW0/bMBh9n7T/&#10;YPm9xMlSSiNaxFpgk9BW7fIDXMdJLOKLbPeCJv77PjuhQIvGxMMkpD009e2zz3e+c5ycnm1li9bc&#10;OqHVBKdHBCOumC6Fqif454/LwQlGzlNV0lYrPsG33OGz6ft3pxtT8Ew3ui25RbCJcsXGTHDjvSmS&#10;xLGGS+qOtOEKJittJfXQtXVSWrqB3WWbZIQcJxttS2M1487B6LybxNO4f1Vx5r9WleMetRMM2Hx8&#10;2vhchmcyPaVFbalpBOth0FegkFQoOHS31Zx6ilZWHGwlBbPa6cofMS0TXVWC8ZgDZJOSvWyurF6Z&#10;mEtdbGqzowmo3ePp1duyL+uFRaKc4HyMkaISahSPRdAHcjamLmDNlTXfzcL2A3XXC/luKyvDP2SC&#10;tpHW2x2tfOsRg8GUfCDDPB1ixGAyTclxOuqZZw2U5yCQNRcvhSb3RycB4Q6QEayAX88UtA6YellR&#10;EOVXluN+E/lXe0hqb1ZmAEU11IulaIW/jQKF8gVQar0QbGG7zgPpQ9BkRzpMh1MRjADLISSs6mJo&#10;yOlasxuHlJ41VNX83BnQNrAZVidPl8fukwOXrTCXom1DpUK7Tw18sKejZ9jpNDrXbCW58p3pLG8h&#10;S61cI4zDyBZcLjloyH4uU6gyGN6DjowVykdXgBKunQ+nB01EX/zKTs4JGWcfB7MhmQ1yMroYnI/z&#10;0WBELkY5yU/SWTq7C9FpXqwch/RpOzeihw6jB+CfNUF/XXT2ijZFaxovg0BcBHT/HyHCUGAoYHXe&#10;cs+a0KyAvG9AeBezm4hMP5AbyuDAJiFizxhDko3hvsLo0B7DbHScPeOOncSh/Nb5K64lCg2gGZBE&#10;XukaMHeY7pf0auhgRHyAqhMUNN6OMUBHe8aIUn+q9P/GeJvGQBVY7FO4vYJV/vTu+CfmiO8QeMHG&#10;i6D/GAhv8Md9aD/+ZJn+B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MzkUzXjAAAA&#10;DQEAAA8AAABkcnMvZG93bnJldi54bWxMj8FKw0AQhu+C77CM4K3dbNOKidmUUtRTEWwF8TZNpklo&#10;djdkt0n69k5PepthPv75/mw9mVYM1PvGWQ1qHoEgW7iysZWGr8Pb7BmED2hLbJ0lDVfysM7v7zJM&#10;SzfaTxr2oRIcYn2KGuoQulRKX9Rk0M9dR5ZvJ9cbDLz2lSx7HDnctHIRRU/SYGP5Q40dbWsqzvuL&#10;0fA+4riJ1euwO5+215/D6uN7p0jrx4dp8wIi0BT+YLjpszrk7HR0F1t60WqYLeOFYpYnpZYxiBuj&#10;koj7HDWskgRknsn/LfJfAAAA//8DAFBLAwQKAAAAAAAAACEAdJrA/1RMAABUTAAAFQAAAGRycy9t&#10;ZWRpYS9pbWFnZTEuanBlZ//Y/+AAEEpGSUYAAQEBANwA3AAA/9sAQwACAQEBAQECAQEBAgICAgIE&#10;AwICAgIFBAQDBAYFBgYGBQYGBgcJCAYHCQcGBggLCAkKCgoKCgYICwwLCgwJCgoK/9sAQwECAgIC&#10;AgIFAwMFCgcGBwoKCgoKCgoKCgoKCgoKCgoKCgoKCgoKCgoKCgoKCgoKCgoKCgoKCgoKCgoKCgoK&#10;CgoK/8AAEQgBCgT1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sKKKK/zvP7s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vev+Hdvxv/AOhi8Mf+B1x/8Yo/4d2/G/8A6GLwx/4HXH/xivsv+Ie8bf8A&#10;QDU+5f5nyn+vPCP/AEGQ+/8A4B4LRXvX/Du343/9DF4Y/wDA64/+MUf8O7fjf/0MXhj/AMDrj/4x&#10;R/xD3jb/AKAan3L/ADD/AF54R/6DIff/AMA8For3r/h3b8b/APoYvDH/AIHXH/xij/h3b8b/APoY&#10;vDH/AIHXH/xij/iHvG3/AEA1PuX+Yf688I/9BkPv/wCAeC0V71/w7t+N/wD0MXhj/wADrj/4xR/w&#10;7t+N/wD0MXhj/wADrj/4xR/xD3jb/oBqfcv8w/154R/6DIff/wAA8For3r/h3b8b/wDoYvDH/gdc&#10;f/GKP+Hdvxv/AOhi8Mf+B1x/8Yo/4h7xt/0A1PuX+Yf688I/9BkPv/4B4LRXvX/Du343/wDQxeGP&#10;/A64/wDjFH/Du343/wDQxeGP/A64/wDjFH/EPeNv+gGp9y/zD/XnhH/oMh9//APBaK96/wCHdvxv&#10;/wChi8Mf+B1x/wDGKP8Ah3b8b/8AoYvDH/gdcf8Axij/AIh7xt/0A1PuX+Yf688I/wDQZD7/APgH&#10;gtFe9f8ADu343/8AQxeGP/A64/8AjFH/AA7t+N//AEMXhj/wOuP/AIxR/wAQ942/6Aan3L/MP9ee&#10;Ef8AoMh9/wDwDwWivev+Hdvxv/6GLwx/4HXH/wAYo/4d2/G//oYvDH/gdcf/ABij/iHvG3/QDU+5&#10;f5h/rzwj/wBBkPv/AOAeC0V71/w7t+N//QxeGP8AwOuP/jFH/Du343/9DF4Y/wDA64/+MUf8Q942&#10;/wCgGp9y/wAw/wBeeEf+gyH3/wDAPBaK96/4d2/G/wD6GLwx/wCB1x/8Yo/4d2/G/wD6GLwx/wCB&#10;1x/8Yo/4h7xt/wBANT7l/mH+vPCP/QZD7/8AgHgtFe9f8O7fjf8A9DF4Y/8AA64/+MUf8O7fjf8A&#10;9DF4Y/8AA64/+MUf8Q942/6Aan3L/MP9eeEf+gyH3/8AAPBaK96/4d2/G/8A6GLwx/4HXH/xij/h&#10;3b8b/wDoYvDH/gdcf/GKP+Ie8bf9ANT7l/mH+vPCP/QZD7/+AeC0V71/w7t+N/8A0MXhj/wOuP8A&#10;4xR/w7t+N/8A0MXhj/wOuP8A4xR/xD3jb/oBqfcv8w/154R/6DIff/wDwWivev8Ah3b8b/8AoYvD&#10;H/gdcf8Axij/AId2/G//AKGLwx/4HXH/AMYo/wCIe8bf9ANT7l/mH+vPCP8A0GQ+/wD4B4LRXvX/&#10;AA7t+N//AEMXhj/wOuP/AIxR/wAO7fjf/wBDF4Y/8Drj/wCMUf8AEPeNv+gGp9y/zD/XnhH/AKDI&#10;ff8A8A8For3r/h3b8b/+hi8Mf+B1x/8AGKP+Hdvxv/6GLwx/4HXH/wAYo/4h7xt/0A1PuX+Yf688&#10;I/8AQZD7/wDgHgtFe9f8O7fjf/0MXhj/AMDrj/4xR/w7t+N//QxeGP8AwOuP/jFH/EPeNv8AoBqf&#10;cv8AMP8AXnhH/oMh9/8AwDwWivev+Hdvxv8A+hi8Mf8Agdcf/GKP+Hdvxv8A+hi8Mf8Agdcf/GKP&#10;+Ie8bf8AQDU+5f5h/rzwj/0GQ+//AIB4LRXvX/Du343/APQxeGP/AAOuP/jFH/Du343/APQxeGP/&#10;AAOuP/jFH/EPeNv+gGp9y/zD/XnhH/oMh9//AADwWivev+Hdvxv/AOhi8Mf+B1x/8Yo/4d2/G/8A&#10;6GLwx/4HXH/xij/iHvG3/QDU+5f5h/rzwj/0GQ+//gHgtFe9f8O7fjf/ANDF4Y/8Drj/AOMUf8O7&#10;fjf/ANDF4Y/8Drj/AOMUf8Q942/6Aan3L/MP9eeEf+gyH3/8A8For3r/AId2/G//AKGLwx/4HXH/&#10;AMYo/wCHdvxv/wChi8Mf+B1x/wDGKP8AiHvG3/QDU+5f5h/rzwj/ANBkPv8A+AeC0V71/wAO7fjf&#10;/wBDF4Y/8Drj/wCMUf8ADu343/8AQxeGP/A64/8AjFH/ABD3jb/oBqfcv8w/154R/wCgyH3/APAP&#10;BaK96/4d2/G//oYvDH/gdcf/ABij/h3b8b/+hi8Mf+B1x/8AGKP+Ie8bf9ANT7l/mH+vPCP/AEGQ&#10;+/8A4B4LRXvX/Du343/9DF4Y/wDA64/+MUf8O7fjf/0MXhj/AMDrj/4xR/xD3jb/AKAan3L/ADD/&#10;AF54R/6DIff/AMA8For3v/h3Z8btuf8AhJPC/wBPt1x/8YpP+Hdvxv8A+hi8Mf8Agdcf/GKP+Ie8&#10;bf8AQDU+5f5i/wBeuEf+gyH3v/I8For3r/h3b8b/APoYvDH/AIHXH/xij/h3b8b/APoYvDH/AIHX&#10;H/xij/iHvG3/AEA1PuX+Y/8AXnhH/oMh9/8AwDwWivev+Hdvxv8A+hi8Mf8Agdcf/GKP+Hdvxv8A&#10;+hi8Mf8Agdcf/GKP+Ie8bf8AQDU+5f5h/rzwj/0GQ+//AIB4LRXvX/Du343/APQxeGP/AAOuP/jF&#10;H/Du343/APQxeGP/AAOuP/jFH/EPeNv+gGp9y/zD/XnhH/oMh9//AADwWivev+Hdvxv/AOhi8Mf+&#10;B1x/8Yo/4d2/G/8A6GLwx/4HXH/xij/iHvG3/QDU+5f5h/rzwj/0GQ+//gHgtFe9f8O7fjf/ANDF&#10;4Y/8Drj/AOMUf8O7fjf/ANDF4Y/8Drj/AOMUf8Q942/6Aan3L/MP9eeEf+gyH3/8A8For3r/AId2&#10;/G//AKGLwx/4HXH/AMYo/wCHdvxv/wChi8Mf+B1x/wDGKP8AiHvG3/QDU+5f5h/rzwj/ANBkPv8A&#10;+AeC0V71/wAO7fjf/wBDD4Y/8Drj/wCMUf8ADu343/8AQw+GP/A64/8AjFH/ABD3jb/oBqfcv8xf&#10;688I/wDQZD7/APgHgtFe9f8ADu343/8AQxeGP/A64/8AjFH/AA7t+N//AEMXhj/wOuP/AIxR/wAQ&#10;942/6Aan3L/Mf+vPCP8A0GQ+/wD4B4LRXvX/AA7t+N//AEMXhj/wOuP/AIxR/wAO7fjf/wBDF4Y/&#10;8Drj/wCMUf8AEPeNv+gGp9y/zD/XnhH/AKDIff8A8A8For3r/h3b8b/+hi8Mf+B1x/8AGKP+Hdvx&#10;v/6GLwx/4HXH/wAYo/4h7xt/0A1PuX+Yf688I/8AQZD7/wDgHgtFe9f8O7fjf/0MXhj/AMDrj/4x&#10;R/w7t+N//QxeGP8AwOuP/jFH/EPeNv8AoBqfcv8AMP8AXnhH/oMh9/8AwDwWivev+Hdvxv8A+hi8&#10;Mf8Agdcf/GKP+Hdvxv8A+hi8Mf8Agdcf/GKP+Ie8bf8AQDU+5f5h/rzwj/0GQ+//AIB4LRXvX/Du&#10;343/APQxeGP/AAOuP/jFH/Du343/APQxeGP/AAOuP/jFH/EPeNv+gGp9y/zD/XnhH/oMh9//AADw&#10;Wivev+Hdvxv/AOhi8Mf+B1x/8Yo/4d2/G/8A6GLwx/4HXH/xij/iHvG3/QDU+5f5h/rzwj/0GQ+/&#10;/gHgtFe9f8O7fjf/ANDF4Y/8Drj/AOMUf8O7fjf/ANDF4Y/8Drj/AOMUf8Q942/6Aan3L/MP9eeE&#10;f+gyH3/8A8For3r/AId2/G//AKGLwx/4HXH/AMYo/wCHdvxv/wChi8Mf+B1x/wDGKP8AiHvG3/QD&#10;U+5f5h/rzwj/ANBkPv8A+AeC0V71/wAO7fjf/wBDF4Y/8Drj/wCMUf8ADu343/8AQxeGP/A64/8A&#10;jFH/ABD3jb/oBqfcv8w/154R/wCgyH3/APAPBaK96/4d2/G//oYvDH/gdcf/ABij/h3b8b/+hi8M&#10;f+B1x/8AGKP+Ie8bf9ANT7l/mH+vPCP/AEGQ+/8A4B4LRXvX/Du343/9DF4Y/wDA64/+MUf8O7fj&#10;f/0MXhj/AMDrj/4xR/xD3jb/AKAan3L/ADD/AF54R/6DIff/AMA8For3r/h3b8b/APoYvDH/AIHX&#10;H/xij/h3b8b/APoYvDH/AIHXH/xij/iHvG3/AEA1PuX+Yf688I/9BkPv/wCAeC0V71/w7t+N/wD0&#10;MXhj/wADrj/4xR/w7t+N/wD0MXhj/wADrj/4xR/xD3jb/oBqfcv8w/154R/6DIff/wAA8For3r/h&#10;3b8b/wDoYvDH/gdcf/GKP+Hdvxv/AOhi8Mf+B1x/8Yo/4h7xt/0A1PuX+Yf688I/9BkPv/4B4LRX&#10;vX/Du343/wDQxeGP/A64/wDjFH/Du343/wDQxeGP/A64/wDjFH/EPeNv+gGp9y/zD/XnhH/oMh9/&#10;/APBaK96/wCHdvxv/wChi8Mf+B1x/wDGKP8Ah3b8b/8AoYvDH/gdcf8Axij/AIh7xt/0A1PuX+Yf&#10;688I/wDQZD7/APgHgtFe9f8ADu343/8AQxeGP/A64/8AjFH/AA7t+N//AEMXhj/wOuP/AIxR/wAQ&#10;942/6Aan3L/MP9eeEf8AoMh9/wDwDwWivev+Hdvxv/6GLwx/4HXH/wAYo/4d2/G//oYvC/8A4HXH&#10;/wAYo/4h7xt/0A1PuX+Yv9eeEf8AoMh9/wDwDwWivev+Hdvxv/6GLwx/4HXH/wAYo/4d2/G//oYv&#10;DH/gdcf/ABij/iHvG3/QDU+5f5j/ANeeEf8AoMh9/wDwDwWivev+Hdvxv/6GLwx/4HXH/wAYo/4d&#10;2/G//oYvDH/gdcf/ABij/iHvG3/QDU+5f5h/rzwj/wBBkPv/AOAeC0V71/w7t+N//QxeGP8AwOuP&#10;/jFH/Du343/9DF4Y/wDA64/+MUf8Q942/wCgGp9y/wAw/wBeeEf+gyH3/wDAPBaK96/4d2/G/wD6&#10;GLwx/wCB1x/8Yo/4d2/G/wD6GLwx/wCB1x/8Yo/4h7xt/wBANT7l/mH+vPCP/QZD7/8AgHgtFe9f&#10;8O7fjf8A9DF4Y/8AA64/+MUf8O7fjf8A9DF4Y/8AA64/+MUf8Q942/6Aan3L/MP9eeEf+gyH3/8A&#10;APBaK96/4d2/G/8A6GLwx/4HXH/xij/h3b8b/wDoYvDH/gdcf/GKP+Ie8bf9ANT7l/mH+vPCP/QZ&#10;D7/+AeC0V71/w7t+N/8A0MXhj/wOuP8A4xR/w7t+N/8A0MXhj/wOuP8A4xR/xD3jb/oBqfcv8w/1&#10;54R/6DIff/wDwWivev8Ah3b8b/8AoYvDH/gdcf8Axij/AId2/G//AKGLwx/4HXH/AMYo/wCIe8bf&#10;9ANT7l/mH+vPCP8A0GQ+/wD4B4LRXvX/AA7t+N//AEMXhj/wOuP/AIxR/wAO7fjf/wBDF4Y/8Drj&#10;/wCMUf8AEPeNv+gGp9y/zD/XnhH/AKDIff8A8A8For3r/h3b8b/+hi8Mf+B1x/8AGKP+Hdvxv/6G&#10;Lwx/4HXH/wAYo/4h7xt/0A1PuX+Yf688I/8AQZD7/wDgHgtFe9f8O7fjf/0MXhj/AMDrj/4xR/w7&#10;t+N//QxeGP8AwOuP/jFH/EPeNv8AoBqfcv8AMP8AXnhH/oMh9/8AwDwWivev+Hdvxv8A+hi8Mf8A&#10;gdcf/GKP+Hdvxv8A+hi8Mf8Agdcf/GKP+Ie8bf8AQDU+5f5h/rzwj/0GQ+//AIB4LRXvX/Du343/&#10;APQxeGP/AAOuP/jFH/Du343/APQxeGP/AAOuP/jFH/EPeNv+gGp9y/zD/XnhH/oMh9//AADwWive&#10;v+Hdvxv/AOhi8Mf+B1x/8Yo/4d2/G/8A6GLwx/4HXH/xij/iHvG3/QDU+5f5h/rzwj/0GQ+//gHg&#10;tFe9f8O7fjf/ANDF4Y/8Drj/AOMV5/8AGT9nT4m/A14JvGOnwy2VydsOqafI0luZMZ8skqpVsA8M&#10;BkA4zg448w4N4oyrCvE4vCThTW8mtF62vZeb0OvA8VcOZliFh8NioSm9knq/S+/ocLRRkHoaK+ZP&#10;oAooooAKKKKACijNavhTwN4v8b3Zs/C2gz3ZVsSSKuI4+M/M5wq9O55rWjRrYioqdKLlJ7JJtv0S&#10;1M61ajh6bqVZKMVu27JfNmVRVzxD4e1fwprVx4f160MF1bSbZIz+hB7gjkHuKp1NSnUo1HCaaadm&#10;numt0yqdSFSCnB3T1TWzT6hRRRUFBRRRQAUUZq0ui6w2nNq39nyC3TBMrLgHJxxnr+FVGE535U3b&#10;X5EylGPxOxVoozRUlBRRRQAUUUUAFFFFAH6mUUUV/ogfwm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U9e0HRvFGkXGgeIdMhvLK6j2XFrcRhkdfQg/n7GrlFTOEKkHCauno09U0&#10;900VGcqclKLs1qmt0+6Pi39pb9i/Wfhy1z41+GFvNqGhLl7ix5e4sF6n3kjH977yj72QC1eCg5r9&#10;S2UMMEV86ftLfsS6f4ua48cfCC1hs9VbL3Wj5CQ3Z7tH2jc+nCt/snJP878feEbjz5hkMdN5Ul+L&#10;p/8AyH/gPSJ+7cE+KCly4HOpa7Rq/kp//Jf+BdZHx/RU2o6Zqej6lNo+rafNbXdvKYp7aeMrJG4O&#10;CpUjIPtXaeB/2ePiJ40VLq4sP7Ls25+0XylWYf7KfeP44B9a/B8HlmYZhiPYYelKUuqS29e3zsft&#10;GKzDA4Gh7avUUY9G3v6d/lc4XNdN4J+EPj/x+yyaFojLat/y/XX7uEe4J5b/AICDXvXgT9nD4eeD&#10;tl5d2h1S8Xnz75QUU/7Mf3R+OSPWu+SNYwFQYVRgKO1fpmT+GVSVqmZVLf3Yav5y2XyT9T89zXxD&#10;pxvDL6d/70tF8o7v5teh5X4G/ZV8H6G0d54uun1a5XnyeY4FPB+6DlvxOCP4a9PsdNsdLtI7DTbS&#10;K3giXEcMEYREHoAOBU9FfqGW5PlmT0+TCUlDu1u/VvV/Nn5zmGbZhmlTnxVRy7LovRLRfJHn3x3+&#10;D0PxI0X+0NLjVdYsUP2V+B56dTEx/l6H0BNfMU8M9rPJa3ULRyxuUkjdcMrA4II9a+3jyMV4z+0p&#10;8F/7Uhl+Ifhe0/0qFd2pW6L/AK1AP9YB/eA6+o56jn4Hj3hP65TeZYSP7yK99L7SX2l5pb915rX7&#10;bgnib6rUWX4qXuN+439lvo/J9Oz8np4LRTreC5u5Rb2tu0kjfdSNSSa6TRfhlqd4Fm1eUW0Z/wCW&#10;a/M5/oP1+lfjmHweJxUrUot/l95+rV8Vh8NG9SVvz+45kBmO1BljwFHet3Rfh7r2qhZbmP7LEf4p&#10;V+Y/Rf8AHFdvo/hbRNDUGwsl8z/ns/zMfx7fhWgBivpMLw7CPvYiV/Jbffv+R4OKz2UtKCt5v/L/&#10;AIcxdE8CaBoxEot/PmH/AC0mw2PoOg/n71rXVpBeW0lncJujlQq49QRipKK+gp4ejRp8kIpI8KpX&#10;rVp885Ns8i1PTp9J1GbTrj70Mm3d/eHY/iOagrsvilopHk67An/TOfH/AI6f5j8q42vz7H4V4PFS&#10;p9Ono9j7nA4j61ho1OvX16hRRRXGdQUUUUAFFFFAH6mUUUV/ogfwm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yvjH4R+C/Feq/wDCUT6FZprMcYSHVPsymUKOik4z&#10;j9R+lcLq2j6joV62n6lbGNl+638Lj1B7ivZKp61oena9ZtZ6lCHU/dboyH1B9a8PMMjw+I5qlFKM&#10;27uyspPzt189+57OBzjEULQqtygtFd3svLy8tjx+itbxT4O1HwxLuZTLas37u4UfofQ/zrJB46V8&#10;ZWo1cPUcKis0fV0q1OtTU4O6YUUUVkaBQRkYNFFAHlPxA+GWneEbh9b8N6XHDZ3EmZ0hjA8pyf8A&#10;0Enp2HTjgVzNe8XdrBe28lrdRLJHIhWRGHDCvIfG/hC48J6nsUM9rM2beX/2U+4/Wvz7P8ljg5fW&#10;MPG0HultF/5P8H8j7nI83lio+wryvNbN9V/mvxXzMWiiivlz6MKKKKAK2r6dDq2nTadOPlmjK/Q9&#10;j+Bryi6tp7K6ks7hNskUhRh7g17BXCfE/Rfs17HrUKfJcfJMf9oDg/iP5V89xBhPaYdV47x39H/k&#10;/wAz3cjxXs6zovaW3qv81+Ry1FFFfGn1YUUUUAFFFFAH6mUUUV/ogfwm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MuLeG6ha3uIleN1wysuQRXAeMfhxNphb&#10;UtBRpLfrJB1ZPceo/Ue9ehUEZGK4sbgaGOp8tRa9H1X9djrwmMrYOpzQenVdGeJg5GcUV6B4x+HV&#10;vqZbUtERYrrq8XRZT/Q/oe/rXA3EFxZzta3UDRyI2GRhgivhsdl+IwNTlmtOj6P+ux9jg8bRxlO8&#10;N+q6r+u42iiiuE7Aqlr+hWPiLTJNM1BMo6/K3dG7MPcVdoqakI1IOEldPRoqE5U5KUXZrY8P1/Qr&#10;7w3qkml3yfMvKP2dezCqdexeN/CVv4s0v7P8q3MfzW0rdj6H2P8A9evIbu0urC6ksr2Bo5Ym2yI3&#10;UGvzHOcqnluI93WD2f6PzX4r5n6JlOZRzChr8a3X6ryf4EdFFFeMesFUfEWkx63o82nP951zGfRh&#10;0P51eoqKkI1KbhLZ6MqE5U5qUd1qeOOkkUjQyoVZWwynsfSkroviRov9na0NRhT93djP0cdfz6/X&#10;Nc7X5visPLC4iVKXR/8ADH6Bh60cRQjUXVf8OFFFFc5sFFFFAH6mUUUV/ogfwm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j2rH8VeDtN8TQ7pl8u4V&#10;cR3CryPY+o/yK2KKzrUadem4VFdM0p1alGopwdmjx3WdD1Lw/efYtSg2n+B1+649Qaq17Dq+jWGt&#10;2rWWo24kjb81PqD2Neb+K/BWoeGJDMgaa0LfLMB932b0Pv0P6V8VmWT1MHepT1h+K9f8z63L81p4&#10;q0J6S/B+n+RjUUK24ZxRXiHrgea5H4leBv7dtTrGmx/6ZCvzKv8Ay2UdvqO35elddQa5sXhaONw7&#10;o1Vo/wAPNeZ0YXFVcHWVWm9V+PkzwPnOCOR1orufil4E8hn8UaTD8rc3kSjof749vX8/WuGr8sx+&#10;BrZfiHSqfJ913P0nBYyljsOqsPmuz7BRRRXEdZl+MNF/t3QprREzKvzw/wC8O348j8a8v5zgivZK&#10;818e6J/ZGvPJEuIbj95H7HuPz/nXy/EWFvGOIj00f6P9PuPoshxVpSoS9V+v9epi0UUV8ofTBRRR&#10;QB+plFFFf6IH8J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NmhjniaCWNWV12srLkEelOooA4Dxl8NpLMtqfh6Nnj6yWo5ZPdfUe3X69uS/Cv&#10;bCMjpXL+MPh5b6wG1HSQsN11Zeiy/wCB9/z9a+XzPI+a9XDL1j/l/l9x9Fl+cctqeIfo/wDP/P7z&#10;zuipLu1ubC5azvLdo5IzhkYcio6+UalF2Z9KmpK6GyIkiNHIgZWXDKR1HpXlPxE8FP4Zvft9ihNj&#10;O3yf9Mm67T7ent9K9YqvqemWmr2Umn30CyQzLtdW/n9a8rNssp5nh+R6SXwvs/8AJ9fvPTyzMKmX&#10;4jmWsXuvL/NdDwuitTxb4XvPCmqNZT5aFvmt5v76/wCI71l1+X1qNTD1XTqKzWjR+jUqtOtTVSDu&#10;nsFYfj7Rf7Y0F2jTM1v+8j9/UfiP1ArcpGXcMEVy16McRRlTls1Y6aNaVCtGpHdM8corT8X6L/Ye&#10;uzWyJiKT95D/ALp7fgcj8KzK/Na1OVGrKnLdOx9/SqRrU1OOzVwooorM0P1Mooor/RA/hM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MnxP4S0zxPb7blfLmVf3dwg+Zf8R7fyrzXXfD+p+G7r7LqUX3uY5F5Vx7H+nUV7BVbU9JsNYt&#10;GsdQtlkjb+Fu3uPQ15GZZTRxy5o6T79/X/M9TAZpVwb5Zaw7dvT/ACPHKK3PFvga/wDDTG6h3T2Z&#10;PyyY+ZPZv8en0rDBzXxGIw9bDVHTqKzPr6NaniKanTd0Zvinw1Z+KNKbTroBW6wy45jbsf8AEele&#10;O6rpV9omoSaZqMW2SJsH0I7Eexr3Sud+IHguPxTp/m26hbyFT5Lf3x/cP9PQ/jXy+fZP9epe2pL9&#10;5H/yZdvXt9x9Hkma/U6nsqj9x/g+/p3+88lop0sckErQTRssiMVdGGCpHY02vznbRn3xznxI0Q6h&#10;ov8AaEK5ktPm47p3/Lg/hXn1exSxpLG0Ui7lYYZT3FeU+IdJk0PWZ9NbO1WzGx7qeQfy/WvkOIsJ&#10;y1I4iPXR+vT71+R9RkWK5qboPpqvTr+P5lOiiivmj6A++f8AhtX9mb/opf8A5Rr3/wCM0f8ADav7&#10;M3/RS/8AyjXv/wAZq1/wyD+zh/0S+1/8C5//AI5R/wAMg/s4f9Evtf8AwLn/APjlf2hbxU74L7q/&#10;+Z/Jd/Dfti/vo/5FX/htX9mb/opf/lGvf/jNH/Dav7M3/RS//KNe/wDxmrX/AAyD+zh/0S+1/wDA&#10;uf8A+OUf8Mg/s4f9Evtf/Auf/wCOUW8VO+C+6v8A5hfw37Yv76P+RV/4bV/Zm/6KX/5Rr3/4zR/w&#10;2r+zN/0Uv/yjXv8A8Zq1/wAMg/s4f9Evtf8AwLn/APjlH/DIP7OH/RL7X/wLn/8AjlFvFTvgvur/&#10;AOYX8N+2L++j/kVf+G1f2Zv+il/+Ua9/+M0f8Nq/szf9FL/8o17/APGatf8ADIP7OH/RL7X/AMC5&#10;/wD45R/wyD+zh/0S+1/8C5//AI5RbxU74L7q/wDmF/Dfti/vo/5FX/htX9mb/opf/lGvf/jNH/Da&#10;v7M3/RS//KNe/wDxmrX/AAyD+zh/0S+1/wDAuf8A+OUf8Mg/s4f9Evtf/Auf/wCOUW8VO+C+6v8A&#10;5hfw37Yv76P+RV/4bV/Zm/6KX/5Rr3/4zR/w2r+zN/0Uv/yjXv8A8Zq1/wAMg/s4f9Evtf8AwLn/&#10;APjlH/DIP7OH/RL7X/wLn/8AjlFvFTvgvur/AOYX8N+2L++j/kVf+G1f2Zv+il/+Ua9/+M0f8Nq/&#10;szf9FL/8o17/APGatf8ADIP7OH/RL7X/AMC5/wD45R/wyD+zh/0S+1/8C5//AI5RbxU74L7q/wDm&#10;F/Dfti/vo/5FX/htX9mb/opf/lGvf/jNH/Dav7M3/RS//KNe/wDxmrX/AAyD+zh/0S+1/wDAuf8A&#10;+OUf8Mg/s4f9Evtf/Auf/wCOUW8VO+C+6v8A5hfw37Yv76P+RV/4bV/Zm/6KX/5Rr3/4zR/w2r+z&#10;N/0Uv/yjXv8A8Zq1/wAMg/s4f9Evtf8AwLn/APjlH/DIP7OH/RL7X/wLn/8AjlFvFTvgvur/AOYX&#10;8N+2L++j/kVf+G1f2Zv+il/+Ua9/+M0f8Nq/szf9FL/8o17/APGatf8ADIP7OH/RL7X/AMC5/wD4&#10;5R/wyD+zh/0S+1/8C5//AI5RbxU74L7q/wDmF/Dfti/vo/5FX/htX9mb/opf/lGvf/jNH/Dav7M3&#10;/RS//KNe/wDxmrX/AAyD+zh/0S+1/wDAuf8A+OUf8Mg/s4f9Evtf/Auf/wCOUW8VO+C+6v8A5hfw&#10;37Yv76P+RV/4bV/Zm/6KX/5Rr3/4zR/w2r+zN/0Uv/yjXv8A8Zq1/wAMg/s4f9Evtf8AwLn/APjl&#10;H/DIP7OH/RL7X/wLn/8AjlFvFTvgvur/AOYX8N+2L++j/kVf+G1f2Zv+il/+Ua9/+M0f8Nq/szf9&#10;FL/8o17/APGatf8ADIP7OH/RL7X/AMC5/wD45R/wyD+zh/0S+1/8C5//AI5RbxU74L7q/wDmF/Df&#10;ti/vo/5FX/htX9mb/opf/lGvf/jNH/Dav7M3/RS//KNe/wDxmrX/AAyD+zh/0S+1/wDAuf8A+OUf&#10;8Mg/s4f9Evtf/Auf/wCOUW8VO+C+6v8A5hfw37Yv76P+RV/4bV/Zm/6KX/5Rr3/4zR/w2r+zN/0U&#10;v/yjXv8A8Zq1/wAMg/s4f9Evtf8AwLn/APjlH/DIP7OH/RL7X/wLn/8AjlFvFTvgvur/AOYX8N+2&#10;L++j/kVf+G1f2Zv+il/+Ua9/+M0f8Nq/szf9FL/8o17/APGatf8ADIP7OH/RL7X/AMC5/wD45R/w&#10;yD+zh/0S+1/8C5//AI5RbxU74L7q/wDmF/Dfti/vo/5FX/htX9mb/opf/lGvf/jNH/Dav7M3/RS/&#10;/KNe/wDxmrX/AAyD+zh/0S+1/wDAuf8A+OUf8Mg/s4f9Evtf/Auf/wCOUW8VO+C+6v8A5hfw37Yv&#10;76P+RV/4bV/Zm/6KX/5Rr3/4zR/w2r+zN/0Uv/yjXv8A8Zq1/wAMg/s4f9Evtf8AwLn/APjlH/DI&#10;P7OH/RL7X/wLn/8AjlFvFTvgvur/AOYX8N+2L++j/kVf+G1f2Zv+il/+Ua9/+M0f8Nq/szf9FL/8&#10;o17/APGatf8ADIP7OH/RL7X/AMC5/wD45R/wyD+zh/0S+1/8C5//AI5RbxU74L7q/wDmF/Dfti/v&#10;o/5FX/htX9mb/opf/lGvf/jNH/Dav7M3/RS//KNe/wDxmrX/AAyD+zh/0S+1/wDAuf8A+OUf8Mg/&#10;s4f9Evtf/Auf/wCOUW8VO+C+6v8A5hfw37Yv76P+RV/4bV/Zm/6KX/5Rr3/4zR/w2r+zN/0Uv/yj&#10;Xv8A8Zq1/wAMg/s4f9Evtf8AwLn/APjlH/DIP7OH/RL7X/wLn/8AjlFvFTvgvur/AOYX8N+2L++j&#10;/kVf+G1f2Zv+il/+Ua9/+M0f8Nq/szf9FL/8o17/APGatf8ADIP7OH/RL7X/AMC5/wD45R/wyD+z&#10;h/0S+1/8C5//AI5RbxU74L7q/wDmF/Dfti/vo/5FX/htX9mb/opf/lGvf/jNH/Dav7M3/RS//KNe&#10;/wDxmrX/AAyD+zh/0S+1/wDAuf8A+OUf8Mg/s4f9Evtf/Auf/wCOUW8VO+C+6v8A5hfw37Yv76P+&#10;RV/4bV/Zm/6KX/5Rr3/4zR/w2r+zN/0Uv/yjXv8A8Zq1/wAMg/s4f9Evtf8AwLn/APjlH/DIP7OH&#10;/RL7X/wLn/8AjlFvFTvgvur/AOYX8N+2L++j/kVf+G1f2Zv+il/+Ua9/+M0f8Nq/szf9FL/8o17/&#10;APGatf8ADIP7OH/RL7X/AMC5/wD45R/wyD+zh/0S+1/8C5//AI5RbxU74L7q/wDmF/Dfti/vo/5F&#10;X/htX9mb/opf/lGvf/jNH/Dav7M3/RS//KNe/wDxmrX/AAyD+zh/0S+1/wDAuf8A+OUf8Mg/s4f9&#10;Evtf/Auf/wCOUW8VO+C+6v8A5hfw37Yv76P+RV/4bV/Zm/6KX/5Rr3/4zR/w2r+zN/0Uv/yjXv8A&#10;8Zq1/wAMg/s4f9Evtf8AwLn/APjlH/DIP7OH/RL7X/wLn/8AjlFvFTvgvur/AOYX8N+2L++j/kVf&#10;+G1f2Zv+il/+Ua9/+M0f8Nq/szf9FL/8o17/APGatf8ADIP7OH/RL7X/AMC5/wD45R/wyD+zh/0S&#10;+1/8C5//AI5RbxU74L7q/wDmF/Dfti/vo/5FX/htX9mb/opf/lGvf/jNH/Dav7M3/RS//KNe/wDx&#10;mrX/AAyD+zh/0S+1/wDAuf8A+OUf8Mg/s4f9Evtf/Auf/wCOUW8VO+C+6v8A5hfw37Yv76P+RV/4&#10;bV/Zm/6KX/5Rr3/4zR/w2r+zN/0Uv/yjXv8A8Zq1/wAMg/s4f9Evtf8AwLn/APjlH/DIP7OH/RL7&#10;X/wLn/8AjlFvFTvgvur/AOYX8N+2L++j/kVf+G1f2Zv+il/+Ua9/+M0f8Nq/szf9FL/8o17/APGa&#10;tf8ADIP7OH/RL7X/AMC5/wD45R/wyD+zh/0S+1/8C5//AI5RbxU74L7q/wDmF/Dfti/vo/5FX/ht&#10;X9mb/opf/lGvf/jNH/Dav7M3/RS//KNe/wDxmrX/AAyD+zh/0S+1/wDAuf8A+OUf8Mg/s4f9Evtf&#10;/Auf/wCOUW8VO+C+6v8A5hfw37Yv76P+RV/4bV/Zm/6KX/5Rr3/4zR/w2r+zN/0Uv/yjXv8A8Zq1&#10;/wAMg/s4f9Evtf8AwLn/APjlH/DIP7OH/RL7X/wLn/8AjlFvFTvgvur/AOYX8N+2L++j/kVf+G1f&#10;2Zv+il/+Ua9/+M0f8Nq/szf9FL/8o17/APGatf8ADIP7OH/RL7X/AMC5/wD45R/wyD+zh/0S+1/8&#10;C5//AI5RbxU74L7q/wDmF/Dfti/vo/5FX/htX9mb/opf/lGvf/jNH/Dav7M3/RS//KNe/wDxmrX/&#10;AAyD+zh/0S+1/wDAuf8A+OUf8Mg/s4f9Evtf/Auf/wCOUW8VO+C+6v8A5hfw37Yv76P+RV/4bV/Z&#10;m/6KX/5Rr3/4zR/w2r+zN/0Uv/yjXv8A8Zq1/wAMg/s4f9Evtf8AwLn/APjlH/DIP7OH/RL7X/wL&#10;n/8AjlFvFTvgvur/AOYX8N+2L++j/kVf+G1f2Zv+il/+Ua9/+M0f8Nq/szf9FL/8o17/APGatf8A&#10;DIP7OH/RL7X/AMC5/wD45R/wyD+zh/0S+1/8C5//AI5RbxU74L7q/wDmF/Dfti/vo/5FX/htX9mb&#10;/opf/lGvf/jNH/Dav7M3/RS//KNe/wDxmrX/AAyD+zh/0S+1/wDAuf8A+OUf8Mg/s4f9Evtf/Auf&#10;/wCOUW8VO+C+6v8A5hfw37Yv76P+RV/4bV/Zm/6KX/5Rr3/4zR/w2r+zN/0Uv/yjXv8A8Zq1/wAM&#10;g/s4f9Evtf8AwLn/APjlH/DIP7OH/RL7X/wLn/8AjlFvFTvgvur/AOYX8N+2L++j/kVf+G1f2Zv+&#10;il/+Ua9/+M0f8Nq/szf9FL/8o17/APGatf8ADIP7OH/RL7X/AMC5/wD45R/wyD+zh/0S+1/8C5//&#10;AI5RbxU74L7q/wDmF/Dfti/vo/5FX/htX9mb/opf/lGvf/jNH/Dav7M3/RS//KNe/wDxmrX/AAyD&#10;+zh/0S+1/wDAuf8A+OUf8Mg/s4f9Evtf/Auf/wCOUW8VO+C+6v8A5hfw37Yv76P+RV/4bV/Zm/6K&#10;X/5Rr3/4zR/w2r+zN/0Uv/yjXv8A8Zq1/wAMg/s4f9Evtf8AwLn/APjlH/DIP7OH/RL7X/wLn/8A&#10;jlFvFTvgvur/AOYX8N+2L++j/kVf+G1f2Zv+il/+Ua9/+M0f8Nq/szf9FL/8o17/APGatf8ADIP7&#10;OH/RL7X/AMC5/wD45R/wyD+zh/0S+1/8C5//AI5RbxU74L7q/wDmF/Dfti/vo/5FX/htX9mb/opf&#10;/lGvf/jNH/Dav7M3/RS//KNe/wDxmrX/AAyD+zh/0S+1/wDAuf8A+OUf8Mg/s4f9Evtf/Auf/wCO&#10;UW8VO+C+6v8A5hfw37Yv76P+RV/4bV/Zm/6KX/5Rr3/4zR/w2r+zN/0Uv/yjXv8A8Zq1/wAMg/s4&#10;f9Evtf8AwLn/APjlH/DIP7OH/RL7X/wLn/8AjlFvFTvgvur/AOYX8N+2L++j/kVf+G1f2Zv+il/+&#10;Ua9/+M0f8Nq/szf9FL/8o17/APGatf8ADIP7OH/RL7X/AMC5/wD45R/wyD+zh/0S+1/8C5//AI5R&#10;bxU74L7q/wDmF/Dfti/vo/5FX/htX9mb/opf/lGvf/jNH/Dav7M3/RS//KNe/wDxmrX/AAyD+zh/&#10;0S+1/wDAuf8A+OUf8Mg/s4f9Evtf/Auf/wCOUW8VO+C+6v8A5hfw37Yv76P+RV/4bV/Zm/6KX/5R&#10;r3/4zR/w2r+zN/0Uv/yjXv8A8Zq1/wAMg/s4f9Evtf8AwLn/APjlH/DIP7OH/RL7X/wLn/8AjlFv&#10;FTvgvur/AOYX8N+2L++j/kVf+G1f2Zv+il/+Ua9/+M0f8Nq/szf9FL/8o17/APGatf8ADIP7OH/R&#10;L7X/AMC5/wD45R/wyD+zh/0S+1/8C5//AI5RbxU74L7q/wDmF/Dfti/vo/5FX/htX9mb/opf/lGv&#10;f/jNH/Dav7M3/RS//KNe/wDxmrX/AAyD+zh/0S+1/wDAuf8A+OUf8Mg/s4f9Evtf/Auf/wCOUW8V&#10;O+C+6v8A5hfw37Yv76P+RV/4bV/Zm/6KX/5Rr3/4zR/w2r+zN/0Uv/yjXv8A8Zq1/wAMg/s4f9Ev&#10;tf8AwLn/APjlH/DIP7OH/RL7X/wLn/8AjlFvFTvgvur/AOYX8N+2L++j/kVf+G1f2Zv+il/+Ua9/&#10;+M0f8Nq/szf9FL/8o17/APGatf8ADIP7OH/RL7X/AMC5/wD45R/wyD+zh/0S+1/8C5//AI5RbxU7&#10;4L7q/wDmF/Dfti/vo/5FX/htX9mb/opf/lGvf/jNH/Dav7M3/RS//KNe/wDxmrX/AAyD+zh/0S+1&#10;/wDAuf8A+OUf8Mg/s4f9Evtf/Auf/wCOUW8VO+C+6v8A5hfw37Yv76P+RV/4bV/Zm/6KX/5Rr3/4&#10;zR/w2r+zN/0Uv/yjXv8A8Zq1/wAMg/s4f9Evtf8AwLn/APjlH/DIP7OH/RL7X/wLn/8AjlFvFTvg&#10;vur/AOYX8N+2L++j/kVf+G1f2Zv+il/+Ua9/+M0f8Nq/szf9FL/8o17/APGatf8ADIP7OH/RL7X/&#10;AMC5/wD45R/wyD+zh/0S+1/8C5//AI5RbxU74L7q/wDmF/Dfti/vo/5FX/htX9mb/opf/lGvf/jN&#10;H/Dav7M3/RS//KNe/wDxmrX/AAyD+zh/0S+1/wDAuf8A+OUf8Mg/s4f9Evtf/Auf/wCOUW8VO+C+&#10;6v8A5hfw37Yv76P+RV/4bV/Zm/6KX/5Rr3/4zR/w2r+zN/0Uv/yjXv8A8Zq1/wAMg/s4f9Evtf8A&#10;wLn/APjlH/DIP7OH/RL7X/wLn/8AjlFvFTvgvur/AOYX8N+2L++j/kVf+G1f2Zv+il/+Ua9/+M0f&#10;8Nq/szf9FL/8o17/APGatf8ADIP7OH/RL7X/AMC5/wD45R/wyD+zh/0S+1/8C5//AI5RbxU74L7q&#10;/wDmF/Dfti/vo/5FX/htX9mb/opf/lGvf/jNH/Dav7M3/RS//KNe/wDxmrX/AAyD+zh/0S+1/wDA&#10;uf8A+OUf8Mg/s4f9Evtf/Auf/wCOUW8VO+C+6v8A5hfw37Yv76P+RV/4bV/Zm/6KX/5Rr3/4zR/w&#10;2r+zN/0Uv/yjXv8A8Zq1/wAMg/s4f9Evtf8AwLn/APjlH/DIP7OH/RL7X/wLn/8AjlFvFTvgvur/&#10;AOYX8N+2L++j/kVf+G1f2Zv+il/+Ua9/+M0f8Nq/szf9FL/8o17/APGatf8ADIP7OH/RL7X/AMC5&#10;/wD45R/wyD+zh/0S+1/8C5//AI5RbxU74L7q/wDmF/Dfti/vo/5FX/htX9mb/opf/lGvf/jNH/Da&#10;v7M3/RS//KNe/wDxmrX/AAyD+zh/0S+1/wDAuf8A+OUf8Mg/s4f9Evtf/Auf/wCOUW8VO+C+6v8A&#10;5hfw37Yv76P+RV/4bV/Zm/6KX/5Rr3/4zR/w2r+zN/0Uv/yjXv8A8Zq1/wAMg/s4f9Evtf8AwLn/&#10;APjlH/DIP7OH/RL7X/wLn/8AjlFvFTvgvur/AOYX8N+2L++j/kVf+G1f2Zv+il/+Ua9/+M0f8Nq/&#10;szf9FL/8o17/APGatf8ADIP7OH/RL7X/AMC5/wD45R/wyD+zh/0S+1/8C5//AI5RbxU74L7q/wDm&#10;F/Dfti/vo/5FX/htX9mb/opf/lGvf/jNH/Dav7M3/RS//KNe/wDxmrX/AAyD+zh/0S+1/wDAuf8A&#10;+OUf8Mg/s4f9Evtf/Auf/wCOUW8VO+C+6v8A5hfw37Yv76P+RV/4bV/Zm/6KX/5Rr3/4zR/w2r+z&#10;N/0Uv/yjXv8A8Zq1/wAMg/s4f9Evtf8AwLn/APjlH/DIP7OH/RL7X/wLn/8AjlFvFTvgvur/AOYX&#10;8N+2L++j/kVf+G1f2Zv+il/+Ua9/+M0f8Nq/szf9FL/8o17/APGatf8ADIP7OH/RL7X/AMC5/wD4&#10;5R/wyD+zh/0S+1/8C5//AI5RbxU74L7q/wDmF/Dfti/vo/5FX/htX9mb/opf/lGvf/jNH/Dav7M3&#10;/RS//KNe/wDxmrX/AAyD+zh/0S+1/wDAuf8A+OUf8Mg/s4f9Evtf/Auf/wCOUW8VO+C+6v8A5hfw&#10;37Yv76P+RV/4bV/Zm/6KX/5Rr3/4zR/w2r+zN/0Uv/yjXv8A8Zq1/wAMg/s4f9Evtf8AwLn/APjl&#10;H/DIP7OH/RL7X/wLn/8AjlFvFTvgvur/AOYX8N+2L++j/kVf+G1f2Zv+il/+Ua9/+M0f8Nq/szf9&#10;FL/8o17/APGatf8ADIP7OH/RL7X/AMC5/wD45R/wyD+zh/0S+1/8C5//AI5RbxU74L7q/wDmF/Df&#10;ti/vo/5FX/htX9mb/opf/lGvf/jNH/Dav7M3/RS//KNe/wDxmrX/AAyD+zh/0S+1/wDAuf8A+OUf&#10;8Mg/s4f9Evtf/Auf/wCOUW8VO+C+6v8A5hfw37Yv76P+RV/4bV/Zm/6KX/5Rr3/4zR/w2r+zN/0U&#10;v/yjXv8A8Zq1/wAMg/s4f9Evtf8AwLn/APjlH/DIP7OH/RL7X/wLn/8AjlFvFTvgvur/AOYX8N+2&#10;L++j/kVf+G1f2Zv+il/+Ua9/+M0f8Nq/szf9FL/8o17/APGatf8ADIP7OH/RL7X/AMC5/wD45R/w&#10;yD+zh/0S+1/8C5//AI5RbxU74L7q/wDmF/Dfti/vo/5FX/htX9mb/opf/lGvf/jNH/Dav7M3/RS/&#10;/KNe/wDxmrX/AAyD+zh/0S+1/wDAuf8A+OUf8Mg/s4f9Evtf/Auf/wCOUW8VO+C+6v8A5hfw37Yv&#10;76P+RV/4bV/Zm/6KX/5Rr3/4zR/w2r+zN/0Uv/yjXv8A8Zq1/wAMg/s4f9Evtf8AwLn/APjlH/DI&#10;P7OH/RL7X/wLn/8AjlFvFTvgvur/AOYX8N+2L++j/kVJP20P2YpUMcnxIVlYYZW0W9wf/INcP4s/&#10;aG/Zr837b4Z+I4O5svanSbwY91Jh6ex/D0r0P/hkH9nD/ol9r/4Fz/8Axyj/AIZB/Zw/6Jfa/wDg&#10;Zcf/AByuXGYHxMxtPkq/UvJ2r3XpqdOFxnh7g6nNT+t+l6Nn+B5J/wANH/Bj/ocv/Kdc/wDxug/t&#10;H/Bc9fGX/lOuf/jdet/8Mg/s4f8ARL7X/wAC5/8A45R/wyD+zh/0S+1/8C5//jleV/q34jfz4T/y&#10;sej/AG/wH/Jif/KR84/Ef4m/B/W3Gs6F4sBuuBND9gnXzR2OTGBke/UfTnlf+FgeEf8AoL/+S8n/&#10;AMTX1x/wyD+zh/0S+1/8C5//AI5R/wAMg/s4f9Evtf8AwLn/APjleDjPDnjbGYh1ZVMNFve3tbX7&#10;6pnt4Xj3hDC0VSjDENLa/s7+mjR8j/8ACwPCP/QX/wDJeT/4mua+IOr+HNbihvdL1DzLiNtjL5Lr&#10;uQ+5A6H+dfbv/DIP7OH/AES+1/8AAuf/AOOUH9kH9nA9fhfa/wDgXcf/AByvOxXhNxhi6LpTrYez&#10;86n/AMid+H8TeFcLWVSFKvdeVP8A+SPz8ByM0V+gf/DIP7OH/RL7X/wLn/8AjlFeP/xAzif/AKCK&#10;P3z/APkD1P8AiMnDv/Pir90P/kz0miiiv6mP5v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ECLQAUAAYACAAAACEAihU/mAwBAAAVAgAAEwAAAAAAAAAAAAAAAAAAAAAAW0NvbnRl&#10;bnRfVHlwZXNdLnhtbFBLAQItABQABgAIAAAAIQA4/SH/1gAAAJQBAAALAAAAAAAAAAAAAAAAAD0B&#10;AABfcmVscy8ucmVsc1BLAQItABQABgAIAAAAIQDdQphdzQIAAPoIAAAOAAAAAAAAAAAAAAAAADwC&#10;AABkcnMvZTJvRG9jLnhtbFBLAQItABQABgAIAAAAIQBYYLMbugAAACIBAAAZAAAAAAAAAAAAAAAA&#10;ADUFAABkcnMvX3JlbHMvZTJvRG9jLnhtbC5yZWxzUEsBAi0AFAAGAAgAAAAhAMzkUzXjAAAADQEA&#10;AA8AAAAAAAAAAAAAAAAAJgYAAGRycy9kb3ducmV2LnhtbFBLAQItAAoAAAAAAAAAIQB0msD/VEwA&#10;AFRMAAAVAAAAAAAAAAAAAAAAADYHAABkcnMvbWVkaWEvaW1hZ2UxLmpwZWdQSwUGAAAAAAYABgB9&#10;AQAAvV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0" o:spid="_x0000_s1027" type="#_x0000_t75" style="position:absolute;left:50292;width:52762;height:1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R6RwgAAANsAAAAPAAAAZHJzL2Rvd25yZXYueG1sRE/LasJA&#10;FN0L/sNwhe7qREErqaNIi68uhKhQurvNXJPgzJ2Qmcb4986i4PJw3vNlZ41oqfGVYwWjYQKCOHe6&#10;4kLB+bR+nYHwAVmjcUwK7uRhuej35phqd+OM2mMoRAxhn6KCMoQ6ldLnJVn0Q1cTR+7iGoshwqaQ&#10;usFbDLdGjpNkKi1WHBtKrOmjpPx6/LMKvpN7djabHz2Vbfgye/793B7elHoZdKt3EIG68BT/u3da&#10;wSSuj1/iD5CLBwAAAP//AwBQSwECLQAUAAYACAAAACEA2+H2y+4AAACFAQAAEwAAAAAAAAAAAAAA&#10;AAAAAAAAW0NvbnRlbnRfVHlwZXNdLnhtbFBLAQItABQABgAIAAAAIQBa9CxbvwAAABUBAAALAAAA&#10;AAAAAAAAAAAAAB8BAABfcmVscy8ucmVsc1BLAQItABQABgAIAAAAIQB8ER6RwgAAANsAAAAPAAAA&#10;AAAAAAAAAAAAAAcCAABkcnMvZG93bnJldi54bWxQSwUGAAAAAAMAAwC3AAAA9gIAAAAA&#10;">
                    <v:imagedata r:id="rId2" o:title=""/>
                    <v:path arrowok="t"/>
                  </v:shape>
                  <v:shape id="Picture 51" o:spid="_x0000_s1028" type="#_x0000_t75" style="position:absolute;width:52762;height:1106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d6gxQAAANsAAAAPAAAAZHJzL2Rvd25yZXYueG1sRI9Ba8JA&#10;FITvhf6H5RV6q5sIsRJdRSzFHtJDowePj93XJDT7NmbXJP333YLgcZiZb5j1drKtGKj3jWMF6SwB&#10;QaydabhScDq+vyxB+IBssHVMCn7Jw3bz+LDG3LiRv2goQyUihH2OCuoQulxKr2uy6GeuI47et+st&#10;hij7Spoexwi3rZwnyUJabDgu1NjRvib9U16tgsUrpm12LndVViz1/PNQHC9vhVLPT9NuBSLQFO7h&#10;W/vDKMhS+P8Sf4Dc/AEAAP//AwBQSwECLQAUAAYACAAAACEA2+H2y+4AAACFAQAAEwAAAAAAAAAA&#10;AAAAAAAAAAAAW0NvbnRlbnRfVHlwZXNdLnhtbFBLAQItABQABgAIAAAAIQBa9CxbvwAAABUBAAAL&#10;AAAAAAAAAAAAAAAAAB8BAABfcmVscy8ucmVsc1BLAQItABQABgAIAAAAIQAsed6gxQAAANsAAAAP&#10;AAAAAAAAAAAAAAAAAAcCAABkcnMvZG93bnJldi54bWxQSwUGAAAAAAMAAwC3AAAA+QIAAAAA&#10;">
                    <v:imagedata r:id="rId2" o:title=""/>
                    <v:path arrowok="t"/>
                  </v:shape>
                  <w10:wrap anchorx="page"/>
                </v:group>
              </w:pict>
            </mc:Fallback>
          </mc:AlternateContent>
        </w: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267665</wp:posOffset>
                  </wp:positionV>
                  <wp:extent cx="5318150" cy="18000"/>
                  <wp:effectExtent l="0" t="0" r="0" b="1270"/>
                  <wp:wrapNone/>
                  <wp:docPr id="48" name="Rectangle 4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5318150" cy="1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F67E869" id="Rectangle 48" o:spid="_x0000_s1026" style="position:absolute;margin-left:-2pt;margin-top:21.1pt;width:418.75pt;height:1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0oyfgIAAEYFAAAOAAAAZHJzL2Uyb0RvYy54bWysVF1P2zAUfZ+0/2D5fSTpysYiUlSBmCYx&#10;QMDEs+vYTTTH9my3affrOXbSgBjaw7QX69r33O9zfXq26xTZCudboytaHOWUCM1N3ep1RX88XH44&#10;ocQHpmumjBYV3QtPzxbv3532thQz0xhVC0fgRPuytxVtQrBllnneiI75I2OFhlIa17GAq1tntWM9&#10;vHcqm+X5p6w3rrbOcOE9Xi8GJV0k/1IKHm6k9CIQVVHkFtLp0rmKZ7Y4ZeXaMdu0fEyD/UMWHWs1&#10;gk6uLlhgZOPaP1x1LXfGGxmOuOkyI2XLRaoB1RT5q2ruG2ZFqgXN8XZqk/9/bvn19taRtq7oHJPS&#10;rMOM7tA1ptdKELyhQb31JXD39taNNw+RrPrvpgacbYJJte+k62IPUBXZpRbvpxaLXSAcj8cfi5Pi&#10;GJPg0BUneZ5GkLHyYGydD1+F6UgUKuqQS3LOtlc+IDygB0iMpXQ8tblslRq0wwvijfiYfcx3qMOH&#10;vRKD4Z2QKBw5zVKARDlxrhzZMpCl/lnE2hFOaSCjiUSMyah4y0iFg9GIjWYi0XAyzN8yfI42oVNE&#10;o8Nk2LXauL8bywGPtFPVQ61RXJl6j5E5MyyAt/yyRX+vmA+3zIHxmAi2ONzgkMr0FTWjRElj3O+3&#10;3iMeRISWkh4bVFH/a8OcoER906Dol2I+jyuXLvPjzzNc3EvN6qVGb7pzg74X+C8sT2LEB3UQpTPd&#10;I5Z9GaNCxTRH7IqGg3gehr3GZ8HFcplAG+vadQMDuMXCWRau9L3l8R77G5n0sHtkzo50C+DNtTns&#10;HStfsW7ARkttlqC9bBMlnzs8dh7LmqgzfizxN3h5T6jn72/xBAAA//8DAFBLAwQUAAYACAAAACEA&#10;nbCH9t4AAAAIAQAADwAAAGRycy9kb3ducmV2LnhtbEyPwU7DMBBE70j8g7VI3FqnSUujEKdCINQD&#10;p6Ygrm68JBHxOrLdNPw9y4keZ2c186bczXYQE/rQO1KwWiYgkBpnemoVvB9fFzmIEDUZPThCBT8Y&#10;YFfd3pS6MO5CB5zq2AoOoVBoBV2MYyFlaDq0OizdiMTel/NWR5a+lcbrC4fbQaZJ8iCt7okbOj3i&#10;c4fNd322Csz242Dmlywc95/TfqrN1q/yN6Xu7+anRxAR5/j/DH/4jA4VM53cmUwQg4LFmqdEBes0&#10;BcF+nmUbECc+bBKQVSmvB1S/AAAA//8DAFBLAQItABQABgAIAAAAIQC2gziS/gAAAOEBAAATAAAA&#10;AAAAAAAAAAAAAAAAAABbQ29udGVudF9UeXBlc10ueG1sUEsBAi0AFAAGAAgAAAAhADj9If/WAAAA&#10;lAEAAAsAAAAAAAAAAAAAAAAALwEAAF9yZWxzLy5yZWxzUEsBAi0AFAAGAAgAAAAhAJ1HSjJ+AgAA&#10;RgUAAA4AAAAAAAAAAAAAAAAALgIAAGRycy9lMm9Eb2MueG1sUEsBAi0AFAAGAAgAAAAhAJ2wh/be&#10;AAAACAEAAA8AAAAAAAAAAAAAAAAA2AQAAGRycy9kb3ducmV2LnhtbFBLBQYAAAAABAAEAPMAAADj&#10;BQAAAAA=&#10;" fillcolor="white [3201]" stroked="f" strokeweight="1pt"/>
              </w:pict>
            </mc:Fallback>
          </mc:AlternateContent>
        </w:r>
        <w:r w:rsidR="00C66AAD">
          <w:rPr>
            <w:rFonts w:ascii="TH SarabunPSK" w:hAnsi="TH SarabunPSK" w:cs="TH SarabunPSK"/>
            <w:color w:val="7F7F7F" w:themeColor="background1" w:themeShade="7F"/>
            <w:spacing w:val="60"/>
            <w:sz w:val="32"/>
            <w:szCs w:val="32"/>
            <w:cs/>
          </w:rPr>
          <w:t>คู่มือการเขียนวิทยานิพนธ์</w:t>
        </w:r>
        <w:r w:rsidR="004E0EA1" w:rsidRPr="00910E1C">
          <w:rPr>
            <w:rFonts w:ascii="TH SarabunPSK" w:hAnsi="TH SarabunPSK" w:cs="TH SarabunPSK"/>
            <w:sz w:val="32"/>
            <w:szCs w:val="32"/>
          </w:rPr>
          <w:t>|</w:t>
        </w:r>
        <w:r w:rsidR="004E0EA1" w:rsidRPr="00B308DA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 </w:t>
        </w:r>
        <w:r w:rsidR="004E0EA1" w:rsidRPr="00B308DA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4E0EA1" w:rsidRPr="00B308DA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</w:instrText>
        </w:r>
        <w:r w:rsidR="004E0EA1" w:rsidRPr="00B308DA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4E0EA1" w:rsidRPr="00B308DA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MERGEFORMAT </w:instrText>
        </w:r>
        <w:r w:rsidR="004E0EA1" w:rsidRPr="00B308DA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5436CC">
          <w:rPr>
            <w:rFonts w:ascii="TH SarabunPSK" w:hAnsi="TH SarabunPSK" w:cs="TH SarabunPSK"/>
            <w:b/>
            <w:bCs/>
            <w:noProof/>
            <w:sz w:val="32"/>
            <w:szCs w:val="32"/>
          </w:rPr>
          <w:t>65</w:t>
        </w:r>
        <w:r w:rsidR="004E0EA1" w:rsidRPr="00B308DA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  <w:p w:rsidR="004E0EA1" w:rsidRPr="00B308DA" w:rsidRDefault="004E0EA1">
    <w:pPr>
      <w:pStyle w:val="Header"/>
      <w:ind w:right="360" w:firstLine="360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C3" w:rsidRDefault="00BF1D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89"/>
    <w:rsid w:val="0000751B"/>
    <w:rsid w:val="000136C5"/>
    <w:rsid w:val="000156D2"/>
    <w:rsid w:val="0001786C"/>
    <w:rsid w:val="00017F3A"/>
    <w:rsid w:val="00021EB7"/>
    <w:rsid w:val="00031FA6"/>
    <w:rsid w:val="000474B2"/>
    <w:rsid w:val="00057233"/>
    <w:rsid w:val="00062656"/>
    <w:rsid w:val="00067E33"/>
    <w:rsid w:val="000764D2"/>
    <w:rsid w:val="000833A9"/>
    <w:rsid w:val="000845C0"/>
    <w:rsid w:val="00084651"/>
    <w:rsid w:val="00084BAA"/>
    <w:rsid w:val="00085ED8"/>
    <w:rsid w:val="000860F4"/>
    <w:rsid w:val="000C301F"/>
    <w:rsid w:val="000C3979"/>
    <w:rsid w:val="000C7356"/>
    <w:rsid w:val="000E438B"/>
    <w:rsid w:val="000E7482"/>
    <w:rsid w:val="000F1547"/>
    <w:rsid w:val="000F203F"/>
    <w:rsid w:val="000F2459"/>
    <w:rsid w:val="00105F1E"/>
    <w:rsid w:val="00116B64"/>
    <w:rsid w:val="00123B20"/>
    <w:rsid w:val="00124DAC"/>
    <w:rsid w:val="00131673"/>
    <w:rsid w:val="00134BD0"/>
    <w:rsid w:val="00140176"/>
    <w:rsid w:val="00140D71"/>
    <w:rsid w:val="0014468C"/>
    <w:rsid w:val="00145632"/>
    <w:rsid w:val="0014681E"/>
    <w:rsid w:val="00161B4E"/>
    <w:rsid w:val="001673C5"/>
    <w:rsid w:val="00172C4D"/>
    <w:rsid w:val="00172E49"/>
    <w:rsid w:val="00174D56"/>
    <w:rsid w:val="0019118F"/>
    <w:rsid w:val="001B4DB3"/>
    <w:rsid w:val="001C5DB7"/>
    <w:rsid w:val="001E1096"/>
    <w:rsid w:val="001F2026"/>
    <w:rsid w:val="001F5523"/>
    <w:rsid w:val="001F6CE4"/>
    <w:rsid w:val="00203D01"/>
    <w:rsid w:val="0020404A"/>
    <w:rsid w:val="0020504E"/>
    <w:rsid w:val="00205A51"/>
    <w:rsid w:val="002111BE"/>
    <w:rsid w:val="00212D5D"/>
    <w:rsid w:val="00217E5F"/>
    <w:rsid w:val="002421BC"/>
    <w:rsid w:val="002461E1"/>
    <w:rsid w:val="002479BD"/>
    <w:rsid w:val="00254453"/>
    <w:rsid w:val="002627B9"/>
    <w:rsid w:val="002679E1"/>
    <w:rsid w:val="00274B83"/>
    <w:rsid w:val="00276712"/>
    <w:rsid w:val="00277DA9"/>
    <w:rsid w:val="002817E9"/>
    <w:rsid w:val="00283675"/>
    <w:rsid w:val="002878F3"/>
    <w:rsid w:val="00297591"/>
    <w:rsid w:val="002A2B4A"/>
    <w:rsid w:val="002A5750"/>
    <w:rsid w:val="002C3A23"/>
    <w:rsid w:val="002D462B"/>
    <w:rsid w:val="002E0FF0"/>
    <w:rsid w:val="002E418F"/>
    <w:rsid w:val="002E50A3"/>
    <w:rsid w:val="002F67F8"/>
    <w:rsid w:val="00301BF2"/>
    <w:rsid w:val="00301F0C"/>
    <w:rsid w:val="00304AA2"/>
    <w:rsid w:val="00322F82"/>
    <w:rsid w:val="003240F5"/>
    <w:rsid w:val="00324866"/>
    <w:rsid w:val="003346D0"/>
    <w:rsid w:val="00334ABD"/>
    <w:rsid w:val="00334BA2"/>
    <w:rsid w:val="00344206"/>
    <w:rsid w:val="0034447E"/>
    <w:rsid w:val="0034686B"/>
    <w:rsid w:val="00347751"/>
    <w:rsid w:val="003536F7"/>
    <w:rsid w:val="00365785"/>
    <w:rsid w:val="00365F4D"/>
    <w:rsid w:val="00370245"/>
    <w:rsid w:val="00372750"/>
    <w:rsid w:val="003771AE"/>
    <w:rsid w:val="003811D5"/>
    <w:rsid w:val="0038406B"/>
    <w:rsid w:val="00384A14"/>
    <w:rsid w:val="003858E6"/>
    <w:rsid w:val="00387C98"/>
    <w:rsid w:val="003904E2"/>
    <w:rsid w:val="00391EF4"/>
    <w:rsid w:val="00394224"/>
    <w:rsid w:val="00397ED4"/>
    <w:rsid w:val="003A07E3"/>
    <w:rsid w:val="003A0876"/>
    <w:rsid w:val="003A535A"/>
    <w:rsid w:val="003A5406"/>
    <w:rsid w:val="003A5B9A"/>
    <w:rsid w:val="003A65B0"/>
    <w:rsid w:val="003B5E9A"/>
    <w:rsid w:val="003B6B32"/>
    <w:rsid w:val="003C129A"/>
    <w:rsid w:val="003D52B8"/>
    <w:rsid w:val="003D58EF"/>
    <w:rsid w:val="003E3963"/>
    <w:rsid w:val="003E5394"/>
    <w:rsid w:val="003F3B6B"/>
    <w:rsid w:val="003F5E9B"/>
    <w:rsid w:val="00400FED"/>
    <w:rsid w:val="00402F0E"/>
    <w:rsid w:val="00416F8D"/>
    <w:rsid w:val="00417A54"/>
    <w:rsid w:val="00422C05"/>
    <w:rsid w:val="004317CE"/>
    <w:rsid w:val="004369E1"/>
    <w:rsid w:val="0043779B"/>
    <w:rsid w:val="00450952"/>
    <w:rsid w:val="00452DE2"/>
    <w:rsid w:val="00462012"/>
    <w:rsid w:val="00470568"/>
    <w:rsid w:val="004774E2"/>
    <w:rsid w:val="00480305"/>
    <w:rsid w:val="0048105F"/>
    <w:rsid w:val="0049149D"/>
    <w:rsid w:val="00491F82"/>
    <w:rsid w:val="00492D04"/>
    <w:rsid w:val="00497413"/>
    <w:rsid w:val="004A4E58"/>
    <w:rsid w:val="004A7F38"/>
    <w:rsid w:val="004B3118"/>
    <w:rsid w:val="004E0EA1"/>
    <w:rsid w:val="004E16DA"/>
    <w:rsid w:val="004E1959"/>
    <w:rsid w:val="004E492D"/>
    <w:rsid w:val="004E60D2"/>
    <w:rsid w:val="004E6E0C"/>
    <w:rsid w:val="004F02DE"/>
    <w:rsid w:val="004F3AA4"/>
    <w:rsid w:val="004F6A08"/>
    <w:rsid w:val="004F7178"/>
    <w:rsid w:val="0051212F"/>
    <w:rsid w:val="00520437"/>
    <w:rsid w:val="005210B8"/>
    <w:rsid w:val="00525A5D"/>
    <w:rsid w:val="005264F1"/>
    <w:rsid w:val="00527427"/>
    <w:rsid w:val="0052749F"/>
    <w:rsid w:val="00530599"/>
    <w:rsid w:val="00532CB1"/>
    <w:rsid w:val="005436CC"/>
    <w:rsid w:val="0055222F"/>
    <w:rsid w:val="00553A94"/>
    <w:rsid w:val="005667F0"/>
    <w:rsid w:val="00571609"/>
    <w:rsid w:val="00571B03"/>
    <w:rsid w:val="00574109"/>
    <w:rsid w:val="005775A5"/>
    <w:rsid w:val="00580EC7"/>
    <w:rsid w:val="00583372"/>
    <w:rsid w:val="00592089"/>
    <w:rsid w:val="00593375"/>
    <w:rsid w:val="00593FBB"/>
    <w:rsid w:val="00597701"/>
    <w:rsid w:val="005A294B"/>
    <w:rsid w:val="005A7E93"/>
    <w:rsid w:val="005B2ABF"/>
    <w:rsid w:val="005B45F8"/>
    <w:rsid w:val="005B4E49"/>
    <w:rsid w:val="005C12AA"/>
    <w:rsid w:val="005E6359"/>
    <w:rsid w:val="005F5F14"/>
    <w:rsid w:val="005F7A98"/>
    <w:rsid w:val="00601480"/>
    <w:rsid w:val="00607590"/>
    <w:rsid w:val="00614609"/>
    <w:rsid w:val="00616ADF"/>
    <w:rsid w:val="006213EA"/>
    <w:rsid w:val="00633413"/>
    <w:rsid w:val="00634F4E"/>
    <w:rsid w:val="006659B8"/>
    <w:rsid w:val="00665F09"/>
    <w:rsid w:val="006668B4"/>
    <w:rsid w:val="006716D1"/>
    <w:rsid w:val="00671E13"/>
    <w:rsid w:val="00673E54"/>
    <w:rsid w:val="00690CC3"/>
    <w:rsid w:val="0069155A"/>
    <w:rsid w:val="00695761"/>
    <w:rsid w:val="006B16E4"/>
    <w:rsid w:val="006B2E17"/>
    <w:rsid w:val="006B3F7E"/>
    <w:rsid w:val="006B66A6"/>
    <w:rsid w:val="006C1F1F"/>
    <w:rsid w:val="006C2433"/>
    <w:rsid w:val="006C33CB"/>
    <w:rsid w:val="006C6C78"/>
    <w:rsid w:val="006C78BB"/>
    <w:rsid w:val="006E2BDE"/>
    <w:rsid w:val="006F7366"/>
    <w:rsid w:val="006F7912"/>
    <w:rsid w:val="00701178"/>
    <w:rsid w:val="0070141D"/>
    <w:rsid w:val="00706F46"/>
    <w:rsid w:val="00717725"/>
    <w:rsid w:val="00724FEC"/>
    <w:rsid w:val="00727DE6"/>
    <w:rsid w:val="00727EF6"/>
    <w:rsid w:val="00734A19"/>
    <w:rsid w:val="007374CC"/>
    <w:rsid w:val="0074194A"/>
    <w:rsid w:val="0074380D"/>
    <w:rsid w:val="007467D0"/>
    <w:rsid w:val="00747D54"/>
    <w:rsid w:val="00751665"/>
    <w:rsid w:val="00756319"/>
    <w:rsid w:val="00767516"/>
    <w:rsid w:val="00771AEA"/>
    <w:rsid w:val="00776DD5"/>
    <w:rsid w:val="00781A97"/>
    <w:rsid w:val="0078221A"/>
    <w:rsid w:val="00782E91"/>
    <w:rsid w:val="00787618"/>
    <w:rsid w:val="00794EBA"/>
    <w:rsid w:val="007A1AE0"/>
    <w:rsid w:val="007B05A3"/>
    <w:rsid w:val="007B1830"/>
    <w:rsid w:val="007B39ED"/>
    <w:rsid w:val="007B7DCD"/>
    <w:rsid w:val="007C015A"/>
    <w:rsid w:val="007C7C9A"/>
    <w:rsid w:val="007D4B1E"/>
    <w:rsid w:val="007F4604"/>
    <w:rsid w:val="007F5C30"/>
    <w:rsid w:val="007F5CBC"/>
    <w:rsid w:val="00805910"/>
    <w:rsid w:val="00812B95"/>
    <w:rsid w:val="00814D0F"/>
    <w:rsid w:val="008162EF"/>
    <w:rsid w:val="00823EFC"/>
    <w:rsid w:val="0082688C"/>
    <w:rsid w:val="00832A5B"/>
    <w:rsid w:val="00834256"/>
    <w:rsid w:val="008353BE"/>
    <w:rsid w:val="00853A0E"/>
    <w:rsid w:val="0085431E"/>
    <w:rsid w:val="008546AF"/>
    <w:rsid w:val="00854E7C"/>
    <w:rsid w:val="00860012"/>
    <w:rsid w:val="00865550"/>
    <w:rsid w:val="008703AE"/>
    <w:rsid w:val="00883989"/>
    <w:rsid w:val="00887046"/>
    <w:rsid w:val="008931C1"/>
    <w:rsid w:val="008A4580"/>
    <w:rsid w:val="008A67CD"/>
    <w:rsid w:val="008B609F"/>
    <w:rsid w:val="008B79DA"/>
    <w:rsid w:val="008C5244"/>
    <w:rsid w:val="008C79DA"/>
    <w:rsid w:val="008D5C1D"/>
    <w:rsid w:val="008E4031"/>
    <w:rsid w:val="008F040B"/>
    <w:rsid w:val="008F09F3"/>
    <w:rsid w:val="008F73A4"/>
    <w:rsid w:val="00900CEF"/>
    <w:rsid w:val="00903104"/>
    <w:rsid w:val="00910E1C"/>
    <w:rsid w:val="00914586"/>
    <w:rsid w:val="009165B3"/>
    <w:rsid w:val="009203A7"/>
    <w:rsid w:val="00931860"/>
    <w:rsid w:val="00943EC8"/>
    <w:rsid w:val="00944217"/>
    <w:rsid w:val="009633AD"/>
    <w:rsid w:val="009645A2"/>
    <w:rsid w:val="00964925"/>
    <w:rsid w:val="00965845"/>
    <w:rsid w:val="00970278"/>
    <w:rsid w:val="00970FBC"/>
    <w:rsid w:val="00981CEA"/>
    <w:rsid w:val="00984E91"/>
    <w:rsid w:val="0098598B"/>
    <w:rsid w:val="00987EAA"/>
    <w:rsid w:val="00991F56"/>
    <w:rsid w:val="009A053F"/>
    <w:rsid w:val="009A2983"/>
    <w:rsid w:val="009A7F78"/>
    <w:rsid w:val="009B0E9D"/>
    <w:rsid w:val="009B4AB2"/>
    <w:rsid w:val="009D075D"/>
    <w:rsid w:val="009D5F68"/>
    <w:rsid w:val="009E2F41"/>
    <w:rsid w:val="009E3C7D"/>
    <w:rsid w:val="009E4534"/>
    <w:rsid w:val="009E590B"/>
    <w:rsid w:val="009F1883"/>
    <w:rsid w:val="009F1C14"/>
    <w:rsid w:val="009F44DC"/>
    <w:rsid w:val="00A03E8F"/>
    <w:rsid w:val="00A10E7D"/>
    <w:rsid w:val="00A11D7E"/>
    <w:rsid w:val="00A14AB2"/>
    <w:rsid w:val="00A15D55"/>
    <w:rsid w:val="00A21809"/>
    <w:rsid w:val="00A221F9"/>
    <w:rsid w:val="00A30DC5"/>
    <w:rsid w:val="00A3444A"/>
    <w:rsid w:val="00A34B1A"/>
    <w:rsid w:val="00A4023F"/>
    <w:rsid w:val="00A43671"/>
    <w:rsid w:val="00A57442"/>
    <w:rsid w:val="00A631D7"/>
    <w:rsid w:val="00A72957"/>
    <w:rsid w:val="00A734E3"/>
    <w:rsid w:val="00A7358C"/>
    <w:rsid w:val="00A755EE"/>
    <w:rsid w:val="00A8349B"/>
    <w:rsid w:val="00A83772"/>
    <w:rsid w:val="00A87581"/>
    <w:rsid w:val="00A876BA"/>
    <w:rsid w:val="00A927FD"/>
    <w:rsid w:val="00A93117"/>
    <w:rsid w:val="00AA00FC"/>
    <w:rsid w:val="00AA2D5B"/>
    <w:rsid w:val="00AA377A"/>
    <w:rsid w:val="00AB1130"/>
    <w:rsid w:val="00AB39C6"/>
    <w:rsid w:val="00AB3B03"/>
    <w:rsid w:val="00AB42CC"/>
    <w:rsid w:val="00AC0A54"/>
    <w:rsid w:val="00AC272C"/>
    <w:rsid w:val="00AD0946"/>
    <w:rsid w:val="00AD46F8"/>
    <w:rsid w:val="00AD5447"/>
    <w:rsid w:val="00AE4ACF"/>
    <w:rsid w:val="00AF34C0"/>
    <w:rsid w:val="00B018F2"/>
    <w:rsid w:val="00B019D7"/>
    <w:rsid w:val="00B04E1F"/>
    <w:rsid w:val="00B121B1"/>
    <w:rsid w:val="00B14962"/>
    <w:rsid w:val="00B1543D"/>
    <w:rsid w:val="00B16574"/>
    <w:rsid w:val="00B22807"/>
    <w:rsid w:val="00B24AE8"/>
    <w:rsid w:val="00B308DA"/>
    <w:rsid w:val="00B4245A"/>
    <w:rsid w:val="00B445C1"/>
    <w:rsid w:val="00B602D9"/>
    <w:rsid w:val="00B61A34"/>
    <w:rsid w:val="00B70A8A"/>
    <w:rsid w:val="00B823BE"/>
    <w:rsid w:val="00B824A5"/>
    <w:rsid w:val="00B91FAB"/>
    <w:rsid w:val="00B94F82"/>
    <w:rsid w:val="00BA0736"/>
    <w:rsid w:val="00BA4813"/>
    <w:rsid w:val="00BB7BDF"/>
    <w:rsid w:val="00BC00E0"/>
    <w:rsid w:val="00BC739C"/>
    <w:rsid w:val="00BC7686"/>
    <w:rsid w:val="00BD192D"/>
    <w:rsid w:val="00BD25BC"/>
    <w:rsid w:val="00BE5762"/>
    <w:rsid w:val="00BF091D"/>
    <w:rsid w:val="00BF1DC3"/>
    <w:rsid w:val="00BF3B25"/>
    <w:rsid w:val="00BF6FF4"/>
    <w:rsid w:val="00C12A78"/>
    <w:rsid w:val="00C12C1C"/>
    <w:rsid w:val="00C14E5E"/>
    <w:rsid w:val="00C15D7E"/>
    <w:rsid w:val="00C205D5"/>
    <w:rsid w:val="00C25B9A"/>
    <w:rsid w:val="00C25E94"/>
    <w:rsid w:val="00C3009D"/>
    <w:rsid w:val="00C30313"/>
    <w:rsid w:val="00C373A2"/>
    <w:rsid w:val="00C44D1C"/>
    <w:rsid w:val="00C5191F"/>
    <w:rsid w:val="00C520F6"/>
    <w:rsid w:val="00C5222C"/>
    <w:rsid w:val="00C52309"/>
    <w:rsid w:val="00C5321F"/>
    <w:rsid w:val="00C66AAD"/>
    <w:rsid w:val="00C74F94"/>
    <w:rsid w:val="00C77AAA"/>
    <w:rsid w:val="00C811CD"/>
    <w:rsid w:val="00C9606A"/>
    <w:rsid w:val="00CA1E97"/>
    <w:rsid w:val="00CA3193"/>
    <w:rsid w:val="00CA5B05"/>
    <w:rsid w:val="00CA63C9"/>
    <w:rsid w:val="00CB105D"/>
    <w:rsid w:val="00CB1429"/>
    <w:rsid w:val="00CB54ED"/>
    <w:rsid w:val="00CD35E4"/>
    <w:rsid w:val="00CD3626"/>
    <w:rsid w:val="00CE6CD1"/>
    <w:rsid w:val="00CF5338"/>
    <w:rsid w:val="00D1193A"/>
    <w:rsid w:val="00D14BD9"/>
    <w:rsid w:val="00D16470"/>
    <w:rsid w:val="00D21AAF"/>
    <w:rsid w:val="00D23964"/>
    <w:rsid w:val="00D23CFB"/>
    <w:rsid w:val="00D26169"/>
    <w:rsid w:val="00D32FE3"/>
    <w:rsid w:val="00D45D42"/>
    <w:rsid w:val="00D465DC"/>
    <w:rsid w:val="00D65C21"/>
    <w:rsid w:val="00D71462"/>
    <w:rsid w:val="00D778FE"/>
    <w:rsid w:val="00D83AD5"/>
    <w:rsid w:val="00D9023A"/>
    <w:rsid w:val="00D95228"/>
    <w:rsid w:val="00D95DE3"/>
    <w:rsid w:val="00DA4660"/>
    <w:rsid w:val="00DA6C1E"/>
    <w:rsid w:val="00DB038A"/>
    <w:rsid w:val="00DB2EF6"/>
    <w:rsid w:val="00DB4BC3"/>
    <w:rsid w:val="00DB4EF2"/>
    <w:rsid w:val="00DB63D0"/>
    <w:rsid w:val="00DC2793"/>
    <w:rsid w:val="00DD1C64"/>
    <w:rsid w:val="00DE425E"/>
    <w:rsid w:val="00DE6BAB"/>
    <w:rsid w:val="00DF2B86"/>
    <w:rsid w:val="00E06D73"/>
    <w:rsid w:val="00E124D9"/>
    <w:rsid w:val="00E227DC"/>
    <w:rsid w:val="00E34A6B"/>
    <w:rsid w:val="00E35EEC"/>
    <w:rsid w:val="00E425A6"/>
    <w:rsid w:val="00E45CDE"/>
    <w:rsid w:val="00E516B2"/>
    <w:rsid w:val="00E555EB"/>
    <w:rsid w:val="00E55615"/>
    <w:rsid w:val="00E57931"/>
    <w:rsid w:val="00E6026D"/>
    <w:rsid w:val="00E60E3D"/>
    <w:rsid w:val="00E624E1"/>
    <w:rsid w:val="00E67382"/>
    <w:rsid w:val="00E70BB1"/>
    <w:rsid w:val="00E73FCB"/>
    <w:rsid w:val="00E7559D"/>
    <w:rsid w:val="00E759F3"/>
    <w:rsid w:val="00E80923"/>
    <w:rsid w:val="00E90088"/>
    <w:rsid w:val="00E970AB"/>
    <w:rsid w:val="00E97B95"/>
    <w:rsid w:val="00EA14A1"/>
    <w:rsid w:val="00EA7CB1"/>
    <w:rsid w:val="00EB1C0C"/>
    <w:rsid w:val="00EB4644"/>
    <w:rsid w:val="00EB6B43"/>
    <w:rsid w:val="00EC0A0F"/>
    <w:rsid w:val="00EC1E9C"/>
    <w:rsid w:val="00EC423D"/>
    <w:rsid w:val="00ED2530"/>
    <w:rsid w:val="00ED26D1"/>
    <w:rsid w:val="00EE3856"/>
    <w:rsid w:val="00EE38E0"/>
    <w:rsid w:val="00EF279D"/>
    <w:rsid w:val="00F12523"/>
    <w:rsid w:val="00F12CD3"/>
    <w:rsid w:val="00F16A77"/>
    <w:rsid w:val="00F254E1"/>
    <w:rsid w:val="00F32BEB"/>
    <w:rsid w:val="00F37084"/>
    <w:rsid w:val="00F37DA7"/>
    <w:rsid w:val="00F477AD"/>
    <w:rsid w:val="00F533D8"/>
    <w:rsid w:val="00F56FEB"/>
    <w:rsid w:val="00F64942"/>
    <w:rsid w:val="00F67A56"/>
    <w:rsid w:val="00F7614C"/>
    <w:rsid w:val="00F76936"/>
    <w:rsid w:val="00F77F56"/>
    <w:rsid w:val="00FA49B4"/>
    <w:rsid w:val="00FA4EDB"/>
    <w:rsid w:val="00FA67D7"/>
    <w:rsid w:val="00FA6E19"/>
    <w:rsid w:val="00FA76FB"/>
    <w:rsid w:val="00FB4054"/>
    <w:rsid w:val="00FC0A59"/>
    <w:rsid w:val="00FC4997"/>
    <w:rsid w:val="00FC64D5"/>
    <w:rsid w:val="00FC753C"/>
    <w:rsid w:val="00FD146C"/>
    <w:rsid w:val="00FD5D81"/>
    <w:rsid w:val="00FD6AB2"/>
    <w:rsid w:val="00FE2E04"/>
    <w:rsid w:val="00FF03CB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160085-824F-431D-A165-3965E715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ngsanaUPC" w:eastAsia="Angsana New" w:cs="AngsanaUP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EucrosiaUPC" w:eastAsia="Angsana New" w:cs="EucrosiaUPC"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semiHidden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EEC"/>
    <w:rPr>
      <w:rFonts w:ascii="AngsanaUPC" w:eastAsia="Angsana New" w:cs="AngsanaUP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E5E5E5"/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E294E-5854-4F4A-9B23-9A9FCB33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3149</Words>
  <Characters>1795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ารบัญ</vt:lpstr>
    </vt:vector>
  </TitlesOfParts>
  <Company>SUT</Company>
  <LinksUpToDate>false</LinksUpToDate>
  <CharactersWithSpaces>2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subject/>
  <dc:creator>นิยม ประทุมมา</dc:creator>
  <cp:keywords/>
  <dc:description/>
  <cp:lastModifiedBy>nongluck</cp:lastModifiedBy>
  <cp:revision>8</cp:revision>
  <cp:lastPrinted>2019-09-20T04:25:00Z</cp:lastPrinted>
  <dcterms:created xsi:type="dcterms:W3CDTF">2019-09-19T06:51:00Z</dcterms:created>
  <dcterms:modified xsi:type="dcterms:W3CDTF">2021-08-19T08:43:00Z</dcterms:modified>
</cp:coreProperties>
</file>